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7A2A9" w14:textId="77777777" w:rsidR="004106F1" w:rsidRPr="00F31D2F" w:rsidRDefault="004106F1" w:rsidP="14613C60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877A2AA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877A2AB" w14:textId="77777777" w:rsidR="004106F1" w:rsidRPr="00F31D2F" w:rsidRDefault="0042361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EA6BD2">
        <w:rPr>
          <w:noProof/>
          <w:lang w:bidi="th-TH"/>
        </w:rPr>
        <w:drawing>
          <wp:inline distT="0" distB="0" distL="0" distR="0" wp14:anchorId="7877A9DA" wp14:editId="7877A9DB">
            <wp:extent cx="1073785" cy="1073785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A2AC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877A2AD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877A2AE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</w:p>
    <w:p w14:paraId="7877A2AF" w14:textId="77777777" w:rsidR="000E0803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  <w:r w:rsidRPr="00F31D2F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 xml:space="preserve">หลักสูตร..........................  </w:t>
      </w:r>
    </w:p>
    <w:p w14:paraId="7877A2B0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  <w:r w:rsidRPr="00B15BC4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สาขาวิชา</w:t>
      </w:r>
      <w:r w:rsidRPr="00B15BC4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  <w:lang w:bidi="th-TH"/>
        </w:rPr>
        <w:t>(ถ้ามี)</w:t>
      </w:r>
      <w:r w:rsidRPr="00B15BC4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..............................</w:t>
      </w:r>
    </w:p>
    <w:p w14:paraId="7877A2B1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877A2B2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877A2B3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877A2B4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877A2B5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877A2B6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F31D2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หลักสูตร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ใหม่</w:t>
      </w:r>
      <w:r w:rsidRPr="00F31D2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พ.ศ. 25…</w:t>
      </w:r>
    </w:p>
    <w:p w14:paraId="7877A2B7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877A2B8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877A2B9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877A2BA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877A2BB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877A2BC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877A2BD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877A2BE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F31D2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คณะ/วิทยาลัย .............................</w:t>
      </w:r>
    </w:p>
    <w:p w14:paraId="7877A2BF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F31D2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มหาวิทยาลัยเชียงใหม่</w:t>
      </w:r>
    </w:p>
    <w:p w14:paraId="7877A2C0" w14:textId="77777777" w:rsidR="009E155C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F31D2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 w:type="page"/>
      </w:r>
      <w:r w:rsidRPr="00F31D2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lastRenderedPageBreak/>
        <w:t xml:space="preserve">หลักสูตร...................................  </w:t>
      </w:r>
    </w:p>
    <w:p w14:paraId="7877A2C1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F31D2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สาขาวิชา</w:t>
      </w:r>
      <w:r w:rsidRPr="00B15BC4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  <w:lang w:bidi="th-TH"/>
        </w:rPr>
        <w:t>(ถ้ามี)</w:t>
      </w:r>
      <w:r w:rsidRPr="00F31D2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................................</w:t>
      </w:r>
    </w:p>
    <w:p w14:paraId="7877A2C2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14:paraId="7877A2C3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14:paraId="7877A2C4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14:paraId="7877A2C5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14:paraId="7877A2C6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31D2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หลักสูตร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ใหม่</w:t>
      </w:r>
      <w:r w:rsidRPr="00F31D2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พ.ศ. 25..</w:t>
      </w:r>
      <w:r w:rsidRPr="00F31D2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.</w:t>
      </w:r>
    </w:p>
    <w:p w14:paraId="7877A2C7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877A2C8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877A2C9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877A2CA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877A2CB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877A2CC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F31D2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คณะ/วิทยาลัย .............................</w:t>
      </w:r>
    </w:p>
    <w:p w14:paraId="7877A2CD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F31D2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มหาวิทยาลัยเชียงใหม่</w:t>
      </w:r>
    </w:p>
    <w:p w14:paraId="7877A2CE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7877A2CF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7877A2D0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7877A2D1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7877A2D2" w14:textId="77777777" w:rsidR="004106F1" w:rsidRPr="00F31D2F" w:rsidRDefault="004106F1" w:rsidP="004106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1D2F">
        <w:rPr>
          <w:rFonts w:ascii="TH SarabunPSK" w:hAnsi="TH SarabunPSK" w:cs="TH SarabunPSK"/>
          <w:sz w:val="32"/>
          <w:szCs w:val="32"/>
          <w:cs/>
          <w:lang w:bidi="th-TH"/>
        </w:rPr>
        <w:t>หลักสูตรที่ข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ิดใหม่</w:t>
      </w:r>
      <w:r w:rsidRPr="00F31D2F">
        <w:rPr>
          <w:rFonts w:ascii="TH SarabunPSK" w:hAnsi="TH SarabunPSK" w:cs="TH SarabunPSK"/>
          <w:sz w:val="32"/>
          <w:szCs w:val="32"/>
          <w:cs/>
          <w:lang w:bidi="th-TH"/>
        </w:rPr>
        <w:t>นี้ ได้ผ่านความเห็นชอบจากคณะกรรมการบริหารประจำคณะ/วิทยาลัย ..................... ในคราวประชุมครั้งที่ .../......... เมื่อวันที่ ..........................</w:t>
      </w:r>
    </w:p>
    <w:p w14:paraId="7877A2D3" w14:textId="77777777" w:rsidR="004106F1" w:rsidRPr="00F31D2F" w:rsidRDefault="004106F1" w:rsidP="004106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7877A2D4" w14:textId="77777777" w:rsidR="004106F1" w:rsidRPr="00F31D2F" w:rsidRDefault="004106F1" w:rsidP="004106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877A2D5" w14:textId="77777777" w:rsidR="004604DF" w:rsidRPr="00A127FA" w:rsidRDefault="004604DF" w:rsidP="004604DF">
      <w:pPr>
        <w:tabs>
          <w:tab w:val="left" w:pos="3402"/>
          <w:tab w:val="center" w:pos="6379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bidi="th-TH"/>
        </w:rPr>
      </w:pPr>
      <w:r w:rsidRPr="00F31D2F">
        <w:rPr>
          <w:rFonts w:ascii="TH SarabunPSK" w:hAnsi="TH SarabunPSK" w:cs="TH SarabunPSK"/>
          <w:sz w:val="32"/>
          <w:szCs w:val="32"/>
          <w:cs/>
          <w:lang w:bidi="th-TH"/>
        </w:rPr>
        <w:tab/>
        <w:t>(ลงนาม)</w:t>
      </w:r>
      <w:r w:rsidRPr="00F31D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127F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</w:t>
      </w:r>
    </w:p>
    <w:p w14:paraId="7877A2D6" w14:textId="77777777" w:rsidR="004604DF" w:rsidRPr="00A127FA" w:rsidRDefault="004604DF" w:rsidP="004604DF">
      <w:pPr>
        <w:tabs>
          <w:tab w:val="left" w:pos="3402"/>
          <w:tab w:val="center" w:pos="6379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bidi="th-TH"/>
        </w:rPr>
      </w:pPr>
      <w:r w:rsidRPr="00A127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127FA">
        <w:rPr>
          <w:rFonts w:ascii="TH SarabunPSK" w:hAnsi="TH SarabunPSK" w:cs="TH SarabunPSK"/>
          <w:sz w:val="32"/>
          <w:szCs w:val="32"/>
          <w:cs/>
          <w:lang w:bidi="th-TH"/>
        </w:rPr>
        <w:tab/>
        <w:t>(.......................................................)</w:t>
      </w:r>
    </w:p>
    <w:p w14:paraId="7877A2D7" w14:textId="77777777" w:rsidR="004604DF" w:rsidRPr="00F31D2F" w:rsidRDefault="004604DF" w:rsidP="004604DF">
      <w:pPr>
        <w:tabs>
          <w:tab w:val="left" w:pos="3402"/>
          <w:tab w:val="center" w:pos="6379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bidi="th-TH"/>
        </w:rPr>
      </w:pPr>
      <w:r w:rsidRPr="00F31D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31D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31D2F">
        <w:rPr>
          <w:rFonts w:ascii="TH SarabunPSK" w:hAnsi="TH SarabunPSK" w:cs="TH SarabunPSK"/>
          <w:sz w:val="32"/>
          <w:szCs w:val="32"/>
          <w:cs/>
          <w:lang w:bidi="th-TH"/>
        </w:rPr>
        <w:t>คณบดี................................................</w:t>
      </w:r>
    </w:p>
    <w:p w14:paraId="7877A2D8" w14:textId="77777777" w:rsidR="004604DF" w:rsidRPr="00F31D2F" w:rsidRDefault="004604DF" w:rsidP="004604DF">
      <w:pPr>
        <w:tabs>
          <w:tab w:val="left" w:pos="3402"/>
          <w:tab w:val="center" w:pos="6379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31D2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31D2F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ที่ .....................................................</w:t>
      </w:r>
    </w:p>
    <w:p w14:paraId="7877A2D9" w14:textId="77777777" w:rsidR="004106F1" w:rsidRPr="00F31D2F" w:rsidRDefault="004106F1" w:rsidP="004106F1">
      <w:pPr>
        <w:tabs>
          <w:tab w:val="left" w:pos="3402"/>
          <w:tab w:val="center" w:pos="6379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31D2F"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  <w:r w:rsidRPr="00F31D2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สารบัญ</w:t>
      </w:r>
    </w:p>
    <w:p w14:paraId="7877A2DA" w14:textId="77777777" w:rsidR="004106F1" w:rsidRPr="00F31D2F" w:rsidRDefault="004106F1" w:rsidP="004106F1">
      <w:pPr>
        <w:tabs>
          <w:tab w:val="left" w:pos="3402"/>
          <w:tab w:val="center" w:pos="6379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16"/>
          <w:szCs w:val="16"/>
          <w:lang w:bidi="th-TH"/>
        </w:rPr>
      </w:pPr>
    </w:p>
    <w:p w14:paraId="7877A2DB" w14:textId="77777777" w:rsidR="004106F1" w:rsidRPr="00F31D2F" w:rsidRDefault="004106F1" w:rsidP="004106F1">
      <w:pPr>
        <w:tabs>
          <w:tab w:val="center" w:pos="8505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1D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หน้า</w:t>
      </w:r>
    </w:p>
    <w:p w14:paraId="7877A2DC" w14:textId="77777777" w:rsidR="004106F1" w:rsidRPr="00F31D2F" w:rsidRDefault="004106F1" w:rsidP="004106F1">
      <w:pPr>
        <w:tabs>
          <w:tab w:val="center" w:pos="8505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1D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1 : </w:t>
      </w:r>
      <w:r w:rsidR="00553F53" w:rsidRPr="00553F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  <w:r w:rsidRPr="00F31D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7877A2DD" w14:textId="77777777" w:rsidR="004106F1" w:rsidRPr="00F31D2F" w:rsidRDefault="004106F1" w:rsidP="004106F1">
      <w:pPr>
        <w:tabs>
          <w:tab w:val="left" w:pos="426"/>
          <w:tab w:val="center" w:pos="8505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1D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2 : </w:t>
      </w:r>
      <w:r w:rsidR="00553F53" w:rsidRPr="00553F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ุณสมบัติของผู้เข้าศึกษา</w:t>
      </w:r>
    </w:p>
    <w:p w14:paraId="7877A2DE" w14:textId="77777777" w:rsidR="00264622" w:rsidRPr="00F31D2F" w:rsidRDefault="00264622" w:rsidP="00264622">
      <w:pPr>
        <w:tabs>
          <w:tab w:val="left" w:pos="426"/>
          <w:tab w:val="center" w:pos="8505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D1B3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3 :</w:t>
      </w:r>
      <w:r w:rsidRPr="00BD1B3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ปรัชญา วัตถุประสงค์ และผลลัพธ์การเรียนรู้</w:t>
      </w:r>
    </w:p>
    <w:p w14:paraId="7877A2DF" w14:textId="77777777" w:rsidR="004106F1" w:rsidRPr="00D01EDE" w:rsidRDefault="004106F1" w:rsidP="00D01EDE">
      <w:pPr>
        <w:tabs>
          <w:tab w:val="left" w:pos="426"/>
          <w:tab w:val="center" w:pos="8505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31D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4 : </w:t>
      </w:r>
      <w:r w:rsidR="00D01EDE" w:rsidRPr="00D01ED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ของหลักสูตร</w:t>
      </w:r>
      <w:r w:rsidRPr="00D01EDE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</w:p>
    <w:p w14:paraId="7877A2E0" w14:textId="77777777" w:rsidR="004106F1" w:rsidRPr="00F31D2F" w:rsidRDefault="004106F1" w:rsidP="004106F1">
      <w:pPr>
        <w:tabs>
          <w:tab w:val="left" w:pos="426"/>
          <w:tab w:val="center" w:pos="8505"/>
        </w:tabs>
        <w:autoSpaceDE w:val="0"/>
        <w:autoSpaceDN w:val="0"/>
        <w:adjustRightInd w:val="0"/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1D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5 : </w:t>
      </w:r>
      <w:r w:rsidR="00D01EDE" w:rsidRPr="00D01ED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กระบวนการเรียนรู้</w:t>
      </w:r>
    </w:p>
    <w:p w14:paraId="7877A2E1" w14:textId="77777777" w:rsidR="004106F1" w:rsidRPr="00F31D2F" w:rsidRDefault="004106F1" w:rsidP="004106F1">
      <w:pPr>
        <w:tabs>
          <w:tab w:val="left" w:pos="426"/>
          <w:tab w:val="center" w:pos="8505"/>
        </w:tabs>
        <w:autoSpaceDE w:val="0"/>
        <w:autoSpaceDN w:val="0"/>
        <w:adjustRightInd w:val="0"/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1D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6 : </w:t>
      </w:r>
      <w:r w:rsidR="00D01EDE" w:rsidRPr="00D01ED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พร้อมและศักยภาพของหลักสูตร</w:t>
      </w:r>
    </w:p>
    <w:p w14:paraId="7877A2E2" w14:textId="77777777" w:rsidR="004106F1" w:rsidRPr="00D01EDE" w:rsidRDefault="004106F1" w:rsidP="00D01EDE">
      <w:pPr>
        <w:tabs>
          <w:tab w:val="left" w:pos="426"/>
          <w:tab w:val="center" w:pos="8505"/>
        </w:tabs>
        <w:autoSpaceDE w:val="0"/>
        <w:autoSpaceDN w:val="0"/>
        <w:adjustRightInd w:val="0"/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31D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7 : </w:t>
      </w:r>
      <w:r w:rsidR="00D01EDE" w:rsidRPr="00D01ED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ผล</w:t>
      </w:r>
      <w:r w:rsidR="004604DF" w:rsidRPr="004604D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รียน</w:t>
      </w:r>
      <w:r w:rsidR="00D01EDE" w:rsidRPr="00D01ED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เกณฑ์การสำเร็จการศึกษา</w:t>
      </w:r>
    </w:p>
    <w:p w14:paraId="7877A2E3" w14:textId="77777777" w:rsidR="004106F1" w:rsidRDefault="004106F1" w:rsidP="004106F1">
      <w:pPr>
        <w:tabs>
          <w:tab w:val="left" w:pos="426"/>
          <w:tab w:val="center" w:pos="8505"/>
        </w:tabs>
        <w:autoSpaceDE w:val="0"/>
        <w:autoSpaceDN w:val="0"/>
        <w:adjustRightInd w:val="0"/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31D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8 : </w:t>
      </w:r>
      <w:r w:rsidR="00D01EDE" w:rsidRPr="00D01ED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กันคุณภาพหลักสูตร</w:t>
      </w:r>
    </w:p>
    <w:p w14:paraId="7877A2E4" w14:textId="77777777" w:rsidR="00D01EDE" w:rsidRPr="00F31D2F" w:rsidRDefault="00D01EDE" w:rsidP="004106F1">
      <w:pPr>
        <w:tabs>
          <w:tab w:val="left" w:pos="426"/>
          <w:tab w:val="center" w:pos="8505"/>
        </w:tabs>
        <w:autoSpaceDE w:val="0"/>
        <w:autoSpaceDN w:val="0"/>
        <w:adjustRightInd w:val="0"/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มวดที่ 9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: </w:t>
      </w:r>
      <w:r w:rsidRPr="00D01ED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และกลไกการพัฒนาหลักสูตร</w:t>
      </w:r>
    </w:p>
    <w:p w14:paraId="7877A2E5" w14:textId="77777777" w:rsidR="004106F1" w:rsidRPr="00F31D2F" w:rsidRDefault="004106F1" w:rsidP="004106F1">
      <w:pPr>
        <w:tabs>
          <w:tab w:val="left" w:pos="426"/>
          <w:tab w:val="center" w:pos="8505"/>
        </w:tabs>
        <w:autoSpaceDE w:val="0"/>
        <w:autoSpaceDN w:val="0"/>
        <w:adjustRightInd w:val="0"/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1D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ผนวก</w:t>
      </w:r>
    </w:p>
    <w:p w14:paraId="7877A2E6" w14:textId="77777777" w:rsidR="004106F1" w:rsidRPr="00F31D2F" w:rsidRDefault="004106F1" w:rsidP="004106F1">
      <w:pPr>
        <w:numPr>
          <w:ilvl w:val="0"/>
          <w:numId w:val="1"/>
        </w:numPr>
        <w:tabs>
          <w:tab w:val="left" w:pos="426"/>
          <w:tab w:val="center" w:pos="8505"/>
        </w:tabs>
        <w:autoSpaceDE w:val="0"/>
        <w:autoSpaceDN w:val="0"/>
        <w:adjustRightInd w:val="0"/>
        <w:spacing w:line="400" w:lineRule="exact"/>
        <w:ind w:left="0" w:firstLine="0"/>
        <w:rPr>
          <w:rFonts w:ascii="TH SarabunPSK" w:hAnsi="TH SarabunPSK" w:cs="TH SarabunPSK"/>
          <w:sz w:val="32"/>
          <w:szCs w:val="32"/>
          <w:lang w:bidi="th-TH"/>
        </w:rPr>
      </w:pPr>
      <w:r w:rsidRPr="00F31D2F">
        <w:rPr>
          <w:rFonts w:ascii="TH SarabunPSK" w:hAnsi="TH SarabunPSK" w:cs="TH SarabunPSK"/>
          <w:sz w:val="32"/>
          <w:szCs w:val="32"/>
          <w:cs/>
          <w:lang w:bidi="th-TH"/>
        </w:rPr>
        <w:t>คำอธิบายลักษณะกระบวนวิชา</w:t>
      </w:r>
      <w:r w:rsidRPr="00F31D2F">
        <w:rPr>
          <w:rFonts w:ascii="TH SarabunPSK" w:hAnsi="TH SarabunPSK" w:cs="TH SarabunPSK"/>
          <w:sz w:val="32"/>
          <w:szCs w:val="32"/>
          <w:cs/>
          <w:lang w:bidi="th-TH"/>
        </w:rPr>
        <w:tab/>
        <w:t>......</w:t>
      </w:r>
    </w:p>
    <w:p w14:paraId="7877A2E7" w14:textId="77777777" w:rsidR="004106F1" w:rsidRPr="00F31D2F" w:rsidRDefault="004106F1" w:rsidP="004106F1">
      <w:pPr>
        <w:numPr>
          <w:ilvl w:val="0"/>
          <w:numId w:val="1"/>
        </w:numPr>
        <w:tabs>
          <w:tab w:val="left" w:pos="426"/>
          <w:tab w:val="center" w:pos="8505"/>
        </w:tabs>
        <w:autoSpaceDE w:val="0"/>
        <w:autoSpaceDN w:val="0"/>
        <w:adjustRightInd w:val="0"/>
        <w:spacing w:line="400" w:lineRule="exact"/>
        <w:ind w:left="0" w:firstLine="0"/>
        <w:rPr>
          <w:rFonts w:ascii="TH SarabunPSK" w:hAnsi="TH SarabunPSK" w:cs="TH SarabunPSK"/>
          <w:sz w:val="32"/>
          <w:szCs w:val="32"/>
          <w:lang w:bidi="th-TH"/>
        </w:rPr>
      </w:pPr>
      <w:r w:rsidRPr="00F31D2F">
        <w:rPr>
          <w:rFonts w:ascii="TH SarabunPSK" w:hAnsi="TH SarabunPSK" w:cs="TH SarabunPSK"/>
          <w:sz w:val="32"/>
          <w:szCs w:val="32"/>
          <w:cs/>
          <w:lang w:bidi="th-TH"/>
        </w:rPr>
        <w:t>คำสั่งแต่งตั้งคณะกรรม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่าง</w:t>
      </w:r>
      <w:r w:rsidRPr="00F31D2F">
        <w:rPr>
          <w:rFonts w:ascii="TH SarabunPSK" w:hAnsi="TH SarabunPSK" w:cs="TH SarabunPSK"/>
          <w:sz w:val="32"/>
          <w:szCs w:val="32"/>
          <w:cs/>
          <w:lang w:bidi="th-TH"/>
        </w:rPr>
        <w:t>หลักสูตร</w:t>
      </w:r>
      <w:r w:rsidRPr="00F31D2F">
        <w:rPr>
          <w:rFonts w:ascii="TH SarabunPSK" w:hAnsi="TH SarabunPSK" w:cs="TH SarabunPSK"/>
          <w:sz w:val="32"/>
          <w:szCs w:val="32"/>
          <w:cs/>
          <w:lang w:bidi="th-TH"/>
        </w:rPr>
        <w:tab/>
        <w:t>......</w:t>
      </w:r>
    </w:p>
    <w:p w14:paraId="7877A2E8" w14:textId="77777777" w:rsidR="004106F1" w:rsidRPr="00F31D2F" w:rsidRDefault="004106F1" w:rsidP="004106F1">
      <w:pPr>
        <w:numPr>
          <w:ilvl w:val="0"/>
          <w:numId w:val="1"/>
        </w:numPr>
        <w:tabs>
          <w:tab w:val="left" w:pos="426"/>
          <w:tab w:val="center" w:pos="8505"/>
        </w:tabs>
        <w:autoSpaceDE w:val="0"/>
        <w:autoSpaceDN w:val="0"/>
        <w:adjustRightInd w:val="0"/>
        <w:spacing w:line="400" w:lineRule="exact"/>
        <w:ind w:left="0" w:firstLine="0"/>
        <w:rPr>
          <w:rFonts w:ascii="TH SarabunPSK" w:hAnsi="TH SarabunPSK" w:cs="TH SarabunPSK"/>
          <w:sz w:val="32"/>
          <w:szCs w:val="32"/>
          <w:lang w:bidi="th-TH"/>
        </w:rPr>
      </w:pPr>
      <w:r w:rsidRPr="00F31D2F">
        <w:rPr>
          <w:rFonts w:ascii="TH SarabunPSK" w:hAnsi="TH SarabunPSK" w:cs="TH SarabunPSK"/>
          <w:sz w:val="32"/>
          <w:szCs w:val="32"/>
          <w:cs/>
          <w:lang w:bidi="th-TH"/>
        </w:rPr>
        <w:t>ผลงานทางวิชาการ การค้นคว้า วิจัย หรือการแต่งตำราของอาจารย์ประจำ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</w:t>
      </w:r>
      <w:r w:rsidRPr="00F31D2F">
        <w:rPr>
          <w:rFonts w:ascii="TH SarabunPSK" w:hAnsi="TH SarabunPSK" w:cs="TH SarabunPSK"/>
          <w:sz w:val="32"/>
          <w:szCs w:val="32"/>
          <w:cs/>
          <w:lang w:bidi="th-TH"/>
        </w:rPr>
        <w:tab/>
        <w:t>......</w:t>
      </w:r>
    </w:p>
    <w:p w14:paraId="7877A2E9" w14:textId="77777777" w:rsidR="004106F1" w:rsidRPr="00F31D2F" w:rsidRDefault="004106F1" w:rsidP="004106F1">
      <w:pPr>
        <w:tabs>
          <w:tab w:val="left" w:pos="426"/>
          <w:tab w:val="center" w:pos="8505"/>
        </w:tabs>
        <w:autoSpaceDE w:val="0"/>
        <w:autoSpaceDN w:val="0"/>
        <w:adjustRightInd w:val="0"/>
        <w:spacing w:line="40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48120C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48120C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1D2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Pr="00F31D2F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คิดเห็นของผู้ทรงคุณวุฒิและสรุปการปรับแก้ไขตามข้อคิดเห็นของผู้ทรงคุณวุฒิ </w:t>
      </w:r>
    </w:p>
    <w:p w14:paraId="7877A2EA" w14:textId="77777777" w:rsidR="004106F1" w:rsidRPr="00F31D2F" w:rsidRDefault="004106F1" w:rsidP="004106F1">
      <w:pPr>
        <w:tabs>
          <w:tab w:val="left" w:pos="426"/>
          <w:tab w:val="center" w:pos="8505"/>
        </w:tabs>
        <w:autoSpaceDE w:val="0"/>
        <w:autoSpaceDN w:val="0"/>
        <w:adjustRightInd w:val="0"/>
        <w:spacing w:line="400" w:lineRule="exact"/>
        <w:ind w:left="426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31D2F">
        <w:rPr>
          <w:rFonts w:ascii="TH SarabunPSK" w:hAnsi="TH SarabunPSK" w:cs="TH SarabunPSK"/>
          <w:sz w:val="32"/>
          <w:szCs w:val="32"/>
          <w:cs/>
          <w:lang w:bidi="th-TH"/>
        </w:rPr>
        <w:t>ของคณะกรรม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่าง</w:t>
      </w:r>
      <w:r w:rsidRPr="00F31D2F">
        <w:rPr>
          <w:rFonts w:ascii="TH SarabunPSK" w:hAnsi="TH SarabunPSK" w:cs="TH SarabunPSK"/>
          <w:sz w:val="32"/>
          <w:szCs w:val="32"/>
          <w:cs/>
          <w:lang w:bidi="th-TH"/>
        </w:rPr>
        <w:t>หลักสูตร</w:t>
      </w:r>
      <w:r w:rsidRPr="00F31D2F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 w:rsidRPr="00F31D2F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</w:p>
    <w:p w14:paraId="7877A2EB" w14:textId="77777777" w:rsidR="004106F1" w:rsidRPr="00C7582A" w:rsidRDefault="004106F1" w:rsidP="004106F1">
      <w:pPr>
        <w:tabs>
          <w:tab w:val="left" w:pos="426"/>
          <w:tab w:val="center" w:pos="8505"/>
        </w:tabs>
        <w:autoSpaceDE w:val="0"/>
        <w:autoSpaceDN w:val="0"/>
        <w:adjustRightInd w:val="0"/>
        <w:spacing w:line="400" w:lineRule="exact"/>
        <w:ind w:left="426"/>
        <w:rPr>
          <w:rFonts w:ascii="TH SarabunPSK" w:hAnsi="TH SarabunPSK" w:cs="TH SarabunPSK"/>
          <w:sz w:val="32"/>
          <w:szCs w:val="32"/>
          <w:lang w:bidi="th-TH"/>
        </w:rPr>
      </w:pPr>
      <w:r w:rsidRPr="009A5279">
        <w:rPr>
          <w:rFonts w:ascii="TH SarabunPSK" w:hAnsi="TH SarabunPSK" w:cs="TH SarabunPSK"/>
          <w:color w:val="FF0000"/>
          <w:sz w:val="32"/>
          <w:szCs w:val="32"/>
          <w:highlight w:val="lightGray"/>
          <w:cs/>
          <w:lang w:bidi="th-TH"/>
        </w:rPr>
        <w:t xml:space="preserve">(เอกสารฉบับเสนอสภามหาวิทยาลัย และ </w:t>
      </w:r>
      <w:r w:rsidRPr="009A5279">
        <w:rPr>
          <w:rFonts w:ascii="TH SarabunPSK" w:hAnsi="TH SarabunPSK" w:cs="TH SarabunPSK" w:hint="cs"/>
          <w:color w:val="FF0000"/>
          <w:sz w:val="32"/>
          <w:szCs w:val="32"/>
          <w:highlight w:val="lightGray"/>
          <w:cs/>
          <w:lang w:bidi="th-TH"/>
        </w:rPr>
        <w:t>สป.อว.</w:t>
      </w:r>
      <w:r w:rsidRPr="009A5279">
        <w:rPr>
          <w:rFonts w:ascii="TH SarabunPSK" w:hAnsi="TH SarabunPSK" w:cs="TH SarabunPSK"/>
          <w:color w:val="FF0000"/>
          <w:sz w:val="32"/>
          <w:szCs w:val="32"/>
          <w:highlight w:val="lightGray"/>
          <w:cs/>
          <w:lang w:bidi="th-TH"/>
        </w:rPr>
        <w:t xml:space="preserve"> ให้ตัดข้อคิดเห็นผู้ทรงคุณวุฒิออก)</w:t>
      </w:r>
    </w:p>
    <w:p w14:paraId="7877A2EC" w14:textId="77777777" w:rsidR="004106F1" w:rsidRPr="00F31D2F" w:rsidRDefault="004106F1" w:rsidP="004106F1">
      <w:pPr>
        <w:tabs>
          <w:tab w:val="left" w:pos="426"/>
          <w:tab w:val="center" w:pos="8505"/>
        </w:tabs>
        <w:autoSpaceDE w:val="0"/>
        <w:autoSpaceDN w:val="0"/>
        <w:adjustRightInd w:val="0"/>
        <w:spacing w:line="400" w:lineRule="exact"/>
        <w:ind w:left="426" w:hanging="426"/>
        <w:rPr>
          <w:rFonts w:ascii="TH SarabunPSK" w:hAnsi="TH SarabunPSK" w:cs="TH SarabunPSK"/>
          <w:sz w:val="32"/>
          <w:szCs w:val="32"/>
          <w:lang w:bidi="th-TH"/>
        </w:rPr>
      </w:pPr>
      <w:r w:rsidRPr="0048120C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48120C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1D2F">
        <w:rPr>
          <w:rFonts w:ascii="TH SarabunPSK" w:hAnsi="TH SarabunPSK" w:cs="TH SarabunPSK"/>
          <w:sz w:val="32"/>
          <w:szCs w:val="32"/>
          <w:cs/>
          <w:lang w:bidi="th-TH"/>
        </w:rPr>
        <w:tab/>
        <w:t>ข้อบังคับ/ประกาศ/ระเบียบต่างๆ ที่เกี่ยวข้อง</w:t>
      </w:r>
      <w:r w:rsidRPr="00F31D2F">
        <w:rPr>
          <w:rFonts w:ascii="TH SarabunPSK" w:hAnsi="TH SarabunPSK" w:cs="TH SarabunPSK"/>
          <w:sz w:val="32"/>
          <w:szCs w:val="32"/>
          <w:lang w:bidi="th-TH"/>
        </w:rPr>
        <w:tab/>
      </w:r>
      <w:r w:rsidRPr="00F31D2F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</w:p>
    <w:p w14:paraId="7877A2ED" w14:textId="504693D2" w:rsidR="004604DF" w:rsidRPr="009A5279" w:rsidRDefault="004106F1" w:rsidP="004106F1">
      <w:pPr>
        <w:rPr>
          <w:rFonts w:ascii="TH SarabunPSK" w:hAnsi="TH SarabunPSK" w:cs="TH SarabunPSK"/>
          <w:color w:val="FF0000"/>
          <w:sz w:val="32"/>
          <w:szCs w:val="32"/>
          <w:highlight w:val="lightGray"/>
          <w:cs/>
          <w:lang w:bidi="th-TH"/>
        </w:rPr>
        <w:sectPr w:rsidR="004604DF" w:rsidRPr="009A5279" w:rsidSect="004604DF">
          <w:headerReference w:type="even" r:id="rId12"/>
          <w:headerReference w:type="default" r:id="rId13"/>
          <w:pgSz w:w="11906" w:h="16838" w:code="9"/>
          <w:pgMar w:top="1418" w:right="1412" w:bottom="990" w:left="1440" w:header="567" w:footer="709" w:gutter="0"/>
          <w:pgNumType w:start="1"/>
          <w:cols w:space="708"/>
          <w:docGrid w:linePitch="360"/>
        </w:sectPr>
      </w:pPr>
      <w:r w:rsidRPr="00C7582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A5279">
        <w:rPr>
          <w:rFonts w:ascii="TH SarabunPSK" w:hAnsi="TH SarabunPSK" w:cs="TH SarabunPSK"/>
          <w:color w:val="FF0000"/>
          <w:sz w:val="32"/>
          <w:szCs w:val="32"/>
          <w:highlight w:val="lightGray"/>
          <w:cs/>
          <w:lang w:bidi="th-TH"/>
        </w:rPr>
        <w:t>(เมื่อหลักสูตรผ่านสภามหาวิทยาลัยแล้ว ให้แนบเอกสารทุกฉบับที่อ้างถึงไว้ใน</w:t>
      </w:r>
      <w:r w:rsidRPr="009A5279">
        <w:rPr>
          <w:rFonts w:ascii="TH SarabunPSK" w:hAnsi="TH SarabunPSK" w:cs="TH SarabunPSK" w:hint="cs"/>
          <w:color w:val="FF0000"/>
          <w:sz w:val="32"/>
          <w:szCs w:val="32"/>
          <w:highlight w:val="lightGray"/>
          <w:cs/>
          <w:lang w:bidi="th-TH"/>
        </w:rPr>
        <w:t>ไฟล์</w:t>
      </w:r>
      <w:r w:rsidR="00D735B5">
        <w:rPr>
          <w:rFonts w:ascii="TH SarabunPSK" w:hAnsi="TH SarabunPSK" w:cs="TH SarabunPSK" w:hint="cs"/>
          <w:color w:val="FF0000"/>
          <w:sz w:val="32"/>
          <w:szCs w:val="32"/>
          <w:highlight w:val="lightGray"/>
          <w:cs/>
          <w:lang w:bidi="th-TH"/>
        </w:rPr>
        <w:t>รายละเอียด</w:t>
      </w:r>
      <w:r w:rsidR="00122D16">
        <w:rPr>
          <w:rFonts w:ascii="TH SarabunPSK" w:hAnsi="TH SarabunPSK" w:cs="TH SarabunPSK" w:hint="cs"/>
          <w:color w:val="FF0000"/>
          <w:sz w:val="32"/>
          <w:szCs w:val="32"/>
          <w:highlight w:val="lightGray"/>
          <w:cs/>
          <w:lang w:bidi="th-TH"/>
        </w:rPr>
        <w:t>หลักสูตร</w:t>
      </w:r>
      <w:r w:rsidRPr="009A5279">
        <w:rPr>
          <w:rFonts w:ascii="TH SarabunPSK" w:hAnsi="TH SarabunPSK" w:cs="TH SarabunPSK"/>
          <w:color w:val="FF0000"/>
          <w:sz w:val="32"/>
          <w:szCs w:val="32"/>
          <w:highlight w:val="lightGray"/>
          <w:rtl/>
          <w:cs/>
          <w:lang w:bidi="th-TH"/>
        </w:rPr>
        <w:t xml:space="preserve"> ฉบับเสนอ </w:t>
      </w:r>
      <w:r w:rsidRPr="009A5279">
        <w:rPr>
          <w:rFonts w:ascii="TH SarabunPSK" w:hAnsi="TH SarabunPSK" w:cs="TH SarabunPSK" w:hint="cs"/>
          <w:color w:val="FF0000"/>
          <w:sz w:val="32"/>
          <w:szCs w:val="32"/>
          <w:highlight w:val="lightGray"/>
          <w:cs/>
          <w:lang w:bidi="th-TH"/>
        </w:rPr>
        <w:t>สป.อว.</w:t>
      </w:r>
      <w:r w:rsidR="00D735B5">
        <w:rPr>
          <w:rFonts w:ascii="TH SarabunPSK" w:hAnsi="TH SarabunPSK" w:cs="TH SarabunPSK" w:hint="cs"/>
          <w:color w:val="FF0000"/>
          <w:sz w:val="32"/>
          <w:szCs w:val="32"/>
          <w:highlight w:val="lightGray"/>
          <w:cs/>
          <w:lang w:bidi="th-TH"/>
        </w:rPr>
        <w:t>พิจารณา</w:t>
      </w:r>
      <w:r w:rsidRPr="009A5279">
        <w:rPr>
          <w:rFonts w:ascii="TH SarabunPSK" w:hAnsi="TH SarabunPSK" w:cs="TH SarabunPSK" w:hint="cs"/>
          <w:color w:val="FF0000"/>
          <w:sz w:val="32"/>
          <w:szCs w:val="32"/>
          <w:highlight w:val="lightGray"/>
          <w:cs/>
          <w:lang w:bidi="th-TH"/>
        </w:rPr>
        <w:t xml:space="preserve">ผ่านระบบ </w:t>
      </w:r>
      <w:r w:rsidRPr="009A5279">
        <w:rPr>
          <w:rFonts w:ascii="TH SarabunPSK" w:hAnsi="TH SarabunPSK" w:cs="TH SarabunPSK"/>
          <w:color w:val="FF0000"/>
          <w:sz w:val="32"/>
          <w:szCs w:val="32"/>
          <w:highlight w:val="lightGray"/>
          <w:lang w:bidi="th-TH"/>
        </w:rPr>
        <w:t>CHECO</w:t>
      </w:r>
      <w:r w:rsidRPr="009A5279">
        <w:rPr>
          <w:rFonts w:ascii="TH SarabunPSK" w:hAnsi="TH SarabunPSK" w:cs="TH SarabunPSK"/>
          <w:color w:val="FF0000"/>
          <w:sz w:val="32"/>
          <w:szCs w:val="32"/>
          <w:highlight w:val="lightGray"/>
          <w:cs/>
          <w:lang w:bidi="th-TH"/>
        </w:rPr>
        <w:t>)</w:t>
      </w:r>
    </w:p>
    <w:p w14:paraId="7877A2EE" w14:textId="77777777" w:rsidR="004106F1" w:rsidRPr="00C73FF5" w:rsidRDefault="004106F1" w:rsidP="004604DF">
      <w:pPr>
        <w:spacing w:after="160" w:line="259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</w:pPr>
      <w:r w:rsidRPr="00C73FF5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lastRenderedPageBreak/>
        <w:t>รายละเอียดของหลักสูตร</w:t>
      </w:r>
    </w:p>
    <w:p w14:paraId="7877A2EF" w14:textId="77777777" w:rsidR="004106F1" w:rsidRPr="00C73FF5" w:rsidRDefault="004106F1" w:rsidP="004106F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 w:bidi="th-TH"/>
        </w:rPr>
      </w:pPr>
      <w:r w:rsidRPr="00C73FF5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t>หลักสูตร...................................................</w:t>
      </w:r>
      <w:r w:rsidRPr="00C73FF5">
        <w:rPr>
          <w:rFonts w:ascii="TH SarabunPSK" w:eastAsia="BrowalliaNew-Bold" w:hAnsi="TH SarabunPSK" w:cs="TH SarabunPSK" w:hint="cs"/>
          <w:b/>
          <w:bCs/>
          <w:sz w:val="36"/>
          <w:szCs w:val="36"/>
          <w:cs/>
          <w:lang w:eastAsia="ko-KR" w:bidi="th-TH"/>
        </w:rPr>
        <w:t xml:space="preserve"> </w:t>
      </w:r>
      <w:r w:rsidRPr="00C73FF5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t>สาขาวิชา</w:t>
      </w:r>
      <w:r w:rsidRPr="009A5279">
        <w:rPr>
          <w:rFonts w:ascii="TH SarabunPSK" w:eastAsia="BrowalliaNew-Bold" w:hAnsi="TH SarabunPSK" w:cs="TH SarabunPSK" w:hint="cs"/>
          <w:b/>
          <w:bCs/>
          <w:color w:val="FF0000"/>
          <w:sz w:val="36"/>
          <w:szCs w:val="36"/>
          <w:highlight w:val="lightGray"/>
          <w:cs/>
          <w:lang w:eastAsia="ko-KR" w:bidi="th-TH"/>
        </w:rPr>
        <w:t>(ถ้ามี)</w:t>
      </w:r>
      <w:r w:rsidRPr="00C73FF5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t>....................................................</w:t>
      </w:r>
    </w:p>
    <w:p w14:paraId="7877A2F0" w14:textId="77777777" w:rsidR="004106F1" w:rsidRPr="00C73FF5" w:rsidRDefault="004106F1" w:rsidP="004106F1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 w:bidi="th-TH"/>
        </w:rPr>
      </w:pPr>
      <w:r w:rsidRPr="00C73FF5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t>หลักสูตร</w:t>
      </w:r>
      <w:r w:rsidRPr="00C73FF5">
        <w:rPr>
          <w:rFonts w:ascii="TH SarabunPSK" w:eastAsia="BrowalliaNew-Bold" w:hAnsi="TH SarabunPSK" w:cs="TH SarabunPSK" w:hint="cs"/>
          <w:b/>
          <w:bCs/>
          <w:sz w:val="36"/>
          <w:szCs w:val="36"/>
          <w:cs/>
          <w:lang w:eastAsia="ko-KR" w:bidi="th-TH"/>
        </w:rPr>
        <w:t>ใหม่</w:t>
      </w:r>
      <w:r w:rsidRPr="00C73FF5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t xml:space="preserve"> พ.ศ ..........</w:t>
      </w:r>
    </w:p>
    <w:p w14:paraId="7877A2F1" w14:textId="77777777" w:rsidR="004106F1" w:rsidRPr="00F31D2F" w:rsidRDefault="004106F1" w:rsidP="004106F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  <w:lang w:eastAsia="ko-KR" w:bidi="th-TH"/>
        </w:rPr>
      </w:pPr>
    </w:p>
    <w:p w14:paraId="7877A2F2" w14:textId="77777777" w:rsidR="004106F1" w:rsidRPr="00C73FF5" w:rsidRDefault="004106F1" w:rsidP="004106F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  <w:cs/>
          <w:lang w:eastAsia="ko-KR" w:bidi="th-TH"/>
        </w:rPr>
      </w:pPr>
      <w:r w:rsidRPr="00C73FF5">
        <w:rPr>
          <w:rFonts w:ascii="TH SarabunPSK" w:eastAsia="BrowalliaNew-Bold" w:hAnsi="TH SarabunPSK" w:cs="TH SarabunPSK"/>
          <w:b/>
          <w:bCs/>
          <w:sz w:val="30"/>
          <w:szCs w:val="30"/>
          <w:cs/>
          <w:lang w:eastAsia="ko-KR" w:bidi="th-TH"/>
        </w:rPr>
        <w:t>ชื่อสถาบันอุดมศึกษา :    มหาวิทยาลัยเชียงใหม่</w:t>
      </w:r>
    </w:p>
    <w:p w14:paraId="7877A2F3" w14:textId="77777777" w:rsidR="004106F1" w:rsidRPr="00C73FF5" w:rsidRDefault="004106F1" w:rsidP="004106F1">
      <w:pPr>
        <w:rPr>
          <w:rFonts w:ascii="TH SarabunPSK" w:eastAsia="BrowalliaNew-Bold" w:hAnsi="TH SarabunPSK" w:cs="TH SarabunPSK"/>
          <w:b/>
          <w:bCs/>
          <w:sz w:val="30"/>
          <w:szCs w:val="30"/>
          <w:lang w:eastAsia="ko-KR" w:bidi="th-TH"/>
        </w:rPr>
      </w:pPr>
      <w:r w:rsidRPr="00C73FF5">
        <w:rPr>
          <w:rFonts w:ascii="TH SarabunPSK" w:eastAsia="BrowalliaNew-Bold" w:hAnsi="TH SarabunPSK" w:cs="TH SarabunPSK"/>
          <w:b/>
          <w:bCs/>
          <w:sz w:val="30"/>
          <w:szCs w:val="30"/>
          <w:cs/>
          <w:lang w:eastAsia="ko-KR" w:bidi="th-TH"/>
        </w:rPr>
        <w:t xml:space="preserve">คณะ………  ภาควิชา(หรือเทียบเท่า)…………… </w:t>
      </w:r>
    </w:p>
    <w:p w14:paraId="7877A2F4" w14:textId="77777777" w:rsidR="004106F1" w:rsidRPr="00F31D2F" w:rsidRDefault="004106F1" w:rsidP="004106F1">
      <w:pPr>
        <w:jc w:val="center"/>
        <w:rPr>
          <w:rFonts w:ascii="TH SarabunPSK" w:eastAsia="BrowalliaNew-Bold" w:hAnsi="TH SarabunPSK" w:cs="TH SarabunPSK"/>
          <w:b/>
          <w:bCs/>
          <w:lang w:eastAsia="ko-KR" w:bidi="th-TH"/>
        </w:rPr>
      </w:pPr>
    </w:p>
    <w:p w14:paraId="7877A2F5" w14:textId="77777777" w:rsidR="004106F1" w:rsidRPr="00F31D2F" w:rsidRDefault="004106F1" w:rsidP="004106F1">
      <w:pPr>
        <w:pStyle w:val="Heading7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F31D2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Pr="00F31D2F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>1</w:t>
      </w:r>
      <w:r w:rsidRPr="00F31D2F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 xml:space="preserve">. </w:t>
      </w:r>
      <w:r w:rsidRPr="00F31D2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มูลทั่วไป</w:t>
      </w:r>
    </w:p>
    <w:p w14:paraId="7877A2F6" w14:textId="77777777" w:rsidR="004106F1" w:rsidRPr="003D1385" w:rsidRDefault="004106F1" w:rsidP="004106F1">
      <w:pPr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bookmarkStart w:id="0" w:name="_Hlk114581218"/>
      <w:r w:rsidRPr="003D138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ชื่อหลักสูตร</w:t>
      </w:r>
    </w:p>
    <w:p w14:paraId="7877A2F7" w14:textId="77777777" w:rsidR="004106F1" w:rsidRPr="003D1385" w:rsidRDefault="004106F1" w:rsidP="004106F1">
      <w:pPr>
        <w:tabs>
          <w:tab w:val="left" w:pos="1800"/>
          <w:tab w:val="left" w:pos="2250"/>
        </w:tabs>
        <w:ind w:left="450"/>
        <w:jc w:val="thaiDistribute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>ภาษาไทย</w:t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ab/>
        <w:t>:</w:t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ab/>
        <w:t xml:space="preserve">หลักสูตร……………………… สาขาวิชา </w:t>
      </w: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ถ้ามี)</w:t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 xml:space="preserve">............................. </w:t>
      </w:r>
    </w:p>
    <w:p w14:paraId="7877A2F8" w14:textId="77777777" w:rsidR="004106F1" w:rsidRPr="003D1385" w:rsidRDefault="004106F1" w:rsidP="004106F1">
      <w:pPr>
        <w:tabs>
          <w:tab w:val="left" w:pos="1800"/>
          <w:tab w:val="left" w:pos="2250"/>
        </w:tabs>
        <w:ind w:left="450"/>
        <w:jc w:val="thaiDistribute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>ภาษาอังกฤษ</w:t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ab/>
        <w:t xml:space="preserve">: </w:t>
      </w:r>
      <w:r w:rsidRPr="003D1385">
        <w:rPr>
          <w:rFonts w:ascii="TH SarabunPSK" w:hAnsi="TH SarabunPSK" w:cs="TH SarabunPSK"/>
          <w:sz w:val="30"/>
          <w:szCs w:val="30"/>
          <w:lang w:bidi="th-TH"/>
        </w:rPr>
        <w:tab/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 xml:space="preserve">………………………… </w:t>
      </w:r>
      <w:r w:rsidRPr="003D1385">
        <w:rPr>
          <w:rFonts w:ascii="TH SarabunPSK" w:hAnsi="TH SarabunPSK" w:cs="TH SarabunPSK"/>
          <w:sz w:val="30"/>
          <w:szCs w:val="30"/>
          <w:lang w:bidi="th-TH"/>
        </w:rPr>
        <w:t>Program in</w:t>
      </w:r>
      <w:r w:rsidRPr="003D1385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</w:t>
      </w: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if any</w:t>
      </w: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)</w:t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>…………………</w:t>
      </w:r>
    </w:p>
    <w:bookmarkEnd w:id="0"/>
    <w:p w14:paraId="7877A2F9" w14:textId="77777777" w:rsidR="004106F1" w:rsidRPr="003D1385" w:rsidRDefault="004106F1" w:rsidP="004106F1">
      <w:pPr>
        <w:ind w:left="36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</w:p>
    <w:p w14:paraId="7877A2FA" w14:textId="77777777" w:rsidR="004106F1" w:rsidRPr="003D1385" w:rsidRDefault="004106F1" w:rsidP="004106F1">
      <w:pPr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980"/>
          <w:tab w:val="left" w:pos="2250"/>
        </w:tabs>
        <w:jc w:val="thaiDistribute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 w:rsidRPr="003D138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ชื่อปริญญาและสาขาวิชา </w:t>
      </w:r>
    </w:p>
    <w:p w14:paraId="7877A2FB" w14:textId="77777777" w:rsidR="004106F1" w:rsidRPr="003D1385" w:rsidRDefault="004106F1" w:rsidP="004106F1">
      <w:pPr>
        <w:tabs>
          <w:tab w:val="left" w:pos="450"/>
          <w:tab w:val="left" w:pos="1800"/>
          <w:tab w:val="left" w:pos="2250"/>
          <w:tab w:val="left" w:pos="2520"/>
        </w:tabs>
        <w:rPr>
          <w:rFonts w:ascii="TH SarabunPSK" w:hAnsi="TH SarabunPSK" w:cs="TH SarabunPSK"/>
          <w:sz w:val="30"/>
          <w:szCs w:val="30"/>
          <w:lang w:bidi="th-TH"/>
        </w:rPr>
      </w:pPr>
      <w:r w:rsidRPr="003D1385">
        <w:rPr>
          <w:rFonts w:ascii="TH SarabunPSK" w:hAnsi="TH SarabunPSK" w:cs="TH SarabunPSK"/>
          <w:sz w:val="30"/>
          <w:szCs w:val="30"/>
        </w:rPr>
        <w:tab/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>ภาษาไทย</w:t>
      </w:r>
      <w:r w:rsidRPr="003D1385">
        <w:rPr>
          <w:rFonts w:ascii="TH SarabunPSK" w:hAnsi="TH SarabunPSK" w:cs="TH SarabunPSK"/>
          <w:sz w:val="30"/>
          <w:szCs w:val="30"/>
        </w:rPr>
        <w:tab/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>:</w:t>
      </w:r>
      <w:r w:rsidRPr="003D1385">
        <w:rPr>
          <w:rFonts w:ascii="TH SarabunPSK" w:hAnsi="TH SarabunPSK" w:cs="TH SarabunPSK"/>
          <w:sz w:val="30"/>
          <w:szCs w:val="30"/>
        </w:rPr>
        <w:tab/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>ชื่อเต็ม   ……………….. (………</w:t>
      </w: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ถ้ามี)</w:t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>…………….)</w:t>
      </w:r>
      <w:r w:rsidRPr="003D1385">
        <w:rPr>
          <w:rFonts w:ascii="TH SarabunPSK" w:eastAsia="BrowalliaNew-Bold" w:hAnsi="TH SarabunPSK" w:cs="TH SarabunPSK"/>
          <w:b/>
          <w:bCs/>
          <w:sz w:val="30"/>
          <w:szCs w:val="30"/>
          <w:highlight w:val="yellow"/>
          <w:cs/>
          <w:lang w:eastAsia="ko-KR" w:bidi="th-TH"/>
        </w:rPr>
        <w:t xml:space="preserve"> </w:t>
      </w:r>
    </w:p>
    <w:p w14:paraId="7877A2FC" w14:textId="77777777" w:rsidR="004106F1" w:rsidRPr="003D1385" w:rsidRDefault="004106F1" w:rsidP="004106F1">
      <w:pPr>
        <w:tabs>
          <w:tab w:val="left" w:pos="450"/>
          <w:tab w:val="left" w:pos="1800"/>
          <w:tab w:val="left" w:pos="2250"/>
          <w:tab w:val="left" w:pos="2520"/>
        </w:tabs>
        <w:rPr>
          <w:rFonts w:ascii="TH SarabunPSK" w:hAnsi="TH SarabunPSK" w:cs="TH SarabunPSK"/>
          <w:sz w:val="30"/>
          <w:szCs w:val="30"/>
          <w:lang w:bidi="th-TH"/>
        </w:rPr>
      </w:pPr>
      <w:r w:rsidRPr="003D1385">
        <w:rPr>
          <w:rFonts w:ascii="TH SarabunPSK" w:hAnsi="TH SarabunPSK" w:cs="TH SarabunPSK"/>
          <w:sz w:val="30"/>
          <w:szCs w:val="30"/>
        </w:rPr>
        <w:tab/>
      </w:r>
      <w:r w:rsidRPr="003D1385">
        <w:rPr>
          <w:rFonts w:ascii="TH SarabunPSK" w:hAnsi="TH SarabunPSK" w:cs="TH SarabunPSK"/>
          <w:sz w:val="30"/>
          <w:szCs w:val="30"/>
        </w:rPr>
        <w:tab/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>:</w:t>
      </w:r>
      <w:r w:rsidRPr="003D1385">
        <w:rPr>
          <w:rFonts w:ascii="TH SarabunPSK" w:hAnsi="TH SarabunPSK" w:cs="TH SarabunPSK"/>
          <w:sz w:val="30"/>
          <w:szCs w:val="30"/>
        </w:rPr>
        <w:tab/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>ชื่อย่อ    ……… (………</w:t>
      </w: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ถ้ามี)</w:t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>…………….)</w:t>
      </w:r>
    </w:p>
    <w:p w14:paraId="7877A2FD" w14:textId="77777777" w:rsidR="004106F1" w:rsidRPr="003D1385" w:rsidRDefault="004106F1" w:rsidP="004106F1">
      <w:pPr>
        <w:tabs>
          <w:tab w:val="left" w:pos="450"/>
          <w:tab w:val="left" w:pos="1800"/>
          <w:tab w:val="left" w:pos="2250"/>
          <w:tab w:val="left" w:pos="2520"/>
        </w:tabs>
        <w:rPr>
          <w:rFonts w:ascii="TH SarabunPSK" w:hAnsi="TH SarabunPSK" w:cs="TH SarabunPSK"/>
          <w:sz w:val="30"/>
          <w:szCs w:val="30"/>
        </w:rPr>
      </w:pPr>
      <w:r w:rsidRPr="003D1385">
        <w:rPr>
          <w:rFonts w:ascii="TH SarabunPSK" w:hAnsi="TH SarabunPSK" w:cs="TH SarabunPSK"/>
          <w:sz w:val="30"/>
          <w:szCs w:val="30"/>
        </w:rPr>
        <w:tab/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>ภาษาอังกฤษ</w:t>
      </w:r>
      <w:r w:rsidRPr="003D1385">
        <w:rPr>
          <w:rFonts w:ascii="TH SarabunPSK" w:hAnsi="TH SarabunPSK" w:cs="TH SarabunPSK"/>
          <w:sz w:val="30"/>
          <w:szCs w:val="30"/>
        </w:rPr>
        <w:tab/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>:</w:t>
      </w:r>
      <w:r w:rsidRPr="003D1385">
        <w:rPr>
          <w:rFonts w:ascii="TH SarabunPSK" w:hAnsi="TH SarabunPSK" w:cs="TH SarabunPSK"/>
          <w:sz w:val="30"/>
          <w:szCs w:val="30"/>
        </w:rPr>
        <w:tab/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>ชื่อเต็ม</w:t>
      </w:r>
      <w:r w:rsidRPr="003D1385">
        <w:rPr>
          <w:rFonts w:ascii="TH SarabunPSK" w:hAnsi="TH SarabunPSK" w:cs="TH SarabunPSK"/>
          <w:sz w:val="30"/>
          <w:szCs w:val="30"/>
        </w:rPr>
        <w:t xml:space="preserve">   Bachelor of </w:t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>…………… (………</w:t>
      </w: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if any</w:t>
      </w: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)</w:t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>.…….)</w:t>
      </w:r>
    </w:p>
    <w:p w14:paraId="7877A2FE" w14:textId="77777777" w:rsidR="004106F1" w:rsidRPr="003D1385" w:rsidRDefault="004106F1" w:rsidP="004106F1">
      <w:pPr>
        <w:tabs>
          <w:tab w:val="left" w:pos="450"/>
          <w:tab w:val="left" w:pos="1800"/>
          <w:tab w:val="left" w:pos="2250"/>
          <w:tab w:val="left" w:pos="2520"/>
        </w:tabs>
        <w:rPr>
          <w:rFonts w:ascii="TH SarabunPSK" w:hAnsi="TH SarabunPSK" w:cs="TH SarabunPSK"/>
          <w:sz w:val="30"/>
          <w:szCs w:val="30"/>
        </w:rPr>
      </w:pPr>
      <w:r w:rsidRPr="003D1385">
        <w:rPr>
          <w:rFonts w:ascii="TH SarabunPSK" w:hAnsi="TH SarabunPSK" w:cs="TH SarabunPSK"/>
          <w:sz w:val="30"/>
          <w:szCs w:val="30"/>
        </w:rPr>
        <w:tab/>
      </w:r>
      <w:r w:rsidRPr="003D1385">
        <w:rPr>
          <w:rFonts w:ascii="TH SarabunPSK" w:hAnsi="TH SarabunPSK" w:cs="TH SarabunPSK"/>
          <w:sz w:val="30"/>
          <w:szCs w:val="30"/>
        </w:rPr>
        <w:tab/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>:</w:t>
      </w:r>
      <w:r w:rsidRPr="003D1385">
        <w:rPr>
          <w:rFonts w:ascii="TH SarabunPSK" w:hAnsi="TH SarabunPSK" w:cs="TH SarabunPSK"/>
          <w:sz w:val="30"/>
          <w:szCs w:val="30"/>
        </w:rPr>
        <w:tab/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>ชื่อย่อ    ……… (…………</w:t>
      </w: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if any</w:t>
      </w: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)</w:t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>………….)</w:t>
      </w:r>
    </w:p>
    <w:p w14:paraId="7877A2FF" w14:textId="77777777" w:rsidR="004106F1" w:rsidRPr="003D1385" w:rsidRDefault="004106F1" w:rsidP="004106F1">
      <w:pPr>
        <w:jc w:val="thaiDistribute"/>
        <w:rPr>
          <w:rFonts w:ascii="TH SarabunPSK" w:hAnsi="TH SarabunPSK" w:cs="TH SarabunPSK"/>
          <w:sz w:val="30"/>
          <w:szCs w:val="30"/>
          <w:lang w:bidi="th-TH"/>
        </w:rPr>
      </w:pPr>
    </w:p>
    <w:p w14:paraId="7877A300" w14:textId="77777777" w:rsidR="004106F1" w:rsidRPr="003D1385" w:rsidRDefault="004106F1" w:rsidP="004106F1">
      <w:pPr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  <w:lang w:eastAsia="ko-KR" w:bidi="th-TH"/>
        </w:rPr>
      </w:pPr>
      <w:r w:rsidRPr="003D138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วิชาเอก</w:t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3D1385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cs/>
          <w:lang w:bidi="th-TH"/>
        </w:rPr>
        <w:t>(ถ้ามี)</w:t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ab/>
        <w:t>…………………</w:t>
      </w:r>
      <w:r w:rsidRPr="003D1385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ถ้าไม่มี ให้ระบุ</w:t>
      </w:r>
      <w:r w:rsidRPr="003D1385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3D138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-ไม่มี-</w:t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>………………………………………..</w:t>
      </w:r>
    </w:p>
    <w:p w14:paraId="7877A301" w14:textId="77777777" w:rsidR="004106F1" w:rsidRPr="003D1385" w:rsidRDefault="004106F1" w:rsidP="004106F1">
      <w:pPr>
        <w:ind w:left="360"/>
        <w:rPr>
          <w:rFonts w:ascii="TH SarabunPSK" w:hAnsi="TH SarabunPSK" w:cs="TH SarabunPSK"/>
          <w:sz w:val="30"/>
          <w:szCs w:val="30"/>
        </w:rPr>
      </w:pPr>
    </w:p>
    <w:p w14:paraId="7877A302" w14:textId="77777777" w:rsidR="004106F1" w:rsidRPr="003D1385" w:rsidRDefault="004106F1" w:rsidP="004106F1">
      <w:pPr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3D138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จำนวนหน่วยกิตที่เรียนตลอดหลักสูตร</w:t>
      </w:r>
    </w:p>
    <w:p w14:paraId="7877A303" w14:textId="77777777" w:rsidR="004106F1" w:rsidRPr="003D1385" w:rsidRDefault="004106F1" w:rsidP="004106F1">
      <w:pPr>
        <w:ind w:firstLine="360"/>
        <w:rPr>
          <w:rFonts w:ascii="TH SarabunPSK" w:hAnsi="TH SarabunPSK" w:cs="TH SarabunPSK"/>
          <w:color w:val="993300"/>
          <w:sz w:val="30"/>
          <w:szCs w:val="30"/>
          <w:cs/>
          <w:lang w:bidi="th-TH"/>
        </w:rPr>
      </w:pP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 xml:space="preserve">จำนวนหน่วยกิตรวมตลอดหลักสูตร  ไม่น้อยกว่า  ……  หน่วยกิต </w:t>
      </w:r>
    </w:p>
    <w:p w14:paraId="7877A304" w14:textId="77777777" w:rsidR="004106F1" w:rsidRPr="003D1385" w:rsidRDefault="004106F1" w:rsidP="004106F1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14:paraId="7877A305" w14:textId="77777777" w:rsidR="004106F1" w:rsidRPr="003D1385" w:rsidRDefault="004106F1" w:rsidP="004106F1">
      <w:pPr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3D138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รูปแบบของหลักสูตร</w:t>
      </w:r>
    </w:p>
    <w:p w14:paraId="7877A306" w14:textId="77777777" w:rsidR="004106F1" w:rsidRPr="003D1385" w:rsidRDefault="004106F1" w:rsidP="004106F1">
      <w:pPr>
        <w:tabs>
          <w:tab w:val="left" w:pos="360"/>
          <w:tab w:val="left" w:pos="432"/>
          <w:tab w:val="left" w:pos="810"/>
          <w:tab w:val="left" w:pos="1440"/>
        </w:tabs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3D1385">
        <w:rPr>
          <w:rFonts w:ascii="TH SarabunPSK" w:hAnsi="TH SarabunPSK" w:cs="TH SarabunPSK"/>
          <w:b/>
          <w:bCs/>
          <w:sz w:val="30"/>
          <w:szCs w:val="30"/>
          <w:lang w:bidi="th-TH"/>
        </w:rPr>
        <w:tab/>
        <w:t>5</w:t>
      </w:r>
      <w:r w:rsidRPr="003D138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1</w:t>
      </w:r>
      <w:r w:rsidRPr="003D138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  <w:t>รูปแบบ</w:t>
      </w:r>
    </w:p>
    <w:p w14:paraId="7877A307" w14:textId="77777777" w:rsidR="004106F1" w:rsidRPr="003D1385" w:rsidRDefault="004106F1" w:rsidP="004106F1">
      <w:pPr>
        <w:tabs>
          <w:tab w:val="left" w:pos="720"/>
          <w:tab w:val="left" w:pos="810"/>
          <w:tab w:val="left" w:pos="1440"/>
        </w:tabs>
        <w:ind w:firstLine="81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 xml:space="preserve">เป็นหลักสูตรระดับปริญญาตรี  หลักสูตร ….. ปี  </w:t>
      </w:r>
    </w:p>
    <w:p w14:paraId="7877A308" w14:textId="77777777" w:rsidR="004106F1" w:rsidRPr="003D1385" w:rsidRDefault="004106F1" w:rsidP="004106F1">
      <w:pPr>
        <w:tabs>
          <w:tab w:val="left" w:pos="360"/>
          <w:tab w:val="left" w:pos="432"/>
          <w:tab w:val="left" w:pos="810"/>
          <w:tab w:val="left" w:pos="1440"/>
        </w:tabs>
        <w:jc w:val="thaiDistribute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3D1385">
        <w:rPr>
          <w:rFonts w:ascii="TH SarabunPSK" w:hAnsi="TH SarabunPSK" w:cs="TH SarabunPSK"/>
          <w:b/>
          <w:bCs/>
          <w:sz w:val="30"/>
          <w:szCs w:val="30"/>
          <w:lang w:bidi="th-TH"/>
        </w:rPr>
        <w:tab/>
        <w:t>5</w:t>
      </w:r>
      <w:r w:rsidRPr="003D138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 w:rsidRPr="003D1385">
        <w:rPr>
          <w:rFonts w:ascii="TH SarabunPSK" w:hAnsi="TH SarabunPSK" w:cs="TH SarabunPSK"/>
          <w:b/>
          <w:bCs/>
          <w:sz w:val="30"/>
          <w:szCs w:val="30"/>
          <w:lang w:bidi="th-TH"/>
        </w:rPr>
        <w:t>2</w:t>
      </w:r>
      <w:r w:rsidRPr="003D1385">
        <w:rPr>
          <w:rFonts w:ascii="TH SarabunPSK" w:hAnsi="TH SarabunPSK" w:cs="TH SarabunPSK"/>
          <w:sz w:val="30"/>
          <w:szCs w:val="30"/>
          <w:lang w:bidi="th-TH"/>
        </w:rPr>
        <w:tab/>
      </w:r>
      <w:proofErr w:type="gramStart"/>
      <w:r w:rsidRPr="003D138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ประเภทของหลักสูตร </w:t>
      </w:r>
      <w:r w:rsidRPr="003D1385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 xml:space="preserve"> </w:t>
      </w: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</w:t>
      </w:r>
      <w:proofErr w:type="gramEnd"/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เลือก</w:t>
      </w:r>
      <w:r w:rsidRPr="003D1385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เพียง</w:t>
      </w: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1 ประเภท)</w:t>
      </w:r>
    </w:p>
    <w:p w14:paraId="7877A309" w14:textId="77777777" w:rsidR="004106F1" w:rsidRPr="003D1385" w:rsidRDefault="004106F1" w:rsidP="004106F1">
      <w:pPr>
        <w:tabs>
          <w:tab w:val="left" w:pos="2520"/>
        </w:tabs>
        <w:spacing w:line="320" w:lineRule="atLeast"/>
        <w:ind w:firstLine="810"/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</w:pP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สำหรับหลักสูตรปริญญาตรีทาง</w:t>
      </w: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u w:val="single"/>
          <w:cs/>
          <w:lang w:bidi="th-TH"/>
        </w:rPr>
        <w:t>วิชาการ</w:t>
      </w: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ให้เลือกระหว่าง</w:t>
      </w:r>
    </w:p>
    <w:p w14:paraId="7877A30A" w14:textId="77777777" w:rsidR="004106F1" w:rsidRPr="003D1385" w:rsidRDefault="004106F1" w:rsidP="004106F1">
      <w:pPr>
        <w:tabs>
          <w:tab w:val="left" w:pos="2410"/>
        </w:tabs>
        <w:spacing w:line="320" w:lineRule="atLeast"/>
        <w:ind w:firstLine="810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 xml:space="preserve">ปริญญาตรีทางวิชาการ   </w:t>
      </w: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หรือ</w:t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 xml:space="preserve">  ปริญญาตรีแบบก้าวหน้าทางวิชาการ</w:t>
      </w:r>
    </w:p>
    <w:p w14:paraId="7877A30B" w14:textId="77777777" w:rsidR="004106F1" w:rsidRPr="003D1385" w:rsidRDefault="004106F1" w:rsidP="004106F1">
      <w:pPr>
        <w:tabs>
          <w:tab w:val="left" w:pos="2520"/>
        </w:tabs>
        <w:spacing w:line="320" w:lineRule="atLeast"/>
        <w:ind w:firstLine="810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สำหรับหลักสูตรปริญญาตรีทาง</w:t>
      </w: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u w:val="single"/>
          <w:cs/>
          <w:lang w:bidi="th-TH"/>
        </w:rPr>
        <w:t>วิชาชีพ</w:t>
      </w: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 ให้เลือกระหว่าง</w:t>
      </w:r>
    </w:p>
    <w:p w14:paraId="7877A30C" w14:textId="77777777" w:rsidR="004106F1" w:rsidRPr="003D1385" w:rsidRDefault="004106F1" w:rsidP="004106F1">
      <w:pPr>
        <w:tabs>
          <w:tab w:val="left" w:pos="2410"/>
        </w:tabs>
        <w:spacing w:line="320" w:lineRule="atLeast"/>
        <w:ind w:firstLine="810"/>
        <w:rPr>
          <w:rFonts w:ascii="TH SarabunPSK" w:hAnsi="TH SarabunPSK" w:cs="TH SarabunPSK"/>
          <w:sz w:val="30"/>
          <w:szCs w:val="30"/>
          <w:highlight w:val="yellow"/>
          <w:lang w:bidi="th-TH"/>
        </w:rPr>
      </w:pP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 xml:space="preserve">ปริญญาตรีทางวิชาชีพ   </w:t>
      </w: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หรือ</w:t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 xml:space="preserve">  ปริญญาตรีแบบก้าวหน้าทางวิชาชีพ</w:t>
      </w:r>
    </w:p>
    <w:p w14:paraId="7877A30D" w14:textId="77777777" w:rsidR="004106F1" w:rsidRPr="003D1385" w:rsidRDefault="004106F1" w:rsidP="004106F1">
      <w:pPr>
        <w:tabs>
          <w:tab w:val="left" w:pos="2410"/>
        </w:tabs>
        <w:spacing w:line="320" w:lineRule="atLeast"/>
        <w:ind w:firstLine="360"/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lang w:bidi="th-TH"/>
        </w:rPr>
      </w:pPr>
      <w:r w:rsidRPr="003D1385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cs/>
          <w:lang w:bidi="th-TH"/>
        </w:rPr>
        <w:t>ตัวอย่าง</w:t>
      </w:r>
    </w:p>
    <w:p w14:paraId="7877A30E" w14:textId="77777777" w:rsidR="004106F1" w:rsidRPr="003D1385" w:rsidRDefault="004106F1" w:rsidP="004106F1">
      <w:pPr>
        <w:tabs>
          <w:tab w:val="left" w:pos="360"/>
          <w:tab w:val="left" w:pos="432"/>
          <w:tab w:val="left" w:pos="810"/>
          <w:tab w:val="left" w:pos="1440"/>
        </w:tabs>
        <w:jc w:val="thaiDistribute"/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</w:pPr>
      <w:r w:rsidRPr="003D1385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lang w:bidi="th-TH"/>
        </w:rPr>
        <w:tab/>
        <w:t>5</w:t>
      </w:r>
      <w:r w:rsidRPr="003D1385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cs/>
          <w:lang w:bidi="th-TH"/>
        </w:rPr>
        <w:t>.</w:t>
      </w:r>
      <w:r w:rsidRPr="003D1385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lang w:bidi="th-TH"/>
        </w:rPr>
        <w:t>2</w:t>
      </w: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proofErr w:type="gramStart"/>
      <w:r w:rsidRPr="003D1385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cs/>
          <w:lang w:bidi="th-TH"/>
        </w:rPr>
        <w:t xml:space="preserve">ประเภทของหลักสูตร </w:t>
      </w: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ปริญญาตรีแบบก้าวหน้าทางวิชาการ</w:t>
      </w:r>
      <w:proofErr w:type="gramEnd"/>
    </w:p>
    <w:p w14:paraId="7877A30F" w14:textId="77777777" w:rsidR="004106F1" w:rsidRPr="003D1385" w:rsidRDefault="004106F1" w:rsidP="004106F1">
      <w:pPr>
        <w:tabs>
          <w:tab w:val="left" w:pos="360"/>
          <w:tab w:val="left" w:pos="810"/>
          <w:tab w:val="left" w:pos="1440"/>
        </w:tabs>
        <w:jc w:val="thaiDistribute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3D1385">
        <w:rPr>
          <w:rFonts w:ascii="TH SarabunPSK" w:hAnsi="TH SarabunPSK" w:cs="TH SarabunPSK"/>
          <w:b/>
          <w:bCs/>
          <w:sz w:val="30"/>
          <w:szCs w:val="30"/>
          <w:lang w:bidi="th-TH"/>
        </w:rPr>
        <w:tab/>
        <w:t>5</w:t>
      </w:r>
      <w:r w:rsidRPr="003D138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 w:rsidRPr="003D1385">
        <w:rPr>
          <w:rFonts w:ascii="TH SarabunPSK" w:hAnsi="TH SarabunPSK" w:cs="TH SarabunPSK"/>
          <w:b/>
          <w:bCs/>
          <w:sz w:val="30"/>
          <w:szCs w:val="30"/>
          <w:lang w:bidi="th-TH"/>
        </w:rPr>
        <w:t>3</w:t>
      </w:r>
      <w:r w:rsidRPr="003D1385">
        <w:rPr>
          <w:rFonts w:ascii="TH SarabunPSK" w:hAnsi="TH SarabunPSK" w:cs="TH SarabunPSK"/>
          <w:b/>
          <w:bCs/>
          <w:sz w:val="30"/>
          <w:szCs w:val="30"/>
          <w:lang w:bidi="th-TH"/>
        </w:rPr>
        <w:tab/>
      </w:r>
      <w:r w:rsidRPr="003D138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ภาษาที่ใช้  </w:t>
      </w:r>
    </w:p>
    <w:p w14:paraId="7877A310" w14:textId="5F3305F8" w:rsidR="004106F1" w:rsidRPr="003D1385" w:rsidRDefault="00D735B5" w:rsidP="004106F1">
      <w:pPr>
        <w:tabs>
          <w:tab w:val="left" w:pos="810"/>
          <w:tab w:val="left" w:pos="1080"/>
          <w:tab w:val="left" w:pos="1440"/>
        </w:tabs>
        <w:ind w:firstLine="81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4106F1" w:rsidRPr="003D1385">
        <w:rPr>
          <w:rFonts w:ascii="TH SarabunPSK" w:hAnsi="TH SarabunPSK" w:cs="TH SarabunPSK"/>
          <w:sz w:val="30"/>
          <w:szCs w:val="30"/>
          <w:cs/>
          <w:lang w:bidi="th-TH"/>
        </w:rPr>
        <w:t xml:space="preserve">ภาษาไทย </w:t>
      </w:r>
    </w:p>
    <w:p w14:paraId="7877A311" w14:textId="217B340B" w:rsidR="004106F1" w:rsidRPr="003D1385" w:rsidRDefault="00D735B5" w:rsidP="004106F1">
      <w:pPr>
        <w:tabs>
          <w:tab w:val="left" w:pos="810"/>
          <w:tab w:val="left" w:pos="1080"/>
          <w:tab w:val="left" w:pos="1440"/>
        </w:tabs>
        <w:ind w:firstLine="81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4106F1" w:rsidRPr="003D1385">
        <w:rPr>
          <w:rFonts w:ascii="TH SarabunPSK" w:hAnsi="TH SarabunPSK" w:cs="TH SarabunPSK"/>
          <w:sz w:val="30"/>
          <w:szCs w:val="30"/>
          <w:cs/>
          <w:lang w:bidi="th-TH"/>
        </w:rPr>
        <w:t xml:space="preserve">ภาษาต่างประเทศ </w:t>
      </w:r>
      <w:r w:rsidR="004106F1" w:rsidRPr="003D1385">
        <w:rPr>
          <w:rFonts w:ascii="TH SarabunPSK" w:hAnsi="TH SarabunPSK" w:cs="TH SarabunPSK" w:hint="cs"/>
          <w:sz w:val="30"/>
          <w:szCs w:val="30"/>
          <w:cs/>
          <w:lang w:bidi="th-TH"/>
        </w:rPr>
        <w:t>...</w:t>
      </w:r>
      <w:r w:rsidR="004106F1" w:rsidRPr="003D1385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(ระบุภาษา)</w:t>
      </w:r>
      <w:r w:rsidR="004106F1" w:rsidRPr="003D138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...</w:t>
      </w:r>
    </w:p>
    <w:p w14:paraId="7877A312" w14:textId="447E7EF6" w:rsidR="004106F1" w:rsidRPr="003D1385" w:rsidRDefault="00D735B5" w:rsidP="004106F1">
      <w:pPr>
        <w:tabs>
          <w:tab w:val="left" w:pos="810"/>
          <w:tab w:val="left" w:pos="1080"/>
          <w:tab w:val="left" w:pos="1440"/>
        </w:tabs>
        <w:ind w:firstLine="810"/>
        <w:jc w:val="thaiDistribute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4106F1" w:rsidRPr="003D1385">
        <w:rPr>
          <w:rFonts w:ascii="TH SarabunPSK" w:hAnsi="TH SarabunPSK" w:cs="TH SarabunPSK"/>
          <w:sz w:val="30"/>
          <w:szCs w:val="30"/>
          <w:cs/>
          <w:lang w:bidi="th-TH"/>
        </w:rPr>
        <w:t>ภาษาไทย</w:t>
      </w:r>
      <w:r w:rsidR="004106F1" w:rsidRPr="003D1385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และ</w:t>
      </w:r>
      <w:r w:rsidR="004106F1" w:rsidRPr="003D1385">
        <w:rPr>
          <w:rFonts w:ascii="TH SarabunPSK" w:hAnsi="TH SarabunPSK" w:cs="TH SarabunPSK"/>
          <w:sz w:val="30"/>
          <w:szCs w:val="30"/>
          <w:cs/>
          <w:lang w:bidi="th-TH"/>
        </w:rPr>
        <w:t xml:space="preserve">ภาษาต่างประเทศ </w:t>
      </w:r>
      <w:r w:rsidR="004106F1" w:rsidRPr="003D1385">
        <w:rPr>
          <w:rFonts w:ascii="TH SarabunPSK" w:hAnsi="TH SarabunPSK" w:cs="TH SarabunPSK" w:hint="cs"/>
          <w:sz w:val="30"/>
          <w:szCs w:val="30"/>
          <w:cs/>
          <w:lang w:bidi="th-TH"/>
        </w:rPr>
        <w:t>...</w:t>
      </w:r>
      <w:r w:rsidR="004106F1" w:rsidRPr="003D1385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(ระบุภาษา)</w:t>
      </w:r>
      <w:r w:rsidR="004106F1" w:rsidRPr="003D138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...</w:t>
      </w:r>
    </w:p>
    <w:p w14:paraId="7877A313" w14:textId="77777777" w:rsidR="004106F1" w:rsidRPr="003D1385" w:rsidRDefault="004106F1" w:rsidP="004106F1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3D1385">
        <w:rPr>
          <w:rFonts w:ascii="TH SarabunPSK" w:hAnsi="TH SarabunPSK" w:cs="TH SarabunPSK"/>
          <w:b/>
          <w:bCs/>
          <w:sz w:val="30"/>
          <w:szCs w:val="30"/>
          <w:lang w:bidi="th-TH"/>
        </w:rPr>
        <w:tab/>
        <w:t>5</w:t>
      </w:r>
      <w:r w:rsidRPr="003D138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 w:rsidRPr="003D1385">
        <w:rPr>
          <w:rFonts w:ascii="TH SarabunPSK" w:hAnsi="TH SarabunPSK" w:cs="TH SarabunPSK"/>
          <w:b/>
          <w:bCs/>
          <w:sz w:val="30"/>
          <w:szCs w:val="30"/>
          <w:lang w:bidi="th-TH"/>
        </w:rPr>
        <w:t>4</w:t>
      </w:r>
      <w:r w:rsidRPr="003D1385">
        <w:rPr>
          <w:rFonts w:ascii="TH SarabunPSK" w:hAnsi="TH SarabunPSK" w:cs="TH SarabunPSK"/>
          <w:b/>
          <w:bCs/>
          <w:sz w:val="30"/>
          <w:szCs w:val="30"/>
          <w:lang w:bidi="th-TH"/>
        </w:rPr>
        <w:tab/>
      </w:r>
      <w:r w:rsidRPr="003D138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ารรับ</w:t>
      </w:r>
      <w:r w:rsidRPr="003D1385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ผู้</w:t>
      </w:r>
      <w:r w:rsidRPr="003D138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เข้าศึกษา</w:t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เลือกได้มากกว่า 1 ข้อ)</w:t>
      </w:r>
    </w:p>
    <w:p w14:paraId="7877A314" w14:textId="2097DBC9" w:rsidR="004106F1" w:rsidRPr="003D1385" w:rsidRDefault="00D735B5" w:rsidP="004106F1">
      <w:pPr>
        <w:tabs>
          <w:tab w:val="left" w:pos="810"/>
          <w:tab w:val="left" w:pos="1170"/>
          <w:tab w:val="left" w:pos="1440"/>
        </w:tabs>
        <w:ind w:firstLine="81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="004106F1" w:rsidRPr="003D138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รับเฉพาะ</w:t>
      </w:r>
      <w:r w:rsidR="004106F1" w:rsidRPr="003D1385">
        <w:rPr>
          <w:rFonts w:ascii="TH SarabunPSK" w:hAnsi="TH SarabunPSK" w:cs="TH SarabunPSK"/>
          <w:sz w:val="30"/>
          <w:szCs w:val="30"/>
          <w:cs/>
          <w:lang w:bidi="th-TH"/>
        </w:rPr>
        <w:t>นักศึกษาไทย</w:t>
      </w:r>
    </w:p>
    <w:p w14:paraId="7877A315" w14:textId="35E45B4C" w:rsidR="004106F1" w:rsidRPr="003D1385" w:rsidRDefault="00D735B5" w:rsidP="004106F1">
      <w:pPr>
        <w:tabs>
          <w:tab w:val="left" w:pos="810"/>
          <w:tab w:val="left" w:pos="1170"/>
          <w:tab w:val="left" w:pos="1440"/>
        </w:tabs>
        <w:ind w:firstLine="81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lastRenderedPageBreak/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4106F1" w:rsidRPr="003D138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รับเฉพาะ</w:t>
      </w:r>
      <w:r w:rsidR="004106F1" w:rsidRPr="003D1385">
        <w:rPr>
          <w:rFonts w:ascii="TH SarabunPSK" w:hAnsi="TH SarabunPSK" w:cs="TH SarabunPSK"/>
          <w:sz w:val="30"/>
          <w:szCs w:val="30"/>
          <w:cs/>
          <w:lang w:bidi="th-TH"/>
        </w:rPr>
        <w:t>นักศึกษาต่างชาติ</w:t>
      </w:r>
    </w:p>
    <w:p w14:paraId="7877A316" w14:textId="766AF8A5" w:rsidR="004106F1" w:rsidRPr="003D1385" w:rsidRDefault="00D735B5" w:rsidP="004106F1">
      <w:pPr>
        <w:tabs>
          <w:tab w:val="left" w:pos="810"/>
          <w:tab w:val="left" w:pos="1170"/>
          <w:tab w:val="left" w:pos="1440"/>
        </w:tabs>
        <w:ind w:firstLine="81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="004106F1" w:rsidRPr="003D1385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4106F1" w:rsidRPr="003D138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รับทั้งนักศึกษาไทยและ</w:t>
      </w:r>
      <w:r w:rsidR="004106F1" w:rsidRPr="003D1385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นักศึกษาต่างชาติ</w:t>
      </w:r>
    </w:p>
    <w:p w14:paraId="7877A317" w14:textId="77777777" w:rsidR="004106F1" w:rsidRPr="003D1385" w:rsidRDefault="004106F1" w:rsidP="004106F1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vanish/>
          <w:sz w:val="30"/>
          <w:szCs w:val="30"/>
          <w:cs/>
          <w:lang w:bidi="th-TH"/>
        </w:rPr>
      </w:pPr>
    </w:p>
    <w:p w14:paraId="7877A318" w14:textId="77777777" w:rsidR="004106F1" w:rsidRPr="003D1385" w:rsidRDefault="004106F1" w:rsidP="004106F1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vanish/>
          <w:sz w:val="30"/>
          <w:szCs w:val="30"/>
          <w:cs/>
          <w:lang w:bidi="th-TH"/>
        </w:rPr>
      </w:pPr>
    </w:p>
    <w:p w14:paraId="7877A319" w14:textId="77777777" w:rsidR="004106F1" w:rsidRPr="003D1385" w:rsidRDefault="004106F1" w:rsidP="004106F1">
      <w:pPr>
        <w:tabs>
          <w:tab w:val="left" w:pos="810"/>
          <w:tab w:val="left" w:pos="1440"/>
        </w:tabs>
        <w:ind w:left="36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3D138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5.5</w:t>
      </w:r>
      <w:r w:rsidRPr="003D138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  <w:t>ความร่วมมือกับสถาบันอื่น</w:t>
      </w:r>
    </w:p>
    <w:p w14:paraId="427A479B" w14:textId="77777777" w:rsidR="00D735B5" w:rsidRPr="004228EE" w:rsidRDefault="00D735B5" w:rsidP="00D735B5">
      <w:pPr>
        <w:tabs>
          <w:tab w:val="left" w:pos="810"/>
          <w:tab w:val="left" w:pos="1080"/>
          <w:tab w:val="left" w:pos="1440"/>
        </w:tabs>
        <w:ind w:firstLine="810"/>
        <w:jc w:val="thaiDistribute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 เป็นหลักสูตรของสถาบันโดยเฉพาะ ที่จัดการเรียนการสอนโดยตรง</w:t>
      </w:r>
    </w:p>
    <w:p w14:paraId="6819CD16" w14:textId="77777777" w:rsidR="00D735B5" w:rsidRPr="004228EE" w:rsidRDefault="00D735B5" w:rsidP="00D735B5">
      <w:pPr>
        <w:tabs>
          <w:tab w:val="left" w:pos="810"/>
          <w:tab w:val="left" w:pos="1080"/>
          <w:tab w:val="left" w:pos="1440"/>
        </w:tabs>
        <w:ind w:firstLine="36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cs/>
          <w:lang w:bidi="th-TH"/>
        </w:rPr>
        <w:t>หรือ</w:t>
      </w:r>
      <w:r w:rsidRPr="004228EE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  <w:lang w:bidi="th-TH"/>
        </w:rPr>
        <w:tab/>
      </w: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 เป็นหลักสูตรร่วมกับสถาบันอี่น</w:t>
      </w:r>
    </w:p>
    <w:p w14:paraId="40DDC5A5" w14:textId="77777777" w:rsidR="00D735B5" w:rsidRPr="004228EE" w:rsidRDefault="00D735B5" w:rsidP="00D735B5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ab/>
        <w:t>ชื่อสถาบัน  ………………………………….   ประเทศ ………………</w:t>
      </w:r>
    </w:p>
    <w:p w14:paraId="16F42010" w14:textId="77777777" w:rsidR="00D735B5" w:rsidRPr="004228EE" w:rsidRDefault="00D735B5" w:rsidP="00D735B5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ab/>
        <w:t>รูปแบบของการร่วม</w:t>
      </w:r>
    </w:p>
    <w:p w14:paraId="2E7EC67A" w14:textId="77777777" w:rsidR="00D735B5" w:rsidRPr="004228EE" w:rsidRDefault="00D735B5" w:rsidP="00D735B5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 ร่วมมือกัน โดยมหาวิทยาลัยเชียงใหม่เป็นผู้ให้ปริญญา</w:t>
      </w:r>
    </w:p>
    <w:p w14:paraId="509106CB" w14:textId="77777777" w:rsidR="00D735B5" w:rsidRPr="004228EE" w:rsidRDefault="00D735B5" w:rsidP="00D735B5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 ร่วมมือกัน โดยผู้ศึกษาได้รับปริญญาจาก</w:t>
      </w:r>
      <w:r w:rsidRPr="004228EE">
        <w:rPr>
          <w:rFonts w:ascii="TH SarabunPSK" w:hAnsi="TH SarabunPSK" w:cs="TH SarabunPSK"/>
          <w:sz w:val="30"/>
          <w:szCs w:val="30"/>
          <w:lang w:bidi="th-TH"/>
        </w:rPr>
        <w:t xml:space="preserve"> 2 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สถาบัน </w:t>
      </w:r>
    </w:p>
    <w:p w14:paraId="7877A320" w14:textId="77777777" w:rsidR="004106F1" w:rsidRPr="003D1385" w:rsidRDefault="004106F1" w:rsidP="004106F1">
      <w:pPr>
        <w:tabs>
          <w:tab w:val="left" w:pos="810"/>
          <w:tab w:val="left" w:pos="1440"/>
        </w:tabs>
        <w:ind w:left="360"/>
        <w:jc w:val="thaiDistribute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3D138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5.6</w:t>
      </w:r>
      <w:r w:rsidRPr="003D138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  <w:t xml:space="preserve">การให้ปริญญาแก่ผู้สำเร็จการศึกษา </w:t>
      </w:r>
      <w:r w:rsidRPr="003D1385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Pr="003D1385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(เลือกที่สอดคล้องกับหลักสูตร)</w:t>
      </w:r>
    </w:p>
    <w:p w14:paraId="7877A321" w14:textId="77777777" w:rsidR="004106F1" w:rsidRPr="003D1385" w:rsidRDefault="004106F1" w:rsidP="004106F1">
      <w:pPr>
        <w:tabs>
          <w:tab w:val="left" w:pos="1260"/>
        </w:tabs>
        <w:ind w:firstLine="81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bookmarkStart w:id="1" w:name="_Hlk114582069"/>
      <w:r w:rsidRPr="003D138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รณีหลักสูตร</w:t>
      </w:r>
      <w:bookmarkStart w:id="2" w:name="_Hlk114582120"/>
      <w:r w:rsidRPr="003D138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เฉพาะของสถาบัน</w:t>
      </w:r>
      <w:bookmarkEnd w:id="2"/>
    </w:p>
    <w:p w14:paraId="09124520" w14:textId="77777777" w:rsidR="00D735B5" w:rsidRPr="004228EE" w:rsidRDefault="00D735B5" w:rsidP="00D735B5">
      <w:pPr>
        <w:tabs>
          <w:tab w:val="left" w:pos="2160"/>
        </w:tabs>
        <w:ind w:left="810"/>
        <w:rPr>
          <w:rFonts w:ascii="TH SarabunPSK" w:hAnsi="TH SarabunPSK" w:cs="TH SarabunPSK"/>
          <w:b/>
          <w:bCs/>
          <w:sz w:val="30"/>
          <w:szCs w:val="30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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หลักสูตรเดี่ยว</w:t>
      </w:r>
    </w:p>
    <w:p w14:paraId="1CF2908E" w14:textId="77777777" w:rsidR="00D735B5" w:rsidRPr="004228EE" w:rsidRDefault="00D735B5" w:rsidP="00D735B5">
      <w:pPr>
        <w:tabs>
          <w:tab w:val="left" w:pos="2160"/>
        </w:tabs>
        <w:ind w:left="81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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หลักสูตร</w:t>
      </w:r>
      <w:r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ร่วมภายในสถาบัน มีโครงการรองรับ</w:t>
      </w:r>
    </w:p>
    <w:p w14:paraId="20A04658" w14:textId="77777777" w:rsidR="00D735B5" w:rsidRPr="004228EE" w:rsidRDefault="00D735B5" w:rsidP="00EC018B">
      <w:pPr>
        <w:numPr>
          <w:ilvl w:val="0"/>
          <w:numId w:val="6"/>
        </w:num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>คณะที่เป็นผู้รับผิดชอบหลัก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........................................</w:t>
      </w:r>
      <w:r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>.........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......</w:t>
      </w:r>
    </w:p>
    <w:p w14:paraId="3FB75EA2" w14:textId="77777777" w:rsidR="00D735B5" w:rsidRPr="004228EE" w:rsidRDefault="00D735B5" w:rsidP="00EC018B">
      <w:pPr>
        <w:numPr>
          <w:ilvl w:val="0"/>
          <w:numId w:val="6"/>
        </w:num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>คณะที่ร่วมรับผิดชอบ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........................................................</w:t>
      </w:r>
    </w:p>
    <w:p w14:paraId="78B63D52" w14:textId="77777777" w:rsidR="00D735B5" w:rsidRPr="004228EE" w:rsidRDefault="00D735B5" w:rsidP="00D735B5">
      <w:pPr>
        <w:tabs>
          <w:tab w:val="left" w:pos="3510"/>
        </w:tabs>
        <w:ind w:left="810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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หลักสูตรสาขาวิชาร่วม</w:t>
      </w:r>
      <w:r w:rsidRPr="004228EE"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025B7624" w14:textId="77777777" w:rsidR="00D735B5" w:rsidRPr="004228EE" w:rsidRDefault="00D735B5" w:rsidP="00EC018B">
      <w:pPr>
        <w:numPr>
          <w:ilvl w:val="0"/>
          <w:numId w:val="6"/>
        </w:num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>คณะที่เป็นผู้รับผิดชอบหลัก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........................................</w:t>
      </w:r>
      <w:r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>.........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......</w:t>
      </w:r>
    </w:p>
    <w:p w14:paraId="09D00698" w14:textId="77777777" w:rsidR="00D735B5" w:rsidRPr="004228EE" w:rsidRDefault="00D735B5" w:rsidP="00EC018B">
      <w:pPr>
        <w:numPr>
          <w:ilvl w:val="0"/>
          <w:numId w:val="6"/>
        </w:num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>คณะที่ร่วมรับผิดชอบ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........................................................</w:t>
      </w:r>
    </w:p>
    <w:p w14:paraId="7877A329" w14:textId="77777777" w:rsidR="004106F1" w:rsidRPr="003D1385" w:rsidRDefault="004106F1" w:rsidP="004106F1">
      <w:pPr>
        <w:tabs>
          <w:tab w:val="left" w:pos="1260"/>
        </w:tabs>
        <w:ind w:firstLine="810"/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3D138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รณีหลักสูตรร่วมกับสถาบันอื่น</w:t>
      </w:r>
      <w:r w:rsidRPr="003D138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 xml:space="preserve"> </w:t>
      </w:r>
      <w:r w:rsidRPr="003D1385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(มี </w:t>
      </w: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MOU</w:t>
      </w: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)</w:t>
      </w:r>
    </w:p>
    <w:p w14:paraId="7877A32A" w14:textId="51728B5E" w:rsidR="004106F1" w:rsidRPr="003D1385" w:rsidRDefault="00D735B5" w:rsidP="00D735B5">
      <w:pPr>
        <w:tabs>
          <w:tab w:val="left" w:pos="1260"/>
        </w:tabs>
        <w:ind w:left="810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4106F1" w:rsidRPr="003D1385">
        <w:rPr>
          <w:rFonts w:ascii="TH SarabunPSK" w:hAnsi="TH SarabunPSK" w:cs="TH SarabunPSK"/>
          <w:sz w:val="30"/>
          <w:szCs w:val="30"/>
          <w:cs/>
          <w:lang w:bidi="th-TH"/>
        </w:rPr>
        <w:t>หลักสูตรปริญญาคู่ (</w:t>
      </w:r>
      <w:r w:rsidR="004106F1" w:rsidRPr="003D1385">
        <w:rPr>
          <w:rFonts w:ascii="TH SarabunPSK" w:hAnsi="TH SarabunPSK" w:cs="TH SarabunPSK"/>
          <w:sz w:val="30"/>
          <w:szCs w:val="30"/>
        </w:rPr>
        <w:t>Double Degree</w:t>
      </w:r>
      <w:r w:rsidR="004106F1" w:rsidRPr="003D1385">
        <w:rPr>
          <w:rFonts w:ascii="TH SarabunPSK" w:hAnsi="TH SarabunPSK" w:cs="TH SarabunPSK"/>
          <w:sz w:val="30"/>
          <w:szCs w:val="30"/>
          <w:cs/>
          <w:lang w:bidi="th-TH"/>
        </w:rPr>
        <w:t>)</w:t>
      </w:r>
    </w:p>
    <w:p w14:paraId="7877A32B" w14:textId="797595D7" w:rsidR="004106F1" w:rsidRPr="003D1385" w:rsidRDefault="00D735B5" w:rsidP="00D735B5">
      <w:pPr>
        <w:tabs>
          <w:tab w:val="left" w:pos="1260"/>
        </w:tabs>
        <w:ind w:left="810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4106F1" w:rsidRPr="003D1385">
        <w:rPr>
          <w:rFonts w:ascii="TH SarabunPSK" w:hAnsi="TH SarabunPSK" w:cs="TH SarabunPSK"/>
          <w:sz w:val="30"/>
          <w:szCs w:val="30"/>
          <w:cs/>
          <w:lang w:bidi="th-TH"/>
        </w:rPr>
        <w:t>หลักสูตรปริญญาร่วม (</w:t>
      </w:r>
      <w:r w:rsidR="004106F1" w:rsidRPr="003D1385">
        <w:rPr>
          <w:rFonts w:ascii="TH SarabunPSK" w:hAnsi="TH SarabunPSK" w:cs="TH SarabunPSK"/>
          <w:sz w:val="30"/>
          <w:szCs w:val="30"/>
        </w:rPr>
        <w:t>Joint Degree</w:t>
      </w:r>
      <w:r w:rsidR="004106F1" w:rsidRPr="003D1385">
        <w:rPr>
          <w:rFonts w:ascii="TH SarabunPSK" w:hAnsi="TH SarabunPSK" w:cs="TH SarabunPSK"/>
          <w:sz w:val="30"/>
          <w:szCs w:val="30"/>
          <w:cs/>
          <w:lang w:bidi="th-TH"/>
        </w:rPr>
        <w:t xml:space="preserve">)    </w:t>
      </w:r>
    </w:p>
    <w:p w14:paraId="7877A32C" w14:textId="77777777" w:rsidR="004106F1" w:rsidRPr="003D1385" w:rsidRDefault="004106F1" w:rsidP="004106F1">
      <w:pPr>
        <w:tabs>
          <w:tab w:val="left" w:pos="1260"/>
        </w:tabs>
        <w:ind w:left="810"/>
        <w:rPr>
          <w:rFonts w:ascii="TH SarabunPSK" w:hAnsi="TH SarabunPSK" w:cs="TH SarabunPSK"/>
          <w:sz w:val="30"/>
          <w:szCs w:val="30"/>
          <w:lang w:bidi="th-TH"/>
        </w:rPr>
      </w:pPr>
      <w:r w:rsidRPr="003D138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-</w:t>
      </w:r>
      <w:r w:rsidRPr="003D1385">
        <w:rPr>
          <w:rFonts w:ascii="TH SarabunPSK" w:hAnsi="TH SarabunPSK" w:cs="TH SarabunPSK"/>
          <w:b/>
          <w:bCs/>
          <w:sz w:val="30"/>
          <w:szCs w:val="30"/>
        </w:rPr>
        <w:tab/>
      </w:r>
      <w:r w:rsidRPr="003D138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ร่วมกับมหาวิทยาลัย/สถาบัน...........................</w:t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</w:p>
    <w:p w14:paraId="7877A32D" w14:textId="77777777" w:rsidR="004106F1" w:rsidRPr="003D1385" w:rsidRDefault="004106F1" w:rsidP="004106F1">
      <w:pPr>
        <w:tabs>
          <w:tab w:val="left" w:pos="1260"/>
          <w:tab w:val="left" w:pos="3330"/>
        </w:tabs>
        <w:ind w:left="810"/>
        <w:rPr>
          <w:rFonts w:ascii="TH SarabunPSK" w:hAnsi="TH SarabunPSK" w:cs="TH SarabunPSK"/>
          <w:sz w:val="30"/>
          <w:szCs w:val="30"/>
          <w:u w:val="single"/>
          <w:rtl/>
          <w:cs/>
        </w:rPr>
      </w:pPr>
      <w:r w:rsidRPr="003D1385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ab/>
      </w:r>
      <w:r w:rsidRPr="003D1385">
        <w:rPr>
          <w:rFonts w:ascii="TH SarabunPSK" w:hAnsi="TH SarabunPSK" w:cs="TH SarabunPSK"/>
          <w:sz w:val="30"/>
          <w:szCs w:val="30"/>
          <w:u w:val="single"/>
          <w:cs/>
          <w:lang w:bidi="th-TH"/>
        </w:rPr>
        <w:t>ชื่อปริญญา</w:t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ชื่อเต็ม)</w:t>
      </w:r>
      <w:r w:rsidRPr="003D1385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ab/>
      </w:r>
      <w:r w:rsidRPr="003D1385">
        <w:rPr>
          <w:rFonts w:ascii="TH SarabunPSK" w:hAnsi="TH SarabunPSK" w:cs="TH SarabunPSK" w:hint="cs"/>
          <w:sz w:val="30"/>
          <w:szCs w:val="30"/>
          <w:cs/>
          <w:lang w:bidi="th-TH"/>
        </w:rPr>
        <w:t>.............บัณฑิต สาขาวิชา</w:t>
      </w: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ถ้ามี)</w:t>
      </w:r>
      <w:r w:rsidRPr="003D1385"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...................</w:t>
      </w:r>
    </w:p>
    <w:p w14:paraId="7877A32E" w14:textId="77777777" w:rsidR="004106F1" w:rsidRPr="003D1385" w:rsidRDefault="004106F1" w:rsidP="004106F1">
      <w:pPr>
        <w:tabs>
          <w:tab w:val="left" w:pos="1260"/>
          <w:tab w:val="left" w:pos="1890"/>
          <w:tab w:val="left" w:pos="3330"/>
        </w:tabs>
        <w:ind w:left="810"/>
        <w:rPr>
          <w:rFonts w:ascii="TH SarabunPSK" w:hAnsi="TH SarabunPSK" w:cs="TH SarabunPSK"/>
          <w:sz w:val="30"/>
          <w:szCs w:val="30"/>
        </w:rPr>
      </w:pPr>
      <w:r w:rsidRPr="003D1385">
        <w:rPr>
          <w:rFonts w:ascii="TH SarabunPSK" w:hAnsi="TH SarabunPSK" w:cs="TH SarabunPSK"/>
          <w:sz w:val="30"/>
          <w:szCs w:val="30"/>
        </w:rPr>
        <w:tab/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>ชื่อ</w:t>
      </w:r>
      <w:r w:rsidRPr="003D1385">
        <w:rPr>
          <w:rFonts w:ascii="TH SarabunPSK" w:hAnsi="TH SarabunPSK" w:cs="TH SarabunPSK" w:hint="cs"/>
          <w:sz w:val="30"/>
          <w:szCs w:val="30"/>
          <w:cs/>
          <w:lang w:bidi="th-TH"/>
        </w:rPr>
        <w:t>ย่อ</w:t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 xml:space="preserve">ภาษาไทย </w:t>
      </w: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ถ้ามี)</w:t>
      </w:r>
      <w:r w:rsidRPr="003D1385">
        <w:rPr>
          <w:rFonts w:ascii="TH SarabunPSK" w:hAnsi="TH SarabunPSK" w:cs="TH SarabunPSK"/>
          <w:sz w:val="30"/>
          <w:szCs w:val="30"/>
        </w:rPr>
        <w:tab/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>:  ……………… (…………………………………………)</w:t>
      </w:r>
    </w:p>
    <w:p w14:paraId="7877A32F" w14:textId="77777777" w:rsidR="004106F1" w:rsidRPr="003D1385" w:rsidRDefault="004106F1" w:rsidP="004106F1">
      <w:pPr>
        <w:tabs>
          <w:tab w:val="left" w:pos="1260"/>
          <w:tab w:val="left" w:pos="1890"/>
          <w:tab w:val="left" w:pos="3330"/>
        </w:tabs>
        <w:ind w:left="810"/>
        <w:rPr>
          <w:rFonts w:ascii="TH SarabunPSK" w:hAnsi="TH SarabunPSK" w:cs="TH SarabunPSK"/>
          <w:sz w:val="30"/>
          <w:szCs w:val="30"/>
        </w:rPr>
      </w:pPr>
      <w:r w:rsidRPr="003D1385">
        <w:rPr>
          <w:rFonts w:ascii="TH SarabunPSK" w:hAnsi="TH SarabunPSK" w:cs="TH SarabunPSK"/>
          <w:sz w:val="30"/>
          <w:szCs w:val="30"/>
        </w:rPr>
        <w:tab/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>ชื่อ</w:t>
      </w:r>
      <w:r w:rsidRPr="003D1385">
        <w:rPr>
          <w:rFonts w:ascii="TH SarabunPSK" w:hAnsi="TH SarabunPSK" w:cs="TH SarabunPSK" w:hint="cs"/>
          <w:sz w:val="30"/>
          <w:szCs w:val="30"/>
          <w:cs/>
          <w:lang w:bidi="th-TH"/>
        </w:rPr>
        <w:t>ย่อ</w:t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>ภาษาอังกฤษ</w:t>
      </w:r>
      <w:r w:rsidRPr="003D1385">
        <w:rPr>
          <w:rFonts w:ascii="TH SarabunPSK" w:hAnsi="TH SarabunPSK" w:cs="TH SarabunPSK"/>
          <w:sz w:val="30"/>
          <w:szCs w:val="30"/>
        </w:rPr>
        <w:tab/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>:  ……………… (…………………………………………)</w:t>
      </w:r>
    </w:p>
    <w:p w14:paraId="7877A330" w14:textId="77777777" w:rsidR="004106F1" w:rsidRPr="003D1385" w:rsidRDefault="004106F1" w:rsidP="004106F1">
      <w:pPr>
        <w:tabs>
          <w:tab w:val="left" w:pos="1260"/>
          <w:tab w:val="left" w:pos="1890"/>
        </w:tabs>
        <w:ind w:left="810"/>
        <w:jc w:val="center"/>
        <w:rPr>
          <w:rFonts w:ascii="TH SarabunPSK" w:hAnsi="TH SarabunPSK" w:cs="TH SarabunPSK"/>
          <w:sz w:val="30"/>
          <w:szCs w:val="30"/>
        </w:rPr>
      </w:pP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กรณีร่วมมากกว่า</w:t>
      </w: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</w:rPr>
        <w:t xml:space="preserve"> 1 </w:t>
      </w: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สถาบัน-โปรดระบุชื่อสถาบันและชื่อปริญญาให้ครบ)</w:t>
      </w:r>
    </w:p>
    <w:p w14:paraId="7877A331" w14:textId="77777777" w:rsidR="00A70B32" w:rsidRPr="003D1385" w:rsidRDefault="00A70B32" w:rsidP="00A70B32">
      <w:pPr>
        <w:tabs>
          <w:tab w:val="left" w:pos="1260"/>
        </w:tabs>
        <w:ind w:firstLine="810"/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3D138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รณีหลักสูตรร่วมกับ</w:t>
      </w:r>
      <w:r w:rsidRPr="003D1385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องค์กรภายนอก</w:t>
      </w:r>
      <w:r w:rsidRPr="003D138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 xml:space="preserve"> </w:t>
      </w:r>
      <w:r w:rsidRPr="003D1385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(มี </w:t>
      </w: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MOU</w:t>
      </w: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)</w:t>
      </w:r>
    </w:p>
    <w:p w14:paraId="7877A332" w14:textId="257F9B1C" w:rsidR="00A70B32" w:rsidRPr="003D1385" w:rsidRDefault="00D735B5" w:rsidP="00D735B5">
      <w:pPr>
        <w:tabs>
          <w:tab w:val="left" w:pos="1260"/>
        </w:tabs>
        <w:ind w:left="810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A70B32" w:rsidRPr="003D1385">
        <w:rPr>
          <w:rFonts w:ascii="TH SarabunPSK" w:hAnsi="TH SarabunPSK" w:cs="TH SarabunPSK"/>
          <w:sz w:val="30"/>
          <w:szCs w:val="30"/>
          <w:cs/>
          <w:lang w:bidi="th-TH"/>
        </w:rPr>
        <w:t>หลักสูตรปริญญา</w:t>
      </w:r>
      <w:r w:rsidR="00A70B32" w:rsidRPr="003D1385">
        <w:rPr>
          <w:rFonts w:ascii="TH SarabunPSK" w:hAnsi="TH SarabunPSK" w:cs="TH SarabunPSK" w:hint="cs"/>
          <w:sz w:val="30"/>
          <w:szCs w:val="30"/>
          <w:cs/>
          <w:lang w:bidi="th-TH"/>
        </w:rPr>
        <w:t>เดี่ยว (ปริญญาของมหาวิทยาลัย)</w:t>
      </w:r>
    </w:p>
    <w:p w14:paraId="7877A333" w14:textId="77777777" w:rsidR="00A70B32" w:rsidRPr="003D1385" w:rsidRDefault="00A70B32" w:rsidP="00A70B32">
      <w:pPr>
        <w:tabs>
          <w:tab w:val="left" w:pos="1260"/>
        </w:tabs>
        <w:ind w:left="810"/>
        <w:rPr>
          <w:rFonts w:ascii="TH SarabunPSK" w:hAnsi="TH SarabunPSK" w:cs="TH SarabunPSK"/>
          <w:sz w:val="30"/>
          <w:szCs w:val="30"/>
          <w:lang w:bidi="th-TH"/>
        </w:rPr>
      </w:pPr>
      <w:r w:rsidRPr="003D138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-</w:t>
      </w:r>
      <w:r w:rsidRPr="003D1385">
        <w:rPr>
          <w:rFonts w:ascii="TH SarabunPSK" w:hAnsi="TH SarabunPSK" w:cs="TH SarabunPSK"/>
          <w:b/>
          <w:bCs/>
          <w:sz w:val="30"/>
          <w:szCs w:val="30"/>
        </w:rPr>
        <w:tab/>
      </w:r>
      <w:r w:rsidRPr="003D138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ร่วมกับ...........................</w:t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</w:p>
    <w:p w14:paraId="7877A334" w14:textId="77777777" w:rsidR="0048120C" w:rsidRPr="003D1385" w:rsidRDefault="00A70B32" w:rsidP="00A70B32">
      <w:pPr>
        <w:tabs>
          <w:tab w:val="left" w:pos="1260"/>
          <w:tab w:val="left" w:pos="1890"/>
        </w:tabs>
        <w:ind w:left="810"/>
        <w:jc w:val="center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กรณีร่วมมากกว่า</w:t>
      </w: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</w:rPr>
        <w:t xml:space="preserve"> 1 </w:t>
      </w:r>
      <w:r w:rsidRPr="003D1385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องค์กร</w:t>
      </w: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-โปรดระบุชื่อให้ครบ)</w:t>
      </w:r>
    </w:p>
    <w:p w14:paraId="7877A335" w14:textId="77777777" w:rsidR="00112064" w:rsidRPr="003D1385" w:rsidRDefault="00112064" w:rsidP="00A70B32">
      <w:pPr>
        <w:tabs>
          <w:tab w:val="left" w:pos="1260"/>
          <w:tab w:val="left" w:pos="1890"/>
        </w:tabs>
        <w:ind w:left="810"/>
        <w:jc w:val="center"/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</w:pPr>
    </w:p>
    <w:bookmarkEnd w:id="1"/>
    <w:p w14:paraId="7877A336" w14:textId="77777777" w:rsidR="008107E1" w:rsidRPr="003D1385" w:rsidRDefault="008107E1" w:rsidP="008107E1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3D138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สถานภาพของหลักสูตรและการพิจารณาอนุมัติ/เห็นชอบหลักสูตร </w:t>
      </w:r>
    </w:p>
    <w:p w14:paraId="7877A337" w14:textId="77777777" w:rsidR="008107E1" w:rsidRPr="003D1385" w:rsidRDefault="008107E1" w:rsidP="008107E1">
      <w:pPr>
        <w:numPr>
          <w:ilvl w:val="0"/>
          <w:numId w:val="4"/>
        </w:num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>หลักสูตร</w:t>
      </w:r>
      <w:r w:rsidRPr="003D1385">
        <w:rPr>
          <w:rFonts w:ascii="TH SarabunPSK" w:hAnsi="TH SarabunPSK" w:cs="TH SarabunPSK" w:hint="cs"/>
          <w:sz w:val="30"/>
          <w:szCs w:val="30"/>
          <w:cs/>
          <w:lang w:bidi="th-TH"/>
        </w:rPr>
        <w:t>ใหม่</w:t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 xml:space="preserve"> พ.ศ. ………</w:t>
      </w:r>
    </w:p>
    <w:p w14:paraId="7877A338" w14:textId="77777777" w:rsidR="008107E1" w:rsidRPr="003D1385" w:rsidRDefault="008107E1" w:rsidP="00552D76">
      <w:pPr>
        <w:numPr>
          <w:ilvl w:val="0"/>
          <w:numId w:val="5"/>
        </w:numPr>
        <w:tabs>
          <w:tab w:val="left" w:pos="993"/>
        </w:tabs>
        <w:ind w:left="993" w:hanging="284"/>
        <w:rPr>
          <w:rFonts w:ascii="TH SarabunPSK" w:hAnsi="TH SarabunPSK" w:cs="TH SarabunPSK"/>
          <w:sz w:val="30"/>
          <w:szCs w:val="30"/>
          <w:lang w:bidi="th-TH"/>
        </w:rPr>
      </w:pP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 xml:space="preserve">มีผลบังคับใช้ตั้งแต่ภาคการศึกษาที่ </w:t>
      </w:r>
      <w:r w:rsidRPr="003D1385">
        <w:rPr>
          <w:rFonts w:ascii="TH SarabunPSK" w:hAnsi="TH SarabunPSK" w:cs="TH SarabunPSK"/>
          <w:sz w:val="30"/>
          <w:szCs w:val="30"/>
          <w:lang w:bidi="th-TH"/>
        </w:rPr>
        <w:t xml:space="preserve">1 </w:t>
      </w: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 xml:space="preserve"> ปีการศึกษา 25..….</w:t>
      </w:r>
    </w:p>
    <w:p w14:paraId="7877A339" w14:textId="77777777" w:rsidR="008107E1" w:rsidRPr="003D1385" w:rsidRDefault="008107E1" w:rsidP="00552D76">
      <w:pPr>
        <w:numPr>
          <w:ilvl w:val="0"/>
          <w:numId w:val="5"/>
        </w:numPr>
        <w:tabs>
          <w:tab w:val="left" w:pos="993"/>
        </w:tabs>
        <w:ind w:left="993" w:hanging="284"/>
        <w:rPr>
          <w:rFonts w:ascii="TH SarabunPSK" w:hAnsi="TH SarabunPSK" w:cs="TH SarabunPSK"/>
          <w:sz w:val="30"/>
          <w:szCs w:val="30"/>
          <w:lang w:bidi="th-TH"/>
        </w:rPr>
      </w:pP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>สภาวิชาการให้ความเห็นชอบหลักสูตร ในคราวประชุมครั้งที่ .........../...............  เมื่อวันที่.............เดือน........................พ.ศ................</w:t>
      </w:r>
    </w:p>
    <w:p w14:paraId="7877A33A" w14:textId="77777777" w:rsidR="008107E1" w:rsidRPr="003D1385" w:rsidRDefault="008107E1" w:rsidP="00552D76">
      <w:pPr>
        <w:numPr>
          <w:ilvl w:val="0"/>
          <w:numId w:val="5"/>
        </w:numPr>
        <w:tabs>
          <w:tab w:val="left" w:pos="993"/>
        </w:tabs>
        <w:ind w:left="993" w:hanging="284"/>
        <w:rPr>
          <w:rFonts w:ascii="TH SarabunPSK" w:hAnsi="TH SarabunPSK" w:cs="TH SarabunPSK"/>
          <w:sz w:val="30"/>
          <w:szCs w:val="30"/>
          <w:lang w:bidi="th-TH"/>
        </w:rPr>
      </w:pP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>สภามหาวิทยาลัยอนุมัติหลักสูตร ในคราวประชุมครั้งที่........./…….... เมื่อวันที่....... เดือน...........................พ.ศ...................</w:t>
      </w:r>
    </w:p>
    <w:p w14:paraId="7877A33B" w14:textId="77777777" w:rsidR="008107E1" w:rsidRPr="003D1385" w:rsidRDefault="008107E1" w:rsidP="00552D76">
      <w:pPr>
        <w:numPr>
          <w:ilvl w:val="0"/>
          <w:numId w:val="5"/>
        </w:numPr>
        <w:tabs>
          <w:tab w:val="left" w:pos="993"/>
        </w:tabs>
        <w:ind w:left="993" w:hanging="284"/>
        <w:rPr>
          <w:rFonts w:ascii="TH SarabunPSK" w:hAnsi="TH SarabunPSK" w:cs="TH SarabunPSK"/>
          <w:sz w:val="30"/>
          <w:szCs w:val="30"/>
          <w:lang w:bidi="th-TH"/>
        </w:rPr>
      </w:pPr>
      <w:r w:rsidRPr="003D1385">
        <w:rPr>
          <w:rFonts w:ascii="TH SarabunPSK" w:hAnsi="TH SarabunPSK" w:cs="TH SarabunPSK"/>
          <w:sz w:val="30"/>
          <w:szCs w:val="30"/>
          <w:cs/>
          <w:lang w:bidi="th-TH"/>
        </w:rPr>
        <w:t>สภาวิชาชีพ ให้การรับรอง เมื่อวันที่............เดือน.............................. พ.ศ..............</w:t>
      </w:r>
    </w:p>
    <w:p w14:paraId="7877A33C" w14:textId="77777777" w:rsidR="008107E1" w:rsidRPr="003D1385" w:rsidRDefault="008107E1" w:rsidP="008107E1">
      <w:pPr>
        <w:tabs>
          <w:tab w:val="left" w:pos="993"/>
        </w:tabs>
        <w:ind w:left="993"/>
        <w:rPr>
          <w:rFonts w:ascii="TH SarabunPSK" w:hAnsi="TH SarabunPSK" w:cs="TH SarabunPSK"/>
          <w:sz w:val="30"/>
          <w:szCs w:val="30"/>
          <w:lang w:bidi="th-TH"/>
        </w:rPr>
      </w:pP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</w:t>
      </w:r>
      <w:r w:rsidRPr="003D1385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หลักสูตรที่ไม่มีสภาวิชาชีพ ให้</w:t>
      </w: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ตัด</w:t>
      </w:r>
      <w:r w:rsidRPr="003D1385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ข้อนี้</w:t>
      </w:r>
      <w:r w:rsidRPr="003D138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ออก)</w:t>
      </w:r>
    </w:p>
    <w:p w14:paraId="7877A33D" w14:textId="77777777" w:rsidR="008107E1" w:rsidRPr="003D1385" w:rsidRDefault="008107E1" w:rsidP="008107E1">
      <w:pPr>
        <w:ind w:left="360"/>
        <w:rPr>
          <w:rFonts w:ascii="TH SarabunPSK" w:hAnsi="TH SarabunPSK" w:cs="TH SarabunPSK"/>
          <w:sz w:val="30"/>
          <w:szCs w:val="30"/>
          <w:lang w:bidi="th-TH"/>
        </w:rPr>
      </w:pPr>
    </w:p>
    <w:p w14:paraId="7877A33E" w14:textId="77777777" w:rsidR="00812BE4" w:rsidRPr="003D1385" w:rsidRDefault="0096385C" w:rsidP="00D0280E">
      <w:pPr>
        <w:spacing w:after="160" w:line="259" w:lineRule="auto"/>
        <w:rPr>
          <w:rFonts w:ascii="TH SarabunPSK" w:hAnsi="TH SarabunPSK" w:cs="TH SarabunPSK"/>
          <w:sz w:val="30"/>
          <w:szCs w:val="30"/>
        </w:rPr>
      </w:pPr>
      <w:r w:rsidRPr="003D1385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7</w:t>
      </w:r>
      <w:r w:rsidR="008107E1" w:rsidRPr="003D1385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.</w:t>
      </w:r>
      <w:r w:rsidR="00812BE4" w:rsidRPr="003D138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ระบบการจัดการศึกษา </w:t>
      </w:r>
    </w:p>
    <w:p w14:paraId="7877A33F" w14:textId="77777777" w:rsidR="00812BE4" w:rsidRPr="003D1385" w:rsidRDefault="0096385C" w:rsidP="00812BE4">
      <w:pPr>
        <w:ind w:firstLine="394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3D1385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7</w:t>
      </w:r>
      <w:r w:rsidR="00812BE4" w:rsidRPr="003D138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.1 ระบบ </w:t>
      </w:r>
    </w:p>
    <w:p w14:paraId="1F5BF13D" w14:textId="77777777" w:rsidR="00D735B5" w:rsidRPr="004228EE" w:rsidRDefault="00D735B5" w:rsidP="00D735B5">
      <w:pPr>
        <w:tabs>
          <w:tab w:val="left" w:pos="900"/>
          <w:tab w:val="left" w:pos="1350"/>
          <w:tab w:val="left" w:pos="2520"/>
        </w:tabs>
        <w:ind w:left="900"/>
        <w:rPr>
          <w:rFonts w:ascii="TH SarabunPSK" w:hAnsi="TH SarabunPSK" w:cs="TH SarabunPSK"/>
          <w:sz w:val="30"/>
          <w:szCs w:val="30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ab/>
        <w:t>ระบบการศึกษาตลอดปี  (ไม่น้อยกว่า ......... สัปดาห์)</w:t>
      </w:r>
    </w:p>
    <w:p w14:paraId="2542702D" w14:textId="77777777" w:rsidR="00D735B5" w:rsidRPr="004228EE" w:rsidRDefault="00D735B5" w:rsidP="00D735B5">
      <w:pPr>
        <w:tabs>
          <w:tab w:val="left" w:pos="1350"/>
          <w:tab w:val="left" w:pos="2520"/>
        </w:tabs>
        <w:ind w:left="1350" w:hanging="450"/>
        <w:rPr>
          <w:rFonts w:ascii="TH SarabunPSK" w:hAnsi="TH SarabunPSK" w:cs="TH SarabunPSK"/>
          <w:sz w:val="30"/>
          <w:szCs w:val="30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ab/>
        <w:t>ระบบทวิภาค</w:t>
      </w:r>
      <w:r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โดย 1 ปีการศึกษาแบ่งออกเป็น 2 ภาคการศึกษาปกติ 1 ภาคการศึกษาปกติมีระยะเวลาศึกษาไม่น้อยกว่า 15 สัปดาห์</w:t>
      </w:r>
    </w:p>
    <w:p w14:paraId="00D63EFA" w14:textId="77777777" w:rsidR="00D735B5" w:rsidRPr="004228EE" w:rsidRDefault="00D735B5" w:rsidP="00D735B5">
      <w:pPr>
        <w:tabs>
          <w:tab w:val="left" w:pos="900"/>
          <w:tab w:val="left" w:pos="1350"/>
          <w:tab w:val="left" w:pos="2520"/>
        </w:tabs>
        <w:ind w:left="900"/>
        <w:rPr>
          <w:rFonts w:ascii="TH SarabunPSK" w:hAnsi="TH SarabunPSK" w:cs="TH SarabunPSK"/>
          <w:sz w:val="30"/>
          <w:szCs w:val="30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ab/>
        <w:t>ระบบหน่วยการศึกษา (</w:t>
      </w:r>
      <w:r w:rsidRPr="004228EE">
        <w:rPr>
          <w:rFonts w:ascii="TH SarabunPSK" w:hAnsi="TH SarabunPSK" w:cs="TH SarabunPSK"/>
          <w:sz w:val="30"/>
          <w:szCs w:val="30"/>
          <w:lang w:bidi="th-TH"/>
        </w:rPr>
        <w:t>Module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)</w:t>
      </w:r>
    </w:p>
    <w:p w14:paraId="363A9B04" w14:textId="77777777" w:rsidR="00D735B5" w:rsidRPr="004228EE" w:rsidRDefault="00D735B5" w:rsidP="00D735B5">
      <w:pPr>
        <w:spacing w:before="120"/>
        <w:ind w:firstLine="389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7</w:t>
      </w: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2 การจัดการศึกษาภาคฤดูร้อน</w:t>
      </w:r>
      <w:r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</w:p>
    <w:p w14:paraId="0159CA04" w14:textId="77777777" w:rsidR="00D735B5" w:rsidRPr="004228EE" w:rsidRDefault="00D735B5" w:rsidP="00D735B5">
      <w:pPr>
        <w:tabs>
          <w:tab w:val="left" w:pos="900"/>
          <w:tab w:val="left" w:pos="1350"/>
        </w:tabs>
        <w:ind w:left="900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>แผนการศึกษากำหนดให้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มีภาคฤดูร้อน </w:t>
      </w:r>
      <w:r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>เป็นเวลา ... สัปดาห์ต่อภาคการศึกษา</w:t>
      </w:r>
    </w:p>
    <w:p w14:paraId="6CA7A70F" w14:textId="77777777" w:rsidR="00D735B5" w:rsidRPr="004228EE" w:rsidRDefault="00D735B5" w:rsidP="00D735B5">
      <w:pPr>
        <w:tabs>
          <w:tab w:val="left" w:pos="900"/>
          <w:tab w:val="left" w:pos="1350"/>
        </w:tabs>
        <w:ind w:left="900"/>
        <w:rPr>
          <w:rFonts w:ascii="TH SarabunPSK" w:hAnsi="TH SarabunPSK" w:cs="TH SarabunPSK"/>
          <w:sz w:val="30"/>
          <w:szCs w:val="30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>แผนการศึกษา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ไม่มีภาคฤดูร้อน</w:t>
      </w:r>
    </w:p>
    <w:p w14:paraId="76C0DFB6" w14:textId="77777777" w:rsidR="00D735B5" w:rsidRPr="004228EE" w:rsidRDefault="00D735B5" w:rsidP="00D735B5">
      <w:pPr>
        <w:pStyle w:val="ListParagraph"/>
        <w:tabs>
          <w:tab w:val="left" w:pos="810"/>
        </w:tabs>
        <w:spacing w:before="120"/>
        <w:ind w:left="36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7.3</w:t>
      </w: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รูปแบบ</w:t>
      </w: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ารศึกษา</w:t>
      </w:r>
    </w:p>
    <w:p w14:paraId="605338D5" w14:textId="77777777" w:rsidR="00D735B5" w:rsidRPr="004228EE" w:rsidRDefault="00D735B5" w:rsidP="00D735B5">
      <w:pPr>
        <w:tabs>
          <w:tab w:val="left" w:pos="810"/>
          <w:tab w:val="left" w:pos="1350"/>
        </w:tabs>
        <w:ind w:left="900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ab/>
        <w:t>แบบชั้นเรียน</w:t>
      </w:r>
    </w:p>
    <w:p w14:paraId="73B83CFC" w14:textId="77777777" w:rsidR="00D735B5" w:rsidRPr="004228EE" w:rsidRDefault="00D735B5" w:rsidP="00D735B5">
      <w:pPr>
        <w:tabs>
          <w:tab w:val="left" w:pos="810"/>
          <w:tab w:val="left" w:pos="1350"/>
        </w:tabs>
        <w:ind w:left="900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ab/>
        <w:t>แบบทางไกลผ่านสื่อสิ่งพิมพ์เป็นหลัก</w:t>
      </w:r>
    </w:p>
    <w:p w14:paraId="7E08882E" w14:textId="77777777" w:rsidR="00D735B5" w:rsidRPr="004228EE" w:rsidRDefault="00D735B5" w:rsidP="00D735B5">
      <w:pPr>
        <w:tabs>
          <w:tab w:val="left" w:pos="810"/>
          <w:tab w:val="left" w:pos="1350"/>
        </w:tabs>
        <w:ind w:left="900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ab/>
        <w:t>แบบทางไกลผ่านสื่อแพร่ภาพและเสียงเป็นสื่อหลัก</w:t>
      </w:r>
    </w:p>
    <w:p w14:paraId="285D37A3" w14:textId="77777777" w:rsidR="00D735B5" w:rsidRPr="004228EE" w:rsidRDefault="00D735B5" w:rsidP="00D735B5">
      <w:pPr>
        <w:tabs>
          <w:tab w:val="left" w:pos="810"/>
          <w:tab w:val="left" w:pos="1350"/>
        </w:tabs>
        <w:ind w:left="900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ab/>
        <w:t>แบบทางไกลทางอิเล็กทรอนิกส์เป็นสื่อหลัก (</w:t>
      </w:r>
      <w:r w:rsidRPr="004228EE">
        <w:rPr>
          <w:rFonts w:ascii="TH SarabunPSK" w:hAnsi="TH SarabunPSK" w:cs="TH SarabunPSK"/>
          <w:sz w:val="30"/>
          <w:szCs w:val="30"/>
          <w:lang w:bidi="th-TH"/>
        </w:rPr>
        <w:t>E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-</w:t>
      </w:r>
      <w:r w:rsidRPr="004228EE">
        <w:rPr>
          <w:rFonts w:ascii="TH SarabunPSK" w:hAnsi="TH SarabunPSK" w:cs="TH SarabunPSK"/>
          <w:sz w:val="30"/>
          <w:szCs w:val="30"/>
          <w:lang w:bidi="th-TH"/>
        </w:rPr>
        <w:t>learning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)</w:t>
      </w:r>
    </w:p>
    <w:p w14:paraId="1B2C237C" w14:textId="77777777" w:rsidR="00D735B5" w:rsidRPr="004228EE" w:rsidRDefault="00D735B5" w:rsidP="00D735B5">
      <w:pPr>
        <w:tabs>
          <w:tab w:val="left" w:pos="810"/>
          <w:tab w:val="left" w:pos="1350"/>
        </w:tabs>
        <w:ind w:left="900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ab/>
        <w:t>แบบทางไกลทางอินเ</w:t>
      </w:r>
      <w:r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>ท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อร์เน</w:t>
      </w:r>
      <w:r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>็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ต</w:t>
      </w:r>
    </w:p>
    <w:p w14:paraId="075A1987" w14:textId="77777777" w:rsidR="00D735B5" w:rsidRPr="004228EE" w:rsidRDefault="00D735B5" w:rsidP="00D735B5">
      <w:pPr>
        <w:tabs>
          <w:tab w:val="left" w:pos="810"/>
          <w:tab w:val="left" w:pos="1350"/>
        </w:tabs>
        <w:ind w:left="900"/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4228EE">
        <w:rPr>
          <w:rFonts w:ascii="Wingdings" w:eastAsia="Wingdings" w:hAnsi="Wingdings"/>
          <w:color w:val="FF0000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ab/>
      </w:r>
      <w:r w:rsidRPr="004228EE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อื่นๆ (ระบุ)</w:t>
      </w:r>
      <w:r w:rsidRPr="004228EE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 xml:space="preserve"> ..............................................................</w:t>
      </w:r>
    </w:p>
    <w:p w14:paraId="47930E36" w14:textId="77777777" w:rsidR="001F7E66" w:rsidRPr="003D1385" w:rsidRDefault="001F7E66" w:rsidP="001F7E66">
      <w:pPr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  <w:lang w:bidi="th-TH"/>
        </w:rPr>
      </w:pPr>
    </w:p>
    <w:p w14:paraId="6F9507E7" w14:textId="77777777" w:rsidR="001F7E66" w:rsidRPr="003D1385" w:rsidRDefault="001F7E66" w:rsidP="00EC018B">
      <w:pPr>
        <w:pStyle w:val="ListParagraph"/>
        <w:numPr>
          <w:ilvl w:val="0"/>
          <w:numId w:val="30"/>
        </w:numPr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3D1385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อาชีพที่สามารถประกอบได้หลังสำเร็จการศึกษา</w:t>
      </w:r>
      <w:r w:rsidRPr="003D138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Pr="003D138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 xml:space="preserve">(ไม่น้อยกว่า </w:t>
      </w:r>
      <w:r w:rsidRPr="003D1385">
        <w:rPr>
          <w:rFonts w:ascii="TH SarabunPSK" w:hAnsi="TH SarabunPSK" w:cs="TH SarabunPSK"/>
          <w:color w:val="FF0000"/>
          <w:sz w:val="30"/>
          <w:szCs w:val="30"/>
          <w:lang w:bidi="th-TH"/>
        </w:rPr>
        <w:t xml:space="preserve">5 </w:t>
      </w:r>
      <w:r w:rsidRPr="003D138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อาชีพ เรียงตามลำดับความสัมพันธ์กับสาขาวิชา)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514"/>
        <w:gridCol w:w="5080"/>
      </w:tblGrid>
      <w:tr w:rsidR="001F7E66" w:rsidRPr="003D1385" w14:paraId="2722AA1B" w14:textId="77777777" w:rsidTr="00D735B5">
        <w:tc>
          <w:tcPr>
            <w:tcW w:w="3514" w:type="dxa"/>
          </w:tcPr>
          <w:p w14:paraId="435D2466" w14:textId="77777777" w:rsidR="001F7E66" w:rsidRPr="003D1385" w:rsidRDefault="001F7E66" w:rsidP="00D735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D13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อาชีพ</w:t>
            </w:r>
          </w:p>
        </w:tc>
        <w:tc>
          <w:tcPr>
            <w:tcW w:w="5080" w:type="dxa"/>
          </w:tcPr>
          <w:p w14:paraId="674A4414" w14:textId="77777777" w:rsidR="001F7E66" w:rsidRPr="003D1385" w:rsidRDefault="001F7E66" w:rsidP="00D735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D13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ลักษณะงาน </w:t>
            </w:r>
            <w:r w:rsidRPr="003D13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(</w:t>
            </w:r>
            <w:r w:rsidRPr="003D1385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Job Description</w:t>
            </w:r>
            <w:r w:rsidRPr="003D13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)</w:t>
            </w:r>
          </w:p>
        </w:tc>
      </w:tr>
      <w:tr w:rsidR="001F7E66" w:rsidRPr="003D1385" w14:paraId="25B5539A" w14:textId="77777777" w:rsidTr="00D735B5">
        <w:tc>
          <w:tcPr>
            <w:tcW w:w="3514" w:type="dxa"/>
          </w:tcPr>
          <w:p w14:paraId="77E4846E" w14:textId="77777777" w:rsidR="001F7E66" w:rsidRPr="003D1385" w:rsidRDefault="001F7E66" w:rsidP="00D735B5">
            <w:pPr>
              <w:pStyle w:val="ListParagraph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080" w:type="dxa"/>
          </w:tcPr>
          <w:p w14:paraId="14B959C3" w14:textId="77777777" w:rsidR="001F7E66" w:rsidRPr="003D1385" w:rsidRDefault="001F7E66" w:rsidP="00D735B5">
            <w:pPr>
              <w:pStyle w:val="ListParagraph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F7E66" w:rsidRPr="003D1385" w14:paraId="743E3BA8" w14:textId="77777777" w:rsidTr="00D735B5">
        <w:tc>
          <w:tcPr>
            <w:tcW w:w="3514" w:type="dxa"/>
          </w:tcPr>
          <w:p w14:paraId="3854F28B" w14:textId="77777777" w:rsidR="001F7E66" w:rsidRPr="003D1385" w:rsidRDefault="001F7E66" w:rsidP="00D735B5">
            <w:pPr>
              <w:pStyle w:val="ListParagraph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080" w:type="dxa"/>
          </w:tcPr>
          <w:p w14:paraId="2DE98FCB" w14:textId="77777777" w:rsidR="001F7E66" w:rsidRPr="003D1385" w:rsidRDefault="001F7E66" w:rsidP="00D735B5">
            <w:pPr>
              <w:pStyle w:val="ListParagraph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F7E66" w:rsidRPr="003D1385" w14:paraId="6A773EB6" w14:textId="77777777" w:rsidTr="00D735B5">
        <w:tc>
          <w:tcPr>
            <w:tcW w:w="3514" w:type="dxa"/>
          </w:tcPr>
          <w:p w14:paraId="12837EDD" w14:textId="77777777" w:rsidR="001F7E66" w:rsidRPr="003D1385" w:rsidRDefault="001F7E66" w:rsidP="00D735B5">
            <w:pPr>
              <w:pStyle w:val="ListParagraph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080" w:type="dxa"/>
          </w:tcPr>
          <w:p w14:paraId="59A6AE3D" w14:textId="77777777" w:rsidR="001F7E66" w:rsidRPr="003D1385" w:rsidRDefault="001F7E66" w:rsidP="00D735B5">
            <w:pPr>
              <w:pStyle w:val="ListParagraph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F7E66" w:rsidRPr="003D1385" w14:paraId="3EC20C99" w14:textId="77777777" w:rsidTr="00D735B5">
        <w:tc>
          <w:tcPr>
            <w:tcW w:w="3514" w:type="dxa"/>
          </w:tcPr>
          <w:p w14:paraId="7BADC32D" w14:textId="77777777" w:rsidR="001F7E66" w:rsidRPr="003D1385" w:rsidRDefault="001F7E66" w:rsidP="00D735B5">
            <w:pPr>
              <w:pStyle w:val="ListParagraph"/>
              <w:ind w:left="0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080" w:type="dxa"/>
          </w:tcPr>
          <w:p w14:paraId="5425873D" w14:textId="77777777" w:rsidR="001F7E66" w:rsidRPr="003D1385" w:rsidRDefault="001F7E66" w:rsidP="00D735B5">
            <w:pPr>
              <w:pStyle w:val="ListParagraph"/>
              <w:ind w:left="0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B3537C" w:rsidRPr="003D1385" w14:paraId="418DCF9E" w14:textId="77777777" w:rsidTr="00D735B5">
        <w:tc>
          <w:tcPr>
            <w:tcW w:w="3514" w:type="dxa"/>
          </w:tcPr>
          <w:p w14:paraId="26AB0C52" w14:textId="77777777" w:rsidR="00B3537C" w:rsidRPr="003D1385" w:rsidRDefault="00B3537C" w:rsidP="00D735B5">
            <w:pPr>
              <w:pStyle w:val="ListParagraph"/>
              <w:ind w:left="0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080" w:type="dxa"/>
          </w:tcPr>
          <w:p w14:paraId="0B045DC4" w14:textId="77777777" w:rsidR="00B3537C" w:rsidRPr="003D1385" w:rsidRDefault="00B3537C" w:rsidP="00D735B5">
            <w:pPr>
              <w:pStyle w:val="ListParagraph"/>
              <w:ind w:left="0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</w:tbl>
    <w:p w14:paraId="356A1077" w14:textId="77777777" w:rsidR="001F7E66" w:rsidRPr="003D1385" w:rsidRDefault="001F7E66" w:rsidP="001F7E66">
      <w:pPr>
        <w:pStyle w:val="ListParagraph"/>
        <w:ind w:left="450"/>
        <w:jc w:val="both"/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14:paraId="0A46FD3E" w14:textId="3828F9C7" w:rsidR="00D735B5" w:rsidRPr="004C3968" w:rsidRDefault="00D735B5" w:rsidP="004C3968">
      <w:pPr>
        <w:pStyle w:val="ListParagraph"/>
        <w:numPr>
          <w:ilvl w:val="0"/>
          <w:numId w:val="30"/>
        </w:numPr>
        <w:tabs>
          <w:tab w:val="left" w:pos="36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4C3968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เหตุผลและความ</w:t>
      </w:r>
      <w:r w:rsidRPr="004C3968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จำ</w:t>
      </w:r>
      <w:r w:rsidRPr="004C3968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เป็นในการ</w:t>
      </w:r>
      <w:r w:rsidRPr="004C3968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เปิดสอน</w:t>
      </w:r>
      <w:r w:rsidRPr="004C3968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หลักสูตร</w:t>
      </w:r>
    </w:p>
    <w:p w14:paraId="606DDE28" w14:textId="77777777" w:rsidR="00D735B5" w:rsidRPr="004228EE" w:rsidRDefault="00D735B5" w:rsidP="00D735B5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</w:pPr>
      <w:r w:rsidRPr="004228EE">
        <w:rPr>
          <w:rFonts w:ascii="TH SarabunPSK" w:hAnsi="TH SarabunPSK" w:cs="TH SarabunPSK"/>
          <w:b/>
          <w:bCs/>
          <w:sz w:val="30"/>
          <w:szCs w:val="30"/>
          <w:lang w:bidi="th-TH"/>
        </w:rPr>
        <w:t>9</w:t>
      </w:r>
      <w:r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.1 ภาพรวมขององค์ความรู้ที่เปิดสอนในคณะ  </w:t>
      </w:r>
      <w:r w:rsidRPr="004228EE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 xml:space="preserve"> </w:t>
      </w:r>
    </w:p>
    <w:p w14:paraId="71F08BEE" w14:textId="77777777" w:rsidR="00D735B5" w:rsidRPr="00165632" w:rsidRDefault="00D735B5" w:rsidP="00D735B5">
      <w:r>
        <w:rPr>
          <w:cs/>
          <w:lang w:bidi="th-TH"/>
        </w:rPr>
        <w:tab/>
      </w:r>
      <w:r w:rsidRPr="00165632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ให้หลักสูตรอธิบายที่มาของการจัดตั้งหลักสูตร ตั้งแต่เริ่มต้น จนถึงปัจจุบันโดยย่อ</w:t>
      </w:r>
    </w:p>
    <w:p w14:paraId="34351CC7" w14:textId="77777777" w:rsidR="00D735B5" w:rsidRDefault="00D735B5" w:rsidP="00D735B5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</w:r>
      <w:r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.....................................................................</w:t>
      </w:r>
    </w:p>
    <w:p w14:paraId="749DC6BF" w14:textId="77777777" w:rsidR="00D735B5" w:rsidRDefault="00D735B5" w:rsidP="00D735B5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b/>
          <w:bCs/>
          <w:sz w:val="30"/>
          <w:szCs w:val="30"/>
          <w:lang w:bidi="th-TH"/>
        </w:rPr>
        <w:t>9</w:t>
      </w: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2</w:t>
      </w: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การเปลี่ยนแปลงที่สำคัญที่มีผลกระทบต่อองค์ความรู้ที่จัดการเรียนการสอนโดยหลักสูตร </w:t>
      </w:r>
    </w:p>
    <w:p w14:paraId="63DE8006" w14:textId="77777777" w:rsidR="00D735B5" w:rsidRPr="00165632" w:rsidRDefault="00D735B5" w:rsidP="00D735B5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rtl/>
          <w:cs/>
        </w:rPr>
      </w:pPr>
      <w:r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ab/>
      </w:r>
      <w:r w:rsidRPr="0016189A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ส่วนนี้มีวัตถุประสงค์เพื่อ ให้หลักสูตรได้</w:t>
      </w:r>
      <w:r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แสดงผล</w:t>
      </w:r>
      <w:r w:rsidRPr="0016189A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ารวิเคราะห์การเปลี่ยนแปลงที่จะส่งผลต่อการดำเนินการของหลักสูตร และ คุณค่าที่จะเกิดขึ้นกับบัณฑิตที่สำเร็จการศึกษาจากหลักสูตร</w:t>
      </w:r>
      <w:r w:rsidRPr="00165632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ให้หลักสูตรอธิบาย</w:t>
      </w:r>
      <w:r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ถึง</w:t>
      </w:r>
      <w:r w:rsidRPr="00165632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ผลกระทบจาก</w:t>
      </w:r>
      <w:r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1) </w:t>
      </w:r>
      <w:r w:rsidRPr="0016189A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ภายใน</w:t>
      </w:r>
      <w:r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Pr="00165632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และ</w:t>
      </w:r>
      <w:r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2) </w:t>
      </w:r>
      <w:r w:rsidRPr="0016189A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ภายนอก</w:t>
      </w:r>
      <w:r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โดยใช้เครื่องมือเช่น </w:t>
      </w:r>
      <w:r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lang w:bidi="th-TH"/>
        </w:rPr>
        <w:t>SWOT</w:t>
      </w:r>
      <w:r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  <w:r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lang w:bidi="th-TH"/>
        </w:rPr>
        <w:t xml:space="preserve">PEST PESTLE </w:t>
      </w:r>
      <w:r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หรือ </w:t>
      </w:r>
      <w:r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lang w:bidi="th-TH"/>
        </w:rPr>
        <w:t>Porter</w:t>
      </w:r>
      <w:r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cs/>
          <w:lang w:bidi="th-TH"/>
        </w:rPr>
        <w:t>’</w:t>
      </w:r>
      <w:r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lang w:bidi="th-TH"/>
        </w:rPr>
        <w:t>s 5 force</w:t>
      </w:r>
      <w:r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</w:p>
    <w:p w14:paraId="69E26315" w14:textId="77777777" w:rsidR="00D735B5" w:rsidRPr="004228EE" w:rsidRDefault="00D735B5" w:rsidP="00D735B5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.....................................................................</w:t>
      </w:r>
    </w:p>
    <w:p w14:paraId="2D0014F7" w14:textId="77777777" w:rsidR="00D735B5" w:rsidRPr="004228EE" w:rsidRDefault="00D735B5" w:rsidP="00D735B5">
      <w:pPr>
        <w:tabs>
          <w:tab w:val="left" w:pos="720"/>
          <w:tab w:val="left" w:pos="1080"/>
          <w:tab w:val="left" w:pos="1440"/>
        </w:tabs>
        <w:ind w:left="720" w:hanging="360"/>
        <w:jc w:val="thaiDistribute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b/>
          <w:bCs/>
          <w:sz w:val="30"/>
          <w:szCs w:val="30"/>
          <w:lang w:bidi="th-TH"/>
        </w:rPr>
        <w:t>9</w:t>
      </w: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3</w:t>
      </w: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การวิเคราะห์ช่องว่างขององค์ความรู้และโอกาส </w:t>
      </w: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(</w:t>
      </w:r>
      <w:r w:rsidRPr="004228EE">
        <w:rPr>
          <w:rFonts w:ascii="TH SarabunPSK" w:hAnsi="TH SarabunPSK" w:cs="TH SarabunPSK"/>
          <w:b/>
          <w:bCs/>
          <w:sz w:val="30"/>
          <w:szCs w:val="30"/>
          <w:lang w:bidi="th-TH"/>
        </w:rPr>
        <w:t>gap analysis and opportunity</w:t>
      </w: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)</w:t>
      </w:r>
    </w:p>
    <w:p w14:paraId="773116A0" w14:textId="77777777" w:rsidR="00D735B5" w:rsidRPr="0016189A" w:rsidRDefault="00D735B5" w:rsidP="00D735B5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</w:rPr>
      </w:pP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16189A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ส่วนนี้มีวัตถุประสงค์เพื่อ ให้หลักสูตรได้แสดงผลการวิเคราะห์ช่องว่างที่เป็นโอกาสของหลักสูตร </w:t>
      </w:r>
    </w:p>
    <w:p w14:paraId="313E0298" w14:textId="77777777" w:rsidR="00D735B5" w:rsidRPr="004228EE" w:rsidRDefault="00D735B5" w:rsidP="00D735B5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>
        <w:rPr>
          <w:rFonts w:ascii="TH SarabunPSK" w:hAnsi="TH SarabunPSK" w:cs="TH SarabunPSK"/>
          <w:sz w:val="30"/>
          <w:szCs w:val="30"/>
          <w:cs/>
          <w:lang w:bidi="th-TH"/>
        </w:rPr>
        <w:lastRenderedPageBreak/>
        <w:tab/>
      </w:r>
      <w:r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.....................................................................</w:t>
      </w:r>
    </w:p>
    <w:p w14:paraId="32F64E79" w14:textId="77777777" w:rsidR="00D735B5" w:rsidRPr="004228EE" w:rsidRDefault="00D735B5" w:rsidP="00D735B5">
      <w:pPr>
        <w:tabs>
          <w:tab w:val="left" w:pos="720"/>
          <w:tab w:val="left" w:pos="1080"/>
          <w:tab w:val="left" w:pos="1440"/>
        </w:tabs>
        <w:ind w:left="720" w:hanging="360"/>
        <w:jc w:val="thaiDistribute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b/>
          <w:bCs/>
          <w:sz w:val="30"/>
          <w:szCs w:val="30"/>
          <w:lang w:bidi="th-TH"/>
        </w:rPr>
        <w:t>9</w:t>
      </w: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4 การดำเนินงานของหลักสูตรเพื่อตอบสนองต่อการเปลี่ยนแปลงภายนอก (</w:t>
      </w:r>
      <w:r w:rsidRPr="004228EE">
        <w:rPr>
          <w:rFonts w:ascii="TH SarabunPSK" w:hAnsi="TH SarabunPSK" w:cs="TH SarabunPSK"/>
          <w:b/>
          <w:bCs/>
          <w:sz w:val="30"/>
          <w:szCs w:val="30"/>
          <w:lang w:bidi="th-TH"/>
        </w:rPr>
        <w:t>9</w:t>
      </w: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2</w:t>
      </w: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) </w:t>
      </w:r>
      <w:r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และโอกาส (</w:t>
      </w:r>
      <w:r w:rsidRPr="004228EE">
        <w:rPr>
          <w:rFonts w:ascii="TH SarabunPSK" w:hAnsi="TH SarabunPSK" w:cs="TH SarabunPSK"/>
          <w:b/>
          <w:bCs/>
          <w:sz w:val="30"/>
          <w:szCs w:val="30"/>
          <w:lang w:bidi="th-TH"/>
        </w:rPr>
        <w:t>9</w:t>
      </w:r>
      <w:r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.3)</w:t>
      </w: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</w:p>
    <w:p w14:paraId="2E2D35D9" w14:textId="77777777" w:rsidR="00D735B5" w:rsidRPr="0016189A" w:rsidRDefault="00D735B5" w:rsidP="00D735B5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</w:rPr>
      </w:pP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16189A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ส่วนนี้มีวัตถุประสงค์เพื่อ ให้หลักสูตรได้แสดงผลการวิเคราะห์</w:t>
      </w:r>
      <w:r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ารเลือก</w:t>
      </w:r>
      <w:r w:rsidRPr="0016189A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ช่องว่างที่</w:t>
      </w:r>
      <w:r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หลักสูตรมีศักยภาพที่จะทำการตอบสนองโดยใช้</w:t>
      </w:r>
      <w:r w:rsidRPr="0016189A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ความได้เปรียบหรือทรัพยากรที่มี</w:t>
      </w:r>
    </w:p>
    <w:p w14:paraId="1777A106" w14:textId="77777777" w:rsidR="00D735B5" w:rsidRPr="004228EE" w:rsidRDefault="00D735B5" w:rsidP="00D735B5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>
        <w:rPr>
          <w:rFonts w:ascii="TH SarabunPSK" w:hAnsi="TH SarabunPSK" w:cs="TH SarabunPSK"/>
          <w:sz w:val="30"/>
          <w:szCs w:val="30"/>
          <w:lang w:bidi="th-TH"/>
        </w:rPr>
        <w:tab/>
      </w:r>
      <w:r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.....................................................................</w:t>
      </w:r>
    </w:p>
    <w:p w14:paraId="7877A359" w14:textId="77777777" w:rsidR="00264622" w:rsidRPr="003D1385" w:rsidRDefault="00264622" w:rsidP="00264622">
      <w:pPr>
        <w:tabs>
          <w:tab w:val="left" w:pos="720"/>
          <w:tab w:val="left" w:pos="1080"/>
          <w:tab w:val="left" w:pos="1440"/>
        </w:tabs>
        <w:ind w:left="720" w:hanging="360"/>
        <w:jc w:val="thaiDistribute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</w:p>
    <w:p w14:paraId="20E0E0E6" w14:textId="77777777" w:rsidR="00D735B5" w:rsidRPr="004228EE" w:rsidRDefault="00D735B5" w:rsidP="00EC018B">
      <w:pPr>
        <w:numPr>
          <w:ilvl w:val="0"/>
          <w:numId w:val="30"/>
        </w:numPr>
        <w:tabs>
          <w:tab w:val="left" w:pos="45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ความสอดคล้องกับยุทธศาสตร์ชาติและมหาวิทยาลัยเชียงใหม่</w:t>
      </w:r>
    </w:p>
    <w:p w14:paraId="6E20A34E" w14:textId="77777777" w:rsidR="00D735B5" w:rsidRPr="004228EE" w:rsidRDefault="00D735B5" w:rsidP="00D735B5">
      <w:pPr>
        <w:pStyle w:val="BodyTextIndent"/>
        <w:tabs>
          <w:tab w:val="clear" w:pos="1530"/>
          <w:tab w:val="clear" w:pos="2610"/>
          <w:tab w:val="clear" w:pos="3240"/>
        </w:tabs>
        <w:rPr>
          <w:rFonts w:ascii="TH SarabunPSK" w:hAnsi="TH SarabunPSK" w:cs="TH SarabunPSK"/>
          <w:b/>
          <w:bCs/>
        </w:rPr>
      </w:pPr>
      <w:r w:rsidRPr="004228EE">
        <w:rPr>
          <w:rFonts w:ascii="TH SarabunPSK" w:hAnsi="TH SarabunPSK" w:cs="TH SarabunPSK"/>
          <w:b/>
          <w:bCs/>
        </w:rPr>
        <w:t>10</w:t>
      </w:r>
      <w:r w:rsidRPr="004228EE">
        <w:rPr>
          <w:rFonts w:ascii="TH SarabunPSK" w:hAnsi="TH SarabunPSK" w:cs="TH SarabunPSK" w:hint="cs"/>
          <w:b/>
          <w:bCs/>
          <w:cs/>
        </w:rPr>
        <w:t xml:space="preserve">.1 </w:t>
      </w:r>
      <w:r w:rsidRPr="004228EE">
        <w:rPr>
          <w:rFonts w:ascii="TH SarabunPSK" w:hAnsi="TH SarabunPSK" w:cs="TH SarabunPSK"/>
          <w:b/>
          <w:bCs/>
          <w:cs/>
        </w:rPr>
        <w:t>การตอบสนองนโยบายและยุทธศาสตร์ชาติ 6 ประการ</w:t>
      </w:r>
    </w:p>
    <w:p w14:paraId="7525D9AC" w14:textId="77777777" w:rsidR="00D735B5" w:rsidRPr="004228EE" w:rsidRDefault="00D735B5" w:rsidP="00EC018B">
      <w:pPr>
        <w:pStyle w:val="BodyTextIndent"/>
        <w:numPr>
          <w:ilvl w:val="0"/>
          <w:numId w:val="14"/>
        </w:numPr>
        <w:tabs>
          <w:tab w:val="clear" w:pos="1530"/>
          <w:tab w:val="clear" w:pos="2610"/>
          <w:tab w:val="clear" w:pos="3240"/>
          <w:tab w:val="left" w:pos="1260"/>
        </w:tabs>
        <w:ind w:left="1260"/>
        <w:rPr>
          <w:rFonts w:ascii="TH SarabunPSK" w:hAnsi="TH SarabunPSK" w:cs="TH SarabunPSK"/>
        </w:rPr>
      </w:pPr>
      <w:r w:rsidRPr="004228EE">
        <w:rPr>
          <w:rFonts w:ascii="TH SarabunPSK" w:hAnsi="TH SarabunPSK" w:cs="TH SarabunPSK"/>
          <w:cs/>
        </w:rPr>
        <w:t>ด้านความม</w:t>
      </w:r>
      <w:r w:rsidRPr="004228EE">
        <w:rPr>
          <w:rFonts w:ascii="TH SarabunPSK" w:hAnsi="TH SarabunPSK" w:cs="TH SarabunPSK" w:hint="cs"/>
          <w:cs/>
        </w:rPr>
        <w:t>ั่</w:t>
      </w:r>
      <w:r w:rsidRPr="004228EE">
        <w:rPr>
          <w:rFonts w:ascii="TH SarabunPSK" w:hAnsi="TH SarabunPSK" w:cs="TH SarabunPSK"/>
          <w:cs/>
        </w:rPr>
        <w:t>นคง</w:t>
      </w:r>
      <w:r w:rsidRPr="004228EE">
        <w:rPr>
          <w:rFonts w:ascii="TH SarabunPSK" w:hAnsi="TH SarabunPSK" w:cs="TH SarabunPSK" w:hint="cs"/>
          <w:cs/>
        </w:rPr>
        <w:t xml:space="preserve"> </w:t>
      </w:r>
      <w:r w:rsidRPr="004228EE">
        <w:rPr>
          <w:rFonts w:ascii="TH SarabunPSK" w:hAnsi="TH SarabunPSK" w:cs="TH SarabunPSK" w:hint="cs"/>
          <w:color w:val="FF0000"/>
          <w:highlight w:val="lightGray"/>
          <w:cs/>
        </w:rPr>
        <w:t>(กรุณาเพิ่มคำอธิบาย)</w:t>
      </w:r>
    </w:p>
    <w:p w14:paraId="481CA2E1" w14:textId="77777777" w:rsidR="00D735B5" w:rsidRPr="004228EE" w:rsidRDefault="00D735B5" w:rsidP="00EC018B">
      <w:pPr>
        <w:pStyle w:val="BodyTextIndent"/>
        <w:numPr>
          <w:ilvl w:val="0"/>
          <w:numId w:val="14"/>
        </w:numPr>
        <w:tabs>
          <w:tab w:val="clear" w:pos="1530"/>
          <w:tab w:val="clear" w:pos="2610"/>
          <w:tab w:val="clear" w:pos="3240"/>
          <w:tab w:val="left" w:pos="1260"/>
        </w:tabs>
        <w:ind w:left="1260"/>
        <w:rPr>
          <w:rFonts w:ascii="TH SarabunPSK" w:hAnsi="TH SarabunPSK" w:cs="TH SarabunPSK"/>
        </w:rPr>
      </w:pPr>
      <w:r w:rsidRPr="004228EE">
        <w:rPr>
          <w:rFonts w:ascii="TH SarabunPSK" w:hAnsi="TH SarabunPSK" w:cs="TH SarabunPSK"/>
          <w:cs/>
        </w:rPr>
        <w:t>ด้านการสร้างความสามารถในการแข่งขัน</w:t>
      </w:r>
      <w:r w:rsidRPr="004228EE">
        <w:rPr>
          <w:rFonts w:ascii="TH SarabunPSK" w:hAnsi="TH SarabunPSK" w:cs="TH SarabunPSK" w:hint="cs"/>
          <w:cs/>
        </w:rPr>
        <w:t xml:space="preserve"> </w:t>
      </w:r>
      <w:r w:rsidRPr="004228EE">
        <w:rPr>
          <w:rFonts w:ascii="TH SarabunPSK" w:hAnsi="TH SarabunPSK" w:cs="TH SarabunPSK" w:hint="cs"/>
          <w:color w:val="FF0000"/>
          <w:highlight w:val="lightGray"/>
          <w:cs/>
        </w:rPr>
        <w:t>(กรุณาเพิ่มคำอธิบาย)</w:t>
      </w:r>
    </w:p>
    <w:p w14:paraId="0DA17446" w14:textId="77777777" w:rsidR="00D735B5" w:rsidRPr="004228EE" w:rsidRDefault="00D735B5" w:rsidP="00EC018B">
      <w:pPr>
        <w:pStyle w:val="BodyTextIndent"/>
        <w:numPr>
          <w:ilvl w:val="0"/>
          <w:numId w:val="14"/>
        </w:numPr>
        <w:tabs>
          <w:tab w:val="left" w:pos="1260"/>
        </w:tabs>
        <w:ind w:left="1260"/>
        <w:rPr>
          <w:rFonts w:ascii="TH SarabunPSK" w:hAnsi="TH SarabunPSK" w:cs="TH SarabunPSK"/>
        </w:rPr>
      </w:pPr>
      <w:r w:rsidRPr="004228EE">
        <w:rPr>
          <w:rFonts w:ascii="TH SarabunPSK" w:hAnsi="TH SarabunPSK" w:cs="TH SarabunPSK"/>
          <w:cs/>
        </w:rPr>
        <w:t>ด้านการพ</w:t>
      </w:r>
      <w:r w:rsidRPr="004228EE">
        <w:rPr>
          <w:rFonts w:ascii="TH SarabunPSK" w:hAnsi="TH SarabunPSK" w:cs="TH SarabunPSK" w:hint="cs"/>
          <w:cs/>
        </w:rPr>
        <w:t>ั</w:t>
      </w:r>
      <w:r w:rsidRPr="004228EE">
        <w:rPr>
          <w:rFonts w:ascii="TH SarabunPSK" w:hAnsi="TH SarabunPSK" w:cs="TH SarabunPSK"/>
          <w:cs/>
        </w:rPr>
        <w:t>ฒนาและเสร</w:t>
      </w:r>
      <w:r w:rsidRPr="004228EE">
        <w:rPr>
          <w:rFonts w:ascii="TH SarabunPSK" w:hAnsi="TH SarabunPSK" w:cs="TH SarabunPSK" w:hint="cs"/>
          <w:cs/>
        </w:rPr>
        <w:t>ิ</w:t>
      </w:r>
      <w:r w:rsidRPr="004228EE">
        <w:rPr>
          <w:rFonts w:ascii="TH SarabunPSK" w:hAnsi="TH SarabunPSK" w:cs="TH SarabunPSK"/>
          <w:cs/>
        </w:rPr>
        <w:t>มสร้างศักยภาพทรัพยากรมนุษย</w:t>
      </w:r>
      <w:r w:rsidRPr="004228EE">
        <w:rPr>
          <w:rFonts w:ascii="TH SarabunPSK" w:hAnsi="TH SarabunPSK" w:cs="TH SarabunPSK" w:hint="cs"/>
          <w:cs/>
        </w:rPr>
        <w:t xml:space="preserve">์ </w:t>
      </w:r>
      <w:r w:rsidRPr="004228EE">
        <w:rPr>
          <w:rFonts w:ascii="TH SarabunPSK" w:hAnsi="TH SarabunPSK" w:cs="TH SarabunPSK" w:hint="cs"/>
          <w:color w:val="FF0000"/>
          <w:highlight w:val="lightGray"/>
          <w:cs/>
        </w:rPr>
        <w:t>(กรุณาเพิ่มคำอธิบาย)</w:t>
      </w:r>
    </w:p>
    <w:p w14:paraId="05F64F71" w14:textId="77777777" w:rsidR="00D735B5" w:rsidRPr="004228EE" w:rsidRDefault="00D735B5" w:rsidP="00EC018B">
      <w:pPr>
        <w:pStyle w:val="BodyTextIndent"/>
        <w:numPr>
          <w:ilvl w:val="0"/>
          <w:numId w:val="14"/>
        </w:numPr>
        <w:tabs>
          <w:tab w:val="left" w:pos="1260"/>
        </w:tabs>
        <w:ind w:left="1260"/>
        <w:rPr>
          <w:rFonts w:ascii="TH SarabunPSK" w:hAnsi="TH SarabunPSK" w:cs="TH SarabunPSK"/>
        </w:rPr>
      </w:pPr>
      <w:r w:rsidRPr="004228EE">
        <w:rPr>
          <w:rFonts w:ascii="TH SarabunPSK" w:hAnsi="TH SarabunPSK" w:cs="TH SarabunPSK"/>
          <w:cs/>
        </w:rPr>
        <w:t>ด้านการสร้างโอกาสและความเสมอภาคทางสังคม</w:t>
      </w:r>
      <w:r w:rsidRPr="004228EE">
        <w:rPr>
          <w:rFonts w:ascii="TH SarabunPSK" w:hAnsi="TH SarabunPSK" w:cs="TH SarabunPSK" w:hint="cs"/>
          <w:cs/>
        </w:rPr>
        <w:t xml:space="preserve"> </w:t>
      </w:r>
      <w:r w:rsidRPr="004228EE">
        <w:rPr>
          <w:rFonts w:ascii="TH SarabunPSK" w:hAnsi="TH SarabunPSK" w:cs="TH SarabunPSK" w:hint="cs"/>
          <w:color w:val="FF0000"/>
          <w:highlight w:val="lightGray"/>
          <w:cs/>
        </w:rPr>
        <w:t>(กรุณาเพิ่มคำอธิบาย)</w:t>
      </w:r>
    </w:p>
    <w:p w14:paraId="55524365" w14:textId="77777777" w:rsidR="00D735B5" w:rsidRPr="004228EE" w:rsidRDefault="00D735B5" w:rsidP="00EC018B">
      <w:pPr>
        <w:pStyle w:val="BodyTextIndent"/>
        <w:numPr>
          <w:ilvl w:val="0"/>
          <w:numId w:val="14"/>
        </w:numPr>
        <w:tabs>
          <w:tab w:val="left" w:pos="1260"/>
        </w:tabs>
        <w:ind w:left="1260"/>
        <w:rPr>
          <w:rFonts w:ascii="TH SarabunPSK" w:hAnsi="TH SarabunPSK" w:cs="TH SarabunPSK"/>
        </w:rPr>
      </w:pPr>
      <w:r w:rsidRPr="004228EE">
        <w:rPr>
          <w:rFonts w:ascii="TH SarabunPSK" w:hAnsi="TH SarabunPSK" w:cs="TH SarabunPSK"/>
          <w:cs/>
        </w:rPr>
        <w:t>ด้านการสร้างการเต</w:t>
      </w:r>
      <w:r w:rsidRPr="004228EE">
        <w:rPr>
          <w:rFonts w:ascii="TH SarabunPSK" w:hAnsi="TH SarabunPSK" w:cs="TH SarabunPSK" w:hint="cs"/>
          <w:cs/>
        </w:rPr>
        <w:t xml:space="preserve">ิบโตบนคุณภาพชีวิตที่เป็นมิตรต่อสิ่งแวดล้อม </w:t>
      </w:r>
      <w:r w:rsidRPr="004228EE">
        <w:rPr>
          <w:rFonts w:ascii="TH SarabunPSK" w:hAnsi="TH SarabunPSK" w:cs="TH SarabunPSK" w:hint="cs"/>
          <w:color w:val="FF0000"/>
          <w:highlight w:val="lightGray"/>
          <w:cs/>
        </w:rPr>
        <w:t>(กรุณาเพิ่มคำอธิบาย)</w:t>
      </w:r>
    </w:p>
    <w:p w14:paraId="4FF04D03" w14:textId="77777777" w:rsidR="00D735B5" w:rsidRPr="004228EE" w:rsidRDefault="00D735B5" w:rsidP="00EC018B">
      <w:pPr>
        <w:pStyle w:val="BodyTextIndent"/>
        <w:numPr>
          <w:ilvl w:val="0"/>
          <w:numId w:val="14"/>
        </w:numPr>
        <w:tabs>
          <w:tab w:val="left" w:pos="1260"/>
        </w:tabs>
        <w:ind w:left="1260"/>
        <w:rPr>
          <w:rFonts w:ascii="TH SarabunPSK" w:hAnsi="TH SarabunPSK" w:cs="TH SarabunPSK"/>
        </w:rPr>
      </w:pPr>
      <w:r w:rsidRPr="004228EE">
        <w:rPr>
          <w:rFonts w:ascii="TH SarabunPSK" w:hAnsi="TH SarabunPSK" w:cs="TH SarabunPSK"/>
          <w:cs/>
        </w:rPr>
        <w:t>ด้านการปรับสมด</w:t>
      </w:r>
      <w:r w:rsidRPr="004228EE">
        <w:rPr>
          <w:rFonts w:ascii="TH SarabunPSK" w:hAnsi="TH SarabunPSK" w:cs="TH SarabunPSK" w:hint="cs"/>
          <w:cs/>
        </w:rPr>
        <w:t>ุ</w:t>
      </w:r>
      <w:r w:rsidRPr="004228EE">
        <w:rPr>
          <w:rFonts w:ascii="TH SarabunPSK" w:hAnsi="TH SarabunPSK" w:cs="TH SarabunPSK"/>
          <w:cs/>
        </w:rPr>
        <w:t>ลและพ</w:t>
      </w:r>
      <w:r w:rsidRPr="004228EE">
        <w:rPr>
          <w:rFonts w:ascii="TH SarabunPSK" w:hAnsi="TH SarabunPSK" w:cs="TH SarabunPSK" w:hint="cs"/>
          <w:cs/>
        </w:rPr>
        <w:t>ั</w:t>
      </w:r>
      <w:r w:rsidRPr="004228EE">
        <w:rPr>
          <w:rFonts w:ascii="TH SarabunPSK" w:hAnsi="TH SarabunPSK" w:cs="TH SarabunPSK"/>
          <w:cs/>
        </w:rPr>
        <w:t>ฒนาระบบการบร</w:t>
      </w:r>
      <w:r w:rsidRPr="004228EE">
        <w:rPr>
          <w:rFonts w:ascii="TH SarabunPSK" w:hAnsi="TH SarabunPSK" w:cs="TH SarabunPSK" w:hint="cs"/>
          <w:cs/>
        </w:rPr>
        <w:t xml:space="preserve">ิหารจัดการภาครัฐ </w:t>
      </w:r>
      <w:r w:rsidRPr="004228EE">
        <w:rPr>
          <w:rFonts w:ascii="TH SarabunPSK" w:hAnsi="TH SarabunPSK" w:cs="TH SarabunPSK" w:hint="cs"/>
          <w:color w:val="FF0000"/>
          <w:highlight w:val="lightGray"/>
          <w:cs/>
        </w:rPr>
        <w:t>(กรุณาเพิ่มคำอธิบาย)</w:t>
      </w:r>
    </w:p>
    <w:p w14:paraId="50C74554" w14:textId="77777777" w:rsidR="00D735B5" w:rsidRPr="004228EE" w:rsidRDefault="00D735B5" w:rsidP="00D735B5">
      <w:pPr>
        <w:pStyle w:val="BodyTextIndent"/>
        <w:tabs>
          <w:tab w:val="clear" w:pos="1530"/>
          <w:tab w:val="clear" w:pos="2610"/>
          <w:tab w:val="clear" w:pos="3240"/>
        </w:tabs>
        <w:rPr>
          <w:rFonts w:ascii="TH SarabunPSK" w:hAnsi="TH SarabunPSK" w:cs="TH SarabunPSK"/>
          <w:b/>
          <w:bCs/>
        </w:rPr>
      </w:pPr>
      <w:r w:rsidRPr="004228EE">
        <w:rPr>
          <w:rFonts w:ascii="TH SarabunPSK" w:hAnsi="TH SarabunPSK" w:cs="TH SarabunPSK"/>
          <w:b/>
          <w:bCs/>
        </w:rPr>
        <w:t>10</w:t>
      </w:r>
      <w:r w:rsidRPr="004228EE">
        <w:rPr>
          <w:rFonts w:ascii="TH SarabunPSK" w:hAnsi="TH SarabunPSK" w:cs="TH SarabunPSK" w:hint="cs"/>
          <w:b/>
          <w:bCs/>
          <w:cs/>
        </w:rPr>
        <w:t xml:space="preserve">.2 </w:t>
      </w:r>
      <w:r w:rsidRPr="004228EE">
        <w:rPr>
          <w:rFonts w:ascii="TH SarabunPSK" w:hAnsi="TH SarabunPSK" w:cs="TH SarabunPSK"/>
          <w:b/>
          <w:bCs/>
          <w:cs/>
        </w:rPr>
        <w:t xml:space="preserve">การตอบสนองเป้าหมายการพัฒนาที่ยั่งยืน 17 ข้อ ของ </w:t>
      </w:r>
      <w:r w:rsidRPr="004228EE">
        <w:rPr>
          <w:rFonts w:ascii="TH SarabunPSK" w:hAnsi="TH SarabunPSK" w:cs="TH SarabunPSK"/>
          <w:b/>
          <w:bCs/>
          <w:lang w:val="en-GB"/>
        </w:rPr>
        <w:t>SDG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4351"/>
      </w:tblGrid>
      <w:tr w:rsidR="00D735B5" w:rsidRPr="004228EE" w14:paraId="497B07A0" w14:textId="77777777" w:rsidTr="00D735B5">
        <w:tc>
          <w:tcPr>
            <w:tcW w:w="4333" w:type="dxa"/>
            <w:shd w:val="clear" w:color="auto" w:fill="auto"/>
          </w:tcPr>
          <w:p w14:paraId="07BB8E2C" w14:textId="77777777" w:rsidR="00D735B5" w:rsidRPr="004228EE" w:rsidRDefault="00D735B5" w:rsidP="00D735B5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4228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DGs</w:t>
            </w:r>
          </w:p>
        </w:tc>
        <w:tc>
          <w:tcPr>
            <w:tcW w:w="4351" w:type="dxa"/>
            <w:shd w:val="clear" w:color="auto" w:fill="auto"/>
          </w:tcPr>
          <w:p w14:paraId="4149DB9E" w14:textId="77777777" w:rsidR="00D735B5" w:rsidRPr="004228EE" w:rsidRDefault="00D735B5" w:rsidP="00D735B5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228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คำอธิบาย</w:t>
            </w:r>
          </w:p>
        </w:tc>
      </w:tr>
      <w:tr w:rsidR="00D735B5" w:rsidRPr="004228EE" w14:paraId="1C1A3B41" w14:textId="77777777" w:rsidTr="00D735B5">
        <w:tc>
          <w:tcPr>
            <w:tcW w:w="4333" w:type="dxa"/>
            <w:shd w:val="clear" w:color="auto" w:fill="auto"/>
          </w:tcPr>
          <w:p w14:paraId="0FE06D0E" w14:textId="77777777" w:rsidR="00D735B5" w:rsidRPr="004228EE" w:rsidRDefault="00D735B5" w:rsidP="00D735B5">
            <w:pPr>
              <w:pStyle w:val="ListParagraph"/>
              <w:numPr>
                <w:ilvl w:val="3"/>
                <w:numId w:val="2"/>
              </w:numPr>
              <w:tabs>
                <w:tab w:val="left" w:pos="720"/>
                <w:tab w:val="left" w:pos="1080"/>
                <w:tab w:val="left" w:pos="1440"/>
              </w:tabs>
              <w:ind w:left="334" w:hanging="27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351" w:type="dxa"/>
            <w:shd w:val="clear" w:color="auto" w:fill="auto"/>
          </w:tcPr>
          <w:p w14:paraId="2FC46317" w14:textId="77777777" w:rsidR="00D735B5" w:rsidRPr="004228EE" w:rsidRDefault="00D735B5" w:rsidP="00D735B5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735B5" w:rsidRPr="004228EE" w14:paraId="43CC6615" w14:textId="77777777" w:rsidTr="00D735B5">
        <w:tc>
          <w:tcPr>
            <w:tcW w:w="4333" w:type="dxa"/>
            <w:shd w:val="clear" w:color="auto" w:fill="auto"/>
          </w:tcPr>
          <w:p w14:paraId="355FF48C" w14:textId="77777777" w:rsidR="00D735B5" w:rsidRPr="004228EE" w:rsidRDefault="00D735B5" w:rsidP="00D735B5">
            <w:pPr>
              <w:pStyle w:val="ListParagraph"/>
              <w:numPr>
                <w:ilvl w:val="3"/>
                <w:numId w:val="2"/>
              </w:numPr>
              <w:tabs>
                <w:tab w:val="left" w:pos="720"/>
                <w:tab w:val="left" w:pos="1080"/>
                <w:tab w:val="left" w:pos="1440"/>
              </w:tabs>
              <w:ind w:left="334" w:hanging="27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351" w:type="dxa"/>
            <w:shd w:val="clear" w:color="auto" w:fill="auto"/>
          </w:tcPr>
          <w:p w14:paraId="3D3560B9" w14:textId="77777777" w:rsidR="00D735B5" w:rsidRPr="004228EE" w:rsidRDefault="00D735B5" w:rsidP="00D735B5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735B5" w:rsidRPr="004228EE" w14:paraId="0B5EA7C2" w14:textId="77777777" w:rsidTr="00D735B5">
        <w:tc>
          <w:tcPr>
            <w:tcW w:w="4333" w:type="dxa"/>
            <w:shd w:val="clear" w:color="auto" w:fill="auto"/>
          </w:tcPr>
          <w:p w14:paraId="13751B68" w14:textId="77777777" w:rsidR="00D735B5" w:rsidRPr="004228EE" w:rsidRDefault="00D735B5" w:rsidP="00D735B5">
            <w:pPr>
              <w:pStyle w:val="ListParagraph"/>
              <w:numPr>
                <w:ilvl w:val="3"/>
                <w:numId w:val="2"/>
              </w:numPr>
              <w:tabs>
                <w:tab w:val="left" w:pos="720"/>
                <w:tab w:val="left" w:pos="1080"/>
                <w:tab w:val="left" w:pos="1440"/>
              </w:tabs>
              <w:ind w:left="334" w:hanging="27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351" w:type="dxa"/>
            <w:shd w:val="clear" w:color="auto" w:fill="auto"/>
          </w:tcPr>
          <w:p w14:paraId="0EA92E37" w14:textId="77777777" w:rsidR="00D735B5" w:rsidRPr="004228EE" w:rsidRDefault="00D735B5" w:rsidP="00D735B5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495684A8" w14:textId="77777777" w:rsidR="00D735B5" w:rsidRPr="004228EE" w:rsidRDefault="00D735B5" w:rsidP="00D735B5">
      <w:pPr>
        <w:pStyle w:val="BodyTextIndent"/>
        <w:tabs>
          <w:tab w:val="clear" w:pos="1530"/>
          <w:tab w:val="clear" w:pos="2610"/>
          <w:tab w:val="clear" w:pos="3240"/>
        </w:tabs>
        <w:ind w:left="720"/>
        <w:rPr>
          <w:rFonts w:ascii="TH SarabunPSK" w:hAnsi="TH SarabunPSK" w:cs="TH SarabunPSK"/>
          <w:b/>
          <w:bCs/>
        </w:rPr>
      </w:pPr>
    </w:p>
    <w:p w14:paraId="172C104D" w14:textId="77777777" w:rsidR="00D735B5" w:rsidRPr="004228EE" w:rsidRDefault="00D735B5" w:rsidP="00D735B5">
      <w:pPr>
        <w:pStyle w:val="BodyTextIndent"/>
        <w:tabs>
          <w:tab w:val="clear" w:pos="1530"/>
          <w:tab w:val="clear" w:pos="2610"/>
          <w:tab w:val="clear" w:pos="3240"/>
        </w:tabs>
        <w:rPr>
          <w:rFonts w:ascii="TH SarabunPSK" w:hAnsi="TH SarabunPSK" w:cs="TH SarabunPSK"/>
          <w:b/>
          <w:bCs/>
        </w:rPr>
      </w:pPr>
      <w:r w:rsidRPr="004228EE">
        <w:rPr>
          <w:rFonts w:ascii="TH SarabunPSK" w:hAnsi="TH SarabunPSK" w:cs="TH SarabunPSK"/>
          <w:b/>
          <w:bCs/>
        </w:rPr>
        <w:t>10</w:t>
      </w:r>
      <w:r w:rsidRPr="004228EE">
        <w:rPr>
          <w:rFonts w:ascii="TH SarabunPSK" w:hAnsi="TH SarabunPSK" w:cs="TH SarabunPSK" w:hint="cs"/>
          <w:b/>
          <w:bCs/>
          <w:cs/>
        </w:rPr>
        <w:t xml:space="preserve">.3 </w:t>
      </w:r>
      <w:r w:rsidRPr="004228EE">
        <w:rPr>
          <w:rFonts w:ascii="TH SarabunPSK" w:hAnsi="TH SarabunPSK" w:cs="TH SarabunPSK"/>
          <w:b/>
          <w:bCs/>
          <w:cs/>
        </w:rPr>
        <w:t xml:space="preserve">การตอบสนองนโยบายกลยุทธ์ของมหาวิทยาลัย </w:t>
      </w:r>
      <w:r w:rsidRPr="004228EE">
        <w:rPr>
          <w:rFonts w:ascii="TH SarabunPSK" w:hAnsi="TH SarabunPSK" w:cs="TH SarabunPSK" w:hint="cs"/>
          <w:color w:val="FF0000"/>
          <w:highlight w:val="lightGray"/>
          <w:cs/>
        </w:rPr>
        <w:t>(</w:t>
      </w:r>
      <w:hyperlink r:id="rId14" w:history="1">
        <w:r w:rsidRPr="004228EE">
          <w:rPr>
            <w:rStyle w:val="Hyperlink"/>
            <w:rFonts w:ascii="TH SarabunPSK" w:hAnsi="TH SarabunPSK" w:cs="TH SarabunPSK"/>
            <w:highlight w:val="lightGray"/>
          </w:rPr>
          <w:t>https</w:t>
        </w:r>
        <w:r w:rsidRPr="004228EE">
          <w:rPr>
            <w:rStyle w:val="Hyperlink"/>
            <w:rFonts w:ascii="TH SarabunPSK" w:hAnsi="TH SarabunPSK" w:cs="TH SarabunPSK"/>
            <w:highlight w:val="lightGray"/>
            <w:cs/>
          </w:rPr>
          <w:t>://</w:t>
        </w:r>
        <w:r w:rsidRPr="004228EE">
          <w:rPr>
            <w:rStyle w:val="Hyperlink"/>
            <w:rFonts w:ascii="TH SarabunPSK" w:hAnsi="TH SarabunPSK" w:cs="TH SarabunPSK"/>
            <w:highlight w:val="lightGray"/>
          </w:rPr>
          <w:t>planning</w:t>
        </w:r>
        <w:r w:rsidRPr="004228EE">
          <w:rPr>
            <w:rStyle w:val="Hyperlink"/>
            <w:rFonts w:ascii="TH SarabunPSK" w:hAnsi="TH SarabunPSK" w:cs="TH SarabunPSK"/>
            <w:highlight w:val="lightGray"/>
            <w:cs/>
          </w:rPr>
          <w:t>.</w:t>
        </w:r>
        <w:r w:rsidRPr="004228EE">
          <w:rPr>
            <w:rStyle w:val="Hyperlink"/>
            <w:rFonts w:ascii="TH SarabunPSK" w:hAnsi="TH SarabunPSK" w:cs="TH SarabunPSK"/>
            <w:highlight w:val="lightGray"/>
          </w:rPr>
          <w:t>oou</w:t>
        </w:r>
        <w:r w:rsidRPr="004228EE">
          <w:rPr>
            <w:rStyle w:val="Hyperlink"/>
            <w:rFonts w:ascii="TH SarabunPSK" w:hAnsi="TH SarabunPSK" w:cs="TH SarabunPSK"/>
            <w:highlight w:val="lightGray"/>
            <w:cs/>
          </w:rPr>
          <w:t>.</w:t>
        </w:r>
        <w:r w:rsidRPr="004228EE">
          <w:rPr>
            <w:rStyle w:val="Hyperlink"/>
            <w:rFonts w:ascii="TH SarabunPSK" w:hAnsi="TH SarabunPSK" w:cs="TH SarabunPSK"/>
            <w:highlight w:val="lightGray"/>
          </w:rPr>
          <w:t>cmu</w:t>
        </w:r>
        <w:r w:rsidRPr="004228EE">
          <w:rPr>
            <w:rStyle w:val="Hyperlink"/>
            <w:rFonts w:ascii="TH SarabunPSK" w:hAnsi="TH SarabunPSK" w:cs="TH SarabunPSK"/>
            <w:highlight w:val="lightGray"/>
            <w:cs/>
          </w:rPr>
          <w:t>.</w:t>
        </w:r>
        <w:r w:rsidRPr="004228EE">
          <w:rPr>
            <w:rStyle w:val="Hyperlink"/>
            <w:rFonts w:ascii="TH SarabunPSK" w:hAnsi="TH SarabunPSK" w:cs="TH SarabunPSK"/>
            <w:highlight w:val="lightGray"/>
          </w:rPr>
          <w:t>ac</w:t>
        </w:r>
        <w:r w:rsidRPr="004228EE">
          <w:rPr>
            <w:rStyle w:val="Hyperlink"/>
            <w:rFonts w:ascii="TH SarabunPSK" w:hAnsi="TH SarabunPSK" w:cs="TH SarabunPSK"/>
            <w:highlight w:val="lightGray"/>
            <w:cs/>
          </w:rPr>
          <w:t>.</w:t>
        </w:r>
        <w:r w:rsidRPr="004228EE">
          <w:rPr>
            <w:rStyle w:val="Hyperlink"/>
            <w:rFonts w:ascii="TH SarabunPSK" w:hAnsi="TH SarabunPSK" w:cs="TH SarabunPSK"/>
            <w:highlight w:val="lightGray"/>
          </w:rPr>
          <w:t>th</w:t>
        </w:r>
        <w:r w:rsidRPr="004228EE">
          <w:rPr>
            <w:rStyle w:val="Hyperlink"/>
            <w:rFonts w:ascii="TH SarabunPSK" w:hAnsi="TH SarabunPSK" w:cs="TH SarabunPSK"/>
            <w:highlight w:val="lightGray"/>
            <w:cs/>
          </w:rPr>
          <w:t>/</w:t>
        </w:r>
        <w:r w:rsidRPr="004228EE">
          <w:rPr>
            <w:rStyle w:val="Hyperlink"/>
            <w:rFonts w:ascii="TH SarabunPSK" w:hAnsi="TH SarabunPSK" w:cs="TH SarabunPSK"/>
            <w:highlight w:val="lightGray"/>
          </w:rPr>
          <w:t>?p</w:t>
        </w:r>
        <w:r w:rsidRPr="004228EE">
          <w:rPr>
            <w:rStyle w:val="Hyperlink"/>
            <w:rFonts w:ascii="TH SarabunPSK" w:hAnsi="TH SarabunPSK" w:cs="TH SarabunPSK"/>
            <w:highlight w:val="lightGray"/>
            <w:cs/>
          </w:rPr>
          <w:t>=3570</w:t>
        </w:r>
      </w:hyperlink>
      <w:r w:rsidRPr="004228EE">
        <w:rPr>
          <w:rFonts w:ascii="TH SarabunPSK" w:hAnsi="TH SarabunPSK" w:cs="TH SarabunPSK" w:hint="cs"/>
          <w:color w:val="FF0000"/>
          <w:highlight w:val="lightGray"/>
          <w:cs/>
        </w:rPr>
        <w:t>)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4321"/>
        <w:gridCol w:w="2812"/>
      </w:tblGrid>
      <w:tr w:rsidR="00D735B5" w:rsidRPr="004228EE" w14:paraId="583C734A" w14:textId="77777777" w:rsidTr="00D735B5">
        <w:tc>
          <w:tcPr>
            <w:tcW w:w="1620" w:type="dxa"/>
            <w:shd w:val="clear" w:color="auto" w:fill="auto"/>
          </w:tcPr>
          <w:p w14:paraId="107A29B3" w14:textId="77777777" w:rsidR="00D735B5" w:rsidRPr="004228EE" w:rsidRDefault="00D735B5" w:rsidP="00D735B5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3" w:name="_Hlk114589117"/>
            <w:r w:rsidRPr="004228EE">
              <w:rPr>
                <w:rFonts w:ascii="TH SarabunPSK" w:hAnsi="TH SarabunPSK" w:cs="TH SarabunPSK" w:hint="cs"/>
                <w:b/>
                <w:bCs/>
                <w:cs/>
              </w:rPr>
              <w:t>แผน 13</w:t>
            </w:r>
          </w:p>
        </w:tc>
        <w:tc>
          <w:tcPr>
            <w:tcW w:w="4555" w:type="dxa"/>
            <w:shd w:val="clear" w:color="auto" w:fill="auto"/>
          </w:tcPr>
          <w:p w14:paraId="399E75B2" w14:textId="77777777" w:rsidR="00D735B5" w:rsidRPr="004228EE" w:rsidRDefault="00D735B5" w:rsidP="00D735B5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8EE">
              <w:rPr>
                <w:rFonts w:ascii="TH SarabunPSK" w:hAnsi="TH SarabunPSK" w:cs="TH SarabunPSK" w:hint="cs"/>
                <w:b/>
                <w:bCs/>
                <w:cs/>
              </w:rPr>
              <w:t>ประเด็น</w:t>
            </w:r>
          </w:p>
        </w:tc>
        <w:tc>
          <w:tcPr>
            <w:tcW w:w="2932" w:type="dxa"/>
            <w:shd w:val="clear" w:color="auto" w:fill="auto"/>
          </w:tcPr>
          <w:p w14:paraId="0F15F3F3" w14:textId="77777777" w:rsidR="00D735B5" w:rsidRPr="004228EE" w:rsidRDefault="00D735B5" w:rsidP="00D735B5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8EE">
              <w:rPr>
                <w:rFonts w:ascii="TH SarabunPSK" w:hAnsi="TH SarabunPSK" w:cs="TH SarabunPSK" w:hint="cs"/>
                <w:b/>
                <w:bCs/>
                <w:cs/>
              </w:rPr>
              <w:t>ความสอดคล้อง</w:t>
            </w:r>
          </w:p>
        </w:tc>
      </w:tr>
      <w:tr w:rsidR="00D735B5" w:rsidRPr="004228EE" w14:paraId="0CAF6CDA" w14:textId="77777777" w:rsidTr="00D735B5">
        <w:tc>
          <w:tcPr>
            <w:tcW w:w="1620" w:type="dxa"/>
            <w:shd w:val="clear" w:color="auto" w:fill="auto"/>
          </w:tcPr>
          <w:p w14:paraId="221FB8B3" w14:textId="77777777" w:rsidR="00D735B5" w:rsidRPr="004228EE" w:rsidRDefault="00D735B5" w:rsidP="00D735B5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rPr>
                <w:rFonts w:ascii="TH SarabunPSK" w:hAnsi="TH SarabunPSK" w:cs="TH SarabunPSK"/>
              </w:rPr>
            </w:pPr>
            <w:r w:rsidRPr="004228EE">
              <w:rPr>
                <w:rFonts w:ascii="TH SarabunPSK" w:hAnsi="TH SarabunPSK" w:cs="TH SarabunPSK"/>
              </w:rPr>
              <w:t>SO</w:t>
            </w:r>
            <w:r w:rsidRPr="004228EE"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4555" w:type="dxa"/>
            <w:shd w:val="clear" w:color="auto" w:fill="auto"/>
          </w:tcPr>
          <w:p w14:paraId="35FD6433" w14:textId="77777777" w:rsidR="00D735B5" w:rsidRPr="004228EE" w:rsidRDefault="00D735B5" w:rsidP="00D735B5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932" w:type="dxa"/>
            <w:shd w:val="clear" w:color="auto" w:fill="auto"/>
          </w:tcPr>
          <w:p w14:paraId="54F9C2B5" w14:textId="77777777" w:rsidR="00D735B5" w:rsidRPr="004228EE" w:rsidRDefault="00D735B5" w:rsidP="00D735B5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rPr>
                <w:rFonts w:ascii="TH SarabunPSK" w:hAnsi="TH SarabunPSK" w:cs="TH SarabunPSK"/>
              </w:rPr>
            </w:pPr>
          </w:p>
        </w:tc>
      </w:tr>
      <w:tr w:rsidR="00D735B5" w:rsidRPr="004228EE" w14:paraId="3D881E95" w14:textId="77777777" w:rsidTr="00D735B5">
        <w:tc>
          <w:tcPr>
            <w:tcW w:w="1620" w:type="dxa"/>
            <w:shd w:val="clear" w:color="auto" w:fill="auto"/>
          </w:tcPr>
          <w:p w14:paraId="40EFAB88" w14:textId="77777777" w:rsidR="00D735B5" w:rsidRPr="004228EE" w:rsidRDefault="00D735B5" w:rsidP="00D735B5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rPr>
                <w:rFonts w:ascii="TH SarabunPSK" w:hAnsi="TH SarabunPSK" w:cs="TH SarabunPSK"/>
              </w:rPr>
            </w:pPr>
            <w:r w:rsidRPr="004228EE">
              <w:rPr>
                <w:rFonts w:ascii="TH SarabunPSK" w:hAnsi="TH SarabunPSK" w:cs="TH SarabunPSK"/>
              </w:rPr>
              <w:t>SO</w:t>
            </w:r>
            <w:r w:rsidRPr="004228EE"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4555" w:type="dxa"/>
            <w:shd w:val="clear" w:color="auto" w:fill="auto"/>
          </w:tcPr>
          <w:p w14:paraId="45944D0F" w14:textId="77777777" w:rsidR="00D735B5" w:rsidRPr="004228EE" w:rsidRDefault="00D735B5" w:rsidP="00D735B5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932" w:type="dxa"/>
            <w:shd w:val="clear" w:color="auto" w:fill="auto"/>
          </w:tcPr>
          <w:p w14:paraId="655D0B51" w14:textId="77777777" w:rsidR="00D735B5" w:rsidRPr="004228EE" w:rsidRDefault="00D735B5" w:rsidP="00D735B5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rPr>
                <w:rFonts w:ascii="TH SarabunPSK" w:hAnsi="TH SarabunPSK" w:cs="TH SarabunPSK"/>
              </w:rPr>
            </w:pPr>
          </w:p>
        </w:tc>
      </w:tr>
      <w:tr w:rsidR="00D735B5" w:rsidRPr="004228EE" w14:paraId="7919ED36" w14:textId="77777777" w:rsidTr="00D735B5">
        <w:tc>
          <w:tcPr>
            <w:tcW w:w="1620" w:type="dxa"/>
            <w:shd w:val="clear" w:color="auto" w:fill="auto"/>
          </w:tcPr>
          <w:p w14:paraId="2A0A1325" w14:textId="77777777" w:rsidR="00D735B5" w:rsidRPr="004228EE" w:rsidRDefault="00D735B5" w:rsidP="00D735B5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rPr>
                <w:rFonts w:ascii="TH SarabunPSK" w:hAnsi="TH SarabunPSK" w:cs="TH SarabunPSK"/>
              </w:rPr>
            </w:pPr>
            <w:r w:rsidRPr="004228EE">
              <w:rPr>
                <w:rFonts w:ascii="TH SarabunPSK" w:hAnsi="TH SarabunPSK" w:cs="TH SarabunPSK"/>
              </w:rPr>
              <w:t>SO</w:t>
            </w:r>
            <w:r w:rsidRPr="004228EE"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4555" w:type="dxa"/>
            <w:shd w:val="clear" w:color="auto" w:fill="auto"/>
          </w:tcPr>
          <w:p w14:paraId="5F8D4430" w14:textId="77777777" w:rsidR="00D735B5" w:rsidRPr="004228EE" w:rsidRDefault="00D735B5" w:rsidP="00D735B5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932" w:type="dxa"/>
            <w:shd w:val="clear" w:color="auto" w:fill="auto"/>
          </w:tcPr>
          <w:p w14:paraId="497DC5CC" w14:textId="77777777" w:rsidR="00D735B5" w:rsidRPr="004228EE" w:rsidRDefault="00D735B5" w:rsidP="00D735B5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rPr>
                <w:rFonts w:ascii="TH SarabunPSK" w:hAnsi="TH SarabunPSK" w:cs="TH SarabunPSK"/>
              </w:rPr>
            </w:pPr>
          </w:p>
        </w:tc>
      </w:tr>
    </w:tbl>
    <w:p w14:paraId="72AE231B" w14:textId="77777777" w:rsidR="00D735B5" w:rsidRPr="004228EE" w:rsidRDefault="00D735B5" w:rsidP="00D735B5">
      <w:pPr>
        <w:pStyle w:val="BodyTextIndent"/>
        <w:tabs>
          <w:tab w:val="clear" w:pos="1530"/>
          <w:tab w:val="clear" w:pos="2610"/>
          <w:tab w:val="clear" w:pos="3240"/>
        </w:tabs>
        <w:ind w:left="900"/>
        <w:rPr>
          <w:rFonts w:ascii="TH SarabunPSK" w:hAnsi="TH SarabunPSK" w:cs="TH SarabunPSK"/>
          <w:b/>
          <w:bCs/>
        </w:rPr>
      </w:pPr>
    </w:p>
    <w:bookmarkEnd w:id="3"/>
    <w:p w14:paraId="563CD258" w14:textId="23A2EB20" w:rsidR="00B90142" w:rsidRPr="004228EE" w:rsidRDefault="00B90142" w:rsidP="00C6059B">
      <w:pPr>
        <w:pStyle w:val="BodyTextIndent"/>
        <w:numPr>
          <w:ilvl w:val="1"/>
          <w:numId w:val="51"/>
        </w:numPr>
        <w:tabs>
          <w:tab w:val="clear" w:pos="360"/>
          <w:tab w:val="clear" w:pos="1530"/>
          <w:tab w:val="clear" w:pos="2610"/>
          <w:tab w:val="clear" w:pos="3240"/>
          <w:tab w:val="left" w:pos="810"/>
        </w:tabs>
        <w:ind w:left="900" w:hanging="540"/>
        <w:rPr>
          <w:rFonts w:ascii="TH SarabunPSK" w:hAnsi="TH SarabunPSK" w:cs="TH SarabunPSK"/>
          <w:color w:val="FF0000"/>
          <w:u w:val="thick"/>
        </w:rPr>
      </w:pPr>
      <w:r w:rsidRPr="004228EE">
        <w:rPr>
          <w:rFonts w:ascii="TH SarabunPSK" w:hAnsi="TH SarabunPSK" w:cs="TH SarabunPSK"/>
          <w:b/>
          <w:bCs/>
          <w:cs/>
        </w:rPr>
        <w:t>การตอบสนองความต้องการ</w:t>
      </w:r>
      <w:r w:rsidRPr="004228EE">
        <w:rPr>
          <w:rFonts w:ascii="TH SarabunPSK" w:hAnsi="TH SarabunPSK" w:cs="TH SarabunPSK" w:hint="cs"/>
          <w:b/>
          <w:bCs/>
          <w:cs/>
        </w:rPr>
        <w:t>และความคาดหวัง</w:t>
      </w:r>
      <w:r w:rsidRPr="004228EE">
        <w:rPr>
          <w:rFonts w:ascii="TH SarabunPSK" w:hAnsi="TH SarabunPSK" w:cs="TH SarabunPSK"/>
          <w:b/>
          <w:bCs/>
          <w:cs/>
        </w:rPr>
        <w:t>ของผู้มีส่วนได้ส่วนเสีย</w:t>
      </w:r>
      <w:r w:rsidRPr="004228EE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765E5095" w14:textId="77777777" w:rsidR="00B90142" w:rsidRPr="00B3537C" w:rsidRDefault="00B90142" w:rsidP="00B90142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firstLine="360"/>
        <w:jc w:val="thaiDistribute"/>
        <w:rPr>
          <w:rFonts w:ascii="TH SarabunPSK" w:hAnsi="TH SarabunPSK" w:cs="TH SarabunPSK"/>
          <w:color w:val="FF0000"/>
          <w:highlight w:val="lightGray"/>
        </w:rPr>
      </w:pPr>
      <w:r w:rsidRPr="003D1385">
        <w:rPr>
          <w:rFonts w:ascii="TH SarabunPSK" w:hAnsi="TH SarabunPSK" w:cs="TH SarabunPSK" w:hint="cs"/>
          <w:color w:val="FF0000"/>
          <w:highlight w:val="lightGray"/>
          <w:cs/>
        </w:rPr>
        <w:t>ให้</w:t>
      </w:r>
      <w:r w:rsidRPr="00B3537C">
        <w:rPr>
          <w:rFonts w:ascii="TH SarabunPSK" w:hAnsi="TH SarabunPSK" w:cs="TH SarabunPSK" w:hint="cs"/>
          <w:color w:val="FF0000"/>
          <w:highlight w:val="lightGray"/>
          <w:cs/>
        </w:rPr>
        <w:t>หลักสูตรอธิบายกระบวนการได้มาซึ่งความต้องการและความคาดหวัง</w:t>
      </w:r>
      <w:r w:rsidRPr="00B3537C">
        <w:rPr>
          <w:rFonts w:ascii="TH SarabunPSK" w:hAnsi="TH SarabunPSK" w:cs="TH SarabunPSK"/>
          <w:color w:val="FF0000"/>
          <w:highlight w:val="lightGray"/>
          <w:cs/>
        </w:rPr>
        <w:t>ของผู้มีส่วนได้ส่วนเสีย</w:t>
      </w:r>
      <w:r w:rsidRPr="00B3537C">
        <w:rPr>
          <w:rFonts w:ascii="TH SarabunPSK" w:hAnsi="TH SarabunPSK" w:cs="TH SarabunPSK" w:hint="cs"/>
          <w:color w:val="FF0000"/>
          <w:highlight w:val="lightGray"/>
          <w:cs/>
        </w:rPr>
        <w:t>ในประเด็นดังต่อไปนี้</w:t>
      </w:r>
    </w:p>
    <w:p w14:paraId="1B46636F" w14:textId="77777777" w:rsidR="00B90142" w:rsidRPr="003D1385" w:rsidRDefault="00B90142" w:rsidP="00B90142">
      <w:pPr>
        <w:pStyle w:val="BodyTextIndent"/>
        <w:numPr>
          <w:ilvl w:val="0"/>
          <w:numId w:val="31"/>
        </w:numPr>
        <w:tabs>
          <w:tab w:val="clear" w:pos="1530"/>
          <w:tab w:val="clear" w:pos="2610"/>
          <w:tab w:val="clear" w:pos="3240"/>
        </w:tabs>
        <w:ind w:left="1080" w:hanging="270"/>
        <w:jc w:val="thaiDistribute"/>
        <w:rPr>
          <w:rFonts w:ascii="TH SarabunPSK" w:hAnsi="TH SarabunPSK" w:cs="TH SarabunPSK"/>
          <w:color w:val="FF0000"/>
          <w:highlight w:val="lightGray"/>
        </w:rPr>
      </w:pPr>
      <w:r w:rsidRPr="00F25CBA">
        <w:rPr>
          <w:rFonts w:ascii="TH SarabunPSK" w:hAnsi="TH SarabunPSK" w:cs="TH SarabunPSK" w:hint="cs"/>
          <w:b/>
          <w:bCs/>
          <w:color w:val="FF0000"/>
          <w:highlight w:val="lightGray"/>
          <w:cs/>
        </w:rPr>
        <w:t>กระบวนการกำหนดลูกค้า</w:t>
      </w:r>
      <w:r w:rsidRPr="003D1385">
        <w:rPr>
          <w:rFonts w:ascii="TH SarabunPSK" w:hAnsi="TH SarabunPSK" w:cs="TH SarabunPSK" w:hint="cs"/>
          <w:color w:val="FF0000"/>
          <w:highlight w:val="lightGray"/>
          <w:cs/>
        </w:rPr>
        <w:t xml:space="preserve"> (นักศึกษาปัจจุบัน/นักเรียน ม.ปลาย / ศิษย์เก่า) ผู้มีส่วนได้ส่วนเสีย (ผู้ใช้บัณฑิต ผู้ปกครอง แหล่งฝึกสหกิจศึกษา) ตลอดจนข้อมูลและสารสนเทศที่ต้องการจากแต่ละกลุ่ม</w:t>
      </w:r>
    </w:p>
    <w:p w14:paraId="7661642D" w14:textId="77777777" w:rsidR="00B90142" w:rsidRPr="0016189A" w:rsidRDefault="00B90142" w:rsidP="00B90142">
      <w:pPr>
        <w:pStyle w:val="BodyTextIndent"/>
        <w:numPr>
          <w:ilvl w:val="0"/>
          <w:numId w:val="31"/>
        </w:numPr>
        <w:tabs>
          <w:tab w:val="clear" w:pos="1530"/>
          <w:tab w:val="clear" w:pos="2610"/>
          <w:tab w:val="clear" w:pos="3240"/>
        </w:tabs>
        <w:ind w:left="1080" w:hanging="270"/>
        <w:jc w:val="thaiDistribute"/>
        <w:rPr>
          <w:rFonts w:ascii="TH SarabunPSK" w:hAnsi="TH SarabunPSK" w:cs="TH SarabunPSK"/>
          <w:color w:val="FF0000"/>
        </w:rPr>
      </w:pPr>
      <w:r w:rsidRPr="00F25CBA">
        <w:rPr>
          <w:rFonts w:ascii="TH SarabunPSK" w:hAnsi="TH SarabunPSK" w:cs="TH SarabunPSK" w:hint="cs"/>
          <w:b/>
          <w:bCs/>
          <w:color w:val="FF0000"/>
          <w:highlight w:val="lightGray"/>
          <w:cs/>
        </w:rPr>
        <w:t>วิธีการได้มา</w:t>
      </w:r>
      <w:r w:rsidRPr="003D1385">
        <w:rPr>
          <w:rFonts w:ascii="TH SarabunPSK" w:hAnsi="TH SarabunPSK" w:cs="TH SarabunPSK" w:hint="cs"/>
          <w:color w:val="FF0000"/>
          <w:highlight w:val="lightGray"/>
          <w:cs/>
        </w:rPr>
        <w:t>ซึ่งความต้องการและความคาดหวังของ</w:t>
      </w:r>
      <w:r w:rsidRPr="003D1385">
        <w:rPr>
          <w:rFonts w:ascii="TH SarabunPSK" w:hAnsi="TH SarabunPSK" w:cs="TH SarabunPSK"/>
          <w:color w:val="FF0000"/>
          <w:highlight w:val="lightGray"/>
        </w:rPr>
        <w:t xml:space="preserve"> 1</w:t>
      </w:r>
      <w:r w:rsidRPr="003D1385">
        <w:rPr>
          <w:rFonts w:ascii="TH SarabunPSK" w:hAnsi="TH SarabunPSK" w:cs="TH SarabunPSK"/>
          <w:color w:val="FF0000"/>
          <w:highlight w:val="lightGray"/>
          <w:cs/>
        </w:rPr>
        <w:t xml:space="preserve">) </w:t>
      </w:r>
      <w:r w:rsidRPr="003D1385">
        <w:rPr>
          <w:rFonts w:ascii="TH SarabunPSK" w:hAnsi="TH SarabunPSK" w:cs="TH SarabunPSK" w:hint="cs"/>
          <w:color w:val="FF0000"/>
          <w:highlight w:val="lightGray"/>
          <w:cs/>
        </w:rPr>
        <w:t>อย่างไร ที่จะนำไปสู่การกำหนดผลลัพธ์การเรียนรู้ที่สะท้อนความต้องการและความคาดหวังของ</w:t>
      </w:r>
      <w:r w:rsidRPr="003D1385">
        <w:rPr>
          <w:rFonts w:ascii="TH SarabunPSK" w:hAnsi="TH SarabunPSK" w:cs="TH SarabunPSK"/>
          <w:color w:val="FF0000"/>
          <w:highlight w:val="lightGray"/>
        </w:rPr>
        <w:t xml:space="preserve"> 1</w:t>
      </w:r>
      <w:r w:rsidRPr="003D1385">
        <w:rPr>
          <w:rFonts w:ascii="TH SarabunPSK" w:hAnsi="TH SarabunPSK" w:cs="TH SarabunPSK"/>
          <w:color w:val="FF0000"/>
          <w:highlight w:val="lightGray"/>
          <w:cs/>
        </w:rPr>
        <w:t xml:space="preserve">) </w:t>
      </w:r>
      <w:r w:rsidRPr="003D1385">
        <w:rPr>
          <w:rFonts w:ascii="TH SarabunPSK" w:hAnsi="TH SarabunPSK" w:cs="TH SarabunPSK" w:hint="cs"/>
          <w:color w:val="FF0000"/>
          <w:highlight w:val="lightGray"/>
          <w:cs/>
        </w:rPr>
        <w:t>และสะท้อนเป้าหมายการพัฒนาผู้เรียนทั้งระยะสั้นและระยะยาว</w:t>
      </w:r>
      <w:r w:rsidRPr="003D1385">
        <w:rPr>
          <w:rFonts w:ascii="TH SarabunPSK" w:hAnsi="TH SarabunPSK" w:cs="TH SarabunPSK"/>
          <w:color w:val="FF0000"/>
          <w:highlight w:val="lightGray"/>
          <w:cs/>
        </w:rPr>
        <w:t xml:space="preserve"> </w:t>
      </w:r>
      <w:r w:rsidRPr="003D1385">
        <w:rPr>
          <w:rFonts w:ascii="TH SarabunPSK" w:hAnsi="TH SarabunPSK" w:cs="TH SarabunPSK" w:hint="cs"/>
          <w:color w:val="FF0000"/>
          <w:highlight w:val="lightGray"/>
          <w:cs/>
        </w:rPr>
        <w:t>เช่น แบบสอบถาม แบบสำรวจ กิจกรรมรับฟัง กิจกรรมการพบปะศิษย์เก่า การเยี่ยมสถานประกอบการ เป็นต้น</w:t>
      </w:r>
    </w:p>
    <w:p w14:paraId="114CFDCC" w14:textId="77777777" w:rsidR="00B90142" w:rsidRPr="00EE0951" w:rsidRDefault="00B90142" w:rsidP="00B90142">
      <w:pPr>
        <w:pStyle w:val="BodyTextIndent"/>
        <w:tabs>
          <w:tab w:val="clear" w:pos="1530"/>
          <w:tab w:val="clear" w:pos="2610"/>
          <w:tab w:val="clear" w:pos="3240"/>
        </w:tabs>
        <w:ind w:left="450"/>
        <w:jc w:val="thaiDistribute"/>
        <w:rPr>
          <w:rFonts w:ascii="TH SarabunPSK" w:hAnsi="TH SarabunPSK" w:cs="TH SarabunPSK"/>
          <w:color w:val="FF0000"/>
          <w:highlight w:val="lightGray"/>
        </w:rPr>
      </w:pPr>
      <w:r>
        <w:rPr>
          <w:rFonts w:ascii="TH SarabunPSK" w:hAnsi="TH SarabunPSK" w:cs="TH SarabunPSK"/>
          <w:color w:val="FF0000"/>
          <w:highlight w:val="lightGray"/>
          <w:cs/>
        </w:rPr>
        <w:tab/>
      </w:r>
      <w:r w:rsidRPr="00EE0951">
        <w:rPr>
          <w:rFonts w:ascii="TH SarabunPSK" w:hAnsi="TH SarabunPSK" w:cs="TH SarabunPSK" w:hint="cs"/>
          <w:color w:val="FF0000"/>
          <w:highlight w:val="lightGray"/>
          <w:cs/>
        </w:rPr>
        <w:t>ในขั้นตอนนี้ หลักสูตรจำเป็นจะต้องอธิบายกระบวนการออกมาในเชิงของระบบ ซึ่งหมายถึง แนวทางซึ่งมีขั้นตอนเป็นลำดับการทำงานที่</w:t>
      </w:r>
      <w:r>
        <w:rPr>
          <w:rFonts w:ascii="TH SarabunPSK" w:hAnsi="TH SarabunPSK" w:cs="TH SarabunPSK" w:hint="cs"/>
          <w:color w:val="FF0000"/>
          <w:highlight w:val="lightGray"/>
          <w:cs/>
        </w:rPr>
        <w:t>มี</w:t>
      </w:r>
      <w:r w:rsidRPr="00EE0951">
        <w:rPr>
          <w:rFonts w:ascii="TH SarabunPSK" w:hAnsi="TH SarabunPSK" w:cs="TH SarabunPSK" w:hint="cs"/>
          <w:color w:val="FF0000"/>
          <w:highlight w:val="lightGray"/>
          <w:cs/>
        </w:rPr>
        <w:t>ผู้รับผิดชอบที่ชัดเจน ความถี่ในการดำเนินการ</w:t>
      </w: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 เช่น รายเดือน ทุกภาคการศึกษาหรือรายปี </w:t>
      </w:r>
      <w:r w:rsidRPr="00EE0951">
        <w:rPr>
          <w:rFonts w:ascii="TH SarabunPSK" w:hAnsi="TH SarabunPSK" w:cs="TH SarabunPSK" w:hint="cs"/>
          <w:color w:val="FF0000"/>
          <w:highlight w:val="lightGray"/>
          <w:cs/>
        </w:rPr>
        <w:t>ตลอดจน</w:t>
      </w: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ตัวชี้วัดประสิทธิภาพของแต่ละกิจกรรม หากเป็นไปได้หลักสูตรอาจระบุตัวอย่างการนำข้อมูลจากแต่ละช่องทางไปใช้งาน การออกแบบกระบวนการจะเป็นไปตามแนวทางของ </w:t>
      </w:r>
      <w:r>
        <w:rPr>
          <w:rFonts w:ascii="TH SarabunPSK" w:hAnsi="TH SarabunPSK" w:cs="TH SarabunPSK"/>
          <w:color w:val="FF0000"/>
          <w:highlight w:val="lightGray"/>
        </w:rPr>
        <w:t>PDCA</w:t>
      </w: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 ที่จะมีการทบทวนการดำเนินงานของวิธีการรับฟังและนำผลไปปรับใช้ในรอบถัดไป</w:t>
      </w:r>
      <w:r w:rsidRPr="00EE0951">
        <w:rPr>
          <w:rFonts w:ascii="TH SarabunPSK" w:hAnsi="TH SarabunPSK" w:cs="TH SarabunPSK" w:hint="cs"/>
          <w:color w:val="FF0000"/>
          <w:highlight w:val="lightGray"/>
          <w:cs/>
        </w:rPr>
        <w:t xml:space="preserve"> หลักสูตรอาจใช้ ตาราง กราฟ แผนภูมิ หรือแผนภาพ ประกอบการนำเสนอ</w:t>
      </w: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 และอาจจะมีการกำหนดรหัสเรียก</w:t>
      </w:r>
      <w:r w:rsidRPr="00EE0951">
        <w:rPr>
          <w:rFonts w:ascii="TH SarabunPSK" w:hAnsi="TH SarabunPSK" w:cs="TH SarabunPSK"/>
          <w:color w:val="FF0000"/>
          <w:highlight w:val="lightGray"/>
          <w:cs/>
        </w:rPr>
        <w:t>ผู้มีส่วนได้ส่วนเสีย</w:t>
      </w:r>
      <w:r w:rsidRPr="00EE0951">
        <w:rPr>
          <w:rFonts w:ascii="TH SarabunPSK" w:hAnsi="TH SarabunPSK" w:cs="TH SarabunPSK" w:hint="cs"/>
          <w:color w:val="FF0000"/>
          <w:highlight w:val="lightGray"/>
          <w:cs/>
        </w:rPr>
        <w:t>แต่ละกลุ่มเพื่อให้ง่ายต่อการอ้างอิงในอนาคต</w:t>
      </w:r>
    </w:p>
    <w:p w14:paraId="51B140DE" w14:textId="77777777" w:rsidR="00B90142" w:rsidRPr="007B2319" w:rsidRDefault="00B90142" w:rsidP="00B90142">
      <w:pPr>
        <w:pStyle w:val="BodyTextIndent"/>
        <w:tabs>
          <w:tab w:val="clear" w:pos="1530"/>
          <w:tab w:val="clear" w:pos="2610"/>
          <w:tab w:val="clear" w:pos="3240"/>
        </w:tabs>
        <w:jc w:val="thaiDistribute"/>
        <w:rPr>
          <w:rFonts w:ascii="TH SarabunPSK" w:hAnsi="TH SarabunPSK" w:cs="TH SarabunPSK"/>
          <w:color w:val="FF0000"/>
          <w:highlight w:val="lightGray"/>
        </w:rPr>
      </w:pPr>
      <w:r>
        <w:rPr>
          <w:rFonts w:ascii="TH SarabunPSK" w:hAnsi="TH SarabunPSK" w:cs="TH SarabunPSK"/>
          <w:color w:val="FF0000"/>
          <w:highlight w:val="lightGray"/>
          <w:cs/>
        </w:rPr>
        <w:lastRenderedPageBreak/>
        <w:tab/>
      </w:r>
      <w:r w:rsidRPr="00472492">
        <w:rPr>
          <w:rFonts w:ascii="TH SarabunPSK" w:hAnsi="TH SarabunPSK" w:cs="TH SarabunPSK" w:hint="cs"/>
          <w:color w:val="FF0000"/>
          <w:highlight w:val="lightGray"/>
          <w:cs/>
        </w:rPr>
        <w:t>หลังจากแสดงกระบวนการวิเคราะห์</w:t>
      </w:r>
      <w:r w:rsidRPr="00B3537C">
        <w:rPr>
          <w:rFonts w:ascii="TH SarabunPSK" w:hAnsi="TH SarabunPSK" w:cs="TH SarabunPSK"/>
          <w:color w:val="FF0000"/>
          <w:highlight w:val="lightGray"/>
          <w:cs/>
        </w:rPr>
        <w:t>ผู้มีส่วนได้ส่วนเสีย</w:t>
      </w: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และช่องทางในการสื่อสารและรับฟังแต่ละกลุ่มให้แสดงผลที่เกิดจากการดำเนินการดังกล่าว </w:t>
      </w:r>
      <w:r w:rsidRPr="00472492">
        <w:rPr>
          <w:rFonts w:ascii="TH SarabunPSK" w:hAnsi="TH SarabunPSK" w:cs="TH SarabunPSK" w:hint="cs"/>
          <w:color w:val="FF0000"/>
          <w:highlight w:val="lightGray"/>
          <w:cs/>
        </w:rPr>
        <w:t>อาจใช้ตารางเพื่อสรุปข้อมูล</w:t>
      </w:r>
    </w:p>
    <w:p w14:paraId="1A3C97A5" w14:textId="5EFD3ECC" w:rsidR="00D735B5" w:rsidRDefault="00B90142" w:rsidP="00B90142">
      <w:pP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F31D2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 w:type="page"/>
      </w:r>
    </w:p>
    <w:p w14:paraId="7877A384" w14:textId="5F09E900" w:rsidR="00E22B96" w:rsidRDefault="004106F1" w:rsidP="004106F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 xml:space="preserve">หมวดที่ 2 </w:t>
      </w:r>
      <w:r w:rsidRPr="004106F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คุณสมบัติของผู้เข้าศึกษา</w:t>
      </w:r>
    </w:p>
    <w:p w14:paraId="7877A385" w14:textId="77777777" w:rsidR="00ED25D0" w:rsidRDefault="00ED25D0" w:rsidP="00ED25D0">
      <w:pPr>
        <w:ind w:firstLine="39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1420B77" w14:textId="77777777" w:rsidR="007A1DE3" w:rsidRPr="00B17036" w:rsidRDefault="007A1DE3" w:rsidP="007A1DE3">
      <w:pPr>
        <w:pStyle w:val="ListParagraph"/>
        <w:numPr>
          <w:ilvl w:val="3"/>
          <w:numId w:val="34"/>
        </w:numPr>
        <w:ind w:left="36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B17036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คุณสมบัติของผู้เข้าศึกษา </w:t>
      </w:r>
    </w:p>
    <w:p w14:paraId="7DBE9BEF" w14:textId="77777777" w:rsidR="007A1DE3" w:rsidRPr="00B3537C" w:rsidRDefault="007A1DE3" w:rsidP="007A1DE3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firstLine="349"/>
        <w:jc w:val="thaiDistribute"/>
        <w:rPr>
          <w:rFonts w:ascii="TH SarabunPSK" w:hAnsi="TH SarabunPSK" w:cs="TH SarabunPSK"/>
          <w:color w:val="FF0000"/>
          <w:highlight w:val="lightGray"/>
        </w:rPr>
      </w:pPr>
      <w:r w:rsidRPr="003D1385">
        <w:rPr>
          <w:rFonts w:ascii="TH SarabunPSK" w:hAnsi="TH SarabunPSK" w:cs="TH SarabunPSK" w:hint="cs"/>
          <w:color w:val="FF0000"/>
          <w:highlight w:val="lightGray"/>
          <w:cs/>
        </w:rPr>
        <w:t>ให้</w:t>
      </w:r>
      <w:r w:rsidRPr="00B3537C">
        <w:rPr>
          <w:rFonts w:ascii="TH SarabunPSK" w:hAnsi="TH SarabunPSK" w:cs="TH SarabunPSK" w:hint="cs"/>
          <w:color w:val="FF0000"/>
          <w:highlight w:val="lightGray"/>
          <w:cs/>
        </w:rPr>
        <w:t>หลักสูตรอธิบายกระบวนการ</w:t>
      </w:r>
      <w:r>
        <w:rPr>
          <w:rFonts w:ascii="TH SarabunPSK" w:hAnsi="TH SarabunPSK" w:cs="TH SarabunPSK" w:hint="cs"/>
          <w:color w:val="FF0000"/>
          <w:highlight w:val="lightGray"/>
          <w:cs/>
        </w:rPr>
        <w:t>กำหนดคุณสมบัติของผู้เข้าศึกษา</w:t>
      </w:r>
      <w:r w:rsidRPr="00B3537C">
        <w:rPr>
          <w:rFonts w:ascii="TH SarabunPSK" w:hAnsi="TH SarabunPSK" w:cs="TH SarabunPSK" w:hint="cs"/>
          <w:color w:val="FF0000"/>
          <w:highlight w:val="lightGray"/>
          <w:cs/>
        </w:rPr>
        <w:t>ในประเด็นดังต่อไปนี้</w:t>
      </w:r>
    </w:p>
    <w:p w14:paraId="14711983" w14:textId="77777777" w:rsidR="007A1DE3" w:rsidRPr="00B17036" w:rsidRDefault="007A1DE3" w:rsidP="007A1DE3">
      <w:pPr>
        <w:pStyle w:val="BodyTextIndent"/>
        <w:numPr>
          <w:ilvl w:val="0"/>
          <w:numId w:val="32"/>
        </w:numPr>
        <w:tabs>
          <w:tab w:val="clear" w:pos="360"/>
          <w:tab w:val="clear" w:pos="1530"/>
          <w:tab w:val="clear" w:pos="2610"/>
          <w:tab w:val="clear" w:pos="3240"/>
          <w:tab w:val="left" w:pos="810"/>
        </w:tabs>
        <w:ind w:left="990" w:hanging="270"/>
        <w:jc w:val="thaiDistribute"/>
        <w:rPr>
          <w:rFonts w:ascii="TH SarabunPSK" w:hAnsi="TH SarabunPSK" w:cs="TH SarabunPSK"/>
          <w:color w:val="FF0000"/>
          <w:highlight w:val="lightGray"/>
        </w:rPr>
      </w:pPr>
      <w:r w:rsidRPr="00B17036">
        <w:rPr>
          <w:rFonts w:ascii="TH SarabunPSK" w:hAnsi="TH SarabunPSK" w:cs="TH SarabunPSK" w:hint="cs"/>
          <w:color w:val="FF0000"/>
          <w:highlight w:val="lightGray"/>
          <w:cs/>
        </w:rPr>
        <w:t>หลักสูตรต้องระบุ</w:t>
      </w:r>
      <w:r w:rsidRPr="0057676F">
        <w:rPr>
          <w:rFonts w:ascii="TH SarabunPSK" w:hAnsi="TH SarabunPSK" w:cs="TH SarabunPSK" w:hint="cs"/>
          <w:b/>
          <w:bCs/>
          <w:color w:val="FF0000"/>
          <w:highlight w:val="lightGray"/>
          <w:cs/>
        </w:rPr>
        <w:t>ข้อมูลและสารสนเทศ</w:t>
      </w:r>
      <w:r w:rsidRPr="00B17036">
        <w:rPr>
          <w:rFonts w:ascii="TH SarabunPSK" w:hAnsi="TH SarabunPSK" w:cs="TH SarabunPSK" w:hint="cs"/>
          <w:color w:val="FF0000"/>
          <w:highlight w:val="lightGray"/>
          <w:cs/>
        </w:rPr>
        <w:t>ที่ต้องใช้เพื่อการกำหนดคุณสมบัติของผู้เข้าศึกษา</w:t>
      </w:r>
      <w:r>
        <w:rPr>
          <w:rFonts w:ascii="TH SarabunPSK" w:hAnsi="TH SarabunPSK" w:cs="TH SarabunPSK" w:hint="cs"/>
          <w:color w:val="FF0000"/>
          <w:highlight w:val="lightGray"/>
          <w:cs/>
        </w:rPr>
        <w:t>แต่ละกลุ่ม (อ้างอิง หมวดที่ 1 ข้อ 10.4)</w:t>
      </w:r>
      <w:r w:rsidRPr="00B17036">
        <w:rPr>
          <w:rFonts w:ascii="TH SarabunPSK" w:hAnsi="TH SarabunPSK" w:cs="TH SarabunPSK" w:hint="cs"/>
          <w:color w:val="FF0000"/>
          <w:highlight w:val="lightGray"/>
          <w:cs/>
        </w:rPr>
        <w:t xml:space="preserve"> โดยอาจพิจารณาจากอัตลักษณ์ของสาขาวิชา</w:t>
      </w: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 สัดส่วนกระบวนวิชาที่เรียน</w:t>
      </w:r>
      <w:r w:rsidRPr="00B17036">
        <w:rPr>
          <w:rFonts w:ascii="TH SarabunPSK" w:hAnsi="TH SarabunPSK" w:cs="TH SarabunPSK" w:hint="cs"/>
          <w:color w:val="FF0000"/>
          <w:highlight w:val="lightGray"/>
          <w:cs/>
        </w:rPr>
        <w:t xml:space="preserve"> ขีดความสามารถเฉพาะหลักสูตร</w:t>
      </w: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 </w:t>
      </w:r>
      <w:r w:rsidRPr="00B17036">
        <w:rPr>
          <w:rFonts w:ascii="TH SarabunPSK" w:hAnsi="TH SarabunPSK" w:cs="TH SarabunPSK" w:hint="cs"/>
          <w:color w:val="FF0000"/>
          <w:highlight w:val="lightGray"/>
          <w:cs/>
        </w:rPr>
        <w:t>เช่น หลักสูตรที่มุ่งเน้นผลิตบัณฑิตที่มีทักษะด้านการคำนวณจำเป็นต้องมีคะแนนคณิตศาสตร์ที่สูง เป็นต้น รวมถึงผลสัมฤทธิ์ที่เกิดขึ้นเมื่อสิ้นสุดปีการศึกษาของนักศึกษาแต่ละชั้นปีในแต่ละช่องทางการรับ อาจรวมถึงข้อมูลเกณฑ์การรับเข้าจากหลักสูตรที่ใกล้เคียงกันของสถาบันอื่น</w:t>
      </w:r>
    </w:p>
    <w:p w14:paraId="51EC6977" w14:textId="77777777" w:rsidR="007A1DE3" w:rsidRPr="00066BF5" w:rsidRDefault="007A1DE3" w:rsidP="007A1DE3">
      <w:pPr>
        <w:pStyle w:val="BodyTextIndent"/>
        <w:numPr>
          <w:ilvl w:val="0"/>
          <w:numId w:val="32"/>
        </w:numPr>
        <w:tabs>
          <w:tab w:val="clear" w:pos="360"/>
          <w:tab w:val="clear" w:pos="1530"/>
          <w:tab w:val="clear" w:pos="2610"/>
          <w:tab w:val="clear" w:pos="3240"/>
          <w:tab w:val="left" w:pos="810"/>
        </w:tabs>
        <w:ind w:left="990" w:hanging="270"/>
        <w:jc w:val="thaiDistribute"/>
        <w:rPr>
          <w:rFonts w:ascii="TH SarabunPSK" w:hAnsi="TH SarabunPSK" w:cs="TH SarabunPSK"/>
          <w:color w:val="FF0000"/>
        </w:rPr>
      </w:pPr>
      <w:r w:rsidRPr="0057676F">
        <w:rPr>
          <w:rFonts w:ascii="TH SarabunPSK" w:hAnsi="TH SarabunPSK" w:cs="TH SarabunPSK" w:hint="cs"/>
          <w:b/>
          <w:bCs/>
          <w:color w:val="FF0000"/>
          <w:highlight w:val="lightGray"/>
          <w:cs/>
        </w:rPr>
        <w:t>วิธีการ</w:t>
      </w:r>
      <w:r w:rsidRPr="00B17036">
        <w:rPr>
          <w:rFonts w:ascii="TH SarabunPSK" w:hAnsi="TH SarabunPSK" w:cs="TH SarabunPSK" w:hint="cs"/>
          <w:color w:val="FF0000"/>
          <w:highlight w:val="lightGray"/>
          <w:cs/>
        </w:rPr>
        <w:t xml:space="preserve">กำหนดคุณสมบัติของผู้เข้าศึกษาที่สอดคล้องกับ </w:t>
      </w:r>
      <w:r w:rsidRPr="00B17036">
        <w:rPr>
          <w:rFonts w:ascii="TH SarabunPSK" w:hAnsi="TH SarabunPSK" w:cs="TH SarabunPSK"/>
          <w:color w:val="FF0000"/>
          <w:highlight w:val="lightGray"/>
        </w:rPr>
        <w:t>1</w:t>
      </w:r>
      <w:r w:rsidRPr="00B17036">
        <w:rPr>
          <w:rFonts w:ascii="TH SarabunPSK" w:hAnsi="TH SarabunPSK" w:cs="TH SarabunPSK"/>
          <w:color w:val="FF0000"/>
          <w:highlight w:val="lightGray"/>
          <w:cs/>
        </w:rPr>
        <w:t>)</w:t>
      </w:r>
      <w:r>
        <w:rPr>
          <w:rFonts w:ascii="TH SarabunPSK" w:hAnsi="TH SarabunPSK" w:cs="TH SarabunPSK"/>
          <w:color w:val="FF0000"/>
          <w:highlight w:val="lightGray"/>
          <w:cs/>
        </w:rPr>
        <w:t xml:space="preserve"> </w:t>
      </w:r>
      <w:r>
        <w:rPr>
          <w:rFonts w:ascii="TH SarabunPSK" w:hAnsi="TH SarabunPSK" w:cs="TH SarabunPSK" w:hint="cs"/>
          <w:color w:val="FF0000"/>
          <w:highlight w:val="lightGray"/>
          <w:cs/>
        </w:rPr>
        <w:t>โดยหลักสูตรจำเป็นจะต้องแสดงให้เห็นถึงความสอดคล้องระหว่างคุณสมบัติที่พึงประสงค์ และเกณฑ์การรับเข้า</w:t>
      </w:r>
    </w:p>
    <w:p w14:paraId="7596E0E1" w14:textId="07E94150" w:rsidR="007A1DE3" w:rsidRPr="00066BF5" w:rsidRDefault="007A1DE3" w:rsidP="007A1DE3">
      <w:pPr>
        <w:pStyle w:val="BodyTextIndent"/>
        <w:tabs>
          <w:tab w:val="clear" w:pos="1530"/>
          <w:tab w:val="clear" w:pos="2610"/>
          <w:tab w:val="clear" w:pos="3240"/>
        </w:tabs>
        <w:ind w:firstLine="349"/>
        <w:jc w:val="thaiDistribute"/>
        <w:rPr>
          <w:rFonts w:ascii="TH SarabunPSK" w:hAnsi="TH SarabunPSK" w:cs="TH SarabunPSK"/>
          <w:color w:val="FF0000"/>
          <w:highlight w:val="lightGray"/>
        </w:rPr>
      </w:pP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การเขียนในส่วนนี้ให้ อ้างอิงแนวทางการเขียนเชิงระบบ และ </w:t>
      </w:r>
      <w:r>
        <w:rPr>
          <w:rFonts w:ascii="TH SarabunPSK" w:hAnsi="TH SarabunPSK" w:cs="TH SarabunPSK" w:hint="cs"/>
          <w:color w:val="FF0000"/>
          <w:highlight w:val="lightGray"/>
        </w:rPr>
        <w:t xml:space="preserve">PDCA </w:t>
      </w:r>
      <w:r>
        <w:rPr>
          <w:rFonts w:ascii="TH SarabunPSK" w:hAnsi="TH SarabunPSK" w:cs="TH SarabunPSK" w:hint="cs"/>
          <w:color w:val="FF0000"/>
          <w:highlight w:val="lightGray"/>
          <w:cs/>
        </w:rPr>
        <w:t>(ตามหมวดที่ 1 ข้อ 10.4) เมื่อหลักสูตรได้บรรยายถึงกระบวนการในการกำหนดคุณสมบัติของผู้เข้าศึกษาแล้วให้ระบุเกณฑ์การรับเข้าในแต่ละช่องทาง ตลอดจนโครงการการรับต่างๆ ที่สอดคล้องกับกระบวนการที่ได้บรรยาย</w:t>
      </w:r>
    </w:p>
    <w:p w14:paraId="31DC2F69" w14:textId="77777777" w:rsidR="00334083" w:rsidRPr="00B17036" w:rsidRDefault="00334083" w:rsidP="00334083">
      <w:pPr>
        <w:rPr>
          <w:sz w:val="30"/>
          <w:szCs w:val="30"/>
          <w:lang w:bidi="th-TH"/>
        </w:rPr>
      </w:pPr>
    </w:p>
    <w:p w14:paraId="67138D1C" w14:textId="09A42977" w:rsidR="00334083" w:rsidRPr="00B17036" w:rsidRDefault="00334083" w:rsidP="00EC018B">
      <w:pPr>
        <w:pStyle w:val="ListParagraph"/>
        <w:numPr>
          <w:ilvl w:val="3"/>
          <w:numId w:val="34"/>
        </w:numPr>
        <w:ind w:left="360"/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</w:pPr>
      <w:bookmarkStart w:id="4" w:name="_Hlk119699854"/>
      <w:r w:rsidRPr="00B17036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แผนการรับนักศึกษาและผู้สำเร็จการศึกษาในระยะ 5</w:t>
      </w:r>
      <w:r w:rsidRPr="00B17036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>/6/7</w:t>
      </w:r>
      <w:r w:rsidRPr="00B17036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ปี </w:t>
      </w:r>
      <w:r w:rsidRPr="00B17036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เลือก</w:t>
      </w:r>
      <w:r w:rsidRPr="00B17036">
        <w:rPr>
          <w:rFonts w:ascii="TH SarabunPSK" w:hAnsi="TH SarabunPSK" w:cs="TH SarabunPSK" w:hint="cs"/>
          <w:b/>
          <w:bCs/>
          <w:color w:val="FF0000"/>
          <w:sz w:val="30"/>
          <w:szCs w:val="30"/>
          <w:highlight w:val="lightGray"/>
          <w:u w:val="single"/>
          <w:cs/>
          <w:lang w:bidi="th-TH"/>
        </w:rPr>
        <w:t>เฉพาะ</w:t>
      </w:r>
      <w:r w:rsidRPr="00B17036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ตาราง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Pr="00B17036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สอดคล้องกับ</w:t>
      </w:r>
      <w:r w:rsidRPr="00B17036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ระยะเวลาการศึกษาของ</w:t>
      </w:r>
      <w:r w:rsidRPr="00B17036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หลักสูตร)</w:t>
      </w:r>
    </w:p>
    <w:p w14:paraId="74194D53" w14:textId="77777777" w:rsidR="00334083" w:rsidRPr="00B17036" w:rsidRDefault="00334083" w:rsidP="00334083">
      <w:pPr>
        <w:ind w:firstLine="284"/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</w:pPr>
      <w:r w:rsidRPr="00B17036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cs/>
          <w:lang w:bidi="th-TH"/>
        </w:rPr>
        <w:t>ตารางหลักสูตร 4 ปี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83"/>
        <w:gridCol w:w="1149"/>
        <w:gridCol w:w="1149"/>
        <w:gridCol w:w="1149"/>
        <w:gridCol w:w="1149"/>
        <w:gridCol w:w="1150"/>
      </w:tblGrid>
      <w:tr w:rsidR="00334083" w:rsidRPr="00ED020E" w14:paraId="4C289309" w14:textId="77777777" w:rsidTr="007A1DE3">
        <w:trPr>
          <w:trHeight w:val="152"/>
          <w:jc w:val="center"/>
        </w:trPr>
        <w:tc>
          <w:tcPr>
            <w:tcW w:w="2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9B86769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lang w:bidi="th-TH"/>
              </w:rPr>
            </w:pPr>
            <w:r w:rsidRPr="00ED020E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ระดับชั้นปี</w:t>
            </w:r>
          </w:p>
        </w:tc>
        <w:tc>
          <w:tcPr>
            <w:tcW w:w="574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263DD2C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จำนวนนักศึกษา</w:t>
            </w:r>
            <w:r w:rsidRPr="00ED020E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แต่ละ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ปีการศึกษา</w:t>
            </w:r>
            <w:r w:rsidRPr="00ED020E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 xml:space="preserve"> (คน)</w:t>
            </w:r>
          </w:p>
        </w:tc>
      </w:tr>
      <w:tr w:rsidR="00334083" w:rsidRPr="00ED020E" w14:paraId="008D2BD4" w14:textId="77777777" w:rsidTr="007A1DE3">
        <w:trPr>
          <w:trHeight w:val="152"/>
          <w:jc w:val="center"/>
        </w:trPr>
        <w:tc>
          <w:tcPr>
            <w:tcW w:w="2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B9DA700" w14:textId="77777777" w:rsidR="00334083" w:rsidRPr="00ED020E" w:rsidRDefault="00334083" w:rsidP="007A1DE3">
            <w:pPr>
              <w:ind w:right="-23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A1C7699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lang w:bidi="th-TH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  <w:t>25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...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14:paraId="30FED65A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lang w:bidi="th-TH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  <w:t>25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..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B71FD75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lang w:bidi="th-TH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  <w:t>25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...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F154547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lang w:bidi="th-TH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  <w:t>25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...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E0F6B1F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lang w:bidi="th-TH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  <w:t>25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...</w:t>
            </w:r>
          </w:p>
        </w:tc>
      </w:tr>
      <w:tr w:rsidR="00334083" w:rsidRPr="00ED020E" w14:paraId="62E3CD7B" w14:textId="77777777" w:rsidTr="007A1DE3">
        <w:trPr>
          <w:trHeight w:val="152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13E5" w14:textId="77777777" w:rsidR="00334083" w:rsidRPr="00ED020E" w:rsidRDefault="00334083" w:rsidP="007A1DE3">
            <w:pPr>
              <w:ind w:right="-23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 xml:space="preserve">ชั้นปีที่ </w:t>
            </w: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2314A7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DC3583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FDE38A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0F1633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800B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  <w:tr w:rsidR="00334083" w:rsidRPr="00ED020E" w14:paraId="7A7147A2" w14:textId="77777777" w:rsidTr="007A1DE3">
        <w:trPr>
          <w:trHeight w:val="152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EDD52" w14:textId="77777777" w:rsidR="00334083" w:rsidRPr="00ED020E" w:rsidRDefault="00334083" w:rsidP="007A1DE3">
            <w:pPr>
              <w:ind w:right="-23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 xml:space="preserve">ชั้นปีที่ </w:t>
            </w: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  <w:t>2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8D735F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8FE286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F1EE72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5554FF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7C59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  <w:tr w:rsidR="00334083" w:rsidRPr="00ED020E" w14:paraId="1D904D29" w14:textId="77777777" w:rsidTr="007A1DE3">
        <w:trPr>
          <w:trHeight w:val="152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6D601DE" w14:textId="77777777" w:rsidR="00334083" w:rsidRPr="00ED020E" w:rsidRDefault="00334083" w:rsidP="007A1DE3">
            <w:pPr>
              <w:ind w:right="-23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 xml:space="preserve">ชั้นปีที่ </w:t>
            </w: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  <w:t>3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90C5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975A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343F7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346A1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578C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  <w:tr w:rsidR="00334083" w:rsidRPr="00ED020E" w14:paraId="35D37EBE" w14:textId="77777777" w:rsidTr="007A1DE3">
        <w:trPr>
          <w:trHeight w:val="152"/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ECD352" w14:textId="77777777" w:rsidR="00334083" w:rsidRPr="00ED020E" w:rsidRDefault="00334083" w:rsidP="007A1DE3">
            <w:pPr>
              <w:ind w:right="-23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 xml:space="preserve">ชั้นปีที่ </w:t>
            </w: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  <w:t>4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B7D2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FD49F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AFCE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35B8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6C369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  <w:tr w:rsidR="00334083" w:rsidRPr="00ED020E" w14:paraId="5A6D0FD8" w14:textId="77777777" w:rsidTr="007A1DE3">
        <w:trPr>
          <w:trHeight w:val="152"/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B21292" w14:textId="77777777" w:rsidR="00334083" w:rsidRPr="00ED020E" w:rsidRDefault="00334083" w:rsidP="007A1DE3">
            <w:pPr>
              <w:ind w:right="-23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รวม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32D3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D7C94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0EE3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4DB22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5177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  <w:tr w:rsidR="00334083" w:rsidRPr="00ED020E" w14:paraId="1EEC4327" w14:textId="77777777" w:rsidTr="007A1DE3">
        <w:trPr>
          <w:trHeight w:val="152"/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05C952" w14:textId="77777777" w:rsidR="00334083" w:rsidRPr="00ED020E" w:rsidRDefault="00334083" w:rsidP="007A1DE3">
            <w:pPr>
              <w:ind w:right="-153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คาดว่าจะสำเร็จการศึกษา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0389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9A2C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C9069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CBA87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913B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</w:tbl>
    <w:p w14:paraId="68D8E3EA" w14:textId="77777777" w:rsidR="00334083" w:rsidRPr="00ED020E" w:rsidRDefault="00334083" w:rsidP="00334083">
      <w:pPr>
        <w:ind w:firstLine="142"/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cs/>
          <w:lang w:bidi="th-TH"/>
        </w:rPr>
      </w:pPr>
      <w:r w:rsidRPr="00ED020E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cs/>
          <w:lang w:bidi="th-TH"/>
        </w:rPr>
        <w:t>ตารางหลักสูตร 5 ปี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68"/>
        <w:gridCol w:w="1015"/>
        <w:gridCol w:w="1015"/>
        <w:gridCol w:w="1016"/>
        <w:gridCol w:w="1015"/>
        <w:gridCol w:w="1015"/>
        <w:gridCol w:w="1016"/>
      </w:tblGrid>
      <w:tr w:rsidR="00334083" w:rsidRPr="00ED020E" w14:paraId="158AE446" w14:textId="77777777" w:rsidTr="007A1DE3">
        <w:trPr>
          <w:trHeight w:val="152"/>
          <w:jc w:val="center"/>
        </w:trPr>
        <w:tc>
          <w:tcPr>
            <w:tcW w:w="24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3AC836A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</w:pPr>
            <w:r w:rsidRPr="00ED020E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ระดับชั้นปี</w:t>
            </w:r>
          </w:p>
        </w:tc>
        <w:tc>
          <w:tcPr>
            <w:tcW w:w="6092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14:paraId="6C3A5990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จำนวนนักศึกษา</w:t>
            </w:r>
            <w:r w:rsidRPr="00ED020E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แต่ละ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ปีการศึกษา</w:t>
            </w:r>
            <w:r w:rsidRPr="00ED020E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 xml:space="preserve"> (คน)</w:t>
            </w:r>
          </w:p>
        </w:tc>
      </w:tr>
      <w:tr w:rsidR="00334083" w:rsidRPr="00ED020E" w14:paraId="05E8FF17" w14:textId="77777777" w:rsidTr="007A1DE3">
        <w:trPr>
          <w:trHeight w:val="152"/>
          <w:jc w:val="center"/>
        </w:trPr>
        <w:tc>
          <w:tcPr>
            <w:tcW w:w="24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C6407C2" w14:textId="77777777" w:rsidR="00334083" w:rsidRPr="00ED020E" w:rsidRDefault="00334083" w:rsidP="007A1DE3">
            <w:pPr>
              <w:ind w:right="-23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48A4509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lang w:bidi="th-TH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  <w:t>25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...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78766DF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lang w:bidi="th-TH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  <w:t>25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...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20827BEA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lang w:bidi="th-TH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  <w:t>25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..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8D88012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lang w:bidi="th-TH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  <w:t>25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...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4B617FE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lang w:bidi="th-TH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  <w:t>25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...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8C342DD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  <w:t>25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…</w:t>
            </w:r>
          </w:p>
        </w:tc>
      </w:tr>
      <w:tr w:rsidR="00334083" w:rsidRPr="00ED020E" w14:paraId="2403BF9E" w14:textId="77777777" w:rsidTr="007A1DE3">
        <w:trPr>
          <w:trHeight w:val="152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D0EC" w14:textId="77777777" w:rsidR="00334083" w:rsidRPr="00ED020E" w:rsidRDefault="00334083" w:rsidP="007A1DE3">
            <w:pPr>
              <w:ind w:right="-23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 xml:space="preserve">ชั้นปีที่ </w:t>
            </w: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  <w:t>1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F1D715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D5294E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65A8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AED373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F2882A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A59A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  <w:tr w:rsidR="00334083" w:rsidRPr="00ED020E" w14:paraId="0C5F0CF1" w14:textId="77777777" w:rsidTr="007A1DE3">
        <w:trPr>
          <w:trHeight w:val="152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CC7E" w14:textId="77777777" w:rsidR="00334083" w:rsidRPr="00ED020E" w:rsidRDefault="00334083" w:rsidP="007A1DE3">
            <w:pPr>
              <w:ind w:right="-23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 xml:space="preserve">ชั้นปีที่ </w:t>
            </w: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  <w:t>2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E3CB2C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F6492D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164B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FE1802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BD99F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7AE3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  <w:tr w:rsidR="00334083" w:rsidRPr="00ED020E" w14:paraId="588044E7" w14:textId="77777777" w:rsidTr="007A1DE3">
        <w:trPr>
          <w:trHeight w:val="152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5802F0D" w14:textId="77777777" w:rsidR="00334083" w:rsidRPr="00ED020E" w:rsidRDefault="00334083" w:rsidP="007A1DE3">
            <w:pPr>
              <w:ind w:right="-23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 xml:space="preserve">ชั้นปีที่ </w:t>
            </w: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  <w:t>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D3BA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3D6B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0A36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D9960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1D6F6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6219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  <w:tr w:rsidR="00334083" w:rsidRPr="00ED020E" w14:paraId="3275DE9E" w14:textId="77777777" w:rsidTr="007A1DE3">
        <w:trPr>
          <w:trHeight w:val="152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E03A71" w14:textId="77777777" w:rsidR="00334083" w:rsidRPr="00ED020E" w:rsidRDefault="00334083" w:rsidP="007A1DE3">
            <w:pPr>
              <w:ind w:right="-23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 xml:space="preserve">ชั้นปีที่ </w:t>
            </w: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  <w:t>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E9CC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C34C4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0E35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DA46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9329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5CAB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  <w:tr w:rsidR="00334083" w:rsidRPr="00ED020E" w14:paraId="5906B726" w14:textId="77777777" w:rsidTr="007A1DE3">
        <w:trPr>
          <w:trHeight w:val="152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EA2CB6" w14:textId="77777777" w:rsidR="00334083" w:rsidRPr="00ED020E" w:rsidRDefault="00334083" w:rsidP="007A1DE3">
            <w:pPr>
              <w:ind w:right="-23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ชั้นปีที่ 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2FBD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359C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B743F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4ECF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1E56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3B07F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  <w:tr w:rsidR="00334083" w:rsidRPr="00ED020E" w14:paraId="172D13D4" w14:textId="77777777" w:rsidTr="007A1DE3">
        <w:trPr>
          <w:trHeight w:val="152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AD23CA" w14:textId="77777777" w:rsidR="00334083" w:rsidRPr="00ED020E" w:rsidRDefault="00334083" w:rsidP="007A1DE3">
            <w:pPr>
              <w:ind w:right="-23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รวม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E74F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7CF8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0391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CAD6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242A5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71AE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  <w:tr w:rsidR="00334083" w:rsidRPr="00ED020E" w14:paraId="32A8C90E" w14:textId="77777777" w:rsidTr="007A1DE3">
        <w:trPr>
          <w:trHeight w:val="152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5E69E8" w14:textId="77777777" w:rsidR="00334083" w:rsidRPr="00ED020E" w:rsidRDefault="00334083" w:rsidP="007A1DE3">
            <w:pPr>
              <w:ind w:right="-50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คาดว่าจะสำเร็จการศึกษา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1C478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0B9C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91540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E6DA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38A7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1106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</w:tbl>
    <w:p w14:paraId="1035E891" w14:textId="77777777" w:rsidR="00334083" w:rsidRPr="00B17036" w:rsidRDefault="00334083" w:rsidP="00334083">
      <w:pPr>
        <w:ind w:firstLine="144"/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</w:pPr>
      <w:r w:rsidRPr="00B17036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cs/>
          <w:lang w:bidi="th-TH"/>
        </w:rPr>
        <w:t>ตารางหลักสูตร 6 ปี</w:t>
      </w:r>
    </w:p>
    <w:tbl>
      <w:tblPr>
        <w:tblW w:w="8931" w:type="dxa"/>
        <w:jc w:val="center"/>
        <w:tblLayout w:type="fixed"/>
        <w:tblLook w:val="0000" w:firstRow="0" w:lastRow="0" w:firstColumn="0" w:lastColumn="0" w:noHBand="0" w:noVBand="0"/>
      </w:tblPr>
      <w:tblGrid>
        <w:gridCol w:w="2066"/>
        <w:gridCol w:w="980"/>
        <w:gridCol w:w="981"/>
        <w:gridCol w:w="981"/>
        <w:gridCol w:w="980"/>
        <w:gridCol w:w="981"/>
        <w:gridCol w:w="981"/>
        <w:gridCol w:w="981"/>
      </w:tblGrid>
      <w:tr w:rsidR="00334083" w:rsidRPr="00ED020E" w14:paraId="212701AA" w14:textId="77777777" w:rsidTr="007A1DE3">
        <w:trPr>
          <w:trHeight w:val="152"/>
          <w:jc w:val="center"/>
        </w:trPr>
        <w:tc>
          <w:tcPr>
            <w:tcW w:w="2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F27CB47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</w:pPr>
            <w:r w:rsidRPr="00ED020E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ระดับชั้นปี</w:t>
            </w:r>
          </w:p>
        </w:tc>
        <w:tc>
          <w:tcPr>
            <w:tcW w:w="6865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14:paraId="34AE635F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จำนวนนักศึกษา</w:t>
            </w:r>
            <w:r w:rsidRPr="00ED020E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แต่ละ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ปีการศึกษา</w:t>
            </w:r>
            <w:r w:rsidRPr="00ED020E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 xml:space="preserve"> (คน)</w:t>
            </w:r>
          </w:p>
        </w:tc>
      </w:tr>
      <w:tr w:rsidR="00334083" w:rsidRPr="00ED020E" w14:paraId="2C2C438B" w14:textId="77777777" w:rsidTr="007A1DE3">
        <w:trPr>
          <w:trHeight w:val="152"/>
          <w:jc w:val="center"/>
        </w:trPr>
        <w:tc>
          <w:tcPr>
            <w:tcW w:w="2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0779B8A" w14:textId="77777777" w:rsidR="00334083" w:rsidRPr="00ED020E" w:rsidRDefault="00334083" w:rsidP="007A1DE3">
            <w:pPr>
              <w:ind w:right="-23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796F398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lang w:bidi="th-TH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  <w:t>25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...</w:t>
            </w:r>
          </w:p>
        </w:tc>
        <w:tc>
          <w:tcPr>
            <w:tcW w:w="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50BEECD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lang w:bidi="th-TH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  <w:t>25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..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5D50D7C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lang w:bidi="th-TH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  <w:t>25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...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79730DCF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lang w:bidi="th-TH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  <w:t>25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..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DE5AE24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lang w:bidi="th-TH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  <w:t>25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...</w:t>
            </w:r>
          </w:p>
        </w:tc>
        <w:tc>
          <w:tcPr>
            <w:tcW w:w="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F56834D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  <w:t>25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…</w:t>
            </w:r>
          </w:p>
        </w:tc>
        <w:tc>
          <w:tcPr>
            <w:tcW w:w="9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34F81437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  <w:t>25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…</w:t>
            </w:r>
          </w:p>
        </w:tc>
      </w:tr>
      <w:tr w:rsidR="00334083" w:rsidRPr="00ED020E" w14:paraId="33E97A13" w14:textId="77777777" w:rsidTr="007A1DE3">
        <w:trPr>
          <w:trHeight w:val="152"/>
          <w:jc w:val="center"/>
        </w:trPr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02DD" w14:textId="77777777" w:rsidR="00334083" w:rsidRPr="00ED020E" w:rsidRDefault="00334083" w:rsidP="007A1DE3">
            <w:pPr>
              <w:ind w:right="-23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 xml:space="preserve">ชั้นปีที่ </w:t>
            </w: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  <w:t>1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02AA2E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479502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2F97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80BB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996DB5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12A89F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BBCDF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  <w:tr w:rsidR="00334083" w:rsidRPr="00ED020E" w14:paraId="0706AE9A" w14:textId="77777777" w:rsidTr="007A1DE3">
        <w:trPr>
          <w:trHeight w:val="152"/>
          <w:jc w:val="center"/>
        </w:trPr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CF42F" w14:textId="77777777" w:rsidR="00334083" w:rsidRPr="00ED020E" w:rsidRDefault="00334083" w:rsidP="007A1DE3">
            <w:pPr>
              <w:ind w:right="-23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 xml:space="preserve">ชั้นปีที่ </w:t>
            </w: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  <w:t>2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307B46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F62239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B8681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B344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F11E94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2EFCAA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EAFC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  <w:tr w:rsidR="00334083" w:rsidRPr="00ED020E" w14:paraId="1982E020" w14:textId="77777777" w:rsidTr="007A1DE3">
        <w:trPr>
          <w:trHeight w:val="152"/>
          <w:jc w:val="center"/>
        </w:trPr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664F089" w14:textId="77777777" w:rsidR="00334083" w:rsidRPr="00ED020E" w:rsidRDefault="00334083" w:rsidP="007A1DE3">
            <w:pPr>
              <w:ind w:right="-23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 xml:space="preserve">ชั้นปีที่ </w:t>
            </w: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  <w:t>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8027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1D7B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ABD6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CF467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8EE15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6D3B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1C7E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  <w:tr w:rsidR="00334083" w:rsidRPr="00ED020E" w14:paraId="0C036C12" w14:textId="77777777" w:rsidTr="007A1DE3">
        <w:trPr>
          <w:trHeight w:val="152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DCDC1A" w14:textId="77777777" w:rsidR="00334083" w:rsidRPr="00ED020E" w:rsidRDefault="00334083" w:rsidP="007A1DE3">
            <w:pPr>
              <w:ind w:right="-23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lastRenderedPageBreak/>
              <w:t xml:space="preserve">ชั้นปีที่ </w:t>
            </w: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  <w:t>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BF4A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B5EA8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B5EFE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8422B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F23E5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0CB7B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AE581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  <w:tr w:rsidR="00334083" w:rsidRPr="00ED020E" w14:paraId="17273A79" w14:textId="77777777" w:rsidTr="007A1DE3">
        <w:trPr>
          <w:trHeight w:val="152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5598B8" w14:textId="77777777" w:rsidR="00334083" w:rsidRPr="00ED020E" w:rsidRDefault="00334083" w:rsidP="007A1DE3">
            <w:pPr>
              <w:ind w:right="-23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ชั้นปีที่ 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0D529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6BB9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6C47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1B1FD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1AB8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B638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715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  <w:tr w:rsidR="00334083" w:rsidRPr="00ED020E" w14:paraId="5C252145" w14:textId="77777777" w:rsidTr="007A1DE3">
        <w:trPr>
          <w:trHeight w:val="152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FADF44" w14:textId="77777777" w:rsidR="00334083" w:rsidRPr="00ED020E" w:rsidRDefault="00334083" w:rsidP="007A1DE3">
            <w:pPr>
              <w:ind w:right="-23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ชั้นปีที่ 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0D17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1FF2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52AB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3619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3DF7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0140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C9E4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  <w:tr w:rsidR="00334083" w:rsidRPr="00ED020E" w14:paraId="647060D8" w14:textId="77777777" w:rsidTr="007A1DE3">
        <w:trPr>
          <w:trHeight w:val="152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7A2E35" w14:textId="77777777" w:rsidR="00334083" w:rsidRPr="00ED020E" w:rsidRDefault="00334083" w:rsidP="007A1DE3">
            <w:pPr>
              <w:ind w:right="-23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รวม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6E70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8797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6A1F2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F7E94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E06B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91B99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954C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  <w:tr w:rsidR="00334083" w:rsidRPr="00ED020E" w14:paraId="7353EA72" w14:textId="77777777" w:rsidTr="007A1DE3">
        <w:trPr>
          <w:trHeight w:val="152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402F50" w14:textId="77777777" w:rsidR="00334083" w:rsidRPr="00ED020E" w:rsidRDefault="00334083" w:rsidP="007A1DE3">
            <w:pPr>
              <w:ind w:right="-145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คาดว่าจะสำเร็จการศึกษา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3D8AB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F256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C9B64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2367A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B691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C71F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C010" w14:textId="77777777" w:rsidR="00334083" w:rsidRPr="00ED020E" w:rsidRDefault="00334083" w:rsidP="007A1DE3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</w:tbl>
    <w:p w14:paraId="7555FFF0" w14:textId="77777777" w:rsidR="00334083" w:rsidRPr="00B17036" w:rsidRDefault="00334083" w:rsidP="00334083">
      <w:pPr>
        <w:ind w:left="360"/>
        <w:jc w:val="both"/>
        <w:rPr>
          <w:rFonts w:ascii="TH SarabunPSK" w:hAnsi="TH SarabunPSK" w:cs="TH SarabunPSK"/>
          <w:sz w:val="30"/>
          <w:szCs w:val="30"/>
          <w:lang w:bidi="th-TH"/>
        </w:rPr>
      </w:pPr>
    </w:p>
    <w:bookmarkEnd w:id="4"/>
    <w:p w14:paraId="7F488302" w14:textId="77777777" w:rsidR="00334083" w:rsidRPr="00B17036" w:rsidRDefault="00334083" w:rsidP="00334083">
      <w:pPr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lang w:bidi="th-TH"/>
        </w:rPr>
      </w:pPr>
      <w:r w:rsidRPr="00B17036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3.  </w:t>
      </w:r>
      <w:r w:rsidRPr="00B17036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ค่าใช้จ่ายต่อหัว</w:t>
      </w:r>
      <w:r w:rsidRPr="00B17036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ต่อปี (สูงสุด) </w:t>
      </w:r>
      <w:r w:rsidRPr="00B17036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………..</w:t>
      </w:r>
      <w:r w:rsidRPr="00B17036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บาท</w:t>
      </w:r>
    </w:p>
    <w:p w14:paraId="7877A45B" w14:textId="3F963714" w:rsidR="00264622" w:rsidRPr="00334083" w:rsidRDefault="00334083" w:rsidP="00334083">
      <w:pPr>
        <w:ind w:left="450"/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B17036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</w:t>
      </w:r>
      <w:r w:rsidRPr="00B17036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ขอให้ระบุ</w:t>
      </w:r>
      <w:r w:rsidRPr="00B17036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ค่า</w:t>
      </w:r>
      <w:r w:rsidRPr="00B17036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ธรรมเนียมทุกรายการที่หลักสูตรเรียกเก็บจากนักศึกษา (สูงสุด) ต่อปี)</w:t>
      </w:r>
    </w:p>
    <w:p w14:paraId="7877A45C" w14:textId="77777777" w:rsidR="00264622" w:rsidRPr="00967598" w:rsidRDefault="00264622" w:rsidP="00264622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 w:type="page"/>
      </w:r>
      <w:r w:rsidRPr="0096759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 xml:space="preserve">หมวดที่ 3 </w:t>
      </w:r>
      <w:r w:rsidRPr="0096759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ัชญา วัตถุประสงค์ และผลลัพธ์การเรียนรู้</w:t>
      </w:r>
    </w:p>
    <w:p w14:paraId="7877A45D" w14:textId="77777777" w:rsidR="00914170" w:rsidRPr="00963BA9" w:rsidRDefault="00914170" w:rsidP="00264622">
      <w:pPr>
        <w:tabs>
          <w:tab w:val="num" w:pos="720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950FFD7" w14:textId="77777777" w:rsidR="00577C5A" w:rsidRDefault="00577C5A" w:rsidP="0057676F">
      <w:pPr>
        <w:pStyle w:val="Heading7"/>
        <w:keepNext/>
        <w:tabs>
          <w:tab w:val="left" w:pos="360"/>
        </w:tabs>
        <w:spacing w:before="0" w:after="0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val="en-US" w:bidi="th-TH"/>
        </w:rPr>
      </w:pPr>
      <w:r w:rsidRPr="006B60E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1.</w:t>
      </w:r>
      <w:r w:rsidRPr="006B60E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  <w:t>ปรัชญ</w:t>
      </w:r>
      <w:r w:rsidRPr="006B60EB">
        <w:rPr>
          <w:rFonts w:ascii="TH SarabunPSK" w:hAnsi="TH SarabunPSK" w:cs="TH SarabunPSK"/>
          <w:b/>
          <w:bCs/>
          <w:sz w:val="30"/>
          <w:szCs w:val="30"/>
          <w:cs/>
          <w:lang w:val="en-US" w:bidi="th-TH"/>
        </w:rPr>
        <w:t>า</w:t>
      </w:r>
      <w:r w:rsidRPr="006B60EB">
        <w:rPr>
          <w:rFonts w:ascii="TH SarabunPSK" w:hAnsi="TH SarabunPSK" w:cs="TH SarabunPSK" w:hint="cs"/>
          <w:b/>
          <w:bCs/>
          <w:sz w:val="30"/>
          <w:szCs w:val="30"/>
          <w:cs/>
          <w:lang w:val="en-US" w:bidi="th-TH"/>
        </w:rPr>
        <w:t>ของหลักสูตร</w:t>
      </w:r>
      <w:r w:rsidRPr="006B60EB">
        <w:rPr>
          <w:rFonts w:ascii="TH SarabunPSK" w:hAnsi="TH SarabunPSK" w:cs="TH SarabunPSK"/>
          <w:b/>
          <w:bCs/>
          <w:sz w:val="30"/>
          <w:szCs w:val="30"/>
          <w:cs/>
          <w:lang w:val="en-US" w:bidi="th-TH"/>
        </w:rPr>
        <w:t xml:space="preserve"> </w:t>
      </w: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val="en-US" w:bidi="th-TH"/>
        </w:rPr>
        <w:t>(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val="en-US" w:bidi="th-TH"/>
        </w:rPr>
        <w:t xml:space="preserve">ความยาวไม่เกิน 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lang w:val="en-US" w:bidi="th-TH"/>
        </w:rPr>
        <w:t xml:space="preserve">5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val="en-US" w:bidi="th-TH"/>
        </w:rPr>
        <w:t xml:space="preserve">บรรทัด </w:t>
      </w:r>
      <w:r w:rsidRPr="00A533B9">
        <w:rPr>
          <w:rFonts w:ascii="TH SarabunPSK" w:hAnsi="TH SarabunPSK" w:cs="TH SarabunPSK" w:hint="cs"/>
          <w:b/>
          <w:bCs/>
          <w:color w:val="FF0000"/>
          <w:sz w:val="30"/>
          <w:szCs w:val="30"/>
          <w:highlight w:val="lightGray"/>
          <w:u w:val="single"/>
          <w:cs/>
          <w:lang w:val="en-US" w:bidi="th-TH"/>
        </w:rPr>
        <w:t>หรือ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val="en-US" w:bidi="th-TH"/>
        </w:rPr>
        <w:t xml:space="preserve"> 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lang w:val="en-US" w:bidi="th-TH"/>
        </w:rPr>
        <w:t xml:space="preserve">300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val="en-US" w:bidi="th-TH"/>
        </w:rPr>
        <w:t>คำ</w:t>
      </w: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val="en-US" w:bidi="th-TH"/>
        </w:rPr>
        <w:t>)</w:t>
      </w:r>
    </w:p>
    <w:p w14:paraId="0373891E" w14:textId="77777777" w:rsidR="00577C5A" w:rsidRPr="0056312F" w:rsidRDefault="00577C5A" w:rsidP="0057676F">
      <w:pPr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56312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หลักสูตร</w:t>
      </w:r>
      <w:r w:rsidRPr="00A533B9">
        <w:rPr>
          <w:rFonts w:ascii="TH SarabunPSK" w:hAnsi="TH SarabunPSK" w:cs="TH SarabunPSK" w:hint="cs"/>
          <w:b/>
          <w:bCs/>
          <w:color w:val="FF0000"/>
          <w:sz w:val="30"/>
          <w:szCs w:val="30"/>
          <w:highlight w:val="lightGray"/>
          <w:u w:val="single"/>
          <w:cs/>
          <w:lang w:bidi="th-TH"/>
        </w:rPr>
        <w:t>อาจ</w:t>
      </w:r>
      <w:r w:rsidRPr="0056312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อธิบายถึงรายละเอียดในประเด็นต่อไปนี้</w:t>
      </w:r>
    </w:p>
    <w:p w14:paraId="025FE53F" w14:textId="77777777" w:rsidR="00577C5A" w:rsidRDefault="00577C5A" w:rsidP="0057676F">
      <w:pPr>
        <w:pStyle w:val="ListParagraph"/>
        <w:numPr>
          <w:ilvl w:val="0"/>
          <w:numId w:val="33"/>
        </w:numPr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ผลกระทบ 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Impact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)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ของบัณฑิตที่มีต่อสังคม เช่น ยกระดับการศึกษาในภาพรวมของประเทศ ผลิตกำลังคนทางอุตสาหกรรมชั้นนำ</w:t>
      </w:r>
    </w:p>
    <w:p w14:paraId="33EA4ED8" w14:textId="199B2D6F" w:rsidR="00577C5A" w:rsidRDefault="00577C5A" w:rsidP="0057676F">
      <w:pPr>
        <w:pStyle w:val="ListParagraph"/>
        <w:numPr>
          <w:ilvl w:val="0"/>
          <w:numId w:val="33"/>
        </w:numPr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ความเชื่อมโยง ต่อปัจจัยภายนอก 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</w:t>
      </w:r>
      <w:r w:rsidRPr="00A533B9">
        <w:rPr>
          <w:rFonts w:ascii="TH SarabunPSK" w:hAnsi="TH SarabunPSK" w:cs="TH SarabunPSK" w:hint="cs"/>
          <w:color w:val="FF0000"/>
          <w:sz w:val="30"/>
          <w:szCs w:val="30"/>
          <w:highlight w:val="lightGray"/>
          <w:u w:val="single"/>
          <w:cs/>
          <w:lang w:bidi="th-TH"/>
        </w:rPr>
        <w:t>สอดคล้องกับหมวด</w:t>
      </w:r>
      <w:r w:rsidR="007A1DE3">
        <w:rPr>
          <w:rFonts w:ascii="TH SarabunPSK" w:hAnsi="TH SarabunPSK" w:cs="TH SarabunPSK" w:hint="cs"/>
          <w:color w:val="FF0000"/>
          <w:sz w:val="30"/>
          <w:szCs w:val="30"/>
          <w:highlight w:val="lightGray"/>
          <w:u w:val="single"/>
          <w:cs/>
          <w:lang w:bidi="th-TH"/>
        </w:rPr>
        <w:t>ที่</w:t>
      </w:r>
      <w:r w:rsidRPr="00A533B9">
        <w:rPr>
          <w:rFonts w:ascii="TH SarabunPSK" w:hAnsi="TH SarabunPSK" w:cs="TH SarabunPSK" w:hint="cs"/>
          <w:color w:val="FF0000"/>
          <w:sz w:val="30"/>
          <w:szCs w:val="30"/>
          <w:highlight w:val="lightGray"/>
          <w:u w:val="single"/>
          <w:cs/>
          <w:lang w:bidi="th-TH"/>
        </w:rPr>
        <w:t xml:space="preserve"> </w:t>
      </w:r>
      <w:r w:rsidRPr="00A533B9">
        <w:rPr>
          <w:rFonts w:ascii="TH SarabunPSK" w:hAnsi="TH SarabunPSK" w:cs="TH SarabunPSK"/>
          <w:color w:val="FF0000"/>
          <w:sz w:val="30"/>
          <w:szCs w:val="30"/>
          <w:highlight w:val="lightGray"/>
          <w:u w:val="single"/>
          <w:lang w:bidi="th-TH"/>
        </w:rPr>
        <w:t>1</w:t>
      </w:r>
      <w:r w:rsidRPr="00A533B9">
        <w:rPr>
          <w:rFonts w:ascii="TH SarabunPSK" w:hAnsi="TH SarabunPSK" w:cs="TH SarabunPSK" w:hint="cs"/>
          <w:color w:val="FF0000"/>
          <w:sz w:val="30"/>
          <w:szCs w:val="30"/>
          <w:highlight w:val="lightGray"/>
          <w:u w:val="single"/>
          <w:cs/>
          <w:lang w:bidi="th-TH"/>
        </w:rPr>
        <w:t xml:space="preserve"> ข้อ </w:t>
      </w:r>
      <w:r w:rsidRPr="00A533B9">
        <w:rPr>
          <w:rFonts w:ascii="TH SarabunPSK" w:hAnsi="TH SarabunPSK" w:cs="TH SarabunPSK"/>
          <w:color w:val="FF0000"/>
          <w:sz w:val="30"/>
          <w:szCs w:val="30"/>
          <w:highlight w:val="lightGray"/>
          <w:u w:val="single"/>
          <w:lang w:bidi="th-TH"/>
        </w:rPr>
        <w:t>9</w:t>
      </w:r>
      <w:r w:rsidRPr="00A533B9">
        <w:rPr>
          <w:rFonts w:ascii="TH SarabunPSK" w:hAnsi="TH SarabunPSK" w:cs="TH SarabunPSK" w:hint="cs"/>
          <w:color w:val="FF0000"/>
          <w:sz w:val="30"/>
          <w:szCs w:val="30"/>
          <w:highlight w:val="lightGray"/>
          <w:u w:val="single"/>
          <w:cs/>
          <w:lang w:bidi="th-TH"/>
        </w:rPr>
        <w:t xml:space="preserve"> และ </w:t>
      </w:r>
      <w:r w:rsidRPr="00A533B9">
        <w:rPr>
          <w:rFonts w:ascii="TH SarabunPSK" w:hAnsi="TH SarabunPSK" w:cs="TH SarabunPSK"/>
          <w:color w:val="FF0000"/>
          <w:sz w:val="30"/>
          <w:szCs w:val="30"/>
          <w:highlight w:val="lightGray"/>
          <w:u w:val="single"/>
          <w:lang w:bidi="th-TH"/>
        </w:rPr>
        <w:t>10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)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เช่น แผนระดับชาติ หรือความต้องการเชิงพื้นที่ ได้แก่ ยุทธศาสตร์ชาติ 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20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ปี 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SDGs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แผนยุทธศาสตร์มหาวิทยาลัย 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New S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-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Curve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เป็นต้น</w:t>
      </w:r>
    </w:p>
    <w:p w14:paraId="3EDF8DB6" w14:textId="77777777" w:rsidR="00577C5A" w:rsidRDefault="00577C5A" w:rsidP="0057676F">
      <w:pPr>
        <w:pStyle w:val="ListParagraph"/>
        <w:numPr>
          <w:ilvl w:val="0"/>
          <w:numId w:val="33"/>
        </w:numPr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56312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มาตรฐานวิชาชีพ (ถ้ามี)</w:t>
      </w:r>
      <w:r w:rsidRPr="0056312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เช่น คุรุสภา แพทยสภา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สภาวิศวกร </w:t>
      </w:r>
      <w:r w:rsidRPr="0056312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เป็นต้น</w:t>
      </w:r>
    </w:p>
    <w:p w14:paraId="214C5669" w14:textId="346B735D" w:rsidR="00577C5A" w:rsidRDefault="00577C5A" w:rsidP="0057676F">
      <w:pPr>
        <w:pStyle w:val="ListParagraph"/>
        <w:numPr>
          <w:ilvl w:val="0"/>
          <w:numId w:val="33"/>
        </w:numPr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56312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แนวทางการสร้างบัณฑิตเพื่อให้เกิดผลกระทบตามข้อ </w:t>
      </w:r>
      <w:r w:rsidRPr="0056312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</w:t>
      </w:r>
      <w:r w:rsidRPr="0056312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)</w:t>
      </w:r>
      <w:r w:rsidRPr="0056312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</w:t>
      </w:r>
      <w:r w:rsidRPr="00A533B9">
        <w:rPr>
          <w:rFonts w:ascii="TH SarabunPSK" w:hAnsi="TH SarabunPSK" w:cs="TH SarabunPSK" w:hint="cs"/>
          <w:color w:val="FF0000"/>
          <w:sz w:val="30"/>
          <w:szCs w:val="30"/>
          <w:highlight w:val="lightGray"/>
          <w:u w:val="single"/>
          <w:cs/>
          <w:lang w:bidi="th-TH"/>
        </w:rPr>
        <w:t>สอดคล้องกับหมวด</w:t>
      </w:r>
      <w:r w:rsidR="007A1DE3">
        <w:rPr>
          <w:rFonts w:ascii="TH SarabunPSK" w:hAnsi="TH SarabunPSK" w:cs="TH SarabunPSK" w:hint="cs"/>
          <w:color w:val="FF0000"/>
          <w:sz w:val="30"/>
          <w:szCs w:val="30"/>
          <w:highlight w:val="lightGray"/>
          <w:u w:val="single"/>
          <w:cs/>
          <w:lang w:bidi="th-TH"/>
        </w:rPr>
        <w:t>ที่</w:t>
      </w:r>
      <w:r w:rsidRPr="00A533B9">
        <w:rPr>
          <w:rFonts w:ascii="TH SarabunPSK" w:hAnsi="TH SarabunPSK" w:cs="TH SarabunPSK" w:hint="cs"/>
          <w:color w:val="FF0000"/>
          <w:sz w:val="30"/>
          <w:szCs w:val="30"/>
          <w:highlight w:val="lightGray"/>
          <w:u w:val="single"/>
          <w:cs/>
          <w:lang w:bidi="th-TH"/>
        </w:rPr>
        <w:t xml:space="preserve"> </w:t>
      </w:r>
      <w:r w:rsidRPr="00A533B9">
        <w:rPr>
          <w:rFonts w:ascii="TH SarabunPSK" w:hAnsi="TH SarabunPSK" w:cs="TH SarabunPSK"/>
          <w:color w:val="FF0000"/>
          <w:sz w:val="30"/>
          <w:szCs w:val="30"/>
          <w:highlight w:val="lightGray"/>
          <w:u w:val="single"/>
          <w:lang w:bidi="th-TH"/>
        </w:rPr>
        <w:t>1</w:t>
      </w:r>
      <w:r w:rsidRPr="00A533B9">
        <w:rPr>
          <w:rFonts w:ascii="TH SarabunPSK" w:hAnsi="TH SarabunPSK" w:cs="TH SarabunPSK" w:hint="cs"/>
          <w:color w:val="FF0000"/>
          <w:sz w:val="30"/>
          <w:szCs w:val="30"/>
          <w:highlight w:val="lightGray"/>
          <w:u w:val="single"/>
          <w:cs/>
          <w:lang w:bidi="th-TH"/>
        </w:rPr>
        <w:t xml:space="preserve"> ข้อ </w:t>
      </w:r>
      <w:r w:rsidRPr="00A533B9">
        <w:rPr>
          <w:rFonts w:ascii="TH SarabunPSK" w:hAnsi="TH SarabunPSK" w:cs="TH SarabunPSK"/>
          <w:color w:val="FF0000"/>
          <w:sz w:val="30"/>
          <w:szCs w:val="30"/>
          <w:highlight w:val="lightGray"/>
          <w:u w:val="single"/>
          <w:lang w:bidi="th-TH"/>
        </w:rPr>
        <w:t>9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)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Pr="0056312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เช่น </w:t>
      </w:r>
    </w:p>
    <w:p w14:paraId="089BC514" w14:textId="77777777" w:rsidR="00577C5A" w:rsidRDefault="00577C5A" w:rsidP="0057676F">
      <w:pPr>
        <w:pStyle w:val="ListParagraph"/>
        <w:numPr>
          <w:ilvl w:val="0"/>
          <w:numId w:val="5"/>
        </w:numPr>
        <w:ind w:left="709" w:hanging="218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ารสร้างบัณฑิตให้มีความรู้ ทักษะ และความสามารถประยุกต์ใช้ในการ</w:t>
      </w:r>
      <w:r w:rsidRPr="0056312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สร้างสังคมแห่งการเรียนรู้ สร้างนวัตกรรม ลดความเหลื่อมล้ำ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Pr="0056312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เป็นต้น</w:t>
      </w:r>
    </w:p>
    <w:p w14:paraId="5AE435F4" w14:textId="77777777" w:rsidR="00577C5A" w:rsidRDefault="00577C5A" w:rsidP="0057676F">
      <w:pPr>
        <w:pStyle w:val="ListParagraph"/>
        <w:numPr>
          <w:ilvl w:val="0"/>
          <w:numId w:val="5"/>
        </w:numPr>
        <w:ind w:left="709" w:hanging="218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ารสร้างบัณฑิตให้เป็นผู้นำทางความคิด สามารถวิพากษ์วิจารณ์ สร้างคุณค่าให้แก่สังคม</w:t>
      </w:r>
    </w:p>
    <w:p w14:paraId="7FF6B97D" w14:textId="77777777" w:rsidR="00577C5A" w:rsidRPr="0056312F" w:rsidRDefault="00577C5A" w:rsidP="0057676F">
      <w:pPr>
        <w:pStyle w:val="ListParagraph"/>
        <w:numPr>
          <w:ilvl w:val="0"/>
          <w:numId w:val="5"/>
        </w:numPr>
        <w:ind w:left="709" w:hanging="218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ารสร้างบัณฑิตที่มีการบูรณาการความรู้ทั้งการสร้างนวัตกรรมและการเข้าใจของมนุษย์</w:t>
      </w:r>
    </w:p>
    <w:p w14:paraId="3736E72C" w14:textId="77777777" w:rsidR="00577C5A" w:rsidRPr="006B60EB" w:rsidRDefault="00577C5A" w:rsidP="0057676F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0"/>
          <w:szCs w:val="30"/>
          <w:lang w:bidi="th-TH"/>
        </w:rPr>
      </w:pPr>
    </w:p>
    <w:p w14:paraId="504F5914" w14:textId="424250C3" w:rsidR="00577C5A" w:rsidRPr="006B60EB" w:rsidRDefault="00577C5A" w:rsidP="0057676F">
      <w:pPr>
        <w:pStyle w:val="Heading7"/>
        <w:keepNext/>
        <w:tabs>
          <w:tab w:val="left" w:pos="360"/>
        </w:tabs>
        <w:spacing w:before="0" w:after="0"/>
        <w:jc w:val="thaiDistribute"/>
        <w:rPr>
          <w:rFonts w:ascii="TH SarabunPSK" w:hAnsi="TH SarabunPSK" w:cs="TH SarabunPSK"/>
          <w:sz w:val="30"/>
          <w:szCs w:val="30"/>
          <w:lang w:val="en-US" w:bidi="th-TH"/>
        </w:rPr>
      </w:pPr>
      <w:r w:rsidRPr="006B60E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2.</w:t>
      </w:r>
      <w:r w:rsidRPr="006B60E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  <w:t>วัตถุประสงค์</w:t>
      </w:r>
      <w:r w:rsidRPr="006B60EB">
        <w:rPr>
          <w:rFonts w:ascii="TH SarabunPSK" w:hAnsi="TH SarabunPSK" w:cs="TH SarabunPSK" w:hint="cs"/>
          <w:b/>
          <w:bCs/>
          <w:sz w:val="30"/>
          <w:szCs w:val="30"/>
          <w:cs/>
          <w:lang w:val="en-US" w:bidi="th-TH"/>
        </w:rPr>
        <w:t>ของหลักสูตร</w:t>
      </w:r>
      <w:r w:rsidRPr="006B60E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Pr="006B60EB">
        <w:rPr>
          <w:rFonts w:ascii="TH SarabunPSK" w:hAnsi="TH SarabunPSK" w:cs="TH SarabunPSK" w:hint="cs"/>
          <w:sz w:val="30"/>
          <w:szCs w:val="30"/>
          <w:cs/>
          <w:lang w:bidi="th-TH"/>
        </w:rPr>
        <w:t>เพื่อ</w:t>
      </w:r>
      <w:r w:rsidRPr="006B60EB">
        <w:rPr>
          <w:rFonts w:ascii="TH SarabunPSK" w:hAnsi="TH SarabunPSK" w:cs="TH SarabunPSK"/>
          <w:sz w:val="30"/>
          <w:szCs w:val="30"/>
          <w:cs/>
          <w:lang w:bidi="th-TH"/>
        </w:rPr>
        <w:t xml:space="preserve">ผลิตบัณฑิตที่ </w:t>
      </w:r>
      <w:r w:rsidRPr="006B60EB">
        <w:rPr>
          <w:rFonts w:ascii="TH SarabunPSK" w:hAnsi="TH SarabunPSK" w:cs="TH SarabunPSK"/>
          <w:sz w:val="30"/>
          <w:szCs w:val="30"/>
          <w:cs/>
          <w:lang w:val="en-US" w:bidi="th-TH"/>
        </w:rPr>
        <w:t>:</w:t>
      </w:r>
      <w:r>
        <w:rPr>
          <w:rFonts w:ascii="TH SarabunPSK" w:hAnsi="TH SarabunPSK" w:cs="TH SarabunPSK" w:hint="cs"/>
          <w:sz w:val="30"/>
          <w:szCs w:val="30"/>
          <w:cs/>
          <w:lang w:val="en-US" w:bidi="th-TH"/>
        </w:rPr>
        <w:t xml:space="preserve"> </w:t>
      </w:r>
      <w:r w:rsidRPr="00D05A7C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val="en-US" w:bidi="th-TH"/>
        </w:rPr>
        <w:t>ระบุให้สอดคล้องกับปรัชญาของหลักสูตร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val="en-US" w:bidi="th-TH"/>
        </w:rPr>
        <w:t xml:space="preserve"> และความต้องการความคาดหวังของผู้มีส่วนได้ส่วนเสีย (สอดคล้องกับหมวด</w:t>
      </w:r>
      <w:r w:rsidR="007A1DE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val="en-US" w:bidi="th-TH"/>
        </w:rPr>
        <w:t>ที่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val="en-US" w:bidi="th-TH"/>
        </w:rPr>
        <w:t xml:space="preserve"> 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lang w:val="en-US" w:bidi="th-TH"/>
        </w:rPr>
        <w:t xml:space="preserve">1 </w:t>
      </w:r>
      <w:r w:rsidRPr="007A1DE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val="en-US" w:bidi="th-TH"/>
        </w:rPr>
        <w:t xml:space="preserve">ข้อ </w:t>
      </w:r>
      <w:r w:rsidRPr="007A1DE3">
        <w:rPr>
          <w:rFonts w:ascii="TH SarabunPSK" w:hAnsi="TH SarabunPSK" w:cs="TH SarabunPSK"/>
          <w:color w:val="FF0000"/>
          <w:sz w:val="30"/>
          <w:szCs w:val="30"/>
          <w:highlight w:val="lightGray"/>
          <w:lang w:val="en-US" w:bidi="th-TH"/>
        </w:rPr>
        <w:t>10</w:t>
      </w:r>
      <w:r w:rsidRPr="007A1DE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val="en-US" w:bidi="th-TH"/>
        </w:rPr>
        <w:t>.</w:t>
      </w:r>
      <w:r w:rsidRPr="007A1DE3">
        <w:rPr>
          <w:rFonts w:ascii="TH SarabunPSK" w:hAnsi="TH SarabunPSK" w:cs="TH SarabunPSK"/>
          <w:color w:val="FF0000"/>
          <w:sz w:val="30"/>
          <w:szCs w:val="30"/>
          <w:highlight w:val="lightGray"/>
          <w:lang w:val="en-US" w:bidi="th-TH"/>
        </w:rPr>
        <w:t>4</w:t>
      </w:r>
      <w:r w:rsidRPr="007A1DE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val="en-US" w:bidi="th-TH"/>
        </w:rPr>
        <w:t>)</w:t>
      </w:r>
      <w:r w:rsidR="00334083" w:rsidRPr="007A1DE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val="en-US" w:bidi="th-TH"/>
        </w:rPr>
        <w:t xml:space="preserve"> โดยอาจ</w:t>
      </w:r>
      <w:r w:rsidR="0033408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val="en-US" w:bidi="th-TH"/>
        </w:rPr>
        <w:t>เลือกบางประเด็นที่มีความเร่งด่วนหรือสำคัญ (ต้องมีการอธิบายให้ลายละเอียด)</w:t>
      </w:r>
    </w:p>
    <w:p w14:paraId="0F1922CB" w14:textId="77777777" w:rsidR="00577C5A" w:rsidRPr="006B60EB" w:rsidRDefault="00577C5A" w:rsidP="00577C5A">
      <w:pPr>
        <w:tabs>
          <w:tab w:val="left" w:pos="810"/>
        </w:tabs>
        <w:ind w:left="36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6B60EB">
        <w:rPr>
          <w:rFonts w:ascii="TH SarabunPSK" w:hAnsi="TH SarabunPSK" w:cs="TH SarabunPSK" w:hint="cs"/>
          <w:sz w:val="30"/>
          <w:szCs w:val="30"/>
          <w:cs/>
          <w:lang w:bidi="th-TH"/>
        </w:rPr>
        <w:t>2.1</w:t>
      </w:r>
      <w:r w:rsidRPr="006B60EB">
        <w:rPr>
          <w:rFonts w:ascii="TH SarabunPSK" w:hAnsi="TH SarabunPSK" w:cs="TH SarabunPSK"/>
          <w:sz w:val="30"/>
          <w:szCs w:val="30"/>
          <w:cs/>
          <w:lang w:bidi="th-TH"/>
        </w:rPr>
        <w:tab/>
        <w:t>…………………………………………………………………………………………………………</w:t>
      </w:r>
    </w:p>
    <w:p w14:paraId="52588702" w14:textId="77777777" w:rsidR="00577C5A" w:rsidRPr="006B60EB" w:rsidRDefault="00577C5A" w:rsidP="00577C5A">
      <w:pPr>
        <w:tabs>
          <w:tab w:val="left" w:pos="810"/>
          <w:tab w:val="left" w:pos="1440"/>
        </w:tabs>
        <w:ind w:left="36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6B60EB">
        <w:rPr>
          <w:rFonts w:ascii="TH SarabunPSK" w:hAnsi="TH SarabunPSK" w:cs="TH SarabunPSK"/>
          <w:sz w:val="30"/>
          <w:szCs w:val="30"/>
          <w:lang w:bidi="th-TH"/>
        </w:rPr>
        <w:t>2</w:t>
      </w:r>
      <w:r w:rsidRPr="006B60EB">
        <w:rPr>
          <w:rFonts w:ascii="TH SarabunPSK" w:hAnsi="TH SarabunPSK" w:cs="TH SarabunPSK"/>
          <w:sz w:val="30"/>
          <w:szCs w:val="30"/>
          <w:cs/>
          <w:lang w:bidi="th-TH"/>
        </w:rPr>
        <w:t>.</w:t>
      </w:r>
      <w:r w:rsidRPr="006B60EB">
        <w:rPr>
          <w:rFonts w:ascii="TH SarabunPSK" w:hAnsi="TH SarabunPSK" w:cs="TH SarabunPSK"/>
          <w:sz w:val="30"/>
          <w:szCs w:val="30"/>
          <w:lang w:bidi="th-TH"/>
        </w:rPr>
        <w:t>2</w:t>
      </w:r>
      <w:r w:rsidRPr="006B60EB">
        <w:rPr>
          <w:rFonts w:ascii="TH SarabunPSK" w:hAnsi="TH SarabunPSK" w:cs="TH SarabunPSK"/>
          <w:sz w:val="30"/>
          <w:szCs w:val="30"/>
          <w:cs/>
          <w:lang w:bidi="th-TH"/>
        </w:rPr>
        <w:tab/>
        <w:t>…………………………………………………………………………………………………………</w:t>
      </w:r>
    </w:p>
    <w:p w14:paraId="29403996" w14:textId="77777777" w:rsidR="00577C5A" w:rsidRPr="006B60EB" w:rsidRDefault="00577C5A" w:rsidP="00577C5A">
      <w:pPr>
        <w:tabs>
          <w:tab w:val="left" w:pos="810"/>
          <w:tab w:val="left" w:pos="1440"/>
        </w:tabs>
        <w:ind w:left="36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6B60EB">
        <w:rPr>
          <w:rFonts w:ascii="TH SarabunPSK" w:hAnsi="TH SarabunPSK" w:cs="TH SarabunPSK"/>
          <w:sz w:val="30"/>
          <w:szCs w:val="30"/>
          <w:lang w:bidi="th-TH"/>
        </w:rPr>
        <w:t>2</w:t>
      </w:r>
      <w:r w:rsidRPr="006B60EB">
        <w:rPr>
          <w:rFonts w:ascii="TH SarabunPSK" w:hAnsi="TH SarabunPSK" w:cs="TH SarabunPSK"/>
          <w:sz w:val="30"/>
          <w:szCs w:val="30"/>
          <w:cs/>
          <w:lang w:bidi="th-TH"/>
        </w:rPr>
        <w:t>.</w:t>
      </w:r>
      <w:r w:rsidRPr="006B60EB">
        <w:rPr>
          <w:rFonts w:ascii="TH SarabunPSK" w:hAnsi="TH SarabunPSK" w:cs="TH SarabunPSK"/>
          <w:color w:val="FF0000"/>
          <w:sz w:val="30"/>
          <w:szCs w:val="30"/>
          <w:lang w:bidi="th-TH"/>
        </w:rPr>
        <w:t>n</w:t>
      </w:r>
      <w:r w:rsidRPr="006B60EB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ab/>
      </w:r>
      <w:r w:rsidRPr="006B60EB">
        <w:rPr>
          <w:rFonts w:ascii="TH SarabunPSK" w:hAnsi="TH SarabunPSK" w:cs="TH SarabunPSK"/>
          <w:sz w:val="30"/>
          <w:szCs w:val="30"/>
          <w:cs/>
          <w:lang w:bidi="th-TH"/>
        </w:rPr>
        <w:t>…………………………………………………………………………………………………………</w:t>
      </w:r>
    </w:p>
    <w:p w14:paraId="1FEDEB83" w14:textId="77777777" w:rsidR="00577C5A" w:rsidRPr="006B60EB" w:rsidRDefault="00577C5A" w:rsidP="00577C5A">
      <w:pPr>
        <w:tabs>
          <w:tab w:val="left" w:pos="720"/>
          <w:tab w:val="left" w:pos="934"/>
          <w:tab w:val="left" w:pos="1440"/>
        </w:tabs>
        <w:jc w:val="thaiDistribute"/>
        <w:rPr>
          <w:rFonts w:ascii="TH SarabunPSK" w:hAnsi="TH SarabunPSK" w:cs="TH SarabunPSK"/>
          <w:sz w:val="30"/>
          <w:szCs w:val="30"/>
          <w:lang w:bidi="th-TH"/>
        </w:rPr>
      </w:pPr>
    </w:p>
    <w:p w14:paraId="0570C707" w14:textId="3A091326" w:rsidR="00577C5A" w:rsidRPr="001A5F3F" w:rsidRDefault="00577C5A" w:rsidP="00FD4325">
      <w:pPr>
        <w:pStyle w:val="Heading7"/>
        <w:keepNext/>
        <w:tabs>
          <w:tab w:val="left" w:pos="360"/>
        </w:tabs>
        <w:spacing w:before="0" w:after="0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val="en-US" w:bidi="th-TH"/>
        </w:rPr>
      </w:pPr>
      <w:r w:rsidRPr="006B60E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3.</w:t>
      </w:r>
      <w:r w:rsidRPr="006B60E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</w:r>
      <w:r w:rsidRPr="006B60E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ผลลัพธ์การเรียนรู้ของหลักสูตร (</w:t>
      </w:r>
      <w:r w:rsidRPr="006B60EB">
        <w:rPr>
          <w:rFonts w:ascii="TH SarabunPSK" w:hAnsi="TH SarabunPSK" w:cs="TH SarabunPSK"/>
          <w:b/>
          <w:bCs/>
          <w:sz w:val="30"/>
          <w:szCs w:val="30"/>
          <w:lang w:val="en-US" w:bidi="th-TH"/>
        </w:rPr>
        <w:t>Program Learning Outcomes</w:t>
      </w:r>
      <w:r w:rsidRPr="006B60EB">
        <w:rPr>
          <w:rFonts w:ascii="TH SarabunPSK" w:hAnsi="TH SarabunPSK" w:cs="TH SarabunPSK"/>
          <w:b/>
          <w:bCs/>
          <w:sz w:val="30"/>
          <w:szCs w:val="30"/>
          <w:cs/>
          <w:lang w:val="en-US" w:bidi="th-TH"/>
        </w:rPr>
        <w:t xml:space="preserve">: </w:t>
      </w:r>
      <w:r w:rsidR="008778AD">
        <w:rPr>
          <w:rFonts w:ascii="TH SarabunPSK" w:hAnsi="TH SarabunPSK" w:cs="TH SarabunPSK"/>
          <w:b/>
          <w:bCs/>
          <w:sz w:val="30"/>
          <w:szCs w:val="30"/>
          <w:lang w:val="en-US" w:bidi="th-TH"/>
        </w:rPr>
        <w:t>PLOs</w:t>
      </w:r>
      <w:r w:rsidRPr="006B60EB">
        <w:rPr>
          <w:rFonts w:ascii="TH SarabunPSK" w:hAnsi="TH SarabunPSK" w:cs="TH SarabunPSK"/>
          <w:b/>
          <w:bCs/>
          <w:sz w:val="30"/>
          <w:szCs w:val="30"/>
          <w:cs/>
          <w:lang w:val="en-US" w:bidi="th-TH"/>
        </w:rPr>
        <w:t>)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val="en-US" w:bidi="th-TH"/>
        </w:rPr>
        <w:t xml:space="preserve"> </w:t>
      </w:r>
      <w:bookmarkStart w:id="5" w:name="_Hlk119699919"/>
      <w:r w:rsidRPr="00D05A7C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val="en-US" w:bidi="th-TH"/>
        </w:rPr>
        <w:t>ระบุให้สอดคล้องกับปรัชญา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val="en-US" w:bidi="th-TH"/>
        </w:rPr>
        <w:t>และ</w:t>
      </w:r>
      <w:r w:rsidRPr="001A5F3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val="en-US" w:bidi="th-TH"/>
        </w:rPr>
        <w:t>วัตถุประสงค์ของหลักสูตร</w:t>
      </w:r>
      <w:bookmarkEnd w:id="5"/>
    </w:p>
    <w:p w14:paraId="72C5638F" w14:textId="77777777" w:rsidR="00967598" w:rsidRDefault="00967598" w:rsidP="00FD4325">
      <w:pPr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1A5F3F">
        <w:rPr>
          <w:rFonts w:ascii="TH SarabunPSK" w:hAnsi="TH SarabunPSK" w:cs="TH SarabunPSK"/>
          <w:b/>
          <w:bCs/>
          <w:sz w:val="30"/>
          <w:szCs w:val="30"/>
          <w:lang w:bidi="th-TH"/>
        </w:rPr>
        <w:t>3</w:t>
      </w:r>
      <w:r w:rsidRPr="001A5F3F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 w:rsidRPr="001A5F3F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1 </w:t>
      </w:r>
      <w:r w:rsidRPr="001A5F3F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ระบวนการกำหนดผลลัพธ์การเรียนรู้ของหลักสูตร</w:t>
      </w:r>
      <w:r w:rsidRPr="001A5F3F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</w:p>
    <w:p w14:paraId="6203EA0B" w14:textId="77777777" w:rsidR="007A1DE3" w:rsidRPr="00CA406C" w:rsidRDefault="007A1DE3" w:rsidP="00FD4325">
      <w:pPr>
        <w:ind w:firstLine="360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CA406C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ให้หลักสูตรอธิบายกระบวนการกำหนดผลลัพธ์การเรียนรู้ของหลักสูตร</w:t>
      </w:r>
      <w:r w:rsidRPr="00CA406C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โดยแสดงให้เห็นถึงแสดงให้เห็นกระบวนการการกำหนดผลลัพธ์การเรียนรู้ของหลักสูตรที่ทำให้มั่นใจได้ว่าผู้เรียนจะสามารถนำสิ่งที่เรียนรู้ไปใช้กับโลกของการทำงานได้จริง และตอบสนองความต้องการและความคาดหวังของผู้มีส่วนได้ส่วนเสีย และสอดคล้องกับปรัชญาและ</w:t>
      </w:r>
      <w:r w:rsidRPr="00CA406C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วัตถุประสงค์ของหลักสูตร</w:t>
      </w:r>
      <w:r w:rsidRPr="00CA406C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หลักสูตรจะต้องบรรยาย</w:t>
      </w:r>
      <w:r w:rsidRPr="00CA406C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ในประเด็นดังต่อไปนี้</w:t>
      </w:r>
    </w:p>
    <w:p w14:paraId="4B369EFB" w14:textId="646595AE" w:rsidR="007A1DE3" w:rsidRDefault="007A1DE3" w:rsidP="00FD4325">
      <w:pPr>
        <w:pStyle w:val="ListParagraph"/>
        <w:numPr>
          <w:ilvl w:val="0"/>
          <w:numId w:val="40"/>
        </w:numPr>
        <w:ind w:left="990" w:hanging="270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อธิบายถึงวิธีการใช้ข้อมูลและสารสนเทศ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สอดคล้องกับ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หมวดที่ 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1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ข้อ 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0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4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เช่น ความต้องการของผู้ใช้บัณฑิต และผลประเมินจากบัณฑิต </w:t>
      </w:r>
      <w:r w:rsidR="008650C2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ให้ครอบคลุมผู้ที่มีส่วนเกี่ยวข้องทุกกลุ่ม</w:t>
      </w:r>
      <w:r w:rsidR="008650C2"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และใช้</w:t>
      </w:r>
      <w:r w:rsidRPr="00CA406C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ปรัชญาของหลักสูตร</w:t>
      </w:r>
      <w:r w:rsidRPr="00CA406C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ตลอดจน</w:t>
      </w:r>
      <w:r w:rsidRPr="00CA406C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วัตถุประสงค์ของหลักสูตร</w:t>
      </w:r>
      <w:r w:rsidRPr="00CA406C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</w:p>
    <w:p w14:paraId="097DEE1C" w14:textId="67DB3736" w:rsidR="007A1DE3" w:rsidRDefault="007A1DE3" w:rsidP="00FD4325">
      <w:pPr>
        <w:pStyle w:val="ListParagraph"/>
        <w:numPr>
          <w:ilvl w:val="0"/>
          <w:numId w:val="40"/>
        </w:numPr>
        <w:ind w:left="990" w:hanging="270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กำหนด </w:t>
      </w:r>
      <w:r w:rsidR="008778AD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PLOs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โดยใช้สารสนเทศจาก กิจกรรมที่ 1) 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ตลอดจนหลักคิดการออกแบบ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ารเรียนรู้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เช่น 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Bloom Taxonomy 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เป็นต้น</w:t>
      </w:r>
    </w:p>
    <w:p w14:paraId="3F24635E" w14:textId="155A230A" w:rsidR="007A1DE3" w:rsidRDefault="007A1DE3" w:rsidP="00FD4325">
      <w:pPr>
        <w:pStyle w:val="ListParagraph"/>
        <w:numPr>
          <w:ilvl w:val="0"/>
          <w:numId w:val="40"/>
        </w:numPr>
        <w:ind w:left="990" w:hanging="270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ทำการประเมินประสิทธิผลของ </w:t>
      </w:r>
      <w:r w:rsidR="008778AD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PLOs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โดยมีการกำหนดตัวชี้วัดความสำเร็จของ </w:t>
      </w:r>
      <w:r w:rsidR="008778AD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PLOs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ได้กำหนดขึ้นมา และใช้ข้อมูลการประเมินเป็นข้อมูลป้อนกลับในกิจกรรมที่ 1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)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ในรอบถัดไป</w:t>
      </w:r>
    </w:p>
    <w:p w14:paraId="2B3721CB" w14:textId="77777777" w:rsidR="00FD4325" w:rsidRDefault="00FD4325" w:rsidP="00FD4325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left="0" w:firstLine="360"/>
        <w:jc w:val="thaiDistribute"/>
        <w:rPr>
          <w:rFonts w:ascii="TH SarabunPSK" w:hAnsi="TH SarabunPSK" w:cs="TH SarabunPSK"/>
          <w:color w:val="FF0000"/>
          <w:highlight w:val="lightGray"/>
        </w:rPr>
      </w:pPr>
    </w:p>
    <w:p w14:paraId="7204D3A7" w14:textId="768D710E" w:rsidR="007A1DE3" w:rsidRPr="00066BF5" w:rsidRDefault="007A1DE3" w:rsidP="00FD4325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left="0" w:firstLine="360"/>
        <w:jc w:val="thaiDistribute"/>
        <w:rPr>
          <w:rFonts w:ascii="TH SarabunPSK" w:hAnsi="TH SarabunPSK" w:cs="TH SarabunPSK"/>
          <w:color w:val="FF0000"/>
          <w:highlight w:val="lightGray"/>
        </w:rPr>
      </w:pP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การเขียนในส่วนนี้ให้อ้างอิงแนวทางการเขียนเชิงระบบ และ </w:t>
      </w:r>
      <w:r>
        <w:rPr>
          <w:rFonts w:ascii="TH SarabunPSK" w:hAnsi="TH SarabunPSK" w:cs="TH SarabunPSK" w:hint="cs"/>
          <w:color w:val="FF0000"/>
          <w:highlight w:val="lightGray"/>
        </w:rPr>
        <w:t xml:space="preserve">PDCA </w:t>
      </w: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ตามหมวดที่ </w:t>
      </w:r>
      <w:r>
        <w:rPr>
          <w:rFonts w:ascii="TH SarabunPSK" w:hAnsi="TH SarabunPSK" w:cs="TH SarabunPSK"/>
          <w:color w:val="FF0000"/>
          <w:highlight w:val="lightGray"/>
        </w:rPr>
        <w:t xml:space="preserve">1 </w:t>
      </w: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ข้อ </w:t>
      </w:r>
      <w:r>
        <w:rPr>
          <w:rFonts w:ascii="TH SarabunPSK" w:hAnsi="TH SarabunPSK" w:cs="TH SarabunPSK"/>
          <w:color w:val="FF0000"/>
          <w:highlight w:val="lightGray"/>
        </w:rPr>
        <w:t>10</w:t>
      </w:r>
      <w:r>
        <w:rPr>
          <w:rFonts w:ascii="TH SarabunPSK" w:hAnsi="TH SarabunPSK" w:cs="TH SarabunPSK"/>
          <w:color w:val="FF0000"/>
          <w:highlight w:val="lightGray"/>
          <w:cs/>
        </w:rPr>
        <w:t>.</w:t>
      </w:r>
      <w:r>
        <w:rPr>
          <w:rFonts w:ascii="TH SarabunPSK" w:hAnsi="TH SarabunPSK" w:cs="TH SarabunPSK"/>
          <w:color w:val="FF0000"/>
          <w:highlight w:val="lightGray"/>
        </w:rPr>
        <w:t>4</w:t>
      </w:r>
    </w:p>
    <w:p w14:paraId="2DD8FEC9" w14:textId="77777777" w:rsidR="00FD4325" w:rsidRDefault="00FD4325" w:rsidP="00967598">
      <w:pPr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14:paraId="7A1F4346" w14:textId="75288090" w:rsidR="00967598" w:rsidRPr="001A5F3F" w:rsidRDefault="00967598" w:rsidP="00967598">
      <w:pPr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 w:rsidRPr="001A5F3F">
        <w:rPr>
          <w:rFonts w:ascii="TH SarabunPSK" w:hAnsi="TH SarabunPSK" w:cs="TH SarabunPSK"/>
          <w:b/>
          <w:bCs/>
          <w:sz w:val="30"/>
          <w:szCs w:val="30"/>
          <w:lang w:bidi="th-TH"/>
        </w:rPr>
        <w:t>3</w:t>
      </w:r>
      <w:r w:rsidRPr="001A5F3F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 w:rsidRPr="001A5F3F">
        <w:rPr>
          <w:rFonts w:ascii="TH SarabunPSK" w:hAnsi="TH SarabunPSK" w:cs="TH SarabunPSK"/>
          <w:b/>
          <w:bCs/>
          <w:sz w:val="30"/>
          <w:szCs w:val="30"/>
          <w:lang w:bidi="th-TH"/>
        </w:rPr>
        <w:t>2</w:t>
      </w:r>
      <w:r w:rsidRPr="001A5F3F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ผลลัพธ์</w:t>
      </w:r>
      <w:r w:rsidRPr="001A5F3F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การเรียนรู้</w:t>
      </w:r>
    </w:p>
    <w:p w14:paraId="1C64CFB0" w14:textId="77777777" w:rsidR="00967598" w:rsidRPr="006B60EB" w:rsidRDefault="00967598" w:rsidP="00967598">
      <w:pPr>
        <w:tabs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6B60EB">
        <w:rPr>
          <w:rFonts w:ascii="TH SarabunPSK" w:hAnsi="TH SarabunPSK" w:cs="TH SarabunPSK"/>
          <w:sz w:val="30"/>
          <w:szCs w:val="30"/>
          <w:lang w:bidi="th-TH"/>
        </w:rPr>
        <w:t>PLO</w:t>
      </w:r>
      <w:r w:rsidRPr="006B60EB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6B60EB">
        <w:rPr>
          <w:rFonts w:ascii="TH SarabunPSK" w:hAnsi="TH SarabunPSK" w:cs="TH SarabunPSK"/>
          <w:sz w:val="30"/>
          <w:szCs w:val="30"/>
          <w:lang w:bidi="th-TH"/>
        </w:rPr>
        <w:t xml:space="preserve">1 </w:t>
      </w:r>
      <w:r w:rsidRPr="006B60EB">
        <w:rPr>
          <w:rFonts w:ascii="TH SarabunPSK" w:hAnsi="TH SarabunPSK" w:cs="TH SarabunPSK"/>
          <w:sz w:val="30"/>
          <w:szCs w:val="30"/>
          <w:cs/>
          <w:lang w:bidi="th-TH"/>
        </w:rPr>
        <w:t>…………………………………………………………………………………………………………</w:t>
      </w:r>
    </w:p>
    <w:p w14:paraId="62806522" w14:textId="77777777" w:rsidR="00967598" w:rsidRPr="006B60EB" w:rsidRDefault="00967598" w:rsidP="00967598">
      <w:pPr>
        <w:tabs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6B60EB">
        <w:rPr>
          <w:rFonts w:ascii="TH SarabunPSK" w:hAnsi="TH SarabunPSK" w:cs="TH SarabunPSK"/>
          <w:sz w:val="30"/>
          <w:szCs w:val="30"/>
          <w:lang w:bidi="th-TH"/>
        </w:rPr>
        <w:lastRenderedPageBreak/>
        <w:t>PLO</w:t>
      </w:r>
      <w:r w:rsidRPr="006B60EB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6B60EB">
        <w:rPr>
          <w:rFonts w:ascii="TH SarabunPSK" w:hAnsi="TH SarabunPSK" w:cs="TH SarabunPSK"/>
          <w:sz w:val="30"/>
          <w:szCs w:val="30"/>
          <w:lang w:bidi="th-TH"/>
        </w:rPr>
        <w:t xml:space="preserve">2 </w:t>
      </w:r>
      <w:r w:rsidRPr="006B60EB">
        <w:rPr>
          <w:rFonts w:ascii="TH SarabunPSK" w:hAnsi="TH SarabunPSK" w:cs="TH SarabunPSK"/>
          <w:sz w:val="30"/>
          <w:szCs w:val="30"/>
          <w:cs/>
          <w:lang w:bidi="th-TH"/>
        </w:rPr>
        <w:t>…………………………………………………………………………………………………………</w:t>
      </w:r>
    </w:p>
    <w:p w14:paraId="72B4AD27" w14:textId="77777777" w:rsidR="00967598" w:rsidRPr="006B60EB" w:rsidRDefault="00967598" w:rsidP="00967598">
      <w:pPr>
        <w:tabs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6B60EB">
        <w:rPr>
          <w:rFonts w:ascii="TH SarabunPSK" w:hAnsi="TH SarabunPSK" w:cs="TH SarabunPSK"/>
          <w:sz w:val="30"/>
          <w:szCs w:val="30"/>
          <w:lang w:bidi="th-TH"/>
        </w:rPr>
        <w:t>PLO</w:t>
      </w:r>
      <w:r w:rsidRPr="006B60EB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6B60EB">
        <w:rPr>
          <w:rFonts w:ascii="TH SarabunPSK" w:hAnsi="TH SarabunPSK" w:cs="TH SarabunPSK"/>
          <w:color w:val="FF0000"/>
          <w:sz w:val="30"/>
          <w:szCs w:val="30"/>
          <w:lang w:bidi="th-TH"/>
        </w:rPr>
        <w:t xml:space="preserve">n </w:t>
      </w:r>
      <w:r w:rsidRPr="006B60EB">
        <w:rPr>
          <w:rFonts w:ascii="TH SarabunPSK" w:hAnsi="TH SarabunPSK" w:cs="TH SarabunPSK"/>
          <w:sz w:val="30"/>
          <w:szCs w:val="30"/>
          <w:cs/>
          <w:lang w:bidi="th-TH"/>
        </w:rPr>
        <w:t>…………………………………………………………………………………………………………</w:t>
      </w:r>
    </w:p>
    <w:p w14:paraId="1863AF46" w14:textId="117D4D46" w:rsidR="00967598" w:rsidRPr="006B60EB" w:rsidRDefault="00967598" w:rsidP="00967598">
      <w:pPr>
        <w:tabs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</w:pPr>
      <w:r w:rsidRPr="00684C4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หากมี </w:t>
      </w: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sub </w:t>
      </w:r>
      <w:r w:rsidR="008778AD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PLOs</w:t>
      </w: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Pr="00684C4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ให้ระบุให้ครบทุกข้อย่อย</w:t>
      </w:r>
    </w:p>
    <w:p w14:paraId="4347DEE1" w14:textId="77777777" w:rsidR="00967598" w:rsidRPr="006B60EB" w:rsidRDefault="00967598" w:rsidP="00967598">
      <w:pPr>
        <w:tabs>
          <w:tab w:val="left" w:pos="720"/>
          <w:tab w:val="left" w:pos="1080"/>
          <w:tab w:val="left" w:pos="1440"/>
        </w:tabs>
        <w:ind w:left="72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</w:p>
    <w:p w14:paraId="5992FDFA" w14:textId="77777777" w:rsidR="007A1DE3" w:rsidRDefault="007A1DE3" w:rsidP="007A1DE3">
      <w:pPr>
        <w:pStyle w:val="Heading7"/>
        <w:keepNext/>
        <w:tabs>
          <w:tab w:val="left" w:pos="360"/>
        </w:tabs>
        <w:spacing w:before="0" w:after="0"/>
        <w:jc w:val="thaiDistribute"/>
        <w:rPr>
          <w:rFonts w:ascii="TH SarabunPSK" w:hAnsi="TH SarabunPSK" w:cs="TH SarabunPSK"/>
          <w:b/>
          <w:bCs/>
          <w:sz w:val="30"/>
          <w:szCs w:val="30"/>
          <w:lang w:val="en-US" w:bidi="th-TH"/>
        </w:rPr>
      </w:pPr>
      <w:r w:rsidRPr="006B60E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4.</w:t>
      </w:r>
      <w:r w:rsidRPr="006B60E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  <w:t>ความคาดหวังของผลลัพธ์การเรียนรู้เมื่อสิ้นปีการศึกษา</w:t>
      </w:r>
      <w:r w:rsidRPr="006B60E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Pr="006B60EB">
        <w:rPr>
          <w:rFonts w:ascii="TH SarabunPSK" w:hAnsi="TH SarabunPSK" w:cs="TH SarabunPSK"/>
          <w:b/>
          <w:bCs/>
          <w:sz w:val="30"/>
          <w:szCs w:val="30"/>
          <w:cs/>
          <w:lang w:val="en-US" w:bidi="th-TH"/>
        </w:rPr>
        <w:t>(</w:t>
      </w:r>
      <w:r w:rsidRPr="006B60EB">
        <w:rPr>
          <w:rFonts w:ascii="TH SarabunPSK" w:hAnsi="TH SarabunPSK" w:cs="TH SarabunPSK"/>
          <w:b/>
          <w:bCs/>
          <w:sz w:val="30"/>
          <w:szCs w:val="30"/>
          <w:lang w:val="en-US" w:bidi="th-TH"/>
        </w:rPr>
        <w:t>Year Learning Outcomes</w:t>
      </w:r>
      <w:r w:rsidRPr="006B60EB">
        <w:rPr>
          <w:rFonts w:ascii="TH SarabunPSK" w:hAnsi="TH SarabunPSK" w:cs="TH SarabunPSK"/>
          <w:b/>
          <w:bCs/>
          <w:sz w:val="30"/>
          <w:szCs w:val="30"/>
          <w:cs/>
          <w:lang w:val="en-US" w:bidi="th-TH"/>
        </w:rPr>
        <w:t xml:space="preserve">: </w:t>
      </w:r>
      <w:r w:rsidRPr="006B60EB">
        <w:rPr>
          <w:rFonts w:ascii="TH SarabunPSK" w:hAnsi="TH SarabunPSK" w:cs="TH SarabunPSK"/>
          <w:b/>
          <w:bCs/>
          <w:sz w:val="30"/>
          <w:szCs w:val="30"/>
          <w:lang w:val="en-US" w:bidi="th-TH"/>
        </w:rPr>
        <w:t>YLOs</w:t>
      </w:r>
      <w:r w:rsidRPr="006B60EB">
        <w:rPr>
          <w:rFonts w:ascii="TH SarabunPSK" w:hAnsi="TH SarabunPSK" w:cs="TH SarabunPSK"/>
          <w:b/>
          <w:bCs/>
          <w:sz w:val="30"/>
          <w:szCs w:val="30"/>
          <w:cs/>
          <w:lang w:val="en-US" w:bidi="th-TH"/>
        </w:rPr>
        <w:t>)</w:t>
      </w:r>
      <w:r>
        <w:rPr>
          <w:rFonts w:ascii="TH SarabunPSK" w:hAnsi="TH SarabunPSK" w:cs="TH SarabunPSK"/>
          <w:b/>
          <w:bCs/>
          <w:sz w:val="30"/>
          <w:szCs w:val="30"/>
          <w:cs/>
          <w:lang w:val="en-US" w:bidi="th-TH"/>
        </w:rPr>
        <w:t xml:space="preserve"> </w:t>
      </w:r>
    </w:p>
    <w:p w14:paraId="77263995" w14:textId="77777777" w:rsidR="007A1DE3" w:rsidRPr="00C41B4A" w:rsidRDefault="007A1DE3" w:rsidP="00F35A61">
      <w:pPr>
        <w:pStyle w:val="ListParagraph"/>
        <w:numPr>
          <w:ilvl w:val="1"/>
          <w:numId w:val="41"/>
        </w:numPr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C41B4A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ระบวนการกำหนดความคาดหวังของผลลัพธ์การเรียนรู้เมื่อสิ้นปีการศึกษา</w:t>
      </w:r>
      <w:r w:rsidRPr="00C41B4A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</w:p>
    <w:p w14:paraId="571BB335" w14:textId="129AAA9B" w:rsidR="007A1DE3" w:rsidRPr="00C41B4A" w:rsidRDefault="007A1DE3" w:rsidP="007A1DE3">
      <w:pPr>
        <w:pStyle w:val="ListParagraph"/>
        <w:ind w:left="360" w:firstLine="284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C41B4A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ให้หลักสูตรอธิบายกระบวนการกำหนดความคาดหวังของผลลัพธ์การเรียนรู้เมื่อสิ้นปีการศึกษา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โดยที่ 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YLOs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จำเป็นจะต้อง</w:t>
      </w:r>
      <w:r w:rsidRPr="00D05A7C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สอดคล้องกับปรัชญา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และ</w:t>
      </w:r>
      <w:r w:rsidRPr="001A5F3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วัตถุประสงค์ของหลักสูตร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และแนวทางการเขียนจะต้อง</w:t>
      </w:r>
      <w:r w:rsidRPr="00E54601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แสดงให้เห็นหลักเกณฑ์/วิธีการจัดกระบวนการเรียนรู้ที่ทำให้มั่นใจได้ว่าผู้เรียนจะสามารถนำสิ่งที่เรียนรู้ไปใช้กับโลกของการทำงานได้จริง และตอบสนองความต้องการและความคาดหวังของผู้มีส่วนได้ส่วนเสีย และสอดคล้องกับ</w:t>
      </w:r>
      <w:r w:rsidRPr="00E54601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="008778AD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PLOs</w:t>
      </w:r>
      <w:r w:rsidRPr="00E54601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ของหลักสูตร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ในแต่ละปี </w:t>
      </w:r>
      <w:r w:rsidRPr="00C41B4A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ในประเด็นดังต่อไปนี้</w:t>
      </w:r>
    </w:p>
    <w:p w14:paraId="5CB6E62C" w14:textId="19590E3F" w:rsidR="007A1DE3" w:rsidRDefault="007A1DE3" w:rsidP="00F35A61">
      <w:pPr>
        <w:pStyle w:val="ListParagraph"/>
        <w:numPr>
          <w:ilvl w:val="0"/>
          <w:numId w:val="42"/>
        </w:numP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อธิบายถึงวิธีการใช้ข้อมูลและสารสนเทศ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สอดคล้องกับ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หมวดที่ 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1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ข้อ 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0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4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เช่น ผลประเมินการเรียนการสอน </w:t>
      </w:r>
      <w:r w:rsidR="008650C2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ให้ครอบคลุมผู้ที่มีส่วนเกี่ยวข้องทุกกลุ่ม</w:t>
      </w:r>
      <w:r w:rsidR="008650C2"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และใช้</w:t>
      </w:r>
      <w:r w:rsidRPr="00CA406C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ปรัชญาของหลักสูตร</w:t>
      </w:r>
      <w:r w:rsidRPr="00CA406C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ตลอดจน</w:t>
      </w:r>
      <w:r w:rsidRPr="00CA406C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วัตถุประสงค์ของหลักสูตร</w:t>
      </w:r>
      <w:r w:rsidRPr="00CA406C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</w:p>
    <w:p w14:paraId="6FA911BB" w14:textId="6D436498" w:rsidR="007A1DE3" w:rsidRPr="00006745" w:rsidRDefault="007A1DE3" w:rsidP="00F35A61">
      <w:pPr>
        <w:pStyle w:val="ListParagraph"/>
        <w:numPr>
          <w:ilvl w:val="0"/>
          <w:numId w:val="42"/>
        </w:numPr>
        <w:jc w:val="thaiDistribute"/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lang w:bidi="th-TH"/>
        </w:rPr>
      </w:pPr>
      <w:r w:rsidRPr="009946F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กำหนด </w:t>
      </w:r>
      <w:r w:rsidR="008778AD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PLOs</w:t>
      </w:r>
      <w:r w:rsidRPr="009946F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Pr="009946F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ตอบสนองต่อ</w:t>
      </w:r>
      <w:r w:rsidRPr="009946F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ความคาดหวังของผลลัพธ์การเรียนรู้เมื่อสิ้นปีการศึกษา </w:t>
      </w:r>
      <w:r w:rsidRPr="009946F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โดยใช้สารสนเทศ</w:t>
      </w:r>
      <w:r w:rsidRPr="00006745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จากกิจกรรม</w:t>
      </w:r>
      <w:r w:rsidRPr="00006745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ที่ 1) ตลอดจนหลักคิดการออกแบบการเรียนรู้ เช่น </w:t>
      </w:r>
      <w:r w:rsidRPr="00006745"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lang w:bidi="th-TH"/>
        </w:rPr>
        <w:t>Bloom Taxonomy</w:t>
      </w:r>
      <w:r w:rsidRPr="00006745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หรือ </w:t>
      </w:r>
      <w:r w:rsidRPr="00006745"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lang w:bidi="th-TH"/>
        </w:rPr>
        <w:t>Kolb cycle</w:t>
      </w:r>
      <w:r w:rsidRPr="00006745"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Pr="00006745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เป็นต้น</w:t>
      </w:r>
      <w:r w:rsidRPr="00006745"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ให้อธิบายว่าผู้เรียนมีการเปลี่ยนแปลงหรือพัฒนาการของผลลัพธ์การเรียนรู้แต่ละด้านระหว่างเรียนในแต่ละชั้นปีอย่างไร และมีการสะสมความรู้ ทักษะ ประสบการณ์ จนมีแนวโน้มที่มั่นใจได้ว่า จะบรรลุผลลัพธ์การเรียนรู้โดยรวมที่กำหนดในหลักสูตร</w:t>
      </w:r>
    </w:p>
    <w:p w14:paraId="441A146A" w14:textId="77777777" w:rsidR="007A1DE3" w:rsidRDefault="007A1DE3" w:rsidP="00F35A61">
      <w:pPr>
        <w:pStyle w:val="ListParagraph"/>
        <w:numPr>
          <w:ilvl w:val="0"/>
          <w:numId w:val="42"/>
        </w:numPr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ทำการประเมินประสิทธิผลของ 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YLOs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โดยมีการกำหนดตัวชี้วัดความสำเร็จของ 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YLOs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ได้กำหนดขึ้นมา และใช้ข้อมูลการประเมินเป็นข้อมูลป้อนกลับในกิจกรรมที่ 1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)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ในรอบถัดไป</w:t>
      </w:r>
    </w:p>
    <w:p w14:paraId="1FB06C2B" w14:textId="77777777" w:rsidR="00A725A4" w:rsidRDefault="00A725A4" w:rsidP="007A1DE3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left="717"/>
        <w:jc w:val="thaiDistribute"/>
        <w:rPr>
          <w:rFonts w:ascii="TH SarabunPSK" w:hAnsi="TH SarabunPSK" w:cs="TH SarabunPSK"/>
          <w:color w:val="FF0000"/>
          <w:highlight w:val="lightGray"/>
        </w:rPr>
      </w:pPr>
    </w:p>
    <w:p w14:paraId="378E0C7C" w14:textId="77777777" w:rsidR="007A1DE3" w:rsidRPr="00066BF5" w:rsidRDefault="007A1DE3" w:rsidP="007A1DE3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left="717"/>
        <w:jc w:val="thaiDistribute"/>
        <w:rPr>
          <w:rFonts w:ascii="TH SarabunPSK" w:hAnsi="TH SarabunPSK" w:cs="TH SarabunPSK"/>
          <w:color w:val="FF0000"/>
          <w:highlight w:val="lightGray"/>
        </w:rPr>
      </w:pP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การเขียนในส่วนนี้ให้ อ้างอิงแนวทางการเขียนเชิงระบบ และ </w:t>
      </w:r>
      <w:r>
        <w:rPr>
          <w:rFonts w:ascii="TH SarabunPSK" w:hAnsi="TH SarabunPSK" w:cs="TH SarabunPSK" w:hint="cs"/>
          <w:color w:val="FF0000"/>
          <w:highlight w:val="lightGray"/>
        </w:rPr>
        <w:t xml:space="preserve">PDCA </w:t>
      </w: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ตามหมวดที่ </w:t>
      </w:r>
      <w:r>
        <w:rPr>
          <w:rFonts w:ascii="TH SarabunPSK" w:hAnsi="TH SarabunPSK" w:cs="TH SarabunPSK"/>
          <w:color w:val="FF0000"/>
          <w:highlight w:val="lightGray"/>
        </w:rPr>
        <w:t xml:space="preserve">1 </w:t>
      </w: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ข้อ </w:t>
      </w:r>
      <w:r>
        <w:rPr>
          <w:rFonts w:ascii="TH SarabunPSK" w:hAnsi="TH SarabunPSK" w:cs="TH SarabunPSK"/>
          <w:color w:val="FF0000"/>
          <w:highlight w:val="lightGray"/>
        </w:rPr>
        <w:t>10</w:t>
      </w:r>
      <w:r>
        <w:rPr>
          <w:rFonts w:ascii="TH SarabunPSK" w:hAnsi="TH SarabunPSK" w:cs="TH SarabunPSK"/>
          <w:color w:val="FF0000"/>
          <w:highlight w:val="lightGray"/>
          <w:cs/>
        </w:rPr>
        <w:t>.</w:t>
      </w:r>
      <w:r>
        <w:rPr>
          <w:rFonts w:ascii="TH SarabunPSK" w:hAnsi="TH SarabunPSK" w:cs="TH SarabunPSK"/>
          <w:color w:val="FF0000"/>
          <w:highlight w:val="lightGray"/>
        </w:rPr>
        <w:t>4</w:t>
      </w:r>
    </w:p>
    <w:p w14:paraId="5F81D30D" w14:textId="77777777" w:rsidR="007A1DE3" w:rsidRPr="001A5F3F" w:rsidRDefault="007A1DE3" w:rsidP="007A1DE3">
      <w:pPr>
        <w:ind w:left="851" w:hanging="567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 w:rsidRPr="001A5F3F">
        <w:rPr>
          <w:rFonts w:ascii="TH SarabunPSK" w:hAnsi="TH SarabunPSK" w:cs="TH SarabunPSK"/>
          <w:b/>
          <w:bCs/>
          <w:sz w:val="30"/>
          <w:szCs w:val="30"/>
          <w:lang w:bidi="th-TH"/>
        </w:rPr>
        <w:t>4</w:t>
      </w:r>
      <w:r w:rsidRPr="001A5F3F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 w:rsidRPr="001A5F3F">
        <w:rPr>
          <w:rFonts w:ascii="TH SarabunPSK" w:hAnsi="TH SarabunPSK" w:cs="TH SarabunPSK"/>
          <w:b/>
          <w:bCs/>
          <w:sz w:val="30"/>
          <w:szCs w:val="30"/>
          <w:lang w:bidi="th-TH"/>
        </w:rPr>
        <w:t>2</w:t>
      </w:r>
      <w:r w:rsidRPr="001A5F3F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ผลลัพธ์</w:t>
      </w:r>
      <w:r w:rsidRPr="001A5F3F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การเรียนรู้</w:t>
      </w:r>
      <w:r w:rsidRPr="006B60E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เมื่อสิ้นปีการศึกษา</w:t>
      </w:r>
      <w:r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Pr="003A2A57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(ระบุ 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YLOs </w:t>
      </w:r>
      <w:r w:rsidRPr="003A2A57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ที่ได้จาก 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4</w:t>
      </w:r>
      <w:r w:rsidRPr="003A2A57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1)</w:t>
      </w:r>
    </w:p>
    <w:p w14:paraId="128A8A0B" w14:textId="77777777" w:rsidR="007A1DE3" w:rsidRPr="006B60EB" w:rsidRDefault="007A1DE3" w:rsidP="007A1DE3">
      <w:pPr>
        <w:tabs>
          <w:tab w:val="left" w:pos="1080"/>
          <w:tab w:val="left" w:pos="1440"/>
        </w:tabs>
        <w:ind w:left="709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6B60EB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ชั้นปีที่ </w:t>
      </w:r>
      <w:r w:rsidRPr="006B60EB">
        <w:rPr>
          <w:rFonts w:ascii="TH SarabunPSK" w:hAnsi="TH SarabunPSK" w:cs="TH SarabunPSK"/>
          <w:sz w:val="30"/>
          <w:szCs w:val="30"/>
          <w:lang w:bidi="th-TH"/>
        </w:rPr>
        <w:t>1</w:t>
      </w:r>
      <w:r w:rsidRPr="006B60EB">
        <w:rPr>
          <w:rFonts w:ascii="TH SarabunPSK" w:hAnsi="TH SarabunPSK" w:cs="TH SarabunPSK"/>
          <w:sz w:val="30"/>
          <w:szCs w:val="30"/>
          <w:cs/>
          <w:lang w:bidi="th-TH"/>
        </w:rPr>
        <w:t>…………………………………………………………………………………………………………</w:t>
      </w:r>
    </w:p>
    <w:p w14:paraId="67DE862F" w14:textId="77777777" w:rsidR="007A1DE3" w:rsidRPr="006B60EB" w:rsidRDefault="007A1DE3" w:rsidP="007A1DE3">
      <w:pPr>
        <w:tabs>
          <w:tab w:val="left" w:pos="1080"/>
          <w:tab w:val="left" w:pos="1440"/>
        </w:tabs>
        <w:ind w:left="709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6B60EB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ชั้นปีที่ </w:t>
      </w:r>
      <w:r w:rsidRPr="006B60EB">
        <w:rPr>
          <w:rFonts w:ascii="TH SarabunPSK" w:hAnsi="TH SarabunPSK" w:cs="TH SarabunPSK"/>
          <w:sz w:val="30"/>
          <w:szCs w:val="30"/>
          <w:lang w:bidi="th-TH"/>
        </w:rPr>
        <w:t>2</w:t>
      </w:r>
      <w:r w:rsidRPr="006B60EB">
        <w:rPr>
          <w:rFonts w:ascii="TH SarabunPSK" w:hAnsi="TH SarabunPSK" w:cs="TH SarabunPSK"/>
          <w:sz w:val="30"/>
          <w:szCs w:val="30"/>
          <w:cs/>
          <w:lang w:bidi="th-TH"/>
        </w:rPr>
        <w:t>…………………………………………………………………………………………………………</w:t>
      </w:r>
    </w:p>
    <w:p w14:paraId="5ECEB022" w14:textId="77777777" w:rsidR="007A1DE3" w:rsidRDefault="007A1DE3" w:rsidP="007A1DE3">
      <w:pPr>
        <w:tabs>
          <w:tab w:val="left" w:pos="1080"/>
          <w:tab w:val="left" w:pos="1440"/>
        </w:tabs>
        <w:ind w:left="709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6B60EB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ชั้นปีที่ </w:t>
      </w:r>
      <w:r w:rsidRPr="006B60EB">
        <w:rPr>
          <w:rFonts w:ascii="TH SarabunPSK" w:hAnsi="TH SarabunPSK" w:cs="TH SarabunPSK"/>
          <w:color w:val="FF0000"/>
          <w:sz w:val="30"/>
          <w:szCs w:val="30"/>
          <w:lang w:bidi="th-TH"/>
        </w:rPr>
        <w:t>n</w:t>
      </w:r>
      <w:r w:rsidRPr="006B60EB">
        <w:rPr>
          <w:rFonts w:ascii="TH SarabunPSK" w:hAnsi="TH SarabunPSK" w:cs="TH SarabunPSK"/>
          <w:sz w:val="30"/>
          <w:szCs w:val="30"/>
          <w:cs/>
          <w:lang w:bidi="th-TH"/>
        </w:rPr>
        <w:t>…………………………………………………………………………………………………………</w:t>
      </w:r>
    </w:p>
    <w:p w14:paraId="3A47FA3E" w14:textId="6BE58141" w:rsidR="007A1DE3" w:rsidRPr="00066BF5" w:rsidRDefault="007A1DE3" w:rsidP="007A1DE3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left="0" w:firstLine="284"/>
        <w:jc w:val="thaiDistribute"/>
        <w:rPr>
          <w:rFonts w:ascii="TH SarabunPSK" w:hAnsi="TH SarabunPSK" w:cs="TH SarabunPSK"/>
          <w:color w:val="FF0000"/>
          <w:highlight w:val="lightGray"/>
        </w:rPr>
      </w:pPr>
      <w:r w:rsidRPr="00034152">
        <w:rPr>
          <w:rFonts w:ascii="TH SarabunPSK" w:hAnsi="TH SarabunPSK" w:cs="TH SarabunPSK" w:hint="cs"/>
          <w:color w:val="FF0000"/>
          <w:highlight w:val="lightGray"/>
          <w:cs/>
        </w:rPr>
        <w:t>หลักสูตรอาจพิจารณา</w:t>
      </w: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 </w:t>
      </w:r>
      <w:r w:rsidR="008778AD">
        <w:rPr>
          <w:rFonts w:ascii="TH SarabunPSK" w:hAnsi="TH SarabunPSK" w:cs="TH SarabunPSK"/>
          <w:color w:val="FF0000"/>
          <w:highlight w:val="lightGray"/>
        </w:rPr>
        <w:t>PLOs</w:t>
      </w:r>
      <w:r>
        <w:rPr>
          <w:rFonts w:ascii="TH SarabunPSK" w:hAnsi="TH SarabunPSK" w:cs="TH SarabunPSK"/>
          <w:color w:val="FF0000"/>
          <w:highlight w:val="lightGray"/>
          <w:cs/>
        </w:rPr>
        <w:t xml:space="preserve"> </w:t>
      </w: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และ </w:t>
      </w:r>
      <w:r>
        <w:rPr>
          <w:rFonts w:ascii="TH SarabunPSK" w:hAnsi="TH SarabunPSK" w:cs="TH SarabunPSK"/>
          <w:color w:val="FF0000"/>
          <w:highlight w:val="lightGray"/>
        </w:rPr>
        <w:t>YLOs</w:t>
      </w:r>
    </w:p>
    <w:p w14:paraId="7657F9F5" w14:textId="36D84DAC" w:rsidR="007A1DE3" w:rsidRPr="00034152" w:rsidRDefault="007A1DE3" w:rsidP="007A1DE3">
      <w:pPr>
        <w:ind w:left="284"/>
        <w:jc w:val="center"/>
        <w:rPr>
          <w:rFonts w:ascii="TH SarabunPSK" w:eastAsia="Cordia New" w:hAnsi="TH SarabunPSK" w:cs="TH SarabunPSK"/>
          <w:b/>
          <w:bCs/>
          <w:color w:val="FF0000"/>
          <w:sz w:val="30"/>
          <w:szCs w:val="30"/>
          <w:highlight w:val="lightGray"/>
          <w:lang w:bidi="th-TH"/>
        </w:rPr>
      </w:pPr>
      <w:r w:rsidRPr="00034152">
        <w:rPr>
          <w:rFonts w:ascii="TH SarabunPSK" w:eastAsia="Cordia New" w:hAnsi="TH SarabunPSK" w:cs="TH SarabunPSK" w:hint="cs"/>
          <w:b/>
          <w:bCs/>
          <w:color w:val="FF0000"/>
          <w:sz w:val="30"/>
          <w:szCs w:val="30"/>
          <w:highlight w:val="lightGray"/>
          <w:cs/>
          <w:lang w:bidi="th-TH"/>
        </w:rPr>
        <w:t>ตารางการเชื่อมโยงผลลัพธ์การเรียนรู้ของหลักสูตร (</w:t>
      </w:r>
      <w:r w:rsidR="008778AD">
        <w:rPr>
          <w:rFonts w:ascii="TH SarabunPSK" w:eastAsia="Cordia New" w:hAnsi="TH SarabunPSK" w:cs="TH SarabunPSK"/>
          <w:b/>
          <w:bCs/>
          <w:color w:val="FF0000"/>
          <w:sz w:val="30"/>
          <w:szCs w:val="30"/>
          <w:highlight w:val="lightGray"/>
          <w:lang w:bidi="th-TH"/>
        </w:rPr>
        <w:t>PLOs</w:t>
      </w:r>
      <w:r w:rsidRPr="00034152">
        <w:rPr>
          <w:rFonts w:ascii="TH SarabunPSK" w:eastAsia="Cordia New" w:hAnsi="TH SarabunPSK" w:cs="TH SarabunPSK"/>
          <w:b/>
          <w:bCs/>
          <w:color w:val="FF0000"/>
          <w:sz w:val="30"/>
          <w:szCs w:val="30"/>
          <w:highlight w:val="lightGray"/>
          <w:cs/>
          <w:lang w:bidi="th-TH"/>
        </w:rPr>
        <w:t>)</w:t>
      </w:r>
      <w:r w:rsidRPr="00034152">
        <w:rPr>
          <w:rFonts w:ascii="TH SarabunPSK" w:eastAsia="Cordia New" w:hAnsi="TH SarabunPSK" w:cs="TH SarabunPSK" w:hint="cs"/>
          <w:b/>
          <w:bCs/>
          <w:color w:val="FF0000"/>
          <w:sz w:val="30"/>
          <w:szCs w:val="30"/>
          <w:highlight w:val="lightGray"/>
          <w:cs/>
          <w:lang w:bidi="th-TH"/>
        </w:rPr>
        <w:t xml:space="preserve"> กับ</w:t>
      </w:r>
      <w:r w:rsidRPr="00034152">
        <w:rPr>
          <w:rFonts w:ascii="TH SarabunPSK" w:eastAsia="Cordia New" w:hAnsi="TH SarabunPSK" w:cs="TH SarabunPSK"/>
          <w:b/>
          <w:bCs/>
          <w:color w:val="FF0000"/>
          <w:sz w:val="30"/>
          <w:szCs w:val="30"/>
          <w:highlight w:val="lightGray"/>
          <w:cs/>
          <w:lang w:bidi="th-TH"/>
        </w:rPr>
        <w:t xml:space="preserve">ความคาดหวังของผลลัพธ์การเรียนรู้เมื่อสิ้นปีการศึกษา </w:t>
      </w:r>
      <w:r w:rsidRPr="00034152">
        <w:rPr>
          <w:rFonts w:ascii="TH SarabunPSK" w:eastAsia="Cordia New" w:hAnsi="TH SarabunPSK" w:cs="TH SarabunPSK" w:hint="cs"/>
          <w:b/>
          <w:bCs/>
          <w:color w:val="FF0000"/>
          <w:sz w:val="30"/>
          <w:szCs w:val="30"/>
          <w:highlight w:val="lightGray"/>
          <w:cs/>
          <w:lang w:bidi="th-TH"/>
        </w:rPr>
        <w:t>(</w:t>
      </w:r>
      <w:r w:rsidRPr="00034152">
        <w:rPr>
          <w:rFonts w:ascii="TH SarabunPSK" w:eastAsia="Cordia New" w:hAnsi="TH SarabunPSK" w:cs="TH SarabunPSK"/>
          <w:b/>
          <w:bCs/>
          <w:color w:val="FF0000"/>
          <w:sz w:val="30"/>
          <w:szCs w:val="30"/>
          <w:highlight w:val="lightGray"/>
          <w:lang w:bidi="th-TH"/>
        </w:rPr>
        <w:t>YLOs</w:t>
      </w:r>
      <w:r w:rsidRPr="00034152">
        <w:rPr>
          <w:rFonts w:ascii="TH SarabunPSK" w:eastAsia="Cordia New" w:hAnsi="TH SarabunPSK" w:cs="TH SarabunPSK"/>
          <w:b/>
          <w:bCs/>
          <w:color w:val="FF0000"/>
          <w:sz w:val="30"/>
          <w:szCs w:val="30"/>
          <w:highlight w:val="lightGray"/>
          <w:cs/>
          <w:lang w:bidi="th-TH"/>
        </w:rPr>
        <w:t>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380"/>
        <w:gridCol w:w="4380"/>
      </w:tblGrid>
      <w:tr w:rsidR="007A1DE3" w:rsidRPr="00034152" w14:paraId="67597CE3" w14:textId="77777777" w:rsidTr="007A1DE3">
        <w:tc>
          <w:tcPr>
            <w:tcW w:w="4522" w:type="dxa"/>
          </w:tcPr>
          <w:p w14:paraId="281D1940" w14:textId="77777777" w:rsidR="007A1DE3" w:rsidRPr="00034152" w:rsidRDefault="007A1DE3" w:rsidP="007A1DE3">
            <w:pPr>
              <w:jc w:val="center"/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034152"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YLOs</w:t>
            </w:r>
          </w:p>
        </w:tc>
        <w:tc>
          <w:tcPr>
            <w:tcW w:w="4522" w:type="dxa"/>
          </w:tcPr>
          <w:p w14:paraId="7F5E7FCB" w14:textId="68D967F3" w:rsidR="007A1DE3" w:rsidRPr="00034152" w:rsidRDefault="008778AD" w:rsidP="007A1DE3">
            <w:pPr>
              <w:jc w:val="center"/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PLOs</w:t>
            </w:r>
          </w:p>
        </w:tc>
      </w:tr>
      <w:tr w:rsidR="007A1DE3" w:rsidRPr="00034152" w14:paraId="4A993169" w14:textId="77777777" w:rsidTr="007A1DE3">
        <w:tc>
          <w:tcPr>
            <w:tcW w:w="4522" w:type="dxa"/>
          </w:tcPr>
          <w:p w14:paraId="6F191144" w14:textId="77777777" w:rsidR="007A1DE3" w:rsidRPr="00034152" w:rsidRDefault="007A1DE3" w:rsidP="007A1DE3">
            <w:pPr>
              <w:jc w:val="center"/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034152">
              <w:rPr>
                <w:rFonts w:ascii="TH SarabunPSK" w:eastAsia="Cordia New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ใช้ข้อมูลจากหมวด</w:t>
            </w:r>
            <w:r>
              <w:rPr>
                <w:rFonts w:ascii="TH SarabunPSK" w:eastAsia="Cordia New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ที่</w:t>
            </w:r>
            <w:r w:rsidRPr="00034152">
              <w:rPr>
                <w:rFonts w:ascii="TH SarabunPSK" w:eastAsia="Cordia New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 xml:space="preserve"> </w:t>
            </w:r>
            <w:r w:rsidRPr="00034152"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3</w:t>
            </w:r>
            <w:r w:rsidRPr="00034152">
              <w:rPr>
                <w:rFonts w:ascii="TH SarabunPSK" w:eastAsia="Cordia New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 xml:space="preserve"> ข้อ </w:t>
            </w:r>
            <w:r w:rsidRPr="00034152"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4</w:t>
            </w:r>
            <w:r w:rsidRPr="00034152"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.</w:t>
            </w:r>
            <w:r w:rsidRPr="00034152"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2</w:t>
            </w:r>
          </w:p>
        </w:tc>
        <w:tc>
          <w:tcPr>
            <w:tcW w:w="4522" w:type="dxa"/>
          </w:tcPr>
          <w:p w14:paraId="2FB840C2" w14:textId="77777777" w:rsidR="007A1DE3" w:rsidRPr="00034152" w:rsidRDefault="007A1DE3" w:rsidP="007A1DE3">
            <w:pPr>
              <w:jc w:val="center"/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034152">
              <w:rPr>
                <w:rFonts w:ascii="TH SarabunPSK" w:eastAsia="Cordia New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ใช้ข้อมูลจากหมวด</w:t>
            </w:r>
            <w:r>
              <w:rPr>
                <w:rFonts w:ascii="TH SarabunPSK" w:eastAsia="Cordia New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ที่</w:t>
            </w:r>
            <w:r w:rsidRPr="00034152">
              <w:rPr>
                <w:rFonts w:ascii="TH SarabunPSK" w:eastAsia="Cordia New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 xml:space="preserve"> </w:t>
            </w:r>
            <w:r w:rsidRPr="00034152"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3</w:t>
            </w:r>
            <w:r w:rsidRPr="00034152">
              <w:rPr>
                <w:rFonts w:ascii="TH SarabunPSK" w:eastAsia="Cordia New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 xml:space="preserve"> ข้อ </w:t>
            </w:r>
            <w:r w:rsidRPr="00034152"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3</w:t>
            </w:r>
            <w:r w:rsidRPr="00034152"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.</w:t>
            </w:r>
            <w:r w:rsidRPr="00034152"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2</w:t>
            </w:r>
          </w:p>
        </w:tc>
      </w:tr>
      <w:tr w:rsidR="007A1DE3" w:rsidRPr="00034152" w14:paraId="28D2AF0C" w14:textId="77777777" w:rsidTr="007A1DE3">
        <w:tc>
          <w:tcPr>
            <w:tcW w:w="4522" w:type="dxa"/>
          </w:tcPr>
          <w:p w14:paraId="7209684D" w14:textId="77777777" w:rsidR="007A1DE3" w:rsidRPr="00034152" w:rsidRDefault="007A1DE3" w:rsidP="007A1DE3">
            <w:pPr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4522" w:type="dxa"/>
          </w:tcPr>
          <w:p w14:paraId="6DF34609" w14:textId="77777777" w:rsidR="007A1DE3" w:rsidRPr="00034152" w:rsidRDefault="007A1DE3" w:rsidP="007A1DE3">
            <w:pPr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7A1DE3" w:rsidRPr="00034152" w14:paraId="1DF4F0C1" w14:textId="77777777" w:rsidTr="007A1DE3">
        <w:tc>
          <w:tcPr>
            <w:tcW w:w="4522" w:type="dxa"/>
          </w:tcPr>
          <w:p w14:paraId="359228DD" w14:textId="77777777" w:rsidR="007A1DE3" w:rsidRPr="00034152" w:rsidRDefault="007A1DE3" w:rsidP="007A1DE3">
            <w:pPr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4522" w:type="dxa"/>
          </w:tcPr>
          <w:p w14:paraId="43368764" w14:textId="77777777" w:rsidR="007A1DE3" w:rsidRPr="00034152" w:rsidRDefault="007A1DE3" w:rsidP="007A1DE3">
            <w:pPr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7A1DE3" w:rsidRPr="00034152" w14:paraId="0451639F" w14:textId="77777777" w:rsidTr="007A1DE3">
        <w:tc>
          <w:tcPr>
            <w:tcW w:w="4522" w:type="dxa"/>
          </w:tcPr>
          <w:p w14:paraId="58C4E564" w14:textId="77777777" w:rsidR="007A1DE3" w:rsidRPr="00034152" w:rsidRDefault="007A1DE3" w:rsidP="007A1DE3">
            <w:pPr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4522" w:type="dxa"/>
          </w:tcPr>
          <w:p w14:paraId="14A11FE5" w14:textId="77777777" w:rsidR="007A1DE3" w:rsidRPr="00034152" w:rsidRDefault="007A1DE3" w:rsidP="007A1DE3">
            <w:pPr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</w:tbl>
    <w:p w14:paraId="45F9A4BD" w14:textId="77777777" w:rsidR="007A1DE3" w:rsidRPr="007A1DE3" w:rsidRDefault="007A1DE3" w:rsidP="007A1DE3">
      <w:pPr>
        <w:tabs>
          <w:tab w:val="left" w:pos="1080"/>
          <w:tab w:val="left" w:pos="1440"/>
        </w:tabs>
        <w:ind w:left="709"/>
        <w:jc w:val="thaiDistribute"/>
        <w:rPr>
          <w:rFonts w:ascii="TH SarabunPSK" w:hAnsi="TH SarabunPSK" w:cs="TH SarabunPSK"/>
          <w:sz w:val="30"/>
          <w:szCs w:val="30"/>
          <w:cs/>
          <w:lang w:bidi="th-TH"/>
        </w:rPr>
      </w:pPr>
    </w:p>
    <w:p w14:paraId="146060A8" w14:textId="77777777" w:rsidR="007A1DE3" w:rsidRDefault="007A1DE3">
      <w:pP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 w:type="page"/>
      </w:r>
    </w:p>
    <w:p w14:paraId="7877A473" w14:textId="18627648" w:rsidR="00914170" w:rsidRDefault="00914170" w:rsidP="005E6071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914170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 xml:space="preserve">หมวดที่ 4  </w:t>
      </w:r>
      <w:r w:rsidRPr="0091417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โครงสร้างของหลักสูตร</w:t>
      </w:r>
    </w:p>
    <w:p w14:paraId="7E5F23BA" w14:textId="77777777" w:rsidR="006D0D41" w:rsidRPr="00260BB3" w:rsidRDefault="006D0D41" w:rsidP="006D0D41">
      <w:pPr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>1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. </w:t>
      </w:r>
      <w:r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กระบวนการออกแบบ</w:t>
      </w:r>
      <w:bookmarkStart w:id="6" w:name="_Hlk119683532"/>
      <w:r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โครงสร้างหลักสูตรและกระบวนวิชา</w:t>
      </w:r>
      <w:bookmarkEnd w:id="6"/>
    </w:p>
    <w:p w14:paraId="46A56B33" w14:textId="7C721989" w:rsidR="007A1DE3" w:rsidRPr="009946FB" w:rsidRDefault="007A1DE3" w:rsidP="007A1DE3">
      <w:pPr>
        <w:ind w:left="284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9946F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ให้หลักสูตรอธิบายกระบวนการ</w:t>
      </w:r>
      <w:r w:rsidRPr="009946F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ออกแบบโครงสร้างหลักสูตรและกระบวนวิชา</w:t>
      </w:r>
      <w:r w:rsidRPr="009946F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Pr="009946F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โดยให้ข้อมูล</w:t>
      </w:r>
      <w:r w:rsidRPr="009946F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ว่าหลักสูตรมีกระบวนการออกแบบโครงสร้างหลักสูตรและกระบวนวิชามีความสัมพันธ์กับผลลัพธ์การเรียนรู้ที่คาดหวังของหลักสูตรอย่างไรที่สะท้อนอยู่ใน </w:t>
      </w:r>
      <w:r w:rsidR="008778AD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PLOs</w:t>
      </w:r>
      <w:r w:rsidRPr="009946F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และ </w:t>
      </w:r>
      <w:r w:rsidRPr="009946FB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YLOs </w:t>
      </w:r>
      <w:r w:rsidRPr="009946F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ที่ทำให้ผู้เรียนสามารถสร้างองค์ความรู้ ทักษะ คุณลักษณะทางวิชาการและวิชาชีพได้จริง</w:t>
      </w:r>
      <w:r w:rsidRPr="009946F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หลักสูตรจะต้องอธิบาย</w:t>
      </w:r>
      <w:r w:rsidRPr="009946F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ในประเด็นดังต่อไปนี้</w:t>
      </w:r>
    </w:p>
    <w:p w14:paraId="530E5918" w14:textId="513258B2" w:rsidR="007A1DE3" w:rsidRDefault="007A1DE3" w:rsidP="00F35A61">
      <w:pPr>
        <w:pStyle w:val="ListParagraph"/>
        <w:numPr>
          <w:ilvl w:val="0"/>
          <w:numId w:val="43"/>
        </w:numPr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อธิบายถึงวิธีการใช้ข้อมูลและสารสนเทศ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สอดคล้องกับหมวด</w:t>
      </w:r>
      <w:r w:rsidR="00A30B0C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 1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ข้อ 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0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4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เช่น ผลประเมินการเรียนการสอน ผลประเมินของบัณฑิต </w:t>
      </w:r>
      <w:r w:rsidR="008650C2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ให้ครอบคลุมผู้ที่มีส่วนเกี่ยวข้องทุกกลุ่ม</w:t>
      </w:r>
      <w:r w:rsidR="008650C2"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ตลอดจน </w:t>
      </w:r>
      <w:r w:rsidR="008778AD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PLOS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และ 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YLOs</w:t>
      </w:r>
    </w:p>
    <w:p w14:paraId="687CD831" w14:textId="2E8AD67A" w:rsidR="007A1DE3" w:rsidRPr="009946FB" w:rsidRDefault="007A1DE3" w:rsidP="00F35A61">
      <w:pPr>
        <w:pStyle w:val="ListParagraph"/>
        <w:numPr>
          <w:ilvl w:val="0"/>
          <w:numId w:val="43"/>
        </w:numPr>
        <w:jc w:val="thaiDistribute"/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lang w:bidi="th-TH"/>
        </w:rPr>
      </w:pPr>
      <w:r w:rsidRPr="009946F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ระบวนการกำหนดโครงสร้างหลักสูตรและกระบวนวิชา ในแต่ละชั้นปี ที่ตอบสนองต่อ</w:t>
      </w:r>
      <w:r w:rsidRPr="009946F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ความคาดหวัง</w:t>
      </w:r>
      <w:r w:rsidRPr="009946F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โดยใช้สารสนเทศจากกิจกรรม</w:t>
      </w:r>
      <w:r w:rsidRPr="009946FB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ที่ 1) </w:t>
      </w:r>
    </w:p>
    <w:p w14:paraId="187EADEA" w14:textId="77777777" w:rsidR="007A1DE3" w:rsidRDefault="007A1DE3" w:rsidP="00F35A61">
      <w:pPr>
        <w:pStyle w:val="ListParagraph"/>
        <w:numPr>
          <w:ilvl w:val="0"/>
          <w:numId w:val="43"/>
        </w:numPr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ำการประเมินประสิทธิผลของโครงสร้างหลักสูตร โดยมีการกำหนดตัวชี้วัดความสำเร็จ และใช้ข้อมูลการประเมินเป็นข้อมูลป้อนกลับในกิจกรรมที่ 1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)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ในรอบถัดไป</w:t>
      </w:r>
    </w:p>
    <w:p w14:paraId="4A646350" w14:textId="77777777" w:rsidR="006D0D41" w:rsidRDefault="006D0D41" w:rsidP="007A1DE3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left="0" w:firstLine="284"/>
        <w:jc w:val="thaiDistribute"/>
        <w:rPr>
          <w:rFonts w:ascii="TH SarabunPSK" w:hAnsi="TH SarabunPSK" w:cs="TH SarabunPSK"/>
          <w:color w:val="FF0000"/>
          <w:highlight w:val="lightGray"/>
        </w:rPr>
      </w:pPr>
    </w:p>
    <w:p w14:paraId="678F6668" w14:textId="04F1C6CD" w:rsidR="007A1DE3" w:rsidRDefault="007A1DE3" w:rsidP="007A1DE3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left="0" w:firstLine="284"/>
        <w:jc w:val="thaiDistribute"/>
        <w:rPr>
          <w:rFonts w:ascii="TH SarabunPSK" w:hAnsi="TH SarabunPSK" w:cs="TH SarabunPSK"/>
          <w:color w:val="FF0000"/>
          <w:highlight w:val="lightGray"/>
        </w:rPr>
      </w:pP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การเขียนในส่วนนี้ให้อ้างอิงแนวทางการเขียนเชิงระบบ และ </w:t>
      </w:r>
      <w:r>
        <w:rPr>
          <w:rFonts w:ascii="TH SarabunPSK" w:hAnsi="TH SarabunPSK" w:cs="TH SarabunPSK" w:hint="cs"/>
          <w:color w:val="FF0000"/>
          <w:highlight w:val="lightGray"/>
        </w:rPr>
        <w:t xml:space="preserve">PDCA </w:t>
      </w:r>
      <w:r>
        <w:rPr>
          <w:rFonts w:ascii="TH SarabunPSK" w:hAnsi="TH SarabunPSK" w:cs="TH SarabunPSK" w:hint="cs"/>
          <w:color w:val="FF0000"/>
          <w:highlight w:val="lightGray"/>
          <w:cs/>
        </w:rPr>
        <w:t>ตาม</w:t>
      </w:r>
      <w:r w:rsidR="00A30B0C">
        <w:rPr>
          <w:rFonts w:ascii="TH SarabunPSK" w:hAnsi="TH SarabunPSK" w:cs="TH SarabunPSK" w:hint="cs"/>
          <w:color w:val="FF0000"/>
          <w:highlight w:val="lightGray"/>
          <w:cs/>
        </w:rPr>
        <w:t>ที่</w:t>
      </w: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 10.4  หมวด 1</w:t>
      </w:r>
    </w:p>
    <w:p w14:paraId="4BB71AEB" w14:textId="77777777" w:rsidR="00A30B0C" w:rsidRPr="00394598" w:rsidRDefault="00A30B0C" w:rsidP="007A1DE3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left="0" w:firstLine="28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74209DA0" w14:textId="77777777" w:rsidR="002A1DC7" w:rsidRPr="00260BB3" w:rsidRDefault="002A1DC7" w:rsidP="002A1DC7">
      <w:pPr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>2</w:t>
      </w:r>
      <w:r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.  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หลักสูตร</w:t>
      </w:r>
      <w:r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และแผนการศึกษา</w:t>
      </w:r>
    </w:p>
    <w:p w14:paraId="224BE788" w14:textId="77777777" w:rsidR="002A1DC7" w:rsidRPr="00260BB3" w:rsidRDefault="002A1DC7" w:rsidP="002A1DC7">
      <w:pPr>
        <w:ind w:firstLine="36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proofErr w:type="gramStart"/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>2</w:t>
      </w:r>
      <w:r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.1 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จำนวนหน่วยกิต</w:t>
      </w: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>รวมตลอดหลักสูตร</w:t>
      </w:r>
      <w:proofErr w:type="gramEnd"/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 xml:space="preserve"> ไม่น้อยกว่า ……. หน่วยกิต </w:t>
      </w:r>
    </w:p>
    <w:p w14:paraId="54FE0F2B" w14:textId="77777777" w:rsidR="002A1DC7" w:rsidRPr="00260BB3" w:rsidRDefault="002A1DC7" w:rsidP="002A1DC7">
      <w:pPr>
        <w:ind w:firstLine="36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proofErr w:type="gramStart"/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>2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2 </w:t>
      </w:r>
      <w:r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โครงสร้างหลักสูตร</w:t>
      </w:r>
      <w:proofErr w:type="gramEnd"/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(พิมพ์ในตาราง เพื่อความสะดวกในการ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 copy </w:t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ลงระบบ 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CHECO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)</w:t>
      </w:r>
    </w:p>
    <w:tbl>
      <w:tblPr>
        <w:tblW w:w="8280" w:type="dxa"/>
        <w:tblInd w:w="918" w:type="dxa"/>
        <w:tblLook w:val="04A0" w:firstRow="1" w:lastRow="0" w:firstColumn="1" w:lastColumn="0" w:noHBand="0" w:noVBand="1"/>
      </w:tblPr>
      <w:tblGrid>
        <w:gridCol w:w="222"/>
        <w:gridCol w:w="408"/>
        <w:gridCol w:w="5220"/>
        <w:gridCol w:w="1350"/>
        <w:gridCol w:w="1080"/>
      </w:tblGrid>
      <w:tr w:rsidR="002A1DC7" w:rsidRPr="00260BB3" w14:paraId="757BC4D2" w14:textId="77777777" w:rsidTr="00D735B5">
        <w:tc>
          <w:tcPr>
            <w:tcW w:w="222" w:type="dxa"/>
            <w:shd w:val="clear" w:color="auto" w:fill="auto"/>
          </w:tcPr>
          <w:p w14:paraId="3198B864" w14:textId="77777777" w:rsidR="002A1DC7" w:rsidRPr="00260BB3" w:rsidRDefault="002A1DC7" w:rsidP="00D735B5">
            <w:pPr>
              <w:tabs>
                <w:tab w:val="left" w:pos="6804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408" w:type="dxa"/>
            <w:shd w:val="clear" w:color="auto" w:fill="auto"/>
          </w:tcPr>
          <w:p w14:paraId="4AE6B104" w14:textId="77777777" w:rsidR="002A1DC7" w:rsidRPr="00260BB3" w:rsidRDefault="002A1DC7" w:rsidP="00D735B5">
            <w:pPr>
              <w:tabs>
                <w:tab w:val="left" w:pos="6804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220" w:type="dxa"/>
            <w:shd w:val="clear" w:color="auto" w:fill="auto"/>
          </w:tcPr>
          <w:p w14:paraId="0F21B462" w14:textId="77777777" w:rsidR="002A1DC7" w:rsidRPr="00260BB3" w:rsidRDefault="002A1DC7" w:rsidP="00D735B5">
            <w:pPr>
              <w:tabs>
                <w:tab w:val="left" w:pos="6804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350" w:type="dxa"/>
            <w:shd w:val="clear" w:color="auto" w:fill="auto"/>
          </w:tcPr>
          <w:p w14:paraId="1B11C37C" w14:textId="77777777" w:rsidR="002A1DC7" w:rsidRPr="00260BB3" w:rsidRDefault="002A1DC7" w:rsidP="00D735B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80" w:type="dxa"/>
            <w:shd w:val="clear" w:color="auto" w:fill="auto"/>
          </w:tcPr>
          <w:p w14:paraId="13852226" w14:textId="77777777" w:rsidR="002A1DC7" w:rsidRPr="00260BB3" w:rsidRDefault="002A1DC7" w:rsidP="00D735B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น่วยกิต</w:t>
            </w:r>
          </w:p>
        </w:tc>
      </w:tr>
      <w:tr w:rsidR="002A1DC7" w:rsidRPr="00260BB3" w14:paraId="0BCFB1F0" w14:textId="77777777" w:rsidTr="00D735B5">
        <w:tc>
          <w:tcPr>
            <w:tcW w:w="5850" w:type="dxa"/>
            <w:gridSpan w:val="3"/>
            <w:shd w:val="clear" w:color="auto" w:fill="auto"/>
          </w:tcPr>
          <w:p w14:paraId="283AB542" w14:textId="77777777" w:rsidR="002A1DC7" w:rsidRPr="00260BB3" w:rsidRDefault="002A1DC7" w:rsidP="00D735B5">
            <w:pPr>
              <w:tabs>
                <w:tab w:val="left" w:pos="6804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(1) หมวดวิชาศึกษาทั่วไป</w:t>
            </w:r>
          </w:p>
        </w:tc>
        <w:tc>
          <w:tcPr>
            <w:tcW w:w="1350" w:type="dxa"/>
            <w:shd w:val="clear" w:color="auto" w:fill="auto"/>
          </w:tcPr>
          <w:p w14:paraId="6F488050" w14:textId="77777777" w:rsidR="002A1DC7" w:rsidRPr="00260BB3" w:rsidRDefault="002A1DC7" w:rsidP="00D735B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>ไม่น้อยกว่า</w:t>
            </w:r>
          </w:p>
        </w:tc>
        <w:tc>
          <w:tcPr>
            <w:tcW w:w="1080" w:type="dxa"/>
            <w:shd w:val="clear" w:color="auto" w:fill="auto"/>
          </w:tcPr>
          <w:p w14:paraId="4B6F6703" w14:textId="77777777" w:rsidR="002A1DC7" w:rsidRPr="00260BB3" w:rsidRDefault="002A1DC7" w:rsidP="00D735B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……</w:t>
            </w:r>
          </w:p>
        </w:tc>
      </w:tr>
      <w:tr w:rsidR="002A1DC7" w:rsidRPr="00260BB3" w14:paraId="0A66EC7D" w14:textId="77777777" w:rsidTr="00D735B5">
        <w:tc>
          <w:tcPr>
            <w:tcW w:w="5850" w:type="dxa"/>
            <w:gridSpan w:val="3"/>
            <w:shd w:val="clear" w:color="auto" w:fill="auto"/>
          </w:tcPr>
          <w:p w14:paraId="39EA017B" w14:textId="77777777" w:rsidR="002A1DC7" w:rsidRPr="00260BB3" w:rsidRDefault="002A1DC7" w:rsidP="00D735B5">
            <w:pPr>
              <w:tabs>
                <w:tab w:val="left" w:pos="211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  <w:t>กลุ่มวิชาด้านการพัฒนาทักษะการเป็นผู้เรียนรู้</w:t>
            </w:r>
          </w:p>
        </w:tc>
        <w:tc>
          <w:tcPr>
            <w:tcW w:w="1350" w:type="dxa"/>
            <w:shd w:val="clear" w:color="auto" w:fill="auto"/>
          </w:tcPr>
          <w:p w14:paraId="6147957C" w14:textId="77777777" w:rsidR="002A1DC7" w:rsidRPr="00260BB3" w:rsidRDefault="002A1DC7" w:rsidP="00D735B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>ไม่น้อยกว่า</w:t>
            </w:r>
          </w:p>
        </w:tc>
        <w:tc>
          <w:tcPr>
            <w:tcW w:w="1080" w:type="dxa"/>
            <w:shd w:val="clear" w:color="auto" w:fill="auto"/>
          </w:tcPr>
          <w:p w14:paraId="123EB308" w14:textId="77777777" w:rsidR="002A1DC7" w:rsidRPr="00260BB3" w:rsidRDefault="002A1DC7" w:rsidP="00D735B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……</w:t>
            </w:r>
          </w:p>
        </w:tc>
      </w:tr>
      <w:tr w:rsidR="002A1DC7" w:rsidRPr="00260BB3" w14:paraId="45947147" w14:textId="77777777" w:rsidTr="00D735B5">
        <w:tc>
          <w:tcPr>
            <w:tcW w:w="5850" w:type="dxa"/>
            <w:gridSpan w:val="3"/>
            <w:shd w:val="clear" w:color="auto" w:fill="auto"/>
          </w:tcPr>
          <w:p w14:paraId="298B1BD4" w14:textId="77777777" w:rsidR="002A1DC7" w:rsidRPr="00260BB3" w:rsidRDefault="002A1DC7" w:rsidP="00D735B5">
            <w:pPr>
              <w:tabs>
                <w:tab w:val="left" w:pos="211"/>
                <w:tab w:val="left" w:pos="7200"/>
              </w:tabs>
              <w:ind w:left="209" w:hanging="209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  <w:t>กลุ่มวิชาด้านการพัฒนาทักษะการเป็นผู้ร่วมสร้างสรรค์นวัตกรรม</w:t>
            </w:r>
          </w:p>
        </w:tc>
        <w:tc>
          <w:tcPr>
            <w:tcW w:w="1350" w:type="dxa"/>
            <w:shd w:val="clear" w:color="auto" w:fill="auto"/>
          </w:tcPr>
          <w:p w14:paraId="58B75221" w14:textId="77777777" w:rsidR="002A1DC7" w:rsidRPr="00260BB3" w:rsidRDefault="002A1DC7" w:rsidP="00D735B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>ไม่น้อยกว่า</w:t>
            </w:r>
          </w:p>
        </w:tc>
        <w:tc>
          <w:tcPr>
            <w:tcW w:w="1080" w:type="dxa"/>
            <w:shd w:val="clear" w:color="auto" w:fill="auto"/>
          </w:tcPr>
          <w:p w14:paraId="0BD6AC16" w14:textId="77777777" w:rsidR="002A1DC7" w:rsidRPr="00260BB3" w:rsidRDefault="002A1DC7" w:rsidP="00D735B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……</w:t>
            </w:r>
          </w:p>
        </w:tc>
      </w:tr>
      <w:tr w:rsidR="002A1DC7" w:rsidRPr="00260BB3" w14:paraId="11CAD96F" w14:textId="77777777" w:rsidTr="00D735B5">
        <w:tc>
          <w:tcPr>
            <w:tcW w:w="5850" w:type="dxa"/>
            <w:gridSpan w:val="3"/>
            <w:shd w:val="clear" w:color="auto" w:fill="auto"/>
          </w:tcPr>
          <w:p w14:paraId="6ACA8DDA" w14:textId="77777777" w:rsidR="002A1DC7" w:rsidRPr="00260BB3" w:rsidRDefault="002A1DC7" w:rsidP="00D735B5">
            <w:pPr>
              <w:tabs>
                <w:tab w:val="left" w:pos="211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  <w:t>กลุ่มวิชาด้านการพัฒนาทักษะการเป็นพลเมืองที่เข้มแข็ง</w:t>
            </w:r>
          </w:p>
        </w:tc>
        <w:tc>
          <w:tcPr>
            <w:tcW w:w="1350" w:type="dxa"/>
            <w:shd w:val="clear" w:color="auto" w:fill="auto"/>
          </w:tcPr>
          <w:p w14:paraId="77B0D4F6" w14:textId="77777777" w:rsidR="002A1DC7" w:rsidRPr="00260BB3" w:rsidRDefault="002A1DC7" w:rsidP="00D735B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>ไม่น้อยกว่า</w:t>
            </w:r>
          </w:p>
        </w:tc>
        <w:tc>
          <w:tcPr>
            <w:tcW w:w="1080" w:type="dxa"/>
            <w:shd w:val="clear" w:color="auto" w:fill="auto"/>
          </w:tcPr>
          <w:p w14:paraId="55E6C971" w14:textId="77777777" w:rsidR="002A1DC7" w:rsidRPr="00260BB3" w:rsidRDefault="002A1DC7" w:rsidP="00D735B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……</w:t>
            </w:r>
          </w:p>
        </w:tc>
      </w:tr>
      <w:tr w:rsidR="002A1DC7" w:rsidRPr="00260BB3" w14:paraId="4AFEB0D0" w14:textId="77777777" w:rsidTr="00D735B5">
        <w:tc>
          <w:tcPr>
            <w:tcW w:w="5850" w:type="dxa"/>
            <w:gridSpan w:val="3"/>
            <w:shd w:val="clear" w:color="auto" w:fill="auto"/>
          </w:tcPr>
          <w:p w14:paraId="2E042196" w14:textId="77777777" w:rsidR="002A1DC7" w:rsidRPr="00260BB3" w:rsidRDefault="002A1DC7" w:rsidP="00D735B5">
            <w:pPr>
              <w:tabs>
                <w:tab w:val="left" w:pos="6804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(2) หมวดวิชาเฉพาะ</w:t>
            </w:r>
          </w:p>
        </w:tc>
        <w:tc>
          <w:tcPr>
            <w:tcW w:w="1350" w:type="dxa"/>
            <w:shd w:val="clear" w:color="auto" w:fill="auto"/>
          </w:tcPr>
          <w:p w14:paraId="6F893C0D" w14:textId="77777777" w:rsidR="002A1DC7" w:rsidRPr="00260BB3" w:rsidRDefault="002A1DC7" w:rsidP="00D735B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ม่น้อยกว่า</w:t>
            </w:r>
          </w:p>
        </w:tc>
        <w:tc>
          <w:tcPr>
            <w:tcW w:w="1080" w:type="dxa"/>
            <w:shd w:val="clear" w:color="auto" w:fill="auto"/>
          </w:tcPr>
          <w:p w14:paraId="7ED1A047" w14:textId="77777777" w:rsidR="002A1DC7" w:rsidRPr="00260BB3" w:rsidRDefault="002A1DC7" w:rsidP="00D735B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……</w:t>
            </w:r>
          </w:p>
        </w:tc>
      </w:tr>
      <w:tr w:rsidR="002A1DC7" w:rsidRPr="00260BB3" w14:paraId="79D69B65" w14:textId="77777777" w:rsidTr="00D735B5">
        <w:tc>
          <w:tcPr>
            <w:tcW w:w="222" w:type="dxa"/>
            <w:shd w:val="clear" w:color="auto" w:fill="auto"/>
          </w:tcPr>
          <w:p w14:paraId="27D2007E" w14:textId="77777777" w:rsidR="002A1DC7" w:rsidRPr="00260BB3" w:rsidRDefault="002A1DC7" w:rsidP="00D735B5">
            <w:pPr>
              <w:tabs>
                <w:tab w:val="left" w:pos="6804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628" w:type="dxa"/>
            <w:gridSpan w:val="2"/>
            <w:shd w:val="clear" w:color="auto" w:fill="auto"/>
          </w:tcPr>
          <w:p w14:paraId="3E69AEF3" w14:textId="77777777" w:rsidR="002A1DC7" w:rsidRPr="00260BB3" w:rsidRDefault="002A1DC7" w:rsidP="00D735B5">
            <w:pPr>
              <w:tabs>
                <w:tab w:val="left" w:pos="211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Pr="00260BB3"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ชาแกน</w:t>
            </w:r>
          </w:p>
        </w:tc>
        <w:tc>
          <w:tcPr>
            <w:tcW w:w="1350" w:type="dxa"/>
            <w:shd w:val="clear" w:color="auto" w:fill="auto"/>
          </w:tcPr>
          <w:p w14:paraId="77697D8F" w14:textId="77777777" w:rsidR="002A1DC7" w:rsidRPr="00260BB3" w:rsidRDefault="002A1DC7" w:rsidP="00D735B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80" w:type="dxa"/>
            <w:shd w:val="clear" w:color="auto" w:fill="auto"/>
          </w:tcPr>
          <w:p w14:paraId="2502DCA0" w14:textId="77777777" w:rsidR="002A1DC7" w:rsidRPr="00260BB3" w:rsidRDefault="002A1DC7" w:rsidP="00D735B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……</w:t>
            </w:r>
          </w:p>
        </w:tc>
      </w:tr>
      <w:tr w:rsidR="002A1DC7" w:rsidRPr="00260BB3" w14:paraId="12B026BD" w14:textId="77777777" w:rsidTr="00D735B5">
        <w:tc>
          <w:tcPr>
            <w:tcW w:w="222" w:type="dxa"/>
            <w:shd w:val="clear" w:color="auto" w:fill="auto"/>
          </w:tcPr>
          <w:p w14:paraId="39147784" w14:textId="77777777" w:rsidR="002A1DC7" w:rsidRPr="00260BB3" w:rsidRDefault="002A1DC7" w:rsidP="00D735B5">
            <w:pPr>
              <w:tabs>
                <w:tab w:val="left" w:pos="6804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628" w:type="dxa"/>
            <w:gridSpan w:val="2"/>
            <w:shd w:val="clear" w:color="auto" w:fill="auto"/>
          </w:tcPr>
          <w:p w14:paraId="6139C650" w14:textId="77777777" w:rsidR="002A1DC7" w:rsidRPr="00260BB3" w:rsidRDefault="002A1DC7" w:rsidP="00D735B5">
            <w:pPr>
              <w:tabs>
                <w:tab w:val="left" w:pos="211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  <w:t>วิชาเอก</w:t>
            </w:r>
          </w:p>
        </w:tc>
        <w:tc>
          <w:tcPr>
            <w:tcW w:w="1350" w:type="dxa"/>
            <w:shd w:val="clear" w:color="auto" w:fill="auto"/>
          </w:tcPr>
          <w:p w14:paraId="0079D038" w14:textId="77777777" w:rsidR="002A1DC7" w:rsidRPr="00260BB3" w:rsidRDefault="002A1DC7" w:rsidP="00D735B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ม่น้อยกว่า</w:t>
            </w:r>
          </w:p>
        </w:tc>
        <w:tc>
          <w:tcPr>
            <w:tcW w:w="1080" w:type="dxa"/>
            <w:shd w:val="clear" w:color="auto" w:fill="auto"/>
          </w:tcPr>
          <w:p w14:paraId="5C35B00F" w14:textId="77777777" w:rsidR="002A1DC7" w:rsidRPr="00260BB3" w:rsidRDefault="002A1DC7" w:rsidP="00D735B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……</w:t>
            </w:r>
          </w:p>
        </w:tc>
      </w:tr>
      <w:tr w:rsidR="002A1DC7" w:rsidRPr="00260BB3" w14:paraId="09FB09DD" w14:textId="77777777" w:rsidTr="00D735B5">
        <w:tc>
          <w:tcPr>
            <w:tcW w:w="222" w:type="dxa"/>
            <w:shd w:val="clear" w:color="auto" w:fill="auto"/>
          </w:tcPr>
          <w:p w14:paraId="0ACAE632" w14:textId="77777777" w:rsidR="002A1DC7" w:rsidRPr="00260BB3" w:rsidRDefault="002A1DC7" w:rsidP="00D735B5">
            <w:pPr>
              <w:tabs>
                <w:tab w:val="left" w:pos="6804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408" w:type="dxa"/>
            <w:shd w:val="clear" w:color="auto" w:fill="auto"/>
          </w:tcPr>
          <w:p w14:paraId="24EDD539" w14:textId="77777777" w:rsidR="002A1DC7" w:rsidRPr="00260BB3" w:rsidRDefault="002A1DC7" w:rsidP="00D735B5">
            <w:pPr>
              <w:tabs>
                <w:tab w:val="left" w:pos="211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5220" w:type="dxa"/>
            <w:shd w:val="clear" w:color="auto" w:fill="auto"/>
          </w:tcPr>
          <w:p w14:paraId="5319A301" w14:textId="77777777" w:rsidR="002A1DC7" w:rsidRPr="00260BB3" w:rsidRDefault="002A1DC7" w:rsidP="00D735B5">
            <w:pPr>
              <w:tabs>
                <w:tab w:val="left" w:pos="211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ชาเอกบังคับ</w:t>
            </w:r>
          </w:p>
        </w:tc>
        <w:tc>
          <w:tcPr>
            <w:tcW w:w="1350" w:type="dxa"/>
            <w:shd w:val="clear" w:color="auto" w:fill="auto"/>
          </w:tcPr>
          <w:p w14:paraId="198F3927" w14:textId="77777777" w:rsidR="002A1DC7" w:rsidRPr="00260BB3" w:rsidRDefault="002A1DC7" w:rsidP="00D735B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80" w:type="dxa"/>
            <w:shd w:val="clear" w:color="auto" w:fill="auto"/>
          </w:tcPr>
          <w:p w14:paraId="26905434" w14:textId="77777777" w:rsidR="002A1DC7" w:rsidRPr="00260BB3" w:rsidRDefault="002A1DC7" w:rsidP="00D735B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……</w:t>
            </w:r>
          </w:p>
        </w:tc>
      </w:tr>
      <w:tr w:rsidR="002A1DC7" w:rsidRPr="00260BB3" w14:paraId="51800313" w14:textId="77777777" w:rsidTr="00D735B5">
        <w:tc>
          <w:tcPr>
            <w:tcW w:w="222" w:type="dxa"/>
            <w:shd w:val="clear" w:color="auto" w:fill="auto"/>
          </w:tcPr>
          <w:p w14:paraId="7EB614E2" w14:textId="77777777" w:rsidR="002A1DC7" w:rsidRPr="00260BB3" w:rsidRDefault="002A1DC7" w:rsidP="00D735B5">
            <w:pPr>
              <w:tabs>
                <w:tab w:val="left" w:pos="6804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408" w:type="dxa"/>
            <w:shd w:val="clear" w:color="auto" w:fill="auto"/>
          </w:tcPr>
          <w:p w14:paraId="2A4C2BBF" w14:textId="77777777" w:rsidR="002A1DC7" w:rsidRPr="00260BB3" w:rsidRDefault="002A1DC7" w:rsidP="00D735B5">
            <w:pPr>
              <w:tabs>
                <w:tab w:val="left" w:pos="211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5220" w:type="dxa"/>
            <w:shd w:val="clear" w:color="auto" w:fill="auto"/>
          </w:tcPr>
          <w:p w14:paraId="47370BCA" w14:textId="77777777" w:rsidR="002A1DC7" w:rsidRPr="00260BB3" w:rsidRDefault="002A1DC7" w:rsidP="00D735B5">
            <w:pPr>
              <w:tabs>
                <w:tab w:val="left" w:pos="211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ชาเอกเลือก</w:t>
            </w:r>
          </w:p>
        </w:tc>
        <w:tc>
          <w:tcPr>
            <w:tcW w:w="1350" w:type="dxa"/>
            <w:shd w:val="clear" w:color="auto" w:fill="auto"/>
          </w:tcPr>
          <w:p w14:paraId="25CC1036" w14:textId="77777777" w:rsidR="002A1DC7" w:rsidRPr="00260BB3" w:rsidRDefault="002A1DC7" w:rsidP="00D735B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ม่น้อยกว่า</w:t>
            </w:r>
          </w:p>
        </w:tc>
        <w:tc>
          <w:tcPr>
            <w:tcW w:w="1080" w:type="dxa"/>
            <w:shd w:val="clear" w:color="auto" w:fill="auto"/>
          </w:tcPr>
          <w:p w14:paraId="2096BA91" w14:textId="77777777" w:rsidR="002A1DC7" w:rsidRPr="00260BB3" w:rsidRDefault="002A1DC7" w:rsidP="00D735B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……</w:t>
            </w:r>
          </w:p>
        </w:tc>
      </w:tr>
      <w:tr w:rsidR="002A1DC7" w:rsidRPr="00260BB3" w14:paraId="5A0EFCD9" w14:textId="77777777" w:rsidTr="00D735B5">
        <w:tc>
          <w:tcPr>
            <w:tcW w:w="222" w:type="dxa"/>
            <w:shd w:val="clear" w:color="auto" w:fill="auto"/>
          </w:tcPr>
          <w:p w14:paraId="3702C4CC" w14:textId="77777777" w:rsidR="002A1DC7" w:rsidRPr="00260BB3" w:rsidRDefault="002A1DC7" w:rsidP="00D735B5">
            <w:pPr>
              <w:tabs>
                <w:tab w:val="left" w:pos="6804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628" w:type="dxa"/>
            <w:gridSpan w:val="2"/>
            <w:shd w:val="clear" w:color="auto" w:fill="auto"/>
          </w:tcPr>
          <w:p w14:paraId="0044983C" w14:textId="77777777" w:rsidR="002A1DC7" w:rsidRPr="00260BB3" w:rsidRDefault="002A1DC7" w:rsidP="00D735B5">
            <w:pPr>
              <w:tabs>
                <w:tab w:val="left" w:pos="211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  <w:t>วิชาโท (ถ้ามี)</w:t>
            </w:r>
          </w:p>
        </w:tc>
        <w:tc>
          <w:tcPr>
            <w:tcW w:w="1350" w:type="dxa"/>
            <w:shd w:val="clear" w:color="auto" w:fill="auto"/>
          </w:tcPr>
          <w:p w14:paraId="6290EC45" w14:textId="77777777" w:rsidR="002A1DC7" w:rsidRPr="00260BB3" w:rsidRDefault="002A1DC7" w:rsidP="00D735B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ม่น้อยกว่า</w:t>
            </w:r>
          </w:p>
        </w:tc>
        <w:tc>
          <w:tcPr>
            <w:tcW w:w="1080" w:type="dxa"/>
            <w:shd w:val="clear" w:color="auto" w:fill="auto"/>
          </w:tcPr>
          <w:p w14:paraId="6CC4EEED" w14:textId="77777777" w:rsidR="002A1DC7" w:rsidRPr="00260BB3" w:rsidRDefault="002A1DC7" w:rsidP="00D735B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……</w:t>
            </w:r>
          </w:p>
        </w:tc>
      </w:tr>
      <w:tr w:rsidR="002A1DC7" w:rsidRPr="00260BB3" w14:paraId="3A0C8D50" w14:textId="77777777" w:rsidTr="00D735B5">
        <w:tc>
          <w:tcPr>
            <w:tcW w:w="5850" w:type="dxa"/>
            <w:gridSpan w:val="3"/>
            <w:shd w:val="clear" w:color="auto" w:fill="auto"/>
          </w:tcPr>
          <w:p w14:paraId="0C06E953" w14:textId="77777777" w:rsidR="002A1DC7" w:rsidRPr="00260BB3" w:rsidRDefault="002A1DC7" w:rsidP="00D735B5">
            <w:pPr>
              <w:tabs>
                <w:tab w:val="left" w:pos="6804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(3) หมวดวิชาเลือกเสรี</w:t>
            </w:r>
          </w:p>
        </w:tc>
        <w:tc>
          <w:tcPr>
            <w:tcW w:w="1350" w:type="dxa"/>
            <w:shd w:val="clear" w:color="auto" w:fill="auto"/>
          </w:tcPr>
          <w:p w14:paraId="0031DC7D" w14:textId="77777777" w:rsidR="002A1DC7" w:rsidRPr="00260BB3" w:rsidRDefault="002A1DC7" w:rsidP="00D735B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ม่น้อยกว่า</w:t>
            </w:r>
          </w:p>
        </w:tc>
        <w:tc>
          <w:tcPr>
            <w:tcW w:w="1080" w:type="dxa"/>
            <w:shd w:val="clear" w:color="auto" w:fill="auto"/>
          </w:tcPr>
          <w:p w14:paraId="13E457E4" w14:textId="77777777" w:rsidR="002A1DC7" w:rsidRPr="00260BB3" w:rsidRDefault="002A1DC7" w:rsidP="00D735B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……</w:t>
            </w:r>
          </w:p>
        </w:tc>
      </w:tr>
    </w:tbl>
    <w:p w14:paraId="0E9602D9" w14:textId="77777777" w:rsidR="002A1DC7" w:rsidRPr="00260BB3" w:rsidRDefault="002A1DC7" w:rsidP="002A1DC7">
      <w:pPr>
        <w:ind w:left="1035" w:hanging="450"/>
        <w:rPr>
          <w:rFonts w:ascii="TH SarabunPSK" w:hAnsi="TH SarabunPSK" w:cs="TH SarabunPSK"/>
          <w:sz w:val="30"/>
          <w:szCs w:val="30"/>
          <w:lang w:bidi="th-TH"/>
        </w:rPr>
      </w:pPr>
    </w:p>
    <w:p w14:paraId="2BF80125" w14:textId="77777777" w:rsidR="002A1DC7" w:rsidRPr="00260BB3" w:rsidRDefault="002A1DC7" w:rsidP="002A1DC7">
      <w:pPr>
        <w:ind w:firstLine="360"/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</w:pPr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>2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.3 </w:t>
      </w:r>
      <w:r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รายการ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กระบวนวิชา 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ขอให้ระบุเป็นภาษาไทยและภาษาอังกฤษควบคู่กัน และการเขียนชื่อกระบวนวิชาภาษาอังกฤษให้เขียน</w:t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แบบ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Title Style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)</w:t>
      </w:r>
    </w:p>
    <w:p w14:paraId="6450B8C3" w14:textId="77777777" w:rsidR="002A1DC7" w:rsidRPr="00260BB3" w:rsidRDefault="002A1DC7" w:rsidP="002A1DC7">
      <w:pPr>
        <w:tabs>
          <w:tab w:val="center" w:pos="7740"/>
        </w:tabs>
        <w:rPr>
          <w:rFonts w:ascii="TH SarabunPSK" w:hAnsi="TH SarabunPSK" w:cs="TH SarabunPSK"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(1) หมวดวิชาศึกษาทั่วไป </w:t>
      </w:r>
      <w:r w:rsidRPr="00260BB3">
        <w:rPr>
          <w:rFonts w:ascii="TH SarabunPSK" w:hAnsi="TH SarabunPSK" w:cs="TH SarabunPSK"/>
          <w:b/>
          <w:bCs/>
          <w:sz w:val="30"/>
          <w:szCs w:val="30"/>
        </w:rPr>
        <w:tab/>
      </w:r>
      <w:r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.... 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หน่วยกิต</w:t>
      </w:r>
    </w:p>
    <w:p w14:paraId="07CD0642" w14:textId="77777777" w:rsidR="002A1DC7" w:rsidRPr="00260BB3" w:rsidRDefault="002A1DC7" w:rsidP="002A1DC7">
      <w:pPr>
        <w:tabs>
          <w:tab w:val="center" w:pos="7740"/>
        </w:tabs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หน่วยกิต</w:t>
      </w:r>
      <w:r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(บรรยาย-ปฏิบัติ-ศึกษาด้วยตนเอง)</w:t>
      </w:r>
    </w:p>
    <w:p w14:paraId="5F75B74A" w14:textId="77777777" w:rsidR="002A1DC7" w:rsidRPr="00260BB3" w:rsidRDefault="002A1DC7" w:rsidP="002A1DC7">
      <w:pPr>
        <w:tabs>
          <w:tab w:val="left" w:pos="364"/>
          <w:tab w:val="left" w:pos="1260"/>
          <w:tab w:val="left" w:pos="2250"/>
          <w:tab w:val="center" w:pos="7740"/>
        </w:tabs>
        <w:ind w:left="360" w:hanging="360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260BB3">
        <w:rPr>
          <w:rFonts w:ascii="TH SarabunPSK" w:hAnsi="TH SarabunPSK" w:cs="TH SarabunPSK"/>
          <w:sz w:val="30"/>
          <w:szCs w:val="30"/>
        </w:rPr>
        <w:tab/>
      </w: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>………</w:t>
      </w:r>
      <w:r w:rsidRPr="00260BB3">
        <w:rPr>
          <w:rFonts w:ascii="TH SarabunPSK" w:hAnsi="TH SarabunPSK" w:cs="TH SarabunPSK"/>
          <w:sz w:val="30"/>
          <w:szCs w:val="30"/>
        </w:rPr>
        <w:tab/>
      </w: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>……....</w:t>
      </w:r>
      <w:r w:rsidRPr="00260BB3">
        <w:rPr>
          <w:rFonts w:ascii="TH SarabunPSK" w:hAnsi="TH SarabunPSK" w:cs="TH SarabunPSK"/>
          <w:sz w:val="30"/>
          <w:szCs w:val="30"/>
        </w:rPr>
        <w:tab/>
      </w: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>…………………………………………………</w:t>
      </w:r>
      <w:r w:rsidRPr="00260BB3">
        <w:rPr>
          <w:rFonts w:ascii="TH SarabunPSK" w:hAnsi="TH SarabunPSK" w:cs="TH SarabunPSK"/>
          <w:sz w:val="30"/>
          <w:szCs w:val="30"/>
        </w:rPr>
        <w:tab/>
      </w: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>....(...-...-...)</w:t>
      </w:r>
    </w:p>
    <w:p w14:paraId="42057D41" w14:textId="77777777" w:rsidR="002A1DC7" w:rsidRPr="00260BB3" w:rsidRDefault="002A1DC7" w:rsidP="002A1DC7">
      <w:pPr>
        <w:tabs>
          <w:tab w:val="left" w:pos="1260"/>
          <w:tab w:val="left" w:pos="2250"/>
          <w:tab w:val="center" w:pos="7740"/>
        </w:tabs>
        <w:ind w:left="360" w:hanging="360"/>
        <w:rPr>
          <w:rFonts w:ascii="TH SarabunPSK" w:hAnsi="TH SarabunPSK" w:cs="TH SarabunPSK"/>
          <w:sz w:val="30"/>
          <w:szCs w:val="30"/>
          <w:lang w:bidi="th-TH"/>
        </w:rPr>
      </w:pPr>
    </w:p>
    <w:p w14:paraId="67A30B9D" w14:textId="77777777" w:rsidR="002A1DC7" w:rsidRPr="00260BB3" w:rsidRDefault="002A1DC7" w:rsidP="002A1DC7">
      <w:pPr>
        <w:tabs>
          <w:tab w:val="left" w:pos="3600"/>
          <w:tab w:val="center" w:pos="7740"/>
        </w:tabs>
        <w:rPr>
          <w:rFonts w:ascii="TH SarabunPSK" w:hAnsi="TH SarabunPSK" w:cs="TH SarabunPSK"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(2) หมวดวิชาเฉพาะ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</w:r>
      <w:r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ไม่น้อยกว่า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</w:r>
      <w:r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.... 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หน่วยกิต</w:t>
      </w:r>
    </w:p>
    <w:p w14:paraId="7501808A" w14:textId="77777777" w:rsidR="002A1DC7" w:rsidRPr="00260BB3" w:rsidRDefault="002A1DC7" w:rsidP="002A1DC7">
      <w:pPr>
        <w:tabs>
          <w:tab w:val="center" w:pos="7740"/>
        </w:tabs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หน่วยกิต</w:t>
      </w:r>
      <w:r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(บรรยาย-ปฏิบัติ-ศึกษาด้วยตนเอง)</w:t>
      </w:r>
    </w:p>
    <w:p w14:paraId="55AD2DA9" w14:textId="77777777" w:rsidR="002A1DC7" w:rsidRPr="00260BB3" w:rsidRDefault="002A1DC7" w:rsidP="002A1DC7">
      <w:pPr>
        <w:tabs>
          <w:tab w:val="left" w:pos="364"/>
          <w:tab w:val="left" w:pos="1260"/>
          <w:tab w:val="left" w:pos="2250"/>
          <w:tab w:val="center" w:pos="7740"/>
        </w:tabs>
        <w:ind w:left="360" w:hanging="360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260BB3">
        <w:rPr>
          <w:rFonts w:ascii="TH SarabunPSK" w:hAnsi="TH SarabunPSK" w:cs="TH SarabunPSK"/>
          <w:sz w:val="30"/>
          <w:szCs w:val="30"/>
        </w:rPr>
        <w:tab/>
      </w: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>………</w:t>
      </w:r>
      <w:r w:rsidRPr="00260BB3">
        <w:rPr>
          <w:rFonts w:ascii="TH SarabunPSK" w:hAnsi="TH SarabunPSK" w:cs="TH SarabunPSK"/>
          <w:sz w:val="30"/>
          <w:szCs w:val="30"/>
        </w:rPr>
        <w:tab/>
      </w: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>……....</w:t>
      </w:r>
      <w:r w:rsidRPr="00260BB3">
        <w:rPr>
          <w:rFonts w:ascii="TH SarabunPSK" w:hAnsi="TH SarabunPSK" w:cs="TH SarabunPSK"/>
          <w:sz w:val="30"/>
          <w:szCs w:val="30"/>
        </w:rPr>
        <w:tab/>
      </w: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>…………………………………………………</w:t>
      </w:r>
      <w:r w:rsidRPr="00260BB3">
        <w:rPr>
          <w:rFonts w:ascii="TH SarabunPSK" w:hAnsi="TH SarabunPSK" w:cs="TH SarabunPSK"/>
          <w:sz w:val="30"/>
          <w:szCs w:val="30"/>
        </w:rPr>
        <w:tab/>
      </w: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>....(...-...-...)</w:t>
      </w:r>
    </w:p>
    <w:p w14:paraId="6FBD8C3A" w14:textId="77777777" w:rsidR="002A1DC7" w:rsidRPr="00260BB3" w:rsidRDefault="002A1DC7" w:rsidP="002A1DC7">
      <w:pPr>
        <w:tabs>
          <w:tab w:val="left" w:pos="1260"/>
          <w:tab w:val="center" w:pos="7740"/>
        </w:tabs>
        <w:ind w:left="1710" w:hanging="1350"/>
        <w:rPr>
          <w:rFonts w:ascii="TH SarabunPSK" w:hAnsi="TH SarabunPSK" w:cs="TH SarabunPSK"/>
          <w:color w:val="FF0000"/>
          <w:sz w:val="30"/>
          <w:szCs w:val="30"/>
          <w:highlight w:val="lightGray"/>
          <w:u w:val="single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u w:val="single"/>
          <w:cs/>
          <w:lang w:bidi="th-TH"/>
        </w:rPr>
        <w:lastRenderedPageBreak/>
        <w:t>(</w:t>
      </w:r>
      <w:r w:rsidRPr="00260BB3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u w:val="single"/>
          <w:cs/>
          <w:lang w:bidi="th-TH"/>
        </w:rPr>
        <w:t>หลักสูตร 4 ปี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u w:val="single"/>
          <w:cs/>
          <w:lang w:bidi="th-TH"/>
        </w:rPr>
        <w:tab/>
        <w:t>วิชาเอก จะต้องมีกระบวนวิชาระดับ 300 ขึ้นไป ไม่น้อยกว่า 36 หน่วยกิต และในจำนวน 36 หน่วยกิต ต้องเป็นกระบวนวิชาระดับ 400 ขึ้นไป ไม่น้อยกว่า 18 หน่วยกิต</w:t>
      </w:r>
    </w:p>
    <w:p w14:paraId="55B9731F" w14:textId="77777777" w:rsidR="002A1DC7" w:rsidRPr="00260BB3" w:rsidRDefault="002A1DC7" w:rsidP="002A1DC7">
      <w:pPr>
        <w:tabs>
          <w:tab w:val="left" w:pos="1800"/>
          <w:tab w:val="left" w:pos="3640"/>
          <w:tab w:val="left" w:pos="7230"/>
        </w:tabs>
        <w:ind w:left="1710" w:hanging="1350"/>
        <w:jc w:val="thaiDistribute"/>
        <w:rPr>
          <w:rFonts w:ascii="TH SarabunPSK" w:hAnsi="TH SarabunPSK" w:cs="TH SarabunPSK"/>
          <w:color w:val="FF0000"/>
          <w:sz w:val="30"/>
          <w:szCs w:val="30"/>
          <w:u w:val="single"/>
          <w:cs/>
          <w:lang w:bidi="th-TH"/>
        </w:rPr>
      </w:pPr>
      <w:r w:rsidRPr="00260BB3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u w:val="single"/>
          <w:cs/>
          <w:lang w:bidi="th-TH"/>
        </w:rPr>
        <w:t>หลักสูตร 5 ปี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u w:val="single"/>
          <w:cs/>
          <w:lang w:bidi="th-TH"/>
        </w:rPr>
        <w:tab/>
        <w:t>วิชาเอก จะต้องมีกระบวนวิชาระดับ 300 ขึ้นไป ไม่น้อยกว่า 45 หน่วยกิต และในจำนวน 45 หน่วยกิต ต้องเป็นกระบวนวิชาระดับ 400 ขึ้นไป ไม่น้อยกว่า 25 หน่วยกิต)</w:t>
      </w:r>
    </w:p>
    <w:p w14:paraId="46825563" w14:textId="77777777" w:rsidR="002A1DC7" w:rsidRPr="00260BB3" w:rsidRDefault="002A1DC7" w:rsidP="002A1DC7">
      <w:pPr>
        <w:tabs>
          <w:tab w:val="left" w:pos="1800"/>
          <w:tab w:val="left" w:pos="3640"/>
          <w:tab w:val="left" w:pos="7230"/>
        </w:tabs>
        <w:ind w:left="1710" w:hanging="1350"/>
        <w:jc w:val="thaiDistribute"/>
        <w:rPr>
          <w:rFonts w:ascii="TH SarabunPSK" w:hAnsi="TH SarabunPSK" w:cs="TH SarabunPSK"/>
          <w:color w:val="FF0000"/>
          <w:sz w:val="30"/>
          <w:szCs w:val="30"/>
          <w:u w:val="single"/>
          <w:cs/>
          <w:lang w:bidi="th-TH"/>
        </w:rPr>
      </w:pPr>
      <w:r w:rsidRPr="00260BB3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u w:val="single"/>
          <w:cs/>
          <w:lang w:bidi="th-TH"/>
        </w:rPr>
        <w:t xml:space="preserve">หลักสูตร </w:t>
      </w:r>
      <w:r w:rsidRPr="00260BB3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u w:val="single"/>
          <w:lang w:bidi="th-TH"/>
        </w:rPr>
        <w:t>6</w:t>
      </w:r>
      <w:r w:rsidRPr="00260BB3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u w:val="single"/>
          <w:cs/>
          <w:lang w:bidi="th-TH"/>
        </w:rPr>
        <w:t xml:space="preserve"> ปี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u w:val="single"/>
          <w:cs/>
          <w:lang w:bidi="th-TH"/>
        </w:rPr>
        <w:tab/>
        <w:t xml:space="preserve">วิชาเอก จะต้องมีกระบวนวิชาระดับ 300 ขึ้นไป ไม่น้อยกว่า </w:t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u w:val="single"/>
          <w:cs/>
          <w:lang w:bidi="th-TH"/>
        </w:rPr>
        <w:t>60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u w:val="single"/>
          <w:cs/>
          <w:lang w:bidi="th-TH"/>
        </w:rPr>
        <w:t xml:space="preserve"> หน่วยกิต และในจำนวน 45 หน่วยกิต ต้องเป็นกระบวนวิชาระดับ 400 ขึ้นไป ไม่น้อยกว่า </w:t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u w:val="single"/>
          <w:cs/>
          <w:lang w:bidi="th-TH"/>
        </w:rPr>
        <w:t>30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u w:val="single"/>
          <w:cs/>
          <w:lang w:bidi="th-TH"/>
        </w:rPr>
        <w:t xml:space="preserve"> หน่วยกิต)</w:t>
      </w:r>
    </w:p>
    <w:p w14:paraId="11128ABD" w14:textId="77777777" w:rsidR="002A1DC7" w:rsidRPr="00260BB3" w:rsidRDefault="002A1DC7" w:rsidP="002A1DC7">
      <w:pPr>
        <w:tabs>
          <w:tab w:val="left" w:pos="2127"/>
          <w:tab w:val="left" w:pos="3640"/>
          <w:tab w:val="left" w:pos="7230"/>
        </w:tabs>
        <w:ind w:left="360" w:hanging="360"/>
        <w:rPr>
          <w:rFonts w:ascii="TH SarabunPSK" w:hAnsi="TH SarabunPSK" w:cs="TH SarabunPSK"/>
          <w:sz w:val="30"/>
          <w:szCs w:val="30"/>
        </w:rPr>
      </w:pPr>
    </w:p>
    <w:p w14:paraId="0F612AFD" w14:textId="77777777" w:rsidR="002A1DC7" w:rsidRPr="00260BB3" w:rsidRDefault="002A1DC7" w:rsidP="002A1DC7">
      <w:pPr>
        <w:pStyle w:val="NormalWeb"/>
        <w:shd w:val="clear" w:color="auto" w:fill="FFFFFF"/>
        <w:spacing w:before="0" w:beforeAutospacing="0" w:after="90" w:afterAutospacing="0"/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 xml:space="preserve">หลักสูตรปรับปรุง ที่กำหนดเงื่อนไขวิชาโทเป็น "(ถ้ามี) ไม่น้อยกว่า 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</w:rPr>
        <w:t xml:space="preserve">15 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หน่วยกิต" ขอให้ระบุข้อความเพิ่มเติมในโครงสร้างหลักสูตรเพื่อให้เกิดความชัดเจน ดังนี้</w:t>
      </w:r>
    </w:p>
    <w:p w14:paraId="1DBAD37A" w14:textId="77777777" w:rsidR="002A1DC7" w:rsidRPr="00260BB3" w:rsidRDefault="002A1DC7" w:rsidP="002A1DC7">
      <w:pPr>
        <w:pStyle w:val="NormalWeb"/>
        <w:shd w:val="clear" w:color="auto" w:fill="FFFFFF"/>
        <w:tabs>
          <w:tab w:val="left" w:pos="720"/>
          <w:tab w:val="left" w:pos="5040"/>
          <w:tab w:val="left" w:pos="7740"/>
        </w:tabs>
        <w:spacing w:before="90" w:beforeAutospacing="0" w:after="90" w:afterAutospacing="0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“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</w:rPr>
        <w:t>2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</w:rPr>
        <w:t xml:space="preserve">3 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 xml:space="preserve"> วิชาโท (ถ้ามี) 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ab/>
        <w:t>ไม่น้อยกว่า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ab/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</w:rPr>
        <w:t xml:space="preserve">15 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หน่วยกิต</w:t>
      </w:r>
    </w:p>
    <w:p w14:paraId="234F9F34" w14:textId="77777777" w:rsidR="002A1DC7" w:rsidRPr="00260BB3" w:rsidRDefault="002A1DC7" w:rsidP="002A1DC7">
      <w:pPr>
        <w:pStyle w:val="NormalWeb"/>
        <w:shd w:val="clear" w:color="auto" w:fill="FFFFFF"/>
        <w:tabs>
          <w:tab w:val="left" w:pos="720"/>
          <w:tab w:val="left" w:pos="5040"/>
          <w:tab w:val="left" w:pos="7740"/>
        </w:tabs>
        <w:spacing w:before="90" w:beforeAutospacing="0" w:after="90" w:afterAutospacing="0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</w:rPr>
        <w:tab/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 xml:space="preserve">นักศึกษาที่ประสงค์จะเรียนวิชาโท อาจเลือกเรียนวิชาโทในสาขาใดก็ได้ที่เปิดสอนตามประกาศมหาวิทยาลัยเชียงใหม่ เรื่อง วิชาโทที่เปิดสอนสำหรับนักศึกษามหาวิทยาลัยเชียงใหม่ ไม่น้อยกว่า 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</w:rPr>
        <w:t xml:space="preserve">15 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 xml:space="preserve">หน่วยกิต โดยความเห็นชอบของอาจารย์ที่ปรึกษา ซึ่งจะทำให้มีจำนวนหน่วยกิตรวมตลอดหลักสูตรเพิ่มขึ้นอีก ไม่น้อยกว่า 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</w:rPr>
        <w:t xml:space="preserve">15 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หน่วยกิต”</w:t>
      </w:r>
    </w:p>
    <w:p w14:paraId="409B43FD" w14:textId="77777777" w:rsidR="002A1DC7" w:rsidRPr="00260BB3" w:rsidRDefault="002A1DC7" w:rsidP="002A1DC7">
      <w:pPr>
        <w:pStyle w:val="NormalWeb"/>
        <w:shd w:val="clear" w:color="auto" w:fill="FFFFFF"/>
        <w:spacing w:before="0" w:beforeAutospacing="0" w:after="90" w:afterAutospacing="0" w:line="320" w:lineRule="exact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 xml:space="preserve">อ้างอิงจาก : มติที่ประชุมคณะกรรมการบริหารและประสานงานวิชาการ ครั้งที่ 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</w:rPr>
        <w:t>7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/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</w:rPr>
        <w:t xml:space="preserve">2560 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กรณีของหลักสูตร วท.บ. สาขาวิชาเศรษฐศาสตร์เกษตร)</w:t>
      </w:r>
    </w:p>
    <w:p w14:paraId="1F8C204C" w14:textId="77777777" w:rsidR="002A1DC7" w:rsidRPr="00260BB3" w:rsidRDefault="002A1DC7" w:rsidP="002A1DC7">
      <w:pPr>
        <w:tabs>
          <w:tab w:val="left" w:pos="2127"/>
          <w:tab w:val="left" w:pos="3640"/>
          <w:tab w:val="left" w:pos="7230"/>
        </w:tabs>
        <w:ind w:left="360" w:hanging="360"/>
        <w:rPr>
          <w:rFonts w:ascii="TH SarabunPSK" w:hAnsi="TH SarabunPSK" w:cs="TH SarabunPSK"/>
          <w:sz w:val="30"/>
          <w:szCs w:val="30"/>
          <w:lang w:bidi="th-TH"/>
        </w:rPr>
      </w:pPr>
    </w:p>
    <w:p w14:paraId="5DBFBFDA" w14:textId="77777777" w:rsidR="002A1DC7" w:rsidRPr="00260BB3" w:rsidRDefault="002A1DC7" w:rsidP="002A1DC7">
      <w:pPr>
        <w:tabs>
          <w:tab w:val="left" w:pos="2127"/>
          <w:tab w:val="left" w:pos="3640"/>
          <w:tab w:val="left" w:pos="7230"/>
        </w:tabs>
        <w:jc w:val="both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(</w:t>
      </w:r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>3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) หมวดวิชาเลือกเสรี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</w:r>
      <w:r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ไม่น้อยกว่า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</w:r>
      <w:r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.... หน่วยกิต</w:t>
      </w:r>
    </w:p>
    <w:p w14:paraId="202FE989" w14:textId="77777777" w:rsidR="002A1DC7" w:rsidRPr="00260BB3" w:rsidRDefault="002A1DC7" w:rsidP="002A1DC7">
      <w:pPr>
        <w:ind w:left="900" w:hanging="900"/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14:paraId="691EF05A" w14:textId="77777777" w:rsidR="002A1DC7" w:rsidRPr="00260BB3" w:rsidRDefault="002A1DC7" w:rsidP="002A1DC7">
      <w:pPr>
        <w:ind w:left="900" w:hanging="900"/>
        <w:rPr>
          <w:rFonts w:ascii="TH SarabunPSK" w:hAnsi="TH SarabunPSK" w:cs="TH SarabunPSK"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b/>
          <w:bCs/>
          <w:sz w:val="30"/>
          <w:szCs w:val="30"/>
          <w:u w:val="single"/>
          <w:cs/>
          <w:lang w:bidi="th-TH"/>
        </w:rPr>
        <w:t>หมายเหตุ</w:t>
      </w: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 xml:space="preserve"> ความหมายของเลขรหัสกระบวนวิชา</w:t>
      </w:r>
    </w:p>
    <w:p w14:paraId="62F7A6C0" w14:textId="77777777" w:rsidR="002A1DC7" w:rsidRPr="00260BB3" w:rsidRDefault="002A1DC7" w:rsidP="002A1DC7">
      <w:pPr>
        <w:ind w:firstLine="72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 xml:space="preserve">รหัสกระบวนวิชาที่ใช้กำหนดเป็นตัวเลข </w:t>
      </w:r>
      <w:r w:rsidRPr="00260BB3">
        <w:rPr>
          <w:rFonts w:ascii="TH SarabunPSK" w:hAnsi="TH SarabunPSK" w:cs="TH SarabunPSK"/>
          <w:sz w:val="30"/>
          <w:szCs w:val="30"/>
          <w:lang w:bidi="th-TH"/>
        </w:rPr>
        <w:t>6</w:t>
      </w: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 xml:space="preserve"> หลัก ดังต่อไปนี้</w:t>
      </w:r>
    </w:p>
    <w:p w14:paraId="51C50FD5" w14:textId="77777777" w:rsidR="002A1DC7" w:rsidRPr="00260BB3" w:rsidRDefault="002A1DC7" w:rsidP="00EC018B">
      <w:pPr>
        <w:numPr>
          <w:ilvl w:val="0"/>
          <w:numId w:val="7"/>
        </w:numPr>
        <w:tabs>
          <w:tab w:val="left" w:pos="1080"/>
          <w:tab w:val="left" w:pos="2430"/>
          <w:tab w:val="left" w:pos="3240"/>
        </w:tabs>
        <w:ind w:left="1080"/>
        <w:jc w:val="both"/>
        <w:rPr>
          <w:rFonts w:ascii="TH SarabunPSK" w:hAnsi="TH SarabunPSK" w:cs="TH SarabunPSK"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>เลข 3 ตัวแรก</w:t>
      </w: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ab/>
        <w:t>แสดงถึง</w:t>
      </w: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ab/>
        <w:t>คณะ และภาควิชา/สาขาวิชา ที่กระบวนวิชานั้นสังกัด</w:t>
      </w:r>
    </w:p>
    <w:p w14:paraId="171E0CA5" w14:textId="77777777" w:rsidR="00D54C11" w:rsidRPr="00260BB3" w:rsidRDefault="00D54C11" w:rsidP="00D54C11">
      <w:pPr>
        <w:numPr>
          <w:ilvl w:val="0"/>
          <w:numId w:val="7"/>
        </w:numPr>
        <w:tabs>
          <w:tab w:val="left" w:pos="1080"/>
          <w:tab w:val="left" w:pos="2160"/>
          <w:tab w:val="left" w:pos="3240"/>
        </w:tabs>
        <w:ind w:left="1080"/>
        <w:jc w:val="both"/>
        <w:rPr>
          <w:rFonts w:ascii="TH SarabunPSK" w:hAnsi="TH SarabunPSK" w:cs="TH SarabunPSK"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>เลข 3 ตัวท้าย จำแนกได้ดังนี้</w:t>
      </w:r>
    </w:p>
    <w:p w14:paraId="76D7D2B5" w14:textId="77777777" w:rsidR="00D54C11" w:rsidRDefault="00D54C11" w:rsidP="00D54C11">
      <w:pPr>
        <w:numPr>
          <w:ilvl w:val="0"/>
          <w:numId w:val="8"/>
        </w:numPr>
        <w:tabs>
          <w:tab w:val="left" w:pos="1440"/>
          <w:tab w:val="left" w:pos="2160"/>
          <w:tab w:val="left" w:pos="3240"/>
        </w:tabs>
        <w:jc w:val="both"/>
        <w:rPr>
          <w:rFonts w:ascii="TH SarabunPSK" w:hAnsi="TH SarabunPSK" w:cs="TH SarabunPSK"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>เลขตัวแรก (หลักร้อย) แสดงถึง ระดับของกระบวนวิชา</w:t>
      </w:r>
    </w:p>
    <w:p w14:paraId="50BB4F81" w14:textId="77777777" w:rsidR="00D54C11" w:rsidRPr="006B7AAB" w:rsidRDefault="00D54C11" w:rsidP="00D54C11">
      <w:pPr>
        <w:tabs>
          <w:tab w:val="left" w:pos="1440"/>
          <w:tab w:val="left" w:pos="2160"/>
          <w:tab w:val="left" w:pos="3240"/>
        </w:tabs>
        <w:ind w:left="1440"/>
        <w:jc w:val="both"/>
        <w:rPr>
          <w:rFonts w:ascii="TH SarabunPSK" w:hAnsi="TH SarabunPSK" w:cs="TH SarabunPSK"/>
          <w:sz w:val="30"/>
          <w:szCs w:val="30"/>
        </w:rPr>
      </w:pPr>
      <w:r w:rsidRPr="006B7AAB">
        <w:rPr>
          <w:rFonts w:ascii="TH SarabunPSK" w:hAnsi="TH SarabunPSK" w:cs="TH SarabunPSK"/>
          <w:sz w:val="30"/>
          <w:szCs w:val="30"/>
          <w:cs/>
          <w:lang w:bidi="th-TH"/>
        </w:rPr>
        <w:t>“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1</w:t>
      </w:r>
      <w:r w:rsidRPr="006B7AAB">
        <w:rPr>
          <w:rFonts w:ascii="TH SarabunPSK" w:hAnsi="TH SarabunPSK" w:cs="TH SarabunPSK"/>
          <w:sz w:val="30"/>
          <w:szCs w:val="30"/>
          <w:cs/>
          <w:lang w:bidi="th-TH"/>
        </w:rPr>
        <w:t>” “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2</w:t>
      </w:r>
      <w:r w:rsidRPr="006B7AAB">
        <w:rPr>
          <w:rFonts w:ascii="TH SarabunPSK" w:hAnsi="TH SarabunPSK" w:cs="TH SarabunPSK"/>
          <w:sz w:val="30"/>
          <w:szCs w:val="30"/>
          <w:cs/>
          <w:lang w:bidi="th-TH"/>
        </w:rPr>
        <w:t>”</w:t>
      </w:r>
      <w:r w:rsidRPr="006B7AAB">
        <w:rPr>
          <w:rFonts w:ascii="TH SarabunPSK" w:hAnsi="TH SarabunPSK" w:cs="TH SarabunPSK"/>
          <w:sz w:val="30"/>
          <w:szCs w:val="30"/>
          <w:cs/>
          <w:lang w:bidi="th-TH"/>
        </w:rPr>
        <w:tab/>
        <w:t>แสดงถึง กระบวนวิชาระดับปริญญาตรีระดับพื้นฐาน</w:t>
      </w:r>
    </w:p>
    <w:p w14:paraId="3CE5FB7A" w14:textId="77777777" w:rsidR="00D54C11" w:rsidRPr="006B7AAB" w:rsidRDefault="00D54C11" w:rsidP="00D54C11">
      <w:pPr>
        <w:tabs>
          <w:tab w:val="left" w:pos="1440"/>
          <w:tab w:val="left" w:pos="2160"/>
          <w:tab w:val="left" w:pos="3240"/>
        </w:tabs>
        <w:ind w:left="1440"/>
        <w:jc w:val="both"/>
        <w:rPr>
          <w:rFonts w:ascii="TH SarabunPSK" w:hAnsi="TH SarabunPSK" w:cs="TH SarabunPSK"/>
          <w:sz w:val="30"/>
          <w:szCs w:val="30"/>
        </w:rPr>
      </w:pPr>
      <w:r w:rsidRPr="006B7AAB">
        <w:rPr>
          <w:rFonts w:ascii="TH SarabunPSK" w:hAnsi="TH SarabunPSK" w:cs="TH SarabunPSK"/>
          <w:sz w:val="30"/>
          <w:szCs w:val="30"/>
          <w:cs/>
          <w:lang w:bidi="th-TH"/>
        </w:rPr>
        <w:t>“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3</w:t>
      </w:r>
      <w:r w:rsidRPr="006B7AAB">
        <w:rPr>
          <w:rFonts w:ascii="TH SarabunPSK" w:hAnsi="TH SarabunPSK" w:cs="TH SarabunPSK"/>
          <w:sz w:val="30"/>
          <w:szCs w:val="30"/>
          <w:cs/>
          <w:lang w:bidi="th-TH"/>
        </w:rPr>
        <w:t>” “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4</w:t>
      </w:r>
      <w:r w:rsidRPr="006B7AAB">
        <w:rPr>
          <w:rFonts w:ascii="TH SarabunPSK" w:hAnsi="TH SarabunPSK" w:cs="TH SarabunPSK"/>
          <w:sz w:val="30"/>
          <w:szCs w:val="30"/>
          <w:cs/>
          <w:lang w:bidi="th-TH"/>
        </w:rPr>
        <w:t>” “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5</w:t>
      </w:r>
      <w:r w:rsidRPr="006B7AAB">
        <w:rPr>
          <w:rFonts w:ascii="TH SarabunPSK" w:hAnsi="TH SarabunPSK" w:cs="TH SarabunPSK"/>
          <w:sz w:val="30"/>
          <w:szCs w:val="30"/>
          <w:cs/>
          <w:lang w:bidi="th-TH"/>
        </w:rPr>
        <w:t>” “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6</w:t>
      </w:r>
      <w:r w:rsidRPr="006B7AAB">
        <w:rPr>
          <w:rFonts w:ascii="TH SarabunPSK" w:hAnsi="TH SarabunPSK" w:cs="TH SarabunPSK"/>
          <w:sz w:val="30"/>
          <w:szCs w:val="30"/>
          <w:cs/>
          <w:lang w:bidi="th-TH"/>
        </w:rPr>
        <w:t>”</w:t>
      </w:r>
      <w:r w:rsidRPr="006B7AAB">
        <w:rPr>
          <w:rFonts w:ascii="TH SarabunPSK" w:hAnsi="TH SarabunPSK" w:cs="TH SarabunPSK"/>
          <w:sz w:val="30"/>
          <w:szCs w:val="30"/>
          <w:cs/>
          <w:lang w:bidi="th-TH"/>
        </w:rPr>
        <w:tab/>
        <w:t>แสดงถึง กระบวนวิชาระดับปริญญาตรีระดับสูง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</w:p>
    <w:p w14:paraId="5DED5B93" w14:textId="77777777" w:rsidR="00D54C11" w:rsidRPr="00260BB3" w:rsidRDefault="00D54C11" w:rsidP="00D54C11">
      <w:pPr>
        <w:tabs>
          <w:tab w:val="left" w:pos="1440"/>
          <w:tab w:val="left" w:pos="2160"/>
          <w:tab w:val="left" w:pos="3240"/>
        </w:tabs>
        <w:ind w:left="1440"/>
        <w:jc w:val="both"/>
        <w:rPr>
          <w:rFonts w:ascii="TH SarabunPSK" w:hAnsi="TH SarabunPSK" w:cs="TH SarabunPSK"/>
          <w:sz w:val="30"/>
          <w:szCs w:val="30"/>
          <w:lang w:bidi="th-TH"/>
        </w:rPr>
      </w:pPr>
      <w:r>
        <w:rPr>
          <w:rFonts w:ascii="TH SarabunPSK" w:hAnsi="TH SarabunPSK" w:cs="TH SarabunPSK"/>
          <w:sz w:val="30"/>
          <w:szCs w:val="30"/>
          <w:cs/>
          <w:lang w:bidi="th-TH"/>
        </w:rPr>
        <w:t>“</w:t>
      </w:r>
      <w:r>
        <w:rPr>
          <w:rFonts w:ascii="TH SarabunPSK" w:hAnsi="TH SarabunPSK" w:cs="TH SarabunPSK"/>
          <w:sz w:val="30"/>
          <w:szCs w:val="30"/>
        </w:rPr>
        <w:t>7</w:t>
      </w:r>
      <w:r>
        <w:rPr>
          <w:rFonts w:ascii="TH SarabunPSK" w:hAnsi="TH SarabunPSK" w:cs="TH SarabunPSK"/>
          <w:sz w:val="30"/>
          <w:szCs w:val="30"/>
          <w:cs/>
          <w:lang w:bidi="th-TH"/>
        </w:rPr>
        <w:t>” “</w:t>
      </w:r>
      <w:r>
        <w:rPr>
          <w:rFonts w:ascii="TH SarabunPSK" w:hAnsi="TH SarabunPSK" w:cs="TH SarabunPSK"/>
          <w:sz w:val="30"/>
          <w:szCs w:val="30"/>
        </w:rPr>
        <w:t>8</w:t>
      </w:r>
      <w:r>
        <w:rPr>
          <w:rFonts w:ascii="TH SarabunPSK" w:hAnsi="TH SarabunPSK" w:cs="TH SarabunPSK"/>
          <w:sz w:val="30"/>
          <w:szCs w:val="30"/>
          <w:cs/>
          <w:lang w:bidi="th-TH"/>
        </w:rPr>
        <w:t>” “</w:t>
      </w:r>
      <w:r>
        <w:rPr>
          <w:rFonts w:ascii="TH SarabunPSK" w:hAnsi="TH SarabunPSK" w:cs="TH SarabunPSK"/>
          <w:sz w:val="30"/>
          <w:szCs w:val="30"/>
        </w:rPr>
        <w:t>9</w:t>
      </w:r>
      <w:r>
        <w:rPr>
          <w:rFonts w:ascii="TH SarabunPSK" w:hAnsi="TH SarabunPSK" w:cs="TH SarabunPSK"/>
          <w:sz w:val="30"/>
          <w:szCs w:val="30"/>
          <w:cs/>
          <w:lang w:bidi="th-TH"/>
        </w:rPr>
        <w:t>”</w:t>
      </w:r>
      <w:r>
        <w:rPr>
          <w:rFonts w:ascii="TH SarabunPSK" w:hAnsi="TH SarabunPSK" w:cs="TH SarabunPSK"/>
          <w:sz w:val="30"/>
          <w:szCs w:val="30"/>
        </w:rPr>
        <w:tab/>
      </w:r>
      <w:r w:rsidRPr="006B7AAB">
        <w:rPr>
          <w:rFonts w:ascii="TH SarabunPSK" w:hAnsi="TH SarabunPSK" w:cs="TH SarabunPSK"/>
          <w:sz w:val="30"/>
          <w:szCs w:val="30"/>
          <w:cs/>
          <w:lang w:bidi="th-TH"/>
        </w:rPr>
        <w:t>แสดงถึง กระบวนวิชาระดับบัณฑิตศึกษา</w:t>
      </w:r>
    </w:p>
    <w:p w14:paraId="75DEF196" w14:textId="77777777" w:rsidR="00D54C11" w:rsidRPr="00260BB3" w:rsidRDefault="00D54C11" w:rsidP="00D54C11">
      <w:pPr>
        <w:tabs>
          <w:tab w:val="left" w:pos="2340"/>
          <w:tab w:val="left" w:pos="3330"/>
        </w:tabs>
        <w:ind w:left="1080"/>
        <w:jc w:val="thaiDistribute"/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สำหรับหลักสูตรที่อยู่ภายใต้ข้อบังคับว่าด้วยการศึกษาเพื่อปริญญาเฉพาะสาขาวิชาของตนเอง ให้ปรับข้อความให้สอดคล้องกับข้อ 12.7 ของข้อบังคับนั้นๆ</w:t>
      </w:r>
    </w:p>
    <w:p w14:paraId="04E709DF" w14:textId="77777777" w:rsidR="00D54C11" w:rsidRPr="00260BB3" w:rsidRDefault="00D54C11" w:rsidP="00D54C11">
      <w:pPr>
        <w:numPr>
          <w:ilvl w:val="0"/>
          <w:numId w:val="8"/>
        </w:numPr>
        <w:tabs>
          <w:tab w:val="left" w:pos="1440"/>
          <w:tab w:val="left" w:pos="2160"/>
          <w:tab w:val="left" w:pos="3240"/>
        </w:tabs>
        <w:jc w:val="both"/>
        <w:rPr>
          <w:rFonts w:ascii="TH SarabunPSK" w:hAnsi="TH SarabunPSK" w:cs="TH SarabunPSK"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>เลขตัวกลาง (หลักสิบ) แสดงถึง หมวดหมู่ในสาขาวิชา</w:t>
      </w:r>
    </w:p>
    <w:p w14:paraId="2E726596" w14:textId="119EB3F8" w:rsidR="00D54C11" w:rsidRDefault="00D54C11" w:rsidP="00D54C11">
      <w:pPr>
        <w:numPr>
          <w:ilvl w:val="0"/>
          <w:numId w:val="8"/>
        </w:numPr>
        <w:tabs>
          <w:tab w:val="left" w:pos="1440"/>
          <w:tab w:val="left" w:pos="2160"/>
          <w:tab w:val="left" w:pos="3240"/>
        </w:tabs>
        <w:jc w:val="both"/>
        <w:rPr>
          <w:rFonts w:ascii="TH SarabunPSK" w:hAnsi="TH SarabunPSK" w:cs="TH SarabunPSK"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>เลขตัวท้าย (หลักหน่วย) แสดงถึง อนุกรมในหมวดหมู่ของสาขาวิชา</w:t>
      </w:r>
    </w:p>
    <w:p w14:paraId="106AE77F" w14:textId="77777777" w:rsidR="00D54C11" w:rsidRPr="00260BB3" w:rsidRDefault="00D54C11" w:rsidP="00D54C11">
      <w:pPr>
        <w:tabs>
          <w:tab w:val="left" w:pos="1440"/>
          <w:tab w:val="left" w:pos="2160"/>
          <w:tab w:val="left" w:pos="3240"/>
        </w:tabs>
        <w:ind w:left="1440"/>
        <w:jc w:val="both"/>
        <w:rPr>
          <w:rFonts w:ascii="TH SarabunPSK" w:hAnsi="TH SarabunPSK" w:cs="TH SarabunPSK"/>
          <w:sz w:val="30"/>
          <w:szCs w:val="30"/>
          <w:lang w:bidi="th-TH"/>
        </w:rPr>
      </w:pPr>
    </w:p>
    <w:p w14:paraId="4C55B6BB" w14:textId="77777777" w:rsidR="002A1DC7" w:rsidRPr="00260BB3" w:rsidRDefault="002A1DC7" w:rsidP="002A1DC7">
      <w:pPr>
        <w:ind w:left="426"/>
        <w:jc w:val="thaiDistribute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>2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>4</w:t>
      </w:r>
      <w:r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แผนการศึกษา 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ขอให้ระบุเป็นภาษาไทยและภาษาอังกฤษควบคู่กัน และการเขียนชื่อกระบวนวิชาภาษาอังกฤษให้เขียน</w:t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แบบ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Title Style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)</w:t>
      </w:r>
    </w:p>
    <w:p w14:paraId="0F500618" w14:textId="77777777" w:rsidR="002A1DC7" w:rsidRPr="00260BB3" w:rsidRDefault="002A1DC7" w:rsidP="002A1DC7">
      <w:pPr>
        <w:ind w:firstLine="754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</w:p>
    <w:p w14:paraId="0C067840" w14:textId="77777777" w:rsidR="002A1DC7" w:rsidRPr="00260BB3" w:rsidRDefault="002A1DC7" w:rsidP="002A1DC7">
      <w:pPr>
        <w:jc w:val="both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ชั้นปีที่ </w:t>
      </w:r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1  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ภาคการศึกษาที่ </w:t>
      </w:r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1 </w:t>
      </w:r>
    </w:p>
    <w:p w14:paraId="6F3FE532" w14:textId="77777777" w:rsidR="002A1DC7" w:rsidRPr="00260BB3" w:rsidRDefault="002A1DC7" w:rsidP="002A1DC7">
      <w:pPr>
        <w:tabs>
          <w:tab w:val="left" w:pos="2880"/>
          <w:tab w:val="center" w:pos="6660"/>
        </w:tabs>
        <w:jc w:val="both"/>
        <w:rPr>
          <w:rFonts w:ascii="TH SarabunPSK" w:hAnsi="TH SarabunPSK" w:cs="TH SarabunPSK"/>
          <w:b/>
          <w:bCs/>
          <w:color w:val="FF0000"/>
          <w:sz w:val="30"/>
          <w:szCs w:val="30"/>
          <w:lang w:bidi="th-TH"/>
        </w:rPr>
      </w:pPr>
      <w:r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รหัสวิชา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</w:r>
      <w:r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ชื่อวิชา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  <w:t>หน่วยกิต</w:t>
      </w:r>
      <w:r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(บรรยาย-ปฏิบัติ-ศึกษาด้วยตนเอง)</w:t>
      </w:r>
    </w:p>
    <w:p w14:paraId="0148A6FB" w14:textId="77777777" w:rsidR="002A1DC7" w:rsidRPr="00260BB3" w:rsidRDefault="002A1DC7" w:rsidP="002A1DC7">
      <w:pPr>
        <w:tabs>
          <w:tab w:val="left" w:pos="540"/>
          <w:tab w:val="left" w:pos="1980"/>
          <w:tab w:val="center" w:pos="6660"/>
        </w:tabs>
        <w:rPr>
          <w:rFonts w:ascii="TH SarabunPSK" w:hAnsi="TH SarabunPSK" w:cs="TH SarabunPSK"/>
          <w:color w:val="0000FF"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 xml:space="preserve">……. </w:t>
      </w: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ab/>
        <w:t>...............</w:t>
      </w: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ab/>
        <w:t>………………………………………….</w:t>
      </w: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ab/>
        <w:t>....(...-...-...)</w:t>
      </w:r>
    </w:p>
    <w:p w14:paraId="5B3A8961" w14:textId="77777777" w:rsidR="002A1DC7" w:rsidRPr="00260BB3" w:rsidRDefault="002A1DC7" w:rsidP="002A1DC7">
      <w:pPr>
        <w:tabs>
          <w:tab w:val="left" w:pos="1980"/>
        </w:tabs>
        <w:rPr>
          <w:rFonts w:ascii="TH SarabunPSK" w:hAnsi="TH SarabunPSK" w:cs="TH SarabunPSK"/>
          <w:sz w:val="30"/>
          <w:szCs w:val="30"/>
        </w:rPr>
      </w:pPr>
      <w:r w:rsidRPr="00260BB3">
        <w:rPr>
          <w:rFonts w:ascii="TH SarabunPSK" w:hAnsi="TH SarabunPSK" w:cs="TH SarabunPSK"/>
          <w:sz w:val="30"/>
          <w:szCs w:val="30"/>
        </w:rPr>
        <w:tab/>
      </w: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>(………………………………………..)</w:t>
      </w:r>
    </w:p>
    <w:p w14:paraId="6FB52FCB" w14:textId="77777777" w:rsidR="002A1DC7" w:rsidRPr="00260BB3" w:rsidRDefault="002A1DC7" w:rsidP="002A1DC7">
      <w:pPr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>3</w:t>
      </w:r>
      <w:r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. 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คำอธิบายลักษณะกระบวนวิชา 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ขอให้ระบุเป็นภาษาไทยและภาษาอังกฤษควบคู่กัน)</w:t>
      </w:r>
    </w:p>
    <w:p w14:paraId="14F77715" w14:textId="77777777" w:rsidR="002A1DC7" w:rsidRPr="00260BB3" w:rsidRDefault="002A1DC7" w:rsidP="002A1DC7">
      <w:pPr>
        <w:ind w:left="720"/>
        <w:jc w:val="both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>ระบุไว้ในภาคผนวก</w:t>
      </w:r>
    </w:p>
    <w:p w14:paraId="74A02FAD" w14:textId="77777777" w:rsidR="002A1DC7" w:rsidRPr="00260BB3" w:rsidRDefault="002A1DC7" w:rsidP="002A1DC7">
      <w:pPr>
        <w:rPr>
          <w:rFonts w:ascii="TH SarabunPSK" w:hAnsi="TH SarabunPSK" w:cs="TH SarabunPSK"/>
          <w:color w:val="FF0000"/>
          <w:sz w:val="30"/>
          <w:szCs w:val="30"/>
          <w:lang w:bidi="th-TH"/>
        </w:rPr>
      </w:pPr>
    </w:p>
    <w:p w14:paraId="4051F1E4" w14:textId="77777777" w:rsidR="002A1DC7" w:rsidRPr="00260BB3" w:rsidRDefault="002A1DC7" w:rsidP="002A1DC7">
      <w:pPr>
        <w:tabs>
          <w:tab w:val="left" w:pos="284"/>
        </w:tabs>
        <w:ind w:left="284" w:hanging="284"/>
        <w:jc w:val="both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>4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</w:r>
      <w:r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แผนที่แสดงการกระจายความรับผิดชอบมาตรฐานผลลัพธ์การเรียนรู้จากหลักสูตรสู่กระบวนวิชา 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(</w:t>
      </w:r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>Curriculum Mapping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)</w:t>
      </w:r>
    </w:p>
    <w:p w14:paraId="22B97CFD" w14:textId="77777777" w:rsidR="002A1DC7" w:rsidRPr="00260BB3" w:rsidRDefault="002A1DC7" w:rsidP="002A1DC7">
      <w:pPr>
        <w:ind w:left="36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ผลลัพธ์การเรียนรู้ของหลักสูตรมีความหมายดังนี้</w:t>
      </w:r>
    </w:p>
    <w:p w14:paraId="40FCC27D" w14:textId="77777777" w:rsidR="002A1DC7" w:rsidRPr="00260BB3" w:rsidRDefault="002A1DC7" w:rsidP="002A1DC7">
      <w:pPr>
        <w:ind w:left="360"/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260BB3">
        <w:rPr>
          <w:rFonts w:ascii="TH SarabunPSK" w:hAnsi="TH SarabunPSK" w:cs="TH SarabunPSK" w:hint="cs"/>
          <w:sz w:val="30"/>
          <w:szCs w:val="30"/>
          <w:cs/>
          <w:lang w:bidi="th-TH"/>
        </w:rPr>
        <w:t>คุณลักษณะบัณฑิตที่พึงประสงค์ ประกอบด้วย</w:t>
      </w: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(ดึงข้อความมาจากตารางผลลัพธ์การเรียนรู้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)</w:t>
      </w:r>
    </w:p>
    <w:p w14:paraId="3BBE0150" w14:textId="77777777" w:rsidR="002A1DC7" w:rsidRPr="00260BB3" w:rsidRDefault="002A1DC7" w:rsidP="002A1DC7">
      <w:pPr>
        <w:ind w:left="36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260BB3">
        <w:rPr>
          <w:rFonts w:ascii="TH SarabunPSK" w:hAnsi="TH SarabunPSK" w:cs="TH SarabunPSK" w:hint="cs"/>
          <w:b/>
          <w:bCs/>
          <w:sz w:val="30"/>
          <w:szCs w:val="30"/>
          <w:u w:val="single"/>
          <w:cs/>
          <w:lang w:bidi="th-TH"/>
        </w:rPr>
        <w:t>หมวดวิชาศึกษาทั่วไป</w:t>
      </w:r>
    </w:p>
    <w:p w14:paraId="034533FB" w14:textId="77777777" w:rsidR="002A1DC7" w:rsidRPr="00260BB3" w:rsidRDefault="002A1DC7" w:rsidP="002A1DC7">
      <w:pPr>
        <w:ind w:left="36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GELO 1 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……………………..</w:t>
      </w:r>
    </w:p>
    <w:p w14:paraId="10E7D677" w14:textId="77777777" w:rsidR="002A1DC7" w:rsidRPr="00260BB3" w:rsidRDefault="002A1DC7" w:rsidP="002A1DC7">
      <w:pPr>
        <w:ind w:left="1260" w:hanging="360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...........................*</w:t>
      </w:r>
    </w:p>
    <w:p w14:paraId="291B4224" w14:textId="77777777" w:rsidR="002A1DC7" w:rsidRPr="00260BB3" w:rsidRDefault="002A1DC7" w:rsidP="002A1DC7">
      <w:pPr>
        <w:ind w:left="1260" w:hanging="360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2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...........................*</w:t>
      </w:r>
    </w:p>
    <w:p w14:paraId="15C51E52" w14:textId="77777777" w:rsidR="002A1DC7" w:rsidRPr="00260BB3" w:rsidRDefault="002A1DC7" w:rsidP="002A1DC7">
      <w:pPr>
        <w:tabs>
          <w:tab w:val="left" w:pos="1260"/>
        </w:tabs>
        <w:ind w:left="1260" w:hanging="360"/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n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...........................*</w:t>
      </w:r>
    </w:p>
    <w:p w14:paraId="4628EEF4" w14:textId="77777777" w:rsidR="002A1DC7" w:rsidRPr="00260BB3" w:rsidRDefault="002A1DC7" w:rsidP="002A1DC7">
      <w:pPr>
        <w:ind w:left="36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GELO 2 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……………………..</w:t>
      </w:r>
    </w:p>
    <w:p w14:paraId="2B63E534" w14:textId="77777777" w:rsidR="002A1DC7" w:rsidRPr="00260BB3" w:rsidRDefault="002A1DC7" w:rsidP="002A1DC7">
      <w:pPr>
        <w:ind w:left="1260" w:hanging="360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2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...........................*</w:t>
      </w:r>
    </w:p>
    <w:p w14:paraId="325CB836" w14:textId="77777777" w:rsidR="002A1DC7" w:rsidRPr="00260BB3" w:rsidRDefault="002A1DC7" w:rsidP="002A1DC7">
      <w:pPr>
        <w:ind w:left="1260" w:hanging="360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2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2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...........................*</w:t>
      </w:r>
    </w:p>
    <w:p w14:paraId="2A13AB90" w14:textId="77777777" w:rsidR="002A1DC7" w:rsidRPr="00260BB3" w:rsidRDefault="002A1DC7" w:rsidP="002A1DC7">
      <w:pPr>
        <w:tabs>
          <w:tab w:val="left" w:pos="1260"/>
        </w:tabs>
        <w:ind w:left="1260" w:hanging="360"/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2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n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...........................*</w:t>
      </w:r>
    </w:p>
    <w:p w14:paraId="4FA972C7" w14:textId="77777777" w:rsidR="002A1DC7" w:rsidRPr="00260BB3" w:rsidRDefault="002A1DC7" w:rsidP="002A1DC7">
      <w:pPr>
        <w:ind w:left="36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GELO n 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……………………..</w:t>
      </w:r>
    </w:p>
    <w:p w14:paraId="32A5105D" w14:textId="77777777" w:rsidR="002A1DC7" w:rsidRPr="00260BB3" w:rsidRDefault="002A1DC7" w:rsidP="002A1DC7">
      <w:pPr>
        <w:ind w:left="1260" w:hanging="360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n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...........................*</w:t>
      </w:r>
    </w:p>
    <w:p w14:paraId="017191FC" w14:textId="77777777" w:rsidR="002A1DC7" w:rsidRPr="00260BB3" w:rsidRDefault="002A1DC7" w:rsidP="002A1DC7">
      <w:pPr>
        <w:ind w:left="1260" w:hanging="360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n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2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...........................*</w:t>
      </w:r>
    </w:p>
    <w:p w14:paraId="7CFA2DFC" w14:textId="77777777" w:rsidR="002A1DC7" w:rsidRPr="00260BB3" w:rsidRDefault="002A1DC7" w:rsidP="002A1DC7">
      <w:pPr>
        <w:tabs>
          <w:tab w:val="left" w:pos="1260"/>
        </w:tabs>
        <w:ind w:left="900"/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n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n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...........................*</w:t>
      </w:r>
    </w:p>
    <w:p w14:paraId="24C31AA8" w14:textId="77777777" w:rsidR="002A1DC7" w:rsidRPr="00260BB3" w:rsidRDefault="002A1DC7" w:rsidP="002A1DC7">
      <w:pPr>
        <w:ind w:left="360"/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14:paraId="6BE252A8" w14:textId="77777777" w:rsidR="002A1DC7" w:rsidRPr="00260BB3" w:rsidRDefault="002A1DC7" w:rsidP="002A1DC7">
      <w:pPr>
        <w:ind w:left="360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 w:rsidRPr="00260BB3">
        <w:rPr>
          <w:rFonts w:ascii="TH SarabunPSK" w:hAnsi="TH SarabunPSK" w:cs="TH SarabunPSK" w:hint="cs"/>
          <w:b/>
          <w:bCs/>
          <w:sz w:val="30"/>
          <w:szCs w:val="30"/>
          <w:u w:val="single"/>
          <w:cs/>
          <w:lang w:bidi="th-TH"/>
        </w:rPr>
        <w:t>หมวดวิชาเฉพาะ</w:t>
      </w:r>
    </w:p>
    <w:p w14:paraId="6489D6A3" w14:textId="77777777" w:rsidR="002A1DC7" w:rsidRPr="00260BB3" w:rsidRDefault="002A1DC7" w:rsidP="002A1DC7">
      <w:pPr>
        <w:ind w:left="36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PLO1 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……………………..</w:t>
      </w:r>
    </w:p>
    <w:p w14:paraId="16FC22BA" w14:textId="77777777" w:rsidR="002A1DC7" w:rsidRPr="00260BB3" w:rsidRDefault="002A1DC7" w:rsidP="002A1DC7">
      <w:pPr>
        <w:ind w:left="1260" w:hanging="360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...........................*</w:t>
      </w:r>
    </w:p>
    <w:p w14:paraId="61CD088B" w14:textId="77777777" w:rsidR="002A1DC7" w:rsidRPr="00260BB3" w:rsidRDefault="002A1DC7" w:rsidP="002A1DC7">
      <w:pPr>
        <w:ind w:left="1260" w:hanging="360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2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...........................*</w:t>
      </w:r>
    </w:p>
    <w:p w14:paraId="11CDA792" w14:textId="77777777" w:rsidR="002A1DC7" w:rsidRPr="00260BB3" w:rsidRDefault="002A1DC7" w:rsidP="002A1DC7">
      <w:pPr>
        <w:tabs>
          <w:tab w:val="left" w:pos="1260"/>
        </w:tabs>
        <w:ind w:left="1260" w:hanging="360"/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n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...........................*</w:t>
      </w:r>
    </w:p>
    <w:p w14:paraId="19A2552C" w14:textId="77777777" w:rsidR="002A1DC7" w:rsidRPr="00260BB3" w:rsidRDefault="002A1DC7" w:rsidP="002A1DC7">
      <w:pPr>
        <w:ind w:left="36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PLO2 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……………………..</w:t>
      </w:r>
    </w:p>
    <w:p w14:paraId="03AA3741" w14:textId="77777777" w:rsidR="002A1DC7" w:rsidRPr="00260BB3" w:rsidRDefault="002A1DC7" w:rsidP="002A1DC7">
      <w:pPr>
        <w:ind w:left="1260" w:hanging="360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2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...........................*</w:t>
      </w:r>
    </w:p>
    <w:p w14:paraId="341669EB" w14:textId="77777777" w:rsidR="002A1DC7" w:rsidRPr="00260BB3" w:rsidRDefault="002A1DC7" w:rsidP="002A1DC7">
      <w:pPr>
        <w:ind w:left="1260" w:hanging="360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2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2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...........................*</w:t>
      </w:r>
    </w:p>
    <w:p w14:paraId="5AEA23C7" w14:textId="77777777" w:rsidR="002A1DC7" w:rsidRPr="00260BB3" w:rsidRDefault="002A1DC7" w:rsidP="002A1DC7">
      <w:pPr>
        <w:tabs>
          <w:tab w:val="left" w:pos="1260"/>
        </w:tabs>
        <w:ind w:left="1260" w:hanging="360"/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2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n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...........................*</w:t>
      </w:r>
    </w:p>
    <w:p w14:paraId="636B671A" w14:textId="77777777" w:rsidR="002A1DC7" w:rsidRPr="00260BB3" w:rsidRDefault="002A1DC7" w:rsidP="002A1DC7">
      <w:pPr>
        <w:ind w:left="36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PLOn 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……………………..</w:t>
      </w:r>
    </w:p>
    <w:p w14:paraId="2A5F3A2C" w14:textId="77777777" w:rsidR="002A1DC7" w:rsidRPr="00260BB3" w:rsidRDefault="002A1DC7" w:rsidP="002A1DC7">
      <w:pPr>
        <w:ind w:left="1260" w:hanging="360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n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...........................*</w:t>
      </w:r>
    </w:p>
    <w:p w14:paraId="224768C7" w14:textId="77777777" w:rsidR="002A1DC7" w:rsidRPr="00260BB3" w:rsidRDefault="002A1DC7" w:rsidP="002A1DC7">
      <w:pPr>
        <w:ind w:left="1260" w:hanging="360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n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2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...........................*</w:t>
      </w:r>
    </w:p>
    <w:p w14:paraId="288B5603" w14:textId="77777777" w:rsidR="002A1DC7" w:rsidRPr="00260BB3" w:rsidRDefault="002A1DC7" w:rsidP="002A1DC7">
      <w:pPr>
        <w:tabs>
          <w:tab w:val="left" w:pos="1260"/>
        </w:tabs>
        <w:ind w:left="900"/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n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n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...........................*</w:t>
      </w:r>
    </w:p>
    <w:p w14:paraId="046F8204" w14:textId="77777777" w:rsidR="002A1DC7" w:rsidRPr="006B60EB" w:rsidRDefault="002A1DC7" w:rsidP="002A1DC7">
      <w:pPr>
        <w:tabs>
          <w:tab w:val="left" w:pos="1260"/>
        </w:tabs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* หลักสูตรสามารถระบุเฉพาะ 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PLO </w:t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หลัก และ/หรือลงรายละเอียดในระดับ 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PLO</w:t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ย่อยได้ ขึ้นอยู่กับความต้องการวัดและประเมินผลของหลักสูตร</w:t>
      </w:r>
    </w:p>
    <w:p w14:paraId="3684DF32" w14:textId="77777777" w:rsidR="00552D76" w:rsidRDefault="00552D76" w:rsidP="00264622">
      <w:pPr>
        <w:spacing w:after="160" w:line="259" w:lineRule="auto"/>
        <w:jc w:val="center"/>
        <w:rPr>
          <w:rFonts w:ascii="TH SarabunPSK" w:hAnsi="TH SarabunPSK" w:cs="TH SarabunPSK"/>
          <w:sz w:val="30"/>
          <w:szCs w:val="30"/>
          <w:cs/>
          <w:lang w:bidi="th-TH"/>
        </w:rPr>
        <w:sectPr w:rsidR="00552D76" w:rsidSect="004604DF">
          <w:headerReference w:type="default" r:id="rId15"/>
          <w:pgSz w:w="11906" w:h="16838" w:code="9"/>
          <w:pgMar w:top="1418" w:right="1412" w:bottom="990" w:left="1440" w:header="567" w:footer="709" w:gutter="0"/>
          <w:pgNumType w:start="1"/>
          <w:cols w:space="708"/>
          <w:docGrid w:linePitch="360"/>
        </w:sectPr>
      </w:pPr>
    </w:p>
    <w:p w14:paraId="5914EA51" w14:textId="77777777" w:rsidR="00FC5970" w:rsidRPr="006B60EB" w:rsidRDefault="00FC5970" w:rsidP="00FC5970">
      <w:pPr>
        <w:tabs>
          <w:tab w:val="left" w:pos="1170"/>
        </w:tabs>
        <w:spacing w:after="120"/>
        <w:jc w:val="center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bookmarkStart w:id="7" w:name="_Hlk119700279"/>
      <w:r w:rsidRPr="006B60E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lastRenderedPageBreak/>
        <w:t>แผนที่แสดงการกระจายความรับผิดชอบ</w:t>
      </w:r>
      <w:r w:rsidRPr="006B60E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มาตรฐานผลลัพธ์การเรียนรู้จากหลักสูตร</w:t>
      </w:r>
      <w:r w:rsidRPr="006B60E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สู่กระบวนวิช</w:t>
      </w:r>
      <w:r w:rsidRPr="006B60E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า</w:t>
      </w:r>
      <w:r w:rsidRPr="006B60E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(</w:t>
      </w:r>
      <w:r w:rsidRPr="006B60EB">
        <w:rPr>
          <w:rFonts w:ascii="TH SarabunPSK" w:hAnsi="TH SarabunPSK" w:cs="TH SarabunPSK"/>
          <w:b/>
          <w:bCs/>
          <w:sz w:val="30"/>
          <w:szCs w:val="30"/>
          <w:lang w:bidi="th-TH"/>
        </w:rPr>
        <w:t>Curriculum Mapping</w:t>
      </w:r>
      <w:r w:rsidRPr="006B60E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)</w:t>
      </w:r>
    </w:p>
    <w:p w14:paraId="126E0736" w14:textId="77777777" w:rsidR="00FC5970" w:rsidRPr="006B60EB" w:rsidRDefault="00FC5970" w:rsidP="00FC5970">
      <w:pPr>
        <w:tabs>
          <w:tab w:val="left" w:pos="1170"/>
        </w:tabs>
        <w:jc w:val="center"/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ระบุชื่อกระบวนวิชาภาษาไทยและภาษาอังกฤ</w:t>
      </w:r>
      <w:r w:rsidRPr="00684C4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ษของทุกกระบวนวิชาในหลักสูตร)</w:t>
      </w:r>
    </w:p>
    <w:p w14:paraId="221757AB" w14:textId="77777777" w:rsidR="00FC5970" w:rsidRPr="006B60EB" w:rsidRDefault="00FC5970" w:rsidP="00FC5970">
      <w:pPr>
        <w:jc w:val="center"/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  <w:r w:rsidRPr="006B60EB">
        <w:rPr>
          <w:rFonts w:ascii="TH SarabunPSK" w:hAnsi="TH SarabunPSK" w:cs="TH SarabunPSK" w:hint="cs"/>
          <w:b/>
          <w:bCs/>
          <w:sz w:val="30"/>
          <w:szCs w:val="30"/>
          <w:u w:val="single"/>
          <w:cs/>
          <w:lang w:bidi="th-TH"/>
        </w:rPr>
        <w:t>หมวดวิชาศึกษาทั่วไป</w:t>
      </w:r>
    </w:p>
    <w:p w14:paraId="748B05AC" w14:textId="77777777" w:rsidR="00FC5970" w:rsidRPr="006B60EB" w:rsidRDefault="00FC5970" w:rsidP="00FC5970">
      <w:pPr>
        <w:jc w:val="center"/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423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FC5970" w:rsidRPr="009A467F" w14:paraId="4D0585D3" w14:textId="77777777" w:rsidTr="004C3968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5068" w14:textId="77777777" w:rsidR="00FC5970" w:rsidRPr="005B4523" w:rsidRDefault="00FC5970" w:rsidP="004C3968">
            <w:pPr>
              <w:tabs>
                <w:tab w:val="left" w:pos="1170"/>
              </w:tabs>
              <w:ind w:left="-90" w:right="-10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ลุ่มวิชา / รหัสวิชา</w:t>
            </w:r>
          </w:p>
        </w:tc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8EE7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วิชา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2E21" w14:textId="77777777" w:rsidR="00FC5970" w:rsidRPr="005B4523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GE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O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1 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……….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655B" w14:textId="77777777" w:rsidR="00FC5970" w:rsidRPr="005B4523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GE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O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2 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……….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24D5" w14:textId="77777777" w:rsidR="00FC5970" w:rsidRPr="005B4523" w:rsidRDefault="00FC5970" w:rsidP="004C3968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GE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O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3 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……….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D1E1" w14:textId="77777777" w:rsidR="00FC5970" w:rsidRPr="005B4523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GE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O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4 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……….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57B0" w14:textId="77777777" w:rsidR="00FC5970" w:rsidRPr="005B4523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GE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O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5 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……….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E88F" w14:textId="77777777" w:rsidR="00FC5970" w:rsidRPr="005B4523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GE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O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n 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……….</w:t>
            </w:r>
          </w:p>
        </w:tc>
      </w:tr>
      <w:tr w:rsidR="00FC5970" w:rsidRPr="009A467F" w14:paraId="1A0E1777" w14:textId="77777777" w:rsidTr="004C3968">
        <w:tc>
          <w:tcPr>
            <w:tcW w:w="1008" w:type="dxa"/>
            <w:vMerge/>
            <w:shd w:val="clear" w:color="auto" w:fill="auto"/>
          </w:tcPr>
          <w:p w14:paraId="67EBBB41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597B9104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74772F93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1.1</w:t>
            </w:r>
          </w:p>
        </w:tc>
        <w:tc>
          <w:tcPr>
            <w:tcW w:w="510" w:type="dxa"/>
            <w:shd w:val="clear" w:color="auto" w:fill="auto"/>
          </w:tcPr>
          <w:p w14:paraId="1B69148A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1.2</w:t>
            </w:r>
          </w:p>
        </w:tc>
        <w:tc>
          <w:tcPr>
            <w:tcW w:w="510" w:type="dxa"/>
            <w:shd w:val="clear" w:color="auto" w:fill="auto"/>
          </w:tcPr>
          <w:p w14:paraId="2945A89B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1.</w:t>
            </w: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n</w:t>
            </w:r>
          </w:p>
        </w:tc>
        <w:tc>
          <w:tcPr>
            <w:tcW w:w="510" w:type="dxa"/>
            <w:shd w:val="clear" w:color="auto" w:fill="auto"/>
          </w:tcPr>
          <w:p w14:paraId="70621E2B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2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1</w:t>
            </w:r>
          </w:p>
        </w:tc>
        <w:tc>
          <w:tcPr>
            <w:tcW w:w="510" w:type="dxa"/>
            <w:shd w:val="clear" w:color="auto" w:fill="auto"/>
          </w:tcPr>
          <w:p w14:paraId="7F2C4BFB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2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2</w:t>
            </w:r>
          </w:p>
        </w:tc>
        <w:tc>
          <w:tcPr>
            <w:tcW w:w="510" w:type="dxa"/>
            <w:shd w:val="clear" w:color="auto" w:fill="auto"/>
          </w:tcPr>
          <w:p w14:paraId="616BDFD5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2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n</w:t>
            </w:r>
          </w:p>
        </w:tc>
        <w:tc>
          <w:tcPr>
            <w:tcW w:w="510" w:type="dxa"/>
            <w:shd w:val="clear" w:color="auto" w:fill="auto"/>
          </w:tcPr>
          <w:p w14:paraId="0276CDC4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3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1</w:t>
            </w:r>
          </w:p>
        </w:tc>
        <w:tc>
          <w:tcPr>
            <w:tcW w:w="510" w:type="dxa"/>
            <w:shd w:val="clear" w:color="auto" w:fill="auto"/>
          </w:tcPr>
          <w:p w14:paraId="22C09473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3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2</w:t>
            </w:r>
          </w:p>
        </w:tc>
        <w:tc>
          <w:tcPr>
            <w:tcW w:w="510" w:type="dxa"/>
            <w:shd w:val="clear" w:color="auto" w:fill="auto"/>
          </w:tcPr>
          <w:p w14:paraId="510BB4C1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3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n</w:t>
            </w:r>
          </w:p>
        </w:tc>
        <w:tc>
          <w:tcPr>
            <w:tcW w:w="510" w:type="dxa"/>
            <w:shd w:val="clear" w:color="auto" w:fill="auto"/>
          </w:tcPr>
          <w:p w14:paraId="49222AB4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4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1</w:t>
            </w:r>
          </w:p>
        </w:tc>
        <w:tc>
          <w:tcPr>
            <w:tcW w:w="510" w:type="dxa"/>
            <w:shd w:val="clear" w:color="auto" w:fill="auto"/>
          </w:tcPr>
          <w:p w14:paraId="3ECD0605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4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2</w:t>
            </w:r>
          </w:p>
        </w:tc>
        <w:tc>
          <w:tcPr>
            <w:tcW w:w="510" w:type="dxa"/>
            <w:shd w:val="clear" w:color="auto" w:fill="auto"/>
          </w:tcPr>
          <w:p w14:paraId="5A6CC45B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4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n</w:t>
            </w:r>
          </w:p>
        </w:tc>
        <w:tc>
          <w:tcPr>
            <w:tcW w:w="510" w:type="dxa"/>
            <w:shd w:val="clear" w:color="auto" w:fill="auto"/>
          </w:tcPr>
          <w:p w14:paraId="19B5CF65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5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1</w:t>
            </w:r>
          </w:p>
        </w:tc>
        <w:tc>
          <w:tcPr>
            <w:tcW w:w="510" w:type="dxa"/>
            <w:shd w:val="clear" w:color="auto" w:fill="auto"/>
          </w:tcPr>
          <w:p w14:paraId="6EE22497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5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2</w:t>
            </w:r>
          </w:p>
        </w:tc>
        <w:tc>
          <w:tcPr>
            <w:tcW w:w="510" w:type="dxa"/>
            <w:shd w:val="clear" w:color="auto" w:fill="auto"/>
          </w:tcPr>
          <w:p w14:paraId="74A298F5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5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n</w:t>
            </w:r>
          </w:p>
        </w:tc>
        <w:tc>
          <w:tcPr>
            <w:tcW w:w="510" w:type="dxa"/>
            <w:shd w:val="clear" w:color="auto" w:fill="auto"/>
          </w:tcPr>
          <w:p w14:paraId="1CD2E29F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n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1</w:t>
            </w:r>
          </w:p>
        </w:tc>
        <w:tc>
          <w:tcPr>
            <w:tcW w:w="510" w:type="dxa"/>
            <w:shd w:val="clear" w:color="auto" w:fill="auto"/>
          </w:tcPr>
          <w:p w14:paraId="614CABBA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n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2</w:t>
            </w:r>
          </w:p>
        </w:tc>
        <w:tc>
          <w:tcPr>
            <w:tcW w:w="510" w:type="dxa"/>
            <w:shd w:val="clear" w:color="auto" w:fill="auto"/>
          </w:tcPr>
          <w:p w14:paraId="5564E0BA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n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n</w:t>
            </w:r>
          </w:p>
        </w:tc>
      </w:tr>
      <w:tr w:rsidR="00FC5970" w:rsidRPr="009A467F" w14:paraId="1271728A" w14:textId="77777777" w:rsidTr="004C3968">
        <w:trPr>
          <w:trHeight w:val="64"/>
        </w:trPr>
        <w:tc>
          <w:tcPr>
            <w:tcW w:w="5238" w:type="dxa"/>
            <w:gridSpan w:val="2"/>
            <w:shd w:val="clear" w:color="auto" w:fill="auto"/>
          </w:tcPr>
          <w:p w14:paraId="29A6E62E" w14:textId="77777777" w:rsidR="00FC5970" w:rsidRPr="009A467F" w:rsidRDefault="00FC5970" w:rsidP="004C3968">
            <w:pPr>
              <w:tabs>
                <w:tab w:val="left" w:pos="1170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ลุ่มวิชา......</w:t>
            </w:r>
          </w:p>
        </w:tc>
        <w:tc>
          <w:tcPr>
            <w:tcW w:w="510" w:type="dxa"/>
            <w:shd w:val="clear" w:color="auto" w:fill="auto"/>
          </w:tcPr>
          <w:p w14:paraId="02D94429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64189D61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1F5A6CD5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6B0DE2A5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0EBCC7C9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7B491699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3DF4EEB5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78766ACB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71EBF42A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0402EA5E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7EE5DC68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53456DD4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29933529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0F6B22E4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1C2632C3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00762395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F3FBC35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5B24161E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</w:tr>
      <w:tr w:rsidR="00FC5970" w:rsidRPr="009A467F" w14:paraId="21951EA4" w14:textId="77777777" w:rsidTr="004C3968">
        <w:tc>
          <w:tcPr>
            <w:tcW w:w="1008" w:type="dxa"/>
            <w:shd w:val="clear" w:color="auto" w:fill="auto"/>
          </w:tcPr>
          <w:p w14:paraId="2543D25B" w14:textId="77777777" w:rsidR="00FC5970" w:rsidRPr="009A467F" w:rsidRDefault="00FC5970" w:rsidP="004C3968">
            <w:pPr>
              <w:tabs>
                <w:tab w:val="left" w:pos="810"/>
                <w:tab w:val="right" w:pos="5385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sz w:val="28"/>
                <w:szCs w:val="28"/>
                <w:lang w:bidi="th-TH"/>
              </w:rPr>
              <w:t>123456</w:t>
            </w:r>
          </w:p>
        </w:tc>
        <w:tc>
          <w:tcPr>
            <w:tcW w:w="4230" w:type="dxa"/>
            <w:shd w:val="clear" w:color="auto" w:fill="auto"/>
          </w:tcPr>
          <w:p w14:paraId="35E9A5B5" w14:textId="77777777" w:rsidR="00FC5970" w:rsidRPr="009A467F" w:rsidRDefault="00FC5970" w:rsidP="004C3968">
            <w:pPr>
              <w:tabs>
                <w:tab w:val="left" w:pos="810"/>
                <w:tab w:val="right" w:pos="538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ขคงจ</w:t>
            </w:r>
          </w:p>
          <w:p w14:paraId="5F86D084" w14:textId="77777777" w:rsidR="00FC5970" w:rsidRPr="009A467F" w:rsidRDefault="00FC5970" w:rsidP="004C3968">
            <w:pPr>
              <w:tabs>
                <w:tab w:val="left" w:pos="810"/>
                <w:tab w:val="right" w:pos="538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9A467F">
              <w:rPr>
                <w:rFonts w:ascii="TH SarabunPSK" w:hAnsi="TH SarabunPSK" w:cs="TH SarabunPSK"/>
                <w:sz w:val="28"/>
                <w:szCs w:val="28"/>
                <w:lang w:bidi="th-TH"/>
              </w:rPr>
              <w:t>Abcdef</w:t>
            </w:r>
            <w:r w:rsidRPr="009A467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510" w:type="dxa"/>
            <w:shd w:val="clear" w:color="auto" w:fill="auto"/>
          </w:tcPr>
          <w:p w14:paraId="51FA47E5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  <w:r w:rsidRPr="00684C4B">
              <w:rPr>
                <w:rFonts w:ascii="Wingdings" w:eastAsia="Wingdings" w:hAnsi="Wingdings"/>
                <w:color w:val="FF0000"/>
                <w:highlight w:val="lightGray"/>
                <w:cs/>
                <w:lang w:bidi="th-TH"/>
              </w:rPr>
              <w:t></w:t>
            </w:r>
          </w:p>
        </w:tc>
        <w:tc>
          <w:tcPr>
            <w:tcW w:w="510" w:type="dxa"/>
            <w:shd w:val="clear" w:color="auto" w:fill="auto"/>
          </w:tcPr>
          <w:p w14:paraId="09A50445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1AA18A02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2383862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01D7D049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F5E3B56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6D1742A2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30644361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  <w:r w:rsidRPr="00684C4B">
              <w:rPr>
                <w:rFonts w:ascii="Wingdings" w:eastAsia="Wingdings" w:hAnsi="Wingdings"/>
                <w:color w:val="FF0000"/>
                <w:highlight w:val="lightGray"/>
                <w:cs/>
                <w:lang w:bidi="th-TH"/>
              </w:rPr>
              <w:t></w:t>
            </w:r>
          </w:p>
        </w:tc>
        <w:tc>
          <w:tcPr>
            <w:tcW w:w="510" w:type="dxa"/>
            <w:shd w:val="clear" w:color="auto" w:fill="auto"/>
          </w:tcPr>
          <w:p w14:paraId="1179A3E7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02918939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2449FAF1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52CC1F9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611A56CE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A810583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52BD42EA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1BCDA0F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05063D21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5B63DFFF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  <w:tr w:rsidR="00FC5970" w:rsidRPr="009A467F" w14:paraId="18B4F22E" w14:textId="77777777" w:rsidTr="004C3968">
        <w:tc>
          <w:tcPr>
            <w:tcW w:w="1008" w:type="dxa"/>
            <w:shd w:val="clear" w:color="auto" w:fill="auto"/>
          </w:tcPr>
          <w:p w14:paraId="70C54DB8" w14:textId="77777777" w:rsidR="00FC5970" w:rsidRPr="009A467F" w:rsidRDefault="00FC5970" w:rsidP="004C3968">
            <w:pPr>
              <w:tabs>
                <w:tab w:val="left" w:pos="810"/>
                <w:tab w:val="right" w:pos="5385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sz w:val="28"/>
                <w:szCs w:val="28"/>
                <w:lang w:bidi="th-TH"/>
              </w:rPr>
              <w:t>123456</w:t>
            </w:r>
          </w:p>
        </w:tc>
        <w:tc>
          <w:tcPr>
            <w:tcW w:w="4230" w:type="dxa"/>
            <w:shd w:val="clear" w:color="auto" w:fill="auto"/>
          </w:tcPr>
          <w:p w14:paraId="5C438B5F" w14:textId="77777777" w:rsidR="00FC5970" w:rsidRPr="009A467F" w:rsidRDefault="00FC5970" w:rsidP="004C3968">
            <w:pPr>
              <w:tabs>
                <w:tab w:val="left" w:pos="810"/>
                <w:tab w:val="right" w:pos="538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ขคงจ</w:t>
            </w:r>
          </w:p>
          <w:p w14:paraId="26469B59" w14:textId="77777777" w:rsidR="00FC5970" w:rsidRPr="009A467F" w:rsidRDefault="00FC5970" w:rsidP="004C3968">
            <w:pPr>
              <w:tabs>
                <w:tab w:val="left" w:pos="810"/>
                <w:tab w:val="right" w:pos="538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9A467F">
              <w:rPr>
                <w:rFonts w:ascii="TH SarabunPSK" w:hAnsi="TH SarabunPSK" w:cs="TH SarabunPSK"/>
                <w:sz w:val="28"/>
                <w:szCs w:val="28"/>
                <w:lang w:bidi="th-TH"/>
              </w:rPr>
              <w:t>Abcdef</w:t>
            </w:r>
            <w:r w:rsidRPr="009A467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510" w:type="dxa"/>
            <w:shd w:val="clear" w:color="auto" w:fill="auto"/>
          </w:tcPr>
          <w:p w14:paraId="7DC26505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25AA59CB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  <w:r w:rsidRPr="00684C4B">
              <w:rPr>
                <w:rFonts w:ascii="Wingdings" w:eastAsia="Wingdings" w:hAnsi="Wingdings"/>
                <w:color w:val="FF0000"/>
                <w:highlight w:val="lightGray"/>
                <w:cs/>
                <w:lang w:bidi="th-TH"/>
              </w:rPr>
              <w:t></w:t>
            </w:r>
          </w:p>
        </w:tc>
        <w:tc>
          <w:tcPr>
            <w:tcW w:w="510" w:type="dxa"/>
            <w:shd w:val="clear" w:color="auto" w:fill="auto"/>
          </w:tcPr>
          <w:p w14:paraId="134386A8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2091A091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0DC9A3BC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0B9B1A99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58581501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62AB4C2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  <w:r w:rsidRPr="00684C4B">
              <w:rPr>
                <w:rFonts w:ascii="Wingdings" w:eastAsia="Wingdings" w:hAnsi="Wingdings"/>
                <w:color w:val="FF0000"/>
                <w:highlight w:val="lightGray"/>
                <w:cs/>
                <w:lang w:bidi="th-TH"/>
              </w:rPr>
              <w:t></w:t>
            </w:r>
          </w:p>
        </w:tc>
        <w:tc>
          <w:tcPr>
            <w:tcW w:w="510" w:type="dxa"/>
            <w:shd w:val="clear" w:color="auto" w:fill="auto"/>
          </w:tcPr>
          <w:p w14:paraId="6F6557CE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1DE6782B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2D9CC6B0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727F2933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135C6C83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5BBB8F1E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56E4E36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33BB3F11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316F33A9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121DB4FC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  <w:tr w:rsidR="00FC5970" w:rsidRPr="009A467F" w14:paraId="4599E8D4" w14:textId="77777777" w:rsidTr="004C3968">
        <w:tc>
          <w:tcPr>
            <w:tcW w:w="1008" w:type="dxa"/>
            <w:shd w:val="clear" w:color="auto" w:fill="auto"/>
          </w:tcPr>
          <w:p w14:paraId="70BB7EE3" w14:textId="77777777" w:rsidR="00FC5970" w:rsidRPr="009A467F" w:rsidRDefault="00FC5970" w:rsidP="004C3968">
            <w:pPr>
              <w:tabs>
                <w:tab w:val="left" w:pos="810"/>
                <w:tab w:val="right" w:pos="5385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sz w:val="28"/>
                <w:szCs w:val="28"/>
                <w:lang w:bidi="th-TH"/>
              </w:rPr>
              <w:t>123456</w:t>
            </w:r>
          </w:p>
        </w:tc>
        <w:tc>
          <w:tcPr>
            <w:tcW w:w="4230" w:type="dxa"/>
            <w:shd w:val="clear" w:color="auto" w:fill="auto"/>
          </w:tcPr>
          <w:p w14:paraId="63FFC2CC" w14:textId="77777777" w:rsidR="00FC5970" w:rsidRPr="009A467F" w:rsidRDefault="00FC5970" w:rsidP="004C3968">
            <w:pPr>
              <w:tabs>
                <w:tab w:val="left" w:pos="810"/>
                <w:tab w:val="right" w:pos="538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ขคงจ</w:t>
            </w:r>
          </w:p>
          <w:p w14:paraId="65E10185" w14:textId="77777777" w:rsidR="00FC5970" w:rsidRPr="009A467F" w:rsidRDefault="00FC5970" w:rsidP="004C3968">
            <w:pPr>
              <w:tabs>
                <w:tab w:val="left" w:pos="810"/>
                <w:tab w:val="right" w:pos="538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9A467F">
              <w:rPr>
                <w:rFonts w:ascii="TH SarabunPSK" w:hAnsi="TH SarabunPSK" w:cs="TH SarabunPSK"/>
                <w:sz w:val="28"/>
                <w:szCs w:val="28"/>
                <w:lang w:bidi="th-TH"/>
              </w:rPr>
              <w:t>Abcdef</w:t>
            </w:r>
            <w:r w:rsidRPr="009A467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510" w:type="dxa"/>
            <w:shd w:val="clear" w:color="auto" w:fill="auto"/>
          </w:tcPr>
          <w:p w14:paraId="04043D5C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31B2B76F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3033DBF7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508A66E0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  <w:r w:rsidRPr="00684C4B">
              <w:rPr>
                <w:rFonts w:ascii="Wingdings" w:eastAsia="Wingdings" w:hAnsi="Wingdings"/>
                <w:color w:val="FF0000"/>
                <w:highlight w:val="lightGray"/>
                <w:cs/>
                <w:lang w:bidi="th-TH"/>
              </w:rPr>
              <w:t></w:t>
            </w:r>
          </w:p>
        </w:tc>
        <w:tc>
          <w:tcPr>
            <w:tcW w:w="510" w:type="dxa"/>
            <w:shd w:val="clear" w:color="auto" w:fill="auto"/>
          </w:tcPr>
          <w:p w14:paraId="6899788A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62B225D0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67619B0A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2685BFDA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741DD347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373F36C4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0F24CD4E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11E4E37C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14F7BDBA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7F364C74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  <w:r w:rsidRPr="00684C4B">
              <w:rPr>
                <w:rFonts w:ascii="Wingdings" w:eastAsia="Wingdings" w:hAnsi="Wingdings"/>
                <w:color w:val="FF0000"/>
                <w:highlight w:val="lightGray"/>
                <w:cs/>
                <w:lang w:bidi="th-TH"/>
              </w:rPr>
              <w:t></w:t>
            </w:r>
          </w:p>
        </w:tc>
        <w:tc>
          <w:tcPr>
            <w:tcW w:w="510" w:type="dxa"/>
            <w:shd w:val="clear" w:color="auto" w:fill="auto"/>
          </w:tcPr>
          <w:p w14:paraId="611FEDB5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20EF246E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1155441D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0F22D033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</w:tbl>
    <w:p w14:paraId="334E5968" w14:textId="77777777" w:rsidR="00FC5970" w:rsidRPr="0023673D" w:rsidRDefault="00FC5970" w:rsidP="00FC5970">
      <w:pP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5B452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หมายเหตุ</w:t>
      </w:r>
      <w:r w:rsidRPr="005B4523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5B4523">
        <w:rPr>
          <w:rFonts w:ascii="TH SarabunPSK" w:hAnsi="TH SarabunPSK" w:cs="TH SarabunPSK"/>
          <w:sz w:val="30"/>
          <w:szCs w:val="30"/>
          <w:cs/>
          <w:lang w:bidi="th-TH"/>
        </w:rPr>
        <w:t xml:space="preserve">หลักสูตรไม่ได้กำหนดให้เลือกเรียนกระบวนวิชาที่สอดคล้องกับ </w:t>
      </w:r>
      <w:r w:rsidRPr="005B4523">
        <w:rPr>
          <w:rFonts w:ascii="TH SarabunPSK" w:hAnsi="TH SarabunPSK" w:cs="TH SarabunPSK"/>
          <w:sz w:val="30"/>
          <w:szCs w:val="30"/>
          <w:lang w:bidi="th-TH"/>
        </w:rPr>
        <w:t>GELO</w:t>
      </w:r>
      <w:r w:rsidRPr="005B4523">
        <w:rPr>
          <w:rFonts w:ascii="TH SarabunPSK" w:hAnsi="TH SarabunPSK" w:cs="TH SarabunPSK"/>
          <w:sz w:val="30"/>
          <w:szCs w:val="30"/>
          <w:cs/>
          <w:lang w:bidi="th-TH"/>
        </w:rPr>
        <w:t xml:space="preserve"> ข้อ .....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684C4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(กรณีที่หลักสูตรไม่ได้เลือกกระบวนวิชาที่มี </w:t>
      </w: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GELO </w:t>
      </w:r>
      <w:r w:rsidRPr="00684C4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ในข้อใดๆ ให้ตัดตาราง </w:t>
      </w: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</w:t>
      </w: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column</w:t>
      </w: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) </w:t>
      </w:r>
      <w:r w:rsidRPr="00684C4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ข้อนั้นออก โดยให้คงเลขลำดับข้อที่เหลือตามเดิม ไม่ต้องรันเลขใหม่)</w:t>
      </w:r>
    </w:p>
    <w:p w14:paraId="5FC8C0F2" w14:textId="77777777" w:rsidR="00FC5970" w:rsidRDefault="00FC5970" w:rsidP="00FC5970">
      <w:pPr>
        <w:rPr>
          <w:rFonts w:ascii="TH SarabunPSK" w:hAnsi="TH SarabunPSK" w:cs="TH SarabunPSK"/>
          <w:b/>
          <w:bCs/>
          <w:sz w:val="30"/>
          <w:szCs w:val="30"/>
          <w:u w:val="single"/>
          <w:cs/>
          <w:lang w:bidi="th-TH"/>
        </w:rPr>
      </w:pPr>
      <w:r>
        <w:rPr>
          <w:rFonts w:ascii="TH SarabunPSK" w:hAnsi="TH SarabunPSK" w:cs="TH SarabunPSK"/>
          <w:b/>
          <w:bCs/>
          <w:sz w:val="30"/>
          <w:szCs w:val="30"/>
          <w:u w:val="single"/>
          <w:cs/>
          <w:lang w:bidi="th-TH"/>
        </w:rPr>
        <w:br w:type="page"/>
      </w:r>
    </w:p>
    <w:p w14:paraId="339EFFC6" w14:textId="77777777" w:rsidR="00FC5970" w:rsidRPr="006B60EB" w:rsidRDefault="00FC5970" w:rsidP="00FC5970">
      <w:pPr>
        <w:jc w:val="center"/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  <w:r w:rsidRPr="006B60EB">
        <w:rPr>
          <w:rFonts w:ascii="TH SarabunPSK" w:hAnsi="TH SarabunPSK" w:cs="TH SarabunPSK" w:hint="cs"/>
          <w:b/>
          <w:bCs/>
          <w:sz w:val="30"/>
          <w:szCs w:val="30"/>
          <w:u w:val="single"/>
          <w:cs/>
          <w:lang w:bidi="th-TH"/>
        </w:rPr>
        <w:lastRenderedPageBreak/>
        <w:t>หมวดวิชาเฉพาะ</w:t>
      </w: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423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FC5970" w:rsidRPr="009A467F" w14:paraId="4B44871B" w14:textId="77777777" w:rsidTr="004C3968">
        <w:tc>
          <w:tcPr>
            <w:tcW w:w="1008" w:type="dxa"/>
            <w:vMerge w:val="restart"/>
            <w:shd w:val="clear" w:color="auto" w:fill="auto"/>
          </w:tcPr>
          <w:p w14:paraId="40DC5FA6" w14:textId="77777777" w:rsidR="00FC5970" w:rsidRPr="009A467F" w:rsidRDefault="00FC5970" w:rsidP="004C3968">
            <w:pPr>
              <w:tabs>
                <w:tab w:val="left" w:pos="1170"/>
              </w:tabs>
              <w:ind w:left="-90" w:right="-10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ลุ่มวิชา / รหัสวิชา</w:t>
            </w:r>
          </w:p>
        </w:tc>
        <w:tc>
          <w:tcPr>
            <w:tcW w:w="4230" w:type="dxa"/>
            <w:vMerge w:val="restart"/>
            <w:shd w:val="clear" w:color="auto" w:fill="auto"/>
          </w:tcPr>
          <w:p w14:paraId="614E39C5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วิชา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110B2BF0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PLO1 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……….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74A142D8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PLO2 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……….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698E3C32" w14:textId="77777777" w:rsidR="00FC5970" w:rsidRPr="009A467F" w:rsidRDefault="00FC5970" w:rsidP="004C3968">
            <w:pPr>
              <w:ind w:left="-101" w:right="-86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PLO3 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……….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10A84161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PLO4 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……….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21E0D957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PLO5 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……….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49FEB3CC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PLOn 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……….</w:t>
            </w:r>
          </w:p>
        </w:tc>
      </w:tr>
      <w:tr w:rsidR="00FC5970" w:rsidRPr="009A467F" w14:paraId="26224173" w14:textId="77777777" w:rsidTr="004C3968">
        <w:tc>
          <w:tcPr>
            <w:tcW w:w="1008" w:type="dxa"/>
            <w:vMerge/>
            <w:shd w:val="clear" w:color="auto" w:fill="auto"/>
          </w:tcPr>
          <w:p w14:paraId="1EFFE32A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59BA7941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61CA98E3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1.1</w:t>
            </w:r>
          </w:p>
        </w:tc>
        <w:tc>
          <w:tcPr>
            <w:tcW w:w="510" w:type="dxa"/>
            <w:shd w:val="clear" w:color="auto" w:fill="auto"/>
          </w:tcPr>
          <w:p w14:paraId="34583A58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1.2</w:t>
            </w:r>
          </w:p>
        </w:tc>
        <w:tc>
          <w:tcPr>
            <w:tcW w:w="510" w:type="dxa"/>
            <w:shd w:val="clear" w:color="auto" w:fill="auto"/>
          </w:tcPr>
          <w:p w14:paraId="37C321CE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1.</w:t>
            </w: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n</w:t>
            </w:r>
          </w:p>
        </w:tc>
        <w:tc>
          <w:tcPr>
            <w:tcW w:w="510" w:type="dxa"/>
            <w:shd w:val="clear" w:color="auto" w:fill="auto"/>
          </w:tcPr>
          <w:p w14:paraId="53F49B86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2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1</w:t>
            </w:r>
          </w:p>
        </w:tc>
        <w:tc>
          <w:tcPr>
            <w:tcW w:w="510" w:type="dxa"/>
            <w:shd w:val="clear" w:color="auto" w:fill="auto"/>
          </w:tcPr>
          <w:p w14:paraId="69FF4CA7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2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2</w:t>
            </w:r>
          </w:p>
        </w:tc>
        <w:tc>
          <w:tcPr>
            <w:tcW w:w="510" w:type="dxa"/>
            <w:shd w:val="clear" w:color="auto" w:fill="auto"/>
          </w:tcPr>
          <w:p w14:paraId="022C8EDE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2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n</w:t>
            </w:r>
          </w:p>
        </w:tc>
        <w:tc>
          <w:tcPr>
            <w:tcW w:w="510" w:type="dxa"/>
            <w:shd w:val="clear" w:color="auto" w:fill="auto"/>
          </w:tcPr>
          <w:p w14:paraId="02719938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3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1</w:t>
            </w:r>
          </w:p>
        </w:tc>
        <w:tc>
          <w:tcPr>
            <w:tcW w:w="510" w:type="dxa"/>
            <w:shd w:val="clear" w:color="auto" w:fill="auto"/>
          </w:tcPr>
          <w:p w14:paraId="5B0FA028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3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2</w:t>
            </w:r>
          </w:p>
        </w:tc>
        <w:tc>
          <w:tcPr>
            <w:tcW w:w="510" w:type="dxa"/>
            <w:shd w:val="clear" w:color="auto" w:fill="auto"/>
          </w:tcPr>
          <w:p w14:paraId="018012D2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3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n</w:t>
            </w:r>
          </w:p>
        </w:tc>
        <w:tc>
          <w:tcPr>
            <w:tcW w:w="510" w:type="dxa"/>
            <w:shd w:val="clear" w:color="auto" w:fill="auto"/>
          </w:tcPr>
          <w:p w14:paraId="295EAA87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4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1</w:t>
            </w:r>
          </w:p>
        </w:tc>
        <w:tc>
          <w:tcPr>
            <w:tcW w:w="510" w:type="dxa"/>
            <w:shd w:val="clear" w:color="auto" w:fill="auto"/>
          </w:tcPr>
          <w:p w14:paraId="2FC0C547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4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2</w:t>
            </w:r>
          </w:p>
        </w:tc>
        <w:tc>
          <w:tcPr>
            <w:tcW w:w="510" w:type="dxa"/>
            <w:shd w:val="clear" w:color="auto" w:fill="auto"/>
          </w:tcPr>
          <w:p w14:paraId="115CF7AB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4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n</w:t>
            </w:r>
          </w:p>
        </w:tc>
        <w:tc>
          <w:tcPr>
            <w:tcW w:w="510" w:type="dxa"/>
            <w:shd w:val="clear" w:color="auto" w:fill="auto"/>
          </w:tcPr>
          <w:p w14:paraId="3696262A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5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1</w:t>
            </w:r>
          </w:p>
        </w:tc>
        <w:tc>
          <w:tcPr>
            <w:tcW w:w="510" w:type="dxa"/>
            <w:shd w:val="clear" w:color="auto" w:fill="auto"/>
          </w:tcPr>
          <w:p w14:paraId="3942DC95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5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2</w:t>
            </w:r>
          </w:p>
        </w:tc>
        <w:tc>
          <w:tcPr>
            <w:tcW w:w="510" w:type="dxa"/>
            <w:shd w:val="clear" w:color="auto" w:fill="auto"/>
          </w:tcPr>
          <w:p w14:paraId="55150EA7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5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n</w:t>
            </w:r>
          </w:p>
        </w:tc>
        <w:tc>
          <w:tcPr>
            <w:tcW w:w="510" w:type="dxa"/>
            <w:shd w:val="clear" w:color="auto" w:fill="auto"/>
          </w:tcPr>
          <w:p w14:paraId="23E0044C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n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1</w:t>
            </w:r>
          </w:p>
        </w:tc>
        <w:tc>
          <w:tcPr>
            <w:tcW w:w="510" w:type="dxa"/>
            <w:shd w:val="clear" w:color="auto" w:fill="auto"/>
          </w:tcPr>
          <w:p w14:paraId="6411931A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n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2</w:t>
            </w:r>
          </w:p>
        </w:tc>
        <w:tc>
          <w:tcPr>
            <w:tcW w:w="510" w:type="dxa"/>
            <w:shd w:val="clear" w:color="auto" w:fill="auto"/>
          </w:tcPr>
          <w:p w14:paraId="11452ED4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n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n</w:t>
            </w:r>
          </w:p>
        </w:tc>
      </w:tr>
      <w:tr w:rsidR="00FC5970" w:rsidRPr="009A467F" w14:paraId="0EFC4795" w14:textId="77777777" w:rsidTr="004C3968">
        <w:trPr>
          <w:trHeight w:val="64"/>
        </w:trPr>
        <w:tc>
          <w:tcPr>
            <w:tcW w:w="5238" w:type="dxa"/>
            <w:gridSpan w:val="2"/>
            <w:shd w:val="clear" w:color="auto" w:fill="auto"/>
          </w:tcPr>
          <w:p w14:paraId="0B35A8BB" w14:textId="77777777" w:rsidR="00FC5970" w:rsidRPr="009A467F" w:rsidRDefault="00FC5970" w:rsidP="004C3968">
            <w:pPr>
              <w:tabs>
                <w:tab w:val="left" w:pos="1170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ลุ่มวิชา......</w:t>
            </w:r>
          </w:p>
        </w:tc>
        <w:tc>
          <w:tcPr>
            <w:tcW w:w="510" w:type="dxa"/>
            <w:shd w:val="clear" w:color="auto" w:fill="auto"/>
          </w:tcPr>
          <w:p w14:paraId="2496BA25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56FD75C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6EA5CDEB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69D9A6FB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5DE7D9B4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2297A529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2EA7D669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77D93CAE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63F9C470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7FF1E5CF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7E0A3054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67ED09B7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0B9A8D6C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33016D7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26E90F32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55F8C9E1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46598FA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08AA794E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</w:tr>
      <w:tr w:rsidR="00FC5970" w:rsidRPr="009A467F" w14:paraId="24D914EC" w14:textId="77777777" w:rsidTr="004C3968">
        <w:tc>
          <w:tcPr>
            <w:tcW w:w="1008" w:type="dxa"/>
            <w:shd w:val="clear" w:color="auto" w:fill="auto"/>
          </w:tcPr>
          <w:p w14:paraId="7F52D2FA" w14:textId="77777777" w:rsidR="00FC5970" w:rsidRPr="009A467F" w:rsidRDefault="00FC5970" w:rsidP="004C3968">
            <w:pPr>
              <w:tabs>
                <w:tab w:val="left" w:pos="810"/>
                <w:tab w:val="right" w:pos="5385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sz w:val="28"/>
                <w:szCs w:val="28"/>
                <w:lang w:bidi="th-TH"/>
              </w:rPr>
              <w:t>123456</w:t>
            </w:r>
          </w:p>
        </w:tc>
        <w:tc>
          <w:tcPr>
            <w:tcW w:w="4230" w:type="dxa"/>
            <w:shd w:val="clear" w:color="auto" w:fill="auto"/>
          </w:tcPr>
          <w:p w14:paraId="2774B556" w14:textId="77777777" w:rsidR="00FC5970" w:rsidRPr="009A467F" w:rsidRDefault="00FC5970" w:rsidP="004C3968">
            <w:pPr>
              <w:tabs>
                <w:tab w:val="left" w:pos="810"/>
                <w:tab w:val="right" w:pos="538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ขคงจ</w:t>
            </w:r>
          </w:p>
          <w:p w14:paraId="435D691A" w14:textId="77777777" w:rsidR="00FC5970" w:rsidRPr="009A467F" w:rsidRDefault="00FC5970" w:rsidP="004C3968">
            <w:pPr>
              <w:tabs>
                <w:tab w:val="left" w:pos="810"/>
                <w:tab w:val="right" w:pos="538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9A467F">
              <w:rPr>
                <w:rFonts w:ascii="TH SarabunPSK" w:hAnsi="TH SarabunPSK" w:cs="TH SarabunPSK"/>
                <w:sz w:val="28"/>
                <w:szCs w:val="28"/>
                <w:lang w:bidi="th-TH"/>
              </w:rPr>
              <w:t>Abcdef</w:t>
            </w:r>
            <w:r w:rsidRPr="009A467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510" w:type="dxa"/>
            <w:shd w:val="clear" w:color="auto" w:fill="auto"/>
          </w:tcPr>
          <w:p w14:paraId="7195E182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  <w:r w:rsidRPr="00684C4B">
              <w:rPr>
                <w:rFonts w:ascii="Wingdings" w:eastAsia="Wingdings" w:hAnsi="Wingdings"/>
                <w:color w:val="FF0000"/>
                <w:highlight w:val="lightGray"/>
                <w:cs/>
                <w:lang w:bidi="th-TH"/>
              </w:rPr>
              <w:t></w:t>
            </w:r>
          </w:p>
        </w:tc>
        <w:tc>
          <w:tcPr>
            <w:tcW w:w="510" w:type="dxa"/>
            <w:shd w:val="clear" w:color="auto" w:fill="auto"/>
          </w:tcPr>
          <w:p w14:paraId="1DF93AFB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7D58614F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29A0165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29345689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57E88D40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0F7FB508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3150B326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  <w:r w:rsidRPr="00684C4B">
              <w:rPr>
                <w:rFonts w:ascii="Wingdings" w:eastAsia="Wingdings" w:hAnsi="Wingdings"/>
                <w:color w:val="FF0000"/>
                <w:highlight w:val="lightGray"/>
                <w:cs/>
                <w:lang w:bidi="th-TH"/>
              </w:rPr>
              <w:t></w:t>
            </w:r>
          </w:p>
        </w:tc>
        <w:tc>
          <w:tcPr>
            <w:tcW w:w="510" w:type="dxa"/>
            <w:shd w:val="clear" w:color="auto" w:fill="auto"/>
          </w:tcPr>
          <w:p w14:paraId="7FF577F7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070843A8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6318407F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346F3861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29D2BED3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14EF7979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213E21C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0FD62D22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268E267A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3666E7D8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  <w:tr w:rsidR="00FC5970" w:rsidRPr="009A467F" w14:paraId="09A2F1B5" w14:textId="77777777" w:rsidTr="004C3968">
        <w:tc>
          <w:tcPr>
            <w:tcW w:w="1008" w:type="dxa"/>
            <w:shd w:val="clear" w:color="auto" w:fill="auto"/>
          </w:tcPr>
          <w:p w14:paraId="37047834" w14:textId="77777777" w:rsidR="00FC5970" w:rsidRPr="009A467F" w:rsidRDefault="00FC5970" w:rsidP="004C3968">
            <w:pPr>
              <w:tabs>
                <w:tab w:val="left" w:pos="810"/>
                <w:tab w:val="right" w:pos="5385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sz w:val="28"/>
                <w:szCs w:val="28"/>
                <w:lang w:bidi="th-TH"/>
              </w:rPr>
              <w:t>123456</w:t>
            </w:r>
          </w:p>
        </w:tc>
        <w:tc>
          <w:tcPr>
            <w:tcW w:w="4230" w:type="dxa"/>
            <w:shd w:val="clear" w:color="auto" w:fill="auto"/>
          </w:tcPr>
          <w:p w14:paraId="41842DE5" w14:textId="77777777" w:rsidR="00FC5970" w:rsidRPr="009A467F" w:rsidRDefault="00FC5970" w:rsidP="004C3968">
            <w:pPr>
              <w:tabs>
                <w:tab w:val="left" w:pos="810"/>
                <w:tab w:val="right" w:pos="538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ขคงจ</w:t>
            </w:r>
          </w:p>
          <w:p w14:paraId="06E17D37" w14:textId="77777777" w:rsidR="00FC5970" w:rsidRPr="009A467F" w:rsidRDefault="00FC5970" w:rsidP="004C3968">
            <w:pPr>
              <w:tabs>
                <w:tab w:val="left" w:pos="810"/>
                <w:tab w:val="right" w:pos="538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9A467F">
              <w:rPr>
                <w:rFonts w:ascii="TH SarabunPSK" w:hAnsi="TH SarabunPSK" w:cs="TH SarabunPSK"/>
                <w:sz w:val="28"/>
                <w:szCs w:val="28"/>
                <w:lang w:bidi="th-TH"/>
              </w:rPr>
              <w:t>Abcdef</w:t>
            </w:r>
            <w:r w:rsidRPr="009A467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510" w:type="dxa"/>
            <w:shd w:val="clear" w:color="auto" w:fill="auto"/>
          </w:tcPr>
          <w:p w14:paraId="138D645A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324F7B1B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  <w:r w:rsidRPr="00684C4B">
              <w:rPr>
                <w:rFonts w:ascii="Wingdings" w:eastAsia="Wingdings" w:hAnsi="Wingdings"/>
                <w:color w:val="FF0000"/>
                <w:highlight w:val="lightGray"/>
                <w:cs/>
                <w:lang w:bidi="th-TH"/>
              </w:rPr>
              <w:t></w:t>
            </w:r>
          </w:p>
        </w:tc>
        <w:tc>
          <w:tcPr>
            <w:tcW w:w="510" w:type="dxa"/>
            <w:shd w:val="clear" w:color="auto" w:fill="auto"/>
          </w:tcPr>
          <w:p w14:paraId="2E328D4E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6463C2A6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622F47EC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AE71EF9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1F9C0210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3F07DDDA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  <w:r w:rsidRPr="00684C4B">
              <w:rPr>
                <w:rFonts w:ascii="Wingdings" w:eastAsia="Wingdings" w:hAnsi="Wingdings"/>
                <w:color w:val="FF0000"/>
                <w:highlight w:val="lightGray"/>
                <w:cs/>
                <w:lang w:bidi="th-TH"/>
              </w:rPr>
              <w:t></w:t>
            </w:r>
          </w:p>
        </w:tc>
        <w:tc>
          <w:tcPr>
            <w:tcW w:w="510" w:type="dxa"/>
            <w:shd w:val="clear" w:color="auto" w:fill="auto"/>
          </w:tcPr>
          <w:p w14:paraId="2BD6DD52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6CF5668E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1D6C58A3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60913337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3D66A231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25690A25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9B6E6D6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08C27ED4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288851C0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10B4F836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  <w:tr w:rsidR="00FC5970" w:rsidRPr="009A467F" w14:paraId="62D371B8" w14:textId="77777777" w:rsidTr="004C3968">
        <w:tc>
          <w:tcPr>
            <w:tcW w:w="1008" w:type="dxa"/>
            <w:shd w:val="clear" w:color="auto" w:fill="auto"/>
          </w:tcPr>
          <w:p w14:paraId="4B1F682C" w14:textId="77777777" w:rsidR="00FC5970" w:rsidRPr="009A467F" w:rsidRDefault="00FC5970" w:rsidP="004C3968">
            <w:pPr>
              <w:tabs>
                <w:tab w:val="left" w:pos="810"/>
                <w:tab w:val="right" w:pos="5385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sz w:val="28"/>
                <w:szCs w:val="28"/>
                <w:lang w:bidi="th-TH"/>
              </w:rPr>
              <w:t>123456</w:t>
            </w:r>
          </w:p>
        </w:tc>
        <w:tc>
          <w:tcPr>
            <w:tcW w:w="4230" w:type="dxa"/>
            <w:shd w:val="clear" w:color="auto" w:fill="auto"/>
          </w:tcPr>
          <w:p w14:paraId="0EEC3B66" w14:textId="77777777" w:rsidR="00FC5970" w:rsidRPr="009A467F" w:rsidRDefault="00FC5970" w:rsidP="004C3968">
            <w:pPr>
              <w:tabs>
                <w:tab w:val="left" w:pos="810"/>
                <w:tab w:val="right" w:pos="538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ขคงจ</w:t>
            </w:r>
          </w:p>
          <w:p w14:paraId="17AF829C" w14:textId="77777777" w:rsidR="00FC5970" w:rsidRPr="009A467F" w:rsidRDefault="00FC5970" w:rsidP="004C3968">
            <w:pPr>
              <w:tabs>
                <w:tab w:val="left" w:pos="810"/>
                <w:tab w:val="right" w:pos="538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9A467F">
              <w:rPr>
                <w:rFonts w:ascii="TH SarabunPSK" w:hAnsi="TH SarabunPSK" w:cs="TH SarabunPSK"/>
                <w:sz w:val="28"/>
                <w:szCs w:val="28"/>
                <w:lang w:bidi="th-TH"/>
              </w:rPr>
              <w:t>Abcdef</w:t>
            </w:r>
            <w:r w:rsidRPr="009A467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510" w:type="dxa"/>
            <w:shd w:val="clear" w:color="auto" w:fill="auto"/>
          </w:tcPr>
          <w:p w14:paraId="43326A3F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0022C8FC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518513B5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7951EE61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  <w:r w:rsidRPr="00684C4B">
              <w:rPr>
                <w:rFonts w:ascii="Wingdings" w:eastAsia="Wingdings" w:hAnsi="Wingdings"/>
                <w:color w:val="FF0000"/>
                <w:highlight w:val="lightGray"/>
                <w:cs/>
                <w:lang w:bidi="th-TH"/>
              </w:rPr>
              <w:t></w:t>
            </w:r>
          </w:p>
        </w:tc>
        <w:tc>
          <w:tcPr>
            <w:tcW w:w="510" w:type="dxa"/>
            <w:shd w:val="clear" w:color="auto" w:fill="auto"/>
          </w:tcPr>
          <w:p w14:paraId="5732EF7B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581A1F6B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7D342EA0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55ED9966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1722BFD7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2B265028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77DDD915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14DDF092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2162C0EC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648FD3D5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  <w:r w:rsidRPr="00684C4B">
              <w:rPr>
                <w:rFonts w:ascii="Wingdings" w:eastAsia="Wingdings" w:hAnsi="Wingdings"/>
                <w:color w:val="FF0000"/>
                <w:highlight w:val="lightGray"/>
                <w:cs/>
                <w:lang w:bidi="th-TH"/>
              </w:rPr>
              <w:t></w:t>
            </w:r>
          </w:p>
        </w:tc>
        <w:tc>
          <w:tcPr>
            <w:tcW w:w="510" w:type="dxa"/>
            <w:shd w:val="clear" w:color="auto" w:fill="auto"/>
          </w:tcPr>
          <w:p w14:paraId="7CBE71C2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311F2872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135F78C1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50A847B3" w14:textId="77777777" w:rsidR="00FC5970" w:rsidRPr="009A467F" w:rsidRDefault="00FC5970" w:rsidP="004C396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  <w:bookmarkEnd w:id="7"/>
    </w:tbl>
    <w:p w14:paraId="64BE9BEC" w14:textId="77777777" w:rsidR="00FC5970" w:rsidRPr="00914170" w:rsidRDefault="00FC5970" w:rsidP="00FC5970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3E8E7D97" w14:textId="0EF8D4F6" w:rsidR="002A1DC7" w:rsidRDefault="002A1DC7" w:rsidP="00FC5970">
      <w:pPr>
        <w:tabs>
          <w:tab w:val="left" w:pos="1170"/>
          <w:tab w:val="left" w:pos="2216"/>
          <w:tab w:val="center" w:pos="7215"/>
        </w:tabs>
        <w:spacing w:after="120"/>
        <w:rPr>
          <w:rFonts w:ascii="TH SarabunPSK" w:hAnsi="TH SarabunPSK" w:cs="TH SarabunPSK"/>
          <w:color w:val="FF0000"/>
          <w:sz w:val="32"/>
          <w:szCs w:val="32"/>
          <w:highlight w:val="lightGray"/>
          <w:cs/>
          <w:lang w:bidi="th-TH"/>
        </w:rPr>
        <w:sectPr w:rsidR="002A1DC7" w:rsidSect="00F00426">
          <w:pgSz w:w="16838" w:h="11906" w:orient="landscape" w:code="9"/>
          <w:pgMar w:top="1440" w:right="1418" w:bottom="1412" w:left="990" w:header="567" w:footer="709" w:gutter="0"/>
          <w:pgNumType w:start="13"/>
          <w:cols w:space="708"/>
          <w:docGrid w:linePitch="360"/>
        </w:sectPr>
      </w:pPr>
    </w:p>
    <w:p w14:paraId="26EA1E32" w14:textId="77777777" w:rsidR="00F00426" w:rsidRDefault="00F00426" w:rsidP="00F00426">
      <w:pPr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bookmarkStart w:id="8" w:name="_Hlk119700351"/>
      <w:r w:rsidRPr="006B60E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lastRenderedPageBreak/>
        <w:t>คำอธิบายผลการเรียนรู้ตามมาตรฐานคุณวุฒิระดับปริญญาตร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00426" w:rsidRPr="00D7195C" w14:paraId="39DDF30F" w14:textId="77777777" w:rsidTr="00C7333E">
        <w:tc>
          <w:tcPr>
            <w:tcW w:w="9016" w:type="dxa"/>
            <w:shd w:val="clear" w:color="auto" w:fill="auto"/>
          </w:tcPr>
          <w:p w14:paraId="7E951F47" w14:textId="77777777" w:rsidR="00F00426" w:rsidRPr="00684C4B" w:rsidRDefault="00F00426" w:rsidP="00C7333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84C4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bidi="th-TH"/>
              </w:rPr>
              <w:t>(ตัวอย่างคำอธิบายผลลัพธ์การเรียนรู้)</w:t>
            </w:r>
          </w:p>
        </w:tc>
      </w:tr>
      <w:tr w:rsidR="00F00426" w:rsidRPr="00D7195C" w14:paraId="4622C67C" w14:textId="77777777" w:rsidTr="00C7333E">
        <w:trPr>
          <w:trHeight w:val="98"/>
        </w:trPr>
        <w:tc>
          <w:tcPr>
            <w:tcW w:w="9016" w:type="dxa"/>
            <w:shd w:val="clear" w:color="auto" w:fill="auto"/>
          </w:tcPr>
          <w:p w14:paraId="12C2617D" w14:textId="77777777" w:rsidR="00F00426" w:rsidRPr="004B37C7" w:rsidRDefault="00F00426" w:rsidP="00C7333E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. </w:t>
            </w:r>
            <w:r w:rsidRPr="004B37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ความรู้ </w:t>
            </w:r>
            <w:r w:rsidRPr="004B3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(</w:t>
            </w:r>
            <w:r w:rsidRPr="004B37C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nowledge</w:t>
            </w:r>
            <w:r w:rsidRPr="004B3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)</w:t>
            </w:r>
          </w:p>
        </w:tc>
      </w:tr>
      <w:tr w:rsidR="00F00426" w:rsidRPr="00D7195C" w14:paraId="18F5F04B" w14:textId="77777777" w:rsidTr="00C7333E">
        <w:tc>
          <w:tcPr>
            <w:tcW w:w="9016" w:type="dxa"/>
            <w:shd w:val="clear" w:color="auto" w:fill="auto"/>
          </w:tcPr>
          <w:p w14:paraId="3F25673A" w14:textId="77777777" w:rsidR="00F00426" w:rsidRPr="00684C4B" w:rsidRDefault="00F00426" w:rsidP="00C7333E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4C4B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>คำอธิบาย : สิ่งที่สั่งสมมาจากการศึกษาเล่าเรียน การค้นคว้า หรือประสบการณ์ที่เกิดจากหลักสูตร ซึ่งเป็นสิ่งที่จำเป็นและเพียงพอต่อการนำไปปฏิบัติ หรือต่อยอดความรู้ในการประกอบอาชีพ ดำรงชีวิต อยู่ร่วมกันในสังคม และพัฒนาอย่างยั่งยืน สำหรับการดำรงชีวิตในยุคดิจิทัล</w:t>
            </w:r>
          </w:p>
        </w:tc>
      </w:tr>
      <w:tr w:rsidR="00F00426" w:rsidRPr="00D7195C" w14:paraId="31101FBB" w14:textId="77777777" w:rsidTr="00C7333E">
        <w:tc>
          <w:tcPr>
            <w:tcW w:w="9016" w:type="dxa"/>
            <w:shd w:val="clear" w:color="auto" w:fill="auto"/>
          </w:tcPr>
          <w:p w14:paraId="2E102704" w14:textId="77777777" w:rsidR="00F00426" w:rsidRPr="00684C4B" w:rsidRDefault="00F00426" w:rsidP="00C7333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4C4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</w:t>
            </w:r>
            <w:r w:rsidRPr="00684C4B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ผลลัพธ์การเรียนรู้ทั่วไป (</w:t>
            </w:r>
            <w:r w:rsidRPr="00684C4B">
              <w:rPr>
                <w:rFonts w:ascii="TH SarabunPSK" w:hAnsi="TH SarabunPSK" w:cs="TH SarabunPSK"/>
                <w:sz w:val="30"/>
                <w:szCs w:val="30"/>
              </w:rPr>
              <w:t>Generic Learning Outcomes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  <w:p w14:paraId="3CB5A004" w14:textId="77777777" w:rsidR="00F00426" w:rsidRPr="00684C4B" w:rsidRDefault="00F00426" w:rsidP="00F00426">
            <w:pPr>
              <w:pStyle w:val="ListParagraph"/>
              <w:numPr>
                <w:ilvl w:val="0"/>
                <w:numId w:val="15"/>
              </w:num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ีความรู้ความเข้าใจทางด้านดิจิทัลเทคโนโลยี เพื่อเล็งเห็นถึงประโยชน์และผลกระทบของเทคโนโลยี</w:t>
            </w:r>
          </w:p>
          <w:p w14:paraId="1EC891F2" w14:textId="77777777" w:rsidR="00F00426" w:rsidRPr="00684C4B" w:rsidRDefault="00F00426" w:rsidP="00F00426">
            <w:pPr>
              <w:pStyle w:val="ListParagraph"/>
              <w:numPr>
                <w:ilvl w:val="0"/>
                <w:numId w:val="15"/>
              </w:num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ามารถสื่อสารกับกลุ่มคนหลากหลายโดยเลือกใช้รูปแบบของสื่อและวิธีการที่เหมาะสม</w:t>
            </w:r>
          </w:p>
          <w:p w14:paraId="0F93B840" w14:textId="77777777" w:rsidR="00F00426" w:rsidRPr="00684C4B" w:rsidRDefault="00F00426" w:rsidP="00F00426">
            <w:pPr>
              <w:pStyle w:val="ListParagraph"/>
              <w:numPr>
                <w:ilvl w:val="0"/>
                <w:numId w:val="15"/>
              </w:num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ามารถบูรณาการความรู้ที่มาจากการศึกษาเล่าเรียนอย่างเป็นระบบ เพื่อแก้ไขปัญหาในรูปแบบใหม่ๆ</w:t>
            </w:r>
          </w:p>
        </w:tc>
      </w:tr>
      <w:tr w:rsidR="00F00426" w:rsidRPr="00D7195C" w14:paraId="4797D7CA" w14:textId="77777777" w:rsidTr="00C7333E">
        <w:tc>
          <w:tcPr>
            <w:tcW w:w="9016" w:type="dxa"/>
            <w:shd w:val="clear" w:color="auto" w:fill="auto"/>
          </w:tcPr>
          <w:p w14:paraId="529E106A" w14:textId="77777777" w:rsidR="00F00426" w:rsidRPr="00684C4B" w:rsidRDefault="00F00426" w:rsidP="00C7333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4C4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</w:t>
            </w:r>
            <w:r w:rsidRPr="00684C4B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ผลลัพธ์การเรียนรู้เฉพาะสาขา (</w:t>
            </w:r>
            <w:r w:rsidRPr="00684C4B">
              <w:rPr>
                <w:rFonts w:ascii="TH SarabunPSK" w:hAnsi="TH SarabunPSK" w:cs="TH SarabunPSK"/>
                <w:sz w:val="30"/>
                <w:szCs w:val="30"/>
              </w:rPr>
              <w:t>Subject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Pr="00684C4B">
              <w:rPr>
                <w:rFonts w:ascii="TH SarabunPSK" w:hAnsi="TH SarabunPSK" w:cs="TH SarabunPSK"/>
                <w:sz w:val="30"/>
                <w:szCs w:val="30"/>
              </w:rPr>
              <w:t>Specific Learning Outcomes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  <w:p w14:paraId="14E8974A" w14:textId="77777777" w:rsidR="00F00426" w:rsidRPr="00684C4B" w:rsidRDefault="00F00426" w:rsidP="00F00426">
            <w:pPr>
              <w:pStyle w:val="ListParagraph"/>
              <w:numPr>
                <w:ilvl w:val="0"/>
                <w:numId w:val="16"/>
              </w:numPr>
              <w:contextualSpacing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</w:pPr>
            <w:r w:rsidRPr="00684C4B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สาขาวิชาระบุเอง</w:t>
            </w:r>
          </w:p>
          <w:p w14:paraId="3A00B11F" w14:textId="77777777" w:rsidR="00F00426" w:rsidRPr="00684C4B" w:rsidRDefault="00F00426" w:rsidP="00F00426">
            <w:pPr>
              <w:pStyle w:val="ListParagraph"/>
              <w:numPr>
                <w:ilvl w:val="0"/>
                <w:numId w:val="16"/>
              </w:numPr>
              <w:contextualSpacing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</w:pPr>
            <w:r w:rsidRPr="00684C4B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สาขาวิชาระบุเอง</w:t>
            </w:r>
          </w:p>
        </w:tc>
      </w:tr>
      <w:tr w:rsidR="00F00426" w:rsidRPr="00D7195C" w14:paraId="1A01863C" w14:textId="77777777" w:rsidTr="00C7333E">
        <w:tc>
          <w:tcPr>
            <w:tcW w:w="9016" w:type="dxa"/>
            <w:shd w:val="clear" w:color="auto" w:fill="auto"/>
          </w:tcPr>
          <w:p w14:paraId="273E3EF2" w14:textId="77777777" w:rsidR="00F00426" w:rsidRPr="004B37C7" w:rsidRDefault="00F00426" w:rsidP="00C7333E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. </w:t>
            </w:r>
            <w:r w:rsidRPr="004B37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ทักษะ </w:t>
            </w:r>
            <w:r w:rsidRPr="004B3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(</w:t>
            </w:r>
            <w:r w:rsidRPr="004B37C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kills</w:t>
            </w:r>
            <w:r w:rsidRPr="004B3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)</w:t>
            </w:r>
          </w:p>
        </w:tc>
      </w:tr>
      <w:tr w:rsidR="00F00426" w:rsidRPr="00D7195C" w14:paraId="10C3C67C" w14:textId="77777777" w:rsidTr="00C7333E">
        <w:tc>
          <w:tcPr>
            <w:tcW w:w="9016" w:type="dxa"/>
            <w:shd w:val="clear" w:color="auto" w:fill="auto"/>
          </w:tcPr>
          <w:p w14:paraId="478767BD" w14:textId="77777777" w:rsidR="00F00426" w:rsidRPr="00684C4B" w:rsidRDefault="00F00426" w:rsidP="00C7333E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4C4B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>คำอธิบาย :  ความสามารถที่เกิดจากการเรียนรู้ ฝึกฝนปฏิบัติให้เกิดความแคล่วคล่อง ว่องไว และชำนาญ เพื่อพัฒนางาน พัฒนาวิชาชีพหรือวิชาการ พัฒนาตน และพัฒนาสังคม สำหรับการดำรงชีวิตในยุคดิจิทัล</w:t>
            </w:r>
          </w:p>
          <w:p w14:paraId="30A3A37D" w14:textId="77777777" w:rsidR="00F00426" w:rsidRPr="00684C4B" w:rsidRDefault="00F00426" w:rsidP="00C7333E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</w:rPr>
            </w:pPr>
            <w:r w:rsidRPr="00684C4B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  <w:cs/>
                <w:lang w:bidi="th-TH"/>
              </w:rPr>
              <w:t xml:space="preserve">ทุกหลักสูตรต้องอ้างอิงทักษะจากกรอบแนวคิดทักษะการเรียนรู้ในศตวรรษที่ </w:t>
            </w:r>
            <w:r w:rsidRPr="00684C4B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  <w:rtl/>
                <w:cs/>
              </w:rPr>
              <w:t xml:space="preserve">21 </w:t>
            </w:r>
            <w:r w:rsidRPr="00684C4B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  <w:rtl/>
                <w:cs/>
                <w:lang w:bidi="th-TH"/>
              </w:rPr>
              <w:t xml:space="preserve">และ </w:t>
            </w:r>
            <w:r w:rsidRPr="00684C4B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</w:rPr>
              <w:t xml:space="preserve">Top </w:t>
            </w:r>
            <w:r w:rsidRPr="00684C4B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  <w:rtl/>
                <w:cs/>
              </w:rPr>
              <w:t>10</w:t>
            </w:r>
            <w:r w:rsidRPr="00684C4B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  <w:cs/>
                <w:lang w:bidi="th-TH"/>
              </w:rPr>
              <w:t xml:space="preserve"> </w:t>
            </w:r>
            <w:r w:rsidRPr="00684C4B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</w:rPr>
              <w:t xml:space="preserve">Skills </w:t>
            </w:r>
            <w:r w:rsidRPr="00684C4B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  <w:cs/>
                <w:lang w:bidi="th-TH"/>
              </w:rPr>
              <w:t xml:space="preserve">ของ </w:t>
            </w:r>
            <w:r w:rsidRPr="00684C4B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</w:rPr>
              <w:t>World Economic Forum</w:t>
            </w:r>
          </w:p>
        </w:tc>
      </w:tr>
      <w:tr w:rsidR="00F00426" w:rsidRPr="00D7195C" w14:paraId="7CEDEE57" w14:textId="77777777" w:rsidTr="00C7333E">
        <w:tc>
          <w:tcPr>
            <w:tcW w:w="9016" w:type="dxa"/>
            <w:shd w:val="clear" w:color="auto" w:fill="auto"/>
          </w:tcPr>
          <w:p w14:paraId="41A22EE1" w14:textId="77777777" w:rsidR="00F00426" w:rsidRPr="00684C4B" w:rsidRDefault="00F00426" w:rsidP="00F00426">
            <w:pPr>
              <w:pStyle w:val="ListParagraph"/>
              <w:numPr>
                <w:ilvl w:val="1"/>
                <w:numId w:val="27"/>
              </w:numPr>
              <w:ind w:left="3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ผลลัพธ์การเรียนรู้ทั่วไป (</w:t>
            </w:r>
            <w:r w:rsidRPr="00684C4B">
              <w:rPr>
                <w:rFonts w:ascii="TH SarabunPSK" w:hAnsi="TH SarabunPSK" w:cs="TH SarabunPSK"/>
                <w:sz w:val="30"/>
                <w:szCs w:val="30"/>
              </w:rPr>
              <w:t>Generic Learning Outcomes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  <w:p w14:paraId="05ED518C" w14:textId="77777777" w:rsidR="00F00426" w:rsidRPr="00684C4B" w:rsidRDefault="00F00426" w:rsidP="00F00426">
            <w:pPr>
              <w:pStyle w:val="ListParagraph"/>
              <w:numPr>
                <w:ilvl w:val="0"/>
                <w:numId w:val="17"/>
              </w:num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B74A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คิดและวิเคราะห์เชิงวิพากษ์ มีวิจารณญาณเพื่อสร้างสรรค์สิ่งใหม่</w:t>
            </w:r>
          </w:p>
          <w:p w14:paraId="7C5E193C" w14:textId="77777777" w:rsidR="00F00426" w:rsidRPr="00684C4B" w:rsidRDefault="00F00426" w:rsidP="00F00426">
            <w:pPr>
              <w:pStyle w:val="ListParagraph"/>
              <w:numPr>
                <w:ilvl w:val="0"/>
                <w:numId w:val="17"/>
              </w:num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E66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ทำงานเป็นทีม มีภาวะผู้นำ</w:t>
            </w:r>
          </w:p>
          <w:p w14:paraId="40FB0789" w14:textId="77777777" w:rsidR="00F00426" w:rsidRDefault="00F00426" w:rsidP="00F00426">
            <w:pPr>
              <w:pStyle w:val="ListParagraph"/>
              <w:numPr>
                <w:ilvl w:val="0"/>
                <w:numId w:val="17"/>
              </w:num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ใช้ ควบคุม ดูแลเทคโนโลยี</w:t>
            </w:r>
          </w:p>
          <w:p w14:paraId="795CEC9B" w14:textId="77777777" w:rsidR="00F00426" w:rsidRPr="00684C4B" w:rsidRDefault="00F00426" w:rsidP="00F00426">
            <w:pPr>
              <w:pStyle w:val="ListParagraph"/>
              <w:numPr>
                <w:ilvl w:val="0"/>
                <w:numId w:val="17"/>
              </w:num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E66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จัดการความเครียด ยืดหยุ่น และรับมือกับสถานการณ์ต่างๆ เช่น การดูแลสุขภาพ การพัฒนาทักษะการจัดการด้านการเงิน</w:t>
            </w:r>
          </w:p>
        </w:tc>
      </w:tr>
      <w:tr w:rsidR="00F00426" w:rsidRPr="00D7195C" w14:paraId="590C9BB9" w14:textId="77777777" w:rsidTr="00C7333E">
        <w:tc>
          <w:tcPr>
            <w:tcW w:w="9016" w:type="dxa"/>
            <w:shd w:val="clear" w:color="auto" w:fill="auto"/>
          </w:tcPr>
          <w:p w14:paraId="4EDD7F82" w14:textId="77777777" w:rsidR="00F00426" w:rsidRPr="00684C4B" w:rsidRDefault="00F00426" w:rsidP="00F00426">
            <w:pPr>
              <w:pStyle w:val="ListParagraph"/>
              <w:numPr>
                <w:ilvl w:val="1"/>
                <w:numId w:val="27"/>
              </w:numPr>
              <w:ind w:left="3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ผลลัพธ์การเรียนรู้</w:t>
            </w:r>
            <w:r w:rsidRPr="00684C4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ฉพาะสาขา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(</w:t>
            </w:r>
            <w:r w:rsidRPr="00684C4B">
              <w:rPr>
                <w:rFonts w:ascii="TH SarabunPSK" w:hAnsi="TH SarabunPSK" w:cs="TH SarabunPSK"/>
                <w:sz w:val="30"/>
                <w:szCs w:val="30"/>
              </w:rPr>
              <w:t>Subject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Pr="00684C4B">
              <w:rPr>
                <w:rFonts w:ascii="TH SarabunPSK" w:hAnsi="TH SarabunPSK" w:cs="TH SarabunPSK"/>
                <w:sz w:val="30"/>
                <w:szCs w:val="30"/>
              </w:rPr>
              <w:t>Specific Learning Outcomes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  <w:p w14:paraId="22717A77" w14:textId="77777777" w:rsidR="00F00426" w:rsidRPr="00684C4B" w:rsidRDefault="00F00426" w:rsidP="00F00426">
            <w:pPr>
              <w:pStyle w:val="ListParagraph"/>
              <w:numPr>
                <w:ilvl w:val="0"/>
                <w:numId w:val="18"/>
              </w:numPr>
              <w:contextualSpacing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</w:pPr>
            <w:r w:rsidRPr="00684C4B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สาขาวิชาระบุเอง</w:t>
            </w:r>
          </w:p>
          <w:p w14:paraId="7673F1B5" w14:textId="77777777" w:rsidR="00F00426" w:rsidRPr="00684C4B" w:rsidRDefault="00F00426" w:rsidP="00F00426">
            <w:pPr>
              <w:pStyle w:val="ListParagraph"/>
              <w:numPr>
                <w:ilvl w:val="0"/>
                <w:numId w:val="18"/>
              </w:num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4C4B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สาขาวิชาระบุเอง</w:t>
            </w:r>
          </w:p>
        </w:tc>
      </w:tr>
      <w:tr w:rsidR="00F00426" w:rsidRPr="00D7195C" w14:paraId="5D03F741" w14:textId="77777777" w:rsidTr="00C7333E">
        <w:tc>
          <w:tcPr>
            <w:tcW w:w="9016" w:type="dxa"/>
            <w:shd w:val="clear" w:color="auto" w:fill="auto"/>
          </w:tcPr>
          <w:p w14:paraId="53BEE27F" w14:textId="77777777" w:rsidR="00F00426" w:rsidRPr="004B37C7" w:rsidRDefault="00F00426" w:rsidP="00C7333E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. </w:t>
            </w:r>
            <w:r w:rsidRPr="004B37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จริยธรรม </w:t>
            </w:r>
            <w:r w:rsidRPr="004B3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(</w:t>
            </w:r>
            <w:r w:rsidRPr="004B37C7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Ethics</w:t>
            </w:r>
            <w:r w:rsidRPr="004B3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)</w:t>
            </w:r>
          </w:p>
        </w:tc>
      </w:tr>
      <w:tr w:rsidR="00F00426" w:rsidRPr="00D7195C" w14:paraId="5B62BADB" w14:textId="77777777" w:rsidTr="00C7333E">
        <w:tc>
          <w:tcPr>
            <w:tcW w:w="9016" w:type="dxa"/>
            <w:shd w:val="clear" w:color="auto" w:fill="auto"/>
          </w:tcPr>
          <w:p w14:paraId="7C315FA3" w14:textId="77777777" w:rsidR="00F00426" w:rsidRPr="00684C4B" w:rsidRDefault="00F00426" w:rsidP="00C7333E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4C4B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>คำอธิบาย : พฤติกรรมหรือการกระทำระดับบุคคลที่สะท้อนถึงความเป็นผู้มีคุณธรรม ศีลธรรม และจรรยาบรรณ เพื่อประโยชน์ส่วนร่วมและส่วนตน ทั้งต่อหน้าและลับหลังผู้อื่น</w:t>
            </w:r>
          </w:p>
          <w:p w14:paraId="0D2EE70E" w14:textId="77777777" w:rsidR="00F00426" w:rsidRPr="00684C4B" w:rsidRDefault="00F00426" w:rsidP="00C7333E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</w:rPr>
            </w:pPr>
            <w:r w:rsidRPr="00684C4B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  <w:cs/>
                <w:lang w:bidi="th-TH"/>
              </w:rPr>
              <w:t>ทุกหลักสูตรต้องกำหนดจริยธรรมที่เหมาะสมกับสาขาวิชาในระดับปริญญาตรี และจริยธรรมเฉพาะวิชาชีพที่กำหนดโดยสภาวิชาชีพ หรือประชาคมวิชาชีพ หรือจรรยาบรรณในการประกอบอาชีพ</w:t>
            </w:r>
          </w:p>
        </w:tc>
      </w:tr>
      <w:tr w:rsidR="00F00426" w:rsidRPr="00D7195C" w14:paraId="516EFF5E" w14:textId="77777777" w:rsidTr="00C7333E">
        <w:tc>
          <w:tcPr>
            <w:tcW w:w="9016" w:type="dxa"/>
            <w:shd w:val="clear" w:color="auto" w:fill="auto"/>
          </w:tcPr>
          <w:p w14:paraId="75A75B4B" w14:textId="77777777" w:rsidR="00F00426" w:rsidRPr="00684C4B" w:rsidRDefault="00F00426" w:rsidP="00F00426">
            <w:pPr>
              <w:pStyle w:val="ListParagraph"/>
              <w:numPr>
                <w:ilvl w:val="1"/>
                <w:numId w:val="35"/>
              </w:numPr>
              <w:ind w:left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ผลลัพธ์การเรียนรู้ทั่วไป (</w:t>
            </w:r>
            <w:r w:rsidRPr="00684C4B">
              <w:rPr>
                <w:rFonts w:ascii="TH SarabunPSK" w:hAnsi="TH SarabunPSK" w:cs="TH SarabunPSK"/>
                <w:sz w:val="30"/>
                <w:szCs w:val="30"/>
              </w:rPr>
              <w:t>Generic Learning Outcomes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  <w:p w14:paraId="30663020" w14:textId="77777777" w:rsidR="00F00426" w:rsidRPr="00684C4B" w:rsidRDefault="00F00426" w:rsidP="00F00426">
            <w:pPr>
              <w:pStyle w:val="ListParagraph"/>
              <w:numPr>
                <w:ilvl w:val="0"/>
                <w:numId w:val="19"/>
              </w:num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และเคารพสิทธิของผู้อื่นโดยไม่เลือกปฏิบัติ</w:t>
            </w:r>
          </w:p>
          <w:p w14:paraId="5B511A68" w14:textId="77777777" w:rsidR="00F00426" w:rsidRPr="00684C4B" w:rsidRDefault="00F00426" w:rsidP="00F00426">
            <w:pPr>
              <w:pStyle w:val="ListParagraph"/>
              <w:numPr>
                <w:ilvl w:val="0"/>
                <w:numId w:val="19"/>
              </w:num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ีความรับผิดชอบต่อตนเองและสังคม เคารพกฎระเบียบและข้อบังคับต่างๆ ของสังคม</w:t>
            </w:r>
          </w:p>
        </w:tc>
      </w:tr>
      <w:tr w:rsidR="00F00426" w:rsidRPr="00D7195C" w14:paraId="6B6F77FF" w14:textId="77777777" w:rsidTr="00C7333E">
        <w:tc>
          <w:tcPr>
            <w:tcW w:w="9016" w:type="dxa"/>
            <w:shd w:val="clear" w:color="auto" w:fill="auto"/>
          </w:tcPr>
          <w:p w14:paraId="2A478F18" w14:textId="77777777" w:rsidR="00F00426" w:rsidRPr="00684C4B" w:rsidRDefault="00F00426" w:rsidP="00F00426">
            <w:pPr>
              <w:pStyle w:val="ListParagraph"/>
              <w:numPr>
                <w:ilvl w:val="1"/>
                <w:numId w:val="35"/>
              </w:numPr>
              <w:ind w:left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ผลลัพธ์การเรียนรู้</w:t>
            </w:r>
            <w:r w:rsidRPr="00684C4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ฉพาะสาขา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(</w:t>
            </w:r>
            <w:r w:rsidRPr="00684C4B">
              <w:rPr>
                <w:rFonts w:ascii="TH SarabunPSK" w:hAnsi="TH SarabunPSK" w:cs="TH SarabunPSK"/>
                <w:sz w:val="30"/>
                <w:szCs w:val="30"/>
              </w:rPr>
              <w:t>Subject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Pr="00684C4B">
              <w:rPr>
                <w:rFonts w:ascii="TH SarabunPSK" w:hAnsi="TH SarabunPSK" w:cs="TH SarabunPSK"/>
                <w:sz w:val="30"/>
                <w:szCs w:val="30"/>
              </w:rPr>
              <w:t>Specific Learning Outcomes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  <w:p w14:paraId="16494C4F" w14:textId="77777777" w:rsidR="00F00426" w:rsidRPr="00684C4B" w:rsidRDefault="00F00426" w:rsidP="00F00426">
            <w:pPr>
              <w:pStyle w:val="ListParagraph"/>
              <w:numPr>
                <w:ilvl w:val="0"/>
                <w:numId w:val="20"/>
              </w:numPr>
              <w:contextualSpacing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</w:pPr>
            <w:r w:rsidRPr="00684C4B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สาขาวิชาระบุเอง</w:t>
            </w:r>
          </w:p>
          <w:p w14:paraId="15013C35" w14:textId="77777777" w:rsidR="00F00426" w:rsidRPr="00684C4B" w:rsidRDefault="00F00426" w:rsidP="00F00426">
            <w:pPr>
              <w:pStyle w:val="ListParagraph"/>
              <w:numPr>
                <w:ilvl w:val="0"/>
                <w:numId w:val="20"/>
              </w:num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4C4B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สาขาวิชาระบุเอง</w:t>
            </w:r>
          </w:p>
        </w:tc>
      </w:tr>
      <w:tr w:rsidR="00F00426" w:rsidRPr="00D7195C" w14:paraId="01C13E2C" w14:textId="77777777" w:rsidTr="00C7333E">
        <w:tc>
          <w:tcPr>
            <w:tcW w:w="9016" w:type="dxa"/>
            <w:shd w:val="clear" w:color="auto" w:fill="auto"/>
          </w:tcPr>
          <w:p w14:paraId="2E5B5B10" w14:textId="77777777" w:rsidR="00F00426" w:rsidRPr="004B37C7" w:rsidRDefault="00F00426" w:rsidP="00C7333E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. </w:t>
            </w:r>
            <w:r w:rsidRPr="004B37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ลักษณะบุคคล </w:t>
            </w:r>
            <w:r w:rsidRPr="004B3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(</w:t>
            </w:r>
            <w:r w:rsidRPr="004B37C7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Character</w:t>
            </w:r>
            <w:r w:rsidRPr="004B3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)</w:t>
            </w:r>
          </w:p>
        </w:tc>
      </w:tr>
      <w:tr w:rsidR="00F00426" w:rsidRPr="00D7195C" w14:paraId="36766742" w14:textId="77777777" w:rsidTr="00C7333E">
        <w:tc>
          <w:tcPr>
            <w:tcW w:w="9016" w:type="dxa"/>
            <w:shd w:val="clear" w:color="auto" w:fill="auto"/>
          </w:tcPr>
          <w:p w14:paraId="6D7ACACA" w14:textId="77777777" w:rsidR="00F00426" w:rsidRPr="00684C4B" w:rsidRDefault="00F00426" w:rsidP="00C7333E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4C4B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lastRenderedPageBreak/>
              <w:t>คำอธิบาย :บุคลิกภาพ ลักษณะนิสัย ค่านิยม สะท้อนคุณลักษณะเฉพาะศาสตร์ วิชาชีพ และสถาบัน โดยพัฒนาผ่านการเรียนรู้ และการฝึกประสบการณ์จากหลักสูตร ให้มีความเหมาะสมกับแต่ละระดับมาตรฐานคุณวุฒิระดับอุดมศึกษา</w:t>
            </w:r>
          </w:p>
          <w:p w14:paraId="1AC2990E" w14:textId="77777777" w:rsidR="00F00426" w:rsidRPr="00684C4B" w:rsidRDefault="00F00426" w:rsidP="00C7333E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</w:rPr>
            </w:pPr>
            <w:r w:rsidRPr="00684C4B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  <w:cs/>
                <w:lang w:bidi="th-TH"/>
              </w:rPr>
              <w:t>ทุกหลักสูตรต้องกำหนดลักษณะบุคคลที่เป็นลักษณะบุคคลทั่วไปที่เหมาะสมสอดคล้องกับอัตลักษณ์ของหลักสูตรและสถาบัน ส่วนหลักสูตรวิชาชีพ ควรกำหนดลักษณะบุคคลเฉพาะวิชาชีพตามมาตรฐานวิชาชีพด้วย โดยอาจเลือกลักษณะบุคคลทั่วไปมากำหนดเป็นคุณสมบัติที่เป็นจุดเน้นให้สอดคล้องกับเป้าหมายของหลักสูตร</w:t>
            </w:r>
          </w:p>
        </w:tc>
      </w:tr>
      <w:tr w:rsidR="00F00426" w:rsidRPr="00D7195C" w14:paraId="051C4E1A" w14:textId="77777777" w:rsidTr="00C7333E">
        <w:tc>
          <w:tcPr>
            <w:tcW w:w="9016" w:type="dxa"/>
            <w:shd w:val="clear" w:color="auto" w:fill="auto"/>
          </w:tcPr>
          <w:p w14:paraId="77641927" w14:textId="77777777" w:rsidR="00F00426" w:rsidRPr="00684C4B" w:rsidRDefault="00F00426" w:rsidP="00F00426">
            <w:pPr>
              <w:pStyle w:val="ListParagraph"/>
              <w:numPr>
                <w:ilvl w:val="1"/>
                <w:numId w:val="36"/>
              </w:numPr>
              <w:ind w:left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ผลลัพธ์การเรียนรู้ทั่วไป (</w:t>
            </w:r>
            <w:r w:rsidRPr="00684C4B">
              <w:rPr>
                <w:rFonts w:ascii="TH SarabunPSK" w:hAnsi="TH SarabunPSK" w:cs="TH SarabunPSK"/>
                <w:sz w:val="30"/>
                <w:szCs w:val="30"/>
              </w:rPr>
              <w:t>Generic Learning Outcomes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  <w:p w14:paraId="5625E6A0" w14:textId="77777777" w:rsidR="00F00426" w:rsidRPr="00684C4B" w:rsidRDefault="00F00426" w:rsidP="00F00426">
            <w:pPr>
              <w:pStyle w:val="ListParagraph"/>
              <w:numPr>
                <w:ilvl w:val="0"/>
                <w:numId w:val="28"/>
              </w:num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เป็นบุคคลผู้มีความคิดริเริ่มสร้างสรรค์ </w:t>
            </w:r>
            <w:r w:rsidRPr="007B54C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ริเริ่มทำสิ่งใหม่ๆ</w:t>
            </w:r>
          </w:p>
          <w:p w14:paraId="070D72E7" w14:textId="77777777" w:rsidR="00F00426" w:rsidRPr="00684C4B" w:rsidRDefault="00F00426" w:rsidP="00F00426">
            <w:pPr>
              <w:pStyle w:val="ListParagraph"/>
              <w:numPr>
                <w:ilvl w:val="0"/>
                <w:numId w:val="28"/>
              </w:num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สดงออกถึงความใฝ่รู้ ที่จะมีการศึกษาหาความรู้อย่างต่อเนื่องและหลากหลาย</w:t>
            </w:r>
          </w:p>
          <w:p w14:paraId="29FDB52D" w14:textId="77777777" w:rsidR="00F00426" w:rsidRPr="00684C4B" w:rsidRDefault="00F00426" w:rsidP="00F00426">
            <w:pPr>
              <w:pStyle w:val="ListParagraph"/>
              <w:numPr>
                <w:ilvl w:val="0"/>
                <w:numId w:val="28"/>
              </w:num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ีจิตสำนึกสาธารณะ ต่อเพื่อนรวมงาน สังคม สิ่งแวดล้อม ทั้งในระดับประเทศและระดับโลก</w:t>
            </w:r>
          </w:p>
        </w:tc>
      </w:tr>
      <w:tr w:rsidR="00F00426" w:rsidRPr="00D7195C" w14:paraId="1D5EEC47" w14:textId="77777777" w:rsidTr="00C7333E">
        <w:tc>
          <w:tcPr>
            <w:tcW w:w="9016" w:type="dxa"/>
            <w:shd w:val="clear" w:color="auto" w:fill="auto"/>
          </w:tcPr>
          <w:p w14:paraId="29ECEB40" w14:textId="77777777" w:rsidR="00F00426" w:rsidRPr="00684C4B" w:rsidRDefault="00F00426" w:rsidP="00F00426">
            <w:pPr>
              <w:pStyle w:val="ListParagraph"/>
              <w:numPr>
                <w:ilvl w:val="1"/>
                <w:numId w:val="36"/>
              </w:numPr>
              <w:ind w:left="360"/>
              <w:contextualSpacing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</w:pP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ผลลัพธ์การเรียนรู้</w:t>
            </w:r>
            <w:r w:rsidRPr="00684C4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ฉพาะสาขา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(</w:t>
            </w:r>
            <w:r w:rsidRPr="00684C4B">
              <w:rPr>
                <w:rFonts w:ascii="TH SarabunPSK" w:hAnsi="TH SarabunPSK" w:cs="TH SarabunPSK"/>
                <w:sz w:val="30"/>
                <w:szCs w:val="30"/>
              </w:rPr>
              <w:t>Subject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Pr="00684C4B">
              <w:rPr>
                <w:rFonts w:ascii="TH SarabunPSK" w:hAnsi="TH SarabunPSK" w:cs="TH SarabunPSK"/>
                <w:sz w:val="30"/>
                <w:szCs w:val="30"/>
              </w:rPr>
              <w:t>Specific Learning Outcomes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  <w:p w14:paraId="0109CBBF" w14:textId="77777777" w:rsidR="00F00426" w:rsidRPr="00684C4B" w:rsidRDefault="00F00426" w:rsidP="00F00426">
            <w:pPr>
              <w:pStyle w:val="ListParagraph"/>
              <w:numPr>
                <w:ilvl w:val="0"/>
                <w:numId w:val="29"/>
              </w:numPr>
              <w:contextualSpacing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</w:pPr>
            <w:r w:rsidRPr="00684C4B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สาขาวิชาระบุเอง</w:t>
            </w:r>
          </w:p>
          <w:p w14:paraId="6FDA1B87" w14:textId="77777777" w:rsidR="00F00426" w:rsidRPr="00684C4B" w:rsidRDefault="00F00426" w:rsidP="00F00426">
            <w:pPr>
              <w:pStyle w:val="ListParagraph"/>
              <w:numPr>
                <w:ilvl w:val="0"/>
                <w:numId w:val="29"/>
              </w:num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4C4B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สาขาวิชาระบุเอง</w:t>
            </w:r>
          </w:p>
        </w:tc>
      </w:tr>
    </w:tbl>
    <w:p w14:paraId="5D9B23E7" w14:textId="77777777" w:rsidR="00F00426" w:rsidRDefault="00F00426" w:rsidP="00F00426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bookmarkEnd w:id="8"/>
    <w:p w14:paraId="23BD3308" w14:textId="77777777" w:rsidR="00F00426" w:rsidRPr="006B60EB" w:rsidRDefault="00F00426" w:rsidP="00F00426">
      <w:pPr>
        <w:ind w:firstLine="394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br w:type="page"/>
      </w:r>
      <w:r w:rsidRPr="006B60E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lastRenderedPageBreak/>
        <w:t>ตารางแสดงความเชื่อมโยงระหว่างผลลัพธ์การเรียนรู้ที่คาดหวังของหลักสูตรกับผลลัพธ์การเรียนรู้ตามเกณฑ์มาตรฐานหลักสูตรระดับปริญญาตรี</w:t>
      </w:r>
    </w:p>
    <w:p w14:paraId="2C5B72C7" w14:textId="77777777" w:rsidR="00F00426" w:rsidRDefault="00F00426" w:rsidP="00F00426">
      <w:pPr>
        <w:spacing w:before="120" w:after="120"/>
        <w:ind w:firstLine="389"/>
        <w:jc w:val="center"/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  <w:r w:rsidRPr="00684C4B">
        <w:rPr>
          <w:rFonts w:ascii="TH SarabunPSK" w:hAnsi="TH SarabunPSK" w:cs="TH SarabunPSK" w:hint="cs"/>
          <w:b/>
          <w:bCs/>
          <w:color w:val="FF0000"/>
          <w:sz w:val="30"/>
          <w:szCs w:val="30"/>
          <w:highlight w:val="lightGray"/>
          <w:u w:val="single"/>
          <w:cs/>
          <w:lang w:bidi="th-TH"/>
        </w:rPr>
        <w:t>(ตัวอย่างตาราง)</w:t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u w:val="single"/>
          <w:cs/>
          <w:lang w:bidi="th-TH"/>
        </w:rPr>
        <w:t xml:space="preserve"> </w:t>
      </w:r>
      <w:r w:rsidRPr="006B60EB">
        <w:rPr>
          <w:rFonts w:ascii="TH SarabunPSK" w:hAnsi="TH SarabunPSK" w:cs="TH SarabunPSK" w:hint="cs"/>
          <w:b/>
          <w:bCs/>
          <w:sz w:val="30"/>
          <w:szCs w:val="30"/>
          <w:u w:val="single"/>
          <w:cs/>
          <w:lang w:bidi="th-TH"/>
        </w:rPr>
        <w:t>หมวดวิชาศึกษาทั่วไป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882"/>
        <w:gridCol w:w="488"/>
        <w:gridCol w:w="572"/>
        <w:gridCol w:w="516"/>
        <w:gridCol w:w="502"/>
        <w:gridCol w:w="523"/>
        <w:gridCol w:w="518"/>
        <w:gridCol w:w="532"/>
        <w:gridCol w:w="508"/>
      </w:tblGrid>
      <w:tr w:rsidR="00F00426" w:rsidRPr="00D5158C" w14:paraId="29B301FF" w14:textId="77777777" w:rsidTr="00C7333E">
        <w:tc>
          <w:tcPr>
            <w:tcW w:w="4229" w:type="dxa"/>
            <w:vMerge w:val="restart"/>
            <w:shd w:val="clear" w:color="auto" w:fill="auto"/>
          </w:tcPr>
          <w:p w14:paraId="4B4F10F6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ผลลัพธ์การเรียนรู้ตามเกณฑ์มาตรฐานหลักสูตรระดับปริญญาตรี</w:t>
            </w:r>
          </w:p>
        </w:tc>
        <w:tc>
          <w:tcPr>
            <w:tcW w:w="1942" w:type="dxa"/>
            <w:gridSpan w:val="3"/>
          </w:tcPr>
          <w:p w14:paraId="334A90F3" w14:textId="77777777" w:rsidR="00F00426" w:rsidRPr="00BD1DC6" w:rsidRDefault="00F00426" w:rsidP="00C7333E">
            <w:pPr>
              <w:ind w:left="-101" w:right="-86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  <w:t>GELO 1</w:t>
            </w:r>
          </w:p>
        </w:tc>
        <w:tc>
          <w:tcPr>
            <w:tcW w:w="1541" w:type="dxa"/>
            <w:gridSpan w:val="3"/>
          </w:tcPr>
          <w:p w14:paraId="4EA77D1D" w14:textId="77777777" w:rsidR="00F00426" w:rsidRPr="00D5158C" w:rsidRDefault="00F00426" w:rsidP="00C7333E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  <w:t>GELO 2</w:t>
            </w:r>
          </w:p>
        </w:tc>
        <w:tc>
          <w:tcPr>
            <w:tcW w:w="1558" w:type="dxa"/>
            <w:gridSpan w:val="3"/>
          </w:tcPr>
          <w:p w14:paraId="0A779C47" w14:textId="77777777" w:rsidR="00F00426" w:rsidRPr="00D5158C" w:rsidRDefault="00F00426" w:rsidP="00C7333E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  <w:t>GELO n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bidi="th-TH"/>
              </w:rPr>
              <w:t>….</w:t>
            </w:r>
          </w:p>
        </w:tc>
      </w:tr>
      <w:tr w:rsidR="00F00426" w:rsidRPr="00D5158C" w14:paraId="38A774EE" w14:textId="77777777" w:rsidTr="00C7333E">
        <w:tc>
          <w:tcPr>
            <w:tcW w:w="4229" w:type="dxa"/>
            <w:vMerge/>
            <w:shd w:val="clear" w:color="auto" w:fill="auto"/>
          </w:tcPr>
          <w:p w14:paraId="536061F0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882" w:type="dxa"/>
          </w:tcPr>
          <w:p w14:paraId="339A06E9" w14:textId="77777777" w:rsidR="00F00426" w:rsidRPr="00D5158C" w:rsidRDefault="00F00426" w:rsidP="00C7333E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bidi="th-TH"/>
              </w:rPr>
              <w:t>1.1</w:t>
            </w:r>
          </w:p>
        </w:tc>
        <w:tc>
          <w:tcPr>
            <w:tcW w:w="488" w:type="dxa"/>
          </w:tcPr>
          <w:p w14:paraId="3707E080" w14:textId="77777777" w:rsidR="00F00426" w:rsidRPr="00D5158C" w:rsidRDefault="00F00426" w:rsidP="00C7333E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bidi="th-TH"/>
              </w:rPr>
              <w:t>1.2</w:t>
            </w:r>
          </w:p>
        </w:tc>
        <w:tc>
          <w:tcPr>
            <w:tcW w:w="572" w:type="dxa"/>
            <w:shd w:val="clear" w:color="auto" w:fill="auto"/>
          </w:tcPr>
          <w:p w14:paraId="443C6FC2" w14:textId="77777777" w:rsidR="00F00426" w:rsidRPr="00D5158C" w:rsidRDefault="00F00426" w:rsidP="00C7333E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bidi="th-TH"/>
              </w:rPr>
              <w:t>1.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  <w:t>n</w:t>
            </w:r>
          </w:p>
        </w:tc>
        <w:tc>
          <w:tcPr>
            <w:tcW w:w="516" w:type="dxa"/>
          </w:tcPr>
          <w:p w14:paraId="5D983679" w14:textId="77777777" w:rsidR="00F00426" w:rsidRPr="00D5158C" w:rsidRDefault="00F00426" w:rsidP="00C7333E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  <w:t>2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bidi="th-TH"/>
              </w:rPr>
              <w:t>.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  <w:t>1</w:t>
            </w:r>
          </w:p>
        </w:tc>
        <w:tc>
          <w:tcPr>
            <w:tcW w:w="502" w:type="dxa"/>
          </w:tcPr>
          <w:p w14:paraId="336EA75C" w14:textId="77777777" w:rsidR="00F00426" w:rsidRPr="00D5158C" w:rsidRDefault="00F00426" w:rsidP="00C7333E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  <w:t>2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bidi="th-TH"/>
              </w:rPr>
              <w:t>.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14:paraId="37174160" w14:textId="77777777" w:rsidR="00F00426" w:rsidRPr="00D5158C" w:rsidRDefault="00F00426" w:rsidP="00C7333E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  <w:t>2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bidi="th-TH"/>
              </w:rPr>
              <w:t>.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  <w:t>n</w:t>
            </w:r>
          </w:p>
        </w:tc>
        <w:tc>
          <w:tcPr>
            <w:tcW w:w="518" w:type="dxa"/>
          </w:tcPr>
          <w:p w14:paraId="1233C842" w14:textId="77777777" w:rsidR="00F00426" w:rsidRPr="00D5158C" w:rsidRDefault="00F00426" w:rsidP="00C7333E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  <w:t>n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bidi="th-TH"/>
              </w:rPr>
              <w:t>.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14:paraId="67965148" w14:textId="77777777" w:rsidR="00F00426" w:rsidRPr="00D5158C" w:rsidRDefault="00F00426" w:rsidP="00C7333E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  <w:t>n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bidi="th-TH"/>
              </w:rPr>
              <w:t>.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  <w:t>2</w:t>
            </w:r>
          </w:p>
        </w:tc>
        <w:tc>
          <w:tcPr>
            <w:tcW w:w="508" w:type="dxa"/>
          </w:tcPr>
          <w:p w14:paraId="0CB93809" w14:textId="77777777" w:rsidR="00F00426" w:rsidRPr="00D5158C" w:rsidRDefault="00F00426" w:rsidP="00C7333E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  <w:t>n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bidi="th-TH"/>
              </w:rPr>
              <w:t>.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  <w:t>n</w:t>
            </w:r>
          </w:p>
        </w:tc>
      </w:tr>
      <w:tr w:rsidR="00F00426" w:rsidRPr="00D5158C" w14:paraId="22AFFCCB" w14:textId="77777777" w:rsidTr="00C7333E">
        <w:tc>
          <w:tcPr>
            <w:tcW w:w="4229" w:type="dxa"/>
            <w:shd w:val="clear" w:color="auto" w:fill="auto"/>
          </w:tcPr>
          <w:p w14:paraId="0B3DA921" w14:textId="77777777" w:rsidR="00F00426" w:rsidRPr="00D5158C" w:rsidRDefault="00F00426" w:rsidP="00C7333E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5158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1. </w:t>
            </w:r>
            <w:r w:rsidRPr="00D515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รู้ (</w:t>
            </w:r>
            <w:r w:rsidRPr="00D5158C">
              <w:rPr>
                <w:rFonts w:ascii="TH SarabunPSK" w:hAnsi="TH SarabunPSK" w:cs="TH SarabunPSK"/>
                <w:sz w:val="30"/>
                <w:szCs w:val="30"/>
              </w:rPr>
              <w:t>Knowledge</w:t>
            </w:r>
            <w:r w:rsidRPr="00D515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882" w:type="dxa"/>
          </w:tcPr>
          <w:p w14:paraId="578E0239" w14:textId="77777777" w:rsidR="00F00426" w:rsidRPr="00684C4B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  <w:r w:rsidRPr="00684C4B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  <w:t>ตัวอย่าง</w:t>
            </w:r>
          </w:p>
        </w:tc>
        <w:tc>
          <w:tcPr>
            <w:tcW w:w="488" w:type="dxa"/>
          </w:tcPr>
          <w:p w14:paraId="7DF81720" w14:textId="77777777" w:rsidR="00F00426" w:rsidRPr="00684C4B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</w:p>
        </w:tc>
        <w:tc>
          <w:tcPr>
            <w:tcW w:w="572" w:type="dxa"/>
            <w:shd w:val="clear" w:color="auto" w:fill="auto"/>
          </w:tcPr>
          <w:p w14:paraId="319C1F56" w14:textId="77777777" w:rsidR="00F00426" w:rsidRPr="00684C4B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6" w:type="dxa"/>
          </w:tcPr>
          <w:p w14:paraId="4D6AF1B2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02" w:type="dxa"/>
          </w:tcPr>
          <w:p w14:paraId="1AC71022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23" w:type="dxa"/>
            <w:shd w:val="clear" w:color="auto" w:fill="auto"/>
          </w:tcPr>
          <w:p w14:paraId="61C2B35A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18" w:type="dxa"/>
          </w:tcPr>
          <w:p w14:paraId="05677D15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32" w:type="dxa"/>
            <w:shd w:val="clear" w:color="auto" w:fill="auto"/>
          </w:tcPr>
          <w:p w14:paraId="6E364BFE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08" w:type="dxa"/>
          </w:tcPr>
          <w:p w14:paraId="340E4669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F00426" w:rsidRPr="00D5158C" w14:paraId="6D18DC63" w14:textId="77777777" w:rsidTr="00C7333E">
        <w:tc>
          <w:tcPr>
            <w:tcW w:w="4229" w:type="dxa"/>
            <w:shd w:val="clear" w:color="auto" w:fill="auto"/>
          </w:tcPr>
          <w:p w14:paraId="5481B8A2" w14:textId="77777777" w:rsidR="00F00426" w:rsidRPr="00D5158C" w:rsidRDefault="00F00426" w:rsidP="00F00426">
            <w:pPr>
              <w:numPr>
                <w:ilvl w:val="0"/>
                <w:numId w:val="21"/>
              </w:num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ีความรู้ความเข้าใจทางด้านดิจิทัลเทคโนโลยี เพื่อเล็งเห็นถึงประโยชน์และผลกระทบของเทคโนโลยี</w:t>
            </w:r>
          </w:p>
        </w:tc>
        <w:tc>
          <w:tcPr>
            <w:tcW w:w="882" w:type="dxa"/>
          </w:tcPr>
          <w:p w14:paraId="0F95043C" w14:textId="77777777" w:rsidR="00F00426" w:rsidRPr="00684C4B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488" w:type="dxa"/>
          </w:tcPr>
          <w:p w14:paraId="62D01C0E" w14:textId="77777777" w:rsidR="00F00426" w:rsidRPr="00684C4B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72" w:type="dxa"/>
            <w:shd w:val="clear" w:color="auto" w:fill="auto"/>
          </w:tcPr>
          <w:p w14:paraId="64D13002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2D0233">
              <w:rPr>
                <w:rFonts w:ascii="TH SarabunPSK" w:hAnsi="TH SarabunPSK" w:cs="TH SarabunPSK" w:hint="cs"/>
                <w:color w:val="FF0000"/>
                <w:sz w:val="22"/>
                <w:szCs w:val="22"/>
                <w:lang w:bidi="th-TH"/>
              </w:rPr>
              <w:sym w:font="Wingdings" w:char="F0FC"/>
            </w:r>
          </w:p>
        </w:tc>
        <w:tc>
          <w:tcPr>
            <w:tcW w:w="516" w:type="dxa"/>
          </w:tcPr>
          <w:p w14:paraId="482B9E48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</w:tc>
        <w:tc>
          <w:tcPr>
            <w:tcW w:w="502" w:type="dxa"/>
          </w:tcPr>
          <w:p w14:paraId="4C641D07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</w:tc>
        <w:tc>
          <w:tcPr>
            <w:tcW w:w="523" w:type="dxa"/>
            <w:shd w:val="clear" w:color="auto" w:fill="auto"/>
          </w:tcPr>
          <w:p w14:paraId="37BA6C76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</w:tc>
        <w:tc>
          <w:tcPr>
            <w:tcW w:w="518" w:type="dxa"/>
          </w:tcPr>
          <w:p w14:paraId="05DFB952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</w:tc>
        <w:tc>
          <w:tcPr>
            <w:tcW w:w="532" w:type="dxa"/>
            <w:shd w:val="clear" w:color="auto" w:fill="auto"/>
          </w:tcPr>
          <w:p w14:paraId="72D53915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</w:tc>
        <w:tc>
          <w:tcPr>
            <w:tcW w:w="508" w:type="dxa"/>
          </w:tcPr>
          <w:p w14:paraId="78FBC09A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</w:tc>
      </w:tr>
      <w:tr w:rsidR="00F00426" w:rsidRPr="00D5158C" w14:paraId="7F9A6B05" w14:textId="77777777" w:rsidTr="00C7333E">
        <w:tc>
          <w:tcPr>
            <w:tcW w:w="4229" w:type="dxa"/>
            <w:shd w:val="clear" w:color="auto" w:fill="auto"/>
          </w:tcPr>
          <w:p w14:paraId="6DCBB953" w14:textId="77777777" w:rsidR="00F00426" w:rsidRPr="00D5158C" w:rsidRDefault="00F00426" w:rsidP="00C7333E">
            <w:pPr>
              <w:tabs>
                <w:tab w:val="left" w:pos="270"/>
                <w:tab w:val="left" w:pos="630"/>
              </w:tabs>
              <w:ind w:left="630" w:hanging="36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)</w:t>
            </w:r>
            <w:r w:rsidRPr="00D515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  <w:t>สามารถสื่อสารกับกลุ่มคนหลากหลายโดยเลือกใช้รูปแบบของสื่อและวิธีการที่เหมาะสม</w:t>
            </w:r>
          </w:p>
        </w:tc>
        <w:tc>
          <w:tcPr>
            <w:tcW w:w="882" w:type="dxa"/>
          </w:tcPr>
          <w:p w14:paraId="3B918CA1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</w:tc>
        <w:tc>
          <w:tcPr>
            <w:tcW w:w="488" w:type="dxa"/>
          </w:tcPr>
          <w:p w14:paraId="59CCD07B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</w:tc>
        <w:tc>
          <w:tcPr>
            <w:tcW w:w="572" w:type="dxa"/>
            <w:shd w:val="clear" w:color="auto" w:fill="auto"/>
          </w:tcPr>
          <w:p w14:paraId="2166F047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</w:tc>
        <w:tc>
          <w:tcPr>
            <w:tcW w:w="516" w:type="dxa"/>
          </w:tcPr>
          <w:p w14:paraId="051C955C" w14:textId="77777777" w:rsidR="00F00426" w:rsidRPr="00684C4B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2" w:type="dxa"/>
          </w:tcPr>
          <w:p w14:paraId="349A9B6D" w14:textId="77777777" w:rsidR="00F00426" w:rsidRPr="00684C4B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  <w:shd w:val="clear" w:color="auto" w:fill="auto"/>
          </w:tcPr>
          <w:p w14:paraId="2A49767F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2D0233">
              <w:rPr>
                <w:rFonts w:ascii="TH SarabunPSK" w:hAnsi="TH SarabunPSK" w:cs="TH SarabunPSK" w:hint="cs"/>
                <w:color w:val="FF0000"/>
                <w:sz w:val="22"/>
                <w:szCs w:val="22"/>
                <w:lang w:bidi="th-TH"/>
              </w:rPr>
              <w:sym w:font="Wingdings" w:char="F0FC"/>
            </w:r>
          </w:p>
        </w:tc>
        <w:tc>
          <w:tcPr>
            <w:tcW w:w="518" w:type="dxa"/>
          </w:tcPr>
          <w:p w14:paraId="5F53AE11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</w:tc>
        <w:tc>
          <w:tcPr>
            <w:tcW w:w="532" w:type="dxa"/>
            <w:shd w:val="clear" w:color="auto" w:fill="auto"/>
          </w:tcPr>
          <w:p w14:paraId="2849AA67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</w:tc>
        <w:tc>
          <w:tcPr>
            <w:tcW w:w="508" w:type="dxa"/>
          </w:tcPr>
          <w:p w14:paraId="2D1AFE4C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</w:tc>
      </w:tr>
      <w:tr w:rsidR="00F00426" w:rsidRPr="00D5158C" w14:paraId="5D14FE46" w14:textId="77777777" w:rsidTr="00C7333E">
        <w:tc>
          <w:tcPr>
            <w:tcW w:w="4229" w:type="dxa"/>
            <w:shd w:val="clear" w:color="auto" w:fill="auto"/>
          </w:tcPr>
          <w:p w14:paraId="62088E9C" w14:textId="77777777" w:rsidR="00F00426" w:rsidRPr="00D5158C" w:rsidRDefault="00F00426" w:rsidP="00C7333E">
            <w:pPr>
              <w:tabs>
                <w:tab w:val="left" w:pos="270"/>
                <w:tab w:val="left" w:pos="630"/>
                <w:tab w:val="left" w:pos="1170"/>
              </w:tabs>
              <w:ind w:left="630" w:hanging="36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  <w:r w:rsidRPr="00D5158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)</w:t>
            </w:r>
            <w:r w:rsidRPr="00D515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  <w:t>สามารถบูรณาการความรู้ที่มาจากการศึกษาเล่าเรียนอย่างเป็นระบบ เพื่อแก้ไขปัญหาในรูปแบบใหม่ๆ</w:t>
            </w:r>
          </w:p>
        </w:tc>
        <w:tc>
          <w:tcPr>
            <w:tcW w:w="882" w:type="dxa"/>
          </w:tcPr>
          <w:p w14:paraId="7D53D0CF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488" w:type="dxa"/>
          </w:tcPr>
          <w:p w14:paraId="137E82BF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72" w:type="dxa"/>
            <w:shd w:val="clear" w:color="auto" w:fill="auto"/>
          </w:tcPr>
          <w:p w14:paraId="776AA270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16" w:type="dxa"/>
          </w:tcPr>
          <w:p w14:paraId="50E6A6B6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02" w:type="dxa"/>
          </w:tcPr>
          <w:p w14:paraId="3B96700E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23" w:type="dxa"/>
            <w:shd w:val="clear" w:color="auto" w:fill="auto"/>
          </w:tcPr>
          <w:p w14:paraId="15559E0F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18" w:type="dxa"/>
          </w:tcPr>
          <w:p w14:paraId="109D582E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32" w:type="dxa"/>
            <w:shd w:val="clear" w:color="auto" w:fill="auto"/>
          </w:tcPr>
          <w:p w14:paraId="7F4C8F0F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08" w:type="dxa"/>
          </w:tcPr>
          <w:p w14:paraId="3719350D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F00426" w:rsidRPr="000A7155" w14:paraId="00446C30" w14:textId="77777777" w:rsidTr="00C7333E">
        <w:tc>
          <w:tcPr>
            <w:tcW w:w="4229" w:type="dxa"/>
            <w:shd w:val="clear" w:color="auto" w:fill="auto"/>
          </w:tcPr>
          <w:p w14:paraId="096BB95F" w14:textId="77777777" w:rsidR="00F00426" w:rsidRPr="000A7155" w:rsidRDefault="00F00426" w:rsidP="00C7333E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0A7155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  <w:r w:rsidRPr="000A715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 ทักษะ (</w:t>
            </w:r>
            <w:r w:rsidRPr="000A7155">
              <w:rPr>
                <w:rFonts w:ascii="TH SarabunPSK" w:hAnsi="TH SarabunPSK" w:cs="TH SarabunPSK"/>
                <w:sz w:val="30"/>
                <w:szCs w:val="30"/>
                <w:lang w:bidi="th-TH"/>
              </w:rPr>
              <w:t>Skills</w:t>
            </w:r>
            <w:r w:rsidRPr="000A715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882" w:type="dxa"/>
          </w:tcPr>
          <w:p w14:paraId="04B3213F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488" w:type="dxa"/>
          </w:tcPr>
          <w:p w14:paraId="670F160C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72" w:type="dxa"/>
            <w:shd w:val="clear" w:color="auto" w:fill="auto"/>
          </w:tcPr>
          <w:p w14:paraId="48CDB1FC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16" w:type="dxa"/>
          </w:tcPr>
          <w:p w14:paraId="1631F268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02" w:type="dxa"/>
          </w:tcPr>
          <w:p w14:paraId="152D3BCD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23" w:type="dxa"/>
            <w:shd w:val="clear" w:color="auto" w:fill="auto"/>
          </w:tcPr>
          <w:p w14:paraId="035BEDE9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18" w:type="dxa"/>
          </w:tcPr>
          <w:p w14:paraId="78C2AD3A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32" w:type="dxa"/>
            <w:shd w:val="clear" w:color="auto" w:fill="auto"/>
          </w:tcPr>
          <w:p w14:paraId="5F7C8301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08" w:type="dxa"/>
          </w:tcPr>
          <w:p w14:paraId="46BA9DCC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F00426" w:rsidRPr="000A7155" w14:paraId="5169D2BD" w14:textId="77777777" w:rsidTr="00C7333E">
        <w:tc>
          <w:tcPr>
            <w:tcW w:w="4229" w:type="dxa"/>
            <w:shd w:val="clear" w:color="auto" w:fill="auto"/>
          </w:tcPr>
          <w:p w14:paraId="5BF70F14" w14:textId="77777777" w:rsidR="00F00426" w:rsidRPr="000A7155" w:rsidRDefault="00F00426" w:rsidP="00F00426">
            <w:pPr>
              <w:numPr>
                <w:ilvl w:val="0"/>
                <w:numId w:val="22"/>
              </w:num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A715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คิดและวิเคราะห์เชิงวิพากษ์ มีวิจารณญาณเพื่อสร้างสรรค์สิ่งใหม่</w:t>
            </w:r>
          </w:p>
        </w:tc>
        <w:tc>
          <w:tcPr>
            <w:tcW w:w="882" w:type="dxa"/>
          </w:tcPr>
          <w:p w14:paraId="300A6176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488" w:type="dxa"/>
          </w:tcPr>
          <w:p w14:paraId="1949C303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72" w:type="dxa"/>
            <w:shd w:val="clear" w:color="auto" w:fill="auto"/>
          </w:tcPr>
          <w:p w14:paraId="3DCB0715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16" w:type="dxa"/>
          </w:tcPr>
          <w:p w14:paraId="30DB84ED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02" w:type="dxa"/>
          </w:tcPr>
          <w:p w14:paraId="708738D5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23" w:type="dxa"/>
            <w:shd w:val="clear" w:color="auto" w:fill="auto"/>
          </w:tcPr>
          <w:p w14:paraId="0E9C4130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18" w:type="dxa"/>
          </w:tcPr>
          <w:p w14:paraId="1B7D8104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0A7155">
              <w:rPr>
                <w:rFonts w:ascii="TH SarabunPSK" w:hAnsi="TH SarabunPSK" w:cs="TH SarabunPSK" w:hint="cs"/>
                <w:color w:val="FF0000"/>
                <w:sz w:val="30"/>
                <w:szCs w:val="30"/>
                <w:lang w:bidi="th-TH"/>
              </w:rPr>
              <w:sym w:font="Wingdings" w:char="F0FC"/>
            </w:r>
          </w:p>
        </w:tc>
        <w:tc>
          <w:tcPr>
            <w:tcW w:w="532" w:type="dxa"/>
            <w:shd w:val="clear" w:color="auto" w:fill="auto"/>
          </w:tcPr>
          <w:p w14:paraId="38CB413B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</w:tc>
        <w:tc>
          <w:tcPr>
            <w:tcW w:w="508" w:type="dxa"/>
          </w:tcPr>
          <w:p w14:paraId="689258E9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F00426" w:rsidRPr="000A7155" w14:paraId="417FCB3D" w14:textId="77777777" w:rsidTr="00C7333E">
        <w:tc>
          <w:tcPr>
            <w:tcW w:w="4229" w:type="dxa"/>
            <w:shd w:val="clear" w:color="auto" w:fill="auto"/>
          </w:tcPr>
          <w:p w14:paraId="63C66C4F" w14:textId="77777777" w:rsidR="00F00426" w:rsidRPr="000A7155" w:rsidRDefault="00F00426" w:rsidP="00C7333E">
            <w:pPr>
              <w:tabs>
                <w:tab w:val="left" w:pos="270"/>
                <w:tab w:val="left" w:pos="630"/>
              </w:tabs>
              <w:ind w:left="630" w:hanging="36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A715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)</w:t>
            </w:r>
            <w:r w:rsidRPr="000A715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  <w:t>การทำงานเป็นทีม มีภาวะผู้นำ</w:t>
            </w:r>
          </w:p>
        </w:tc>
        <w:tc>
          <w:tcPr>
            <w:tcW w:w="882" w:type="dxa"/>
          </w:tcPr>
          <w:p w14:paraId="4E35EFC2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488" w:type="dxa"/>
          </w:tcPr>
          <w:p w14:paraId="063BD63F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72" w:type="dxa"/>
            <w:shd w:val="clear" w:color="auto" w:fill="auto"/>
          </w:tcPr>
          <w:p w14:paraId="4096F086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16" w:type="dxa"/>
          </w:tcPr>
          <w:p w14:paraId="79962303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02" w:type="dxa"/>
          </w:tcPr>
          <w:p w14:paraId="0FCA1E3B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23" w:type="dxa"/>
            <w:shd w:val="clear" w:color="auto" w:fill="auto"/>
          </w:tcPr>
          <w:p w14:paraId="57F685E3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18" w:type="dxa"/>
          </w:tcPr>
          <w:p w14:paraId="277B481B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2" w:type="dxa"/>
            <w:shd w:val="clear" w:color="auto" w:fill="auto"/>
          </w:tcPr>
          <w:p w14:paraId="3F8A0A34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0A7155">
              <w:rPr>
                <w:rFonts w:ascii="TH SarabunPSK" w:hAnsi="TH SarabunPSK" w:cs="TH SarabunPSK" w:hint="cs"/>
                <w:color w:val="FF0000"/>
                <w:sz w:val="30"/>
                <w:szCs w:val="30"/>
                <w:lang w:bidi="th-TH"/>
              </w:rPr>
              <w:sym w:font="Wingdings" w:char="F0FC"/>
            </w:r>
          </w:p>
        </w:tc>
        <w:tc>
          <w:tcPr>
            <w:tcW w:w="508" w:type="dxa"/>
          </w:tcPr>
          <w:p w14:paraId="2DB630ED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F00426" w:rsidRPr="000A7155" w14:paraId="3329B7C6" w14:textId="77777777" w:rsidTr="00C7333E">
        <w:tc>
          <w:tcPr>
            <w:tcW w:w="4229" w:type="dxa"/>
            <w:shd w:val="clear" w:color="auto" w:fill="auto"/>
          </w:tcPr>
          <w:p w14:paraId="5EA4C683" w14:textId="77777777" w:rsidR="00F00426" w:rsidRPr="000A7155" w:rsidRDefault="00F00426" w:rsidP="00C7333E">
            <w:pPr>
              <w:tabs>
                <w:tab w:val="left" w:pos="270"/>
                <w:tab w:val="left" w:pos="630"/>
                <w:tab w:val="left" w:pos="1170"/>
              </w:tabs>
              <w:ind w:left="630" w:hanging="36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A715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)</w:t>
            </w:r>
            <w:r w:rsidRPr="000A715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  <w:t>ความสามารถในการใช้ ควบคุม ดูแลเทคโนโลยี</w:t>
            </w:r>
          </w:p>
        </w:tc>
        <w:tc>
          <w:tcPr>
            <w:tcW w:w="882" w:type="dxa"/>
          </w:tcPr>
          <w:p w14:paraId="72608A3F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488" w:type="dxa"/>
          </w:tcPr>
          <w:p w14:paraId="7CA479FC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72" w:type="dxa"/>
            <w:shd w:val="clear" w:color="auto" w:fill="auto"/>
          </w:tcPr>
          <w:p w14:paraId="4CE8B65A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16" w:type="dxa"/>
          </w:tcPr>
          <w:p w14:paraId="16A873A3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2" w:type="dxa"/>
          </w:tcPr>
          <w:p w14:paraId="5768FEFE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  <w:shd w:val="clear" w:color="auto" w:fill="auto"/>
          </w:tcPr>
          <w:p w14:paraId="720B3AC0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A7155">
              <w:rPr>
                <w:rFonts w:ascii="TH SarabunPSK" w:hAnsi="TH SarabunPSK" w:cs="TH SarabunPSK" w:hint="cs"/>
                <w:color w:val="FF0000"/>
                <w:sz w:val="30"/>
                <w:szCs w:val="30"/>
                <w:lang w:bidi="th-TH"/>
              </w:rPr>
              <w:sym w:font="Wingdings" w:char="F0FC"/>
            </w:r>
          </w:p>
        </w:tc>
        <w:tc>
          <w:tcPr>
            <w:tcW w:w="518" w:type="dxa"/>
          </w:tcPr>
          <w:p w14:paraId="33D9C7D8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32" w:type="dxa"/>
            <w:shd w:val="clear" w:color="auto" w:fill="auto"/>
          </w:tcPr>
          <w:p w14:paraId="44D4791E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08" w:type="dxa"/>
          </w:tcPr>
          <w:p w14:paraId="263750F6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F00426" w:rsidRPr="000A7155" w14:paraId="38023C22" w14:textId="77777777" w:rsidTr="00C7333E">
        <w:tc>
          <w:tcPr>
            <w:tcW w:w="4229" w:type="dxa"/>
            <w:shd w:val="clear" w:color="auto" w:fill="auto"/>
          </w:tcPr>
          <w:p w14:paraId="627BE891" w14:textId="77777777" w:rsidR="00F00426" w:rsidRPr="000A7155" w:rsidRDefault="00F00426" w:rsidP="00C7333E">
            <w:pPr>
              <w:tabs>
                <w:tab w:val="left" w:pos="270"/>
                <w:tab w:val="left" w:pos="630"/>
                <w:tab w:val="left" w:pos="1170"/>
              </w:tabs>
              <w:ind w:left="630" w:hanging="360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0A715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)</w:t>
            </w:r>
            <w:r w:rsidRPr="000A715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  <w:t>การจัดการความเครียด ยืดหยุ่น และรับมือกับสถานการณ์ต่างๆ</w:t>
            </w:r>
            <w:r w:rsidRPr="000A7155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 xml:space="preserve"> </w:t>
            </w:r>
            <w:r w:rsidRPr="000A715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ช่น การดูแลสุขภาพ การพัฒนาทักษะการจัดการด้านการเงิน</w:t>
            </w:r>
          </w:p>
        </w:tc>
        <w:tc>
          <w:tcPr>
            <w:tcW w:w="882" w:type="dxa"/>
          </w:tcPr>
          <w:p w14:paraId="4695E103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488" w:type="dxa"/>
          </w:tcPr>
          <w:p w14:paraId="7EE5FDDD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72" w:type="dxa"/>
            <w:shd w:val="clear" w:color="auto" w:fill="auto"/>
          </w:tcPr>
          <w:p w14:paraId="5848F5F4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16" w:type="dxa"/>
          </w:tcPr>
          <w:p w14:paraId="0210766C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2" w:type="dxa"/>
          </w:tcPr>
          <w:p w14:paraId="4C9BCC79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  <w:shd w:val="clear" w:color="auto" w:fill="auto"/>
          </w:tcPr>
          <w:p w14:paraId="1000237E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</w:tc>
        <w:tc>
          <w:tcPr>
            <w:tcW w:w="518" w:type="dxa"/>
          </w:tcPr>
          <w:p w14:paraId="705E419B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32" w:type="dxa"/>
            <w:shd w:val="clear" w:color="auto" w:fill="auto"/>
          </w:tcPr>
          <w:p w14:paraId="6B07D749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08" w:type="dxa"/>
          </w:tcPr>
          <w:p w14:paraId="26DAEEA7" w14:textId="77777777" w:rsidR="00F00426" w:rsidRPr="000A7155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F00426" w:rsidRPr="00D5158C" w14:paraId="715D9046" w14:textId="77777777" w:rsidTr="00C7333E">
        <w:tc>
          <w:tcPr>
            <w:tcW w:w="4229" w:type="dxa"/>
            <w:shd w:val="clear" w:color="auto" w:fill="auto"/>
          </w:tcPr>
          <w:p w14:paraId="48C9B86C" w14:textId="77777777" w:rsidR="00F00426" w:rsidRPr="00D5158C" w:rsidRDefault="00F00426" w:rsidP="00C7333E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5158C"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  <w:r w:rsidRPr="00D515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 จริยธรรม (</w:t>
            </w:r>
            <w:r w:rsidRPr="00D5158C">
              <w:rPr>
                <w:rFonts w:ascii="TH SarabunPSK" w:hAnsi="TH SarabunPSK" w:cs="TH SarabunPSK"/>
                <w:sz w:val="30"/>
                <w:szCs w:val="30"/>
                <w:lang w:bidi="th-TH"/>
              </w:rPr>
              <w:t>Ethics</w:t>
            </w:r>
            <w:r w:rsidRPr="00D515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882" w:type="dxa"/>
          </w:tcPr>
          <w:p w14:paraId="7DB4D96D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488" w:type="dxa"/>
          </w:tcPr>
          <w:p w14:paraId="1E0634C5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72" w:type="dxa"/>
            <w:shd w:val="clear" w:color="auto" w:fill="auto"/>
          </w:tcPr>
          <w:p w14:paraId="6F231AF1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16" w:type="dxa"/>
          </w:tcPr>
          <w:p w14:paraId="30CD844A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02" w:type="dxa"/>
          </w:tcPr>
          <w:p w14:paraId="5758E4B9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23" w:type="dxa"/>
            <w:shd w:val="clear" w:color="auto" w:fill="auto"/>
          </w:tcPr>
          <w:p w14:paraId="084B5EE2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18" w:type="dxa"/>
          </w:tcPr>
          <w:p w14:paraId="4E83B721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32" w:type="dxa"/>
            <w:shd w:val="clear" w:color="auto" w:fill="auto"/>
          </w:tcPr>
          <w:p w14:paraId="2E153B37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08" w:type="dxa"/>
          </w:tcPr>
          <w:p w14:paraId="7F8D78BB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F00426" w:rsidRPr="00D5158C" w14:paraId="4D7CABDD" w14:textId="77777777" w:rsidTr="00C7333E">
        <w:tc>
          <w:tcPr>
            <w:tcW w:w="4229" w:type="dxa"/>
            <w:shd w:val="clear" w:color="auto" w:fill="auto"/>
          </w:tcPr>
          <w:p w14:paraId="2D74AE77" w14:textId="77777777" w:rsidR="00F00426" w:rsidRPr="00D5158C" w:rsidRDefault="00F00426" w:rsidP="00F00426">
            <w:pPr>
              <w:numPr>
                <w:ilvl w:val="0"/>
                <w:numId w:val="23"/>
              </w:num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และเคารพสิทธิของผู้อื่นโดยไม่เลือกปฏิบัติ</w:t>
            </w:r>
          </w:p>
        </w:tc>
        <w:tc>
          <w:tcPr>
            <w:tcW w:w="882" w:type="dxa"/>
          </w:tcPr>
          <w:p w14:paraId="7055C765" w14:textId="77777777" w:rsidR="00F00426" w:rsidRPr="00684C4B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488" w:type="dxa"/>
          </w:tcPr>
          <w:p w14:paraId="25CF686D" w14:textId="77777777" w:rsidR="00F00426" w:rsidRPr="00684C4B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72" w:type="dxa"/>
            <w:shd w:val="clear" w:color="auto" w:fill="auto"/>
          </w:tcPr>
          <w:p w14:paraId="20E5E575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D0233">
              <w:rPr>
                <w:rFonts w:ascii="TH SarabunPSK" w:hAnsi="TH SarabunPSK" w:cs="TH SarabunPSK" w:hint="cs"/>
                <w:color w:val="FF0000"/>
                <w:sz w:val="22"/>
                <w:szCs w:val="22"/>
                <w:lang w:bidi="th-TH"/>
              </w:rPr>
              <w:sym w:font="Wingdings" w:char="F0FC"/>
            </w:r>
          </w:p>
        </w:tc>
        <w:tc>
          <w:tcPr>
            <w:tcW w:w="516" w:type="dxa"/>
          </w:tcPr>
          <w:p w14:paraId="2EA07466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02" w:type="dxa"/>
          </w:tcPr>
          <w:p w14:paraId="5C9E3E0D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23" w:type="dxa"/>
            <w:shd w:val="clear" w:color="auto" w:fill="auto"/>
          </w:tcPr>
          <w:p w14:paraId="3DBF6020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18" w:type="dxa"/>
          </w:tcPr>
          <w:p w14:paraId="71D77893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</w:tc>
        <w:tc>
          <w:tcPr>
            <w:tcW w:w="532" w:type="dxa"/>
            <w:shd w:val="clear" w:color="auto" w:fill="auto"/>
          </w:tcPr>
          <w:p w14:paraId="72398E25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</w:tc>
        <w:tc>
          <w:tcPr>
            <w:tcW w:w="508" w:type="dxa"/>
          </w:tcPr>
          <w:p w14:paraId="250F0D44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</w:tc>
      </w:tr>
      <w:tr w:rsidR="00F00426" w:rsidRPr="00D5158C" w14:paraId="5B091756" w14:textId="77777777" w:rsidTr="00C7333E">
        <w:tc>
          <w:tcPr>
            <w:tcW w:w="4229" w:type="dxa"/>
            <w:shd w:val="clear" w:color="auto" w:fill="auto"/>
          </w:tcPr>
          <w:p w14:paraId="42DA2609" w14:textId="77777777" w:rsidR="00F00426" w:rsidRPr="00D5158C" w:rsidRDefault="00F00426" w:rsidP="00C7333E">
            <w:pPr>
              <w:tabs>
                <w:tab w:val="left" w:pos="270"/>
                <w:tab w:val="left" w:pos="630"/>
              </w:tabs>
              <w:ind w:left="630" w:hanging="36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)</w:t>
            </w:r>
            <w:r w:rsidRPr="00D515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  <w:t>มีความรับผิดชอบต่อตนเองและสังคม เคารพกฎระเบียบและข้อบังคับต่างๆ ของสังคม</w:t>
            </w:r>
          </w:p>
        </w:tc>
        <w:tc>
          <w:tcPr>
            <w:tcW w:w="882" w:type="dxa"/>
          </w:tcPr>
          <w:p w14:paraId="45F1FE90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488" w:type="dxa"/>
          </w:tcPr>
          <w:p w14:paraId="6FBFA53D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72" w:type="dxa"/>
            <w:shd w:val="clear" w:color="auto" w:fill="auto"/>
          </w:tcPr>
          <w:p w14:paraId="26330794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16" w:type="dxa"/>
          </w:tcPr>
          <w:p w14:paraId="0EB67A55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02" w:type="dxa"/>
          </w:tcPr>
          <w:p w14:paraId="097FBFE3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23" w:type="dxa"/>
            <w:shd w:val="clear" w:color="auto" w:fill="auto"/>
          </w:tcPr>
          <w:p w14:paraId="04F11301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18" w:type="dxa"/>
          </w:tcPr>
          <w:p w14:paraId="2F72AEEF" w14:textId="77777777" w:rsidR="00F00426" w:rsidRPr="00684C4B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2" w:type="dxa"/>
            <w:shd w:val="clear" w:color="auto" w:fill="auto"/>
          </w:tcPr>
          <w:p w14:paraId="5DADC8AF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2D0233">
              <w:rPr>
                <w:rFonts w:ascii="TH SarabunPSK" w:hAnsi="TH SarabunPSK" w:cs="TH SarabunPSK" w:hint="cs"/>
                <w:color w:val="FF0000"/>
                <w:sz w:val="22"/>
                <w:szCs w:val="22"/>
                <w:lang w:bidi="th-TH"/>
              </w:rPr>
              <w:sym w:font="Wingdings" w:char="F0FC"/>
            </w:r>
          </w:p>
        </w:tc>
        <w:tc>
          <w:tcPr>
            <w:tcW w:w="508" w:type="dxa"/>
          </w:tcPr>
          <w:p w14:paraId="6EF8D4D0" w14:textId="77777777" w:rsidR="00F00426" w:rsidRPr="00684C4B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F00426" w:rsidRPr="00D5158C" w14:paraId="45BC4C7A" w14:textId="77777777" w:rsidTr="00C7333E">
        <w:tc>
          <w:tcPr>
            <w:tcW w:w="4229" w:type="dxa"/>
            <w:shd w:val="clear" w:color="auto" w:fill="auto"/>
          </w:tcPr>
          <w:p w14:paraId="06D12E1D" w14:textId="77777777" w:rsidR="00F00426" w:rsidRPr="00D5158C" w:rsidRDefault="00F00426" w:rsidP="00C7333E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5158C"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  <w:r w:rsidRPr="00D515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 ลักษณะบุคคล (</w:t>
            </w:r>
            <w:r w:rsidRPr="00D5158C">
              <w:rPr>
                <w:rFonts w:ascii="TH SarabunPSK" w:hAnsi="TH SarabunPSK" w:cs="TH SarabunPSK"/>
                <w:sz w:val="30"/>
                <w:szCs w:val="30"/>
                <w:lang w:bidi="th-TH"/>
              </w:rPr>
              <w:t>Character</w:t>
            </w:r>
            <w:r w:rsidRPr="00D515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882" w:type="dxa"/>
          </w:tcPr>
          <w:p w14:paraId="21E2C948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488" w:type="dxa"/>
          </w:tcPr>
          <w:p w14:paraId="14509238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72" w:type="dxa"/>
            <w:shd w:val="clear" w:color="auto" w:fill="auto"/>
          </w:tcPr>
          <w:p w14:paraId="7206379F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16" w:type="dxa"/>
          </w:tcPr>
          <w:p w14:paraId="7390C153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02" w:type="dxa"/>
          </w:tcPr>
          <w:p w14:paraId="13558305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23" w:type="dxa"/>
            <w:shd w:val="clear" w:color="auto" w:fill="auto"/>
          </w:tcPr>
          <w:p w14:paraId="528FFFA7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18" w:type="dxa"/>
          </w:tcPr>
          <w:p w14:paraId="794F8347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32" w:type="dxa"/>
            <w:shd w:val="clear" w:color="auto" w:fill="auto"/>
          </w:tcPr>
          <w:p w14:paraId="7A6C4448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08" w:type="dxa"/>
          </w:tcPr>
          <w:p w14:paraId="26848A59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F00426" w:rsidRPr="00D5158C" w14:paraId="617A1399" w14:textId="77777777" w:rsidTr="00C7333E">
        <w:tc>
          <w:tcPr>
            <w:tcW w:w="4229" w:type="dxa"/>
            <w:shd w:val="clear" w:color="auto" w:fill="auto"/>
          </w:tcPr>
          <w:p w14:paraId="63CEBD7C" w14:textId="77777777" w:rsidR="00F00426" w:rsidRPr="00D5158C" w:rsidRDefault="00F00426" w:rsidP="00F00426">
            <w:pPr>
              <w:numPr>
                <w:ilvl w:val="0"/>
                <w:numId w:val="24"/>
              </w:num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ป็นบุคคลผู้มีความคิดริเริ่ม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0A715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ริเริ่มทำสิ่งใหม่ๆ</w:t>
            </w:r>
          </w:p>
        </w:tc>
        <w:tc>
          <w:tcPr>
            <w:tcW w:w="882" w:type="dxa"/>
          </w:tcPr>
          <w:p w14:paraId="0D481DBC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488" w:type="dxa"/>
          </w:tcPr>
          <w:p w14:paraId="22A9670D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72" w:type="dxa"/>
            <w:shd w:val="clear" w:color="auto" w:fill="auto"/>
          </w:tcPr>
          <w:p w14:paraId="57E32893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16" w:type="dxa"/>
          </w:tcPr>
          <w:p w14:paraId="40987ADA" w14:textId="77777777" w:rsidR="00F00426" w:rsidRPr="00684C4B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2" w:type="dxa"/>
          </w:tcPr>
          <w:p w14:paraId="34ADC2CE" w14:textId="77777777" w:rsidR="00F00426" w:rsidRPr="00684C4B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  <w:shd w:val="clear" w:color="auto" w:fill="auto"/>
          </w:tcPr>
          <w:p w14:paraId="091728DD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74E01">
              <w:rPr>
                <w:rFonts w:ascii="TH SarabunPSK" w:hAnsi="TH SarabunPSK" w:cs="TH SarabunPSK" w:hint="cs"/>
                <w:color w:val="FF0000"/>
                <w:sz w:val="22"/>
                <w:szCs w:val="22"/>
                <w:lang w:bidi="th-TH"/>
              </w:rPr>
              <w:sym w:font="Wingdings" w:char="F0FC"/>
            </w:r>
          </w:p>
        </w:tc>
        <w:tc>
          <w:tcPr>
            <w:tcW w:w="518" w:type="dxa"/>
          </w:tcPr>
          <w:p w14:paraId="58875976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32" w:type="dxa"/>
            <w:shd w:val="clear" w:color="auto" w:fill="auto"/>
          </w:tcPr>
          <w:p w14:paraId="5B7FE007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08" w:type="dxa"/>
          </w:tcPr>
          <w:p w14:paraId="53C2566A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F00426" w:rsidRPr="00D5158C" w14:paraId="4B995922" w14:textId="77777777" w:rsidTr="00C7333E">
        <w:tc>
          <w:tcPr>
            <w:tcW w:w="4229" w:type="dxa"/>
            <w:shd w:val="clear" w:color="auto" w:fill="auto"/>
          </w:tcPr>
          <w:p w14:paraId="234EAE6C" w14:textId="77777777" w:rsidR="00F00426" w:rsidRPr="00D5158C" w:rsidRDefault="00F00426" w:rsidP="00C7333E">
            <w:pPr>
              <w:tabs>
                <w:tab w:val="left" w:pos="270"/>
                <w:tab w:val="left" w:pos="630"/>
              </w:tabs>
              <w:ind w:left="630" w:hanging="36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)</w:t>
            </w:r>
            <w:r w:rsidRPr="00D515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  <w:t>แสดงออกถึงความใฝ่รู้ ที่จะมีการศึกษาหาความรู้อย่างต่อเนื่องและหลากหลาย</w:t>
            </w:r>
          </w:p>
        </w:tc>
        <w:tc>
          <w:tcPr>
            <w:tcW w:w="882" w:type="dxa"/>
          </w:tcPr>
          <w:p w14:paraId="1C8636E9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488" w:type="dxa"/>
          </w:tcPr>
          <w:p w14:paraId="63F53BAB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72" w:type="dxa"/>
            <w:shd w:val="clear" w:color="auto" w:fill="auto"/>
          </w:tcPr>
          <w:p w14:paraId="51FF03B5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16" w:type="dxa"/>
          </w:tcPr>
          <w:p w14:paraId="3F3E28DF" w14:textId="77777777" w:rsidR="00F00426" w:rsidRPr="00684C4B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2" w:type="dxa"/>
          </w:tcPr>
          <w:p w14:paraId="4EB2BEFD" w14:textId="77777777" w:rsidR="00F00426" w:rsidRPr="00684C4B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  <w:shd w:val="clear" w:color="auto" w:fill="auto"/>
          </w:tcPr>
          <w:p w14:paraId="3A55D0CB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74E01">
              <w:rPr>
                <w:rFonts w:ascii="TH SarabunPSK" w:hAnsi="TH SarabunPSK" w:cs="TH SarabunPSK" w:hint="cs"/>
                <w:color w:val="FF0000"/>
                <w:sz w:val="22"/>
                <w:szCs w:val="22"/>
                <w:lang w:bidi="th-TH"/>
              </w:rPr>
              <w:sym w:font="Wingdings" w:char="F0FC"/>
            </w:r>
          </w:p>
        </w:tc>
        <w:tc>
          <w:tcPr>
            <w:tcW w:w="518" w:type="dxa"/>
          </w:tcPr>
          <w:p w14:paraId="0937D045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32" w:type="dxa"/>
            <w:shd w:val="clear" w:color="auto" w:fill="auto"/>
          </w:tcPr>
          <w:p w14:paraId="3D3D9659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08" w:type="dxa"/>
          </w:tcPr>
          <w:p w14:paraId="7EBD9F68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F00426" w:rsidRPr="00D5158C" w14:paraId="64226F9D" w14:textId="77777777" w:rsidTr="00C7333E">
        <w:trPr>
          <w:trHeight w:val="557"/>
        </w:trPr>
        <w:tc>
          <w:tcPr>
            <w:tcW w:w="4229" w:type="dxa"/>
            <w:shd w:val="clear" w:color="auto" w:fill="auto"/>
          </w:tcPr>
          <w:p w14:paraId="54FD4D09" w14:textId="77777777" w:rsidR="00F00426" w:rsidRPr="00D5158C" w:rsidRDefault="00F00426" w:rsidP="00C7333E">
            <w:pPr>
              <w:tabs>
                <w:tab w:val="left" w:pos="270"/>
                <w:tab w:val="left" w:pos="630"/>
                <w:tab w:val="left" w:pos="1170"/>
              </w:tabs>
              <w:ind w:left="630" w:hanging="36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)</w:t>
            </w:r>
            <w:r w:rsidRPr="00D515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  <w:t>มีจิตสำนึกสาธารณะ ต่อเพื่อนรวมงาน สังคม สิ่งแวดล้อม ทั้งในระดับประเทศและระดับโลก</w:t>
            </w:r>
          </w:p>
        </w:tc>
        <w:tc>
          <w:tcPr>
            <w:tcW w:w="882" w:type="dxa"/>
          </w:tcPr>
          <w:p w14:paraId="14812A63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488" w:type="dxa"/>
          </w:tcPr>
          <w:p w14:paraId="3A43E2D2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72" w:type="dxa"/>
            <w:shd w:val="clear" w:color="auto" w:fill="auto"/>
          </w:tcPr>
          <w:p w14:paraId="5961575F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16" w:type="dxa"/>
          </w:tcPr>
          <w:p w14:paraId="0661C37D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02" w:type="dxa"/>
          </w:tcPr>
          <w:p w14:paraId="6F953C11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23" w:type="dxa"/>
            <w:shd w:val="clear" w:color="auto" w:fill="auto"/>
          </w:tcPr>
          <w:p w14:paraId="4B2E5814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18" w:type="dxa"/>
          </w:tcPr>
          <w:p w14:paraId="4BF5D380" w14:textId="77777777" w:rsidR="00F00426" w:rsidRPr="00684C4B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2" w:type="dxa"/>
            <w:shd w:val="clear" w:color="auto" w:fill="auto"/>
          </w:tcPr>
          <w:p w14:paraId="30BFC658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A63E9">
              <w:rPr>
                <w:rFonts w:ascii="TH SarabunPSK" w:hAnsi="TH SarabunPSK" w:cs="TH SarabunPSK" w:hint="cs"/>
                <w:color w:val="FF0000"/>
                <w:sz w:val="22"/>
                <w:szCs w:val="22"/>
                <w:lang w:bidi="th-TH"/>
              </w:rPr>
              <w:sym w:font="Wingdings" w:char="F0FC"/>
            </w:r>
          </w:p>
        </w:tc>
        <w:tc>
          <w:tcPr>
            <w:tcW w:w="508" w:type="dxa"/>
          </w:tcPr>
          <w:p w14:paraId="4828E693" w14:textId="77777777" w:rsidR="00F00426" w:rsidRPr="00684C4B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</w:tbl>
    <w:p w14:paraId="1820CE8D" w14:textId="77777777" w:rsidR="00F00426" w:rsidRPr="0023673D" w:rsidRDefault="00F00426" w:rsidP="00F00426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</w:pPr>
      <w:r w:rsidRPr="00D5158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lastRenderedPageBreak/>
        <w:t>หมายเหตุ</w:t>
      </w:r>
      <w:r w:rsidRPr="00D5158C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D5158C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D5158C">
        <w:rPr>
          <w:rFonts w:ascii="TH SarabunPSK" w:hAnsi="TH SarabunPSK" w:cs="TH SarabunPSK"/>
          <w:sz w:val="30"/>
          <w:szCs w:val="30"/>
          <w:cs/>
          <w:lang w:bidi="th-TH"/>
        </w:rPr>
        <w:t xml:space="preserve">หลักสูตรไม่ได้กำหนดให้เลือกเรียนกระบวนวิชาที่สอดคล้องกับ </w:t>
      </w:r>
      <w:r w:rsidRPr="00D5158C">
        <w:rPr>
          <w:rFonts w:ascii="TH SarabunPSK" w:hAnsi="TH SarabunPSK" w:cs="TH SarabunPSK"/>
          <w:sz w:val="30"/>
          <w:szCs w:val="30"/>
          <w:lang w:bidi="th-TH"/>
        </w:rPr>
        <w:t>GELO</w:t>
      </w:r>
      <w:r w:rsidRPr="00D5158C">
        <w:rPr>
          <w:rFonts w:ascii="TH SarabunPSK" w:hAnsi="TH SarabunPSK" w:cs="TH SarabunPSK"/>
          <w:sz w:val="30"/>
          <w:szCs w:val="30"/>
          <w:cs/>
          <w:lang w:bidi="th-TH"/>
        </w:rPr>
        <w:t xml:space="preserve"> ข้อ .....</w:t>
      </w:r>
      <w:r w:rsidRPr="00D5158C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D5158C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 xml:space="preserve">(กรณีที่หลักสูตรไม่ได้เลือกกระบวนวิชาที่มี </w:t>
      </w:r>
      <w:r w:rsidRPr="00D5158C">
        <w:rPr>
          <w:rFonts w:ascii="TH SarabunPSK" w:hAnsi="TH SarabunPSK" w:cs="TH SarabunPSK"/>
          <w:color w:val="FF0000"/>
          <w:sz w:val="30"/>
          <w:szCs w:val="30"/>
          <w:lang w:bidi="th-TH"/>
        </w:rPr>
        <w:t xml:space="preserve">GELO </w:t>
      </w:r>
      <w:r w:rsidRPr="00D5158C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 xml:space="preserve">ในข้อใดๆ ให้ตัดตาราง </w:t>
      </w:r>
      <w:r w:rsidRPr="00D5158C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(</w:t>
      </w:r>
      <w:r w:rsidRPr="00D5158C">
        <w:rPr>
          <w:rFonts w:ascii="TH SarabunPSK" w:hAnsi="TH SarabunPSK" w:cs="TH SarabunPSK"/>
          <w:color w:val="FF0000"/>
          <w:sz w:val="30"/>
          <w:szCs w:val="30"/>
          <w:lang w:bidi="th-TH"/>
        </w:rPr>
        <w:t>column</w:t>
      </w:r>
      <w:r w:rsidRPr="00D5158C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 xml:space="preserve">) </w:t>
      </w:r>
      <w:r w:rsidRPr="00D5158C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ข้อนั้นออก โดยให้คงเลขลำดับข้อที่เหลือตามเดิม ไม่ต้องรันเลขใหม่)</w:t>
      </w:r>
      <w:r w:rsidRPr="00684C4B">
        <w:rPr>
          <w:rFonts w:ascii="TH SarabunPSK" w:hAnsi="TH SarabunPSK" w:cs="TH SarabunPSK" w:hint="cs"/>
          <w:b/>
          <w:bCs/>
          <w:color w:val="FF0000"/>
          <w:sz w:val="30"/>
          <w:szCs w:val="30"/>
          <w:highlight w:val="lightGray"/>
          <w:u w:val="single"/>
          <w:cs/>
          <w:lang w:bidi="th-TH"/>
        </w:rPr>
        <w:t xml:space="preserve"> </w:t>
      </w:r>
    </w:p>
    <w:p w14:paraId="3DA0BC02" w14:textId="77777777" w:rsidR="00F00426" w:rsidRDefault="00F00426" w:rsidP="00F00426">
      <w:pPr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u w:val="single"/>
          <w:cs/>
          <w:lang w:bidi="th-TH"/>
        </w:rPr>
      </w:pPr>
      <w:r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u w:val="single"/>
          <w:cs/>
          <w:lang w:bidi="th-TH"/>
        </w:rPr>
        <w:br w:type="page"/>
      </w:r>
    </w:p>
    <w:p w14:paraId="5A5968D3" w14:textId="77777777" w:rsidR="00F00426" w:rsidRPr="00EB3737" w:rsidRDefault="00F00426" w:rsidP="00F00426">
      <w:pPr>
        <w:spacing w:before="120" w:after="120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  <w:u w:val="single"/>
          <w:cs/>
          <w:lang w:bidi="th-TH"/>
        </w:rPr>
      </w:pPr>
      <w:r w:rsidRPr="00684C4B">
        <w:rPr>
          <w:rFonts w:ascii="TH SarabunPSK" w:hAnsi="TH SarabunPSK" w:cs="TH SarabunPSK" w:hint="cs"/>
          <w:b/>
          <w:bCs/>
          <w:color w:val="FF0000"/>
          <w:sz w:val="30"/>
          <w:szCs w:val="30"/>
          <w:highlight w:val="lightGray"/>
          <w:u w:val="single"/>
          <w:cs/>
          <w:lang w:bidi="th-TH"/>
        </w:rPr>
        <w:lastRenderedPageBreak/>
        <w:t>(ตัวอย่างตาราง)</w:t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u w:val="single"/>
          <w:cs/>
          <w:lang w:bidi="th-TH"/>
        </w:rPr>
        <w:t xml:space="preserve"> </w:t>
      </w:r>
      <w:r w:rsidRPr="006B60EB">
        <w:rPr>
          <w:rFonts w:ascii="TH SarabunPSK" w:hAnsi="TH SarabunPSK" w:cs="TH SarabunPSK" w:hint="cs"/>
          <w:b/>
          <w:bCs/>
          <w:sz w:val="30"/>
          <w:szCs w:val="30"/>
          <w:u w:val="single"/>
          <w:cs/>
          <w:lang w:bidi="th-TH"/>
        </w:rPr>
        <w:t>หมวดวิชาเฉพาะ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720"/>
        <w:gridCol w:w="494"/>
        <w:gridCol w:w="574"/>
        <w:gridCol w:w="525"/>
        <w:gridCol w:w="509"/>
        <w:gridCol w:w="525"/>
        <w:gridCol w:w="519"/>
        <w:gridCol w:w="534"/>
        <w:gridCol w:w="12"/>
        <w:gridCol w:w="502"/>
      </w:tblGrid>
      <w:tr w:rsidR="00F00426" w:rsidRPr="00D5158C" w14:paraId="1DED8768" w14:textId="77777777" w:rsidTr="00C7333E">
        <w:trPr>
          <w:trHeight w:val="260"/>
        </w:trPr>
        <w:tc>
          <w:tcPr>
            <w:tcW w:w="4406" w:type="dxa"/>
            <w:vMerge w:val="restart"/>
            <w:shd w:val="clear" w:color="auto" w:fill="auto"/>
          </w:tcPr>
          <w:p w14:paraId="33174729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515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ผลลัพธ์การเรียนรู้ตามเกณฑ์มาตรฐานหลักสูตรระดับปริญญาตรี</w:t>
            </w:r>
          </w:p>
        </w:tc>
        <w:tc>
          <w:tcPr>
            <w:tcW w:w="1702" w:type="dxa"/>
            <w:gridSpan w:val="3"/>
          </w:tcPr>
          <w:p w14:paraId="1F11C7F0" w14:textId="77777777" w:rsidR="00F00426" w:rsidRPr="00D5158C" w:rsidRDefault="00F00426" w:rsidP="00C7333E">
            <w:pPr>
              <w:ind w:left="-101" w:right="-86"/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PLO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1</w:t>
            </w:r>
          </w:p>
        </w:tc>
        <w:tc>
          <w:tcPr>
            <w:tcW w:w="1580" w:type="dxa"/>
            <w:gridSpan w:val="3"/>
          </w:tcPr>
          <w:p w14:paraId="08300614" w14:textId="77777777" w:rsidR="00F00426" w:rsidRPr="00D5158C" w:rsidRDefault="00F00426" w:rsidP="00C7333E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PLO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2</w:t>
            </w:r>
          </w:p>
        </w:tc>
        <w:tc>
          <w:tcPr>
            <w:tcW w:w="1582" w:type="dxa"/>
            <w:gridSpan w:val="4"/>
          </w:tcPr>
          <w:p w14:paraId="3565D01C" w14:textId="77777777" w:rsidR="00F00426" w:rsidRPr="00D5158C" w:rsidRDefault="00F00426" w:rsidP="00C7333E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PLO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n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….</w:t>
            </w:r>
          </w:p>
        </w:tc>
      </w:tr>
      <w:tr w:rsidR="00F00426" w:rsidRPr="00D5158C" w14:paraId="05B94E8A" w14:textId="77777777" w:rsidTr="00C7333E">
        <w:trPr>
          <w:trHeight w:val="161"/>
        </w:trPr>
        <w:tc>
          <w:tcPr>
            <w:tcW w:w="4406" w:type="dxa"/>
            <w:vMerge/>
            <w:shd w:val="clear" w:color="auto" w:fill="auto"/>
          </w:tcPr>
          <w:p w14:paraId="3C707454" w14:textId="77777777" w:rsidR="00F00426" w:rsidRPr="00D5158C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616" w:type="dxa"/>
          </w:tcPr>
          <w:p w14:paraId="412B824C" w14:textId="77777777" w:rsidR="00F00426" w:rsidRPr="00D5158C" w:rsidRDefault="00F00426" w:rsidP="00C7333E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D515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1.1</w:t>
            </w:r>
          </w:p>
        </w:tc>
        <w:tc>
          <w:tcPr>
            <w:tcW w:w="501" w:type="dxa"/>
          </w:tcPr>
          <w:p w14:paraId="3D3277E6" w14:textId="77777777" w:rsidR="00F00426" w:rsidRPr="00D5158C" w:rsidRDefault="00F00426" w:rsidP="00C7333E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D515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1.2</w:t>
            </w:r>
          </w:p>
        </w:tc>
        <w:tc>
          <w:tcPr>
            <w:tcW w:w="585" w:type="dxa"/>
            <w:shd w:val="clear" w:color="auto" w:fill="auto"/>
          </w:tcPr>
          <w:p w14:paraId="542E87AC" w14:textId="77777777" w:rsidR="00F00426" w:rsidRPr="00D5158C" w:rsidRDefault="00F00426" w:rsidP="00C7333E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D515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1.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n</w:t>
            </w:r>
          </w:p>
        </w:tc>
        <w:tc>
          <w:tcPr>
            <w:tcW w:w="534" w:type="dxa"/>
          </w:tcPr>
          <w:p w14:paraId="1817B883" w14:textId="77777777" w:rsidR="00F00426" w:rsidRPr="00D5158C" w:rsidRDefault="00F00426" w:rsidP="00C7333E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2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1</w:t>
            </w:r>
          </w:p>
        </w:tc>
        <w:tc>
          <w:tcPr>
            <w:tcW w:w="517" w:type="dxa"/>
          </w:tcPr>
          <w:p w14:paraId="610E4A10" w14:textId="77777777" w:rsidR="00F00426" w:rsidRPr="00D5158C" w:rsidRDefault="00F00426" w:rsidP="00C7333E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2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2</w:t>
            </w:r>
          </w:p>
        </w:tc>
        <w:tc>
          <w:tcPr>
            <w:tcW w:w="529" w:type="dxa"/>
            <w:shd w:val="clear" w:color="auto" w:fill="auto"/>
          </w:tcPr>
          <w:p w14:paraId="7C3C24CC" w14:textId="77777777" w:rsidR="00F00426" w:rsidRPr="00D5158C" w:rsidRDefault="00F00426" w:rsidP="00C7333E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2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n</w:t>
            </w:r>
          </w:p>
        </w:tc>
        <w:tc>
          <w:tcPr>
            <w:tcW w:w="523" w:type="dxa"/>
          </w:tcPr>
          <w:p w14:paraId="2A5C8FE9" w14:textId="77777777" w:rsidR="00F00426" w:rsidRPr="00D5158C" w:rsidRDefault="00F00426" w:rsidP="00C7333E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n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1</w:t>
            </w:r>
          </w:p>
        </w:tc>
        <w:tc>
          <w:tcPr>
            <w:tcW w:w="539" w:type="dxa"/>
            <w:shd w:val="clear" w:color="auto" w:fill="auto"/>
          </w:tcPr>
          <w:p w14:paraId="3C09A367" w14:textId="77777777" w:rsidR="00F00426" w:rsidRPr="00D5158C" w:rsidRDefault="00F00426" w:rsidP="00C7333E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n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2</w:t>
            </w:r>
          </w:p>
        </w:tc>
        <w:tc>
          <w:tcPr>
            <w:tcW w:w="520" w:type="dxa"/>
            <w:gridSpan w:val="2"/>
          </w:tcPr>
          <w:p w14:paraId="58CE8460" w14:textId="77777777" w:rsidR="00F00426" w:rsidRPr="00D5158C" w:rsidRDefault="00F00426" w:rsidP="00C7333E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n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n</w:t>
            </w:r>
          </w:p>
        </w:tc>
      </w:tr>
      <w:tr w:rsidR="00F00426" w:rsidRPr="00522AB8" w14:paraId="239BAF3B" w14:textId="77777777" w:rsidTr="00C7333E">
        <w:tc>
          <w:tcPr>
            <w:tcW w:w="4406" w:type="dxa"/>
            <w:shd w:val="clear" w:color="auto" w:fill="auto"/>
          </w:tcPr>
          <w:p w14:paraId="3106BAAF" w14:textId="77777777" w:rsidR="00F00426" w:rsidRPr="00522AB8" w:rsidRDefault="00F00426" w:rsidP="00C7333E">
            <w:pPr>
              <w:tabs>
                <w:tab w:val="left" w:pos="1170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 xml:space="preserve">1. 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ความรู้ (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  <w:t>Knowledge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)</w:t>
            </w:r>
          </w:p>
        </w:tc>
        <w:tc>
          <w:tcPr>
            <w:tcW w:w="616" w:type="dxa"/>
          </w:tcPr>
          <w:p w14:paraId="6A34880A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highlight w:val="lightGray"/>
                <w:cs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highlight w:val="lightGray"/>
                <w:cs/>
                <w:lang w:bidi="th-TH"/>
              </w:rPr>
              <w:t>ตัวอย่าง</w:t>
            </w:r>
          </w:p>
        </w:tc>
        <w:tc>
          <w:tcPr>
            <w:tcW w:w="501" w:type="dxa"/>
          </w:tcPr>
          <w:p w14:paraId="7C53D7DF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378D89F6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4" w:type="dxa"/>
          </w:tcPr>
          <w:p w14:paraId="4BF27743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2FD61776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434EE6B4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</w:tcPr>
          <w:p w14:paraId="44F56341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14ED829E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8" w:type="dxa"/>
          </w:tcPr>
          <w:p w14:paraId="76B89E3E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F00426" w:rsidRPr="00522AB8" w14:paraId="5B458AE5" w14:textId="77777777" w:rsidTr="00C7333E">
        <w:tc>
          <w:tcPr>
            <w:tcW w:w="4406" w:type="dxa"/>
            <w:shd w:val="clear" w:color="auto" w:fill="auto"/>
          </w:tcPr>
          <w:p w14:paraId="269E23E8" w14:textId="77777777" w:rsidR="00F00426" w:rsidRPr="00522AB8" w:rsidRDefault="00F00426" w:rsidP="00F00426">
            <w:pPr>
              <w:numPr>
                <w:ilvl w:val="0"/>
                <w:numId w:val="52"/>
              </w:num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มีความรู้ความเข้าใจทางด้านดิจิทัลเทคโนโลยี เพื่อเล็งเห็นถึงประโยชน์และผลกระทบของเทคโนโลยี</w:t>
            </w:r>
          </w:p>
        </w:tc>
        <w:tc>
          <w:tcPr>
            <w:tcW w:w="616" w:type="dxa"/>
          </w:tcPr>
          <w:p w14:paraId="1BD43AF9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37E72512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3985E95F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22"/>
                <w:szCs w:val="22"/>
                <w:highlight w:val="lightGray"/>
                <w:lang w:bidi="th-TH"/>
              </w:rPr>
              <w:sym w:font="Wingdings" w:char="F0FC"/>
            </w:r>
          </w:p>
        </w:tc>
        <w:tc>
          <w:tcPr>
            <w:tcW w:w="534" w:type="dxa"/>
          </w:tcPr>
          <w:p w14:paraId="6156C670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5907AA3A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161A505C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</w:tcPr>
          <w:p w14:paraId="0A89925F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5AC0FBC9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8" w:type="dxa"/>
          </w:tcPr>
          <w:p w14:paraId="38882D7B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F00426" w:rsidRPr="00522AB8" w14:paraId="3D59A9C0" w14:textId="77777777" w:rsidTr="00C7333E">
        <w:tc>
          <w:tcPr>
            <w:tcW w:w="4406" w:type="dxa"/>
            <w:shd w:val="clear" w:color="auto" w:fill="auto"/>
          </w:tcPr>
          <w:p w14:paraId="15EE4A69" w14:textId="77777777" w:rsidR="00F00426" w:rsidRPr="00522AB8" w:rsidRDefault="00F00426" w:rsidP="00C7333E">
            <w:pPr>
              <w:tabs>
                <w:tab w:val="left" w:pos="270"/>
                <w:tab w:val="left" w:pos="630"/>
              </w:tabs>
              <w:ind w:left="630" w:hanging="360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2)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ab/>
              <w:t>สามารถสื่อสารกับกลุ่มคนหลากหลายโดยเลือกใช้รูปแบบของสื่อและวิธีการที่เหมาะสม</w:t>
            </w:r>
          </w:p>
        </w:tc>
        <w:tc>
          <w:tcPr>
            <w:tcW w:w="616" w:type="dxa"/>
          </w:tcPr>
          <w:p w14:paraId="71A9621A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0A2575FC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5A2C05CF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4" w:type="dxa"/>
          </w:tcPr>
          <w:p w14:paraId="65E7B80E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058CD378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06996908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22"/>
                <w:szCs w:val="22"/>
                <w:highlight w:val="lightGray"/>
                <w:lang w:bidi="th-TH"/>
              </w:rPr>
              <w:sym w:font="Wingdings" w:char="F0FC"/>
            </w:r>
          </w:p>
        </w:tc>
        <w:tc>
          <w:tcPr>
            <w:tcW w:w="523" w:type="dxa"/>
          </w:tcPr>
          <w:p w14:paraId="465F017E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45C91158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8" w:type="dxa"/>
          </w:tcPr>
          <w:p w14:paraId="4DAB3D40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F00426" w:rsidRPr="00522AB8" w14:paraId="091E0123" w14:textId="77777777" w:rsidTr="00C7333E">
        <w:tc>
          <w:tcPr>
            <w:tcW w:w="4406" w:type="dxa"/>
            <w:shd w:val="clear" w:color="auto" w:fill="auto"/>
          </w:tcPr>
          <w:p w14:paraId="33D1FB00" w14:textId="77777777" w:rsidR="00F00426" w:rsidRPr="00522AB8" w:rsidRDefault="00F00426" w:rsidP="00C7333E">
            <w:pPr>
              <w:tabs>
                <w:tab w:val="left" w:pos="270"/>
                <w:tab w:val="left" w:pos="630"/>
                <w:tab w:val="left" w:pos="1170"/>
              </w:tabs>
              <w:ind w:left="630" w:hanging="360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3)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ab/>
              <w:t>สามารถบูรณาการความรู้ที่มาจากการศึกษาเล่าเรียนอย่างเป็นระบบ เพื่อแก้ไขปัญหาในรูปแบบใหม่ๆ</w:t>
            </w:r>
          </w:p>
        </w:tc>
        <w:tc>
          <w:tcPr>
            <w:tcW w:w="616" w:type="dxa"/>
          </w:tcPr>
          <w:p w14:paraId="1996F715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4F91B06D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232A3099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4" w:type="dxa"/>
          </w:tcPr>
          <w:p w14:paraId="24971FBF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54A9A4C6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0B23173A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</w:tcPr>
          <w:p w14:paraId="5C3EB0A2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6C0B2944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8" w:type="dxa"/>
          </w:tcPr>
          <w:p w14:paraId="033AFD8F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F00426" w:rsidRPr="00522AB8" w14:paraId="00611EFC" w14:textId="77777777" w:rsidTr="00C7333E">
        <w:tc>
          <w:tcPr>
            <w:tcW w:w="4406" w:type="dxa"/>
            <w:shd w:val="clear" w:color="auto" w:fill="auto"/>
          </w:tcPr>
          <w:p w14:paraId="5F1E594F" w14:textId="77777777" w:rsidR="00F00426" w:rsidRPr="00522AB8" w:rsidRDefault="00F00426" w:rsidP="00C7333E">
            <w:pPr>
              <w:tabs>
                <w:tab w:val="left" w:pos="270"/>
                <w:tab w:val="left" w:pos="630"/>
                <w:tab w:val="left" w:pos="1170"/>
              </w:tabs>
              <w:ind w:left="630" w:hanging="360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n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)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ab/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……………………………………………</w:t>
            </w:r>
          </w:p>
        </w:tc>
        <w:tc>
          <w:tcPr>
            <w:tcW w:w="616" w:type="dxa"/>
          </w:tcPr>
          <w:p w14:paraId="2A550202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1A3ADAE0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5EEB762D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4" w:type="dxa"/>
          </w:tcPr>
          <w:p w14:paraId="0A217C09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41A01706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35A00C09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</w:tcPr>
          <w:p w14:paraId="57FA7A5A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3F34BAAB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8" w:type="dxa"/>
          </w:tcPr>
          <w:p w14:paraId="64EA0225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</w:p>
        </w:tc>
      </w:tr>
      <w:tr w:rsidR="00F00426" w:rsidRPr="00522AB8" w14:paraId="732844AB" w14:textId="77777777" w:rsidTr="00C7333E">
        <w:tc>
          <w:tcPr>
            <w:tcW w:w="4406" w:type="dxa"/>
            <w:shd w:val="clear" w:color="auto" w:fill="auto"/>
          </w:tcPr>
          <w:p w14:paraId="28EE5F59" w14:textId="77777777" w:rsidR="00F00426" w:rsidRPr="00522AB8" w:rsidRDefault="00F00426" w:rsidP="00C7333E">
            <w:pPr>
              <w:tabs>
                <w:tab w:val="left" w:pos="1170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2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. ทักษะ (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Skills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)</w:t>
            </w:r>
          </w:p>
        </w:tc>
        <w:tc>
          <w:tcPr>
            <w:tcW w:w="616" w:type="dxa"/>
          </w:tcPr>
          <w:p w14:paraId="5BCC9CD8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53A9E595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37D95A2C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4" w:type="dxa"/>
          </w:tcPr>
          <w:p w14:paraId="28652A0B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4C0ABC97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52F1C977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</w:tcPr>
          <w:p w14:paraId="20CAC78E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1E564697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8" w:type="dxa"/>
          </w:tcPr>
          <w:p w14:paraId="6EDEC494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F00426" w:rsidRPr="00522AB8" w14:paraId="67E023B9" w14:textId="77777777" w:rsidTr="00C7333E">
        <w:tc>
          <w:tcPr>
            <w:tcW w:w="4406" w:type="dxa"/>
            <w:shd w:val="clear" w:color="auto" w:fill="auto"/>
          </w:tcPr>
          <w:p w14:paraId="6ADF4B54" w14:textId="77777777" w:rsidR="00F00426" w:rsidRPr="00522AB8" w:rsidRDefault="00F00426" w:rsidP="00F00426">
            <w:pPr>
              <w:numPr>
                <w:ilvl w:val="0"/>
                <w:numId w:val="53"/>
              </w:num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การคิดและวิเคราะห์เชิงวิพากษ์ มีวิจารณญาณเพื่อสร้างสรรค์สิ่งใหม่</w:t>
            </w:r>
          </w:p>
        </w:tc>
        <w:tc>
          <w:tcPr>
            <w:tcW w:w="616" w:type="dxa"/>
          </w:tcPr>
          <w:p w14:paraId="1359D56C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785D461B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2D576AA7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4" w:type="dxa"/>
          </w:tcPr>
          <w:p w14:paraId="0DA3516D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4D778462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7D1E8FDF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</w:tcPr>
          <w:p w14:paraId="188249E9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lang w:bidi="th-TH"/>
              </w:rPr>
              <w:sym w:font="Wingdings" w:char="F0FC"/>
            </w:r>
          </w:p>
        </w:tc>
        <w:tc>
          <w:tcPr>
            <w:tcW w:w="551" w:type="dxa"/>
            <w:gridSpan w:val="2"/>
            <w:shd w:val="clear" w:color="auto" w:fill="auto"/>
          </w:tcPr>
          <w:p w14:paraId="595A38B3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8" w:type="dxa"/>
          </w:tcPr>
          <w:p w14:paraId="753E08AF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F00426" w:rsidRPr="00522AB8" w14:paraId="7F5A053C" w14:textId="77777777" w:rsidTr="00C7333E">
        <w:tc>
          <w:tcPr>
            <w:tcW w:w="4406" w:type="dxa"/>
            <w:shd w:val="clear" w:color="auto" w:fill="auto"/>
          </w:tcPr>
          <w:p w14:paraId="1CC75DAE" w14:textId="77777777" w:rsidR="00F00426" w:rsidRPr="00522AB8" w:rsidRDefault="00F00426" w:rsidP="00C7333E">
            <w:pPr>
              <w:tabs>
                <w:tab w:val="left" w:pos="270"/>
                <w:tab w:val="left" w:pos="630"/>
              </w:tabs>
              <w:ind w:left="630" w:hanging="360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2)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ab/>
              <w:t>การทำงานเป็นทีม มีภาวะผู้นำ</w:t>
            </w:r>
          </w:p>
        </w:tc>
        <w:tc>
          <w:tcPr>
            <w:tcW w:w="616" w:type="dxa"/>
          </w:tcPr>
          <w:p w14:paraId="27619E26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66FCEBA6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0FE922F6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4" w:type="dxa"/>
          </w:tcPr>
          <w:p w14:paraId="7DEF012B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550CCB9A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66EBABE2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</w:tcPr>
          <w:p w14:paraId="7A2DEE3D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4F19A500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lang w:bidi="th-TH"/>
              </w:rPr>
              <w:sym w:font="Wingdings" w:char="F0FC"/>
            </w:r>
          </w:p>
        </w:tc>
        <w:tc>
          <w:tcPr>
            <w:tcW w:w="508" w:type="dxa"/>
          </w:tcPr>
          <w:p w14:paraId="25DBE12B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F00426" w:rsidRPr="00522AB8" w14:paraId="6CE8A99B" w14:textId="77777777" w:rsidTr="00C7333E">
        <w:tc>
          <w:tcPr>
            <w:tcW w:w="4406" w:type="dxa"/>
            <w:shd w:val="clear" w:color="auto" w:fill="auto"/>
          </w:tcPr>
          <w:p w14:paraId="3B87CE1A" w14:textId="77777777" w:rsidR="00F00426" w:rsidRPr="00522AB8" w:rsidRDefault="00F00426" w:rsidP="00C7333E">
            <w:pPr>
              <w:tabs>
                <w:tab w:val="left" w:pos="270"/>
                <w:tab w:val="left" w:pos="630"/>
                <w:tab w:val="left" w:pos="1170"/>
              </w:tabs>
              <w:ind w:left="630" w:hanging="360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3)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ab/>
              <w:t>ความสามารถในการใช้ ควบคุม ดูแลเทคโนโลยี</w:t>
            </w:r>
          </w:p>
        </w:tc>
        <w:tc>
          <w:tcPr>
            <w:tcW w:w="616" w:type="dxa"/>
          </w:tcPr>
          <w:p w14:paraId="63FA864C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1CFEFD0F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7D3EEE0E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4" w:type="dxa"/>
          </w:tcPr>
          <w:p w14:paraId="723F8578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09F04C80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62B3805F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lang w:bidi="th-TH"/>
              </w:rPr>
              <w:sym w:font="Wingdings" w:char="F0FC"/>
            </w:r>
          </w:p>
        </w:tc>
        <w:tc>
          <w:tcPr>
            <w:tcW w:w="523" w:type="dxa"/>
          </w:tcPr>
          <w:p w14:paraId="1B50AD5B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011744AB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8" w:type="dxa"/>
          </w:tcPr>
          <w:p w14:paraId="74B207F8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F00426" w:rsidRPr="00522AB8" w14:paraId="1CB17E53" w14:textId="77777777" w:rsidTr="00C7333E">
        <w:tc>
          <w:tcPr>
            <w:tcW w:w="4406" w:type="dxa"/>
            <w:shd w:val="clear" w:color="auto" w:fill="auto"/>
          </w:tcPr>
          <w:p w14:paraId="34BF9612" w14:textId="77777777" w:rsidR="00F00426" w:rsidRPr="00522AB8" w:rsidRDefault="00F00426" w:rsidP="00C7333E">
            <w:pPr>
              <w:tabs>
                <w:tab w:val="left" w:pos="270"/>
                <w:tab w:val="left" w:pos="630"/>
                <w:tab w:val="left" w:pos="1170"/>
              </w:tabs>
              <w:ind w:left="630" w:hanging="360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4)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ab/>
              <w:t>การจัดการความเครียด ยืดหยุ่น และรับมือกับสถานการณ์ต่างๆ เช่น การดูแลสุขภาพ การพัฒนาทักษะการจัดการด้านการเงิน</w:t>
            </w:r>
          </w:p>
        </w:tc>
        <w:tc>
          <w:tcPr>
            <w:tcW w:w="616" w:type="dxa"/>
          </w:tcPr>
          <w:p w14:paraId="34ED06A2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04244361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7E39A17F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4" w:type="dxa"/>
          </w:tcPr>
          <w:p w14:paraId="03F58D5C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7E3CBE96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7B687B39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</w:tcPr>
          <w:p w14:paraId="724C27EC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6EA4906D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8" w:type="dxa"/>
          </w:tcPr>
          <w:p w14:paraId="3A45A401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F00426" w:rsidRPr="00522AB8" w14:paraId="54CB1D49" w14:textId="77777777" w:rsidTr="00C7333E">
        <w:tc>
          <w:tcPr>
            <w:tcW w:w="4406" w:type="dxa"/>
            <w:shd w:val="clear" w:color="auto" w:fill="auto"/>
          </w:tcPr>
          <w:p w14:paraId="60480653" w14:textId="77777777" w:rsidR="00F00426" w:rsidRPr="00522AB8" w:rsidRDefault="00F00426" w:rsidP="00C7333E">
            <w:pPr>
              <w:tabs>
                <w:tab w:val="left" w:pos="270"/>
                <w:tab w:val="left" w:pos="630"/>
                <w:tab w:val="left" w:pos="1170"/>
              </w:tabs>
              <w:ind w:left="630" w:hanging="360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n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)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ab/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……………………………………………</w:t>
            </w:r>
          </w:p>
        </w:tc>
        <w:tc>
          <w:tcPr>
            <w:tcW w:w="616" w:type="dxa"/>
          </w:tcPr>
          <w:p w14:paraId="462785A1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753E4568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70F99167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4" w:type="dxa"/>
          </w:tcPr>
          <w:p w14:paraId="314C088A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4CF0742B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3FA56DE3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</w:tcPr>
          <w:p w14:paraId="48757641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5D467ED1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8" w:type="dxa"/>
          </w:tcPr>
          <w:p w14:paraId="747C04A5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</w:p>
        </w:tc>
      </w:tr>
      <w:tr w:rsidR="00F00426" w:rsidRPr="00522AB8" w14:paraId="25C6E754" w14:textId="77777777" w:rsidTr="00C7333E">
        <w:tc>
          <w:tcPr>
            <w:tcW w:w="4406" w:type="dxa"/>
            <w:shd w:val="clear" w:color="auto" w:fill="auto"/>
          </w:tcPr>
          <w:p w14:paraId="0F2F505D" w14:textId="77777777" w:rsidR="00F00426" w:rsidRPr="00522AB8" w:rsidRDefault="00F00426" w:rsidP="00C7333E">
            <w:pPr>
              <w:tabs>
                <w:tab w:val="left" w:pos="1170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3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. จริยธรรม (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Ethics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)</w:t>
            </w:r>
          </w:p>
        </w:tc>
        <w:tc>
          <w:tcPr>
            <w:tcW w:w="616" w:type="dxa"/>
          </w:tcPr>
          <w:p w14:paraId="252AC745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752B607B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1C21344A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4" w:type="dxa"/>
          </w:tcPr>
          <w:p w14:paraId="40DFBA0C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61F13CEB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7EBAE60C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</w:tcPr>
          <w:p w14:paraId="63186307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399BE95F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8" w:type="dxa"/>
          </w:tcPr>
          <w:p w14:paraId="2D54B595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F00426" w:rsidRPr="00522AB8" w14:paraId="48D41613" w14:textId="77777777" w:rsidTr="00C7333E">
        <w:tc>
          <w:tcPr>
            <w:tcW w:w="4406" w:type="dxa"/>
            <w:shd w:val="clear" w:color="auto" w:fill="auto"/>
          </w:tcPr>
          <w:p w14:paraId="5AA53EF5" w14:textId="77777777" w:rsidR="00F00426" w:rsidRPr="00522AB8" w:rsidRDefault="00F00426" w:rsidP="00F00426">
            <w:pPr>
              <w:numPr>
                <w:ilvl w:val="0"/>
                <w:numId w:val="54"/>
              </w:num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ตระหนักและเคารพสิทธิของผู้อื่นโดยไม่เลือกปฏิบัติ</w:t>
            </w:r>
          </w:p>
        </w:tc>
        <w:tc>
          <w:tcPr>
            <w:tcW w:w="616" w:type="dxa"/>
          </w:tcPr>
          <w:p w14:paraId="106D14C0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43C1B1C3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78CD5F87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22"/>
                <w:szCs w:val="22"/>
                <w:highlight w:val="lightGray"/>
                <w:lang w:bidi="th-TH"/>
              </w:rPr>
              <w:sym w:font="Wingdings" w:char="F0FC"/>
            </w:r>
          </w:p>
        </w:tc>
        <w:tc>
          <w:tcPr>
            <w:tcW w:w="534" w:type="dxa"/>
          </w:tcPr>
          <w:p w14:paraId="79D6A823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3AFD4EB6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22C169AC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</w:tcPr>
          <w:p w14:paraId="70FF9EE2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197F352C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8" w:type="dxa"/>
          </w:tcPr>
          <w:p w14:paraId="40279035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F00426" w:rsidRPr="00522AB8" w14:paraId="6636AA7C" w14:textId="77777777" w:rsidTr="00C7333E">
        <w:tc>
          <w:tcPr>
            <w:tcW w:w="4406" w:type="dxa"/>
            <w:shd w:val="clear" w:color="auto" w:fill="auto"/>
          </w:tcPr>
          <w:p w14:paraId="0B5FA20F" w14:textId="77777777" w:rsidR="00F00426" w:rsidRPr="00522AB8" w:rsidRDefault="00F00426" w:rsidP="00C7333E">
            <w:pPr>
              <w:tabs>
                <w:tab w:val="left" w:pos="270"/>
                <w:tab w:val="left" w:pos="630"/>
              </w:tabs>
              <w:ind w:left="630" w:hanging="360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2)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ab/>
              <w:t>มีความรับผิดชอบต่อตนเองและสังคม เคารพกฎระเบียบและข้อบังคับต่างๆ ของสังคม</w:t>
            </w:r>
          </w:p>
        </w:tc>
        <w:tc>
          <w:tcPr>
            <w:tcW w:w="616" w:type="dxa"/>
          </w:tcPr>
          <w:p w14:paraId="6ED8D40A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0F4B857D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5F4CB7A4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4" w:type="dxa"/>
          </w:tcPr>
          <w:p w14:paraId="1D2E075D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09DD4D23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09E4DCBC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</w:tcPr>
          <w:p w14:paraId="2BF4C16F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67AD8E72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22"/>
                <w:szCs w:val="22"/>
                <w:highlight w:val="lightGray"/>
                <w:lang w:bidi="th-TH"/>
              </w:rPr>
              <w:sym w:font="Wingdings" w:char="F0FC"/>
            </w:r>
          </w:p>
        </w:tc>
        <w:tc>
          <w:tcPr>
            <w:tcW w:w="508" w:type="dxa"/>
          </w:tcPr>
          <w:p w14:paraId="083EA46D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F00426" w:rsidRPr="00522AB8" w14:paraId="21595BE4" w14:textId="77777777" w:rsidTr="00C7333E">
        <w:tc>
          <w:tcPr>
            <w:tcW w:w="4406" w:type="dxa"/>
            <w:shd w:val="clear" w:color="auto" w:fill="auto"/>
          </w:tcPr>
          <w:p w14:paraId="5A373C6C" w14:textId="77777777" w:rsidR="00F00426" w:rsidRPr="00522AB8" w:rsidRDefault="00F00426" w:rsidP="00C7333E">
            <w:pPr>
              <w:tabs>
                <w:tab w:val="left" w:pos="270"/>
                <w:tab w:val="left" w:pos="630"/>
                <w:tab w:val="left" w:pos="1170"/>
              </w:tabs>
              <w:ind w:left="630" w:hanging="360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n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)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ab/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……………………………………………</w:t>
            </w:r>
          </w:p>
        </w:tc>
        <w:tc>
          <w:tcPr>
            <w:tcW w:w="616" w:type="dxa"/>
          </w:tcPr>
          <w:p w14:paraId="1415F239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28FA3945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2273C743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4" w:type="dxa"/>
          </w:tcPr>
          <w:p w14:paraId="4EB01BD9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55292ABF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2759D634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</w:tcPr>
          <w:p w14:paraId="3C7B432F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5FCD480D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8" w:type="dxa"/>
          </w:tcPr>
          <w:p w14:paraId="6151FCBA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</w:p>
        </w:tc>
      </w:tr>
      <w:tr w:rsidR="00F00426" w:rsidRPr="00522AB8" w14:paraId="2D46F46E" w14:textId="77777777" w:rsidTr="00C7333E">
        <w:tc>
          <w:tcPr>
            <w:tcW w:w="4406" w:type="dxa"/>
            <w:shd w:val="clear" w:color="auto" w:fill="auto"/>
          </w:tcPr>
          <w:p w14:paraId="7C26F804" w14:textId="77777777" w:rsidR="00F00426" w:rsidRPr="00522AB8" w:rsidRDefault="00F00426" w:rsidP="00C7333E">
            <w:pPr>
              <w:tabs>
                <w:tab w:val="left" w:pos="1170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4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. ลักษณะบุคคล (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Character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)</w:t>
            </w:r>
          </w:p>
        </w:tc>
        <w:tc>
          <w:tcPr>
            <w:tcW w:w="616" w:type="dxa"/>
          </w:tcPr>
          <w:p w14:paraId="7E05A883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3A1E9B8E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43427B11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4" w:type="dxa"/>
          </w:tcPr>
          <w:p w14:paraId="687804E7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5F6107EE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287A1286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</w:tcPr>
          <w:p w14:paraId="6E256915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2C3D32A2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8" w:type="dxa"/>
          </w:tcPr>
          <w:p w14:paraId="42CC28D3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F00426" w:rsidRPr="00522AB8" w14:paraId="7A2F5BA8" w14:textId="77777777" w:rsidTr="00C7333E">
        <w:tc>
          <w:tcPr>
            <w:tcW w:w="4406" w:type="dxa"/>
            <w:shd w:val="clear" w:color="auto" w:fill="auto"/>
          </w:tcPr>
          <w:p w14:paraId="161BE845" w14:textId="77777777" w:rsidR="00F00426" w:rsidRPr="00522AB8" w:rsidRDefault="00F00426" w:rsidP="00F00426">
            <w:pPr>
              <w:numPr>
                <w:ilvl w:val="0"/>
                <w:numId w:val="55"/>
              </w:num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เป็นบุคคลผู้มีความคิดริเริ่มสร้างสรรค์</w:t>
            </w:r>
            <w:r w:rsidRPr="00522AB8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 xml:space="preserve"> 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และริเริ่มทำสิ่งใหม่ๆ</w:t>
            </w:r>
          </w:p>
        </w:tc>
        <w:tc>
          <w:tcPr>
            <w:tcW w:w="616" w:type="dxa"/>
          </w:tcPr>
          <w:p w14:paraId="47AA5D68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6DCE3D6A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1C16F529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4" w:type="dxa"/>
          </w:tcPr>
          <w:p w14:paraId="37C7DDDE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09975B6D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0E9B2CE8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22"/>
                <w:szCs w:val="22"/>
                <w:highlight w:val="lightGray"/>
                <w:lang w:bidi="th-TH"/>
              </w:rPr>
              <w:sym w:font="Wingdings" w:char="F0FC"/>
            </w:r>
          </w:p>
        </w:tc>
        <w:tc>
          <w:tcPr>
            <w:tcW w:w="523" w:type="dxa"/>
          </w:tcPr>
          <w:p w14:paraId="72167E9E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64047865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8" w:type="dxa"/>
          </w:tcPr>
          <w:p w14:paraId="1A8BA46B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F00426" w:rsidRPr="00522AB8" w14:paraId="62F7687C" w14:textId="77777777" w:rsidTr="00C7333E">
        <w:tc>
          <w:tcPr>
            <w:tcW w:w="4406" w:type="dxa"/>
            <w:shd w:val="clear" w:color="auto" w:fill="auto"/>
          </w:tcPr>
          <w:p w14:paraId="05DC447B" w14:textId="77777777" w:rsidR="00F00426" w:rsidRPr="00522AB8" w:rsidRDefault="00F00426" w:rsidP="00C7333E">
            <w:pPr>
              <w:tabs>
                <w:tab w:val="left" w:pos="270"/>
                <w:tab w:val="left" w:pos="630"/>
              </w:tabs>
              <w:ind w:left="630" w:hanging="360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2)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ab/>
              <w:t>แสดงออกถึงความใฝ่รู้ ที่จะมีการศึกษาหาความรู้อย่างต่อเนื่องและหลากหลาย</w:t>
            </w:r>
          </w:p>
        </w:tc>
        <w:tc>
          <w:tcPr>
            <w:tcW w:w="616" w:type="dxa"/>
          </w:tcPr>
          <w:p w14:paraId="6E3BCD51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074083D5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510E28F7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4" w:type="dxa"/>
          </w:tcPr>
          <w:p w14:paraId="27467A7A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55D55FA1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75C27E00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22"/>
                <w:szCs w:val="22"/>
                <w:highlight w:val="lightGray"/>
                <w:lang w:bidi="th-TH"/>
              </w:rPr>
              <w:sym w:font="Wingdings" w:char="F0FC"/>
            </w:r>
          </w:p>
        </w:tc>
        <w:tc>
          <w:tcPr>
            <w:tcW w:w="523" w:type="dxa"/>
          </w:tcPr>
          <w:p w14:paraId="4168B006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6835B0EA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8" w:type="dxa"/>
          </w:tcPr>
          <w:p w14:paraId="6ED0FFEF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F00426" w:rsidRPr="00522AB8" w14:paraId="6DD86C05" w14:textId="77777777" w:rsidTr="00C7333E">
        <w:trPr>
          <w:trHeight w:val="557"/>
        </w:trPr>
        <w:tc>
          <w:tcPr>
            <w:tcW w:w="4406" w:type="dxa"/>
            <w:shd w:val="clear" w:color="auto" w:fill="auto"/>
          </w:tcPr>
          <w:p w14:paraId="48705635" w14:textId="77777777" w:rsidR="00F00426" w:rsidRPr="00522AB8" w:rsidRDefault="00F00426" w:rsidP="00C7333E">
            <w:pPr>
              <w:tabs>
                <w:tab w:val="left" w:pos="270"/>
                <w:tab w:val="left" w:pos="630"/>
                <w:tab w:val="left" w:pos="1170"/>
              </w:tabs>
              <w:ind w:left="630" w:hanging="360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3)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ab/>
              <w:t>มีจิตสำนึกสาธารณะ ต่อเพื่อนรวมงาน สังคม สิ่งแวดล้อม ทั้งในระดับประเทศและระดับโลก</w:t>
            </w:r>
          </w:p>
        </w:tc>
        <w:tc>
          <w:tcPr>
            <w:tcW w:w="616" w:type="dxa"/>
          </w:tcPr>
          <w:p w14:paraId="18A7FE15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7FCB2266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2EF39ACB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4" w:type="dxa"/>
          </w:tcPr>
          <w:p w14:paraId="52861B69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7DD677C9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27BE68C2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</w:tcPr>
          <w:p w14:paraId="4EC5B55D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11CB974A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22"/>
                <w:szCs w:val="22"/>
                <w:highlight w:val="lightGray"/>
                <w:lang w:bidi="th-TH"/>
              </w:rPr>
              <w:sym w:font="Wingdings" w:char="F0FC"/>
            </w:r>
          </w:p>
        </w:tc>
        <w:tc>
          <w:tcPr>
            <w:tcW w:w="508" w:type="dxa"/>
          </w:tcPr>
          <w:p w14:paraId="4A77B7F1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F00426" w:rsidRPr="00522AB8" w14:paraId="5C68175F" w14:textId="77777777" w:rsidTr="00C7333E">
        <w:tc>
          <w:tcPr>
            <w:tcW w:w="4406" w:type="dxa"/>
            <w:shd w:val="clear" w:color="auto" w:fill="auto"/>
          </w:tcPr>
          <w:p w14:paraId="22B4E2FF" w14:textId="77777777" w:rsidR="00F00426" w:rsidRPr="00522AB8" w:rsidRDefault="00F00426" w:rsidP="00C7333E">
            <w:pPr>
              <w:tabs>
                <w:tab w:val="left" w:pos="270"/>
                <w:tab w:val="left" w:pos="630"/>
                <w:tab w:val="left" w:pos="1170"/>
              </w:tabs>
              <w:ind w:left="630" w:hanging="360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n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)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ab/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……………………………………………</w:t>
            </w:r>
          </w:p>
        </w:tc>
        <w:tc>
          <w:tcPr>
            <w:tcW w:w="616" w:type="dxa"/>
          </w:tcPr>
          <w:p w14:paraId="107508C3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74DDD630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7D6ED5DC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4" w:type="dxa"/>
          </w:tcPr>
          <w:p w14:paraId="200F64D1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099B5E33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28798DD1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</w:tcPr>
          <w:p w14:paraId="5A4242BF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3B077F97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8" w:type="dxa"/>
          </w:tcPr>
          <w:p w14:paraId="29B69468" w14:textId="77777777" w:rsidR="00F00426" w:rsidRPr="00522AB8" w:rsidRDefault="00F00426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</w:p>
        </w:tc>
      </w:tr>
    </w:tbl>
    <w:p w14:paraId="20557D31" w14:textId="77777777" w:rsidR="00F00426" w:rsidRPr="0023673D" w:rsidRDefault="00F00426" w:rsidP="00F00426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</w:pPr>
      <w:bookmarkStart w:id="9" w:name="_Hlk119701289"/>
      <w:r w:rsidRPr="00D5158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lastRenderedPageBreak/>
        <w:t>หมายเหตุ</w:t>
      </w:r>
      <w:r w:rsidRPr="00D5158C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D5158C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D5158C">
        <w:rPr>
          <w:rFonts w:ascii="TH SarabunPSK" w:hAnsi="TH SarabunPSK" w:cs="TH SarabunPSK"/>
          <w:sz w:val="30"/>
          <w:szCs w:val="30"/>
          <w:cs/>
          <w:lang w:bidi="th-TH"/>
        </w:rPr>
        <w:t xml:space="preserve">หลักสูตรไม่ได้กำหนดให้เลือกเรียนกระบวนวิชาที่สอดคล้องกับ </w:t>
      </w:r>
      <w:r>
        <w:rPr>
          <w:rFonts w:ascii="TH SarabunPSK" w:hAnsi="TH SarabunPSK" w:cs="TH SarabunPSK"/>
          <w:sz w:val="30"/>
          <w:szCs w:val="30"/>
          <w:lang w:bidi="th-TH"/>
        </w:rPr>
        <w:t>PLOs</w:t>
      </w:r>
      <w:r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D5158C">
        <w:rPr>
          <w:rFonts w:ascii="TH SarabunPSK" w:hAnsi="TH SarabunPSK" w:cs="TH SarabunPSK"/>
          <w:sz w:val="30"/>
          <w:szCs w:val="30"/>
          <w:cs/>
          <w:lang w:bidi="th-TH"/>
        </w:rPr>
        <w:t>ข้อ .....</w:t>
      </w:r>
      <w:r w:rsidRPr="00D5158C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D5158C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 xml:space="preserve">(กรณีที่หลักสูตรไม่ได้เลือกกระบวนวิชาที่มี </w:t>
      </w:r>
      <w:r>
        <w:rPr>
          <w:rFonts w:ascii="TH SarabunPSK" w:hAnsi="TH SarabunPSK" w:cs="TH SarabunPSK"/>
          <w:color w:val="FF0000"/>
          <w:sz w:val="30"/>
          <w:szCs w:val="30"/>
          <w:lang w:bidi="th-TH"/>
        </w:rPr>
        <w:t>PLOs</w:t>
      </w:r>
      <w:r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 xml:space="preserve"> </w:t>
      </w:r>
      <w:r w:rsidRPr="00D5158C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 xml:space="preserve">ในข้อใดๆ ให้ตัดตาราง </w:t>
      </w:r>
      <w:r w:rsidRPr="00D5158C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(</w:t>
      </w:r>
      <w:r w:rsidRPr="00D5158C">
        <w:rPr>
          <w:rFonts w:ascii="TH SarabunPSK" w:hAnsi="TH SarabunPSK" w:cs="TH SarabunPSK"/>
          <w:color w:val="FF0000"/>
          <w:sz w:val="30"/>
          <w:szCs w:val="30"/>
          <w:lang w:bidi="th-TH"/>
        </w:rPr>
        <w:t>column</w:t>
      </w:r>
      <w:r w:rsidRPr="00D5158C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 xml:space="preserve">) </w:t>
      </w:r>
      <w:r w:rsidRPr="00D5158C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ข้อนั้นออก โดยให้คงเลขลำดับข้อที่เหลือตามเดิม ไม่ต้องรันเลขใหม่)</w:t>
      </w:r>
      <w:r w:rsidRPr="00684C4B">
        <w:rPr>
          <w:rFonts w:ascii="TH SarabunPSK" w:hAnsi="TH SarabunPSK" w:cs="TH SarabunPSK" w:hint="cs"/>
          <w:b/>
          <w:bCs/>
          <w:color w:val="FF0000"/>
          <w:sz w:val="30"/>
          <w:szCs w:val="30"/>
          <w:highlight w:val="lightGray"/>
          <w:u w:val="single"/>
          <w:cs/>
          <w:lang w:bidi="th-TH"/>
        </w:rPr>
        <w:t xml:space="preserve"> </w:t>
      </w:r>
    </w:p>
    <w:bookmarkEnd w:id="9"/>
    <w:p w14:paraId="0AB086F0" w14:textId="77777777" w:rsidR="00F00426" w:rsidRDefault="00F00426" w:rsidP="00F00426">
      <w:pPr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sectPr w:rsidR="00F00426" w:rsidSect="00913381">
          <w:pgSz w:w="11906" w:h="16838" w:code="9"/>
          <w:pgMar w:top="1440" w:right="1440" w:bottom="1166" w:left="1411" w:header="562" w:footer="706" w:gutter="0"/>
          <w:cols w:space="708"/>
          <w:docGrid w:linePitch="360"/>
        </w:sectPr>
      </w:pPr>
    </w:p>
    <w:p w14:paraId="4BA7D5DB" w14:textId="51D496F4" w:rsidR="00552D76" w:rsidRDefault="00552D76" w:rsidP="00552D76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14170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 xml:space="preserve">หมวดที่ 5 </w:t>
      </w:r>
      <w:r w:rsidRPr="0091417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จัดกระบวนการเรียนรู้</w:t>
      </w:r>
    </w:p>
    <w:p w14:paraId="1F51A175" w14:textId="77777777" w:rsidR="008778AD" w:rsidRDefault="008778AD" w:rsidP="008778AD">
      <w:pPr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>
        <w:rPr>
          <w:rFonts w:ascii="TH SarabunPSK" w:hAnsi="TH SarabunPSK" w:cs="TH SarabunPSK"/>
          <w:b/>
          <w:bCs/>
          <w:sz w:val="30"/>
          <w:szCs w:val="30"/>
          <w:lang w:bidi="th-TH"/>
        </w:rPr>
        <w:t>1</w:t>
      </w:r>
      <w:r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กระบวนการจัดการเรียนรู้</w:t>
      </w:r>
    </w:p>
    <w:p w14:paraId="19ABCF89" w14:textId="77777777" w:rsidR="008778AD" w:rsidRPr="001E5BBA" w:rsidRDefault="008778AD" w:rsidP="008778AD">
      <w:pPr>
        <w:ind w:firstLine="360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684BC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ให้หลักสูตรอธิบายกระบวนการ</w:t>
      </w:r>
      <w:r w:rsidRPr="00684BC5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ารกำหนดกระบวนการจัดการเรียนรู้โดยมีวัตถุประสงค์</w:t>
      </w:r>
      <w:r w:rsidRPr="00684BC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ดัง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เพื่อ</w:t>
      </w:r>
      <w:r w:rsidRPr="001E5BBA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อธิบายว่าหลักสูตรมี</w:t>
      </w:r>
      <w:r w:rsidRPr="001E5BBA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การจัดกระบวนการเรียนรู้</w:t>
      </w:r>
      <w:r w:rsidRPr="001E5BBA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Pr="001E5BBA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กระตุ้นให้ผู้เรียนเกิดการเรียนรู้ รู้จักวิธีแสวงหาความรู้ ปลูกฝังให้ผู้เรียนเกิดการเรียนรู้ตลอดชีวิต เกิดกรอบคิดแบบเติบโต (</w:t>
      </w:r>
      <w:r w:rsidRPr="001E5BBA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Growth Mindset</w:t>
      </w:r>
      <w:r w:rsidRPr="001E5BBA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) ได้อย่างไร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และเพื่อแสดงให้เห็นถึง</w:t>
      </w:r>
      <w:r w:rsidRPr="001E5BBA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การจัดกระบวนการเรียนรู้ท</w:t>
      </w:r>
      <w:r w:rsidRPr="001E5BBA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ำ</w:t>
      </w:r>
      <w:r w:rsidRPr="001E5BBA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ให้มั่นใจได้อย่างไร ว่าผู้เรียนสามารถน</w:t>
      </w:r>
      <w:r w:rsidRPr="001E5BBA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ำ</w:t>
      </w:r>
      <w:r w:rsidRPr="001E5BBA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สิ่งที่เรียนรู้ไปใช้กับโลกของการท</w:t>
      </w:r>
      <w:r w:rsidRPr="001E5BBA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ำ</w:t>
      </w:r>
      <w:r w:rsidRPr="001E5BBA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งานจริงได้ และตอบสนองความต้องการและความคาดหวังของผู้มีส่วนได้เสีย และสอดคล้องกั</w:t>
      </w:r>
      <w:r w:rsidRPr="001E5BBA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บผลลัพธ์การเรียนรู้ที่คาดหวัง</w:t>
      </w:r>
    </w:p>
    <w:p w14:paraId="6F457FED" w14:textId="77777777" w:rsidR="008778AD" w:rsidRDefault="008778AD" w:rsidP="008778AD">
      <w:pPr>
        <w:pStyle w:val="ListParagraph"/>
        <w:ind w:left="0" w:firstLine="360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ระบวนการจัดการเรียนรู้</w:t>
      </w:r>
      <w:r w:rsidRPr="001B077A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จำเป็นจะต้องอธิบายรายละเอียดในประเด็นต่อไปนี้</w:t>
      </w:r>
    </w:p>
    <w:p w14:paraId="58499A09" w14:textId="77D04996" w:rsidR="008778AD" w:rsidRDefault="008778AD" w:rsidP="00F35A61">
      <w:pPr>
        <w:pStyle w:val="ListParagraph"/>
        <w:numPr>
          <w:ilvl w:val="0"/>
          <w:numId w:val="44"/>
        </w:numPr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อธิบายถึงวิธีการใช้ข้อมูลและสารสนเทศ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สอดคล้องกับหมวด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 1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ข้อ 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0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4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เช่น ผลประเมินการเรียนการสอน ผลประเมินของบัณฑิต ตลอดจนผลประเมินของผู้ใช้บัณฑิต </w:t>
      </w:r>
      <w:r w:rsidR="008650C2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ให้ครอบคลุมผู้ที่มีส่วนเกี่ยวข้องทุกกลุ่ม</w:t>
      </w:r>
      <w:r w:rsidR="008650C2"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ตลอดจน 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PLOs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และ 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YLOs</w:t>
      </w:r>
    </w:p>
    <w:p w14:paraId="1AA73DB0" w14:textId="77777777" w:rsidR="008778AD" w:rsidRPr="002E34D0" w:rsidRDefault="008778AD" w:rsidP="00F35A61">
      <w:pPr>
        <w:pStyle w:val="ListParagraph"/>
        <w:numPr>
          <w:ilvl w:val="0"/>
          <w:numId w:val="44"/>
        </w:numPr>
        <w:jc w:val="thaiDistribute"/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lang w:bidi="th-TH"/>
        </w:rPr>
      </w:pP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ระบวนการ</w:t>
      </w:r>
      <w:r w:rsidRPr="00006745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ำหนด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กระบวนการจัดการเรียนรู้ในแต่ละชั้นปี ที่สอดคล้องกับ 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PLOs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และ 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YLOs</w:t>
      </w:r>
      <w:r w:rsidRPr="00006745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ที่</w:t>
      </w:r>
      <w:r w:rsidRPr="002E34D0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ตอบสนองต่อ</w:t>
      </w:r>
      <w:r w:rsidRPr="002E34D0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ความคาดหวัง</w:t>
      </w:r>
      <w:r w:rsidRPr="002E34D0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โดยใช้สารสนเทศจาก กิจกรรม</w:t>
      </w:r>
      <w:r w:rsidRPr="002E34D0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ที่ 1) </w:t>
      </w:r>
    </w:p>
    <w:p w14:paraId="1CF64A6D" w14:textId="77777777" w:rsidR="008778AD" w:rsidRDefault="008778AD" w:rsidP="00F35A61">
      <w:pPr>
        <w:pStyle w:val="ListParagraph"/>
        <w:numPr>
          <w:ilvl w:val="0"/>
          <w:numId w:val="44"/>
        </w:numPr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ำการประเมินประสิทธิผลของกระบวนการจัดการเรียนรู้ โดยมีการกำหนดตัวชี้วัดความสำเร็จ และใช้ข้อมูลการประเมินเป็นข้อมูลป้อนกลับในกิจกรรมที่ 1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)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ในรอบถัดไป</w:t>
      </w:r>
    </w:p>
    <w:p w14:paraId="2F9207FF" w14:textId="77777777" w:rsidR="008778AD" w:rsidRPr="00C41B4A" w:rsidRDefault="008778AD" w:rsidP="008778AD">
      <w:pPr>
        <w:ind w:left="284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</w:p>
    <w:p w14:paraId="104997A8" w14:textId="77777777" w:rsidR="008778AD" w:rsidRPr="0069006C" w:rsidRDefault="008778AD" w:rsidP="008778AD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left="0" w:firstLine="284"/>
        <w:jc w:val="thaiDistribute"/>
        <w:rPr>
          <w:rFonts w:ascii="TH SarabunPSK" w:eastAsia="Times New Roman" w:hAnsi="TH SarabunPSK" w:cs="TH SarabunPSK"/>
          <w:color w:val="FF0000"/>
          <w:highlight w:val="lightGray"/>
          <w:cs/>
        </w:rPr>
        <w:sectPr w:rsidR="008778AD" w:rsidRPr="0069006C" w:rsidSect="004C3968">
          <w:headerReference w:type="default" r:id="rId16"/>
          <w:pgSz w:w="11906" w:h="16838" w:code="9"/>
          <w:pgMar w:top="1440" w:right="1440" w:bottom="1170" w:left="1411" w:header="562" w:footer="706" w:gutter="0"/>
          <w:cols w:space="708"/>
          <w:docGrid w:linePitch="360"/>
        </w:sectPr>
      </w:pP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การเขียนในส่วนนี้ให้ อ้างอิงแนวทางการเขียนเชิงระบบ และ </w:t>
      </w:r>
      <w:r>
        <w:rPr>
          <w:rFonts w:ascii="TH SarabunPSK" w:hAnsi="TH SarabunPSK" w:cs="TH SarabunPSK" w:hint="cs"/>
          <w:color w:val="FF0000"/>
          <w:highlight w:val="lightGray"/>
        </w:rPr>
        <w:t xml:space="preserve">PDCA </w:t>
      </w:r>
      <w:r>
        <w:rPr>
          <w:rFonts w:ascii="TH SarabunPSK" w:hAnsi="TH SarabunPSK" w:cs="TH SarabunPSK" w:hint="cs"/>
          <w:color w:val="FF0000"/>
          <w:highlight w:val="lightGray"/>
          <w:cs/>
        </w:rPr>
        <w:t>ตาม</w:t>
      </w:r>
      <w:r w:rsidRPr="001F647F">
        <w:rPr>
          <w:rFonts w:ascii="TH SarabunPSK" w:hAnsi="TH SarabunPSK" w:cs="TH SarabunPSK" w:hint="cs"/>
          <w:color w:val="FF0000"/>
          <w:highlight w:val="lightGray"/>
          <w:cs/>
        </w:rPr>
        <w:t>หมวด</w:t>
      </w:r>
      <w:r>
        <w:rPr>
          <w:rFonts w:ascii="TH SarabunPSK" w:hAnsi="TH SarabunPSK" w:cs="TH SarabunPSK" w:hint="cs"/>
          <w:color w:val="FF0000"/>
          <w:highlight w:val="lightGray"/>
          <w:cs/>
        </w:rPr>
        <w:t>ที่</w:t>
      </w:r>
      <w:r w:rsidRPr="001F647F">
        <w:rPr>
          <w:rFonts w:ascii="TH SarabunPSK" w:hAnsi="TH SarabunPSK" w:cs="TH SarabunPSK"/>
          <w:color w:val="FF0000"/>
          <w:highlight w:val="lightGray"/>
        </w:rPr>
        <w:t xml:space="preserve"> 1</w:t>
      </w:r>
      <w:r w:rsidRPr="001F647F">
        <w:rPr>
          <w:rFonts w:ascii="TH SarabunPSK" w:hAnsi="TH SarabunPSK" w:cs="TH SarabunPSK" w:hint="cs"/>
          <w:color w:val="FF0000"/>
          <w:highlight w:val="lightGray"/>
          <w:cs/>
        </w:rPr>
        <w:t xml:space="preserve"> ข้อ </w:t>
      </w:r>
      <w:r w:rsidRPr="001F647F">
        <w:rPr>
          <w:rFonts w:ascii="TH SarabunPSK" w:hAnsi="TH SarabunPSK" w:cs="TH SarabunPSK"/>
          <w:color w:val="FF0000"/>
          <w:highlight w:val="lightGray"/>
        </w:rPr>
        <w:t>10</w:t>
      </w:r>
      <w:r w:rsidRPr="001F647F">
        <w:rPr>
          <w:rFonts w:ascii="TH SarabunPSK" w:hAnsi="TH SarabunPSK" w:cs="TH SarabunPSK"/>
          <w:color w:val="FF0000"/>
          <w:highlight w:val="lightGray"/>
          <w:cs/>
        </w:rPr>
        <w:t>.</w:t>
      </w:r>
      <w:r w:rsidRPr="001F647F">
        <w:rPr>
          <w:rFonts w:ascii="TH SarabunPSK" w:hAnsi="TH SarabunPSK" w:cs="TH SarabunPSK"/>
          <w:color w:val="FF0000"/>
          <w:highlight w:val="lightGray"/>
        </w:rPr>
        <w:t>4</w:t>
      </w:r>
    </w:p>
    <w:p w14:paraId="3F21E750" w14:textId="5E6E9ACA" w:rsidR="00C86F54" w:rsidRPr="006B60EB" w:rsidRDefault="008778AD" w:rsidP="008778AD">
      <w:pPr>
        <w:rPr>
          <w:rFonts w:ascii="TH SarabunPSK" w:hAnsi="TH SarabunPSK" w:cs="TH SarabunPSK"/>
          <w:i/>
          <w:iCs/>
          <w:color w:val="FF0000"/>
          <w:sz w:val="30"/>
          <w:szCs w:val="30"/>
          <w:lang w:bidi="th-TH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lastRenderedPageBreak/>
        <w:t xml:space="preserve"> </w:t>
      </w:r>
      <w:r w:rsidR="00C86F54">
        <w:rPr>
          <w:rFonts w:ascii="TH SarabunPSK" w:hAnsi="TH SarabunPSK" w:cs="TH SarabunPSK"/>
          <w:b/>
          <w:bCs/>
          <w:sz w:val="30"/>
          <w:szCs w:val="30"/>
          <w:lang w:bidi="th-TH"/>
        </w:rPr>
        <w:t>2</w:t>
      </w:r>
      <w:r w:rsidR="00C86F54" w:rsidRPr="006B60E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. </w:t>
      </w:r>
      <w:r w:rsidR="00C86F54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วิธี</w:t>
      </w:r>
      <w:r w:rsidR="00C86F54" w:rsidRPr="00A42272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ารจัดกระบวนการเรียนรู้</w:t>
      </w:r>
      <w:r w:rsidR="00C86F54" w:rsidRPr="006B60E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ที่ก่อให้เกิด</w:t>
      </w:r>
      <w:r w:rsidR="00C86F54" w:rsidRPr="006B60E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ารพัฒนาผล</w:t>
      </w:r>
      <w:r w:rsidR="00C86F54" w:rsidRPr="006B60E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ลัพธ์</w:t>
      </w:r>
      <w:r w:rsidR="00C86F54" w:rsidRPr="006B60E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ารเรียนรู้ในแต่ละด้าน</w:t>
      </w:r>
    </w:p>
    <w:p w14:paraId="12B3BEFB" w14:textId="732FE6C2" w:rsidR="00C86F54" w:rsidRPr="00371464" w:rsidRDefault="00C86F54" w:rsidP="00C86F54">
      <w:pPr>
        <w:spacing w:after="120"/>
        <w:ind w:left="357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>
        <w:rPr>
          <w:rFonts w:ascii="TH SarabunPSK" w:hAnsi="TH SarabunPSK" w:cs="TH SarabunPSK"/>
          <w:b/>
          <w:bCs/>
          <w:sz w:val="30"/>
          <w:szCs w:val="30"/>
          <w:lang w:bidi="th-TH"/>
        </w:rPr>
        <w:t>2</w:t>
      </w:r>
      <w:r w:rsidRPr="006B60E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.1 </w:t>
      </w:r>
      <w:r w:rsidRPr="00371464">
        <w:rPr>
          <w:rFonts w:ascii="TH SarabunPSK" w:hAnsi="TH SarabunPSK" w:cs="TH SarabunPSK" w:hint="cs"/>
          <w:b/>
          <w:bCs/>
          <w:sz w:val="30"/>
          <w:szCs w:val="30"/>
          <w:u w:val="single"/>
          <w:cs/>
          <w:lang w:bidi="th-TH"/>
        </w:rPr>
        <w:t>ตาราง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การกระจาย</w:t>
      </w:r>
      <w:r w:rsidRPr="006B60E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ผลลัพธ์การเรียนรู้ของหลักสูตร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Pr="009B3C9F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(</w:t>
      </w:r>
      <w:r w:rsidR="008778AD">
        <w:rPr>
          <w:rFonts w:ascii="TH SarabunPSK" w:hAnsi="TH SarabunPSK" w:cs="TH SarabunPSK"/>
          <w:b/>
          <w:bCs/>
          <w:sz w:val="30"/>
          <w:szCs w:val="30"/>
          <w:lang w:bidi="th-TH"/>
        </w:rPr>
        <w:t>PLOs</w:t>
      </w:r>
      <w:r w:rsidRPr="009B3C9F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)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กับ</w:t>
      </w:r>
      <w:r w:rsidRPr="007F4806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ความคาดหวังของผลลัพธ์การเรียนรู้เมื่อสิ้นปีการศึกษา</w:t>
      </w:r>
      <w:r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Pr="009B3C9F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(</w:t>
      </w:r>
      <w:r>
        <w:rPr>
          <w:rFonts w:ascii="TH SarabunPSK" w:hAnsi="TH SarabunPSK" w:cs="TH SarabunPSK"/>
          <w:b/>
          <w:bCs/>
          <w:sz w:val="30"/>
          <w:szCs w:val="30"/>
          <w:lang w:bidi="th-TH"/>
        </w:rPr>
        <w:t>Y</w:t>
      </w:r>
      <w:r w:rsidRPr="009B3C9F">
        <w:rPr>
          <w:rFonts w:ascii="TH SarabunPSK" w:hAnsi="TH SarabunPSK" w:cs="TH SarabunPSK"/>
          <w:b/>
          <w:bCs/>
          <w:sz w:val="30"/>
          <w:szCs w:val="30"/>
          <w:lang w:bidi="th-TH"/>
        </w:rPr>
        <w:t>LOs</w:t>
      </w:r>
      <w:r w:rsidRPr="009B3C9F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)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ไปยัง</w:t>
      </w:r>
      <w:r w:rsidRPr="00371464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วิธีการจัดกระบวนการเรียนรู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1541"/>
        <w:gridCol w:w="1542"/>
        <w:gridCol w:w="1541"/>
        <w:gridCol w:w="1542"/>
        <w:gridCol w:w="1541"/>
        <w:gridCol w:w="1542"/>
        <w:gridCol w:w="1541"/>
        <w:gridCol w:w="1542"/>
      </w:tblGrid>
      <w:tr w:rsidR="00C86F54" w:rsidRPr="009A467F" w14:paraId="0DF8BDE6" w14:textId="77777777" w:rsidTr="00D735B5">
        <w:trPr>
          <w:tblHeader/>
        </w:trPr>
        <w:tc>
          <w:tcPr>
            <w:tcW w:w="1843" w:type="dxa"/>
            <w:gridSpan w:val="2"/>
            <w:shd w:val="clear" w:color="auto" w:fill="auto"/>
          </w:tcPr>
          <w:p w14:paraId="14B271A3" w14:textId="77777777" w:rsidR="00C86F54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9A467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ลัพธ์</w:t>
            </w:r>
            <w:r w:rsidRPr="009A467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การเรียนรู้</w:t>
            </w:r>
          </w:p>
        </w:tc>
        <w:tc>
          <w:tcPr>
            <w:tcW w:w="6166" w:type="dxa"/>
            <w:gridSpan w:val="4"/>
            <w:shd w:val="clear" w:color="auto" w:fill="auto"/>
          </w:tcPr>
          <w:p w14:paraId="1CBE3483" w14:textId="77777777" w:rsidR="00C86F54" w:rsidRPr="009A467F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ธี</w:t>
            </w:r>
            <w:r w:rsidRPr="00A4227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ารจัดกระบวนการเรียนรู้</w:t>
            </w:r>
          </w:p>
        </w:tc>
        <w:tc>
          <w:tcPr>
            <w:tcW w:w="6166" w:type="dxa"/>
            <w:gridSpan w:val="4"/>
            <w:shd w:val="clear" w:color="auto" w:fill="auto"/>
          </w:tcPr>
          <w:p w14:paraId="47F14534" w14:textId="77777777" w:rsidR="00C86F54" w:rsidRPr="009A467F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A467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กลยุทธ์การประเมิน</w:t>
            </w:r>
          </w:p>
        </w:tc>
      </w:tr>
      <w:tr w:rsidR="00C86F54" w:rsidRPr="009A467F" w14:paraId="60B55BAF" w14:textId="77777777" w:rsidTr="00D735B5">
        <w:trPr>
          <w:trHeight w:val="148"/>
          <w:tblHeader/>
        </w:trPr>
        <w:tc>
          <w:tcPr>
            <w:tcW w:w="993" w:type="dxa"/>
            <w:shd w:val="clear" w:color="auto" w:fill="auto"/>
          </w:tcPr>
          <w:p w14:paraId="1A99EA83" w14:textId="77777777" w:rsidR="00C86F54" w:rsidRPr="00F65C97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YLO</w:t>
            </w:r>
          </w:p>
        </w:tc>
        <w:tc>
          <w:tcPr>
            <w:tcW w:w="850" w:type="dxa"/>
          </w:tcPr>
          <w:p w14:paraId="1DC661C8" w14:textId="77777777" w:rsidR="00C86F54" w:rsidRPr="00F65C97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P</w:t>
            </w:r>
            <w:r w:rsidRPr="00F65C97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LO</w:t>
            </w:r>
          </w:p>
        </w:tc>
        <w:tc>
          <w:tcPr>
            <w:tcW w:w="1541" w:type="dxa"/>
            <w:shd w:val="clear" w:color="auto" w:fill="auto"/>
          </w:tcPr>
          <w:p w14:paraId="5EA2065A" w14:textId="77777777" w:rsidR="00C86F54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  <w:t>(ตัวอย่าง)</w:t>
            </w:r>
          </w:p>
          <w:p w14:paraId="08DA9C97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  <w:r w:rsidRPr="00430DD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bidi="th-TH"/>
              </w:rPr>
              <w:t>บรรยาย</w:t>
            </w:r>
          </w:p>
        </w:tc>
        <w:tc>
          <w:tcPr>
            <w:tcW w:w="1542" w:type="dxa"/>
            <w:shd w:val="clear" w:color="auto" w:fill="auto"/>
          </w:tcPr>
          <w:p w14:paraId="45B603EE" w14:textId="77777777" w:rsidR="00C86F54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  <w:t>(ตัวอย่าง)</w:t>
            </w:r>
          </w:p>
          <w:p w14:paraId="72C18857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  <w:r w:rsidRPr="00430DD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bidi="th-TH"/>
              </w:rPr>
              <w:t>ปฏิบัติการ</w:t>
            </w:r>
          </w:p>
        </w:tc>
        <w:tc>
          <w:tcPr>
            <w:tcW w:w="1541" w:type="dxa"/>
            <w:shd w:val="clear" w:color="auto" w:fill="auto"/>
          </w:tcPr>
          <w:p w14:paraId="05986B5E" w14:textId="77777777" w:rsidR="00C86F54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  <w:t>(ตัวอย่าง)</w:t>
            </w:r>
          </w:p>
          <w:p w14:paraId="435BAF11" w14:textId="77777777" w:rsidR="00C86F54" w:rsidRPr="00371464" w:rsidRDefault="00C86F54" w:rsidP="00D735B5">
            <w:pPr>
              <w:ind w:left="-73" w:right="-162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4"/>
                <w:sz w:val="30"/>
                <w:szCs w:val="30"/>
                <w:highlight w:val="lightGray"/>
                <w:lang w:bidi="th-TH"/>
              </w:rPr>
            </w:pPr>
            <w:r w:rsidRPr="00371464">
              <w:rPr>
                <w:rFonts w:ascii="TH SarabunPSK" w:hAnsi="TH SarabunPSK" w:cs="TH SarabunPSK"/>
                <w:b/>
                <w:bCs/>
                <w:color w:val="FF0000"/>
                <w:spacing w:val="-4"/>
                <w:sz w:val="30"/>
                <w:szCs w:val="30"/>
                <w:lang w:bidi="th-TH"/>
              </w:rPr>
              <w:t>Active Learning</w:t>
            </w:r>
          </w:p>
        </w:tc>
        <w:tc>
          <w:tcPr>
            <w:tcW w:w="1542" w:type="dxa"/>
            <w:shd w:val="clear" w:color="auto" w:fill="auto"/>
          </w:tcPr>
          <w:p w14:paraId="2F5808AD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  <w:t>…</w:t>
            </w:r>
          </w:p>
        </w:tc>
        <w:tc>
          <w:tcPr>
            <w:tcW w:w="1541" w:type="dxa"/>
            <w:shd w:val="clear" w:color="auto" w:fill="auto"/>
          </w:tcPr>
          <w:p w14:paraId="5F51A518" w14:textId="77777777" w:rsidR="00C86F54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  <w:t>(ตัวอย่าง)</w:t>
            </w:r>
          </w:p>
          <w:p w14:paraId="5A377829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  <w:r w:rsidRPr="00430DD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bidi="th-TH"/>
              </w:rPr>
              <w:t>สอบ</w:t>
            </w:r>
          </w:p>
        </w:tc>
        <w:tc>
          <w:tcPr>
            <w:tcW w:w="1542" w:type="dxa"/>
            <w:shd w:val="clear" w:color="auto" w:fill="auto"/>
          </w:tcPr>
          <w:p w14:paraId="1D09B30F" w14:textId="77777777" w:rsidR="00C86F54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  <w:t>(ตัวอย่าง)</w:t>
            </w:r>
          </w:p>
          <w:p w14:paraId="18270B16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  <w:r w:rsidRPr="00430DD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bidi="th-TH"/>
              </w:rPr>
              <w:t>รายงาน</w:t>
            </w:r>
          </w:p>
        </w:tc>
        <w:tc>
          <w:tcPr>
            <w:tcW w:w="1541" w:type="dxa"/>
            <w:shd w:val="clear" w:color="auto" w:fill="auto"/>
          </w:tcPr>
          <w:p w14:paraId="2CE10D28" w14:textId="77777777" w:rsidR="00C86F54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  <w:t>(ตัวอย่าง)</w:t>
            </w:r>
          </w:p>
          <w:p w14:paraId="50C279EB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  <w:r w:rsidRPr="00430DD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bidi="th-TH"/>
              </w:rPr>
              <w:t>การนำเสนอ</w:t>
            </w:r>
          </w:p>
        </w:tc>
        <w:tc>
          <w:tcPr>
            <w:tcW w:w="1542" w:type="dxa"/>
            <w:shd w:val="clear" w:color="auto" w:fill="auto"/>
          </w:tcPr>
          <w:p w14:paraId="4FCC03A9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  <w:t>…</w:t>
            </w:r>
          </w:p>
        </w:tc>
      </w:tr>
      <w:tr w:rsidR="00C86F54" w:rsidRPr="009A467F" w14:paraId="4DAC0DDA" w14:textId="77777777" w:rsidTr="00D735B5">
        <w:tc>
          <w:tcPr>
            <w:tcW w:w="993" w:type="dxa"/>
            <w:vMerge w:val="restart"/>
            <w:shd w:val="clear" w:color="auto" w:fill="auto"/>
          </w:tcPr>
          <w:p w14:paraId="288B3AFE" w14:textId="77777777" w:rsidR="00C86F54" w:rsidRPr="009A467F" w:rsidRDefault="00C86F54" w:rsidP="00D735B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850" w:type="dxa"/>
          </w:tcPr>
          <w:p w14:paraId="0062E3C4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7D294C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1</w:t>
            </w:r>
          </w:p>
        </w:tc>
        <w:tc>
          <w:tcPr>
            <w:tcW w:w="1541" w:type="dxa"/>
            <w:shd w:val="clear" w:color="auto" w:fill="auto"/>
          </w:tcPr>
          <w:p w14:paraId="6CC8803C" w14:textId="77777777" w:rsidR="00C86F54" w:rsidRPr="007D294C" w:rsidRDefault="00C86F54" w:rsidP="00D735B5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62EC7A2D" w14:textId="77777777" w:rsidR="00C86F54" w:rsidRPr="007D294C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25180CA8" w14:textId="77777777" w:rsidR="00C86F54" w:rsidRPr="007D294C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26AA499F" w14:textId="77777777" w:rsidR="00C86F54" w:rsidRPr="007D294C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6DD72244" w14:textId="77777777" w:rsidR="00C86F54" w:rsidRPr="007D294C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714A6BCF" w14:textId="77777777" w:rsidR="00C86F54" w:rsidRPr="007D294C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4F16CD9F" w14:textId="77777777" w:rsidR="00C86F54" w:rsidRPr="007D294C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38DB3C7B" w14:textId="77777777" w:rsidR="00C86F54" w:rsidRPr="007D294C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86F54" w:rsidRPr="009A467F" w14:paraId="6F6C5BC5" w14:textId="77777777" w:rsidTr="00D735B5">
        <w:tc>
          <w:tcPr>
            <w:tcW w:w="993" w:type="dxa"/>
            <w:vMerge/>
            <w:shd w:val="clear" w:color="auto" w:fill="auto"/>
          </w:tcPr>
          <w:p w14:paraId="5C9C55DC" w14:textId="77777777" w:rsidR="00C86F54" w:rsidRPr="009A467F" w:rsidRDefault="00C86F54" w:rsidP="00D735B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850" w:type="dxa"/>
          </w:tcPr>
          <w:p w14:paraId="7496C7D0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7D294C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2</w:t>
            </w:r>
          </w:p>
        </w:tc>
        <w:tc>
          <w:tcPr>
            <w:tcW w:w="1541" w:type="dxa"/>
            <w:shd w:val="clear" w:color="auto" w:fill="auto"/>
          </w:tcPr>
          <w:p w14:paraId="577C702C" w14:textId="77777777" w:rsidR="00C86F54" w:rsidRPr="007D294C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5BE81A54" w14:textId="77777777" w:rsidR="00C86F54" w:rsidRPr="007D294C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7246FA41" w14:textId="77777777" w:rsidR="00C86F54" w:rsidRPr="007D294C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27FB857A" w14:textId="77777777" w:rsidR="00C86F54" w:rsidRPr="007D294C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773C6884" w14:textId="77777777" w:rsidR="00C86F54" w:rsidRPr="007D294C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63828FEE" w14:textId="77777777" w:rsidR="00C86F54" w:rsidRPr="007D294C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22D88098" w14:textId="77777777" w:rsidR="00C86F54" w:rsidRPr="007D294C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66CA069B" w14:textId="77777777" w:rsidR="00C86F54" w:rsidRPr="007D294C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86F54" w:rsidRPr="009A467F" w14:paraId="1152F75A" w14:textId="77777777" w:rsidTr="00D735B5">
        <w:tc>
          <w:tcPr>
            <w:tcW w:w="993" w:type="dxa"/>
            <w:shd w:val="clear" w:color="auto" w:fill="auto"/>
          </w:tcPr>
          <w:p w14:paraId="2B099140" w14:textId="77777777" w:rsidR="00C86F54" w:rsidRPr="009A467F" w:rsidRDefault="00C86F54" w:rsidP="00D735B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850" w:type="dxa"/>
          </w:tcPr>
          <w:p w14:paraId="29160151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7D294C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n</w:t>
            </w:r>
          </w:p>
        </w:tc>
        <w:tc>
          <w:tcPr>
            <w:tcW w:w="1541" w:type="dxa"/>
            <w:shd w:val="clear" w:color="auto" w:fill="auto"/>
          </w:tcPr>
          <w:p w14:paraId="4C3D5BB0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68F351EA" w14:textId="77777777" w:rsidR="00C86F54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599A7C30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169B12C9" w14:textId="77777777" w:rsidR="00C86F54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562C5839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7E416D2D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2F065BD2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21FD6686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86F54" w:rsidRPr="007D294C" w14:paraId="71FB2206" w14:textId="77777777" w:rsidTr="00D735B5">
        <w:tc>
          <w:tcPr>
            <w:tcW w:w="1843" w:type="dxa"/>
            <w:gridSpan w:val="2"/>
            <w:shd w:val="clear" w:color="auto" w:fill="auto"/>
            <w:vAlign w:val="center"/>
          </w:tcPr>
          <w:p w14:paraId="36E7F4EA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D29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สรุป</w:t>
            </w:r>
          </w:p>
        </w:tc>
        <w:tc>
          <w:tcPr>
            <w:tcW w:w="1541" w:type="dxa"/>
            <w:shd w:val="clear" w:color="auto" w:fill="auto"/>
          </w:tcPr>
          <w:p w14:paraId="7BAB77D7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7C217434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2A73EDE5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3C7A3F89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38E44057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27850DB8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366C0397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68D29716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C86F54" w:rsidRPr="009A467F" w14:paraId="3324B52A" w14:textId="77777777" w:rsidTr="00D735B5">
        <w:tc>
          <w:tcPr>
            <w:tcW w:w="993" w:type="dxa"/>
            <w:shd w:val="clear" w:color="auto" w:fill="auto"/>
          </w:tcPr>
          <w:p w14:paraId="4A5523C2" w14:textId="77777777" w:rsidR="00C86F54" w:rsidRPr="009A467F" w:rsidRDefault="00C86F54" w:rsidP="00D735B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850" w:type="dxa"/>
          </w:tcPr>
          <w:p w14:paraId="3F49B2C0" w14:textId="77777777" w:rsidR="00C86F54" w:rsidRPr="009A467F" w:rsidRDefault="00C86F54" w:rsidP="00D735B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D294C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1</w:t>
            </w:r>
          </w:p>
        </w:tc>
        <w:tc>
          <w:tcPr>
            <w:tcW w:w="1541" w:type="dxa"/>
            <w:shd w:val="clear" w:color="auto" w:fill="auto"/>
          </w:tcPr>
          <w:p w14:paraId="095B5176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0F50C9F4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29603DF4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6C3588D6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5CCF79B8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1E7D6AFA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4C7DB836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0E10BCB9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86F54" w:rsidRPr="009A467F" w14:paraId="68F3EF32" w14:textId="77777777" w:rsidTr="00D735B5">
        <w:tc>
          <w:tcPr>
            <w:tcW w:w="993" w:type="dxa"/>
            <w:shd w:val="clear" w:color="auto" w:fill="auto"/>
          </w:tcPr>
          <w:p w14:paraId="2246C954" w14:textId="77777777" w:rsidR="00C86F54" w:rsidRPr="009A467F" w:rsidRDefault="00C86F54" w:rsidP="00D735B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850" w:type="dxa"/>
          </w:tcPr>
          <w:p w14:paraId="10A6506B" w14:textId="77777777" w:rsidR="00C86F54" w:rsidRPr="009A467F" w:rsidRDefault="00C86F54" w:rsidP="00D735B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D294C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2</w:t>
            </w:r>
          </w:p>
        </w:tc>
        <w:tc>
          <w:tcPr>
            <w:tcW w:w="1541" w:type="dxa"/>
            <w:shd w:val="clear" w:color="auto" w:fill="auto"/>
          </w:tcPr>
          <w:p w14:paraId="5767D57D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4575F43A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59272A6A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4E92FA13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7790955F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00BF61FD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491EDFC8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407BD054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86F54" w:rsidRPr="009A467F" w14:paraId="75D2F3D8" w14:textId="77777777" w:rsidTr="00D735B5">
        <w:tc>
          <w:tcPr>
            <w:tcW w:w="993" w:type="dxa"/>
            <w:shd w:val="clear" w:color="auto" w:fill="auto"/>
          </w:tcPr>
          <w:p w14:paraId="712C3258" w14:textId="77777777" w:rsidR="00C86F54" w:rsidRPr="009A467F" w:rsidRDefault="00C86F54" w:rsidP="00D735B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850" w:type="dxa"/>
          </w:tcPr>
          <w:p w14:paraId="47944A5C" w14:textId="77777777" w:rsidR="00C86F54" w:rsidRPr="009A467F" w:rsidRDefault="00C86F54" w:rsidP="00D735B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D294C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n</w:t>
            </w:r>
          </w:p>
        </w:tc>
        <w:tc>
          <w:tcPr>
            <w:tcW w:w="1541" w:type="dxa"/>
            <w:shd w:val="clear" w:color="auto" w:fill="auto"/>
          </w:tcPr>
          <w:p w14:paraId="1EF596F2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4EAC8E7D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4CE343AD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45A81DC3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5D8A9A7B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295535F4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4503A03E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372732C1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86F54" w:rsidRPr="007D294C" w14:paraId="75F711B3" w14:textId="77777777" w:rsidTr="00D735B5">
        <w:tc>
          <w:tcPr>
            <w:tcW w:w="1843" w:type="dxa"/>
            <w:gridSpan w:val="2"/>
            <w:shd w:val="clear" w:color="auto" w:fill="auto"/>
            <w:vAlign w:val="center"/>
          </w:tcPr>
          <w:p w14:paraId="38E1AE97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D29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สรุป</w:t>
            </w:r>
          </w:p>
        </w:tc>
        <w:tc>
          <w:tcPr>
            <w:tcW w:w="1541" w:type="dxa"/>
            <w:shd w:val="clear" w:color="auto" w:fill="auto"/>
          </w:tcPr>
          <w:p w14:paraId="44F399EB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506495A6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3DCDF3DF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21118170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379F6DD8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7A45CE3C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6305BAAC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6DD74175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C86F54" w:rsidRPr="009A467F" w14:paraId="16DC42AF" w14:textId="77777777" w:rsidTr="00D735B5">
        <w:tc>
          <w:tcPr>
            <w:tcW w:w="993" w:type="dxa"/>
            <w:shd w:val="clear" w:color="auto" w:fill="auto"/>
          </w:tcPr>
          <w:p w14:paraId="226EE4F5" w14:textId="77777777" w:rsidR="00C86F54" w:rsidRPr="009A467F" w:rsidRDefault="00C86F54" w:rsidP="00D735B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850" w:type="dxa"/>
          </w:tcPr>
          <w:p w14:paraId="13525842" w14:textId="77777777" w:rsidR="00C86F54" w:rsidRPr="009A467F" w:rsidRDefault="00C86F54" w:rsidP="00D735B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D294C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1</w:t>
            </w:r>
          </w:p>
        </w:tc>
        <w:tc>
          <w:tcPr>
            <w:tcW w:w="1541" w:type="dxa"/>
            <w:shd w:val="clear" w:color="auto" w:fill="auto"/>
          </w:tcPr>
          <w:p w14:paraId="591099DE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6CEBB4D5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298551C1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7A9E350C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226608B2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3F68478A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1E8D5FC9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30A07604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86F54" w:rsidRPr="009A467F" w14:paraId="1AEB51EF" w14:textId="77777777" w:rsidTr="00D735B5">
        <w:tc>
          <w:tcPr>
            <w:tcW w:w="993" w:type="dxa"/>
            <w:shd w:val="clear" w:color="auto" w:fill="auto"/>
          </w:tcPr>
          <w:p w14:paraId="1AF6F524" w14:textId="77777777" w:rsidR="00C86F54" w:rsidRPr="009A467F" w:rsidRDefault="00C86F54" w:rsidP="00D735B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850" w:type="dxa"/>
          </w:tcPr>
          <w:p w14:paraId="0F271716" w14:textId="77777777" w:rsidR="00C86F54" w:rsidRPr="009A467F" w:rsidRDefault="00C86F54" w:rsidP="00D735B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D294C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2</w:t>
            </w:r>
          </w:p>
        </w:tc>
        <w:tc>
          <w:tcPr>
            <w:tcW w:w="1541" w:type="dxa"/>
            <w:shd w:val="clear" w:color="auto" w:fill="auto"/>
          </w:tcPr>
          <w:p w14:paraId="69AD5286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3943CCFA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791B54AE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288C8A74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32A845B4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7C86E1C1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5D8FA15F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6A2EA7E1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86F54" w:rsidRPr="009A467F" w14:paraId="69D2C515" w14:textId="77777777" w:rsidTr="00D735B5">
        <w:tc>
          <w:tcPr>
            <w:tcW w:w="993" w:type="dxa"/>
            <w:shd w:val="clear" w:color="auto" w:fill="auto"/>
          </w:tcPr>
          <w:p w14:paraId="50B30694" w14:textId="77777777" w:rsidR="00C86F54" w:rsidRPr="009A467F" w:rsidRDefault="00C86F54" w:rsidP="00D735B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850" w:type="dxa"/>
          </w:tcPr>
          <w:p w14:paraId="7F1043EA" w14:textId="77777777" w:rsidR="00C86F54" w:rsidRPr="009A467F" w:rsidRDefault="00C86F54" w:rsidP="00D735B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D294C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n</w:t>
            </w:r>
          </w:p>
        </w:tc>
        <w:tc>
          <w:tcPr>
            <w:tcW w:w="1541" w:type="dxa"/>
            <w:shd w:val="clear" w:color="auto" w:fill="auto"/>
          </w:tcPr>
          <w:p w14:paraId="2E0A5448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5D5013C3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6413163A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4B48889C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38ADA4D6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78996940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3067AF57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14BE7673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86F54" w:rsidRPr="007D294C" w14:paraId="544B841B" w14:textId="77777777" w:rsidTr="00D735B5">
        <w:tc>
          <w:tcPr>
            <w:tcW w:w="1843" w:type="dxa"/>
            <w:gridSpan w:val="2"/>
            <w:shd w:val="clear" w:color="auto" w:fill="auto"/>
            <w:vAlign w:val="center"/>
          </w:tcPr>
          <w:p w14:paraId="55DFB661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D29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สรุป</w:t>
            </w:r>
          </w:p>
        </w:tc>
        <w:tc>
          <w:tcPr>
            <w:tcW w:w="1541" w:type="dxa"/>
            <w:shd w:val="clear" w:color="auto" w:fill="auto"/>
          </w:tcPr>
          <w:p w14:paraId="02649BD5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68BADFC4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6427548B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53E35061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528F8B0E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67D66E8D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285C0897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6DC25BE0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C86F54" w:rsidRPr="009A467F" w14:paraId="2F3C34C8" w14:textId="77777777" w:rsidTr="00D735B5">
        <w:tc>
          <w:tcPr>
            <w:tcW w:w="993" w:type="dxa"/>
            <w:shd w:val="clear" w:color="auto" w:fill="auto"/>
          </w:tcPr>
          <w:p w14:paraId="7017D0A7" w14:textId="77777777" w:rsidR="00C86F54" w:rsidRPr="009A467F" w:rsidRDefault="00C86F54" w:rsidP="00D735B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850" w:type="dxa"/>
          </w:tcPr>
          <w:p w14:paraId="5CAC967F" w14:textId="77777777" w:rsidR="00C86F54" w:rsidRPr="009A467F" w:rsidRDefault="00C86F54" w:rsidP="00D735B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D294C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1</w:t>
            </w:r>
          </w:p>
        </w:tc>
        <w:tc>
          <w:tcPr>
            <w:tcW w:w="1541" w:type="dxa"/>
            <w:shd w:val="clear" w:color="auto" w:fill="auto"/>
          </w:tcPr>
          <w:p w14:paraId="64165B7A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48C05340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1546A8BA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52C39F51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35C3C5A9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3282B911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5C027E64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66B7AB87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86F54" w:rsidRPr="009A467F" w14:paraId="6F9A1295" w14:textId="77777777" w:rsidTr="00D735B5">
        <w:tc>
          <w:tcPr>
            <w:tcW w:w="993" w:type="dxa"/>
            <w:shd w:val="clear" w:color="auto" w:fill="auto"/>
          </w:tcPr>
          <w:p w14:paraId="33C1B539" w14:textId="77777777" w:rsidR="00C86F54" w:rsidRPr="009A467F" w:rsidRDefault="00C86F54" w:rsidP="00D735B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850" w:type="dxa"/>
          </w:tcPr>
          <w:p w14:paraId="29521A02" w14:textId="77777777" w:rsidR="00C86F54" w:rsidRPr="009A467F" w:rsidRDefault="00C86F54" w:rsidP="00D735B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D294C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2</w:t>
            </w:r>
          </w:p>
        </w:tc>
        <w:tc>
          <w:tcPr>
            <w:tcW w:w="1541" w:type="dxa"/>
            <w:shd w:val="clear" w:color="auto" w:fill="auto"/>
          </w:tcPr>
          <w:p w14:paraId="4DBC9172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5624B0A2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5899181B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043EBB2C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759F4805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7A9ADB21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21D56FCF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142F248E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86F54" w:rsidRPr="009A467F" w14:paraId="0282D2B3" w14:textId="77777777" w:rsidTr="00D735B5">
        <w:tc>
          <w:tcPr>
            <w:tcW w:w="993" w:type="dxa"/>
            <w:shd w:val="clear" w:color="auto" w:fill="auto"/>
          </w:tcPr>
          <w:p w14:paraId="04C7C469" w14:textId="77777777" w:rsidR="00C86F54" w:rsidRPr="009A467F" w:rsidRDefault="00C86F54" w:rsidP="00D735B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850" w:type="dxa"/>
          </w:tcPr>
          <w:p w14:paraId="7EC6A15E" w14:textId="77777777" w:rsidR="00C86F54" w:rsidRPr="009A467F" w:rsidRDefault="00C86F54" w:rsidP="00D735B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D294C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n</w:t>
            </w:r>
          </w:p>
        </w:tc>
        <w:tc>
          <w:tcPr>
            <w:tcW w:w="1541" w:type="dxa"/>
            <w:shd w:val="clear" w:color="auto" w:fill="auto"/>
          </w:tcPr>
          <w:p w14:paraId="2529A051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48F7FEFE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6CFE3F9F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70DB9F6F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34805C16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3B598E16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75ACB084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7CFC9F93" w14:textId="77777777" w:rsidR="00C86F54" w:rsidRPr="009A467F" w:rsidRDefault="00C86F54" w:rsidP="00D735B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86F54" w:rsidRPr="007D294C" w14:paraId="2002EADE" w14:textId="77777777" w:rsidTr="00D735B5">
        <w:tc>
          <w:tcPr>
            <w:tcW w:w="1843" w:type="dxa"/>
            <w:gridSpan w:val="2"/>
            <w:shd w:val="clear" w:color="auto" w:fill="auto"/>
            <w:vAlign w:val="center"/>
          </w:tcPr>
          <w:p w14:paraId="6FD9E016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D29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สรุป</w:t>
            </w:r>
          </w:p>
        </w:tc>
        <w:tc>
          <w:tcPr>
            <w:tcW w:w="1541" w:type="dxa"/>
            <w:shd w:val="clear" w:color="auto" w:fill="auto"/>
          </w:tcPr>
          <w:p w14:paraId="14769BA4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253D9F7F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481C9876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0C11D218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22B5936D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2AE5729F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3F6B162D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0A3EA314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C86F54" w:rsidRPr="007D294C" w14:paraId="3FF1A0D2" w14:textId="77777777" w:rsidTr="00D735B5">
        <w:tc>
          <w:tcPr>
            <w:tcW w:w="1843" w:type="dxa"/>
            <w:gridSpan w:val="2"/>
            <w:shd w:val="clear" w:color="auto" w:fill="auto"/>
            <w:vAlign w:val="center"/>
          </w:tcPr>
          <w:p w14:paraId="2AF90DC2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D29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สรุป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ภาพรวม</w:t>
            </w:r>
          </w:p>
        </w:tc>
        <w:tc>
          <w:tcPr>
            <w:tcW w:w="1541" w:type="dxa"/>
            <w:shd w:val="clear" w:color="auto" w:fill="auto"/>
          </w:tcPr>
          <w:p w14:paraId="2F918D6A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7DEAEF59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38ED335A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7ED7CDA5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37F93DDC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6FC6F1C4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3E35EC08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35ACC440" w14:textId="77777777" w:rsidR="00C86F54" w:rsidRPr="007D294C" w:rsidRDefault="00C86F54" w:rsidP="00D7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</w:tbl>
    <w:p w14:paraId="574643AC" w14:textId="43BABA2F" w:rsidR="0069006C" w:rsidRPr="006B60EB" w:rsidRDefault="008778AD" w:rsidP="0069006C">
      <w:pPr>
        <w:spacing w:before="120"/>
        <w:ind w:left="360"/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2E34D0">
        <w:rPr>
          <w:rFonts w:ascii="TH SarabunPSK" w:hAnsi="TH SarabunPSK" w:cs="TH SarabunPSK"/>
          <w:b/>
          <w:bCs/>
          <w:sz w:val="30"/>
          <w:szCs w:val="30"/>
          <w:lang w:bidi="th-TH"/>
        </w:rPr>
        <w:t>2</w:t>
      </w:r>
      <w:r w:rsidRPr="002E34D0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2</w:t>
      </w:r>
      <w:r w:rsidRPr="006B60EB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69006C" w:rsidRPr="5DC33398">
        <w:rPr>
          <w:rFonts w:ascii="TH SarabunPSK" w:hAnsi="TH SarabunPSK" w:cs="TH SarabunPSK"/>
          <w:b/>
          <w:bCs/>
          <w:sz w:val="30"/>
          <w:szCs w:val="30"/>
          <w:u w:val="single"/>
          <w:cs/>
          <w:lang w:bidi="th-TH"/>
        </w:rPr>
        <w:t>ตาราง</w:t>
      </w:r>
      <w:r w:rsidR="0069006C" w:rsidRPr="006B60E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ผลลัพธ์การเรียนรู้ของหมวดวิชาศึกษาทั่วไป</w:t>
      </w:r>
      <w:r w:rsidR="0069006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="0069006C" w:rsidRPr="00AB5A99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(</w:t>
      </w:r>
      <w:r w:rsidR="0069006C" w:rsidRPr="00AB5A99">
        <w:rPr>
          <w:rFonts w:ascii="TH SarabunPSK" w:hAnsi="TH SarabunPSK" w:cs="TH SarabunPSK"/>
          <w:b/>
          <w:bCs/>
          <w:sz w:val="30"/>
          <w:szCs w:val="30"/>
          <w:lang w:bidi="th-TH"/>
        </w:rPr>
        <w:t>GELOs</w:t>
      </w:r>
      <w:r w:rsidR="0069006C" w:rsidRPr="00AB5A99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59"/>
        <w:gridCol w:w="1559"/>
        <w:gridCol w:w="1559"/>
        <w:gridCol w:w="1560"/>
        <w:gridCol w:w="1559"/>
        <w:gridCol w:w="1559"/>
        <w:gridCol w:w="1559"/>
        <w:gridCol w:w="1560"/>
      </w:tblGrid>
      <w:tr w:rsidR="0069006C" w:rsidRPr="009A467F" w14:paraId="43F9AC50" w14:textId="77777777" w:rsidTr="007A1DE3">
        <w:tc>
          <w:tcPr>
            <w:tcW w:w="1696" w:type="dxa"/>
            <w:shd w:val="clear" w:color="auto" w:fill="auto"/>
          </w:tcPr>
          <w:p w14:paraId="3D9F04A9" w14:textId="77777777" w:rsidR="0069006C" w:rsidRPr="009A467F" w:rsidRDefault="0069006C" w:rsidP="007A1D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A467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ลัพธ์</w:t>
            </w:r>
            <w:r w:rsidRPr="009A467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การเรียนรู้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1882A5CF" w14:textId="77777777" w:rsidR="0069006C" w:rsidRPr="009A467F" w:rsidRDefault="0069006C" w:rsidP="007A1D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ธี</w:t>
            </w:r>
            <w:r w:rsidRPr="00A4227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ารจัดกระบวนการเรียนรู้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671FA494" w14:textId="77777777" w:rsidR="0069006C" w:rsidRPr="009A467F" w:rsidRDefault="0069006C" w:rsidP="007A1D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A467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กลยุทธ์การประเมิน</w:t>
            </w:r>
          </w:p>
        </w:tc>
      </w:tr>
      <w:tr w:rsidR="0069006C" w:rsidRPr="009A467F" w14:paraId="523BD58B" w14:textId="77777777" w:rsidTr="007A1DE3">
        <w:tc>
          <w:tcPr>
            <w:tcW w:w="1696" w:type="dxa"/>
            <w:shd w:val="clear" w:color="auto" w:fill="auto"/>
          </w:tcPr>
          <w:p w14:paraId="5C545E24" w14:textId="77777777" w:rsidR="0069006C" w:rsidRPr="00E46903" w:rsidRDefault="0069006C" w:rsidP="007A1D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E46903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GELO</w:t>
            </w:r>
          </w:p>
        </w:tc>
        <w:tc>
          <w:tcPr>
            <w:tcW w:w="1559" w:type="dxa"/>
            <w:shd w:val="clear" w:color="auto" w:fill="auto"/>
          </w:tcPr>
          <w:p w14:paraId="2BAC6631" w14:textId="77777777" w:rsidR="0069006C" w:rsidRDefault="0069006C" w:rsidP="007A1DE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  <w:t>(ตัวอย่าง)</w:t>
            </w:r>
          </w:p>
          <w:p w14:paraId="0FD93AD9" w14:textId="77777777" w:rsidR="0069006C" w:rsidRPr="009A467F" w:rsidRDefault="0069006C" w:rsidP="007A1DE3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30DD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bidi="th-TH"/>
              </w:rPr>
              <w:lastRenderedPageBreak/>
              <w:t>บรรยาย</w:t>
            </w:r>
          </w:p>
        </w:tc>
        <w:tc>
          <w:tcPr>
            <w:tcW w:w="1559" w:type="dxa"/>
            <w:shd w:val="clear" w:color="auto" w:fill="auto"/>
          </w:tcPr>
          <w:p w14:paraId="1BB35088" w14:textId="77777777" w:rsidR="0069006C" w:rsidRDefault="0069006C" w:rsidP="007A1DE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  <w:lastRenderedPageBreak/>
              <w:t>(ตัวอย่าง)</w:t>
            </w:r>
          </w:p>
          <w:p w14:paraId="49251FA3" w14:textId="77777777" w:rsidR="0069006C" w:rsidRPr="009A467F" w:rsidRDefault="0069006C" w:rsidP="007A1DE3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30DD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bidi="th-TH"/>
              </w:rPr>
              <w:lastRenderedPageBreak/>
              <w:t>ปฏิบัติการ</w:t>
            </w:r>
          </w:p>
        </w:tc>
        <w:tc>
          <w:tcPr>
            <w:tcW w:w="1559" w:type="dxa"/>
            <w:shd w:val="clear" w:color="auto" w:fill="auto"/>
          </w:tcPr>
          <w:p w14:paraId="303B8CD4" w14:textId="77777777" w:rsidR="0069006C" w:rsidRDefault="0069006C" w:rsidP="007A1DE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  <w:lastRenderedPageBreak/>
              <w:t>(ตัวอย่าง)</w:t>
            </w:r>
          </w:p>
          <w:p w14:paraId="779667F8" w14:textId="77777777" w:rsidR="0069006C" w:rsidRPr="009A467F" w:rsidRDefault="0069006C" w:rsidP="007A1DE3">
            <w:pPr>
              <w:ind w:left="-112" w:right="-103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71464">
              <w:rPr>
                <w:rFonts w:ascii="TH SarabunPSK" w:hAnsi="TH SarabunPSK" w:cs="TH SarabunPSK"/>
                <w:b/>
                <w:bCs/>
                <w:color w:val="FF0000"/>
                <w:spacing w:val="-4"/>
                <w:sz w:val="30"/>
                <w:szCs w:val="30"/>
                <w:lang w:bidi="th-TH"/>
              </w:rPr>
              <w:lastRenderedPageBreak/>
              <w:t>Active Learning</w:t>
            </w:r>
          </w:p>
        </w:tc>
        <w:tc>
          <w:tcPr>
            <w:tcW w:w="1560" w:type="dxa"/>
            <w:shd w:val="clear" w:color="auto" w:fill="auto"/>
          </w:tcPr>
          <w:p w14:paraId="601F95D2" w14:textId="77777777" w:rsidR="0069006C" w:rsidRPr="009A467F" w:rsidRDefault="0069006C" w:rsidP="007A1DE3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  <w:lastRenderedPageBreak/>
              <w:t>…</w:t>
            </w:r>
          </w:p>
        </w:tc>
        <w:tc>
          <w:tcPr>
            <w:tcW w:w="1559" w:type="dxa"/>
            <w:shd w:val="clear" w:color="auto" w:fill="auto"/>
          </w:tcPr>
          <w:p w14:paraId="36C37587" w14:textId="77777777" w:rsidR="0069006C" w:rsidRDefault="0069006C" w:rsidP="007A1DE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  <w:t>(ตัวอย่าง)</w:t>
            </w:r>
          </w:p>
          <w:p w14:paraId="03808687" w14:textId="77777777" w:rsidR="0069006C" w:rsidRPr="009A467F" w:rsidRDefault="0069006C" w:rsidP="007A1DE3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30DD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bidi="th-TH"/>
              </w:rPr>
              <w:lastRenderedPageBreak/>
              <w:t>สอบ</w:t>
            </w:r>
          </w:p>
        </w:tc>
        <w:tc>
          <w:tcPr>
            <w:tcW w:w="1559" w:type="dxa"/>
            <w:shd w:val="clear" w:color="auto" w:fill="auto"/>
          </w:tcPr>
          <w:p w14:paraId="74B58B48" w14:textId="77777777" w:rsidR="0069006C" w:rsidRDefault="0069006C" w:rsidP="007A1DE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  <w:lastRenderedPageBreak/>
              <w:t>(ตัวอย่าง)</w:t>
            </w:r>
          </w:p>
          <w:p w14:paraId="73AD49BB" w14:textId="77777777" w:rsidR="0069006C" w:rsidRPr="009A467F" w:rsidRDefault="0069006C" w:rsidP="007A1DE3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30DD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bidi="th-TH"/>
              </w:rPr>
              <w:lastRenderedPageBreak/>
              <w:t>รายงาน</w:t>
            </w:r>
          </w:p>
        </w:tc>
        <w:tc>
          <w:tcPr>
            <w:tcW w:w="1559" w:type="dxa"/>
            <w:shd w:val="clear" w:color="auto" w:fill="auto"/>
          </w:tcPr>
          <w:p w14:paraId="59F27F72" w14:textId="77777777" w:rsidR="0069006C" w:rsidRDefault="0069006C" w:rsidP="007A1DE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  <w:lastRenderedPageBreak/>
              <w:t>(ตัวอย่าง)</w:t>
            </w:r>
          </w:p>
          <w:p w14:paraId="471023A3" w14:textId="77777777" w:rsidR="0069006C" w:rsidRPr="009A467F" w:rsidRDefault="0069006C" w:rsidP="007A1DE3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30DD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bidi="th-TH"/>
              </w:rPr>
              <w:lastRenderedPageBreak/>
              <w:t>การนำเสนอ</w:t>
            </w:r>
          </w:p>
        </w:tc>
        <w:tc>
          <w:tcPr>
            <w:tcW w:w="1560" w:type="dxa"/>
            <w:shd w:val="clear" w:color="auto" w:fill="auto"/>
          </w:tcPr>
          <w:p w14:paraId="5133FB48" w14:textId="77777777" w:rsidR="0069006C" w:rsidRPr="009A467F" w:rsidRDefault="0069006C" w:rsidP="007A1DE3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  <w:lastRenderedPageBreak/>
              <w:t>…</w:t>
            </w:r>
          </w:p>
        </w:tc>
      </w:tr>
      <w:tr w:rsidR="0069006C" w:rsidRPr="009A467F" w14:paraId="74B5CEE8" w14:textId="77777777" w:rsidTr="007A1DE3">
        <w:tc>
          <w:tcPr>
            <w:tcW w:w="1696" w:type="dxa"/>
            <w:shd w:val="clear" w:color="auto" w:fill="auto"/>
          </w:tcPr>
          <w:p w14:paraId="5C7C0DE9" w14:textId="77777777" w:rsidR="0069006C" w:rsidRPr="009A467F" w:rsidRDefault="0069006C" w:rsidP="007A1DE3">
            <w:pPr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5DC3339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lastRenderedPageBreak/>
              <w:t>ระบุเฉพาะตัวเลขลำดับข้อ</w:t>
            </w:r>
          </w:p>
        </w:tc>
        <w:tc>
          <w:tcPr>
            <w:tcW w:w="1559" w:type="dxa"/>
            <w:shd w:val="clear" w:color="auto" w:fill="auto"/>
          </w:tcPr>
          <w:p w14:paraId="1E2E8A60" w14:textId="77777777" w:rsidR="0069006C" w:rsidRPr="009A467F" w:rsidRDefault="0069006C" w:rsidP="007A1DE3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7A7F3979" w14:textId="77777777" w:rsidR="0069006C" w:rsidRPr="009A467F" w:rsidRDefault="0069006C" w:rsidP="007A1DE3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7DCCC46C" w14:textId="77777777" w:rsidR="0069006C" w:rsidRPr="009A467F" w:rsidRDefault="0069006C" w:rsidP="007A1DE3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shd w:val="clear" w:color="auto" w:fill="auto"/>
          </w:tcPr>
          <w:p w14:paraId="339871F9" w14:textId="77777777" w:rsidR="0069006C" w:rsidRPr="009A467F" w:rsidRDefault="0069006C" w:rsidP="007A1DE3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7A593858" w14:textId="77777777" w:rsidR="0069006C" w:rsidRPr="009A467F" w:rsidRDefault="0069006C" w:rsidP="007A1DE3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4BD36E78" w14:textId="77777777" w:rsidR="0069006C" w:rsidRPr="009A467F" w:rsidRDefault="0069006C" w:rsidP="007A1DE3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0941DE05" w14:textId="77777777" w:rsidR="0069006C" w:rsidRPr="009A467F" w:rsidRDefault="0069006C" w:rsidP="007A1DE3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shd w:val="clear" w:color="auto" w:fill="auto"/>
          </w:tcPr>
          <w:p w14:paraId="3EEF12EC" w14:textId="77777777" w:rsidR="0069006C" w:rsidRPr="009A467F" w:rsidRDefault="0069006C" w:rsidP="007A1DE3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69006C" w:rsidRPr="009A467F" w14:paraId="52F9C926" w14:textId="77777777" w:rsidTr="007A1DE3">
        <w:tc>
          <w:tcPr>
            <w:tcW w:w="1696" w:type="dxa"/>
            <w:shd w:val="clear" w:color="auto" w:fill="auto"/>
          </w:tcPr>
          <w:p w14:paraId="7DCF9F0D" w14:textId="77777777" w:rsidR="0069006C" w:rsidRPr="009A467F" w:rsidRDefault="0069006C" w:rsidP="007A1DE3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2115B0D5" w14:textId="77777777" w:rsidR="0069006C" w:rsidRPr="009A467F" w:rsidRDefault="0069006C" w:rsidP="007A1DE3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582D9FA3" w14:textId="77777777" w:rsidR="0069006C" w:rsidRPr="009A467F" w:rsidRDefault="0069006C" w:rsidP="007A1DE3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69521C42" w14:textId="77777777" w:rsidR="0069006C" w:rsidRPr="009A467F" w:rsidRDefault="0069006C" w:rsidP="007A1DE3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shd w:val="clear" w:color="auto" w:fill="auto"/>
          </w:tcPr>
          <w:p w14:paraId="0E130D56" w14:textId="77777777" w:rsidR="0069006C" w:rsidRPr="009A467F" w:rsidRDefault="0069006C" w:rsidP="007A1DE3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0BF34B4D" w14:textId="77777777" w:rsidR="0069006C" w:rsidRPr="009A467F" w:rsidRDefault="0069006C" w:rsidP="007A1DE3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0F9C7F26" w14:textId="77777777" w:rsidR="0069006C" w:rsidRPr="009A467F" w:rsidRDefault="0069006C" w:rsidP="007A1DE3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01C694CC" w14:textId="77777777" w:rsidR="0069006C" w:rsidRPr="009A467F" w:rsidRDefault="0069006C" w:rsidP="007A1DE3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shd w:val="clear" w:color="auto" w:fill="auto"/>
          </w:tcPr>
          <w:p w14:paraId="3A470E3B" w14:textId="77777777" w:rsidR="0069006C" w:rsidRPr="009A467F" w:rsidRDefault="0069006C" w:rsidP="007A1DE3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69006C" w:rsidRPr="009A467F" w14:paraId="2D675FA7" w14:textId="77777777" w:rsidTr="007A1DE3">
        <w:tc>
          <w:tcPr>
            <w:tcW w:w="1696" w:type="dxa"/>
            <w:shd w:val="clear" w:color="auto" w:fill="auto"/>
          </w:tcPr>
          <w:p w14:paraId="53A68DDF" w14:textId="77777777" w:rsidR="0069006C" w:rsidRPr="009A467F" w:rsidRDefault="0069006C" w:rsidP="007A1DE3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379D8066" w14:textId="77777777" w:rsidR="0069006C" w:rsidRPr="009A467F" w:rsidRDefault="0069006C" w:rsidP="007A1DE3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3053A179" w14:textId="77777777" w:rsidR="0069006C" w:rsidRPr="009A467F" w:rsidRDefault="0069006C" w:rsidP="007A1DE3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13665F53" w14:textId="77777777" w:rsidR="0069006C" w:rsidRPr="009A467F" w:rsidRDefault="0069006C" w:rsidP="007A1DE3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shd w:val="clear" w:color="auto" w:fill="auto"/>
          </w:tcPr>
          <w:p w14:paraId="5963A7C0" w14:textId="77777777" w:rsidR="0069006C" w:rsidRPr="009A467F" w:rsidRDefault="0069006C" w:rsidP="007A1DE3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5F275E38" w14:textId="77777777" w:rsidR="0069006C" w:rsidRPr="009A467F" w:rsidRDefault="0069006C" w:rsidP="007A1DE3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045672A6" w14:textId="77777777" w:rsidR="0069006C" w:rsidRPr="009A467F" w:rsidRDefault="0069006C" w:rsidP="007A1DE3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0378F7CA" w14:textId="77777777" w:rsidR="0069006C" w:rsidRPr="009A467F" w:rsidRDefault="0069006C" w:rsidP="007A1DE3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shd w:val="clear" w:color="auto" w:fill="auto"/>
          </w:tcPr>
          <w:p w14:paraId="52C6BDAC" w14:textId="77777777" w:rsidR="0069006C" w:rsidRPr="009A467F" w:rsidRDefault="0069006C" w:rsidP="007A1DE3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</w:tbl>
    <w:p w14:paraId="71CD6048" w14:textId="77777777" w:rsidR="0069006C" w:rsidRPr="00684C4B" w:rsidRDefault="0069006C" w:rsidP="0069006C">
      <w:pPr>
        <w:rPr>
          <w:rFonts w:ascii="TH SarabunPSK" w:hAnsi="TH SarabunPSK" w:cs="TH SarabunPSK"/>
          <w:color w:val="FF0000"/>
          <w:sz w:val="32"/>
          <w:szCs w:val="32"/>
          <w:highlight w:val="lightGray"/>
          <w:lang w:bidi="th-TH"/>
        </w:rPr>
      </w:pPr>
    </w:p>
    <w:p w14:paraId="4FE5C5C5" w14:textId="77777777" w:rsidR="005D1DC8" w:rsidRDefault="00264622" w:rsidP="00264622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 w:rsidRPr="006B60E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</w:r>
    </w:p>
    <w:p w14:paraId="22734A25" w14:textId="77777777" w:rsidR="00552D76" w:rsidRDefault="00552D76">
      <w:pPr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sectPr w:rsidR="00552D76" w:rsidSect="00F00426">
          <w:headerReference w:type="default" r:id="rId17"/>
          <w:pgSz w:w="16838" w:h="11906" w:orient="landscape" w:code="9"/>
          <w:pgMar w:top="1440" w:right="1418" w:bottom="1412" w:left="990" w:header="567" w:footer="709" w:gutter="0"/>
          <w:pgNumType w:start="22"/>
          <w:cols w:space="708"/>
          <w:docGrid w:linePitch="360"/>
        </w:sectPr>
      </w:pPr>
    </w:p>
    <w:p w14:paraId="7877A821" w14:textId="38763CD5" w:rsidR="004106F1" w:rsidRDefault="00212BA4" w:rsidP="00A60C6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หมวด</w:t>
      </w:r>
      <w:r w:rsidR="0069006C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6 </w:t>
      </w:r>
      <w:r w:rsidRPr="00212BA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ความพร้อมและศักยภาพของหลักสูตร</w:t>
      </w:r>
    </w:p>
    <w:p w14:paraId="7877A822" w14:textId="77777777" w:rsidR="00387FD8" w:rsidRDefault="00387FD8" w:rsidP="00212BA4">
      <w:pPr>
        <w:rPr>
          <w:lang w:val="en-AU" w:bidi="th-TH"/>
        </w:rPr>
      </w:pPr>
    </w:p>
    <w:p w14:paraId="4026A51F" w14:textId="77777777" w:rsidR="008778AD" w:rsidRDefault="008778AD" w:rsidP="008778AD">
      <w:pPr>
        <w:pStyle w:val="BodyTextIndent"/>
        <w:tabs>
          <w:tab w:val="clear" w:pos="1530"/>
          <w:tab w:val="clear" w:pos="2610"/>
          <w:tab w:val="clear" w:pos="3240"/>
          <w:tab w:val="left" w:pos="900"/>
        </w:tabs>
        <w:ind w:left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 w:hint="cs"/>
          <w:b/>
          <w:bCs/>
          <w:cs/>
        </w:rPr>
        <w:t xml:space="preserve"> กระบวนการการเตรียมความพร้อม</w:t>
      </w:r>
      <w:r w:rsidRPr="00E46903">
        <w:rPr>
          <w:rFonts w:ascii="TH SarabunPSK" w:hAnsi="TH SarabunPSK" w:cs="TH SarabunPSK"/>
          <w:b/>
          <w:bCs/>
          <w:cs/>
        </w:rPr>
        <w:t>และศักยภาพของหลักสูตร</w:t>
      </w:r>
    </w:p>
    <w:p w14:paraId="25997E57" w14:textId="77777777" w:rsidR="008778AD" w:rsidRDefault="008778AD" w:rsidP="008778AD">
      <w:pPr>
        <w:ind w:firstLine="360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684BC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ให้หลักสูตรอธิบายกระบวนการ</w:t>
      </w:r>
      <w:r w:rsidRPr="00AF42D4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ารเตรียมความพร้อม</w:t>
      </w:r>
      <w:r w:rsidRPr="00AF42D4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และศักยภาพของหลักสูตร</w:t>
      </w:r>
      <w:r w:rsidRPr="00684BC5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โดยมีวัตถุประสงค์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เพื่อ</w:t>
      </w:r>
      <w:r w:rsidRPr="00201D3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อธิบายว่าหลักสูตรมี</w:t>
      </w:r>
      <w:r w:rsidRPr="00201D3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การจัด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เตรียมความพร้อมและศักยภาพของหลักสูตรทั้งทางด้าน</w:t>
      </w:r>
      <w:r w:rsidRPr="00352A78">
        <w:rPr>
          <w:rFonts w:ascii="TH SarabunPSK" w:hAnsi="TH SarabunPSK" w:cs="TH SarabunPSK" w:hint="cs"/>
          <w:b/>
          <w:bCs/>
          <w:color w:val="FF0000"/>
          <w:sz w:val="30"/>
          <w:szCs w:val="30"/>
          <w:highlight w:val="lightGray"/>
          <w:u w:val="single"/>
          <w:cs/>
          <w:lang w:bidi="th-TH"/>
        </w:rPr>
        <w:t>บุคคลากร เครื่องมือการเรียนการสอน และสภาพแวดล้อม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เพื่อให้เกิดประโยชน์สูงสุดกับผู้เรียน </w:t>
      </w:r>
    </w:p>
    <w:p w14:paraId="0C908E8C" w14:textId="77777777" w:rsidR="008778AD" w:rsidRPr="00352A78" w:rsidRDefault="008778AD" w:rsidP="008778AD">
      <w:pPr>
        <w:ind w:firstLine="360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352A78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กระบวนการ</w:t>
      </w:r>
      <w:r w:rsidRPr="00352A78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ารเตรียมความพร้อม</w:t>
      </w:r>
      <w:r w:rsidRPr="00352A78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และศักยภาพ</w:t>
      </w:r>
      <w:r w:rsidRPr="00352A78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จำเป็นจะต้องอธิบายรายละเอียดในประเด็นต่อไปนี้</w:t>
      </w:r>
    </w:p>
    <w:p w14:paraId="20B95A84" w14:textId="77D36800" w:rsidR="008778AD" w:rsidRDefault="008778AD" w:rsidP="00F35A61">
      <w:pPr>
        <w:pStyle w:val="ListParagraph"/>
        <w:numPr>
          <w:ilvl w:val="0"/>
          <w:numId w:val="45"/>
        </w:numPr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อธิบายถึงวิธีการใช้ข้อมูลและสารสนเทศ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สอดคล้องกับหมวด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 1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ข้อ 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0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4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เช่น ผลประเมินการเรียนการสอน ผลประเมินของบัณฑิต ตลอดจนผลประเมินของผู้ใช้บัณฑิต </w:t>
      </w:r>
      <w:r w:rsidR="008650C2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ให้ครอบคลุมผู้ที่มีส่วนเกี่ยวข้องทุกกลุ่ม</w:t>
      </w:r>
      <w:r w:rsidR="008650C2"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ตลอดจน 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PLOs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และ 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YLOs</w:t>
      </w:r>
    </w:p>
    <w:p w14:paraId="01D242A3" w14:textId="77777777" w:rsidR="008778AD" w:rsidRDefault="008778AD" w:rsidP="00F35A61">
      <w:pPr>
        <w:pStyle w:val="BodyTextIndent"/>
        <w:numPr>
          <w:ilvl w:val="0"/>
          <w:numId w:val="45"/>
        </w:numPr>
        <w:tabs>
          <w:tab w:val="clear" w:pos="1530"/>
          <w:tab w:val="clear" w:pos="2610"/>
          <w:tab w:val="clear" w:pos="3240"/>
        </w:tabs>
        <w:jc w:val="thaiDistribute"/>
        <w:rPr>
          <w:rFonts w:ascii="TH SarabunPSK" w:eastAsia="Times New Roman" w:hAnsi="TH SarabunPSK" w:cs="TH SarabunPSK"/>
          <w:color w:val="FF0000"/>
          <w:highlight w:val="lightGray"/>
        </w:rPr>
      </w:pPr>
      <w:r w:rsidRPr="00684BC5">
        <w:rPr>
          <w:rFonts w:ascii="TH SarabunPSK" w:eastAsia="Times New Roman" w:hAnsi="TH SarabunPSK" w:cs="TH SarabunPSK" w:hint="cs"/>
          <w:color w:val="FF0000"/>
          <w:highlight w:val="lightGray"/>
          <w:cs/>
        </w:rPr>
        <w:t>กระบวนการกำหนด</w:t>
      </w:r>
      <w:r>
        <w:rPr>
          <w:rFonts w:ascii="TH SarabunPSK" w:eastAsia="Times New Roman" w:hAnsi="TH SarabunPSK" w:cs="TH SarabunPSK" w:hint="cs"/>
          <w:color w:val="FF0000"/>
          <w:highlight w:val="lightGray"/>
          <w:cs/>
        </w:rPr>
        <w:t xml:space="preserve">ทรัพยากรที่จำเป็นต้องใช้เพื่อบรรลุตามความคาดหวังจากกิจกรรม </w:t>
      </w:r>
      <w:r>
        <w:rPr>
          <w:rFonts w:ascii="TH SarabunPSK" w:eastAsia="Times New Roman" w:hAnsi="TH SarabunPSK" w:cs="TH SarabunPSK"/>
          <w:color w:val="FF0000"/>
          <w:highlight w:val="lightGray"/>
        </w:rPr>
        <w:t>1</w:t>
      </w:r>
      <w:r>
        <w:rPr>
          <w:rFonts w:ascii="TH SarabunPSK" w:eastAsia="Times New Roman" w:hAnsi="TH SarabunPSK" w:cs="TH SarabunPSK"/>
          <w:color w:val="FF0000"/>
          <w:highlight w:val="lightGray"/>
          <w:cs/>
        </w:rPr>
        <w:t xml:space="preserve">) </w:t>
      </w:r>
    </w:p>
    <w:p w14:paraId="7A532208" w14:textId="77777777" w:rsidR="008778AD" w:rsidRPr="00352A78" w:rsidRDefault="008778AD" w:rsidP="00F35A61">
      <w:pPr>
        <w:pStyle w:val="BodyTextIndent"/>
        <w:numPr>
          <w:ilvl w:val="0"/>
          <w:numId w:val="45"/>
        </w:numPr>
        <w:tabs>
          <w:tab w:val="clear" w:pos="1530"/>
          <w:tab w:val="clear" w:pos="2610"/>
          <w:tab w:val="clear" w:pos="3240"/>
        </w:tabs>
        <w:jc w:val="thaiDistribute"/>
        <w:rPr>
          <w:rFonts w:ascii="TH SarabunPSK" w:eastAsia="Times New Roman" w:hAnsi="TH SarabunPSK" w:cs="TH SarabunPSK"/>
          <w:color w:val="FF0000"/>
          <w:highlight w:val="lightGray"/>
        </w:rPr>
      </w:pPr>
      <w:r>
        <w:rPr>
          <w:rFonts w:ascii="TH SarabunPSK" w:eastAsia="Times New Roman" w:hAnsi="TH SarabunPSK" w:cs="TH SarabunPSK" w:hint="cs"/>
          <w:color w:val="FF0000"/>
          <w:highlight w:val="lightGray"/>
          <w:cs/>
        </w:rPr>
        <w:t xml:space="preserve">การเตรียมความพร้อมของทรัพยากร เพื่อเสริมสร้างศักยภาพของหลักสูตรที่จะสอดคล้องกับวัตถุประสงค์ ปรัชญา และ </w:t>
      </w:r>
      <w:r>
        <w:rPr>
          <w:rFonts w:ascii="TH SarabunPSK" w:eastAsia="Times New Roman" w:hAnsi="TH SarabunPSK" w:cs="TH SarabunPSK"/>
          <w:color w:val="FF0000"/>
          <w:highlight w:val="lightGray"/>
        </w:rPr>
        <w:t xml:space="preserve">PLOs </w:t>
      </w:r>
      <w:r>
        <w:rPr>
          <w:rFonts w:ascii="TH SarabunPSK" w:eastAsia="Times New Roman" w:hAnsi="TH SarabunPSK" w:cs="TH SarabunPSK" w:hint="cs"/>
          <w:color w:val="FF0000"/>
          <w:highlight w:val="lightGray"/>
          <w:cs/>
        </w:rPr>
        <w:t>ของหลักสูตร</w:t>
      </w:r>
    </w:p>
    <w:p w14:paraId="624D7D4D" w14:textId="77777777" w:rsidR="008778AD" w:rsidRDefault="008778AD" w:rsidP="00F35A61">
      <w:pPr>
        <w:pStyle w:val="ListParagraph"/>
        <w:numPr>
          <w:ilvl w:val="0"/>
          <w:numId w:val="45"/>
        </w:numPr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ำการประเมินประสิทธิผลของกระบวนการเตรียม</w:t>
      </w:r>
      <w:r w:rsidRPr="00352A78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ความพร้อมของทรัพยากร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โดยมีการกำหนดตัวชี้วัดความสำเร็จ และใช้ข้อมูลการประเมินเป็นข้อมูลป้อนกลับในกิจกรรมที่ 1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)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ในรอบถัดไป</w:t>
      </w:r>
    </w:p>
    <w:p w14:paraId="51CCCF35" w14:textId="77777777" w:rsidR="008778AD" w:rsidRPr="00C41B4A" w:rsidRDefault="008778AD" w:rsidP="008778AD">
      <w:pPr>
        <w:ind w:left="284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</w:p>
    <w:p w14:paraId="39361519" w14:textId="77777777" w:rsidR="008778AD" w:rsidRDefault="008778AD" w:rsidP="008778AD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left="0" w:firstLine="284"/>
        <w:jc w:val="thaiDistribute"/>
        <w:rPr>
          <w:rFonts w:ascii="TH SarabunPSK" w:hAnsi="TH SarabunPSK" w:cs="TH SarabunPSK"/>
          <w:color w:val="FF0000"/>
          <w:highlight w:val="lightGray"/>
        </w:rPr>
      </w:pP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การเขียนในส่วนนี้ให้อ้างอิงแนวทางการเขียนเชิงระบบ และ </w:t>
      </w:r>
      <w:r>
        <w:rPr>
          <w:rFonts w:ascii="TH SarabunPSK" w:hAnsi="TH SarabunPSK" w:cs="TH SarabunPSK" w:hint="cs"/>
          <w:color w:val="FF0000"/>
          <w:highlight w:val="lightGray"/>
        </w:rPr>
        <w:t xml:space="preserve">PDCA </w:t>
      </w:r>
      <w:r>
        <w:rPr>
          <w:rFonts w:ascii="TH SarabunPSK" w:hAnsi="TH SarabunPSK" w:cs="TH SarabunPSK" w:hint="cs"/>
          <w:color w:val="FF0000"/>
          <w:highlight w:val="lightGray"/>
          <w:cs/>
        </w:rPr>
        <w:t>ตาม</w:t>
      </w:r>
      <w:r w:rsidRPr="001F647F">
        <w:rPr>
          <w:rFonts w:ascii="TH SarabunPSK" w:hAnsi="TH SarabunPSK" w:cs="TH SarabunPSK" w:hint="cs"/>
          <w:color w:val="FF0000"/>
          <w:highlight w:val="lightGray"/>
          <w:cs/>
        </w:rPr>
        <w:t>หมวด</w:t>
      </w:r>
      <w:r>
        <w:rPr>
          <w:rFonts w:ascii="TH SarabunPSK" w:hAnsi="TH SarabunPSK" w:cs="TH SarabunPSK" w:hint="cs"/>
          <w:color w:val="FF0000"/>
          <w:highlight w:val="lightGray"/>
          <w:cs/>
        </w:rPr>
        <w:t>ที่</w:t>
      </w:r>
      <w:r w:rsidRPr="001F647F">
        <w:rPr>
          <w:rFonts w:ascii="TH SarabunPSK" w:hAnsi="TH SarabunPSK" w:cs="TH SarabunPSK"/>
          <w:color w:val="FF0000"/>
          <w:highlight w:val="lightGray"/>
        </w:rPr>
        <w:t xml:space="preserve"> 1</w:t>
      </w:r>
      <w:r w:rsidRPr="001F647F">
        <w:rPr>
          <w:rFonts w:ascii="TH SarabunPSK" w:hAnsi="TH SarabunPSK" w:cs="TH SarabunPSK" w:hint="cs"/>
          <w:color w:val="FF0000"/>
          <w:highlight w:val="lightGray"/>
          <w:cs/>
        </w:rPr>
        <w:t xml:space="preserve"> ข้อ </w:t>
      </w:r>
      <w:r w:rsidRPr="001F647F">
        <w:rPr>
          <w:rFonts w:ascii="TH SarabunPSK" w:hAnsi="TH SarabunPSK" w:cs="TH SarabunPSK"/>
          <w:color w:val="FF0000"/>
          <w:highlight w:val="lightGray"/>
        </w:rPr>
        <w:t>10</w:t>
      </w:r>
      <w:r w:rsidRPr="001F647F">
        <w:rPr>
          <w:rFonts w:ascii="TH SarabunPSK" w:hAnsi="TH SarabunPSK" w:cs="TH SarabunPSK"/>
          <w:color w:val="FF0000"/>
          <w:highlight w:val="lightGray"/>
          <w:cs/>
        </w:rPr>
        <w:t>.</w:t>
      </w:r>
      <w:r w:rsidRPr="001F647F">
        <w:rPr>
          <w:rFonts w:ascii="TH SarabunPSK" w:hAnsi="TH SarabunPSK" w:cs="TH SarabunPSK"/>
          <w:color w:val="FF0000"/>
          <w:highlight w:val="lightGray"/>
        </w:rPr>
        <w:t>4</w:t>
      </w:r>
    </w:p>
    <w:p w14:paraId="171CD513" w14:textId="77777777" w:rsidR="00AD6D9C" w:rsidRPr="008778AD" w:rsidRDefault="00AD6D9C" w:rsidP="00AD6D9C">
      <w:pPr>
        <w:pStyle w:val="BodyTextIndent"/>
        <w:tabs>
          <w:tab w:val="clear" w:pos="1530"/>
          <w:tab w:val="clear" w:pos="2610"/>
          <w:tab w:val="clear" w:pos="3240"/>
          <w:tab w:val="left" w:pos="900"/>
        </w:tabs>
        <w:ind w:left="0"/>
        <w:rPr>
          <w:rFonts w:ascii="TH SarabunPSK" w:hAnsi="TH SarabunPSK" w:cs="TH SarabunPSK"/>
          <w:b/>
          <w:bCs/>
        </w:rPr>
      </w:pPr>
    </w:p>
    <w:p w14:paraId="4826F3BF" w14:textId="77777777" w:rsidR="00AD6D9C" w:rsidRPr="008613AD" w:rsidRDefault="00AD6D9C" w:rsidP="00AD6D9C">
      <w:pPr>
        <w:pStyle w:val="BodyTextIndent"/>
        <w:tabs>
          <w:tab w:val="clear" w:pos="1530"/>
          <w:tab w:val="clear" w:pos="2610"/>
          <w:tab w:val="clear" w:pos="3240"/>
          <w:tab w:val="left" w:pos="900"/>
        </w:tabs>
        <w:ind w:lef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2</w:t>
      </w:r>
      <w:r w:rsidRPr="008613AD">
        <w:rPr>
          <w:rFonts w:ascii="TH SarabunPSK" w:hAnsi="TH SarabunPSK" w:cs="TH SarabunPSK"/>
          <w:b/>
          <w:bCs/>
          <w:cs/>
        </w:rPr>
        <w:t>.</w:t>
      </w:r>
      <w:r w:rsidRPr="008613AD">
        <w:rPr>
          <w:rFonts w:ascii="TH SarabunPSK" w:hAnsi="TH SarabunPSK" w:cs="TH SarabunPSK"/>
          <w:b/>
          <w:bCs/>
        </w:rPr>
        <w:tab/>
      </w:r>
      <w:r w:rsidRPr="008613AD">
        <w:rPr>
          <w:rFonts w:ascii="TH SarabunPSK" w:hAnsi="TH SarabunPSK" w:cs="TH SarabunPSK"/>
          <w:b/>
          <w:bCs/>
          <w:cs/>
        </w:rPr>
        <w:t>ความพร้อมด้านอาจารย์</w:t>
      </w:r>
    </w:p>
    <w:p w14:paraId="1961C8EC" w14:textId="77777777" w:rsidR="00AD6D9C" w:rsidRPr="008613AD" w:rsidRDefault="00AD6D9C" w:rsidP="00AD6D9C">
      <w:pPr>
        <w:pStyle w:val="BodyTextIndent"/>
        <w:tabs>
          <w:tab w:val="clear" w:pos="1530"/>
          <w:tab w:val="clear" w:pos="2610"/>
          <w:tab w:val="clear" w:pos="3240"/>
          <w:tab w:val="left" w:pos="720"/>
          <w:tab w:val="left" w:pos="990"/>
        </w:tabs>
        <w:ind w:left="0"/>
        <w:rPr>
          <w:rFonts w:ascii="TH SarabunPSK" w:hAnsi="TH SarabunPSK" w:cs="TH SarabunPSK"/>
        </w:rPr>
      </w:pPr>
      <w:r w:rsidRPr="008613AD">
        <w:rPr>
          <w:rFonts w:ascii="TH SarabunPSK" w:hAnsi="TH SarabunPSK" w:cs="TH SarabunPSK"/>
          <w:cs/>
        </w:rPr>
        <w:tab/>
      </w:r>
      <w:r w:rsidRPr="008613AD">
        <w:rPr>
          <w:rFonts w:ascii="TH SarabunPSK" w:hAnsi="TH SarabunPSK" w:cs="TH SarabunPSK"/>
          <w:cs/>
        </w:rPr>
        <w:tab/>
        <w:t>-</w:t>
      </w:r>
      <w:r>
        <w:rPr>
          <w:rFonts w:ascii="TH SarabunPSK" w:hAnsi="TH SarabunPSK" w:cs="TH SarabunPSK"/>
          <w:cs/>
        </w:rPr>
        <w:tab/>
      </w:r>
      <w:r w:rsidRPr="008613AD">
        <w:rPr>
          <w:rFonts w:ascii="TH SarabunPSK" w:hAnsi="TH SarabunPSK" w:cs="TH SarabunPSK"/>
          <w:cs/>
        </w:rPr>
        <w:t>อาจารย์ผู้รับผิดชอบหลักสูตร จำนวน............คน มีคุณวุฒิและคุณสมบัติตามเกณฑ์ที่ ส</w:t>
      </w:r>
      <w:r>
        <w:rPr>
          <w:rFonts w:ascii="TH SarabunPSK" w:hAnsi="TH SarabunPSK" w:cs="TH SarabunPSK" w:hint="cs"/>
          <w:cs/>
        </w:rPr>
        <w:t>ป.อว.</w:t>
      </w:r>
      <w:r w:rsidRPr="008613AD">
        <w:rPr>
          <w:rFonts w:ascii="TH SarabunPSK" w:hAnsi="TH SarabunPSK" w:cs="TH SarabunPSK"/>
          <w:cs/>
        </w:rPr>
        <w:t xml:space="preserve"> กำหนด</w:t>
      </w:r>
    </w:p>
    <w:p w14:paraId="5765B3BD" w14:textId="77777777" w:rsidR="00AD6D9C" w:rsidRPr="008613AD" w:rsidRDefault="00AD6D9C" w:rsidP="00AD6D9C">
      <w:pPr>
        <w:pStyle w:val="BodyTextIndent"/>
        <w:tabs>
          <w:tab w:val="clear" w:pos="1530"/>
          <w:tab w:val="clear" w:pos="2610"/>
          <w:tab w:val="clear" w:pos="3240"/>
          <w:tab w:val="left" w:pos="720"/>
          <w:tab w:val="left" w:pos="990"/>
        </w:tabs>
        <w:ind w:left="0"/>
        <w:rPr>
          <w:rFonts w:ascii="TH SarabunPSK" w:hAnsi="TH SarabunPSK" w:cs="TH SarabunPSK"/>
        </w:rPr>
      </w:pPr>
      <w:r w:rsidRPr="008613AD">
        <w:rPr>
          <w:rFonts w:ascii="TH SarabunPSK" w:hAnsi="TH SarabunPSK" w:cs="TH SarabunPSK"/>
          <w:cs/>
        </w:rPr>
        <w:tab/>
      </w:r>
      <w:r w:rsidRPr="008613AD">
        <w:rPr>
          <w:rFonts w:ascii="TH SarabunPSK" w:hAnsi="TH SarabunPSK" w:cs="TH SarabunPSK"/>
          <w:cs/>
        </w:rPr>
        <w:tab/>
        <w:t>-</w:t>
      </w:r>
      <w:r>
        <w:rPr>
          <w:rFonts w:ascii="TH SarabunPSK" w:hAnsi="TH SarabunPSK" w:cs="TH SarabunPSK"/>
          <w:cs/>
        </w:rPr>
        <w:tab/>
      </w:r>
      <w:r w:rsidRPr="008613AD">
        <w:rPr>
          <w:rFonts w:ascii="TH SarabunPSK" w:hAnsi="TH SarabunPSK" w:cs="TH SarabunPSK"/>
          <w:cs/>
        </w:rPr>
        <w:t>อาจารย์ประจำหลักสูตร       จำนวน............คน มีคุณวุฒิและคุณสมบัติตามเกณฑ์ที่ ส</w:t>
      </w:r>
      <w:r>
        <w:rPr>
          <w:rFonts w:ascii="TH SarabunPSK" w:hAnsi="TH SarabunPSK" w:cs="TH SarabunPSK" w:hint="cs"/>
          <w:cs/>
        </w:rPr>
        <w:t>ป.อว.</w:t>
      </w:r>
      <w:r w:rsidRPr="008613AD">
        <w:rPr>
          <w:rFonts w:ascii="TH SarabunPSK" w:hAnsi="TH SarabunPSK" w:cs="TH SarabunPSK"/>
          <w:cs/>
        </w:rPr>
        <w:t xml:space="preserve"> กำหนด</w:t>
      </w:r>
    </w:p>
    <w:p w14:paraId="73AD47BA" w14:textId="77777777" w:rsidR="00AD6D9C" w:rsidRPr="008613AD" w:rsidRDefault="00AD6D9C" w:rsidP="00AD6D9C">
      <w:pPr>
        <w:pStyle w:val="BodyTextIndent"/>
        <w:tabs>
          <w:tab w:val="clear" w:pos="1530"/>
          <w:tab w:val="clear" w:pos="2610"/>
          <w:tab w:val="clear" w:pos="3240"/>
          <w:tab w:val="left" w:pos="720"/>
          <w:tab w:val="left" w:pos="990"/>
          <w:tab w:val="left" w:pos="2880"/>
          <w:tab w:val="left" w:pos="3330"/>
          <w:tab w:val="left" w:pos="5040"/>
        </w:tabs>
        <w:ind w:left="0"/>
        <w:rPr>
          <w:rFonts w:ascii="TH SarabunPSK" w:hAnsi="TH SarabunPSK" w:cs="TH SarabunPSK"/>
        </w:rPr>
      </w:pPr>
      <w:r w:rsidRPr="008613AD">
        <w:rPr>
          <w:rFonts w:ascii="TH SarabunPSK" w:hAnsi="TH SarabunPSK" w:cs="TH SarabunPSK"/>
          <w:cs/>
        </w:rPr>
        <w:tab/>
      </w:r>
      <w:r w:rsidRPr="008613AD">
        <w:rPr>
          <w:rFonts w:ascii="TH SarabunPSK" w:hAnsi="TH SarabunPSK" w:cs="TH SarabunPSK"/>
          <w:cs/>
        </w:rPr>
        <w:tab/>
        <w:t>-</w:t>
      </w:r>
      <w:r>
        <w:rPr>
          <w:rFonts w:ascii="TH SarabunPSK" w:hAnsi="TH SarabunPSK" w:cs="TH SarabunPSK"/>
          <w:cs/>
        </w:rPr>
        <w:tab/>
      </w:r>
      <w:r w:rsidRPr="008613AD">
        <w:rPr>
          <w:rFonts w:ascii="TH SarabunPSK" w:hAnsi="TH SarabunPSK" w:cs="TH SarabunPSK"/>
          <w:cs/>
        </w:rPr>
        <w:t>อาจารย์ผู้สอน</w:t>
      </w:r>
      <w:r w:rsidRPr="008613AD">
        <w:rPr>
          <w:rFonts w:ascii="TH SarabunPSK" w:hAnsi="TH SarabunPSK" w:cs="TH SarabunPSK"/>
          <w:cs/>
        </w:rPr>
        <w:tab/>
        <w:t>เป็น</w:t>
      </w:r>
      <w:r>
        <w:rPr>
          <w:rFonts w:ascii="TH SarabunPSK" w:hAnsi="TH SarabunPSK" w:cs="TH SarabunPSK"/>
          <w:cs/>
        </w:rPr>
        <w:tab/>
      </w:r>
      <w:r w:rsidRPr="008613AD">
        <w:rPr>
          <w:rFonts w:ascii="TH SarabunPSK" w:hAnsi="TH SarabunPSK" w:cs="TH SarabunPSK"/>
          <w:cs/>
        </w:rPr>
        <w:t>อาจารย์ประจำ</w:t>
      </w:r>
      <w:r w:rsidRPr="008613AD">
        <w:rPr>
          <w:rFonts w:ascii="TH SarabunPSK" w:hAnsi="TH SarabunPSK" w:cs="TH SarabunPSK"/>
          <w:cs/>
        </w:rPr>
        <w:tab/>
        <w:t xml:space="preserve">จำนวน............คน </w:t>
      </w:r>
    </w:p>
    <w:p w14:paraId="59A5A441" w14:textId="77777777" w:rsidR="00AD6D9C" w:rsidRDefault="00AD6D9C" w:rsidP="00AD6D9C">
      <w:pPr>
        <w:pStyle w:val="BodyTextIndent"/>
        <w:tabs>
          <w:tab w:val="clear" w:pos="1530"/>
          <w:tab w:val="clear" w:pos="2610"/>
          <w:tab w:val="clear" w:pos="3240"/>
          <w:tab w:val="left" w:pos="900"/>
          <w:tab w:val="left" w:pos="2880"/>
          <w:tab w:val="left" w:pos="3330"/>
          <w:tab w:val="left" w:pos="5040"/>
        </w:tabs>
        <w:ind w:left="0"/>
        <w:rPr>
          <w:rFonts w:ascii="TH SarabunPSK" w:hAnsi="TH SarabunPSK" w:cs="TH SarabunPSK"/>
        </w:rPr>
      </w:pPr>
      <w:r w:rsidRPr="008613AD">
        <w:rPr>
          <w:rFonts w:ascii="TH SarabunPSK" w:hAnsi="TH SarabunPSK" w:cs="TH SarabunPSK"/>
          <w:cs/>
        </w:rPr>
        <w:tab/>
      </w:r>
      <w:r w:rsidRPr="008613AD">
        <w:rPr>
          <w:rFonts w:ascii="TH SarabunPSK" w:hAnsi="TH SarabunPSK" w:cs="TH SarabunPSK"/>
          <w:cs/>
        </w:rPr>
        <w:tab/>
      </w:r>
      <w:r w:rsidRPr="008613A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8613AD">
        <w:rPr>
          <w:rFonts w:ascii="TH SarabunPSK" w:hAnsi="TH SarabunPSK" w:cs="TH SarabunPSK"/>
          <w:cs/>
        </w:rPr>
        <w:t>อาจารย์พิเศษ</w:t>
      </w:r>
      <w:r w:rsidRPr="008613AD">
        <w:rPr>
          <w:rFonts w:ascii="TH SarabunPSK" w:hAnsi="TH SarabunPSK" w:cs="TH SarabunPSK"/>
          <w:cs/>
        </w:rPr>
        <w:tab/>
        <w:t>จำนวน............คน</w:t>
      </w:r>
    </w:p>
    <w:p w14:paraId="429B2ADA" w14:textId="77777777" w:rsidR="00AD6D9C" w:rsidRDefault="00AD6D9C" w:rsidP="00AD6D9C">
      <w:pPr>
        <w:pStyle w:val="BodyTextIndent"/>
        <w:tabs>
          <w:tab w:val="clear" w:pos="360"/>
          <w:tab w:val="clear" w:pos="1530"/>
          <w:tab w:val="clear" w:pos="2610"/>
          <w:tab w:val="clear" w:pos="3240"/>
          <w:tab w:val="left" w:pos="720"/>
          <w:tab w:val="left" w:pos="900"/>
          <w:tab w:val="left" w:pos="2880"/>
          <w:tab w:val="left" w:pos="3330"/>
          <w:tab w:val="left" w:pos="5040"/>
        </w:tabs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โดยมีรายละเอียดดังนี้</w:t>
      </w:r>
    </w:p>
    <w:p w14:paraId="55C7D3D9" w14:textId="77777777" w:rsidR="00AD6D9C" w:rsidRPr="00BD1DC6" w:rsidRDefault="00AD6D9C" w:rsidP="00AD6D9C">
      <w:pPr>
        <w:pStyle w:val="BodyTextIndent"/>
        <w:tabs>
          <w:tab w:val="clear" w:pos="1530"/>
          <w:tab w:val="clear" w:pos="2610"/>
          <w:tab w:val="clear" w:pos="3240"/>
          <w:tab w:val="left" w:pos="720"/>
          <w:tab w:val="left" w:pos="1170"/>
          <w:tab w:val="left" w:pos="3330"/>
          <w:tab w:val="left" w:pos="5040"/>
        </w:tabs>
        <w:ind w:lef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</w:rPr>
        <w:t>2</w:t>
      </w:r>
      <w:r w:rsidRPr="00FC1697">
        <w:rPr>
          <w:rFonts w:ascii="TH SarabunPSK" w:hAnsi="TH SarabunPSK" w:cs="TH SarabunPSK" w:hint="cs"/>
          <w:b/>
          <w:bCs/>
          <w:cs/>
        </w:rPr>
        <w:t>.1</w:t>
      </w:r>
      <w:r w:rsidRPr="00FC1697">
        <w:rPr>
          <w:rFonts w:ascii="TH SarabunPSK" w:hAnsi="TH SarabunPSK" w:cs="TH SarabunPSK"/>
          <w:b/>
          <w:bCs/>
          <w:cs/>
        </w:rPr>
        <w:tab/>
      </w:r>
      <w:r w:rsidRPr="00BD1DC6">
        <w:rPr>
          <w:rFonts w:ascii="TH SarabunPSK" w:hAnsi="TH SarabunPSK" w:cs="TH SarabunPSK"/>
          <w:b/>
          <w:bCs/>
          <w:cs/>
        </w:rPr>
        <w:t>อาจารย์ผู้รับผิดชอบหลักสูตร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BD1DC6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BD1DC6">
        <w:rPr>
          <w:rFonts w:ascii="TH SarabunPSK" w:hAnsi="TH SarabunPSK" w:cs="TH SarabunPSK"/>
          <w:b/>
          <w:bCs/>
          <w:cs/>
        </w:rPr>
        <w:t>อาจารย์ประจำหลักสูตร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BD1DC6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BD1DC6">
        <w:rPr>
          <w:rFonts w:ascii="TH SarabunPSK" w:hAnsi="TH SarabunPSK" w:cs="TH SarabunPSK"/>
          <w:b/>
          <w:bCs/>
          <w:cs/>
        </w:rPr>
        <w:t>อาจารย์ผู้สอน</w:t>
      </w:r>
    </w:p>
    <w:p w14:paraId="6E16FFD3" w14:textId="77777777" w:rsidR="00AD6D9C" w:rsidRPr="006B60EB" w:rsidRDefault="00AD6D9C" w:rsidP="00AD6D9C">
      <w:pPr>
        <w:tabs>
          <w:tab w:val="left" w:pos="360"/>
        </w:tabs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</w:t>
      </w:r>
      <w:r w:rsidRPr="00684C4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คุณสมบัติของ</w:t>
      </w: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อาจารย์ผู้รับผิดชอบหลักสูตร </w:t>
      </w:r>
      <w:r w:rsidRPr="00684C4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ให้เป็นไปตามประกาศ</w:t>
      </w: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Pr="00684C4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มช เรื่อง เกณฑ์มาตรฐานการศึกษาระดับปริญญาตรี พ.ศ.</w:t>
      </w: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2566</w:t>
      </w: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)</w:t>
      </w: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160"/>
        <w:gridCol w:w="3060"/>
        <w:gridCol w:w="697"/>
        <w:gridCol w:w="698"/>
        <w:gridCol w:w="697"/>
        <w:gridCol w:w="698"/>
        <w:gridCol w:w="1260"/>
      </w:tblGrid>
      <w:tr w:rsidR="00AD6D9C" w:rsidRPr="00F31D2F" w14:paraId="7925ECA6" w14:textId="77777777" w:rsidTr="00D735B5">
        <w:trPr>
          <w:tblHeader/>
        </w:trPr>
        <w:tc>
          <w:tcPr>
            <w:tcW w:w="450" w:type="dxa"/>
            <w:vMerge w:val="restart"/>
            <w:vAlign w:val="center"/>
          </w:tcPr>
          <w:p w14:paraId="0361333F" w14:textId="77777777" w:rsidR="00AD6D9C" w:rsidRPr="00F31D2F" w:rsidRDefault="00AD6D9C" w:rsidP="00D735B5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F31D2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160" w:type="dxa"/>
            <w:vMerge w:val="restart"/>
            <w:vAlign w:val="center"/>
          </w:tcPr>
          <w:p w14:paraId="42F7B973" w14:textId="77777777" w:rsidR="00AD6D9C" w:rsidRPr="00F31D2F" w:rsidRDefault="00AD6D9C" w:rsidP="00D735B5">
            <w:pPr>
              <w:snapToGrid w:val="0"/>
              <w:ind w:right="-7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1D2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ื่อ-นามสกุล</w:t>
            </w:r>
          </w:p>
          <w:p w14:paraId="34924825" w14:textId="77777777" w:rsidR="00AD6D9C" w:rsidRPr="00A8284E" w:rsidRDefault="00AD6D9C" w:rsidP="00D735B5">
            <w:pPr>
              <w:snapToGrid w:val="0"/>
              <w:ind w:left="-106" w:right="-112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  <w:r w:rsidRPr="00684C4B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(ระบุตำแหน่งทางวิชาการ)</w:t>
            </w:r>
          </w:p>
        </w:tc>
        <w:tc>
          <w:tcPr>
            <w:tcW w:w="3060" w:type="dxa"/>
            <w:vMerge w:val="restart"/>
          </w:tcPr>
          <w:p w14:paraId="6AE68556" w14:textId="77777777" w:rsidR="00AD6D9C" w:rsidRDefault="00AD6D9C" w:rsidP="00D735B5">
            <w:pPr>
              <w:pStyle w:val="BodyTextIndent"/>
              <w:tabs>
                <w:tab w:val="left" w:pos="900"/>
                <w:tab w:val="left" w:pos="12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613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วุฒิ</w:t>
            </w:r>
          </w:p>
          <w:p w14:paraId="2896228A" w14:textId="77777777" w:rsidR="00AD6D9C" w:rsidRPr="00A8284E" w:rsidRDefault="00AD6D9C" w:rsidP="00D735B5">
            <w:pPr>
              <w:pStyle w:val="BodyTextIndent"/>
              <w:tabs>
                <w:tab w:val="left" w:pos="900"/>
                <w:tab w:val="left" w:pos="1260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84C4B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</w:rPr>
              <w:t>(เริ่มจากคุณวุฒิสูงสุดจนถึง ป.ตรี)</w:t>
            </w:r>
          </w:p>
        </w:tc>
        <w:tc>
          <w:tcPr>
            <w:tcW w:w="2790" w:type="dxa"/>
            <w:gridSpan w:val="4"/>
            <w:vAlign w:val="center"/>
          </w:tcPr>
          <w:p w14:paraId="22B7C9FF" w14:textId="77777777" w:rsidR="00AD6D9C" w:rsidRPr="00567628" w:rsidRDefault="00AD6D9C" w:rsidP="00D735B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5676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ภาระงานสอน/สัปดาห์</w:t>
            </w:r>
          </w:p>
        </w:tc>
        <w:tc>
          <w:tcPr>
            <w:tcW w:w="1260" w:type="dxa"/>
            <w:vMerge w:val="restart"/>
          </w:tcPr>
          <w:p w14:paraId="7FCD0882" w14:textId="77777777" w:rsidR="00AD6D9C" w:rsidRDefault="00AD6D9C" w:rsidP="00D735B5">
            <w:pPr>
              <w:snapToGri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56762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จำนวน</w:t>
            </w:r>
            <w:r w:rsidRPr="005676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ผลงานวิชาการ</w:t>
            </w:r>
            <w:r w:rsidRPr="0056762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รวม (ผลงานในระยะ</w:t>
            </w:r>
          </w:p>
          <w:p w14:paraId="77CC715D" w14:textId="77777777" w:rsidR="00AD6D9C" w:rsidRPr="00567628" w:rsidRDefault="00AD6D9C" w:rsidP="00D735B5">
            <w:pPr>
              <w:snapToGri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56762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5 ปีล่าสุด)</w:t>
            </w:r>
          </w:p>
        </w:tc>
      </w:tr>
      <w:tr w:rsidR="00AD6D9C" w:rsidRPr="00F31D2F" w14:paraId="5EC782CD" w14:textId="77777777" w:rsidTr="00D735B5">
        <w:trPr>
          <w:tblHeader/>
        </w:trPr>
        <w:tc>
          <w:tcPr>
            <w:tcW w:w="450" w:type="dxa"/>
            <w:vMerge/>
          </w:tcPr>
          <w:p w14:paraId="3EF4A3DA" w14:textId="77777777" w:rsidR="00AD6D9C" w:rsidRPr="00F31D2F" w:rsidRDefault="00AD6D9C" w:rsidP="00D735B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2160" w:type="dxa"/>
            <w:vMerge/>
          </w:tcPr>
          <w:p w14:paraId="4A3EAC4D" w14:textId="77777777" w:rsidR="00AD6D9C" w:rsidRPr="00F31D2F" w:rsidRDefault="00AD6D9C" w:rsidP="00D735B5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3060" w:type="dxa"/>
            <w:vMerge/>
          </w:tcPr>
          <w:p w14:paraId="6164D219" w14:textId="77777777" w:rsidR="00AD6D9C" w:rsidRPr="00F31D2F" w:rsidRDefault="00AD6D9C" w:rsidP="00D735B5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1395" w:type="dxa"/>
            <w:gridSpan w:val="2"/>
            <w:vAlign w:val="center"/>
          </w:tcPr>
          <w:p w14:paraId="73DCF7E6" w14:textId="77777777" w:rsidR="00AD6D9C" w:rsidRPr="00567628" w:rsidRDefault="00AD6D9C" w:rsidP="00D735B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5676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ัจจุบัน</w:t>
            </w:r>
          </w:p>
        </w:tc>
        <w:tc>
          <w:tcPr>
            <w:tcW w:w="1395" w:type="dxa"/>
            <w:gridSpan w:val="2"/>
          </w:tcPr>
          <w:p w14:paraId="7F1F2531" w14:textId="398220C0" w:rsidR="00AD6D9C" w:rsidRPr="00567628" w:rsidRDefault="00AD6D9C" w:rsidP="006D5399">
            <w:pPr>
              <w:snapToGrid w:val="0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5676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มื่อ</w:t>
            </w:r>
            <w:r w:rsidR="006D539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เปิดสอน</w:t>
            </w:r>
            <w:r w:rsidRPr="005676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ลักสูตร</w:t>
            </w:r>
          </w:p>
        </w:tc>
        <w:tc>
          <w:tcPr>
            <w:tcW w:w="1260" w:type="dxa"/>
            <w:vMerge/>
          </w:tcPr>
          <w:p w14:paraId="68E2C5B4" w14:textId="77777777" w:rsidR="00AD6D9C" w:rsidRPr="00F31D2F" w:rsidRDefault="00AD6D9C" w:rsidP="00D735B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AD6D9C" w:rsidRPr="00F31D2F" w14:paraId="23ACCFDC" w14:textId="77777777" w:rsidTr="00D735B5">
        <w:trPr>
          <w:tblHeader/>
        </w:trPr>
        <w:tc>
          <w:tcPr>
            <w:tcW w:w="450" w:type="dxa"/>
            <w:vMerge/>
          </w:tcPr>
          <w:p w14:paraId="26F1C858" w14:textId="77777777" w:rsidR="00AD6D9C" w:rsidRPr="00F31D2F" w:rsidRDefault="00AD6D9C" w:rsidP="00D735B5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14:paraId="249F9197" w14:textId="77777777" w:rsidR="00AD6D9C" w:rsidRPr="00F31D2F" w:rsidRDefault="00AD6D9C" w:rsidP="00D735B5">
            <w:pPr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14:paraId="18A11B7C" w14:textId="77777777" w:rsidR="00AD6D9C" w:rsidRPr="00F31D2F" w:rsidRDefault="00AD6D9C" w:rsidP="00D735B5">
            <w:pPr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697" w:type="dxa"/>
          </w:tcPr>
          <w:p w14:paraId="77A81E6A" w14:textId="77777777" w:rsidR="00AD6D9C" w:rsidRPr="00653D9A" w:rsidRDefault="00AD6D9C" w:rsidP="00D735B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653D9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ี</w:t>
            </w:r>
          </w:p>
        </w:tc>
        <w:tc>
          <w:tcPr>
            <w:tcW w:w="698" w:type="dxa"/>
          </w:tcPr>
          <w:p w14:paraId="07A3B575" w14:textId="77777777" w:rsidR="00AD6D9C" w:rsidRPr="00653D9A" w:rsidRDefault="00AD6D9C" w:rsidP="00D735B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653D9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บศ.</w:t>
            </w:r>
          </w:p>
        </w:tc>
        <w:tc>
          <w:tcPr>
            <w:tcW w:w="697" w:type="dxa"/>
          </w:tcPr>
          <w:p w14:paraId="2E75012D" w14:textId="77777777" w:rsidR="00AD6D9C" w:rsidRPr="00653D9A" w:rsidRDefault="00AD6D9C" w:rsidP="00D735B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653D9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ี</w:t>
            </w:r>
          </w:p>
        </w:tc>
        <w:tc>
          <w:tcPr>
            <w:tcW w:w="698" w:type="dxa"/>
          </w:tcPr>
          <w:p w14:paraId="59BAF39D" w14:textId="77777777" w:rsidR="00AD6D9C" w:rsidRPr="00653D9A" w:rsidRDefault="00AD6D9C" w:rsidP="00D735B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653D9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บศ.</w:t>
            </w:r>
          </w:p>
        </w:tc>
        <w:tc>
          <w:tcPr>
            <w:tcW w:w="1260" w:type="dxa"/>
            <w:vMerge/>
          </w:tcPr>
          <w:p w14:paraId="7420A6D3" w14:textId="77777777" w:rsidR="00AD6D9C" w:rsidRPr="00F31D2F" w:rsidRDefault="00AD6D9C" w:rsidP="00D735B5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6D5399" w:rsidRPr="00F31D2F" w14:paraId="2592E7A1" w14:textId="77777777" w:rsidTr="00D735B5">
        <w:tc>
          <w:tcPr>
            <w:tcW w:w="450" w:type="dxa"/>
          </w:tcPr>
          <w:p w14:paraId="37AEF148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1D2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1</w:t>
            </w:r>
          </w:p>
        </w:tc>
        <w:tc>
          <w:tcPr>
            <w:tcW w:w="2160" w:type="dxa"/>
          </w:tcPr>
          <w:p w14:paraId="4D6B2023" w14:textId="77777777" w:rsidR="006D5399" w:rsidRPr="00F31D2F" w:rsidRDefault="006D5399" w:rsidP="006D5399">
            <w:pPr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F31D2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………………………………. *</w:t>
            </w:r>
          </w:p>
        </w:tc>
        <w:tc>
          <w:tcPr>
            <w:tcW w:w="3060" w:type="dxa"/>
          </w:tcPr>
          <w:p w14:paraId="21BCB569" w14:textId="52F3EEE5" w:rsidR="006D5399" w:rsidRPr="00F31D2F" w:rsidRDefault="006D5399" w:rsidP="006D5399">
            <w:pPr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lightGray"/>
                <w:cs/>
                <w:lang w:bidi="th-TH"/>
              </w:rPr>
              <w:t xml:space="preserve">คุณวุฒิ (สาขาวิชา), สถาบัน, ประเทศ, ปีที่สำเร็จฯ (กรณีจบจากต่างประเทศ ให้ระบุ ค.ศ.) </w:t>
            </w:r>
          </w:p>
        </w:tc>
        <w:tc>
          <w:tcPr>
            <w:tcW w:w="697" w:type="dxa"/>
          </w:tcPr>
          <w:p w14:paraId="5F8836B0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8" w:type="dxa"/>
          </w:tcPr>
          <w:p w14:paraId="07A6EAF6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7" w:type="dxa"/>
          </w:tcPr>
          <w:p w14:paraId="29909DDC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8" w:type="dxa"/>
          </w:tcPr>
          <w:p w14:paraId="2C04C722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4E581E65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6D5399" w:rsidRPr="00F31D2F" w14:paraId="3430618F" w14:textId="77777777" w:rsidTr="00D735B5">
        <w:tc>
          <w:tcPr>
            <w:tcW w:w="450" w:type="dxa"/>
          </w:tcPr>
          <w:p w14:paraId="0FCCC44A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1D2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2</w:t>
            </w:r>
          </w:p>
        </w:tc>
        <w:tc>
          <w:tcPr>
            <w:tcW w:w="2160" w:type="dxa"/>
          </w:tcPr>
          <w:p w14:paraId="3D92F238" w14:textId="77777777" w:rsidR="006D5399" w:rsidRPr="00F31D2F" w:rsidRDefault="006D5399" w:rsidP="006D5399">
            <w:pPr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F31D2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………………………………. *</w:t>
            </w:r>
          </w:p>
        </w:tc>
        <w:tc>
          <w:tcPr>
            <w:tcW w:w="3060" w:type="dxa"/>
          </w:tcPr>
          <w:p w14:paraId="4963360B" w14:textId="77777777" w:rsidR="006D5399" w:rsidRPr="00F31D2F" w:rsidRDefault="006D5399" w:rsidP="006D5399">
            <w:pPr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697" w:type="dxa"/>
          </w:tcPr>
          <w:p w14:paraId="7E1D2CD1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8" w:type="dxa"/>
          </w:tcPr>
          <w:p w14:paraId="404D528D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7" w:type="dxa"/>
          </w:tcPr>
          <w:p w14:paraId="7164B22D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8" w:type="dxa"/>
          </w:tcPr>
          <w:p w14:paraId="3F146913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D0FDA24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6D5399" w:rsidRPr="00F31D2F" w14:paraId="132A21D6" w14:textId="77777777" w:rsidTr="00D735B5">
        <w:tc>
          <w:tcPr>
            <w:tcW w:w="450" w:type="dxa"/>
          </w:tcPr>
          <w:p w14:paraId="3F1B738E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1D2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3</w:t>
            </w:r>
          </w:p>
        </w:tc>
        <w:tc>
          <w:tcPr>
            <w:tcW w:w="2160" w:type="dxa"/>
          </w:tcPr>
          <w:p w14:paraId="1B2CE8CD" w14:textId="77777777" w:rsidR="006D5399" w:rsidRPr="00F31D2F" w:rsidRDefault="006D5399" w:rsidP="006D5399">
            <w:pPr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F31D2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………………………………. *</w:t>
            </w:r>
          </w:p>
        </w:tc>
        <w:tc>
          <w:tcPr>
            <w:tcW w:w="3060" w:type="dxa"/>
          </w:tcPr>
          <w:p w14:paraId="24EBCEA0" w14:textId="77777777" w:rsidR="006D5399" w:rsidRPr="00F31D2F" w:rsidRDefault="006D5399" w:rsidP="006D5399">
            <w:pPr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97" w:type="dxa"/>
          </w:tcPr>
          <w:p w14:paraId="056294EA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8" w:type="dxa"/>
          </w:tcPr>
          <w:p w14:paraId="31F77EBE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7" w:type="dxa"/>
          </w:tcPr>
          <w:p w14:paraId="7EC61F87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8" w:type="dxa"/>
          </w:tcPr>
          <w:p w14:paraId="11B47C73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4170BBD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6D5399" w:rsidRPr="00F31D2F" w14:paraId="004788DA" w14:textId="77777777" w:rsidTr="00D735B5">
        <w:tc>
          <w:tcPr>
            <w:tcW w:w="450" w:type="dxa"/>
          </w:tcPr>
          <w:p w14:paraId="5260CFDB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1D2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4</w:t>
            </w:r>
          </w:p>
        </w:tc>
        <w:tc>
          <w:tcPr>
            <w:tcW w:w="2160" w:type="dxa"/>
          </w:tcPr>
          <w:p w14:paraId="6712D87A" w14:textId="77777777" w:rsidR="006D5399" w:rsidRPr="00F31D2F" w:rsidRDefault="006D5399" w:rsidP="006D5399">
            <w:pPr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 w:rsidRPr="00F31D2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………………………………. *</w:t>
            </w:r>
          </w:p>
        </w:tc>
        <w:tc>
          <w:tcPr>
            <w:tcW w:w="3060" w:type="dxa"/>
          </w:tcPr>
          <w:p w14:paraId="5907AAF1" w14:textId="77777777" w:rsidR="006D5399" w:rsidRPr="00F31D2F" w:rsidRDefault="006D5399" w:rsidP="006D5399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697" w:type="dxa"/>
          </w:tcPr>
          <w:p w14:paraId="1635CB9A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8" w:type="dxa"/>
          </w:tcPr>
          <w:p w14:paraId="28D08393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7" w:type="dxa"/>
          </w:tcPr>
          <w:p w14:paraId="625473D2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8" w:type="dxa"/>
          </w:tcPr>
          <w:p w14:paraId="5CEC1BD3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68F45401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6D5399" w:rsidRPr="00F31D2F" w14:paraId="1DD6CF17" w14:textId="77777777" w:rsidTr="00D735B5">
        <w:tc>
          <w:tcPr>
            <w:tcW w:w="450" w:type="dxa"/>
          </w:tcPr>
          <w:p w14:paraId="5359C88B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1D2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5</w:t>
            </w:r>
          </w:p>
        </w:tc>
        <w:tc>
          <w:tcPr>
            <w:tcW w:w="2160" w:type="dxa"/>
          </w:tcPr>
          <w:p w14:paraId="366F62ED" w14:textId="77777777" w:rsidR="006D5399" w:rsidRPr="00F31D2F" w:rsidRDefault="006D5399" w:rsidP="006D5399">
            <w:pPr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 w:rsidRPr="00F31D2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………………………………. *</w:t>
            </w:r>
          </w:p>
        </w:tc>
        <w:tc>
          <w:tcPr>
            <w:tcW w:w="3060" w:type="dxa"/>
          </w:tcPr>
          <w:p w14:paraId="6A32EB92" w14:textId="77777777" w:rsidR="006D5399" w:rsidRPr="00F31D2F" w:rsidRDefault="006D5399" w:rsidP="006D5399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697" w:type="dxa"/>
          </w:tcPr>
          <w:p w14:paraId="3E843933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8" w:type="dxa"/>
          </w:tcPr>
          <w:p w14:paraId="71932859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7" w:type="dxa"/>
          </w:tcPr>
          <w:p w14:paraId="357FE1D5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8" w:type="dxa"/>
          </w:tcPr>
          <w:p w14:paraId="060779D4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67D97E7F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6D5399" w:rsidRPr="00F31D2F" w14:paraId="239EC808" w14:textId="77777777" w:rsidTr="00D735B5">
        <w:tc>
          <w:tcPr>
            <w:tcW w:w="450" w:type="dxa"/>
          </w:tcPr>
          <w:p w14:paraId="54D36FFC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F31D2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…</w:t>
            </w:r>
          </w:p>
        </w:tc>
        <w:tc>
          <w:tcPr>
            <w:tcW w:w="2160" w:type="dxa"/>
          </w:tcPr>
          <w:p w14:paraId="4E7BED17" w14:textId="77777777" w:rsidR="006D5399" w:rsidRPr="00F31D2F" w:rsidRDefault="006D5399" w:rsidP="006D5399">
            <w:pPr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31D2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……………………………….</w:t>
            </w:r>
          </w:p>
        </w:tc>
        <w:tc>
          <w:tcPr>
            <w:tcW w:w="3060" w:type="dxa"/>
          </w:tcPr>
          <w:p w14:paraId="03435D55" w14:textId="77777777" w:rsidR="006D5399" w:rsidRPr="00F31D2F" w:rsidRDefault="006D5399" w:rsidP="006D5399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F31D2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……………………………………………………</w:t>
            </w:r>
          </w:p>
        </w:tc>
        <w:tc>
          <w:tcPr>
            <w:tcW w:w="697" w:type="dxa"/>
          </w:tcPr>
          <w:p w14:paraId="4A602E6A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8" w:type="dxa"/>
          </w:tcPr>
          <w:p w14:paraId="66E17C9D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7" w:type="dxa"/>
          </w:tcPr>
          <w:p w14:paraId="73767749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8" w:type="dxa"/>
          </w:tcPr>
          <w:p w14:paraId="22CB2D13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678CE7A0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6D5399" w:rsidRPr="00F31D2F" w14:paraId="7C2B23B6" w14:textId="77777777" w:rsidTr="00D735B5">
        <w:tc>
          <w:tcPr>
            <w:tcW w:w="450" w:type="dxa"/>
          </w:tcPr>
          <w:p w14:paraId="1D6CABC2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F31D2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…</w:t>
            </w:r>
          </w:p>
        </w:tc>
        <w:tc>
          <w:tcPr>
            <w:tcW w:w="2160" w:type="dxa"/>
          </w:tcPr>
          <w:p w14:paraId="6D05E493" w14:textId="77777777" w:rsidR="006D5399" w:rsidRPr="00F31D2F" w:rsidRDefault="006D5399" w:rsidP="006D5399">
            <w:pPr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31D2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……………………………….</w:t>
            </w:r>
          </w:p>
        </w:tc>
        <w:tc>
          <w:tcPr>
            <w:tcW w:w="3060" w:type="dxa"/>
          </w:tcPr>
          <w:p w14:paraId="161ED6F6" w14:textId="77777777" w:rsidR="006D5399" w:rsidRPr="00F31D2F" w:rsidRDefault="006D5399" w:rsidP="006D5399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F31D2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……………………………………………………</w:t>
            </w:r>
          </w:p>
        </w:tc>
        <w:tc>
          <w:tcPr>
            <w:tcW w:w="697" w:type="dxa"/>
          </w:tcPr>
          <w:p w14:paraId="38296313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8" w:type="dxa"/>
          </w:tcPr>
          <w:p w14:paraId="26CAA339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7" w:type="dxa"/>
          </w:tcPr>
          <w:p w14:paraId="46E49AF2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8" w:type="dxa"/>
          </w:tcPr>
          <w:p w14:paraId="4B191C91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1D69BAAC" w14:textId="77777777" w:rsidR="006D5399" w:rsidRPr="00F31D2F" w:rsidRDefault="006D5399" w:rsidP="006D5399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</w:tbl>
    <w:p w14:paraId="1E05E50C" w14:textId="77777777" w:rsidR="00AD6D9C" w:rsidRPr="006B60EB" w:rsidRDefault="00AD6D9C" w:rsidP="00AD6D9C">
      <w:pPr>
        <w:tabs>
          <w:tab w:val="left" w:pos="990"/>
        </w:tabs>
        <w:rPr>
          <w:rFonts w:ascii="TH SarabunPSK" w:hAnsi="TH SarabunPSK" w:cs="TH SarabunPSK"/>
          <w:sz w:val="30"/>
          <w:szCs w:val="30"/>
          <w:lang w:bidi="th-TH"/>
        </w:rPr>
      </w:pPr>
      <w:r w:rsidRPr="006B60E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หมายเหตุ</w:t>
      </w:r>
      <w:r w:rsidRPr="006B60EB">
        <w:rPr>
          <w:rFonts w:ascii="TH SarabunPSK" w:hAnsi="TH SarabunPSK" w:cs="TH SarabunPSK"/>
          <w:sz w:val="30"/>
          <w:szCs w:val="30"/>
          <w:cs/>
          <w:lang w:bidi="th-TH"/>
        </w:rPr>
        <w:tab/>
        <w:t>* หมายถึง อาจารย์ผู้รับผิดชอบหลักสูตร</w:t>
      </w:r>
    </w:p>
    <w:p w14:paraId="6330AE70" w14:textId="77777777" w:rsidR="00AD6D9C" w:rsidRPr="006B60EB" w:rsidRDefault="00AD6D9C" w:rsidP="00AD6D9C">
      <w:pPr>
        <w:tabs>
          <w:tab w:val="left" w:pos="990"/>
        </w:tabs>
        <w:rPr>
          <w:rFonts w:ascii="TH SarabunPSK" w:hAnsi="TH SarabunPSK" w:cs="TH SarabunPSK"/>
          <w:sz w:val="30"/>
          <w:szCs w:val="30"/>
          <w:cs/>
          <w:lang w:bidi="th-TH"/>
        </w:rPr>
      </w:pPr>
      <w:r w:rsidRPr="006B60EB">
        <w:rPr>
          <w:rFonts w:ascii="TH SarabunPSK" w:hAnsi="TH SarabunPSK" w:cs="TH SarabunPSK"/>
          <w:sz w:val="30"/>
          <w:szCs w:val="30"/>
          <w:cs/>
          <w:lang w:bidi="th-TH"/>
        </w:rPr>
        <w:tab/>
        <w:t>ลำดับที่ 1 - ... เป็นอาจารย์ประจำหลักสูตร  และลำดับที่ ... - ... เป็นอาจารย์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ผู้สอน</w:t>
      </w:r>
    </w:p>
    <w:p w14:paraId="5DA0D78D" w14:textId="77777777" w:rsidR="00AD6D9C" w:rsidRPr="006B60EB" w:rsidRDefault="00AD6D9C" w:rsidP="00AD6D9C">
      <w:pPr>
        <w:rPr>
          <w:rFonts w:ascii="TH SarabunPSK" w:hAnsi="TH SarabunPSK" w:cs="TH SarabunPSK"/>
          <w:sz w:val="30"/>
          <w:szCs w:val="30"/>
          <w:cs/>
          <w:lang w:bidi="th-TH"/>
        </w:rPr>
      </w:pPr>
    </w:p>
    <w:p w14:paraId="7E7A2664" w14:textId="77777777" w:rsidR="00AD6D9C" w:rsidRPr="006B60EB" w:rsidRDefault="00AD6D9C" w:rsidP="00AD6D9C">
      <w:pPr>
        <w:tabs>
          <w:tab w:val="left" w:pos="1170"/>
        </w:tabs>
        <w:ind w:firstLine="720"/>
        <w:rPr>
          <w:rFonts w:ascii="TH SarabunPSK" w:hAnsi="TH SarabunPSK" w:cs="TH SarabunPSK"/>
          <w:b/>
          <w:bCs/>
          <w:color w:val="FF0000"/>
          <w:sz w:val="30"/>
          <w:szCs w:val="30"/>
          <w:lang w:bidi="th-TH"/>
        </w:rPr>
      </w:pPr>
      <w:r>
        <w:rPr>
          <w:rFonts w:ascii="TH SarabunPSK" w:hAnsi="TH SarabunPSK" w:cs="TH SarabunPSK"/>
          <w:b/>
          <w:bCs/>
          <w:sz w:val="30"/>
          <w:szCs w:val="30"/>
          <w:lang w:bidi="th-TH"/>
        </w:rPr>
        <w:lastRenderedPageBreak/>
        <w:t>2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.2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ab/>
      </w:r>
      <w:r w:rsidRPr="006B60E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อาจารย์พิเศษ </w:t>
      </w: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ถ้ามี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3585"/>
        <w:gridCol w:w="3150"/>
        <w:gridCol w:w="1800"/>
      </w:tblGrid>
      <w:tr w:rsidR="00AD6D9C" w:rsidRPr="00F31D2F" w14:paraId="1A378536" w14:textId="77777777" w:rsidTr="00D735B5">
        <w:trPr>
          <w:trHeight w:val="537"/>
          <w:tblHeader/>
        </w:trPr>
        <w:tc>
          <w:tcPr>
            <w:tcW w:w="753" w:type="dxa"/>
          </w:tcPr>
          <w:p w14:paraId="2F1FD94B" w14:textId="77777777" w:rsidR="00AD6D9C" w:rsidRPr="00F31D2F" w:rsidRDefault="00AD6D9C" w:rsidP="00D735B5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F31D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3585" w:type="dxa"/>
          </w:tcPr>
          <w:p w14:paraId="73DFDB99" w14:textId="77777777" w:rsidR="00AD6D9C" w:rsidRPr="00F31D2F" w:rsidRDefault="00AD6D9C" w:rsidP="00D735B5">
            <w:pPr>
              <w:snapToGrid w:val="0"/>
              <w:ind w:left="-125" w:right="-7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1D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ชื่อ-นามสกุล</w:t>
            </w:r>
          </w:p>
          <w:p w14:paraId="6DF8761D" w14:textId="77777777" w:rsidR="00AD6D9C" w:rsidRPr="00DF2D0A" w:rsidRDefault="00AD6D9C" w:rsidP="00D735B5">
            <w:pPr>
              <w:snapToGrid w:val="0"/>
              <w:ind w:left="-125" w:right="-74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684C4B">
              <w:rPr>
                <w:rFonts w:ascii="TH SarabunPSK" w:hAnsi="TH SarabunPSK" w:cs="TH SarabunPSK"/>
                <w:i/>
                <w:iCs/>
                <w:color w:val="FF0000"/>
                <w:sz w:val="28"/>
                <w:szCs w:val="28"/>
                <w:highlight w:val="lightGray"/>
                <w:cs/>
                <w:lang w:bidi="th-TH"/>
              </w:rPr>
              <w:t>(</w:t>
            </w:r>
            <w:r w:rsidRPr="00684C4B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(ระบุตำแหน่งทางวิชาการ) (ถ้ามี)</w:t>
            </w:r>
          </w:p>
        </w:tc>
        <w:tc>
          <w:tcPr>
            <w:tcW w:w="3150" w:type="dxa"/>
          </w:tcPr>
          <w:p w14:paraId="6FD82859" w14:textId="77777777" w:rsidR="00AD6D9C" w:rsidRPr="00F31D2F" w:rsidRDefault="00AD6D9C" w:rsidP="00D735B5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F31D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คุณวุฒิ</w:t>
            </w:r>
          </w:p>
        </w:tc>
        <w:tc>
          <w:tcPr>
            <w:tcW w:w="1800" w:type="dxa"/>
          </w:tcPr>
          <w:p w14:paraId="5290DB3D" w14:textId="77777777" w:rsidR="00AD6D9C" w:rsidRPr="00F31D2F" w:rsidRDefault="00AD6D9C" w:rsidP="00D735B5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F31D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ังกัด</w:t>
            </w:r>
          </w:p>
        </w:tc>
      </w:tr>
      <w:tr w:rsidR="00AD6D9C" w:rsidRPr="00F31D2F" w14:paraId="5ACA4FBC" w14:textId="77777777" w:rsidTr="00D735B5">
        <w:tc>
          <w:tcPr>
            <w:tcW w:w="753" w:type="dxa"/>
          </w:tcPr>
          <w:p w14:paraId="5EFE181F" w14:textId="77777777" w:rsidR="00AD6D9C" w:rsidRPr="00F31D2F" w:rsidRDefault="00AD6D9C" w:rsidP="00D735B5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1D2F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1</w:t>
            </w:r>
          </w:p>
        </w:tc>
        <w:tc>
          <w:tcPr>
            <w:tcW w:w="3585" w:type="dxa"/>
          </w:tcPr>
          <w:p w14:paraId="54F03D3E" w14:textId="77777777" w:rsidR="00AD6D9C" w:rsidRPr="00F31D2F" w:rsidRDefault="00AD6D9C" w:rsidP="00D735B5">
            <w:pPr>
              <w:snapToGrid w:val="0"/>
              <w:ind w:right="-74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3150" w:type="dxa"/>
          </w:tcPr>
          <w:p w14:paraId="1F6A6784" w14:textId="77777777" w:rsidR="00AD6D9C" w:rsidRPr="00F31D2F" w:rsidRDefault="00AD6D9C" w:rsidP="00D735B5">
            <w:pPr>
              <w:snapToGrid w:val="0"/>
              <w:ind w:right="-74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800" w:type="dxa"/>
          </w:tcPr>
          <w:p w14:paraId="5011ED52" w14:textId="77777777" w:rsidR="00AD6D9C" w:rsidRPr="00F31D2F" w:rsidRDefault="00AD6D9C" w:rsidP="00D735B5">
            <w:pPr>
              <w:snapToGrid w:val="0"/>
              <w:ind w:right="-74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</w:tr>
      <w:tr w:rsidR="00AD6D9C" w:rsidRPr="00F31D2F" w14:paraId="2366F733" w14:textId="77777777" w:rsidTr="00D735B5">
        <w:tc>
          <w:tcPr>
            <w:tcW w:w="753" w:type="dxa"/>
          </w:tcPr>
          <w:p w14:paraId="1E61BD2F" w14:textId="77777777" w:rsidR="00AD6D9C" w:rsidRPr="00F31D2F" w:rsidRDefault="00AD6D9C" w:rsidP="00D735B5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1D2F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2</w:t>
            </w:r>
          </w:p>
        </w:tc>
        <w:tc>
          <w:tcPr>
            <w:tcW w:w="3585" w:type="dxa"/>
          </w:tcPr>
          <w:p w14:paraId="26A37E68" w14:textId="77777777" w:rsidR="00AD6D9C" w:rsidRPr="00F31D2F" w:rsidRDefault="00AD6D9C" w:rsidP="00D735B5">
            <w:pPr>
              <w:snapToGrid w:val="0"/>
              <w:ind w:right="-74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3150" w:type="dxa"/>
          </w:tcPr>
          <w:p w14:paraId="69351673" w14:textId="77777777" w:rsidR="00AD6D9C" w:rsidRPr="00F31D2F" w:rsidRDefault="00AD6D9C" w:rsidP="00D735B5">
            <w:pPr>
              <w:snapToGrid w:val="0"/>
              <w:ind w:right="-74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800" w:type="dxa"/>
          </w:tcPr>
          <w:p w14:paraId="34AB1C3C" w14:textId="77777777" w:rsidR="00AD6D9C" w:rsidRPr="00F31D2F" w:rsidRDefault="00AD6D9C" w:rsidP="00D735B5">
            <w:pPr>
              <w:snapToGrid w:val="0"/>
              <w:ind w:right="-74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</w:tr>
    </w:tbl>
    <w:p w14:paraId="40262B5B" w14:textId="77777777" w:rsidR="00AD6D9C" w:rsidRDefault="00AD6D9C" w:rsidP="00AD6D9C">
      <w:pPr>
        <w:spacing w:after="160" w:line="259" w:lineRule="auto"/>
        <w:rPr>
          <w:lang w:val="en-AU"/>
        </w:rPr>
      </w:pPr>
    </w:p>
    <w:p w14:paraId="135A1502" w14:textId="77777777" w:rsidR="00AD6D9C" w:rsidRDefault="00AD6D9C" w:rsidP="00AD6D9C">
      <w:pPr>
        <w:pStyle w:val="BodyTextIndent"/>
        <w:tabs>
          <w:tab w:val="clear" w:pos="1530"/>
          <w:tab w:val="clear" w:pos="2610"/>
          <w:tab w:val="clear" w:pos="3240"/>
        </w:tabs>
        <w:ind w:left="0"/>
        <w:rPr>
          <w:rFonts w:ascii="TH SarabunPSK" w:hAnsi="TH SarabunPSK" w:cs="TH SarabunPSK"/>
          <w:color w:val="FF0000"/>
          <w:spacing w:val="-6"/>
        </w:rPr>
      </w:pPr>
      <w:r>
        <w:rPr>
          <w:rFonts w:ascii="TH SarabunPSK" w:hAnsi="TH SarabunPSK" w:cs="TH SarabunPSK"/>
          <w:b/>
          <w:bCs/>
        </w:rPr>
        <w:t>3</w:t>
      </w:r>
      <w:r>
        <w:rPr>
          <w:rFonts w:ascii="TH SarabunPSK" w:hAnsi="TH SarabunPSK" w:cs="TH SarabunPSK" w:hint="cs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Pr="008613AD">
        <w:rPr>
          <w:rFonts w:ascii="TH SarabunPSK" w:hAnsi="TH SarabunPSK" w:cs="TH SarabunPSK"/>
          <w:b/>
          <w:bCs/>
          <w:cs/>
        </w:rPr>
        <w:t>ความพร้อม</w:t>
      </w:r>
      <w:r>
        <w:rPr>
          <w:rFonts w:ascii="TH SarabunPSK" w:hAnsi="TH SarabunPSK" w:cs="TH SarabunPSK" w:hint="cs"/>
          <w:b/>
          <w:bCs/>
          <w:cs/>
        </w:rPr>
        <w:t>ในการจัดการเรีย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23"/>
      </w:tblGrid>
      <w:tr w:rsidR="00AD6D9C" w:rsidRPr="000173B5" w14:paraId="33E0A471" w14:textId="77777777" w:rsidTr="00D735B5">
        <w:tc>
          <w:tcPr>
            <w:tcW w:w="4522" w:type="dxa"/>
            <w:shd w:val="clear" w:color="auto" w:fill="auto"/>
          </w:tcPr>
          <w:p w14:paraId="01E4A421" w14:textId="77777777" w:rsidR="00AD6D9C" w:rsidRPr="00684C4B" w:rsidRDefault="00AD6D9C" w:rsidP="00D735B5">
            <w:pPr>
              <w:pStyle w:val="BodyTextIndent"/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6"/>
              </w:rPr>
            </w:pPr>
            <w:r w:rsidRPr="00684C4B">
              <w:rPr>
                <w:rFonts w:ascii="TH SarabunPSK" w:hAnsi="TH SarabunPSK" w:cs="TH SarabunPSK"/>
                <w:b/>
                <w:bCs/>
                <w:color w:val="FF0000"/>
                <w:spacing w:val="-6"/>
                <w:cs/>
              </w:rPr>
              <w:t>สิ่งสนับสนุนการเรียนรู้ต่างๆ ที่จำเป็น</w:t>
            </w:r>
          </w:p>
        </w:tc>
        <w:tc>
          <w:tcPr>
            <w:tcW w:w="4523" w:type="dxa"/>
            <w:shd w:val="clear" w:color="auto" w:fill="auto"/>
          </w:tcPr>
          <w:p w14:paraId="3B793485" w14:textId="77777777" w:rsidR="00AD6D9C" w:rsidRPr="00684C4B" w:rsidRDefault="00AD6D9C" w:rsidP="00D735B5">
            <w:pPr>
              <w:pStyle w:val="BodyTextIndent"/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6"/>
              </w:rPr>
            </w:pPr>
            <w:r w:rsidRPr="00684C4B">
              <w:rPr>
                <w:rFonts w:ascii="TH SarabunPSK" w:hAnsi="TH SarabunPSK" w:cs="TH SarabunPSK" w:hint="cs"/>
                <w:b/>
                <w:bCs/>
                <w:cs/>
              </w:rPr>
              <w:t>ความ</w:t>
            </w:r>
            <w:r w:rsidRPr="00684C4B">
              <w:rPr>
                <w:rFonts w:ascii="TH SarabunPSK" w:hAnsi="TH SarabunPSK" w:cs="TH SarabunPSK"/>
                <w:b/>
                <w:bCs/>
                <w:cs/>
              </w:rPr>
              <w:t>พร้อม</w:t>
            </w:r>
            <w:r w:rsidRPr="00684C4B">
              <w:rPr>
                <w:rFonts w:ascii="TH SarabunPSK" w:hAnsi="TH SarabunPSK" w:cs="TH SarabunPSK" w:hint="cs"/>
                <w:b/>
                <w:bCs/>
                <w:cs/>
              </w:rPr>
              <w:t xml:space="preserve"> (รายละเอียด)</w:t>
            </w:r>
          </w:p>
        </w:tc>
      </w:tr>
      <w:tr w:rsidR="00AD6D9C" w14:paraId="0FC48FEF" w14:textId="77777777" w:rsidTr="00D735B5">
        <w:tc>
          <w:tcPr>
            <w:tcW w:w="4522" w:type="dxa"/>
            <w:shd w:val="clear" w:color="auto" w:fill="auto"/>
          </w:tcPr>
          <w:p w14:paraId="4C115087" w14:textId="77777777" w:rsidR="00AD6D9C" w:rsidRPr="00684C4B" w:rsidRDefault="00AD6D9C" w:rsidP="00D735B5">
            <w:pPr>
              <w:pStyle w:val="BodyTextIndent"/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0"/>
              <w:rPr>
                <w:rFonts w:ascii="TH SarabunPSK" w:hAnsi="TH SarabunPSK" w:cs="TH SarabunPSK"/>
                <w:color w:val="FF0000"/>
                <w:spacing w:val="-6"/>
              </w:rPr>
            </w:pPr>
            <w:r w:rsidRPr="00684C4B">
              <w:rPr>
                <w:rFonts w:ascii="TH SarabunPSK" w:hAnsi="TH SarabunPSK" w:cs="TH SarabunPSK" w:hint="cs"/>
                <w:color w:val="FF0000"/>
                <w:spacing w:val="-6"/>
                <w:cs/>
              </w:rPr>
              <w:t>ห้องเรียน</w:t>
            </w:r>
          </w:p>
        </w:tc>
        <w:tc>
          <w:tcPr>
            <w:tcW w:w="4523" w:type="dxa"/>
            <w:shd w:val="clear" w:color="auto" w:fill="auto"/>
          </w:tcPr>
          <w:p w14:paraId="4F4B1DD7" w14:textId="77777777" w:rsidR="00AD6D9C" w:rsidRPr="00684C4B" w:rsidRDefault="00AD6D9C" w:rsidP="00D735B5">
            <w:pPr>
              <w:pStyle w:val="BodyTextIndent"/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0"/>
              <w:rPr>
                <w:rFonts w:ascii="TH SarabunPSK" w:hAnsi="TH SarabunPSK" w:cs="TH SarabunPSK"/>
                <w:color w:val="FF0000"/>
                <w:spacing w:val="-6"/>
              </w:rPr>
            </w:pPr>
          </w:p>
        </w:tc>
      </w:tr>
      <w:tr w:rsidR="00AD6D9C" w14:paraId="66B54485" w14:textId="77777777" w:rsidTr="00D735B5">
        <w:tc>
          <w:tcPr>
            <w:tcW w:w="4522" w:type="dxa"/>
            <w:shd w:val="clear" w:color="auto" w:fill="auto"/>
          </w:tcPr>
          <w:p w14:paraId="02D27A9A" w14:textId="77777777" w:rsidR="00AD6D9C" w:rsidRPr="00684C4B" w:rsidRDefault="00AD6D9C" w:rsidP="00D735B5">
            <w:pPr>
              <w:pStyle w:val="BodyTextIndent"/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0"/>
              <w:rPr>
                <w:rFonts w:ascii="TH SarabunPSK" w:hAnsi="TH SarabunPSK" w:cs="TH SarabunPSK"/>
                <w:color w:val="FF0000"/>
                <w:spacing w:val="-6"/>
              </w:rPr>
            </w:pPr>
            <w:r w:rsidRPr="00684C4B">
              <w:rPr>
                <w:rFonts w:ascii="TH SarabunPSK" w:hAnsi="TH SarabunPSK" w:cs="TH SarabunPSK"/>
                <w:color w:val="FF0000"/>
                <w:spacing w:val="-6"/>
                <w:cs/>
              </w:rPr>
              <w:t>ห้องปฏิบัติการ</w:t>
            </w:r>
          </w:p>
        </w:tc>
        <w:tc>
          <w:tcPr>
            <w:tcW w:w="4523" w:type="dxa"/>
            <w:shd w:val="clear" w:color="auto" w:fill="auto"/>
          </w:tcPr>
          <w:p w14:paraId="5FB610F4" w14:textId="77777777" w:rsidR="00AD6D9C" w:rsidRPr="00684C4B" w:rsidRDefault="00AD6D9C" w:rsidP="00D735B5">
            <w:pPr>
              <w:pStyle w:val="BodyTextIndent"/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0"/>
              <w:rPr>
                <w:rFonts w:ascii="TH SarabunPSK" w:hAnsi="TH SarabunPSK" w:cs="TH SarabunPSK"/>
                <w:color w:val="FF0000"/>
                <w:spacing w:val="-6"/>
              </w:rPr>
            </w:pPr>
          </w:p>
        </w:tc>
      </w:tr>
      <w:tr w:rsidR="00AD6D9C" w14:paraId="5D2B6F9B" w14:textId="77777777" w:rsidTr="00D735B5">
        <w:tc>
          <w:tcPr>
            <w:tcW w:w="4522" w:type="dxa"/>
            <w:shd w:val="clear" w:color="auto" w:fill="auto"/>
          </w:tcPr>
          <w:p w14:paraId="53129807" w14:textId="77777777" w:rsidR="00AD6D9C" w:rsidRPr="00684C4B" w:rsidRDefault="00AD6D9C" w:rsidP="00D735B5">
            <w:pPr>
              <w:pStyle w:val="BodyTextIndent"/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0"/>
              <w:rPr>
                <w:rFonts w:ascii="TH SarabunPSK" w:hAnsi="TH SarabunPSK" w:cs="TH SarabunPSK"/>
                <w:color w:val="FF0000"/>
                <w:spacing w:val="-6"/>
              </w:rPr>
            </w:pPr>
            <w:r w:rsidRPr="00684C4B">
              <w:rPr>
                <w:rFonts w:ascii="TH SarabunPSK" w:hAnsi="TH SarabunPSK" w:cs="TH SarabunPSK" w:hint="cs"/>
                <w:color w:val="FF0000"/>
                <w:spacing w:val="-6"/>
                <w:cs/>
              </w:rPr>
              <w:t>เครื่องมือและอุปกรณ์การเรียนการสอน</w:t>
            </w:r>
          </w:p>
        </w:tc>
        <w:tc>
          <w:tcPr>
            <w:tcW w:w="4523" w:type="dxa"/>
            <w:shd w:val="clear" w:color="auto" w:fill="auto"/>
          </w:tcPr>
          <w:p w14:paraId="0B5F2C19" w14:textId="77777777" w:rsidR="00AD6D9C" w:rsidRPr="00684C4B" w:rsidRDefault="00AD6D9C" w:rsidP="00D735B5">
            <w:pPr>
              <w:pStyle w:val="BodyTextIndent"/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0"/>
              <w:rPr>
                <w:rFonts w:ascii="TH SarabunPSK" w:hAnsi="TH SarabunPSK" w:cs="TH SarabunPSK"/>
                <w:color w:val="FF0000"/>
                <w:spacing w:val="-6"/>
              </w:rPr>
            </w:pPr>
          </w:p>
        </w:tc>
      </w:tr>
      <w:tr w:rsidR="00AD6D9C" w14:paraId="186F7F3C" w14:textId="77777777" w:rsidTr="00D735B5">
        <w:tc>
          <w:tcPr>
            <w:tcW w:w="4522" w:type="dxa"/>
            <w:shd w:val="clear" w:color="auto" w:fill="auto"/>
          </w:tcPr>
          <w:p w14:paraId="666573CF" w14:textId="77777777" w:rsidR="00AD6D9C" w:rsidRPr="00684C4B" w:rsidRDefault="00AD6D9C" w:rsidP="00D735B5">
            <w:pPr>
              <w:pStyle w:val="BodyTextIndent"/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0"/>
              <w:rPr>
                <w:rFonts w:ascii="TH SarabunPSK" w:hAnsi="TH SarabunPSK" w:cs="TH SarabunPSK"/>
                <w:color w:val="FF0000"/>
                <w:spacing w:val="-6"/>
              </w:rPr>
            </w:pPr>
            <w:r w:rsidRPr="00684C4B">
              <w:rPr>
                <w:rFonts w:ascii="TH SarabunPSK" w:hAnsi="TH SarabunPSK" w:cs="TH SarabunPSK"/>
                <w:color w:val="FF0000"/>
                <w:spacing w:val="-6"/>
                <w:cs/>
              </w:rPr>
              <w:t>เทคโนโลยีสารสนเทศ</w:t>
            </w:r>
            <w:r w:rsidRPr="00684C4B">
              <w:rPr>
                <w:rFonts w:ascii="TH SarabunPSK" w:hAnsi="TH SarabunPSK" w:cs="TH SarabunPSK" w:hint="cs"/>
                <w:color w:val="FF0000"/>
                <w:spacing w:val="-6"/>
                <w:cs/>
              </w:rPr>
              <w:t xml:space="preserve"> (รวมซอฟต์แวร์ต่างๆ)</w:t>
            </w:r>
          </w:p>
        </w:tc>
        <w:tc>
          <w:tcPr>
            <w:tcW w:w="4523" w:type="dxa"/>
            <w:shd w:val="clear" w:color="auto" w:fill="auto"/>
          </w:tcPr>
          <w:p w14:paraId="5D18B89E" w14:textId="77777777" w:rsidR="00AD6D9C" w:rsidRPr="00684C4B" w:rsidRDefault="00AD6D9C" w:rsidP="00D735B5">
            <w:pPr>
              <w:pStyle w:val="BodyTextIndent"/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0"/>
              <w:rPr>
                <w:rFonts w:ascii="TH SarabunPSK" w:hAnsi="TH SarabunPSK" w:cs="TH SarabunPSK"/>
                <w:color w:val="FF0000"/>
                <w:spacing w:val="-6"/>
              </w:rPr>
            </w:pPr>
          </w:p>
        </w:tc>
      </w:tr>
      <w:tr w:rsidR="00AD6D9C" w14:paraId="2E528660" w14:textId="77777777" w:rsidTr="00D735B5">
        <w:tc>
          <w:tcPr>
            <w:tcW w:w="4522" w:type="dxa"/>
            <w:shd w:val="clear" w:color="auto" w:fill="auto"/>
          </w:tcPr>
          <w:p w14:paraId="0870E19D" w14:textId="77777777" w:rsidR="00AD6D9C" w:rsidRPr="00684C4B" w:rsidRDefault="00AD6D9C" w:rsidP="00D735B5">
            <w:pPr>
              <w:pStyle w:val="BodyTextIndent"/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0"/>
              <w:rPr>
                <w:rFonts w:ascii="TH SarabunPSK" w:hAnsi="TH SarabunPSK" w:cs="TH SarabunPSK"/>
                <w:color w:val="FF0000"/>
                <w:spacing w:val="-6"/>
              </w:rPr>
            </w:pPr>
            <w:r w:rsidRPr="00684C4B">
              <w:rPr>
                <w:rFonts w:ascii="TH SarabunPSK" w:hAnsi="TH SarabunPSK" w:cs="TH SarabunPSK"/>
                <w:color w:val="FF0000"/>
                <w:spacing w:val="-6"/>
                <w:cs/>
              </w:rPr>
              <w:t>ห้องสมุด</w:t>
            </w:r>
            <w:r w:rsidRPr="00684C4B">
              <w:rPr>
                <w:rFonts w:ascii="TH SarabunPSK" w:hAnsi="TH SarabunPSK" w:cs="TH SarabunPSK" w:hint="cs"/>
                <w:color w:val="FF0000"/>
                <w:spacing w:val="-6"/>
                <w:cs/>
              </w:rPr>
              <w:t>และพื้นที่การเรียนรู้ร่วมกัน</w:t>
            </w:r>
          </w:p>
        </w:tc>
        <w:tc>
          <w:tcPr>
            <w:tcW w:w="4523" w:type="dxa"/>
            <w:shd w:val="clear" w:color="auto" w:fill="auto"/>
          </w:tcPr>
          <w:p w14:paraId="6D8BFC14" w14:textId="77777777" w:rsidR="00AD6D9C" w:rsidRPr="00684C4B" w:rsidRDefault="00AD6D9C" w:rsidP="00D735B5">
            <w:pPr>
              <w:pStyle w:val="BodyTextIndent"/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0"/>
              <w:rPr>
                <w:rFonts w:ascii="TH SarabunPSK" w:hAnsi="TH SarabunPSK" w:cs="TH SarabunPSK"/>
                <w:color w:val="FF0000"/>
                <w:spacing w:val="-6"/>
              </w:rPr>
            </w:pPr>
          </w:p>
        </w:tc>
      </w:tr>
    </w:tbl>
    <w:p w14:paraId="2EF9D523" w14:textId="77777777" w:rsidR="00AD6D9C" w:rsidRDefault="00AD6D9C" w:rsidP="00AD6D9C">
      <w:pPr>
        <w:pStyle w:val="BodyTextIndent"/>
        <w:tabs>
          <w:tab w:val="clear" w:pos="1530"/>
          <w:tab w:val="clear" w:pos="2610"/>
          <w:tab w:val="clear" w:pos="3240"/>
          <w:tab w:val="left" w:pos="900"/>
        </w:tabs>
        <w:ind w:left="0"/>
        <w:rPr>
          <w:rFonts w:ascii="TH SarabunPSK" w:hAnsi="TH SarabunPSK" w:cs="TH SarabunPSK"/>
          <w:color w:val="FF0000"/>
          <w:spacing w:val="-6"/>
        </w:rPr>
      </w:pPr>
    </w:p>
    <w:p w14:paraId="41726566" w14:textId="77777777" w:rsidR="00AD6D9C" w:rsidRPr="006B60EB" w:rsidRDefault="00AD6D9C" w:rsidP="00AD6D9C">
      <w:pPr>
        <w:pStyle w:val="BodyTextIndent"/>
        <w:tabs>
          <w:tab w:val="clear" w:pos="1530"/>
          <w:tab w:val="clear" w:pos="2610"/>
          <w:tab w:val="clear" w:pos="3240"/>
          <w:tab w:val="left" w:pos="900"/>
        </w:tabs>
        <w:ind w:lef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</w:t>
      </w:r>
      <w:r>
        <w:rPr>
          <w:rFonts w:ascii="TH SarabunPSK" w:hAnsi="TH SarabunPSK" w:cs="TH SarabunPSK" w:hint="cs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Pr="006B60EB">
        <w:rPr>
          <w:rFonts w:ascii="TH SarabunPSK" w:hAnsi="TH SarabunPSK" w:cs="TH SarabunPSK"/>
          <w:b/>
          <w:bCs/>
          <w:cs/>
        </w:rPr>
        <w:t>ความพร้อมด้านทุนสนับสนุนการศึกษา และความร่วมมือทางวิชาการกับสถาบันอื่น</w:t>
      </w:r>
    </w:p>
    <w:p w14:paraId="5CA8D10C" w14:textId="77777777" w:rsidR="00AD6D9C" w:rsidRPr="00FC1697" w:rsidRDefault="00AD6D9C" w:rsidP="00AD6D9C">
      <w:pPr>
        <w:pStyle w:val="BodyTextIndent"/>
        <w:tabs>
          <w:tab w:val="clear" w:pos="1530"/>
          <w:tab w:val="clear" w:pos="2610"/>
          <w:tab w:val="clear" w:pos="3240"/>
          <w:tab w:val="left" w:pos="900"/>
        </w:tabs>
        <w:ind w:left="0"/>
        <w:jc w:val="thaiDistribute"/>
        <w:rPr>
          <w:rFonts w:ascii="TH SarabunPSK" w:hAnsi="TH SarabunPSK" w:cs="TH SarabunPSK"/>
          <w:b/>
          <w:bCs/>
          <w:color w:val="FF0000"/>
        </w:rPr>
      </w:pPr>
      <w:r w:rsidRPr="00FC1697">
        <w:rPr>
          <w:rFonts w:ascii="TH SarabunPSK" w:hAnsi="TH SarabunPSK" w:cs="TH SarabunPSK"/>
          <w:color w:val="FF0000"/>
          <w:cs/>
        </w:rPr>
        <w:tab/>
      </w:r>
      <w:r w:rsidRPr="00684C4B">
        <w:rPr>
          <w:rFonts w:ascii="TH SarabunPSK" w:hAnsi="TH SarabunPSK" w:cs="TH SarabunPSK"/>
          <w:color w:val="FF0000"/>
          <w:highlight w:val="lightGray"/>
          <w:cs/>
        </w:rPr>
        <w:t>(เช่น ทุนการศึกษา ทุนยกเว้นค่าธรรมเนียมการศึกษา ทุนยกเว้นค่าธรรมเนียมการศึกษาพิเศษ ฯลฯ</w:t>
      </w:r>
      <w:r w:rsidRPr="00684C4B">
        <w:rPr>
          <w:rFonts w:ascii="TH SarabunPSK" w:hAnsi="TH SarabunPSK" w:cs="TH SarabunPSK" w:hint="cs"/>
          <w:color w:val="FF0000"/>
          <w:highlight w:val="lightGray"/>
          <w:cs/>
        </w:rPr>
        <w:t xml:space="preserve"> ระบุรายละเอียดจำนวนทุน และลักษณะทุน</w:t>
      </w:r>
      <w:r w:rsidRPr="00684C4B">
        <w:rPr>
          <w:rFonts w:ascii="TH SarabunPSK" w:hAnsi="TH SarabunPSK" w:cs="TH SarabunPSK"/>
          <w:color w:val="FF0000"/>
          <w:highlight w:val="lightGray"/>
          <w:cs/>
        </w:rPr>
        <w:t>)</w:t>
      </w:r>
    </w:p>
    <w:p w14:paraId="53688EC7" w14:textId="77777777" w:rsidR="00AD6D9C" w:rsidRPr="00F27490" w:rsidRDefault="00AD6D9C" w:rsidP="00AD6D9C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AU"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en-AU" w:bidi="th-TH"/>
        </w:rPr>
        <w:br w:type="page"/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AU" w:bidi="th-TH"/>
        </w:rPr>
        <w:lastRenderedPageBreak/>
        <w:t xml:space="preserve">หมวดที่ 7 </w:t>
      </w:r>
      <w:bookmarkStart w:id="10" w:name="_Hlk119686338"/>
      <w:r>
        <w:rPr>
          <w:rFonts w:ascii="TH SarabunPSK" w:hAnsi="TH SarabunPSK" w:cs="TH SarabunPSK" w:hint="cs"/>
          <w:b/>
          <w:bCs/>
          <w:sz w:val="36"/>
          <w:szCs w:val="36"/>
          <w:cs/>
          <w:lang w:val="en-AU" w:bidi="th-TH"/>
        </w:rPr>
        <w:t>การประเมินผลการเรียนและ</w:t>
      </w:r>
      <w:r w:rsidRPr="00F27490">
        <w:rPr>
          <w:rFonts w:ascii="TH SarabunPSK" w:hAnsi="TH SarabunPSK" w:cs="TH SarabunPSK"/>
          <w:b/>
          <w:bCs/>
          <w:sz w:val="36"/>
          <w:szCs w:val="36"/>
          <w:cs/>
          <w:lang w:val="en-AU" w:bidi="th-TH"/>
        </w:rPr>
        <w:t>เกณฑ์การสำเร็จการศึกษา</w:t>
      </w:r>
      <w:bookmarkEnd w:id="10"/>
    </w:p>
    <w:p w14:paraId="6D3A44D4" w14:textId="77777777" w:rsidR="00AD6D9C" w:rsidRDefault="00AD6D9C" w:rsidP="00AD6D9C">
      <w:pPr>
        <w:pStyle w:val="BodyTextIndent"/>
        <w:tabs>
          <w:tab w:val="clear" w:pos="1530"/>
          <w:tab w:val="clear" w:pos="2610"/>
          <w:tab w:val="clear" w:pos="3240"/>
          <w:tab w:val="left" w:pos="900"/>
        </w:tabs>
        <w:ind w:left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 w:hint="cs"/>
          <w:b/>
          <w:bCs/>
          <w:cs/>
        </w:rPr>
        <w:t xml:space="preserve"> กระบวนการการ</w:t>
      </w:r>
      <w:r w:rsidRPr="00FD1F30">
        <w:rPr>
          <w:rFonts w:ascii="TH SarabunPSK" w:hAnsi="TH SarabunPSK" w:cs="TH SarabunPSK"/>
          <w:b/>
          <w:bCs/>
          <w:cs/>
        </w:rPr>
        <w:t>ประเมินผลการเรียนและเกณฑ์การสำเร็จการศึกษา</w:t>
      </w:r>
    </w:p>
    <w:p w14:paraId="1F8E5F85" w14:textId="77777777" w:rsidR="006D5399" w:rsidRPr="001B2D23" w:rsidRDefault="006D5399" w:rsidP="006D5399">
      <w:pPr>
        <w:ind w:firstLine="567"/>
        <w:jc w:val="thaiDistribute"/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cs/>
          <w:lang w:bidi="th-TH"/>
        </w:rPr>
      </w:pPr>
      <w:r w:rsidRPr="001B2D23"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cs/>
          <w:lang w:bidi="th-TH"/>
        </w:rPr>
        <w:t>ให้หลักสูตรอธิบายกระบวนการ</w:t>
      </w:r>
      <w:r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ารออกแบบ</w:t>
      </w:r>
      <w:r w:rsidRPr="001B2D23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าร</w:t>
      </w:r>
      <w:r w:rsidRPr="001B2D23"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cs/>
          <w:lang w:bidi="th-TH"/>
        </w:rPr>
        <w:t>ประเมินผลการเรียนและเกณฑ์การสำเร็จการศึกษา</w:t>
      </w:r>
      <w:r w:rsidRPr="001B2D23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Pr="001B2D23"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cs/>
          <w:lang w:bidi="th-TH"/>
        </w:rPr>
        <w:t>โดยมีวัตถุประสงค์</w:t>
      </w:r>
      <w:r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เพื่อแสดงให้เห็นถึงการบรรลุตาม </w:t>
      </w:r>
      <w:r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lang w:bidi="th-TH"/>
        </w:rPr>
        <w:t xml:space="preserve">PLOs </w:t>
      </w:r>
      <w:r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ของหลักสูตร</w:t>
      </w:r>
    </w:p>
    <w:p w14:paraId="33F33E45" w14:textId="77777777" w:rsidR="006D5399" w:rsidRDefault="006D5399" w:rsidP="006D5399">
      <w:pPr>
        <w:ind w:firstLine="567"/>
        <w:jc w:val="thaiDistribute"/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lang w:bidi="th-TH"/>
        </w:rPr>
      </w:pPr>
      <w:r w:rsidRPr="001B2D23"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cs/>
          <w:lang w:bidi="th-TH"/>
        </w:rPr>
        <w:t>ผลลัพธ์ของกระบวนการ</w:t>
      </w:r>
      <w:r w:rsidRPr="001B2D23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าร</w:t>
      </w:r>
      <w:r w:rsidRPr="001B2D23"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cs/>
          <w:lang w:bidi="th-TH"/>
        </w:rPr>
        <w:t>ประเมินผลการเรียนและเกณฑ์การสำเร็จการศึกษา</w:t>
      </w:r>
      <w:r w:rsidRPr="001B2D23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Pr="001B2D23"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cs/>
          <w:lang w:bidi="th-TH"/>
        </w:rPr>
        <w:t>จำเป็นจะต้องอธิบายรายละเอียดในประเด็นต่อไปนี้</w:t>
      </w:r>
    </w:p>
    <w:p w14:paraId="15A8A573" w14:textId="38DE62E3" w:rsidR="006D5399" w:rsidRDefault="006D5399" w:rsidP="00F35A61">
      <w:pPr>
        <w:pStyle w:val="ListParagraph"/>
        <w:numPr>
          <w:ilvl w:val="0"/>
          <w:numId w:val="46"/>
        </w:numPr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อธิบายถึงวิธีการใช้ข้อมูลและสารสนเทศ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สอดคล้องกับหมวด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 1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ข้อ 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0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4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เช่น ผลประเมินการเรียนการ </w:t>
      </w:r>
      <w:r w:rsidR="008650C2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ให้ครอบคลุมผู้ที่มีส่วนเกี่ยวข้องทุกกลุ่ม</w:t>
      </w:r>
      <w:r w:rsidR="008650C2"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ตลอดจน 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PLOs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และ 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YLOs</w:t>
      </w:r>
    </w:p>
    <w:p w14:paraId="01DFF217" w14:textId="77777777" w:rsidR="006D5399" w:rsidRDefault="006D5399" w:rsidP="00F35A61">
      <w:pPr>
        <w:pStyle w:val="BodyTextIndent"/>
        <w:numPr>
          <w:ilvl w:val="0"/>
          <w:numId w:val="46"/>
        </w:numPr>
        <w:tabs>
          <w:tab w:val="clear" w:pos="1530"/>
          <w:tab w:val="clear" w:pos="2610"/>
          <w:tab w:val="clear" w:pos="3240"/>
        </w:tabs>
        <w:jc w:val="thaiDistribute"/>
        <w:rPr>
          <w:rFonts w:ascii="TH SarabunPSK" w:eastAsia="Times New Roman" w:hAnsi="TH SarabunPSK" w:cs="TH SarabunPSK"/>
          <w:color w:val="FF0000"/>
          <w:highlight w:val="lightGray"/>
        </w:rPr>
      </w:pPr>
      <w:r w:rsidRPr="00FB0594">
        <w:rPr>
          <w:rFonts w:ascii="TH SarabunPSK" w:eastAsia="Times New Roman" w:hAnsi="TH SarabunPSK" w:cs="TH SarabunPSK"/>
          <w:color w:val="FF0000"/>
          <w:highlight w:val="lightGray"/>
          <w:cs/>
        </w:rPr>
        <w:t>กระบวนการการประเมินผลการเรียนและเกณฑ์การสำเร็จการศึกษา</w:t>
      </w:r>
      <w:r>
        <w:rPr>
          <w:rFonts w:ascii="TH SarabunPSK" w:eastAsia="Times New Roman" w:hAnsi="TH SarabunPSK" w:cs="TH SarabunPSK" w:hint="cs"/>
          <w:color w:val="FF0000"/>
          <w:highlight w:val="lightGray"/>
          <w:cs/>
        </w:rPr>
        <w:t xml:space="preserve">โดยใช้ข้อมูลและสารสนเทศจาก กิจกรรม </w:t>
      </w:r>
      <w:r>
        <w:rPr>
          <w:rFonts w:ascii="TH SarabunPSK" w:eastAsia="Times New Roman" w:hAnsi="TH SarabunPSK" w:cs="TH SarabunPSK"/>
          <w:color w:val="FF0000"/>
          <w:highlight w:val="lightGray"/>
        </w:rPr>
        <w:t>1</w:t>
      </w:r>
      <w:r>
        <w:rPr>
          <w:rFonts w:ascii="TH SarabunPSK" w:eastAsia="Times New Roman" w:hAnsi="TH SarabunPSK" w:cs="TH SarabunPSK"/>
          <w:color w:val="FF0000"/>
          <w:highlight w:val="lightGray"/>
          <w:cs/>
        </w:rPr>
        <w:t xml:space="preserve">) </w:t>
      </w:r>
      <w:r>
        <w:rPr>
          <w:rFonts w:ascii="TH SarabunPSK" w:eastAsia="Times New Roman" w:hAnsi="TH SarabunPSK" w:cs="TH SarabunPSK" w:hint="cs"/>
          <w:color w:val="FF0000"/>
          <w:highlight w:val="lightGray"/>
          <w:cs/>
        </w:rPr>
        <w:t>โดยที่หลักสูตรอาจจะมีการกำหนดรูปแบบ วิธีการ ตลอดจนเกณฑ์ (</w:t>
      </w:r>
      <w:r>
        <w:rPr>
          <w:rFonts w:ascii="TH SarabunPSK" w:eastAsia="Times New Roman" w:hAnsi="TH SarabunPSK" w:cs="TH SarabunPSK"/>
          <w:color w:val="FF0000"/>
          <w:highlight w:val="lightGray"/>
        </w:rPr>
        <w:t>Rubric</w:t>
      </w:r>
      <w:r>
        <w:rPr>
          <w:rFonts w:ascii="TH SarabunPSK" w:eastAsia="Times New Roman" w:hAnsi="TH SarabunPSK" w:cs="TH SarabunPSK" w:hint="cs"/>
          <w:color w:val="FF0000"/>
          <w:highlight w:val="lightGray"/>
          <w:cs/>
        </w:rPr>
        <w:t>)</w:t>
      </w:r>
      <w:r>
        <w:rPr>
          <w:rFonts w:ascii="TH SarabunPSK" w:eastAsia="Times New Roman" w:hAnsi="TH SarabunPSK" w:cs="TH SarabunPSK"/>
          <w:color w:val="FF0000"/>
          <w:highlight w:val="lightGray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FF0000"/>
          <w:highlight w:val="lightGray"/>
          <w:cs/>
        </w:rPr>
        <w:t>ที่สอดคล้องกับอัตลักษณ์หลักสูตร ขั้นตอนนี้มุ่งเน้นที่จะ</w:t>
      </w:r>
      <w:r w:rsidRPr="00825D53">
        <w:rPr>
          <w:rFonts w:ascii="TH SarabunPSK" w:hAnsi="TH SarabunPSK" w:cs="TH SarabunPSK" w:hint="cs"/>
          <w:color w:val="FF0000"/>
          <w:highlight w:val="lightGray"/>
          <w:cs/>
        </w:rPr>
        <w:t>อธิบายว่าหลักสูตร</w:t>
      </w:r>
      <w:r w:rsidRPr="00825D53">
        <w:rPr>
          <w:rFonts w:ascii="TH SarabunPSK" w:hAnsi="TH SarabunPSK" w:cs="TH SarabunPSK"/>
          <w:color w:val="FF0000"/>
          <w:highlight w:val="lightGray"/>
          <w:cs/>
        </w:rPr>
        <w:t>มีวิธีการอย่างไรในการทบทวน ตรวจสอบ ก</w:t>
      </w:r>
      <w:r w:rsidRPr="00825D53">
        <w:rPr>
          <w:rFonts w:ascii="TH SarabunPSK" w:hAnsi="TH SarabunPSK" w:cs="TH SarabunPSK" w:hint="cs"/>
          <w:color w:val="FF0000"/>
          <w:highlight w:val="lightGray"/>
          <w:cs/>
        </w:rPr>
        <w:t>ำ</w:t>
      </w:r>
      <w:r w:rsidRPr="00825D53">
        <w:rPr>
          <w:rFonts w:ascii="TH SarabunPSK" w:hAnsi="TH SarabunPSK" w:cs="TH SarabunPSK"/>
          <w:color w:val="FF0000"/>
          <w:highlight w:val="lightGray"/>
          <w:cs/>
        </w:rPr>
        <w:t>กับ การให้ข้อมูลป้อนกลับ และการรายงานผลการเรียนรู้ ที่น</w:t>
      </w:r>
      <w:r w:rsidRPr="00825D53">
        <w:rPr>
          <w:rFonts w:ascii="TH SarabunPSK" w:hAnsi="TH SarabunPSK" w:cs="TH SarabunPSK" w:hint="cs"/>
          <w:color w:val="FF0000"/>
          <w:highlight w:val="lightGray"/>
          <w:cs/>
        </w:rPr>
        <w:t>ำ</w:t>
      </w:r>
      <w:r w:rsidRPr="00825D53">
        <w:rPr>
          <w:rFonts w:ascii="TH SarabunPSK" w:hAnsi="TH SarabunPSK" w:cs="TH SarabunPSK"/>
          <w:color w:val="FF0000"/>
          <w:highlight w:val="lightGray"/>
          <w:cs/>
        </w:rPr>
        <w:t>มาสู่การปรับปรุงและพัฒนาคุณภาพการเรียนการสอนทั้งของผู้สอนและผู้เรียนเพื่อให้มั่นใจว่าผู้เรียนบรรลุผลลัพธ์การเรียนรู้ตามที่หลักสูตรการศึกษาและรายวิชาคาดหวัง</w:t>
      </w:r>
    </w:p>
    <w:p w14:paraId="07571082" w14:textId="77777777" w:rsidR="006D5399" w:rsidRDefault="006D5399" w:rsidP="00F35A61">
      <w:pPr>
        <w:pStyle w:val="ListParagraph"/>
        <w:numPr>
          <w:ilvl w:val="0"/>
          <w:numId w:val="46"/>
        </w:numPr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ำการประเมินประสิทธิผลของกระบวนการ</w:t>
      </w:r>
      <w:r w:rsidRPr="001B2D23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าร</w:t>
      </w:r>
      <w:r w:rsidRPr="001B2D23"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cs/>
          <w:lang w:bidi="th-TH"/>
        </w:rPr>
        <w:t>ประเมินผลการเรียนและเกณฑ์การสำเร็จการศึกษา</w:t>
      </w:r>
      <w:r w:rsidRPr="001B2D23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โดยมีการกำหนดตัวชี้วัดความสำเร็จ และใช้ข้อมูลการประเมินเป็นข้อมูลป้อนกลับในกิจกรรมที่ 1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)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ในรอบถัดไป</w:t>
      </w:r>
    </w:p>
    <w:p w14:paraId="32210EE4" w14:textId="77777777" w:rsidR="006D5399" w:rsidRPr="00C41B4A" w:rsidRDefault="006D5399" w:rsidP="006D5399">
      <w:pPr>
        <w:ind w:left="284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</w:p>
    <w:p w14:paraId="39450C1F" w14:textId="77777777" w:rsidR="006D5399" w:rsidRDefault="006D5399" w:rsidP="006D5399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left="0" w:firstLine="284"/>
        <w:jc w:val="thaiDistribute"/>
        <w:rPr>
          <w:rFonts w:ascii="TH SarabunPSK" w:hAnsi="TH SarabunPSK" w:cs="TH SarabunPSK"/>
          <w:color w:val="FF0000"/>
          <w:highlight w:val="lightGray"/>
        </w:rPr>
      </w:pP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การเขียนในส่วนนี้ให้อ้างอิงแนวทางการเขียนเชิงระบบ และ </w:t>
      </w:r>
      <w:r>
        <w:rPr>
          <w:rFonts w:ascii="TH SarabunPSK" w:hAnsi="TH SarabunPSK" w:cs="TH SarabunPSK" w:hint="cs"/>
          <w:color w:val="FF0000"/>
          <w:highlight w:val="lightGray"/>
        </w:rPr>
        <w:t xml:space="preserve">PDCA </w:t>
      </w:r>
      <w:r>
        <w:rPr>
          <w:rFonts w:ascii="TH SarabunPSK" w:hAnsi="TH SarabunPSK" w:cs="TH SarabunPSK" w:hint="cs"/>
          <w:color w:val="FF0000"/>
          <w:highlight w:val="lightGray"/>
          <w:cs/>
        </w:rPr>
        <w:t>ตาม</w:t>
      </w:r>
      <w:r w:rsidRPr="001F647F">
        <w:rPr>
          <w:rFonts w:ascii="TH SarabunPSK" w:hAnsi="TH SarabunPSK" w:cs="TH SarabunPSK" w:hint="cs"/>
          <w:color w:val="FF0000"/>
          <w:highlight w:val="lightGray"/>
          <w:cs/>
        </w:rPr>
        <w:t>หมวด</w:t>
      </w:r>
      <w:r>
        <w:rPr>
          <w:rFonts w:ascii="TH SarabunPSK" w:hAnsi="TH SarabunPSK" w:cs="TH SarabunPSK" w:hint="cs"/>
          <w:color w:val="FF0000"/>
          <w:highlight w:val="lightGray"/>
          <w:cs/>
        </w:rPr>
        <w:t>ที่</w:t>
      </w:r>
      <w:r w:rsidRPr="001F647F">
        <w:rPr>
          <w:rFonts w:ascii="TH SarabunPSK" w:hAnsi="TH SarabunPSK" w:cs="TH SarabunPSK"/>
          <w:color w:val="FF0000"/>
          <w:highlight w:val="lightGray"/>
        </w:rPr>
        <w:t xml:space="preserve"> 1</w:t>
      </w:r>
      <w:r w:rsidRPr="001F647F">
        <w:rPr>
          <w:rFonts w:ascii="TH SarabunPSK" w:hAnsi="TH SarabunPSK" w:cs="TH SarabunPSK" w:hint="cs"/>
          <w:color w:val="FF0000"/>
          <w:highlight w:val="lightGray"/>
          <w:cs/>
        </w:rPr>
        <w:t xml:space="preserve"> ข้อ </w:t>
      </w:r>
      <w:r w:rsidRPr="001F647F">
        <w:rPr>
          <w:rFonts w:ascii="TH SarabunPSK" w:hAnsi="TH SarabunPSK" w:cs="TH SarabunPSK"/>
          <w:color w:val="FF0000"/>
          <w:highlight w:val="lightGray"/>
        </w:rPr>
        <w:t>10</w:t>
      </w:r>
      <w:r w:rsidRPr="001F647F">
        <w:rPr>
          <w:rFonts w:ascii="TH SarabunPSK" w:hAnsi="TH SarabunPSK" w:cs="TH SarabunPSK"/>
          <w:color w:val="FF0000"/>
          <w:highlight w:val="lightGray"/>
          <w:cs/>
        </w:rPr>
        <w:t>.</w:t>
      </w:r>
      <w:r w:rsidRPr="001F647F">
        <w:rPr>
          <w:rFonts w:ascii="TH SarabunPSK" w:hAnsi="TH SarabunPSK" w:cs="TH SarabunPSK"/>
          <w:color w:val="FF0000"/>
          <w:highlight w:val="lightGray"/>
        </w:rPr>
        <w:t>4</w:t>
      </w:r>
    </w:p>
    <w:p w14:paraId="7D389968" w14:textId="77777777" w:rsidR="00AD6D9C" w:rsidRPr="001F5FC9" w:rsidRDefault="00AD6D9C" w:rsidP="00AD6D9C">
      <w:pPr>
        <w:pStyle w:val="Heading7"/>
        <w:spacing w:before="160" w:after="160" w:line="320" w:lineRule="exact"/>
        <w:jc w:val="thaiDistribute"/>
        <w:rPr>
          <w:rFonts w:ascii="TH SarabunPSK" w:hAnsi="TH SarabunPSK" w:cs="TH SarabunPSK"/>
          <w:sz w:val="30"/>
          <w:szCs w:val="30"/>
          <w:cs/>
          <w:lang w:bidi="th-TH"/>
        </w:rPr>
      </w:pPr>
      <w:r>
        <w:rPr>
          <w:rFonts w:ascii="TH SarabunPSK" w:hAnsi="TH SarabunPSK" w:cs="TH SarabunPSK"/>
          <w:b/>
          <w:bCs/>
          <w:sz w:val="30"/>
          <w:szCs w:val="30"/>
          <w:lang w:val="en-US" w:bidi="th-TH"/>
        </w:rPr>
        <w:t>2</w:t>
      </w:r>
      <w:r w:rsidRPr="001F5FC9">
        <w:rPr>
          <w:rFonts w:ascii="TH SarabunPSK" w:hAnsi="TH SarabunPSK" w:cs="TH SarabunPSK" w:hint="cs"/>
          <w:b/>
          <w:bCs/>
          <w:sz w:val="30"/>
          <w:szCs w:val="30"/>
          <w:cs/>
          <w:lang w:val="en-US" w:bidi="th-TH"/>
        </w:rPr>
        <w:t xml:space="preserve">. </w:t>
      </w:r>
      <w:r w:rsidRPr="001F5FC9">
        <w:rPr>
          <w:rFonts w:ascii="TH SarabunPSK" w:hAnsi="TH SarabunPSK" w:cs="TH SarabunPSK"/>
          <w:b/>
          <w:bCs/>
          <w:sz w:val="30"/>
          <w:szCs w:val="30"/>
          <w:cs/>
          <w:lang w:val="en-US" w:bidi="th-TH"/>
        </w:rPr>
        <w:t xml:space="preserve"> </w:t>
      </w:r>
      <w:r w:rsidRPr="001F5FC9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เกณฑ์การสำเร็จการศึกษาตามหลักสูตร</w:t>
      </w:r>
      <w:r w:rsidRPr="001F5FC9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</w:p>
    <w:p w14:paraId="6A71DB4C" w14:textId="51B0A9AB" w:rsidR="001146EF" w:rsidRDefault="00AD6D9C" w:rsidP="001146EF">
      <w:pPr>
        <w:pStyle w:val="Heading7"/>
        <w:spacing w:before="160" w:after="160" w:line="320" w:lineRule="exact"/>
        <w:jc w:val="thaiDistribute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2C20AC">
        <w:rPr>
          <w:rFonts w:ascii="TH SarabunPSK" w:hAnsi="TH SarabunPSK" w:cs="TH SarabunPSK"/>
          <w:sz w:val="32"/>
          <w:szCs w:val="32"/>
          <w:lang w:bidi="th-TH"/>
        </w:rPr>
        <w:tab/>
      </w:r>
      <w:r w:rsidR="001146EF">
        <w:rPr>
          <w:rFonts w:ascii="TH SarabunPSK" w:eastAsia="Cordia New" w:hAnsi="TH SarabunPSK" w:cs="TH SarabunPSK"/>
          <w:b/>
          <w:bCs/>
          <w:sz w:val="30"/>
          <w:szCs w:val="30"/>
          <w:cs/>
          <w:lang w:val="en-US" w:bidi="th-TH"/>
        </w:rPr>
        <w:t>1.) นักศึกษา</w:t>
      </w:r>
      <w:bookmarkStart w:id="11" w:name="_GoBack"/>
      <w:bookmarkEnd w:id="11"/>
      <w:r w:rsidR="001146EF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บรรลุผลลัพธ์การเรียนรู้ตามมาตรฐานคุณวุฒิระดับปริญญาตรี </w:t>
      </w:r>
    </w:p>
    <w:p w14:paraId="2CF6D5F7" w14:textId="77777777" w:rsidR="001146EF" w:rsidRDefault="001146EF" w:rsidP="001146EF">
      <w:pPr>
        <w:tabs>
          <w:tab w:val="left" w:pos="720"/>
        </w:tabs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highlight w:val="lightGray"/>
          <w:cs/>
          <w:lang w:bidi="th-TH"/>
        </w:rPr>
        <w:t>2.)โปรดระบุเงื่อนไขการสำเร็จการศึกษาตามข้อบังคับของมหาวิทยาลัย และเกณฑ์ของสาขาวิชา</w:t>
      </w:r>
    </w:p>
    <w:p w14:paraId="72C1C69B" w14:textId="1391613C" w:rsidR="00AD6D9C" w:rsidRPr="00AD6D9C" w:rsidRDefault="00AD6D9C" w:rsidP="00AD6D9C">
      <w:pPr>
        <w:tabs>
          <w:tab w:val="left" w:pos="720"/>
        </w:tabs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</w:p>
    <w:p w14:paraId="54173203" w14:textId="77777777" w:rsidR="00F35A61" w:rsidRDefault="00612B8F" w:rsidP="00F35A61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 w:type="page"/>
      </w:r>
      <w:r w:rsidR="00F35A61" w:rsidRPr="00624B4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 xml:space="preserve">หมวดที่ 8 </w:t>
      </w:r>
      <w:r w:rsidR="00F35A61" w:rsidRPr="00624B4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ประกันคุณภาพหลักสูตร</w:t>
      </w:r>
    </w:p>
    <w:p w14:paraId="18E66D1E" w14:textId="77777777" w:rsidR="00F35A61" w:rsidRPr="00B00448" w:rsidRDefault="00F35A61" w:rsidP="00F35A61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AF4CB13" w14:textId="77777777" w:rsidR="00F35A61" w:rsidRDefault="00F35A61" w:rsidP="00F35A61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C73FF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1.</w:t>
      </w:r>
      <w:r w:rsidRPr="00C73FF5">
        <w:rPr>
          <w:rFonts w:ascii="TH SarabunPSK" w:hAnsi="TH SarabunPSK" w:cs="TH SarabunPSK"/>
          <w:sz w:val="30"/>
          <w:szCs w:val="30"/>
          <w:cs/>
          <w:lang w:bidi="th-TH"/>
        </w:rPr>
        <w:t xml:space="preserve">  </w:t>
      </w:r>
      <w:r w:rsidRPr="0033078A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การวางแผนคุณภาพและการควบคุมคุณภาพ</w:t>
      </w:r>
    </w:p>
    <w:p w14:paraId="7C1F7410" w14:textId="77777777" w:rsidR="00F35A61" w:rsidRPr="00B85441" w:rsidRDefault="00F35A61" w:rsidP="00F35A61">
      <w:pPr>
        <w:tabs>
          <w:tab w:val="left" w:pos="284"/>
          <w:tab w:val="left" w:pos="1080"/>
        </w:tabs>
        <w:rPr>
          <w:rFonts w:ascii="TH SarabunPSK" w:hAnsi="TH SarabunPSK" w:cs="TH SarabunPSK"/>
          <w:b/>
          <w:bCs/>
          <w:sz w:val="30"/>
          <w:szCs w:val="30"/>
          <w:lang w:val="en-AU" w:bidi="th-TH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val="en-AU" w:bidi="th-TH"/>
        </w:rPr>
        <w:tab/>
      </w:r>
      <w:r w:rsidRPr="00B85441">
        <w:rPr>
          <w:rFonts w:ascii="TH SarabunPSK" w:hAnsi="TH SarabunPSK" w:cs="TH SarabunPSK"/>
          <w:b/>
          <w:bCs/>
          <w:sz w:val="30"/>
          <w:szCs w:val="30"/>
          <w:lang w:val="en-AU" w:bidi="th-TH"/>
        </w:rPr>
        <w:t>1</w:t>
      </w:r>
      <w:r w:rsidRPr="00B85441">
        <w:rPr>
          <w:rFonts w:ascii="TH SarabunPSK" w:hAnsi="TH SarabunPSK" w:cs="TH SarabunPSK"/>
          <w:b/>
          <w:bCs/>
          <w:sz w:val="30"/>
          <w:szCs w:val="30"/>
          <w:cs/>
          <w:lang w:val="en-AU" w:bidi="th-TH"/>
        </w:rPr>
        <w:t>.</w:t>
      </w:r>
      <w:r w:rsidRPr="00B85441">
        <w:rPr>
          <w:rFonts w:ascii="TH SarabunPSK" w:hAnsi="TH SarabunPSK" w:cs="TH SarabunPSK"/>
          <w:b/>
          <w:bCs/>
          <w:sz w:val="30"/>
          <w:szCs w:val="30"/>
          <w:lang w:val="en-AU" w:bidi="th-TH"/>
        </w:rPr>
        <w:t xml:space="preserve">1 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val="en-AU" w:bidi="th-TH"/>
        </w:rPr>
        <w:t>การออกแบบ</w:t>
      </w:r>
      <w:r w:rsidRPr="00B85441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ารวางแผนคุณภาพ (</w:t>
      </w:r>
      <w:r w:rsidRPr="00B85441">
        <w:rPr>
          <w:rFonts w:ascii="TH SarabunPSK" w:hAnsi="TH SarabunPSK" w:cs="TH SarabunPSK"/>
          <w:b/>
          <w:bCs/>
          <w:sz w:val="30"/>
          <w:szCs w:val="30"/>
        </w:rPr>
        <w:t>Quality Planning</w:t>
      </w:r>
      <w:r w:rsidRPr="00B85441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)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และ</w:t>
      </w:r>
      <w:r w:rsidRPr="00B85441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การควบคุมคุณภาพ (</w:t>
      </w:r>
      <w:r w:rsidRPr="00B85441">
        <w:rPr>
          <w:rFonts w:ascii="TH SarabunPSK" w:hAnsi="TH SarabunPSK" w:cs="TH SarabunPSK"/>
          <w:b/>
          <w:bCs/>
          <w:sz w:val="30"/>
          <w:szCs w:val="30"/>
        </w:rPr>
        <w:t>Quality Control</w:t>
      </w:r>
      <w:r w:rsidRPr="00B85441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)</w:t>
      </w:r>
    </w:p>
    <w:p w14:paraId="5DB473AF" w14:textId="77777777" w:rsidR="00F35A61" w:rsidRPr="001B077A" w:rsidRDefault="00F35A61" w:rsidP="00F35A61">
      <w:pPr>
        <w:ind w:firstLine="360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684BC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ให้หลักสูตรอธิบายกระบวนการ</w:t>
      </w:r>
      <w:r w:rsidRPr="00AF42D4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าร</w:t>
      </w:r>
      <w:r w:rsidRPr="003B6FB7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การวางแผนคุณภาพ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และ</w:t>
      </w:r>
      <w:r w:rsidRPr="003B6FB7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การควบคุมคุณภาพ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อาจะเกิดระหว่างดำเนินการหลักสูตร โดยจะต้อง</w:t>
      </w:r>
      <w:r w:rsidRPr="001B077A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อธิบายรายละเอียดในประเด็นต่อไปนี้</w:t>
      </w:r>
    </w:p>
    <w:p w14:paraId="6EC6F3BD" w14:textId="709BE57C" w:rsidR="00F35A61" w:rsidRDefault="00F35A61" w:rsidP="00AE1BD2">
      <w:pPr>
        <w:pStyle w:val="ListParagraph"/>
        <w:numPr>
          <w:ilvl w:val="0"/>
          <w:numId w:val="47"/>
        </w:numPr>
        <w:ind w:left="810" w:hanging="270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อธิบายถึงวิธีการใช้ข้อมูลและสารสนเทศ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สอดคล้องกับหมวด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 1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ข้อ 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0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4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เช่น ผลประเมินการเรียนการสอน </w:t>
      </w:r>
      <w:r w:rsidR="008650C2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ครอบคลุมผู้ที่มีส่วนเกี่ยวข้องทุกกลุ่ม</w:t>
      </w:r>
      <w:r w:rsidR="008650C2"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="008650C2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รวมถึงอัตลักษณ์หลักสูตร </w:t>
      </w:r>
      <w:r w:rsidR="008650C2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PLOs </w:t>
      </w:r>
      <w:r w:rsidR="008650C2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และ </w:t>
      </w:r>
      <w:r w:rsidR="008650C2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YLOs</w:t>
      </w:r>
    </w:p>
    <w:p w14:paraId="61817A77" w14:textId="771D25D0" w:rsidR="00F35A61" w:rsidRDefault="00F35A61" w:rsidP="00AE1BD2">
      <w:pPr>
        <w:pStyle w:val="BodyTextIndent"/>
        <w:numPr>
          <w:ilvl w:val="0"/>
          <w:numId w:val="47"/>
        </w:numPr>
        <w:tabs>
          <w:tab w:val="clear" w:pos="1530"/>
          <w:tab w:val="clear" w:pos="2610"/>
          <w:tab w:val="clear" w:pos="3240"/>
        </w:tabs>
        <w:ind w:left="810" w:hanging="270"/>
        <w:jc w:val="thaiDistribute"/>
        <w:rPr>
          <w:rFonts w:ascii="TH SarabunPSK" w:eastAsia="Times New Roman" w:hAnsi="TH SarabunPSK" w:cs="TH SarabunPSK"/>
          <w:color w:val="FF0000"/>
          <w:highlight w:val="lightGray"/>
        </w:rPr>
      </w:pPr>
      <w:r w:rsidRPr="00FB0594">
        <w:rPr>
          <w:rFonts w:ascii="TH SarabunPSK" w:eastAsia="Times New Roman" w:hAnsi="TH SarabunPSK" w:cs="TH SarabunPSK"/>
          <w:color w:val="FF0000"/>
          <w:highlight w:val="lightGray"/>
          <w:cs/>
        </w:rPr>
        <w:t>กระบวนการ</w:t>
      </w:r>
      <w:r w:rsidRPr="003B6FB7">
        <w:rPr>
          <w:rFonts w:ascii="TH SarabunPSK" w:hAnsi="TH SarabunPSK" w:cs="TH SarabunPSK"/>
          <w:color w:val="FF0000"/>
          <w:highlight w:val="lightGray"/>
          <w:cs/>
        </w:rPr>
        <w:t>การวางแผนคุณภาพ</w:t>
      </w: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 และ</w:t>
      </w:r>
      <w:r w:rsidRPr="003B6FB7">
        <w:rPr>
          <w:rFonts w:ascii="TH SarabunPSK" w:hAnsi="TH SarabunPSK" w:cs="TH SarabunPSK"/>
          <w:color w:val="FF0000"/>
          <w:highlight w:val="lightGray"/>
          <w:cs/>
        </w:rPr>
        <w:t>การควบคุมคุณภาพ</w:t>
      </w:r>
      <w:r>
        <w:rPr>
          <w:rFonts w:ascii="TH SarabunPSK" w:eastAsia="Times New Roman" w:hAnsi="TH SarabunPSK" w:cs="TH SarabunPSK" w:hint="cs"/>
          <w:color w:val="FF0000"/>
          <w:highlight w:val="lightGray"/>
          <w:cs/>
        </w:rPr>
        <w:t>โดยซึ่งอาจจะใช้ข้อมูลนำเข้าจากกิจกรรมที่ 1) มาทำการวิเคราะห์และสังเคราะห์ตัวชี้วัด</w:t>
      </w:r>
      <w:r>
        <w:rPr>
          <w:rFonts w:ascii="TH SarabunPSK" w:eastAsia="Times New Roman" w:hAnsi="TH SarabunPSK" w:cs="TH SarabunPSK"/>
          <w:color w:val="FF0000"/>
          <w:highlight w:val="lightGray"/>
          <w:cs/>
        </w:rPr>
        <w:t>/</w:t>
      </w:r>
      <w:r>
        <w:rPr>
          <w:rFonts w:ascii="TH SarabunPSK" w:eastAsia="Times New Roman" w:hAnsi="TH SarabunPSK" w:cs="TH SarabunPSK" w:hint="cs"/>
          <w:color w:val="FF0000"/>
          <w:highlight w:val="lightGray"/>
          <w:cs/>
        </w:rPr>
        <w:t>ดัชนีบ่งชี้ผลการดำเนินงาน ที่จะนำไปสู่ผลลัพธ์ที่พึงประสงค์ได้ จากนั้นจึงทำการกำหนดกิจกรรมที่จะดำเนินการเพื่อให้บรรลุตามตัวชี้วัด โดยที่แต่ละกิจกรรมควรมีการกำหนดผู้รับผิดชอบ ความถี่</w:t>
      </w:r>
      <w:r>
        <w:rPr>
          <w:rFonts w:ascii="TH SarabunPSK" w:eastAsia="Times New Roman" w:hAnsi="TH SarabunPSK" w:cs="TH SarabunPSK"/>
          <w:color w:val="FF0000"/>
          <w:highlight w:val="lightGray"/>
          <w:cs/>
        </w:rPr>
        <w:t>/</w:t>
      </w:r>
      <w:r>
        <w:rPr>
          <w:rFonts w:ascii="TH SarabunPSK" w:eastAsia="Times New Roman" w:hAnsi="TH SarabunPSK" w:cs="TH SarabunPSK" w:hint="cs"/>
          <w:color w:val="FF0000"/>
          <w:highlight w:val="lightGray"/>
          <w:cs/>
        </w:rPr>
        <w:t>ระยะเวลาในการดำเนินการ</w:t>
      </w:r>
      <w:r>
        <w:rPr>
          <w:rFonts w:ascii="TH SarabunPSK" w:eastAsia="Times New Roman" w:hAnsi="TH SarabunPSK" w:cs="TH SarabunPSK"/>
          <w:color w:val="FF0000"/>
          <w:highlight w:val="lightGray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FF0000"/>
          <w:highlight w:val="lightGray"/>
          <w:cs/>
        </w:rPr>
        <w:t>ตลอดจนผลลัพธ์ที่คาดหวัง</w:t>
      </w:r>
    </w:p>
    <w:p w14:paraId="3F441B25" w14:textId="77777777" w:rsidR="00F35A61" w:rsidRDefault="00F35A61" w:rsidP="00AE1BD2">
      <w:pPr>
        <w:pStyle w:val="ListParagraph"/>
        <w:numPr>
          <w:ilvl w:val="0"/>
          <w:numId w:val="47"/>
        </w:numPr>
        <w:ind w:left="810" w:hanging="270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ำการประเมินประสิทธิผลของกระบวนการ</w:t>
      </w:r>
      <w:r w:rsidRPr="003B6FB7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การวางแผนคุณภาพ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และ</w:t>
      </w:r>
      <w:r w:rsidRPr="003B6FB7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การควบคุมคุณภาพ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โดยมีการกำหนดตัวชี้วัดความสำเร็จ ตลอดจนข้อจำกัด และใช้ข้อมูลการประเมินเป็นข้อมูลป้อนกลับในกิจกรรมที่ 1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)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ในรอบถัดไป</w:t>
      </w:r>
    </w:p>
    <w:p w14:paraId="32D23435" w14:textId="77777777" w:rsidR="00F35A61" w:rsidRPr="00C41B4A" w:rsidRDefault="00F35A61" w:rsidP="00F35A61">
      <w:pPr>
        <w:ind w:left="284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</w:p>
    <w:p w14:paraId="45299FF5" w14:textId="77777777" w:rsidR="00F35A61" w:rsidRDefault="00F35A61" w:rsidP="00F35A61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left="0" w:firstLine="284"/>
        <w:jc w:val="thaiDistribute"/>
        <w:rPr>
          <w:rFonts w:ascii="TH SarabunPSK" w:hAnsi="TH SarabunPSK" w:cs="TH SarabunPSK"/>
          <w:color w:val="FF0000"/>
          <w:highlight w:val="lightGray"/>
        </w:rPr>
      </w:pP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การเขียนในส่วนนี้ให้อ้างอิงแนวทางการเขียนเชิงระบบ และ </w:t>
      </w:r>
      <w:r>
        <w:rPr>
          <w:rFonts w:ascii="TH SarabunPSK" w:hAnsi="TH SarabunPSK" w:cs="TH SarabunPSK" w:hint="cs"/>
          <w:color w:val="FF0000"/>
          <w:highlight w:val="lightGray"/>
        </w:rPr>
        <w:t xml:space="preserve">PDCA </w:t>
      </w:r>
      <w:r>
        <w:rPr>
          <w:rFonts w:ascii="TH SarabunPSK" w:hAnsi="TH SarabunPSK" w:cs="TH SarabunPSK" w:hint="cs"/>
          <w:color w:val="FF0000"/>
          <w:highlight w:val="lightGray"/>
          <w:cs/>
        </w:rPr>
        <w:t>ตาม</w:t>
      </w:r>
      <w:r w:rsidRPr="001F647F">
        <w:rPr>
          <w:rFonts w:ascii="TH SarabunPSK" w:hAnsi="TH SarabunPSK" w:cs="TH SarabunPSK" w:hint="cs"/>
          <w:color w:val="FF0000"/>
          <w:highlight w:val="lightGray"/>
          <w:cs/>
        </w:rPr>
        <w:t>หมวด</w:t>
      </w:r>
      <w:r>
        <w:rPr>
          <w:rFonts w:ascii="TH SarabunPSK" w:hAnsi="TH SarabunPSK" w:cs="TH SarabunPSK" w:hint="cs"/>
          <w:color w:val="FF0000"/>
          <w:highlight w:val="lightGray"/>
          <w:cs/>
        </w:rPr>
        <w:t>ที่</w:t>
      </w:r>
      <w:r w:rsidRPr="001F647F">
        <w:rPr>
          <w:rFonts w:ascii="TH SarabunPSK" w:hAnsi="TH SarabunPSK" w:cs="TH SarabunPSK"/>
          <w:color w:val="FF0000"/>
          <w:highlight w:val="lightGray"/>
        </w:rPr>
        <w:t xml:space="preserve"> 1</w:t>
      </w:r>
      <w:r w:rsidRPr="001F647F">
        <w:rPr>
          <w:rFonts w:ascii="TH SarabunPSK" w:hAnsi="TH SarabunPSK" w:cs="TH SarabunPSK" w:hint="cs"/>
          <w:color w:val="FF0000"/>
          <w:highlight w:val="lightGray"/>
          <w:cs/>
        </w:rPr>
        <w:t xml:space="preserve"> ข้อ </w:t>
      </w:r>
      <w:r w:rsidRPr="001F647F">
        <w:rPr>
          <w:rFonts w:ascii="TH SarabunPSK" w:hAnsi="TH SarabunPSK" w:cs="TH SarabunPSK"/>
          <w:color w:val="FF0000"/>
          <w:highlight w:val="lightGray"/>
        </w:rPr>
        <w:t>10</w:t>
      </w:r>
      <w:r w:rsidRPr="001F647F">
        <w:rPr>
          <w:rFonts w:ascii="TH SarabunPSK" w:hAnsi="TH SarabunPSK" w:cs="TH SarabunPSK"/>
          <w:color w:val="FF0000"/>
          <w:highlight w:val="lightGray"/>
          <w:cs/>
        </w:rPr>
        <w:t>.</w:t>
      </w:r>
      <w:r w:rsidRPr="001F647F">
        <w:rPr>
          <w:rFonts w:ascii="TH SarabunPSK" w:hAnsi="TH SarabunPSK" w:cs="TH SarabunPSK"/>
          <w:color w:val="FF0000"/>
          <w:highlight w:val="lightGray"/>
        </w:rPr>
        <w:t>4</w:t>
      </w:r>
    </w:p>
    <w:p w14:paraId="68EA5783" w14:textId="77777777" w:rsidR="00F35A61" w:rsidRDefault="00F35A61" w:rsidP="00F35A61">
      <w:pPr>
        <w:pStyle w:val="BodyTextIndent"/>
        <w:ind w:firstLine="284"/>
        <w:jc w:val="thaiDistribute"/>
        <w:rPr>
          <w:rFonts w:ascii="TH SarabunPSK" w:eastAsia="Times New Roman" w:hAnsi="TH SarabunPSK" w:cs="TH SarabunPSK"/>
          <w:color w:val="FF0000"/>
          <w:sz w:val="24"/>
          <w:szCs w:val="24"/>
          <w:highlight w:val="lightGray"/>
          <w:lang w:bidi="ar-SA"/>
        </w:rPr>
      </w:pPr>
    </w:p>
    <w:p w14:paraId="012C30CF" w14:textId="77777777" w:rsidR="00F35A61" w:rsidRPr="000645B7" w:rsidRDefault="00F35A61" w:rsidP="00F35A61">
      <w:pPr>
        <w:tabs>
          <w:tab w:val="left" w:pos="284"/>
          <w:tab w:val="left" w:pos="1080"/>
        </w:tabs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B85441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</w:r>
      <w:r w:rsidRPr="00B85441">
        <w:rPr>
          <w:rFonts w:ascii="TH SarabunPSK" w:hAnsi="TH SarabunPSK" w:cs="TH SarabunPSK"/>
          <w:b/>
          <w:bCs/>
          <w:sz w:val="30"/>
          <w:szCs w:val="30"/>
          <w:lang w:bidi="th-TH"/>
        </w:rPr>
        <w:t>1</w:t>
      </w:r>
      <w:r w:rsidRPr="00B85441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 w:rsidRPr="00B85441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2 </w:t>
      </w:r>
      <w:r w:rsidRPr="00B85441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ตัวชี้วัดเชิงกระบวนการ</w:t>
      </w:r>
      <w:r w:rsidRPr="000645B7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(ระบุให้สอดคล้องกับผลการวิเคราะห์ใน 1.1)</w:t>
      </w:r>
    </w:p>
    <w:p w14:paraId="17591E1D" w14:textId="77777777" w:rsidR="00F35A61" w:rsidRDefault="00F35A61" w:rsidP="00F35A61">
      <w:pPr>
        <w:ind w:left="288"/>
        <w:jc w:val="center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5DC33398">
        <w:rPr>
          <w:rFonts w:ascii="TH SarabunPSK" w:hAnsi="TH SarabunPSK" w:cs="TH SarabunPSK"/>
          <w:color w:val="FF0000"/>
          <w:sz w:val="30"/>
          <w:szCs w:val="30"/>
          <w:highlight w:val="lightGray"/>
          <w:u w:val="single"/>
          <w:cs/>
          <w:lang w:bidi="th-TH"/>
        </w:rPr>
        <w:t>ตัวอย่างตารางตัวชี้วัดเชิงกระบวนการ</w:t>
      </w:r>
    </w:p>
    <w:p w14:paraId="50E4F8C1" w14:textId="389DEDD0" w:rsidR="00F35A61" w:rsidRDefault="00F35A61" w:rsidP="00F35A61">
      <w:pPr>
        <w:jc w:val="center"/>
        <w:rPr>
          <w:rFonts w:ascii="TH SarabunPSK" w:hAnsi="TH SarabunPSK" w:cs="TH SarabunPSK"/>
          <w:color w:val="FF0000"/>
          <w:lang w:bidi="th-TH"/>
        </w:rPr>
      </w:pPr>
      <w:r w:rsidRPr="5DC33398">
        <w:rPr>
          <w:rFonts w:ascii="TH SarabunPSK" w:hAnsi="TH SarabunPSK" w:cs="TH SarabunPSK"/>
          <w:color w:val="FF0000"/>
          <w:highlight w:val="lightGray"/>
          <w:cs/>
          <w:lang w:bidi="th-TH"/>
        </w:rPr>
        <w:t>(สำหรับหลักสูตร 5 ปี และ 6 ปี ให้เพิ่มช่องตารางให้สอดคล้องกับจำนวนปีที่ศึกษาของหลักสูตร)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1"/>
        <w:gridCol w:w="675"/>
        <w:gridCol w:w="676"/>
        <w:gridCol w:w="676"/>
        <w:gridCol w:w="676"/>
        <w:gridCol w:w="676"/>
      </w:tblGrid>
      <w:tr w:rsidR="003C18DB" w:rsidRPr="003451C0" w14:paraId="6E248709" w14:textId="77777777" w:rsidTr="00F3662D">
        <w:trPr>
          <w:trHeight w:val="284"/>
          <w:tblHeader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04D2" w14:textId="77777777" w:rsidR="003C18DB" w:rsidRPr="003451C0" w:rsidRDefault="003C18DB" w:rsidP="00F3662D">
            <w:pPr>
              <w:ind w:left="18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ดัชนีบ่งชี้ผลการดำเนินงาน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A982" w14:textId="77777777" w:rsidR="003C18DB" w:rsidRPr="003451C0" w:rsidRDefault="003C18DB" w:rsidP="00F3662D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 xml:space="preserve">ปีที่ </w:t>
            </w:r>
            <w:r w:rsidRPr="003451C0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A310" w14:textId="77777777" w:rsidR="003C18DB" w:rsidRPr="003451C0" w:rsidRDefault="003C18DB" w:rsidP="00F3662D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ปีที่ 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778C" w14:textId="77777777" w:rsidR="003C18DB" w:rsidRPr="003451C0" w:rsidRDefault="003C18DB" w:rsidP="00F3662D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ปีที่ 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34CA" w14:textId="77777777" w:rsidR="003C18DB" w:rsidRPr="003451C0" w:rsidRDefault="003C18DB" w:rsidP="00F3662D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ปีที่ 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F7D6" w14:textId="77777777" w:rsidR="003C18DB" w:rsidRPr="003451C0" w:rsidRDefault="003C18DB" w:rsidP="00F3662D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ปีที่ 5</w:t>
            </w:r>
          </w:p>
        </w:tc>
      </w:tr>
      <w:tr w:rsidR="003C18DB" w:rsidRPr="003451C0" w14:paraId="1FBF1ECD" w14:textId="77777777" w:rsidTr="00F3662D">
        <w:trPr>
          <w:trHeight w:val="151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4A40" w14:textId="77777777" w:rsidR="003C18DB" w:rsidRPr="003451C0" w:rsidRDefault="003C18DB" w:rsidP="00F3662D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มาตรฐานคุณวุฒิสาขา/สาขาวิช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34F8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DF03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7CE2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E19D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1303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</w:p>
        </w:tc>
      </w:tr>
      <w:tr w:rsidR="003C18DB" w:rsidRPr="003451C0" w14:paraId="4FE873BC" w14:textId="77777777" w:rsidTr="00F3662D">
        <w:trPr>
          <w:trHeight w:val="507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79B" w14:textId="77777777" w:rsidR="003C18DB" w:rsidRPr="003451C0" w:rsidRDefault="003C18DB" w:rsidP="00F3662D">
            <w:pPr>
              <w:tabs>
                <w:tab w:val="left" w:pos="290"/>
              </w:tabs>
              <w:ind w:left="290" w:hanging="290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1</w:t>
            </w: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ab/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มีการประชุมหลักสูตรเพื่อวางแผน ติดตาม และทบทวนการดำเนินงานหลักสูตร อย่างน้อยปีการศึกษาละสองครั้ง โดยมีอาจารย์ผู้รับผิดชอบหลักสูตรเข้าร่วมประชุม อย่างน้อยร้อยละ 80 และมีการบันทึก</w:t>
            </w: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การประชุมทุกครั้ง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6393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D613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4EF2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9506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CB70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</w:tr>
      <w:tr w:rsidR="003C18DB" w:rsidRPr="003451C0" w14:paraId="36A37B1B" w14:textId="77777777" w:rsidTr="00F3662D">
        <w:trPr>
          <w:trHeight w:val="56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CA71" w14:textId="77777777" w:rsidR="003C18DB" w:rsidRPr="003451C0" w:rsidRDefault="003C18DB" w:rsidP="003C18DB">
            <w:pPr>
              <w:numPr>
                <w:ilvl w:val="0"/>
                <w:numId w:val="37"/>
              </w:numPr>
              <w:ind w:left="253" w:hanging="27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มีรายละเอียดของหลักสูตร ตาม</w:t>
            </w:r>
            <w:r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ข้อกำหนดหลักสูตร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ที่สอดคล้องกับกรอบมาตรฐานคุณวุฒิแห่งชาติ หรือมาตรฐานคุณวุฒิสาขา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rtl/>
                <w:cs/>
                <w:lang w:bidi="th-TH"/>
              </w:rPr>
              <w:t>/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สาขาวิช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0E0B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904B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4DFC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93FD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29C6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</w:tr>
      <w:tr w:rsidR="003C18DB" w:rsidRPr="003451C0" w14:paraId="1938BBF6" w14:textId="77777777" w:rsidTr="00F3662D">
        <w:trPr>
          <w:trHeight w:val="56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7D1F" w14:textId="77777777" w:rsidR="003C18DB" w:rsidRPr="003935D3" w:rsidRDefault="003C18DB" w:rsidP="003C18DB">
            <w:pPr>
              <w:numPr>
                <w:ilvl w:val="0"/>
                <w:numId w:val="37"/>
              </w:numPr>
              <w:ind w:left="253" w:hanging="270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935D3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มีรายละเอียดของกระบวนวิชา และรายละเอียดของประสบการณ์ภาคสนาม (ถ้ามี) ตาม</w:t>
            </w:r>
            <w:r w:rsidRPr="003935D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ข้อกำหนดกระบวนวิชา</w:t>
            </w:r>
            <w:r w:rsidRPr="003935D3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และ</w:t>
            </w:r>
            <w:r w:rsidRPr="003935D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ข้อกำหนดการฝึกประสบการณ์ภาคสนาม</w:t>
            </w:r>
            <w:r w:rsidRPr="003935D3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 xml:space="preserve"> อย่างน้อยก่อนการเปิดสอนในแต่ละภาคการศึกษาให้ครบทุกกระบวนวิช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DE96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EF8C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732C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4A5B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6A10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</w:tr>
      <w:tr w:rsidR="003C18DB" w:rsidRPr="003451C0" w14:paraId="39334306" w14:textId="77777777" w:rsidTr="00F3662D">
        <w:trPr>
          <w:trHeight w:val="56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7F2B" w14:textId="77777777" w:rsidR="003C18DB" w:rsidRPr="003451C0" w:rsidRDefault="003C18DB" w:rsidP="003C18DB">
            <w:pPr>
              <w:numPr>
                <w:ilvl w:val="0"/>
                <w:numId w:val="37"/>
              </w:numPr>
              <w:ind w:left="253" w:hanging="27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จัดทำรายงานผลการดำเนินการของกระบวนวิชา และรายงานผลการดำเนินการของประสบการณ์ภาคสนาม ตาม</w:t>
            </w:r>
            <w:r w:rsidRPr="003935D3">
              <w:rPr>
                <w:rFonts w:ascii="TH SarabunPSK" w:hAnsi="TH SarabunPSK" w:cs="TH SarabunPSK" w:hint="cs"/>
                <w:color w:val="FF0000"/>
                <w:spacing w:val="-4"/>
                <w:sz w:val="28"/>
                <w:szCs w:val="28"/>
                <w:cs/>
                <w:lang w:bidi="th-TH"/>
              </w:rPr>
              <w:t>รายงานผลการดำเนินการของกระบวนวิชาและรายงานผลการฝึกประสบการณ์ภาคสนาม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 xml:space="preserve"> ให้ครบทุกกระบวนวิชาที่เปิดสอนในหลักสูตร ภายใน 30 วัน หลังวันปิดภาคการศึกษ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744F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AC74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A8FE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03B8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95D0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</w:tr>
      <w:tr w:rsidR="003C18DB" w:rsidRPr="003451C0" w14:paraId="0E83DCB9" w14:textId="77777777" w:rsidTr="00F3662D">
        <w:trPr>
          <w:trHeight w:val="56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1DAF" w14:textId="77777777" w:rsidR="003C18DB" w:rsidRPr="003451C0" w:rsidRDefault="003C18DB" w:rsidP="003C18DB">
            <w:pPr>
              <w:numPr>
                <w:ilvl w:val="0"/>
                <w:numId w:val="37"/>
              </w:numPr>
              <w:ind w:left="253" w:hanging="270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จัดทำรายงานผลการดำเนินการของหลักสูตรตาม</w:t>
            </w:r>
            <w:r w:rsidRPr="003935D3">
              <w:rPr>
                <w:rFonts w:ascii="TH SarabunPSK" w:hAnsi="TH SarabunPSK" w:cs="TH SarabunPSK" w:hint="cs"/>
                <w:color w:val="FF0000"/>
                <w:spacing w:val="-4"/>
                <w:sz w:val="28"/>
                <w:szCs w:val="28"/>
                <w:cs/>
                <w:lang w:bidi="th-TH"/>
              </w:rPr>
              <w:t>รายงานผลการดำเนินงานหลักสูตร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rtl/>
                <w:cs/>
                <w:lang w:bidi="th-TH"/>
              </w:rPr>
              <w:t xml:space="preserve"> 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ภายใน 60 วัน หลังสิ้นสุดปีการศึกษ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C0FB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2125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589D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6684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8397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</w:tr>
      <w:tr w:rsidR="003C18DB" w:rsidRPr="003451C0" w14:paraId="6832AD1C" w14:textId="77777777" w:rsidTr="00F3662D">
        <w:trPr>
          <w:trHeight w:val="624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66C4" w14:textId="77777777" w:rsidR="003C18DB" w:rsidRPr="003451C0" w:rsidRDefault="003C18DB" w:rsidP="003C18DB">
            <w:pPr>
              <w:numPr>
                <w:ilvl w:val="0"/>
                <w:numId w:val="37"/>
              </w:numPr>
              <w:ind w:left="253" w:right="-108" w:hanging="27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มีการทวนสอบผลสัมฤทธิ์ของนักศึกษาตามมาตรฐานผลการเรียนรู้ ที่กำหนดใน</w:t>
            </w:r>
            <w:r w:rsidRPr="003935D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ข้อกำหนดกระบวนวิชา</w:t>
            </w:r>
            <w:r w:rsidRPr="003935D3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และ</w:t>
            </w:r>
            <w:r w:rsidRPr="003935D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ข้อกำหนดการฝึกประสบการณ์ภาคสนาม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 xml:space="preserve"> (ถ้ามี) อย่างน้อยร้อยละ 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lang w:bidi="th-TH"/>
              </w:rPr>
              <w:t>25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 xml:space="preserve"> ของกระบวนวิชาที่เปิดสอนในแต่ละปีการศึกษ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6AEE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24E0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54E2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1BB8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55D6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</w:tr>
      <w:tr w:rsidR="003C18DB" w:rsidRPr="003451C0" w14:paraId="1BA6144C" w14:textId="77777777" w:rsidTr="00F3662D">
        <w:trPr>
          <w:trHeight w:val="381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F81D" w14:textId="77777777" w:rsidR="003C18DB" w:rsidRPr="003451C0" w:rsidRDefault="003C18DB" w:rsidP="003C18DB">
            <w:pPr>
              <w:numPr>
                <w:ilvl w:val="0"/>
                <w:numId w:val="37"/>
              </w:numPr>
              <w:ind w:left="253" w:hanging="27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มีการพัฒนา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rtl/>
                <w:cs/>
                <w:lang w:bidi="th-TH"/>
              </w:rPr>
              <w:t>/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</w:t>
            </w:r>
            <w:r w:rsidRPr="003935D3">
              <w:rPr>
                <w:rFonts w:ascii="TH SarabunPSK" w:hAnsi="TH SarabunPSK" w:cs="TH SarabunPSK" w:hint="cs"/>
                <w:color w:val="FF0000"/>
                <w:spacing w:val="-4"/>
                <w:sz w:val="28"/>
                <w:szCs w:val="28"/>
                <w:cs/>
                <w:lang w:bidi="th-TH"/>
              </w:rPr>
              <w:t>รายงานผลการดำเนินงานหลักสูตร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ปีที่แล้ว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74C9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0D6C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D03D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6C22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2221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</w:tr>
      <w:tr w:rsidR="003C18DB" w:rsidRPr="003451C0" w14:paraId="25E9BACC" w14:textId="77777777" w:rsidTr="00F3662D">
        <w:trPr>
          <w:trHeight w:val="151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65F3" w14:textId="77777777" w:rsidR="003C18DB" w:rsidRPr="003451C0" w:rsidRDefault="003C18DB" w:rsidP="003C18DB">
            <w:pPr>
              <w:numPr>
                <w:ilvl w:val="0"/>
                <w:numId w:val="37"/>
              </w:numPr>
              <w:ind w:left="253" w:hanging="27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lastRenderedPageBreak/>
              <w:t>อาจารย์ผู้รับผิดชอบหลักสูตรที่ได้รับการแต่งตั้งใหม่  ได้รับคำแนะนำด้านการบริหารจัดการหลักสูตร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F9E9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494B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06F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8229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55CE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</w:tr>
      <w:tr w:rsidR="003C18DB" w:rsidRPr="003451C0" w14:paraId="1DBE3602" w14:textId="77777777" w:rsidTr="00F3662D">
        <w:trPr>
          <w:trHeight w:val="753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DA6F" w14:textId="77777777" w:rsidR="003C18DB" w:rsidRPr="003451C0" w:rsidRDefault="003C18DB" w:rsidP="003C18DB">
            <w:pPr>
              <w:numPr>
                <w:ilvl w:val="0"/>
                <w:numId w:val="37"/>
              </w:numPr>
              <w:ind w:left="253" w:hanging="270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อาจารย์ผู้รับผิดชอบหลักสูตรทุกคนได้รับการพัฒนาทางวิชาการ และ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rtl/>
                <w:cs/>
                <w:lang w:bidi="th-TH"/>
              </w:rPr>
              <w:t>/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หรือวิชาชีพ อย่างน้อยปีละ 1 ครั้ง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A23F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477D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894F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8220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EB15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</w:tr>
      <w:tr w:rsidR="003C18DB" w:rsidRPr="003451C0" w14:paraId="28A432C7" w14:textId="77777777" w:rsidTr="00F3662D">
        <w:trPr>
          <w:trHeight w:val="653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B91B" w14:textId="77777777" w:rsidR="003C18DB" w:rsidRPr="003451C0" w:rsidRDefault="003C18DB" w:rsidP="003C18DB">
            <w:pPr>
              <w:numPr>
                <w:ilvl w:val="0"/>
                <w:numId w:val="37"/>
              </w:numPr>
              <w:ind w:left="253" w:hanging="270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ระดับความพึงพอใจของนักศึกษาปีสุดท้าย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rtl/>
                <w:cs/>
                <w:lang w:bidi="th-TH"/>
              </w:rPr>
              <w:t>/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บัณฑิตใหม่ที่มีต่อคุณภาพหลักสูตร เฉลี่ยไม่น้อยกว่า 3.5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lang w:bidi="th-TH"/>
              </w:rPr>
              <w:t>1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 xml:space="preserve"> จากคะแนนเต็ม 5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rtl/>
                <w:cs/>
                <w:lang w:bidi="th-TH"/>
              </w:rPr>
              <w:t>.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F422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A674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6B69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689F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6E8E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</w:tr>
      <w:tr w:rsidR="003C18DB" w:rsidRPr="003451C0" w14:paraId="037A4949" w14:textId="77777777" w:rsidTr="00F3662D">
        <w:trPr>
          <w:trHeight w:val="732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B311" w14:textId="77777777" w:rsidR="003C18DB" w:rsidRPr="003451C0" w:rsidRDefault="003C18DB" w:rsidP="003C18DB">
            <w:pPr>
              <w:numPr>
                <w:ilvl w:val="0"/>
                <w:numId w:val="37"/>
              </w:numPr>
              <w:ind w:left="253" w:hanging="27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ระดับความพึงพอใจของผู้ใช้บัณฑิตที่มีต่อบัณฑิตใหม่ เฉลี่ยไม่น้อยกว่า 3.5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lang w:bidi="th-TH"/>
              </w:rPr>
              <w:t>1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 xml:space="preserve"> จากคะแนนเต็ม 5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rtl/>
                <w:cs/>
                <w:lang w:bidi="th-TH"/>
              </w:rPr>
              <w:t>.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648C" w14:textId="77777777" w:rsidR="003C18DB" w:rsidRPr="003451C0" w:rsidRDefault="003C18DB" w:rsidP="00F3662D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32BC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5B5F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15C4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DA43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</w:tr>
      <w:tr w:rsidR="003C18DB" w:rsidRPr="003451C0" w14:paraId="293938DB" w14:textId="77777777" w:rsidTr="00F3662D">
        <w:trPr>
          <w:trHeight w:val="50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1C43" w14:textId="77777777" w:rsidR="003C18DB" w:rsidRPr="00D27C00" w:rsidRDefault="003C18DB" w:rsidP="003C18DB">
            <w:pPr>
              <w:pStyle w:val="BodyTextIndent"/>
              <w:numPr>
                <w:ilvl w:val="0"/>
                <w:numId w:val="37"/>
              </w:numPr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253" w:hanging="27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27C0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ัตราการรับเข้าศึกษาตามแผนการศึกษ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E64B" w14:textId="77777777" w:rsidR="003C18DB" w:rsidRPr="003451C0" w:rsidRDefault="003C18DB" w:rsidP="00F3662D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AEAC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FE2F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3B19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08D1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  <w:tr w:rsidR="003C18DB" w:rsidRPr="003451C0" w14:paraId="383125BB" w14:textId="77777777" w:rsidTr="00F3662D">
        <w:trPr>
          <w:trHeight w:val="50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803" w14:textId="77777777" w:rsidR="003C18DB" w:rsidRPr="00D27C00" w:rsidRDefault="003C18DB" w:rsidP="003C18DB">
            <w:pPr>
              <w:pStyle w:val="BodyTextIndent"/>
              <w:numPr>
                <w:ilvl w:val="0"/>
                <w:numId w:val="37"/>
              </w:numPr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253" w:hanging="27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27C0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ัตราการคงอยู่ของนักศึกษ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4563" w14:textId="77777777" w:rsidR="003C18DB" w:rsidRPr="003451C0" w:rsidRDefault="003C18DB" w:rsidP="00F3662D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A693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5DC5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3EE3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48A9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  <w:tr w:rsidR="003C18DB" w:rsidRPr="003451C0" w14:paraId="04776E29" w14:textId="77777777" w:rsidTr="00F3662D">
        <w:trPr>
          <w:trHeight w:val="50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4276" w14:textId="77777777" w:rsidR="003C18DB" w:rsidRPr="00D27C00" w:rsidRDefault="003C18DB" w:rsidP="003C18DB">
            <w:pPr>
              <w:pStyle w:val="BodyTextIndent"/>
              <w:numPr>
                <w:ilvl w:val="0"/>
                <w:numId w:val="37"/>
              </w:numPr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253" w:hanging="27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27C0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ัตราการสำเร็จการศึกษาตามหลักสูตร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864E" w14:textId="77777777" w:rsidR="003C18DB" w:rsidRPr="003451C0" w:rsidRDefault="003C18DB" w:rsidP="00F3662D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2537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A8BD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3ADD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392F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  <w:tr w:rsidR="003C18DB" w:rsidRPr="003451C0" w14:paraId="5D69B014" w14:textId="77777777" w:rsidTr="00F3662D">
        <w:trPr>
          <w:trHeight w:val="69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C334" w14:textId="77777777" w:rsidR="003C18DB" w:rsidRPr="00D27C00" w:rsidRDefault="003C18DB" w:rsidP="003C18DB">
            <w:pPr>
              <w:pStyle w:val="BodyTextIndent"/>
              <w:numPr>
                <w:ilvl w:val="0"/>
                <w:numId w:val="37"/>
              </w:numPr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253" w:hanging="27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27C0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ะแนนเฉลี่ยของผลการประเมินกระบวนวิชาในหลักสูตร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9773" w14:textId="77777777" w:rsidR="003C18DB" w:rsidRPr="003451C0" w:rsidRDefault="003C18DB" w:rsidP="00F3662D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16D5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AD30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F30A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8FFC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  <w:tr w:rsidR="003C18DB" w:rsidRPr="003451C0" w14:paraId="2DDA9D34" w14:textId="77777777" w:rsidTr="00F3662D">
        <w:trPr>
          <w:trHeight w:val="50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E0EF" w14:textId="77777777" w:rsidR="003C18DB" w:rsidRPr="00D27C00" w:rsidRDefault="003C18DB" w:rsidP="003C18DB">
            <w:pPr>
              <w:pStyle w:val="BodyTextIndent"/>
              <w:numPr>
                <w:ilvl w:val="0"/>
                <w:numId w:val="37"/>
              </w:numPr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253" w:hanging="27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27C0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ความพึงพอใจของนักศึกษาต่อสิ่งสนับสนุนการเรียนรู้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F95A" w14:textId="77777777" w:rsidR="003C18DB" w:rsidRPr="003451C0" w:rsidRDefault="003C18DB" w:rsidP="00F3662D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EB4E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E1AE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1F4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7D24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  <w:tr w:rsidR="003C18DB" w:rsidRPr="003451C0" w14:paraId="416FE0AE" w14:textId="77777777" w:rsidTr="00F3662D">
        <w:trPr>
          <w:trHeight w:val="124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A68A" w14:textId="77777777" w:rsidR="003C18DB" w:rsidRPr="00D27C00" w:rsidRDefault="003C18DB" w:rsidP="003C18DB">
            <w:pPr>
              <w:pStyle w:val="BodyTextIndent"/>
              <w:numPr>
                <w:ilvl w:val="0"/>
                <w:numId w:val="37"/>
              </w:numPr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253" w:hanging="27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27C0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การทวนสอบผลสัมฤทธิ์การเรียนรู้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BD06" w14:textId="77777777" w:rsidR="003C18DB" w:rsidRPr="003451C0" w:rsidRDefault="003C18DB" w:rsidP="00F3662D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4E32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A4C9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9DF1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081C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  <w:tr w:rsidR="003C18DB" w:rsidRPr="003451C0" w14:paraId="21C0AFDD" w14:textId="77777777" w:rsidTr="00F3662D">
        <w:trPr>
          <w:trHeight w:val="50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4A20" w14:textId="77777777" w:rsidR="003C18DB" w:rsidRPr="00D27C00" w:rsidRDefault="003C18DB" w:rsidP="003C18DB">
            <w:pPr>
              <w:pStyle w:val="BodyTextIndent"/>
              <w:numPr>
                <w:ilvl w:val="0"/>
                <w:numId w:val="37"/>
              </w:numPr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253" w:hanging="27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27C0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การบรรลุผลลัพธ์การเรียนรู้ (</w:t>
            </w:r>
            <w:r w:rsidRPr="00D27C00">
              <w:rPr>
                <w:rFonts w:ascii="TH SarabunPSK" w:hAnsi="TH SarabunPSK" w:cs="TH SarabunPSK"/>
                <w:color w:val="FF0000"/>
                <w:sz w:val="28"/>
                <w:szCs w:val="28"/>
              </w:rPr>
              <w:t>Learning Outcomes</w:t>
            </w:r>
            <w:r w:rsidRPr="00D27C0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A270" w14:textId="77777777" w:rsidR="003C18DB" w:rsidRPr="003451C0" w:rsidRDefault="003C18DB" w:rsidP="00F3662D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836D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8CD1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0BD0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F4E5" w14:textId="77777777" w:rsidR="003C18DB" w:rsidRPr="003451C0" w:rsidRDefault="003C18DB" w:rsidP="00F3662D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</w:tbl>
    <w:p w14:paraId="1DB92872" w14:textId="0974F061" w:rsidR="003C18DB" w:rsidRPr="003C18DB" w:rsidRDefault="003C18DB" w:rsidP="00F35A61">
      <w:pPr>
        <w:jc w:val="center"/>
        <w:rPr>
          <w:rFonts w:ascii="TH SarabunPSK" w:hAnsi="TH SarabunPSK" w:cs="TH SarabunPSK"/>
          <w:color w:val="FF0000"/>
          <w:lang w:bidi="th-TH"/>
        </w:rPr>
      </w:pPr>
    </w:p>
    <w:p w14:paraId="08FCB804" w14:textId="77777777" w:rsidR="00F35A61" w:rsidRPr="00B85441" w:rsidRDefault="00F35A61" w:rsidP="00F35A61">
      <w:pPr>
        <w:tabs>
          <w:tab w:val="left" w:pos="284"/>
          <w:tab w:val="left" w:pos="1080"/>
        </w:tabs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 w:rsidRPr="00B85441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</w:r>
      <w:r w:rsidRPr="00B85441">
        <w:rPr>
          <w:rFonts w:ascii="TH SarabunPSK" w:hAnsi="TH SarabunPSK" w:cs="TH SarabunPSK"/>
          <w:b/>
          <w:bCs/>
          <w:sz w:val="30"/>
          <w:szCs w:val="30"/>
          <w:lang w:bidi="th-TH"/>
        </w:rPr>
        <w:t>1</w:t>
      </w:r>
      <w:r w:rsidRPr="00B85441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>
        <w:rPr>
          <w:rFonts w:ascii="TH SarabunPSK" w:hAnsi="TH SarabunPSK" w:cs="TH SarabunPSK"/>
          <w:b/>
          <w:bCs/>
          <w:sz w:val="30"/>
          <w:szCs w:val="30"/>
          <w:lang w:bidi="th-TH"/>
        </w:rPr>
        <w:t>3</w:t>
      </w:r>
      <w:r w:rsidRPr="00B85441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กิจกรรมควบคุมคุณภาพ </w:t>
      </w:r>
      <w:r w:rsidRPr="000645B7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(ระบุให้สอดคล้องกับผลการวิเคราะห์ใน 1.1)</w:t>
      </w:r>
    </w:p>
    <w:p w14:paraId="622C181D" w14:textId="77777777" w:rsidR="00F35A61" w:rsidRPr="003236CA" w:rsidRDefault="00F35A61" w:rsidP="00F35A61">
      <w:pPr>
        <w:ind w:firstLine="72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3236CA">
        <w:rPr>
          <w:rFonts w:ascii="TH SarabunPSK" w:hAnsi="TH SarabunPSK" w:cs="TH SarabunPSK"/>
          <w:b/>
          <w:bCs/>
          <w:sz w:val="30"/>
          <w:szCs w:val="30"/>
          <w:lang w:bidi="th-TH"/>
        </w:rPr>
        <w:t>1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)</w:t>
      </w:r>
      <w:r w:rsidRPr="003236CA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 กระบวนการประเมินและปรับปรุง</w:t>
      </w:r>
      <w:r w:rsidRPr="003236CA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กระบวนการจัด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3015"/>
        <w:gridCol w:w="3015"/>
      </w:tblGrid>
      <w:tr w:rsidR="00F35A61" w14:paraId="008A5AE9" w14:textId="77777777" w:rsidTr="004C3968">
        <w:tc>
          <w:tcPr>
            <w:tcW w:w="3015" w:type="dxa"/>
            <w:shd w:val="clear" w:color="auto" w:fill="auto"/>
          </w:tcPr>
          <w:p w14:paraId="50A6063F" w14:textId="77777777" w:rsidR="00F35A61" w:rsidRPr="00684C4B" w:rsidRDefault="00F35A61" w:rsidP="004C39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84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ประเมิน</w:t>
            </w:r>
          </w:p>
        </w:tc>
        <w:tc>
          <w:tcPr>
            <w:tcW w:w="3015" w:type="dxa"/>
            <w:shd w:val="clear" w:color="auto" w:fill="auto"/>
          </w:tcPr>
          <w:p w14:paraId="0C4A8671" w14:textId="77777777" w:rsidR="00F35A61" w:rsidRPr="00684C4B" w:rsidRDefault="00F35A61" w:rsidP="004C39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84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อบการประเมิน</w:t>
            </w:r>
          </w:p>
        </w:tc>
        <w:tc>
          <w:tcPr>
            <w:tcW w:w="3015" w:type="dxa"/>
            <w:shd w:val="clear" w:color="auto" w:fill="auto"/>
          </w:tcPr>
          <w:p w14:paraId="22145194" w14:textId="77777777" w:rsidR="00F35A61" w:rsidRPr="00684C4B" w:rsidRDefault="00F35A61" w:rsidP="004C39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84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นำผลการประเมินไปใช้</w:t>
            </w:r>
          </w:p>
        </w:tc>
      </w:tr>
      <w:tr w:rsidR="00F35A61" w:rsidRPr="00D27C00" w14:paraId="0E9760F1" w14:textId="77777777" w:rsidTr="004C3968">
        <w:tc>
          <w:tcPr>
            <w:tcW w:w="3015" w:type="dxa"/>
            <w:shd w:val="clear" w:color="auto" w:fill="auto"/>
          </w:tcPr>
          <w:p w14:paraId="56CE3C57" w14:textId="77777777" w:rsidR="00F35A61" w:rsidRPr="00D27C00" w:rsidRDefault="00F35A61" w:rsidP="004C3968">
            <w:pPr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D27C00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lightGray"/>
                <w:cs/>
                <w:lang w:bidi="th-TH"/>
              </w:rPr>
              <w:t>(ตัวอย่าง)</w:t>
            </w:r>
          </w:p>
          <w:p w14:paraId="40EDA914" w14:textId="77777777" w:rsidR="00F35A61" w:rsidRPr="00D27C00" w:rsidRDefault="00F35A61" w:rsidP="004C3968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D27C00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มีการประเมินผลการสอนของอาจารย์โดยนักศึกษา และนำผลการประเมินมาวิเคราะห์เพื่อหาจุดอ่อนและจุดแข็งในการสอนของอาจารย์ผู้สอน เพื่อปรับกลยุทธ์การสอนให้เหมาะสม โดยอาจารย์แต่ละท่าน</w:t>
            </w:r>
          </w:p>
        </w:tc>
        <w:tc>
          <w:tcPr>
            <w:tcW w:w="3015" w:type="dxa"/>
            <w:shd w:val="clear" w:color="auto" w:fill="auto"/>
          </w:tcPr>
          <w:p w14:paraId="787C308A" w14:textId="77777777" w:rsidR="00F35A61" w:rsidRPr="00D27C00" w:rsidRDefault="00F35A61" w:rsidP="004C396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015" w:type="dxa"/>
            <w:shd w:val="clear" w:color="auto" w:fill="auto"/>
          </w:tcPr>
          <w:p w14:paraId="4F5F1AE3" w14:textId="77777777" w:rsidR="00F35A61" w:rsidRPr="00D27C00" w:rsidRDefault="00F35A61" w:rsidP="004C396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F35A61" w:rsidRPr="00D27C00" w14:paraId="2A1C9A72" w14:textId="77777777" w:rsidTr="004C3968">
        <w:tc>
          <w:tcPr>
            <w:tcW w:w="3015" w:type="dxa"/>
            <w:shd w:val="clear" w:color="auto" w:fill="auto"/>
          </w:tcPr>
          <w:p w14:paraId="606EB54C" w14:textId="77777777" w:rsidR="00F35A61" w:rsidRPr="00D27C00" w:rsidRDefault="00F35A61" w:rsidP="004C3968">
            <w:pPr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D27C00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lightGray"/>
                <w:cs/>
                <w:lang w:bidi="th-TH"/>
              </w:rPr>
              <w:t>(ตัวอย่าง)</w:t>
            </w:r>
          </w:p>
          <w:p w14:paraId="122E03D9" w14:textId="77777777" w:rsidR="00F35A61" w:rsidRPr="00D27C00" w:rsidRDefault="00F35A61" w:rsidP="004C3968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D27C00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มีการประเมินผลการเรียนรู้ของนักศึกษาโดยการสอบ</w:t>
            </w:r>
          </w:p>
        </w:tc>
        <w:tc>
          <w:tcPr>
            <w:tcW w:w="3015" w:type="dxa"/>
            <w:shd w:val="clear" w:color="auto" w:fill="auto"/>
          </w:tcPr>
          <w:p w14:paraId="0A564A24" w14:textId="77777777" w:rsidR="00F35A61" w:rsidRPr="00D27C00" w:rsidRDefault="00F35A61" w:rsidP="004C396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015" w:type="dxa"/>
            <w:shd w:val="clear" w:color="auto" w:fill="auto"/>
          </w:tcPr>
          <w:p w14:paraId="2B67044C" w14:textId="77777777" w:rsidR="00F35A61" w:rsidRPr="00D27C00" w:rsidRDefault="00F35A61" w:rsidP="004C396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F35A61" w:rsidRPr="00D27C00" w14:paraId="68C75410" w14:textId="77777777" w:rsidTr="004C3968">
        <w:tc>
          <w:tcPr>
            <w:tcW w:w="3015" w:type="dxa"/>
            <w:shd w:val="clear" w:color="auto" w:fill="auto"/>
          </w:tcPr>
          <w:p w14:paraId="265DE227" w14:textId="77777777" w:rsidR="00F35A61" w:rsidRPr="00D27C00" w:rsidRDefault="00F35A61" w:rsidP="004C3968">
            <w:pPr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D27C00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lightGray"/>
                <w:cs/>
                <w:lang w:bidi="th-TH"/>
              </w:rPr>
              <w:t>(ตัวอย่าง)</w:t>
            </w:r>
          </w:p>
          <w:p w14:paraId="7AB9CABB" w14:textId="77777777" w:rsidR="00F35A61" w:rsidRPr="00D27C00" w:rsidRDefault="00F35A61" w:rsidP="004C3968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D27C00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มีการประเมินผลการเรียนรู้ของนักศึกษาโดยการปฏิบัติงานกลุ่ม</w:t>
            </w:r>
          </w:p>
        </w:tc>
        <w:tc>
          <w:tcPr>
            <w:tcW w:w="3015" w:type="dxa"/>
            <w:shd w:val="clear" w:color="auto" w:fill="auto"/>
          </w:tcPr>
          <w:p w14:paraId="44A35C99" w14:textId="77777777" w:rsidR="00F35A61" w:rsidRPr="00D27C00" w:rsidRDefault="00F35A61" w:rsidP="004C396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015" w:type="dxa"/>
            <w:shd w:val="clear" w:color="auto" w:fill="auto"/>
          </w:tcPr>
          <w:p w14:paraId="4A242C61" w14:textId="77777777" w:rsidR="00F35A61" w:rsidRPr="00D27C00" w:rsidRDefault="00F35A61" w:rsidP="004C396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F35A61" w:rsidRPr="00D27C00" w14:paraId="68A13F45" w14:textId="77777777" w:rsidTr="004C3968">
        <w:tc>
          <w:tcPr>
            <w:tcW w:w="3015" w:type="dxa"/>
            <w:shd w:val="clear" w:color="auto" w:fill="auto"/>
          </w:tcPr>
          <w:p w14:paraId="41F0C6F3" w14:textId="77777777" w:rsidR="00F35A61" w:rsidRPr="00D27C00" w:rsidRDefault="00F35A61" w:rsidP="004C3968">
            <w:pPr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D27C00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lightGray"/>
                <w:cs/>
                <w:lang w:bidi="th-TH"/>
              </w:rPr>
              <w:t>(ตัวอย่าง)</w:t>
            </w:r>
          </w:p>
          <w:p w14:paraId="4D0D29A6" w14:textId="77777777" w:rsidR="00F35A61" w:rsidRPr="00D27C00" w:rsidRDefault="00F35A61" w:rsidP="004C3968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D27C00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วิเคราะห์เพื่อหาจุดอ่อนและจุดแข็งในการเรียนรู้ของนักศึกษา เพื่อปรับกลยุทธ์การสอนให้เหมาะสมกับนักศึกษาแต่ละชั้นปี โดยอาจารย์แต่ละท่าน</w:t>
            </w:r>
          </w:p>
        </w:tc>
        <w:tc>
          <w:tcPr>
            <w:tcW w:w="3015" w:type="dxa"/>
            <w:shd w:val="clear" w:color="auto" w:fill="auto"/>
          </w:tcPr>
          <w:p w14:paraId="0D03A930" w14:textId="77777777" w:rsidR="00F35A61" w:rsidRPr="00D27C00" w:rsidRDefault="00F35A61" w:rsidP="004C396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015" w:type="dxa"/>
            <w:shd w:val="clear" w:color="auto" w:fill="auto"/>
          </w:tcPr>
          <w:p w14:paraId="607E4EC8" w14:textId="77777777" w:rsidR="00F35A61" w:rsidRPr="00D27C00" w:rsidRDefault="00F35A61" w:rsidP="004C396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</w:tbl>
    <w:p w14:paraId="0D053A7F" w14:textId="77777777" w:rsidR="00F35A61" w:rsidRPr="00D27C00" w:rsidRDefault="00F35A61" w:rsidP="00F35A61">
      <w:pPr>
        <w:spacing w:before="120"/>
        <w:ind w:left="709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D27C00">
        <w:rPr>
          <w:rFonts w:ascii="TH SarabunPSK" w:hAnsi="TH SarabunPSK" w:cs="TH SarabunPSK"/>
          <w:b/>
          <w:bCs/>
          <w:sz w:val="28"/>
          <w:szCs w:val="28"/>
          <w:lang w:bidi="th-TH"/>
        </w:rPr>
        <w:t>2</w:t>
      </w:r>
      <w:r w:rsidRPr="00D27C0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)</w:t>
      </w:r>
      <w:r w:rsidRPr="00D27C0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 กระบวนการประเมินทักษะของอาจารย์ในการใช้</w:t>
      </w:r>
      <w:r w:rsidRPr="00D27C0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ระบว</w:t>
      </w:r>
      <w:r w:rsidRPr="00D27C0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นการจัด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3015"/>
        <w:gridCol w:w="3015"/>
      </w:tblGrid>
      <w:tr w:rsidR="00F35A61" w:rsidRPr="00D27C00" w14:paraId="530D2A23" w14:textId="77777777" w:rsidTr="004C3968">
        <w:tc>
          <w:tcPr>
            <w:tcW w:w="3015" w:type="dxa"/>
            <w:shd w:val="clear" w:color="auto" w:fill="auto"/>
          </w:tcPr>
          <w:p w14:paraId="1CA1DA5A" w14:textId="77777777" w:rsidR="00F35A61" w:rsidRPr="00D27C00" w:rsidRDefault="00F35A61" w:rsidP="004C39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27C0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ิธีการประเมิน</w:t>
            </w:r>
          </w:p>
        </w:tc>
        <w:tc>
          <w:tcPr>
            <w:tcW w:w="3015" w:type="dxa"/>
            <w:shd w:val="clear" w:color="auto" w:fill="auto"/>
          </w:tcPr>
          <w:p w14:paraId="08427BBA" w14:textId="77777777" w:rsidR="00F35A61" w:rsidRPr="00D27C00" w:rsidRDefault="00F35A61" w:rsidP="004C39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27C0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อบการประเมิน</w:t>
            </w:r>
          </w:p>
        </w:tc>
        <w:tc>
          <w:tcPr>
            <w:tcW w:w="3015" w:type="dxa"/>
            <w:shd w:val="clear" w:color="auto" w:fill="auto"/>
          </w:tcPr>
          <w:p w14:paraId="7991378E" w14:textId="77777777" w:rsidR="00F35A61" w:rsidRPr="00D27C00" w:rsidRDefault="00F35A61" w:rsidP="004C39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27C0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ารนำผลการประเมินไปใช้</w:t>
            </w:r>
          </w:p>
        </w:tc>
      </w:tr>
      <w:tr w:rsidR="00F35A61" w:rsidRPr="00D27C00" w14:paraId="2ED0D488" w14:textId="77777777" w:rsidTr="004C3968">
        <w:tc>
          <w:tcPr>
            <w:tcW w:w="3015" w:type="dxa"/>
            <w:shd w:val="clear" w:color="auto" w:fill="auto"/>
          </w:tcPr>
          <w:p w14:paraId="3B165BC1" w14:textId="77777777" w:rsidR="00F35A61" w:rsidRPr="00D27C00" w:rsidRDefault="00F35A61" w:rsidP="004C3968">
            <w:pPr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D27C00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lightGray"/>
                <w:cs/>
                <w:lang w:bidi="th-TH"/>
              </w:rPr>
              <w:t>(ตัวอย่าง)</w:t>
            </w:r>
          </w:p>
          <w:p w14:paraId="63CAC930" w14:textId="77777777" w:rsidR="00F35A61" w:rsidRPr="00D27C00" w:rsidRDefault="00F35A61" w:rsidP="004C3968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D27C00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 xml:space="preserve">ให้นักศึกษาได้ประเมินผลการสอนของอาจารย์ในทุกด้าน ทั้งในด้านทักษะ </w:t>
            </w:r>
            <w:r w:rsidRPr="00D27C00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lastRenderedPageBreak/>
              <w:t>กลยุทธ์การสอน และการใช้สื่อในทุกกระบวนวิชา</w:t>
            </w:r>
          </w:p>
        </w:tc>
        <w:tc>
          <w:tcPr>
            <w:tcW w:w="3015" w:type="dxa"/>
            <w:shd w:val="clear" w:color="auto" w:fill="auto"/>
          </w:tcPr>
          <w:p w14:paraId="75951A9D" w14:textId="77777777" w:rsidR="00F35A61" w:rsidRPr="00D27C00" w:rsidRDefault="00F35A61" w:rsidP="004C396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015" w:type="dxa"/>
            <w:shd w:val="clear" w:color="auto" w:fill="auto"/>
          </w:tcPr>
          <w:p w14:paraId="742AF39D" w14:textId="77777777" w:rsidR="00F35A61" w:rsidRPr="00D27C00" w:rsidRDefault="00F35A61" w:rsidP="004C396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</w:tbl>
    <w:p w14:paraId="1C76410C" w14:textId="77777777" w:rsidR="00F35A61" w:rsidRPr="00FE174C" w:rsidRDefault="00F35A61" w:rsidP="00F35A61">
      <w:pPr>
        <w:ind w:left="851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FAA2274" w14:textId="77777777" w:rsidR="00F35A61" w:rsidRDefault="00F35A61" w:rsidP="00F35A61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C73FF5">
        <w:rPr>
          <w:rFonts w:ascii="TH SarabunPSK" w:hAnsi="TH SarabunPSK" w:cs="TH SarabunPSK"/>
          <w:b/>
          <w:bCs/>
          <w:sz w:val="30"/>
          <w:szCs w:val="30"/>
          <w:lang w:bidi="th-TH"/>
        </w:rPr>
        <w:t>2</w:t>
      </w:r>
      <w:r w:rsidRPr="00C73FF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.  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การบริหารความเสี่ยง</w:t>
      </w:r>
    </w:p>
    <w:p w14:paraId="3CF8A5B7" w14:textId="77777777" w:rsidR="00F35A61" w:rsidRDefault="00F35A61" w:rsidP="00F35A61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left="0" w:firstLine="284"/>
        <w:jc w:val="thaiDistribute"/>
        <w:rPr>
          <w:rFonts w:ascii="TH SarabunPSK" w:hAnsi="TH SarabunPSK" w:cs="TH SarabunPSK"/>
          <w:color w:val="FF0000"/>
          <w:highlight w:val="lightGray"/>
        </w:rPr>
      </w:pPr>
      <w:r>
        <w:rPr>
          <w:rFonts w:ascii="TH SarabunPSK" w:hAnsi="TH SarabunPSK" w:cs="TH SarabunPSK" w:hint="cs"/>
          <w:color w:val="FF0000"/>
          <w:highlight w:val="lightGray"/>
          <w:cs/>
          <w:lang w:val="en-AU"/>
        </w:rPr>
        <w:t>อธิบายว่า</w:t>
      </w:r>
      <w:r w:rsidRPr="00B00448">
        <w:rPr>
          <w:rFonts w:ascii="TH SarabunPSK" w:hAnsi="TH SarabunPSK" w:cs="TH SarabunPSK"/>
          <w:color w:val="FF0000"/>
          <w:highlight w:val="lightGray"/>
          <w:cs/>
        </w:rPr>
        <w:t>หลักสูตรมี</w:t>
      </w:r>
      <w:r w:rsidRPr="007128AE">
        <w:rPr>
          <w:rFonts w:ascii="TH SarabunPSK" w:hAnsi="TH SarabunPSK" w:cs="TH SarabunPSK" w:hint="cs"/>
          <w:b/>
          <w:bCs/>
          <w:color w:val="FF0000"/>
          <w:highlight w:val="lightGray"/>
          <w:u w:val="single"/>
          <w:cs/>
        </w:rPr>
        <w:t>กระบวนการ</w:t>
      </w:r>
      <w:r w:rsidRPr="00B00448">
        <w:rPr>
          <w:rFonts w:ascii="TH SarabunPSK" w:hAnsi="TH SarabunPSK" w:cs="TH SarabunPSK"/>
          <w:color w:val="FF0000"/>
          <w:highlight w:val="lightGray"/>
          <w:cs/>
        </w:rPr>
        <w:t>การบริหารความเสี่ยงที่อาจเกิดขึ้นในระหว่างด</w:t>
      </w:r>
      <w:r w:rsidRPr="00B00448">
        <w:rPr>
          <w:rFonts w:ascii="TH SarabunPSK" w:hAnsi="TH SarabunPSK" w:cs="TH SarabunPSK" w:hint="cs"/>
          <w:color w:val="FF0000"/>
          <w:highlight w:val="lightGray"/>
          <w:cs/>
        </w:rPr>
        <w:t>ำ</w:t>
      </w:r>
      <w:r w:rsidRPr="00B00448">
        <w:rPr>
          <w:rFonts w:ascii="TH SarabunPSK" w:hAnsi="TH SarabunPSK" w:cs="TH SarabunPSK"/>
          <w:color w:val="FF0000"/>
          <w:highlight w:val="lightGray"/>
          <w:cs/>
        </w:rPr>
        <w:t>เนินการหลักสูตร</w:t>
      </w: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 </w:t>
      </w:r>
      <w:r w:rsidRPr="00B00448">
        <w:rPr>
          <w:rFonts w:ascii="TH SarabunPSK" w:hAnsi="TH SarabunPSK" w:cs="TH SarabunPSK"/>
          <w:color w:val="FF0000"/>
          <w:highlight w:val="lightGray"/>
          <w:cs/>
        </w:rPr>
        <w:t>รวมถึงมีการจัดการข้อร้องเรียนและการอุทธรณ์อย่างไร</w:t>
      </w:r>
      <w:r>
        <w:rPr>
          <w:rFonts w:ascii="TH SarabunPSK" w:hAnsi="TH SarabunPSK" w:cs="TH SarabunPSK"/>
          <w:color w:val="FF0000"/>
          <w:highlight w:val="lightGray"/>
          <w:cs/>
        </w:rPr>
        <w:t xml:space="preserve"> </w:t>
      </w:r>
      <w:r>
        <w:rPr>
          <w:rFonts w:ascii="TH SarabunPSK" w:hAnsi="TH SarabunPSK" w:cs="TH SarabunPSK" w:hint="cs"/>
          <w:color w:val="FF0000"/>
          <w:highlight w:val="lightGray"/>
          <w:cs/>
        </w:rPr>
        <w:t>หลักสูตรจะต้องอธิบายรายละเอียดดังต่อไปนี้</w:t>
      </w:r>
    </w:p>
    <w:p w14:paraId="29FA34C6" w14:textId="3BCB84D2" w:rsidR="00F35A61" w:rsidRDefault="00F35A61" w:rsidP="00F35A61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อธิบายถึงวิธีการใช้ข้อมูลและสารสนเทศ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สอดคล้องกับหมวด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 1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ข้อ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9 และข้อ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0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4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="008650C2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ครอบคลุมผู้ที่มีส่วนเกี่ยวข้องทุกกลุ่ม</w:t>
      </w:r>
      <w:r w:rsidR="008650C2"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="008650C2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รวมถึงอัตลักษณ์หลักสูตร </w:t>
      </w:r>
      <w:r w:rsidR="008650C2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PLOs </w:t>
      </w:r>
      <w:r w:rsidR="008650C2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และ </w:t>
      </w:r>
      <w:r w:rsidR="008650C2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YLOs</w:t>
      </w:r>
    </w:p>
    <w:p w14:paraId="7EC75ADB" w14:textId="77777777" w:rsidR="00F35A61" w:rsidRPr="00CE42F2" w:rsidRDefault="00F35A61" w:rsidP="00F35A61">
      <w:pPr>
        <w:pStyle w:val="BodyTextIndent"/>
        <w:numPr>
          <w:ilvl w:val="0"/>
          <w:numId w:val="48"/>
        </w:numPr>
        <w:tabs>
          <w:tab w:val="clear" w:pos="1530"/>
          <w:tab w:val="clear" w:pos="2610"/>
          <w:tab w:val="clear" w:pos="3240"/>
        </w:tabs>
        <w:jc w:val="thaiDistribute"/>
        <w:rPr>
          <w:rFonts w:ascii="TH SarabunPSK" w:eastAsia="Times New Roman" w:hAnsi="TH SarabunPSK" w:cs="TH SarabunPSK"/>
          <w:color w:val="FF0000"/>
          <w:highlight w:val="lightGray"/>
        </w:rPr>
      </w:pPr>
      <w:r w:rsidRPr="00FB0594">
        <w:rPr>
          <w:rFonts w:ascii="TH SarabunPSK" w:eastAsia="Times New Roman" w:hAnsi="TH SarabunPSK" w:cs="TH SarabunPSK"/>
          <w:color w:val="FF0000"/>
          <w:highlight w:val="lightGray"/>
          <w:cs/>
        </w:rPr>
        <w:t>กระบวนการ</w:t>
      </w:r>
      <w:r>
        <w:rPr>
          <w:rFonts w:ascii="TH SarabunPSK" w:eastAsia="Times New Roman" w:hAnsi="TH SarabunPSK" w:cs="TH SarabunPSK" w:hint="cs"/>
          <w:color w:val="FF0000"/>
          <w:highlight w:val="lightGray"/>
          <w:cs/>
        </w:rPr>
        <w:t>บริหารความเสี่ยง ตั้งแต่กระบวนการระบุและจำแนกความเสี่ยงของหลักสูตร จากนั้นจึงทำการประเมินความเสี่ยง</w:t>
      </w:r>
      <w:r>
        <w:rPr>
          <w:rFonts w:ascii="TH SarabunPSK" w:hAnsi="TH SarabunPSK" w:cs="TH SarabunPSK" w:hint="cs"/>
          <w:color w:val="FF0000"/>
          <w:highlight w:val="lightGray"/>
          <w:cs/>
        </w:rPr>
        <w:t>ทั้งความรุนแรง และโอกาสในการเกิด จากนั้นจึงทำการวางแผนรับมือกับความเสี่ยงที่สำคัญ</w:t>
      </w:r>
    </w:p>
    <w:p w14:paraId="40F575F9" w14:textId="77777777" w:rsidR="00F35A61" w:rsidRDefault="00F35A61" w:rsidP="00F35A61">
      <w:pPr>
        <w:pStyle w:val="BodyTextIndent"/>
        <w:numPr>
          <w:ilvl w:val="0"/>
          <w:numId w:val="48"/>
        </w:numPr>
        <w:tabs>
          <w:tab w:val="clear" w:pos="1530"/>
          <w:tab w:val="clear" w:pos="2610"/>
          <w:tab w:val="clear" w:pos="3240"/>
        </w:tabs>
        <w:jc w:val="thaiDistribute"/>
        <w:rPr>
          <w:rFonts w:ascii="TH SarabunPSK" w:eastAsia="Times New Roman" w:hAnsi="TH SarabunPSK" w:cs="TH SarabunPSK"/>
          <w:color w:val="FF0000"/>
          <w:highlight w:val="lightGray"/>
        </w:rPr>
      </w:pPr>
      <w:r>
        <w:rPr>
          <w:rFonts w:ascii="TH SarabunPSK" w:eastAsia="Times New Roman" w:hAnsi="TH SarabunPSK" w:cs="TH SarabunPSK" w:hint="cs"/>
          <w:color w:val="FF0000"/>
          <w:highlight w:val="lightGray"/>
          <w:cs/>
        </w:rPr>
        <w:t>กระบวนการจัดการข้อร้องเรียนที่อาจจะเกิดขึ้นในการดำเนินงาน หลักสูตรจะต้องอธิบายถึงช่องทางการรับฟังข้อร้องเรียนจากผู้ที่มีส่วนได้ส่วนเสีย ตลอดจนขั้นตอนการดำเนินงานของหลักสูตรต่อข้อร้องเรียน</w:t>
      </w:r>
    </w:p>
    <w:p w14:paraId="23BBB962" w14:textId="77777777" w:rsidR="00F35A61" w:rsidRDefault="00F35A61" w:rsidP="00F35A61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ำการประเมินประสิทธิผลของกระบวนการ</w:t>
      </w:r>
      <w:r w:rsidRPr="00B00448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การบริหารความเสี่ยง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โดยมีการกำหนดตัวชี้วัดความสำเร็จ ตลอดจนข้อจำกัด และใช้ข้อมูลการประเมินเป็นข้อมูลป้อนกลับในกิจกรรมที่ 1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)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ในรอบถัดไป</w:t>
      </w:r>
    </w:p>
    <w:p w14:paraId="73C3BBF7" w14:textId="77777777" w:rsidR="00F35A61" w:rsidRDefault="00F35A61" w:rsidP="00F35A61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left="0" w:firstLine="284"/>
        <w:jc w:val="thaiDistribute"/>
        <w:rPr>
          <w:rFonts w:ascii="TH SarabunPSK" w:hAnsi="TH SarabunPSK" w:cs="TH SarabunPSK"/>
          <w:color w:val="FF0000"/>
          <w:highlight w:val="lightGray"/>
        </w:rPr>
      </w:pPr>
    </w:p>
    <w:p w14:paraId="370EEAFE" w14:textId="77777777" w:rsidR="00F35A61" w:rsidRDefault="00F35A61" w:rsidP="00F35A61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left="0" w:firstLine="284"/>
        <w:jc w:val="thaiDistribute"/>
        <w:rPr>
          <w:rFonts w:ascii="TH SarabunPSK" w:hAnsi="TH SarabunPSK" w:cs="TH SarabunPSK"/>
          <w:color w:val="FF0000"/>
          <w:highlight w:val="lightGray"/>
        </w:rPr>
      </w:pP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การเขียนในส่วนนี้ให้อ้างอิงแนวทางการเขียนเชิงระบบ และ </w:t>
      </w:r>
      <w:r>
        <w:rPr>
          <w:rFonts w:ascii="TH SarabunPSK" w:hAnsi="TH SarabunPSK" w:cs="TH SarabunPSK" w:hint="cs"/>
          <w:color w:val="FF0000"/>
          <w:highlight w:val="lightGray"/>
        </w:rPr>
        <w:t xml:space="preserve">PDCA </w:t>
      </w:r>
      <w:r>
        <w:rPr>
          <w:rFonts w:ascii="TH SarabunPSK" w:hAnsi="TH SarabunPSK" w:cs="TH SarabunPSK" w:hint="cs"/>
          <w:color w:val="FF0000"/>
          <w:highlight w:val="lightGray"/>
          <w:cs/>
        </w:rPr>
        <w:t>ตาม</w:t>
      </w:r>
      <w:r w:rsidRPr="001F647F">
        <w:rPr>
          <w:rFonts w:ascii="TH SarabunPSK" w:hAnsi="TH SarabunPSK" w:cs="TH SarabunPSK" w:hint="cs"/>
          <w:color w:val="FF0000"/>
          <w:highlight w:val="lightGray"/>
          <w:cs/>
        </w:rPr>
        <w:t>หมวด</w:t>
      </w:r>
      <w:r>
        <w:rPr>
          <w:rFonts w:ascii="TH SarabunPSK" w:hAnsi="TH SarabunPSK" w:cs="TH SarabunPSK" w:hint="cs"/>
          <w:color w:val="FF0000"/>
          <w:highlight w:val="lightGray"/>
          <w:cs/>
        </w:rPr>
        <w:t>ที่</w:t>
      </w:r>
      <w:r w:rsidRPr="001F647F">
        <w:rPr>
          <w:rFonts w:ascii="TH SarabunPSK" w:hAnsi="TH SarabunPSK" w:cs="TH SarabunPSK"/>
          <w:color w:val="FF0000"/>
          <w:highlight w:val="lightGray"/>
        </w:rPr>
        <w:t xml:space="preserve"> 1</w:t>
      </w:r>
      <w:r w:rsidRPr="001F647F">
        <w:rPr>
          <w:rFonts w:ascii="TH SarabunPSK" w:hAnsi="TH SarabunPSK" w:cs="TH SarabunPSK" w:hint="cs"/>
          <w:color w:val="FF0000"/>
          <w:highlight w:val="lightGray"/>
          <w:cs/>
        </w:rPr>
        <w:t xml:space="preserve"> ข้อ </w:t>
      </w:r>
      <w:r w:rsidRPr="001F647F">
        <w:rPr>
          <w:rFonts w:ascii="TH SarabunPSK" w:hAnsi="TH SarabunPSK" w:cs="TH SarabunPSK"/>
          <w:color w:val="FF0000"/>
          <w:highlight w:val="lightGray"/>
        </w:rPr>
        <w:t>10</w:t>
      </w:r>
      <w:r w:rsidRPr="001F647F">
        <w:rPr>
          <w:rFonts w:ascii="TH SarabunPSK" w:hAnsi="TH SarabunPSK" w:cs="TH SarabunPSK"/>
          <w:color w:val="FF0000"/>
          <w:highlight w:val="lightGray"/>
          <w:cs/>
        </w:rPr>
        <w:t>.</w:t>
      </w:r>
      <w:r w:rsidRPr="001F647F">
        <w:rPr>
          <w:rFonts w:ascii="TH SarabunPSK" w:hAnsi="TH SarabunPSK" w:cs="TH SarabunPSK"/>
          <w:color w:val="FF0000"/>
          <w:highlight w:val="lightGray"/>
        </w:rPr>
        <w:t>4</w:t>
      </w:r>
    </w:p>
    <w:p w14:paraId="5259DA47" w14:textId="77777777" w:rsidR="00F35A61" w:rsidRDefault="00F35A61" w:rsidP="00F35A61">
      <w:pPr>
        <w:pStyle w:val="BodyTextIndent"/>
        <w:ind w:firstLine="284"/>
        <w:jc w:val="thaiDistribute"/>
        <w:rPr>
          <w:rFonts w:ascii="TH SarabunPSK" w:eastAsia="Times New Roman" w:hAnsi="TH SarabunPSK" w:cs="TH SarabunPSK"/>
          <w:color w:val="FF0000"/>
          <w:sz w:val="24"/>
          <w:szCs w:val="24"/>
          <w:highlight w:val="lightGray"/>
          <w:lang w:bidi="ar-SA"/>
        </w:rPr>
      </w:pPr>
    </w:p>
    <w:p w14:paraId="5C17C4FC" w14:textId="77777777" w:rsidR="00F35A61" w:rsidRPr="00B85441" w:rsidRDefault="00F35A61" w:rsidP="00F35A61">
      <w:pPr>
        <w:tabs>
          <w:tab w:val="left" w:pos="284"/>
          <w:tab w:val="left" w:pos="1080"/>
        </w:tabs>
        <w:rPr>
          <w:rFonts w:ascii="TH SarabunPSK" w:hAnsi="TH SarabunPSK" w:cs="TH SarabunPSK"/>
          <w:b/>
          <w:bCs/>
          <w:sz w:val="30"/>
          <w:szCs w:val="30"/>
          <w:lang w:val="en-AU" w:bidi="th-TH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val="en-AU" w:bidi="th-TH"/>
        </w:rPr>
        <w:tab/>
      </w:r>
      <w:r>
        <w:rPr>
          <w:rFonts w:ascii="TH SarabunPSK" w:hAnsi="TH SarabunPSK" w:cs="TH SarabunPSK"/>
          <w:b/>
          <w:bCs/>
          <w:sz w:val="30"/>
          <w:szCs w:val="30"/>
          <w:lang w:val="en-AU" w:bidi="th-TH"/>
        </w:rPr>
        <w:t>2</w:t>
      </w:r>
      <w:r w:rsidRPr="00B85441">
        <w:rPr>
          <w:rFonts w:ascii="TH SarabunPSK" w:hAnsi="TH SarabunPSK" w:cs="TH SarabunPSK"/>
          <w:b/>
          <w:bCs/>
          <w:sz w:val="30"/>
          <w:szCs w:val="30"/>
          <w:cs/>
          <w:lang w:val="en-AU" w:bidi="th-TH"/>
        </w:rPr>
        <w:t>.</w:t>
      </w:r>
      <w:r w:rsidRPr="00B85441">
        <w:rPr>
          <w:rFonts w:ascii="TH SarabunPSK" w:hAnsi="TH SarabunPSK" w:cs="TH SarabunPSK"/>
          <w:b/>
          <w:bCs/>
          <w:sz w:val="30"/>
          <w:szCs w:val="30"/>
          <w:lang w:val="en-AU" w:bidi="th-TH"/>
        </w:rPr>
        <w:t xml:space="preserve">1 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กิจกรรม</w:t>
      </w:r>
      <w:r w:rsidRPr="00B85441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บริหารความเสี่ยง </w:t>
      </w:r>
      <w:r w:rsidRPr="000645B7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(ระบุให้สอดคล้องกับผลการวิเคราะห์ใน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ข้อ 2</w:t>
      </w:r>
      <w:r w:rsidRPr="000645B7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3015"/>
        <w:gridCol w:w="3015"/>
      </w:tblGrid>
      <w:tr w:rsidR="00F35A61" w14:paraId="2DA4A41F" w14:textId="77777777" w:rsidTr="004C3968">
        <w:tc>
          <w:tcPr>
            <w:tcW w:w="3015" w:type="dxa"/>
            <w:shd w:val="clear" w:color="auto" w:fill="auto"/>
          </w:tcPr>
          <w:p w14:paraId="16ECE6AB" w14:textId="77777777" w:rsidR="00F35A61" w:rsidRPr="00684C4B" w:rsidRDefault="00F35A61" w:rsidP="004C39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84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ประเมิน</w:t>
            </w:r>
          </w:p>
        </w:tc>
        <w:tc>
          <w:tcPr>
            <w:tcW w:w="3015" w:type="dxa"/>
            <w:shd w:val="clear" w:color="auto" w:fill="auto"/>
          </w:tcPr>
          <w:p w14:paraId="1959EFE9" w14:textId="77777777" w:rsidR="00F35A61" w:rsidRPr="00684C4B" w:rsidRDefault="00F35A61" w:rsidP="004C39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84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อบการประเมิน</w:t>
            </w:r>
          </w:p>
        </w:tc>
        <w:tc>
          <w:tcPr>
            <w:tcW w:w="3015" w:type="dxa"/>
            <w:shd w:val="clear" w:color="auto" w:fill="auto"/>
          </w:tcPr>
          <w:p w14:paraId="2A55838E" w14:textId="77777777" w:rsidR="00F35A61" w:rsidRPr="00684C4B" w:rsidRDefault="00F35A61" w:rsidP="004C39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84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นำผลการประเมินไปใช้</w:t>
            </w:r>
          </w:p>
        </w:tc>
      </w:tr>
      <w:tr w:rsidR="00F35A61" w14:paraId="791FEA44" w14:textId="77777777" w:rsidTr="004C3968">
        <w:tc>
          <w:tcPr>
            <w:tcW w:w="3015" w:type="dxa"/>
            <w:shd w:val="clear" w:color="auto" w:fill="auto"/>
          </w:tcPr>
          <w:p w14:paraId="20390252" w14:textId="77777777" w:rsidR="00F35A61" w:rsidRPr="00D27C00" w:rsidRDefault="00F35A61" w:rsidP="004C3968">
            <w:pPr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D27C00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lightGray"/>
                <w:cs/>
                <w:lang w:bidi="th-TH"/>
              </w:rPr>
              <w:t>(ตัวอย่าง)</w:t>
            </w:r>
          </w:p>
          <w:p w14:paraId="461ABB16" w14:textId="77777777" w:rsidR="00F35A61" w:rsidRPr="00D27C00" w:rsidRDefault="00F35A61" w:rsidP="004C3968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D27C00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ให้นักศึกษาได้ประเมินผลการสอนของอาจารย์ในทุกด้าน ทั้งในด้านทักษะ กลยุทธ์การสอน และการใช้สื่อในทุกกระบวนวิชา</w:t>
            </w:r>
          </w:p>
        </w:tc>
        <w:tc>
          <w:tcPr>
            <w:tcW w:w="3015" w:type="dxa"/>
            <w:shd w:val="clear" w:color="auto" w:fill="auto"/>
          </w:tcPr>
          <w:p w14:paraId="0A8816C8" w14:textId="77777777" w:rsidR="00F35A61" w:rsidRPr="00684C4B" w:rsidRDefault="00F35A61" w:rsidP="004C396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015" w:type="dxa"/>
            <w:shd w:val="clear" w:color="auto" w:fill="auto"/>
          </w:tcPr>
          <w:p w14:paraId="21DEBDB1" w14:textId="77777777" w:rsidR="00F35A61" w:rsidRPr="00684C4B" w:rsidRDefault="00F35A61" w:rsidP="004C396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586B3108" w14:textId="77777777" w:rsidR="00F35A61" w:rsidRPr="001C7934" w:rsidRDefault="00F35A61" w:rsidP="00F35A61">
      <w:pPr>
        <w:tabs>
          <w:tab w:val="left" w:pos="284"/>
          <w:tab w:val="left" w:pos="1080"/>
        </w:tabs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val="en-AU" w:bidi="th-TH"/>
        </w:rPr>
      </w:pPr>
      <w:r w:rsidRPr="00B85441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0"/>
          <w:szCs w:val="30"/>
          <w:lang w:bidi="th-TH"/>
        </w:rPr>
        <w:t>2</w:t>
      </w:r>
      <w:r w:rsidRPr="00B85441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 w:rsidRPr="00B85441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2 </w:t>
      </w:r>
      <w:r w:rsidRPr="00B85441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ตัวชี้วัด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ความเสี่ยง</w:t>
      </w:r>
      <w:r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Pr="001C7934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val="en-AU" w:bidi="th-TH"/>
        </w:rPr>
        <w:t>(ระบุระดับความเสี่ยง)</w:t>
      </w:r>
    </w:p>
    <w:p w14:paraId="2344E357" w14:textId="77777777" w:rsidR="00F35A61" w:rsidRDefault="00F35A61" w:rsidP="00F35A61">
      <w:pPr>
        <w:tabs>
          <w:tab w:val="left" w:pos="284"/>
          <w:tab w:val="left" w:pos="1080"/>
        </w:tabs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14:paraId="24D23582" w14:textId="77777777" w:rsidR="00F35A61" w:rsidRDefault="00F35A61" w:rsidP="00F35A61">
      <w:pPr>
        <w:tabs>
          <w:tab w:val="left" w:pos="284"/>
          <w:tab w:val="left" w:pos="1080"/>
        </w:tabs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B85441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0"/>
          <w:szCs w:val="30"/>
          <w:lang w:bidi="th-TH"/>
        </w:rPr>
        <w:t>2</w:t>
      </w:r>
      <w:r w:rsidRPr="00B85441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>
        <w:rPr>
          <w:rFonts w:ascii="TH SarabunPSK" w:hAnsi="TH SarabunPSK" w:cs="TH SarabunPSK"/>
          <w:b/>
          <w:bCs/>
          <w:sz w:val="30"/>
          <w:szCs w:val="30"/>
          <w:lang w:bidi="th-TH"/>
        </w:rPr>
        <w:t>3</w:t>
      </w:r>
      <w:r w:rsidRPr="00B85441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กิจกรรมการป้องกันความเสี่ยง</w:t>
      </w:r>
    </w:p>
    <w:p w14:paraId="2F5B78D8" w14:textId="4ACCF870" w:rsidR="00F35A61" w:rsidRDefault="00F35A61" w:rsidP="00F35A61">
      <w:pPr>
        <w:tabs>
          <w:tab w:val="left" w:pos="284"/>
          <w:tab w:val="left" w:pos="1080"/>
        </w:tabs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14:paraId="3463CC6F" w14:textId="77777777" w:rsidR="004C3968" w:rsidRPr="00B85441" w:rsidRDefault="004C3968" w:rsidP="00F35A61">
      <w:pPr>
        <w:tabs>
          <w:tab w:val="left" w:pos="284"/>
          <w:tab w:val="left" w:pos="1080"/>
        </w:tabs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14:paraId="6337CE48" w14:textId="77777777" w:rsidR="00F35A61" w:rsidRPr="00C73FF5" w:rsidRDefault="00F35A61" w:rsidP="00F35A61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EF55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3.  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การเผยแพร่ข้อมูลของหลักสูตรให้ผู้มีส่วนได้ส่วนเสียทราบ</w:t>
      </w:r>
    </w:p>
    <w:p w14:paraId="55A339A5" w14:textId="24FEF99C" w:rsidR="00AD6D9C" w:rsidRPr="00F35A61" w:rsidRDefault="00F35A61" w:rsidP="00F35A61">
      <w:pPr>
        <w:spacing w:after="160" w:line="259" w:lineRule="auto"/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val="en-AU" w:bidi="th-TH"/>
        </w:rPr>
        <w:t xml:space="preserve">เว็บไซต์คณะ เว็บไซต์มหาวิทยาลัย และ 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CHECO </w:t>
      </w:r>
      <w:r w:rsidR="00AD6D9C">
        <w:rPr>
          <w:rFonts w:ascii="TH SarabunPSK" w:hAnsi="TH SarabunPSK" w:cs="TH SarabunPSK"/>
          <w:sz w:val="30"/>
          <w:szCs w:val="30"/>
          <w:cs/>
          <w:lang w:val="en-AU" w:bidi="th-TH"/>
        </w:rPr>
        <w:br w:type="page"/>
      </w:r>
    </w:p>
    <w:p w14:paraId="71E75285" w14:textId="77777777" w:rsidR="00AD6D9C" w:rsidRPr="00B00448" w:rsidRDefault="00AD6D9C" w:rsidP="00AD6D9C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0"/>
          <w:szCs w:val="30"/>
          <w:lang w:val="en-AU"/>
        </w:rPr>
      </w:pPr>
      <w:r w:rsidRPr="00B00448">
        <w:rPr>
          <w:rFonts w:ascii="TH SarabunPSK" w:hAnsi="TH SarabunPSK" w:cs="TH SarabunPSK" w:hint="cs"/>
          <w:b/>
          <w:bCs/>
          <w:sz w:val="30"/>
          <w:szCs w:val="30"/>
          <w:cs/>
          <w:lang w:val="en-AU" w:bidi="th-TH"/>
        </w:rPr>
        <w:lastRenderedPageBreak/>
        <w:t xml:space="preserve">หมวดที่ 9 </w:t>
      </w:r>
      <w:r w:rsidRPr="00B00448">
        <w:rPr>
          <w:rFonts w:ascii="TH SarabunPSK" w:hAnsi="TH SarabunPSK" w:cs="TH SarabunPSK"/>
          <w:b/>
          <w:bCs/>
          <w:sz w:val="30"/>
          <w:szCs w:val="30"/>
          <w:cs/>
          <w:lang w:val="en-AU" w:bidi="th-TH"/>
        </w:rPr>
        <w:t>ระบบและกลไก</w:t>
      </w:r>
      <w:bookmarkStart w:id="12" w:name="_Hlk119691042"/>
      <w:r w:rsidRPr="00B00448">
        <w:rPr>
          <w:rFonts w:ascii="TH SarabunPSK" w:hAnsi="TH SarabunPSK" w:cs="TH SarabunPSK"/>
          <w:b/>
          <w:bCs/>
          <w:sz w:val="30"/>
          <w:szCs w:val="30"/>
          <w:cs/>
          <w:lang w:val="en-AU" w:bidi="th-TH"/>
        </w:rPr>
        <w:t>การพัฒนาหลักสูตร</w:t>
      </w:r>
      <w:bookmarkEnd w:id="12"/>
    </w:p>
    <w:p w14:paraId="5255A184" w14:textId="77777777" w:rsidR="00AD6D9C" w:rsidRPr="00B00448" w:rsidRDefault="00AD6D9C" w:rsidP="00AD6D9C">
      <w:pPr>
        <w:rPr>
          <w:rFonts w:ascii="TH SarabunPSK" w:hAnsi="TH SarabunPSK" w:cs="TH SarabunPSK"/>
          <w:b/>
          <w:bCs/>
          <w:sz w:val="30"/>
          <w:szCs w:val="30"/>
          <w:lang w:val="en-AU" w:bidi="th-TH"/>
        </w:rPr>
      </w:pPr>
    </w:p>
    <w:p w14:paraId="4BBEA0E0" w14:textId="77777777" w:rsidR="00F35A61" w:rsidRPr="003236CA" w:rsidRDefault="00F35A61" w:rsidP="00F35A61">
      <w:pPr>
        <w:pStyle w:val="BodyTextIndent"/>
        <w:tabs>
          <w:tab w:val="clear" w:pos="1530"/>
          <w:tab w:val="clear" w:pos="2610"/>
          <w:tab w:val="clear" w:pos="3240"/>
          <w:tab w:val="left" w:pos="900"/>
        </w:tabs>
        <w:ind w:left="0"/>
        <w:rPr>
          <w:rFonts w:ascii="TH SarabunPSK" w:hAnsi="TH SarabunPSK" w:cs="TH SarabunPSK"/>
          <w:b/>
          <w:bCs/>
        </w:rPr>
      </w:pPr>
      <w:r w:rsidRPr="003236CA">
        <w:rPr>
          <w:rFonts w:ascii="TH SarabunPSK" w:hAnsi="TH SarabunPSK" w:cs="TH SarabunPSK"/>
          <w:b/>
          <w:bCs/>
        </w:rPr>
        <w:t>1</w:t>
      </w:r>
      <w:r w:rsidRPr="003236CA">
        <w:rPr>
          <w:rFonts w:ascii="TH SarabunPSK" w:hAnsi="TH SarabunPSK" w:cs="TH SarabunPSK"/>
          <w:b/>
          <w:bCs/>
          <w:cs/>
        </w:rPr>
        <w:t xml:space="preserve">. </w:t>
      </w:r>
      <w:r w:rsidRPr="003236CA">
        <w:rPr>
          <w:rFonts w:ascii="TH SarabunPSK" w:hAnsi="TH SarabunPSK" w:cs="TH SarabunPSK" w:hint="cs"/>
          <w:b/>
          <w:bCs/>
          <w:cs/>
        </w:rPr>
        <w:t xml:space="preserve"> กระบวนการออกแบบ</w:t>
      </w:r>
      <w:r w:rsidRPr="003236CA">
        <w:rPr>
          <w:rFonts w:ascii="TH SarabunPSK" w:hAnsi="TH SarabunPSK" w:cs="TH SarabunPSK"/>
          <w:b/>
          <w:bCs/>
          <w:cs/>
        </w:rPr>
        <w:t>ระบบและกลไกการพัฒนาหลักสูตร</w:t>
      </w:r>
    </w:p>
    <w:p w14:paraId="6B2E818C" w14:textId="77777777" w:rsidR="00F35A61" w:rsidRDefault="00F35A61" w:rsidP="00F35A61">
      <w:pPr>
        <w:tabs>
          <w:tab w:val="left" w:pos="284"/>
          <w:tab w:val="left" w:pos="1080"/>
        </w:tabs>
        <w:ind w:left="567" w:hanging="283"/>
        <w:rPr>
          <w:rFonts w:ascii="TH SarabunPSK" w:hAnsi="TH SarabunPSK" w:cs="TH SarabunPSK"/>
          <w:color w:val="FF0000"/>
          <w:sz w:val="30"/>
          <w:szCs w:val="30"/>
          <w:lang w:val="en-AU" w:bidi="th-TH"/>
        </w:rPr>
      </w:pPr>
      <w:r w:rsidRPr="003236CA">
        <w:rPr>
          <w:rFonts w:ascii="TH SarabunPSK" w:hAnsi="TH SarabunPSK" w:cs="TH SarabunPSK"/>
          <w:b/>
          <w:bCs/>
          <w:sz w:val="30"/>
          <w:szCs w:val="30"/>
          <w:lang w:bidi="th-TH"/>
        </w:rPr>
        <w:t>1</w:t>
      </w:r>
      <w:r w:rsidRPr="003236CA">
        <w:rPr>
          <w:rFonts w:ascii="TH SarabunPSK" w:hAnsi="TH SarabunPSK" w:cs="TH SarabunPSK"/>
          <w:b/>
          <w:bCs/>
          <w:sz w:val="30"/>
          <w:szCs w:val="30"/>
          <w:cs/>
          <w:lang w:val="en-AU" w:bidi="th-TH"/>
        </w:rPr>
        <w:t>.</w:t>
      </w:r>
      <w:r w:rsidRPr="003236CA">
        <w:rPr>
          <w:rFonts w:ascii="TH SarabunPSK" w:hAnsi="TH SarabunPSK" w:cs="TH SarabunPSK"/>
          <w:b/>
          <w:bCs/>
          <w:sz w:val="30"/>
          <w:szCs w:val="30"/>
          <w:lang w:val="en-AU" w:bidi="th-TH"/>
        </w:rPr>
        <w:t xml:space="preserve">1 </w:t>
      </w:r>
      <w:r w:rsidRPr="003236CA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กิจกรรม</w:t>
      </w:r>
      <w:r w:rsidRPr="003236CA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าร</w:t>
      </w:r>
      <w:bookmarkStart w:id="13" w:name="_Hlk119965691"/>
      <w:r w:rsidRPr="003236CA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พัฒนาหลักสูตร</w:t>
      </w:r>
      <w:r w:rsidRPr="003236CA">
        <w:rPr>
          <w:rFonts w:ascii="TH SarabunPSK" w:hAnsi="TH SarabunPSK" w:cs="TH SarabunPSK"/>
          <w:color w:val="FF0000"/>
          <w:sz w:val="30"/>
          <w:szCs w:val="30"/>
          <w:cs/>
          <w:lang w:val="en-AU" w:bidi="th-TH"/>
        </w:rPr>
        <w:tab/>
      </w:r>
      <w:bookmarkEnd w:id="13"/>
    </w:p>
    <w:p w14:paraId="722CBF55" w14:textId="77777777" w:rsidR="00F35A61" w:rsidRPr="001B077A" w:rsidRDefault="00F35A61" w:rsidP="00F35A61">
      <w:pPr>
        <w:ind w:firstLine="360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684BC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ให้หลักสูตรอธิบาย</w:t>
      </w:r>
      <w:r w:rsidRPr="003236CA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การน</w:t>
      </w:r>
      <w:r w:rsidRPr="003236CA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ำ</w:t>
      </w:r>
      <w:r w:rsidRPr="003236CA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ข้อมูลการประเมินผล การจัดการศึกษาดังกล่าวมาใช้ในการทบทวน การปรับปรุงและพัฒนาคุณภาพ (</w:t>
      </w:r>
      <w:r w:rsidRPr="003236CA">
        <w:rPr>
          <w:rFonts w:ascii="TH SarabunPSK" w:hAnsi="TH SarabunPSK" w:cs="TH SarabunPSK"/>
          <w:color w:val="FF0000"/>
          <w:sz w:val="30"/>
          <w:szCs w:val="30"/>
          <w:highlight w:val="lightGray"/>
        </w:rPr>
        <w:t>Quality Improvement</w:t>
      </w:r>
      <w:r w:rsidRPr="003236CA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)</w:t>
      </w:r>
      <w:r w:rsidRPr="003236CA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Pr="003236CA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ของหลักสูตรอย่างไร เพื่อให้ผู้เรียนบรรลุมาตรฐานผลลัพธ์การเรียนรู้ที่ก</w:t>
      </w:r>
      <w:r w:rsidRPr="003236CA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ำ</w:t>
      </w:r>
      <w:r w:rsidRPr="003236CA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หนด และผู้ใช้บัณฑิตมั่นใจว่าจะได้บุคลากรที่มีความสามารถ ตรงตามความต้องการและความคาดหวัง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โดยจะต้อง</w:t>
      </w:r>
      <w:r w:rsidRPr="001B077A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อธิบายรายละเอียดในประเด็นต่อไปนี้</w:t>
      </w:r>
    </w:p>
    <w:p w14:paraId="39B51A3D" w14:textId="6BE00EBC" w:rsidR="00F35A61" w:rsidRPr="00E50AA2" w:rsidRDefault="00F35A61" w:rsidP="00F35A61">
      <w:pPr>
        <w:pStyle w:val="ListParagraph"/>
        <w:numPr>
          <w:ilvl w:val="0"/>
          <w:numId w:val="50"/>
        </w:numP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อธิบายถึงวิธีการใช้ข้อมูลและสารสนเทศ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สอดคล้องกับหมวด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 1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ข้อ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9 และข้อ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0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4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="008650C2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ครอบคลุมผู้ที่มีส่วนเกี่ยวข้องทุกกลุ่ม</w:t>
      </w:r>
      <w:r w:rsidR="008650C2"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="008650C2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รวมถึงอัตลักษณ์หลักสูตร </w:t>
      </w:r>
      <w:r w:rsidR="008650C2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PLOs </w:t>
      </w:r>
      <w:r w:rsidR="008650C2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และ </w:t>
      </w:r>
      <w:r w:rsidR="008650C2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YLOs</w:t>
      </w:r>
    </w:p>
    <w:p w14:paraId="73BC6176" w14:textId="77777777" w:rsidR="00F35A61" w:rsidRDefault="00F35A61" w:rsidP="00F35A61">
      <w:pPr>
        <w:pStyle w:val="BodyTextIndent"/>
        <w:numPr>
          <w:ilvl w:val="0"/>
          <w:numId w:val="50"/>
        </w:numPr>
        <w:tabs>
          <w:tab w:val="clear" w:pos="1530"/>
          <w:tab w:val="clear" w:pos="2610"/>
          <w:tab w:val="clear" w:pos="3240"/>
        </w:tabs>
        <w:jc w:val="thaiDistribute"/>
        <w:rPr>
          <w:rFonts w:ascii="TH SarabunPSK" w:eastAsia="Times New Roman" w:hAnsi="TH SarabunPSK" w:cs="TH SarabunPSK"/>
          <w:color w:val="FF0000"/>
          <w:highlight w:val="lightGray"/>
        </w:rPr>
      </w:pPr>
      <w:r w:rsidRPr="00FB0594">
        <w:rPr>
          <w:rFonts w:ascii="TH SarabunPSK" w:eastAsia="Times New Roman" w:hAnsi="TH SarabunPSK" w:cs="TH SarabunPSK"/>
          <w:color w:val="FF0000"/>
          <w:highlight w:val="lightGray"/>
          <w:cs/>
        </w:rPr>
        <w:t>กระบวนการ</w:t>
      </w:r>
      <w:r w:rsidRPr="003B6FB7">
        <w:rPr>
          <w:rFonts w:ascii="TH SarabunPSK" w:hAnsi="TH SarabunPSK" w:cs="TH SarabunPSK"/>
          <w:color w:val="FF0000"/>
          <w:highlight w:val="lightGray"/>
          <w:cs/>
        </w:rPr>
        <w:t>การ</w:t>
      </w:r>
      <w:r w:rsidRPr="00BA285F">
        <w:rPr>
          <w:rFonts w:ascii="TH SarabunPSK" w:eastAsia="Times New Roman" w:hAnsi="TH SarabunPSK" w:cs="TH SarabunPSK"/>
          <w:color w:val="FF0000"/>
          <w:highlight w:val="lightGray"/>
          <w:cs/>
        </w:rPr>
        <w:t>พัฒนาหลักสูตร</w:t>
      </w:r>
      <w:r w:rsidRPr="00BA285F">
        <w:rPr>
          <w:rFonts w:ascii="TH SarabunPSK" w:eastAsia="Times New Roman" w:hAnsi="TH SarabunPSK" w:cs="TH SarabunPSK"/>
          <w:color w:val="FF0000"/>
          <w:highlight w:val="lightGray"/>
          <w:cs/>
        </w:rPr>
        <w:tab/>
      </w:r>
      <w:r>
        <w:rPr>
          <w:rFonts w:ascii="TH SarabunPSK" w:eastAsia="Times New Roman" w:hAnsi="TH SarabunPSK" w:cs="TH SarabunPSK" w:hint="cs"/>
          <w:color w:val="FF0000"/>
          <w:highlight w:val="lightGray"/>
          <w:cs/>
        </w:rPr>
        <w:t>โดยซึ่งอาจจะใช้ข้อมูลนำเข้าจาก กิจกรรมที่ 1) มาทำการวิเคราะห์</w:t>
      </w:r>
      <w:r>
        <w:rPr>
          <w:rFonts w:ascii="TH SarabunPSK" w:eastAsia="Times New Roman" w:hAnsi="TH SarabunPSK" w:cs="TH SarabunPSK"/>
          <w:color w:val="FF0000"/>
          <w:highlight w:val="lightGray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FF0000"/>
          <w:highlight w:val="lightGray"/>
          <w:cs/>
        </w:rPr>
        <w:t xml:space="preserve"> ซึ่งจะมีทั้งข้อมูลการเนินงานในอดีต ข้อมูลความต้องการจากผู้มีส่วนได้ส่วนเสีย ตลอดจนแนวโน้มการเปลี่ยนแปลงจากภายนอก จากนั้นจึงทำการกำหนดกิจกรรมการปรับปรุงหลักสูตร เช่น การรวบรวมความเห็นจากผู้ใช้บัณฑิต การทำ </w:t>
      </w:r>
      <w:r>
        <w:rPr>
          <w:rFonts w:ascii="TH SarabunPSK" w:eastAsia="Times New Roman" w:hAnsi="TH SarabunPSK" w:cs="TH SarabunPSK"/>
          <w:color w:val="FF0000"/>
          <w:highlight w:val="lightGray"/>
        </w:rPr>
        <w:t xml:space="preserve">Environmental Scan </w:t>
      </w:r>
      <w:r>
        <w:rPr>
          <w:rFonts w:ascii="TH SarabunPSK" w:eastAsia="Times New Roman" w:hAnsi="TH SarabunPSK" w:cs="TH SarabunPSK" w:hint="cs"/>
          <w:color w:val="FF0000"/>
          <w:highlight w:val="lightGray"/>
          <w:cs/>
        </w:rPr>
        <w:t>เพื่อหาสัญญาณการเปลี่ยนแปลงที่สำคัญ การออกแบบหลักสูตรใหม่ เป็นต้น โดยที่แต่ละกิจกรรมควรมีการกำหนดผู้รับผิดชอบ ความถี่</w:t>
      </w:r>
      <w:r>
        <w:rPr>
          <w:rFonts w:ascii="TH SarabunPSK" w:eastAsia="Times New Roman" w:hAnsi="TH SarabunPSK" w:cs="TH SarabunPSK"/>
          <w:color w:val="FF0000"/>
          <w:highlight w:val="lightGray"/>
          <w:cs/>
        </w:rPr>
        <w:t>/</w:t>
      </w:r>
      <w:r>
        <w:rPr>
          <w:rFonts w:ascii="TH SarabunPSK" w:eastAsia="Times New Roman" w:hAnsi="TH SarabunPSK" w:cs="TH SarabunPSK" w:hint="cs"/>
          <w:color w:val="FF0000"/>
          <w:highlight w:val="lightGray"/>
          <w:cs/>
        </w:rPr>
        <w:t>ระยะเวลาในการดำเนินการ</w:t>
      </w:r>
      <w:r>
        <w:rPr>
          <w:rFonts w:ascii="TH SarabunPSK" w:eastAsia="Times New Roman" w:hAnsi="TH SarabunPSK" w:cs="TH SarabunPSK"/>
          <w:color w:val="FF0000"/>
          <w:highlight w:val="lightGray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FF0000"/>
          <w:highlight w:val="lightGray"/>
          <w:cs/>
        </w:rPr>
        <w:t>ตลอดจนผลลัพธ์ที่คาดหวัง</w:t>
      </w:r>
    </w:p>
    <w:p w14:paraId="1CF3DAC3" w14:textId="77777777" w:rsidR="00F35A61" w:rsidRDefault="00F35A61" w:rsidP="00F35A61">
      <w:pPr>
        <w:pStyle w:val="ListParagraph"/>
        <w:numPr>
          <w:ilvl w:val="0"/>
          <w:numId w:val="50"/>
        </w:numP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ำการประเมินประสิทธิผลของกระบวนการ</w:t>
      </w:r>
      <w:r w:rsidRPr="003B6FB7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การวางแผนคุณภาพ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และ</w:t>
      </w:r>
      <w:r w:rsidRPr="003B6FB7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การควบคุมคุณภาพ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โดยมีการกำหนดตัวชี้วัดความสำเร็จ ตลอดจนข้อจำกัด และใช้ข้อมูลการประเมินเป็นข้อมูลป้อนกลับในกิจกรรมที่ 1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)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ในรอบถัดไป</w:t>
      </w:r>
    </w:p>
    <w:p w14:paraId="521C3E16" w14:textId="77777777" w:rsidR="00F35A61" w:rsidRPr="00C41B4A" w:rsidRDefault="00F35A61" w:rsidP="00F35A61">
      <w:pPr>
        <w:ind w:left="284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</w:p>
    <w:p w14:paraId="2086A444" w14:textId="77777777" w:rsidR="00F35A61" w:rsidRDefault="00F35A61" w:rsidP="00F35A61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left="0" w:firstLine="284"/>
        <w:jc w:val="thaiDistribute"/>
        <w:rPr>
          <w:rFonts w:ascii="TH SarabunPSK" w:hAnsi="TH SarabunPSK" w:cs="TH SarabunPSK"/>
          <w:color w:val="FF0000"/>
          <w:highlight w:val="lightGray"/>
        </w:rPr>
      </w:pP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การเขียนในส่วนนี้ให้อ้างอิงแนวทางการเขียนเชิงระบบ และ </w:t>
      </w:r>
      <w:r>
        <w:rPr>
          <w:rFonts w:ascii="TH SarabunPSK" w:hAnsi="TH SarabunPSK" w:cs="TH SarabunPSK" w:hint="cs"/>
          <w:color w:val="FF0000"/>
          <w:highlight w:val="lightGray"/>
        </w:rPr>
        <w:t xml:space="preserve">PDCA </w:t>
      </w:r>
      <w:r>
        <w:rPr>
          <w:rFonts w:ascii="TH SarabunPSK" w:hAnsi="TH SarabunPSK" w:cs="TH SarabunPSK" w:hint="cs"/>
          <w:color w:val="FF0000"/>
          <w:highlight w:val="lightGray"/>
          <w:cs/>
        </w:rPr>
        <w:t>ตาม</w:t>
      </w:r>
      <w:r w:rsidRPr="001F647F">
        <w:rPr>
          <w:rFonts w:ascii="TH SarabunPSK" w:hAnsi="TH SarabunPSK" w:cs="TH SarabunPSK" w:hint="cs"/>
          <w:color w:val="FF0000"/>
          <w:highlight w:val="lightGray"/>
          <w:cs/>
        </w:rPr>
        <w:t>หมวด</w:t>
      </w:r>
      <w:r>
        <w:rPr>
          <w:rFonts w:ascii="TH SarabunPSK" w:hAnsi="TH SarabunPSK" w:cs="TH SarabunPSK" w:hint="cs"/>
          <w:color w:val="FF0000"/>
          <w:highlight w:val="lightGray"/>
          <w:cs/>
        </w:rPr>
        <w:t>ที่</w:t>
      </w:r>
      <w:r w:rsidRPr="001F647F">
        <w:rPr>
          <w:rFonts w:ascii="TH SarabunPSK" w:hAnsi="TH SarabunPSK" w:cs="TH SarabunPSK"/>
          <w:color w:val="FF0000"/>
          <w:highlight w:val="lightGray"/>
        </w:rPr>
        <w:t xml:space="preserve"> 1</w:t>
      </w:r>
      <w:r w:rsidRPr="001F647F">
        <w:rPr>
          <w:rFonts w:ascii="TH SarabunPSK" w:hAnsi="TH SarabunPSK" w:cs="TH SarabunPSK" w:hint="cs"/>
          <w:color w:val="FF0000"/>
          <w:highlight w:val="lightGray"/>
          <w:cs/>
        </w:rPr>
        <w:t xml:space="preserve"> ข้อ </w:t>
      </w:r>
      <w:r w:rsidRPr="001F647F">
        <w:rPr>
          <w:rFonts w:ascii="TH SarabunPSK" w:hAnsi="TH SarabunPSK" w:cs="TH SarabunPSK"/>
          <w:color w:val="FF0000"/>
          <w:highlight w:val="lightGray"/>
        </w:rPr>
        <w:t>10</w:t>
      </w:r>
      <w:r w:rsidRPr="001F647F">
        <w:rPr>
          <w:rFonts w:ascii="TH SarabunPSK" w:hAnsi="TH SarabunPSK" w:cs="TH SarabunPSK"/>
          <w:color w:val="FF0000"/>
          <w:highlight w:val="lightGray"/>
          <w:cs/>
        </w:rPr>
        <w:t>.</w:t>
      </w:r>
      <w:r w:rsidRPr="001F647F">
        <w:rPr>
          <w:rFonts w:ascii="TH SarabunPSK" w:hAnsi="TH SarabunPSK" w:cs="TH SarabunPSK"/>
          <w:color w:val="FF0000"/>
          <w:highlight w:val="lightGray"/>
        </w:rPr>
        <w:t>4</w:t>
      </w:r>
    </w:p>
    <w:p w14:paraId="6858891C" w14:textId="77777777" w:rsidR="00F35A61" w:rsidRDefault="00F35A61" w:rsidP="00F35A61">
      <w:pPr>
        <w:pStyle w:val="BodyTextIndent"/>
        <w:ind w:firstLine="284"/>
        <w:jc w:val="thaiDistribute"/>
        <w:rPr>
          <w:rFonts w:ascii="TH SarabunPSK" w:eastAsia="Times New Roman" w:hAnsi="TH SarabunPSK" w:cs="TH SarabunPSK"/>
          <w:color w:val="FF0000"/>
          <w:sz w:val="24"/>
          <w:szCs w:val="24"/>
          <w:highlight w:val="lightGray"/>
          <w:lang w:bidi="ar-SA"/>
        </w:rPr>
      </w:pPr>
    </w:p>
    <w:p w14:paraId="2790F128" w14:textId="77777777" w:rsidR="00F35A61" w:rsidRPr="003236CA" w:rsidRDefault="00F35A61" w:rsidP="00F35A61">
      <w:pPr>
        <w:pStyle w:val="BodyTextIndent"/>
        <w:tabs>
          <w:tab w:val="clear" w:pos="1530"/>
          <w:tab w:val="clear" w:pos="2610"/>
          <w:tab w:val="clear" w:pos="3240"/>
          <w:tab w:val="left" w:pos="900"/>
        </w:tabs>
        <w:ind w:left="709" w:hanging="425"/>
        <w:rPr>
          <w:rFonts w:ascii="TH SarabunPSK" w:hAnsi="TH SarabunPSK" w:cs="TH SarabunPSK"/>
          <w:b/>
          <w:bCs/>
        </w:rPr>
      </w:pPr>
      <w:r w:rsidRPr="003236CA">
        <w:rPr>
          <w:rFonts w:ascii="TH SarabunPSK" w:hAnsi="TH SarabunPSK" w:cs="TH SarabunPSK"/>
          <w:b/>
          <w:bCs/>
        </w:rPr>
        <w:t>1</w:t>
      </w:r>
      <w:r w:rsidRPr="003236CA">
        <w:rPr>
          <w:rFonts w:ascii="TH SarabunPSK" w:hAnsi="TH SarabunPSK" w:cs="TH SarabunPSK"/>
          <w:b/>
          <w:bCs/>
          <w:cs/>
        </w:rPr>
        <w:t>.</w:t>
      </w:r>
      <w:r w:rsidRPr="003236CA">
        <w:rPr>
          <w:rFonts w:ascii="TH SarabunPSK" w:hAnsi="TH SarabunPSK" w:cs="TH SarabunPSK"/>
          <w:b/>
          <w:bCs/>
        </w:rPr>
        <w:t xml:space="preserve">2 </w:t>
      </w:r>
      <w:r w:rsidRPr="003236CA">
        <w:rPr>
          <w:rFonts w:ascii="TH SarabunPSK" w:hAnsi="TH SarabunPSK" w:cs="TH SarabunPSK" w:hint="cs"/>
          <w:b/>
          <w:bCs/>
          <w:cs/>
        </w:rPr>
        <w:t>ตัวชี้วัด</w:t>
      </w:r>
    </w:p>
    <w:p w14:paraId="7E805A47" w14:textId="77777777" w:rsidR="00F35A61" w:rsidRDefault="00F35A61" w:rsidP="00F35A61">
      <w:pPr>
        <w:pStyle w:val="BodyTextIndent"/>
        <w:tabs>
          <w:tab w:val="clear" w:pos="1530"/>
          <w:tab w:val="clear" w:pos="2610"/>
          <w:tab w:val="clear" w:pos="3240"/>
          <w:tab w:val="left" w:pos="900"/>
        </w:tabs>
        <w:ind w:left="0"/>
        <w:rPr>
          <w:rFonts w:ascii="TH SarabunPSK" w:hAnsi="TH SarabunPSK" w:cs="TH SarabunPSK"/>
          <w:color w:val="FF0000"/>
          <w:highlight w:val="lightGray"/>
        </w:rPr>
      </w:pP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(ตัวอย่าง) </w:t>
      </w:r>
      <w:r w:rsidRPr="003236CA">
        <w:rPr>
          <w:rFonts w:ascii="TH SarabunPSK" w:hAnsi="TH SarabunPSK" w:cs="TH SarabunPSK"/>
          <w:color w:val="FF0000"/>
          <w:highlight w:val="lightGray"/>
          <w:cs/>
        </w:rPr>
        <w:t>ร้อยละของบัณฑิตปริญญาตรีที่ได้งานทำหรือประกอบอาชีพอิสระ</w:t>
      </w:r>
    </w:p>
    <w:p w14:paraId="1D145254" w14:textId="77777777" w:rsidR="00F35A61" w:rsidRPr="003236CA" w:rsidRDefault="00F35A61" w:rsidP="00F35A61">
      <w:pPr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14:paraId="2FA70FCC" w14:textId="77777777" w:rsidR="00F35A61" w:rsidRPr="00BA285F" w:rsidRDefault="00F35A61" w:rsidP="00F35A61">
      <w:pPr>
        <w:numPr>
          <w:ilvl w:val="0"/>
          <w:numId w:val="49"/>
        </w:numPr>
        <w:tabs>
          <w:tab w:val="clear" w:pos="1080"/>
        </w:tabs>
        <w:ind w:left="360"/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lang w:bidi="th-TH"/>
        </w:rPr>
      </w:pPr>
      <w:r w:rsidRPr="00B17036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ารประเมินหลักสูตรในภาพรวม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Pr="00BA285F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(สอดคล้องกับตัวชี้วัด 1.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3015"/>
        <w:gridCol w:w="3015"/>
      </w:tblGrid>
      <w:tr w:rsidR="00F35A61" w14:paraId="1C57B667" w14:textId="77777777" w:rsidTr="004C3968">
        <w:tc>
          <w:tcPr>
            <w:tcW w:w="3015" w:type="dxa"/>
            <w:shd w:val="clear" w:color="auto" w:fill="auto"/>
          </w:tcPr>
          <w:p w14:paraId="3715D030" w14:textId="77777777" w:rsidR="00F35A61" w:rsidRPr="00684C4B" w:rsidRDefault="00F35A61" w:rsidP="004C39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84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ประเมิน</w:t>
            </w:r>
          </w:p>
        </w:tc>
        <w:tc>
          <w:tcPr>
            <w:tcW w:w="3015" w:type="dxa"/>
            <w:shd w:val="clear" w:color="auto" w:fill="auto"/>
          </w:tcPr>
          <w:p w14:paraId="5AE09B6D" w14:textId="77777777" w:rsidR="00F35A61" w:rsidRPr="00684C4B" w:rsidRDefault="00F35A61" w:rsidP="004C39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84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อบการประเมิน</w:t>
            </w:r>
          </w:p>
        </w:tc>
        <w:tc>
          <w:tcPr>
            <w:tcW w:w="3015" w:type="dxa"/>
            <w:shd w:val="clear" w:color="auto" w:fill="auto"/>
          </w:tcPr>
          <w:p w14:paraId="75B78434" w14:textId="77777777" w:rsidR="00F35A61" w:rsidRPr="00684C4B" w:rsidRDefault="00F35A61" w:rsidP="004C39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84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นำผลการประเมินไปใช้</w:t>
            </w:r>
          </w:p>
        </w:tc>
      </w:tr>
      <w:tr w:rsidR="00F35A61" w14:paraId="1A17B81A" w14:textId="77777777" w:rsidTr="004C3968">
        <w:tc>
          <w:tcPr>
            <w:tcW w:w="3015" w:type="dxa"/>
            <w:shd w:val="clear" w:color="auto" w:fill="auto"/>
          </w:tcPr>
          <w:p w14:paraId="6BFD5C77" w14:textId="77777777" w:rsidR="00F35A61" w:rsidRPr="00684C4B" w:rsidRDefault="00F35A61" w:rsidP="004C3968">
            <w:pPr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684C4B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(ตัวอย่าง)</w:t>
            </w:r>
          </w:p>
          <w:p w14:paraId="71D13345" w14:textId="77777777" w:rsidR="00F35A61" w:rsidRPr="00684C4B" w:rsidRDefault="00F35A61" w:rsidP="004C3968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</w:pPr>
            <w:r w:rsidRPr="00684C4B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ประเมินโดยนักศึกษาปีสุดท้าย</w:t>
            </w:r>
          </w:p>
        </w:tc>
        <w:tc>
          <w:tcPr>
            <w:tcW w:w="3015" w:type="dxa"/>
            <w:shd w:val="clear" w:color="auto" w:fill="auto"/>
          </w:tcPr>
          <w:p w14:paraId="01A8C998" w14:textId="77777777" w:rsidR="00F35A61" w:rsidRPr="00684C4B" w:rsidRDefault="00F35A61" w:rsidP="004C396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015" w:type="dxa"/>
            <w:shd w:val="clear" w:color="auto" w:fill="auto"/>
          </w:tcPr>
          <w:p w14:paraId="434A7282" w14:textId="77777777" w:rsidR="00F35A61" w:rsidRPr="00684C4B" w:rsidRDefault="00F35A61" w:rsidP="004C396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35A61" w14:paraId="4D30BCE6" w14:textId="77777777" w:rsidTr="004C3968">
        <w:tc>
          <w:tcPr>
            <w:tcW w:w="3015" w:type="dxa"/>
            <w:shd w:val="clear" w:color="auto" w:fill="auto"/>
          </w:tcPr>
          <w:p w14:paraId="1AFE7857" w14:textId="77777777" w:rsidR="00F35A61" w:rsidRPr="00684C4B" w:rsidRDefault="00F35A61" w:rsidP="004C3968">
            <w:pPr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684C4B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(ตัวอย่าง)</w:t>
            </w:r>
          </w:p>
          <w:p w14:paraId="2F5B729B" w14:textId="77777777" w:rsidR="00F35A61" w:rsidRPr="00684C4B" w:rsidRDefault="00F35A61" w:rsidP="004C3968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</w:pPr>
            <w:r w:rsidRPr="00684C4B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ประเมินโดยบัณฑิตที่สำเร็จการศึกษา</w:t>
            </w:r>
          </w:p>
        </w:tc>
        <w:tc>
          <w:tcPr>
            <w:tcW w:w="3015" w:type="dxa"/>
            <w:shd w:val="clear" w:color="auto" w:fill="auto"/>
          </w:tcPr>
          <w:p w14:paraId="62486558" w14:textId="77777777" w:rsidR="00F35A61" w:rsidRPr="00684C4B" w:rsidRDefault="00F35A61" w:rsidP="004C396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015" w:type="dxa"/>
            <w:shd w:val="clear" w:color="auto" w:fill="auto"/>
          </w:tcPr>
          <w:p w14:paraId="0E64D449" w14:textId="77777777" w:rsidR="00F35A61" w:rsidRPr="00684C4B" w:rsidRDefault="00F35A61" w:rsidP="004C396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35A61" w14:paraId="648BAAF9" w14:textId="77777777" w:rsidTr="004C3968">
        <w:tc>
          <w:tcPr>
            <w:tcW w:w="3015" w:type="dxa"/>
            <w:shd w:val="clear" w:color="auto" w:fill="auto"/>
          </w:tcPr>
          <w:p w14:paraId="61CBAF3A" w14:textId="77777777" w:rsidR="00F35A61" w:rsidRPr="00684C4B" w:rsidRDefault="00F35A61" w:rsidP="004C3968">
            <w:pPr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684C4B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(ตัวอย่าง)</w:t>
            </w:r>
          </w:p>
          <w:p w14:paraId="5E0E1E95" w14:textId="77777777" w:rsidR="00F35A61" w:rsidRPr="00684C4B" w:rsidRDefault="00F35A61" w:rsidP="004C3968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</w:pPr>
            <w:r w:rsidRPr="00684C4B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ประเมินโดยผู้ใช้บัณฑิต/ผู้มีส่วนได้ส่วนเสียอื่นๆ</w:t>
            </w:r>
          </w:p>
        </w:tc>
        <w:tc>
          <w:tcPr>
            <w:tcW w:w="3015" w:type="dxa"/>
            <w:shd w:val="clear" w:color="auto" w:fill="auto"/>
          </w:tcPr>
          <w:p w14:paraId="5EB82427" w14:textId="77777777" w:rsidR="00F35A61" w:rsidRPr="00684C4B" w:rsidRDefault="00F35A61" w:rsidP="004C396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015" w:type="dxa"/>
            <w:shd w:val="clear" w:color="auto" w:fill="auto"/>
          </w:tcPr>
          <w:p w14:paraId="594FC6D4" w14:textId="77777777" w:rsidR="00F35A61" w:rsidRPr="00684C4B" w:rsidRDefault="00F35A61" w:rsidP="004C396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5D2B0B3D" w14:textId="77777777" w:rsidR="00F35A61" w:rsidRPr="006647D0" w:rsidRDefault="00F35A61" w:rsidP="00F35A61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75B1BDE" w14:textId="77777777" w:rsidR="00F35A61" w:rsidRPr="00C73FF5" w:rsidRDefault="00F35A61" w:rsidP="00F35A61">
      <w:pPr>
        <w:numPr>
          <w:ilvl w:val="0"/>
          <w:numId w:val="49"/>
        </w:numPr>
        <w:ind w:left="284" w:hanging="284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C73FF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ารประเมินผลการดำเนินงานตามรายละเอียดหลักสูตร</w:t>
      </w:r>
      <w:r w:rsidRPr="00C73FF5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Pr="00C73FF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(อธิบายกระบวนการ</w:t>
      </w:r>
      <w:r w:rsidRPr="00C73FF5">
        <w:rPr>
          <w:rFonts w:ascii="TH SarabunPSK" w:eastAsia="BrowalliaNew" w:hAnsi="TH SarabunPSK" w:cs="TH SarabunPSK"/>
          <w:color w:val="FF0000"/>
          <w:sz w:val="30"/>
          <w:szCs w:val="30"/>
          <w:cs/>
          <w:lang w:bidi="th-TH"/>
        </w:rPr>
        <w:t>การประเมินคุณภาพหลักสูตรตามเกณฑ์ที่มหาวิทยาลัยกำหนด หรือตามเกณฑ์อื่นๆ ที่สภามหาวิทยาลัยเห็นชอบ โดยเน้นการบรรลุผลลัพธ์การเรียนรู้ของหลักสูตร (</w:t>
      </w:r>
      <w:r>
        <w:rPr>
          <w:rFonts w:ascii="TH SarabunPSK" w:eastAsia="BrowalliaNew" w:hAnsi="TH SarabunPSK" w:cs="TH SarabunPSK"/>
          <w:color w:val="FF0000"/>
          <w:sz w:val="30"/>
          <w:szCs w:val="30"/>
        </w:rPr>
        <w:t>PLOs</w:t>
      </w:r>
      <w:r w:rsidRPr="00C73FF5">
        <w:rPr>
          <w:rFonts w:ascii="TH SarabunPSK" w:eastAsia="BrowalliaNew" w:hAnsi="TH SarabunPSK" w:cs="TH SarabunPSK"/>
          <w:color w:val="FF0000"/>
          <w:sz w:val="30"/>
          <w:szCs w:val="30"/>
          <w:cs/>
          <w:lang w:bidi="th-TH"/>
        </w:rPr>
        <w:t>) เป็นประจำทุกปี</w:t>
      </w:r>
      <w:r w:rsidRPr="00C73FF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3015"/>
        <w:gridCol w:w="3015"/>
      </w:tblGrid>
      <w:tr w:rsidR="00F35A61" w14:paraId="584277B9" w14:textId="77777777" w:rsidTr="004C3968">
        <w:tc>
          <w:tcPr>
            <w:tcW w:w="3015" w:type="dxa"/>
            <w:shd w:val="clear" w:color="auto" w:fill="auto"/>
          </w:tcPr>
          <w:p w14:paraId="5D490563" w14:textId="77777777" w:rsidR="00F35A61" w:rsidRPr="00684C4B" w:rsidRDefault="00F35A61" w:rsidP="004C39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84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ประเมิน</w:t>
            </w:r>
          </w:p>
        </w:tc>
        <w:tc>
          <w:tcPr>
            <w:tcW w:w="3015" w:type="dxa"/>
            <w:shd w:val="clear" w:color="auto" w:fill="auto"/>
          </w:tcPr>
          <w:p w14:paraId="55609CD3" w14:textId="77777777" w:rsidR="00F35A61" w:rsidRPr="00684C4B" w:rsidRDefault="00F35A61" w:rsidP="004C39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84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อบการประเมิน</w:t>
            </w:r>
          </w:p>
        </w:tc>
        <w:tc>
          <w:tcPr>
            <w:tcW w:w="3015" w:type="dxa"/>
            <w:shd w:val="clear" w:color="auto" w:fill="auto"/>
          </w:tcPr>
          <w:p w14:paraId="766D4023" w14:textId="77777777" w:rsidR="00F35A61" w:rsidRPr="00684C4B" w:rsidRDefault="00F35A61" w:rsidP="004C39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84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นำผลการประเมินไปใช้</w:t>
            </w:r>
          </w:p>
        </w:tc>
      </w:tr>
      <w:tr w:rsidR="00F35A61" w14:paraId="518A0655" w14:textId="77777777" w:rsidTr="004C3968">
        <w:tc>
          <w:tcPr>
            <w:tcW w:w="3015" w:type="dxa"/>
            <w:shd w:val="clear" w:color="auto" w:fill="auto"/>
          </w:tcPr>
          <w:p w14:paraId="08F7DB89" w14:textId="77777777" w:rsidR="00F35A61" w:rsidRPr="00684C4B" w:rsidRDefault="00F35A61" w:rsidP="004C396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3015" w:type="dxa"/>
            <w:shd w:val="clear" w:color="auto" w:fill="auto"/>
          </w:tcPr>
          <w:p w14:paraId="27ADDCC1" w14:textId="77777777" w:rsidR="00F35A61" w:rsidRPr="00684C4B" w:rsidRDefault="00F35A61" w:rsidP="004C396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015" w:type="dxa"/>
            <w:shd w:val="clear" w:color="auto" w:fill="auto"/>
          </w:tcPr>
          <w:p w14:paraId="53FAA49D" w14:textId="77777777" w:rsidR="00F35A61" w:rsidRPr="00684C4B" w:rsidRDefault="00F35A61" w:rsidP="004C396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35A61" w14:paraId="47DF5E8C" w14:textId="77777777" w:rsidTr="004C3968">
        <w:tc>
          <w:tcPr>
            <w:tcW w:w="3015" w:type="dxa"/>
            <w:shd w:val="clear" w:color="auto" w:fill="auto"/>
          </w:tcPr>
          <w:p w14:paraId="3721C8EA" w14:textId="77777777" w:rsidR="00F35A61" w:rsidRPr="00684C4B" w:rsidRDefault="00F35A61" w:rsidP="004C3968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3015" w:type="dxa"/>
            <w:shd w:val="clear" w:color="auto" w:fill="auto"/>
          </w:tcPr>
          <w:p w14:paraId="26259146" w14:textId="77777777" w:rsidR="00F35A61" w:rsidRPr="00684C4B" w:rsidRDefault="00F35A61" w:rsidP="004C396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015" w:type="dxa"/>
            <w:shd w:val="clear" w:color="auto" w:fill="auto"/>
          </w:tcPr>
          <w:p w14:paraId="0A430339" w14:textId="77777777" w:rsidR="00F35A61" w:rsidRPr="00684C4B" w:rsidRDefault="00F35A61" w:rsidP="004C396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35A61" w14:paraId="0AD7EC46" w14:textId="77777777" w:rsidTr="004C3968">
        <w:tc>
          <w:tcPr>
            <w:tcW w:w="3015" w:type="dxa"/>
            <w:shd w:val="clear" w:color="auto" w:fill="auto"/>
          </w:tcPr>
          <w:p w14:paraId="5F3B0D94" w14:textId="77777777" w:rsidR="00F35A61" w:rsidRPr="00684C4B" w:rsidRDefault="00F35A61" w:rsidP="004C396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3015" w:type="dxa"/>
            <w:shd w:val="clear" w:color="auto" w:fill="auto"/>
          </w:tcPr>
          <w:p w14:paraId="7784D61B" w14:textId="77777777" w:rsidR="00F35A61" w:rsidRPr="00684C4B" w:rsidRDefault="00F35A61" w:rsidP="004C396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015" w:type="dxa"/>
            <w:shd w:val="clear" w:color="auto" w:fill="auto"/>
          </w:tcPr>
          <w:p w14:paraId="3E16C6DD" w14:textId="77777777" w:rsidR="00F35A61" w:rsidRPr="00684C4B" w:rsidRDefault="00F35A61" w:rsidP="004C396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4AB4A365" w14:textId="431388D2" w:rsidR="00F35A61" w:rsidRDefault="00F35A61" w:rsidP="00F35A61">
      <w:pPr>
        <w:tabs>
          <w:tab w:val="left" w:pos="720"/>
        </w:tabs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eastAsia="BrowalliaNew" w:hAnsi="TH SarabunPSK" w:cs="TH SarabunPSK"/>
          <w:color w:val="0D0D0D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 w:type="page"/>
      </w:r>
    </w:p>
    <w:p w14:paraId="7877A959" w14:textId="22C06A24" w:rsidR="00023C47" w:rsidRPr="00F31D2F" w:rsidRDefault="00023C47" w:rsidP="00023C47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31D2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ภาคผนวก</w:t>
      </w:r>
    </w:p>
    <w:p w14:paraId="7877A95A" w14:textId="77777777" w:rsidR="00023C47" w:rsidRPr="00F31D2F" w:rsidRDefault="00023C47" w:rsidP="00023C47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7877A95B" w14:textId="77777777" w:rsidR="00023C47" w:rsidRPr="00C73FF5" w:rsidRDefault="00023C47" w:rsidP="00023C47">
      <w:pPr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C73FF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1. คำอธิบายลักษณะกระบวนวิชา </w:t>
      </w:r>
      <w:r w:rsidRPr="009A5279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ขอให้ระบุ</w:t>
      </w:r>
      <w:r w:rsidRPr="009A5279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ุกกระบวนวิชาในหลักสูตร</w:t>
      </w:r>
      <w:r w:rsidRPr="009A5279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เป็นภาษาไทยและภาษาอังกฤษควบคู่กัน และการเขียนชื่อกระบวนวิชาภาษาอังกฤษให้เขียน</w:t>
      </w:r>
      <w:r w:rsidRPr="009A5279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แบบ</w:t>
      </w:r>
      <w:r w:rsidRPr="009A5279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Pr="009A5279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Title Style</w:t>
      </w:r>
      <w:r w:rsidRPr="009A5279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) </w:t>
      </w:r>
    </w:p>
    <w:p w14:paraId="7877A95C" w14:textId="77777777" w:rsidR="00023C47" w:rsidRPr="00C73FF5" w:rsidRDefault="00023C47" w:rsidP="00023C4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FF0000"/>
          <w:sz w:val="30"/>
          <w:szCs w:val="30"/>
          <w:lang w:bidi="th-TH"/>
        </w:rPr>
      </w:pPr>
    </w:p>
    <w:p w14:paraId="7877A95D" w14:textId="77777777" w:rsidR="00023C47" w:rsidRPr="00C73FF5" w:rsidRDefault="00023C47" w:rsidP="00023C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FF0000"/>
          <w:sz w:val="30"/>
          <w:szCs w:val="30"/>
          <w:u w:val="single"/>
          <w:lang w:bidi="th-TH"/>
        </w:rPr>
      </w:pPr>
      <w:r w:rsidRPr="00C73FF5">
        <w:rPr>
          <w:rFonts w:ascii="TH SarabunPSK" w:eastAsia="BrowalliaNew-Bold" w:hAnsi="TH SarabunPSK" w:cs="TH SarabunPSK"/>
          <w:b/>
          <w:bCs/>
          <w:color w:val="FF0000"/>
          <w:sz w:val="30"/>
          <w:szCs w:val="30"/>
          <w:u w:val="single"/>
          <w:cs/>
          <w:lang w:bidi="th-TH"/>
        </w:rPr>
        <w:t>(ตัวอย่าง)</w:t>
      </w:r>
    </w:p>
    <w:p w14:paraId="7877A95E" w14:textId="77777777" w:rsidR="00023C47" w:rsidRPr="00C73FF5" w:rsidRDefault="00023C47" w:rsidP="00023C47">
      <w:pPr>
        <w:tabs>
          <w:tab w:val="left" w:pos="2268"/>
          <w:tab w:val="left" w:pos="2552"/>
          <w:tab w:val="left" w:pos="7938"/>
          <w:tab w:val="right" w:pos="9688"/>
        </w:tabs>
        <w:jc w:val="both"/>
        <w:rPr>
          <w:rFonts w:ascii="TH SarabunPSK" w:hAnsi="TH SarabunPSK" w:cs="TH SarabunPSK"/>
          <w:b/>
          <w:bCs/>
          <w:color w:val="FF0000"/>
          <w:sz w:val="30"/>
          <w:szCs w:val="30"/>
          <w:rtl/>
          <w:cs/>
        </w:rPr>
      </w:pP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 xml:space="preserve">ม.ปร. 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</w:rPr>
        <w:t>269</w:t>
      </w:r>
      <w:r w:rsidRPr="00C73FF5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 xml:space="preserve"> 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>(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  <w:rtl/>
          <w:cs/>
        </w:rPr>
        <w:t>0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</w:rPr>
        <w:t>11269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>)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  <w:rtl/>
          <w:cs/>
        </w:rPr>
        <w:tab/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>: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</w:rPr>
        <w:tab/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>ปรัชญาเศรษฐกิจพอเพียง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  <w:rtl/>
          <w:cs/>
        </w:rPr>
        <w:tab/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</w:rPr>
        <w:t>3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>(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</w:rPr>
        <w:t>3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>-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</w:rPr>
        <w:t>0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>-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</w:rPr>
        <w:t>6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>)</w:t>
      </w:r>
    </w:p>
    <w:p w14:paraId="7877A95F" w14:textId="77777777" w:rsidR="00023C47" w:rsidRPr="00C73FF5" w:rsidRDefault="00023C47" w:rsidP="00023C47">
      <w:pPr>
        <w:tabs>
          <w:tab w:val="left" w:pos="2268"/>
          <w:tab w:val="left" w:pos="2552"/>
          <w:tab w:val="left" w:pos="4536"/>
          <w:tab w:val="left" w:pos="7938"/>
          <w:tab w:val="right" w:pos="9688"/>
        </w:tabs>
        <w:jc w:val="both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</w:rPr>
        <w:t>PHIL 269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</w:rPr>
        <w:tab/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>: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</w:rPr>
        <w:tab/>
        <w:t>Philosophy of Sufficiency Economy</w:t>
      </w:r>
    </w:p>
    <w:p w14:paraId="7877A960" w14:textId="77777777" w:rsidR="00023C47" w:rsidRPr="00C73FF5" w:rsidRDefault="00023C47" w:rsidP="00023C47">
      <w:pPr>
        <w:tabs>
          <w:tab w:val="left" w:pos="993"/>
          <w:tab w:val="left" w:pos="2268"/>
          <w:tab w:val="left" w:pos="2552"/>
          <w:tab w:val="right" w:pos="8931"/>
        </w:tabs>
        <w:jc w:val="both"/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</w:pP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>เงื่อนไขที่ต้องผ่านก่อน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</w:rPr>
        <w:tab/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 xml:space="preserve">: 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</w:rPr>
        <w:tab/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>ไม่มี</w:t>
      </w:r>
    </w:p>
    <w:p w14:paraId="7877A961" w14:textId="77777777" w:rsidR="00023C47" w:rsidRPr="00C73FF5" w:rsidRDefault="00023C47" w:rsidP="00023C47">
      <w:pPr>
        <w:tabs>
          <w:tab w:val="left" w:pos="993"/>
          <w:tab w:val="left" w:pos="2127"/>
          <w:tab w:val="left" w:pos="2268"/>
          <w:tab w:val="left" w:pos="4536"/>
          <w:tab w:val="right" w:pos="9688"/>
        </w:tabs>
        <w:spacing w:line="420" w:lineRule="exact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C73FF5">
        <w:rPr>
          <w:rFonts w:ascii="TH SarabunPSK" w:hAnsi="TH SarabunPSK" w:cs="TH SarabunPSK"/>
          <w:color w:val="FF0000"/>
          <w:sz w:val="30"/>
          <w:szCs w:val="30"/>
        </w:rPr>
        <w:tab/>
      </w:r>
      <w:r w:rsidRPr="00C73FF5">
        <w:rPr>
          <w:rStyle w:val="PageNumber"/>
          <w:rFonts w:ascii="TH SarabunPSK" w:eastAsia="Cordia New" w:hAnsi="TH SarabunPSK" w:cs="TH SarabunPSK"/>
          <w:color w:val="FF0000"/>
          <w:sz w:val="30"/>
          <w:szCs w:val="30"/>
          <w:cs/>
          <w:lang w:bidi="th-TH"/>
        </w:rPr>
        <w:t>นิยาม แนวคิด และหลักการของปรัชญาเศรษฐกิจพอเพียง การดำเนินชีวิตตามปรัชญาเศรษฐกิจพอเพียง หลักการประยุกต์ใช้ปรัชญาเศรษฐกิจพอเพียง</w:t>
      </w:r>
    </w:p>
    <w:p w14:paraId="7877A962" w14:textId="77777777" w:rsidR="00023C47" w:rsidRPr="00C73FF5" w:rsidRDefault="00023C47" w:rsidP="00023C47">
      <w:pPr>
        <w:pStyle w:val="BodyText"/>
        <w:tabs>
          <w:tab w:val="left" w:pos="993"/>
          <w:tab w:val="left" w:pos="2127"/>
          <w:tab w:val="left" w:pos="4536"/>
        </w:tabs>
        <w:spacing w:line="420" w:lineRule="exact"/>
        <w:rPr>
          <w:rFonts w:ascii="TH SarabunPSK" w:hAnsi="TH SarabunPSK" w:cs="TH SarabunPSK"/>
          <w:color w:val="FF0000"/>
          <w:sz w:val="30"/>
          <w:szCs w:val="30"/>
        </w:rPr>
      </w:pPr>
      <w:r w:rsidRPr="00C73FF5">
        <w:rPr>
          <w:rFonts w:ascii="TH SarabunPSK" w:hAnsi="TH SarabunPSK" w:cs="TH SarabunPSK"/>
          <w:color w:val="FF0000"/>
          <w:sz w:val="30"/>
          <w:szCs w:val="30"/>
        </w:rPr>
        <w:tab/>
        <w:t>Definition, concept and principle of philosophy of sufficiency economy</w:t>
      </w:r>
      <w:r w:rsidRPr="00C73FF5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 xml:space="preserve">. </w:t>
      </w:r>
      <w:r w:rsidRPr="00C73FF5">
        <w:rPr>
          <w:rFonts w:ascii="TH SarabunPSK" w:hAnsi="TH SarabunPSK" w:cs="TH SarabunPSK"/>
          <w:color w:val="FF0000"/>
          <w:sz w:val="30"/>
          <w:szCs w:val="30"/>
        </w:rPr>
        <w:t>Livelihood according to philosophy of sufficiency economy</w:t>
      </w:r>
      <w:r w:rsidRPr="00C73FF5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 xml:space="preserve">. </w:t>
      </w:r>
      <w:r w:rsidRPr="00C73FF5">
        <w:rPr>
          <w:rFonts w:ascii="TH SarabunPSK" w:hAnsi="TH SarabunPSK" w:cs="TH SarabunPSK"/>
          <w:color w:val="FF0000"/>
          <w:sz w:val="30"/>
          <w:szCs w:val="30"/>
        </w:rPr>
        <w:t>Application of the principle philosophy of sufficiency economy</w:t>
      </w:r>
      <w:r w:rsidRPr="00C73FF5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.</w:t>
      </w:r>
    </w:p>
    <w:p w14:paraId="7877A963" w14:textId="77777777" w:rsidR="00023C47" w:rsidRPr="00C73FF5" w:rsidRDefault="00023C47" w:rsidP="00023C47">
      <w:pPr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14:paraId="7877A964" w14:textId="77777777" w:rsidR="00023C47" w:rsidRPr="00C73FF5" w:rsidRDefault="00023C47" w:rsidP="00023C47">
      <w:pPr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C73FF5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2</w:t>
      </w:r>
      <w:r w:rsidRPr="00C73FF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 คำสั่งแต่งตั้งคณะกรรมการ</w:t>
      </w:r>
      <w:r w:rsidRPr="00C73FF5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ร่าง</w:t>
      </w:r>
      <w:r w:rsidRPr="00C73FF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หลักสูตร</w:t>
      </w:r>
    </w:p>
    <w:p w14:paraId="7877A965" w14:textId="77777777" w:rsidR="00023C47" w:rsidRPr="00C73FF5" w:rsidRDefault="00023C47" w:rsidP="00023C47">
      <w:pPr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14:paraId="7877A966" w14:textId="77777777" w:rsidR="00023C47" w:rsidRPr="00C73FF5" w:rsidRDefault="00023C47" w:rsidP="00023C47">
      <w:pPr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14:paraId="7877A967" w14:textId="77777777" w:rsidR="00023C47" w:rsidRPr="00C73FF5" w:rsidRDefault="00023C47" w:rsidP="00023C47">
      <w:pPr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14:paraId="7877A968" w14:textId="77777777" w:rsidR="00023C47" w:rsidRPr="00C73FF5" w:rsidRDefault="00023C47" w:rsidP="00023C47">
      <w:pPr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 w:rsidRPr="00C73FF5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3</w:t>
      </w:r>
      <w:r w:rsidRPr="00C73FF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 ผลงานทางวิชาการ</w:t>
      </w:r>
      <w:r w:rsidRPr="00C73FF5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ของ</w:t>
      </w:r>
      <w:r w:rsidRPr="00C73FF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อาจารย์ประจำ</w:t>
      </w:r>
      <w:r w:rsidRPr="00C73FF5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หลักสูตร</w:t>
      </w:r>
      <w:r w:rsidRPr="00C73FF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 </w:t>
      </w:r>
      <w:r w:rsidRPr="009A5279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ขอให้ระบุผลงานทางวิชาการ</w:t>
      </w:r>
      <w:r w:rsidRPr="009A5279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ของ</w:t>
      </w:r>
      <w:r w:rsidRPr="009A5279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อาจารย์ผู้รับผิดชอบหลักสูตรและอาจารย์ประจำหลักสูตรทุกท่าน</w:t>
      </w:r>
      <w:r w:rsidRPr="009A5279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Pr="009A5279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ที่เกี่ยวข้องกับหลักสูตรสาขาวิชานั้นๆ ย้อนหลังไม่เกิน 5 ปี)</w:t>
      </w:r>
    </w:p>
    <w:p w14:paraId="7877A969" w14:textId="77777777" w:rsidR="00023C47" w:rsidRPr="00C73FF5" w:rsidRDefault="00023C47" w:rsidP="00023C47">
      <w:pPr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14:paraId="7877A96A" w14:textId="77777777" w:rsidR="00023C47" w:rsidRPr="00C73FF5" w:rsidRDefault="00023C47" w:rsidP="00023C47">
      <w:pPr>
        <w:jc w:val="center"/>
        <w:rPr>
          <w:rFonts w:ascii="TH SarabunPSK" w:eastAsia="Cordia New" w:hAnsi="TH SarabunPSK" w:cs="TH SarabunPSK"/>
          <w:b/>
          <w:bCs/>
          <w:color w:val="FF0000"/>
          <w:sz w:val="30"/>
          <w:szCs w:val="30"/>
          <w:lang w:bidi="th-TH"/>
        </w:rPr>
      </w:pPr>
      <w:r w:rsidRPr="00C73FF5">
        <w:rPr>
          <w:rFonts w:ascii="TH SarabunPSK" w:eastAsia="Cordia New" w:hAnsi="TH SarabunPSK" w:cs="TH SarabunPSK" w:hint="cs"/>
          <w:b/>
          <w:bCs/>
          <w:color w:val="FF0000"/>
          <w:sz w:val="30"/>
          <w:szCs w:val="30"/>
          <w:cs/>
          <w:lang w:bidi="th-TH"/>
        </w:rPr>
        <w:t>รูปแบบ การเรียงลำดับผลงานทางวิชาการของอาจารย์</w:t>
      </w:r>
    </w:p>
    <w:p w14:paraId="7877A96B" w14:textId="77777777" w:rsidR="00023C47" w:rsidRPr="00C73FF5" w:rsidRDefault="00023C47" w:rsidP="00023C47">
      <w:pPr>
        <w:rPr>
          <w:rFonts w:ascii="TH SarabunPSK" w:eastAsia="Cordia New" w:hAnsi="TH SarabunPSK" w:cs="TH SarabunPSK"/>
          <w:b/>
          <w:bCs/>
          <w:color w:val="FF0000"/>
          <w:sz w:val="30"/>
          <w:szCs w:val="30"/>
          <w:lang w:bidi="th-TH"/>
        </w:rPr>
      </w:pPr>
    </w:p>
    <w:p w14:paraId="7877A96C" w14:textId="77777777" w:rsidR="00023C47" w:rsidRPr="00C73FF5" w:rsidRDefault="00023C47" w:rsidP="00EC018B">
      <w:pPr>
        <w:numPr>
          <w:ilvl w:val="0"/>
          <w:numId w:val="11"/>
        </w:numPr>
        <w:rPr>
          <w:rFonts w:ascii="TH SarabunPSK" w:eastAsia="Cordia New" w:hAnsi="TH SarabunPSK" w:cs="TH SarabunPSK"/>
          <w:color w:val="FF0000"/>
          <w:sz w:val="30"/>
          <w:szCs w:val="30"/>
          <w:lang w:bidi="th-TH"/>
        </w:rPr>
      </w:pPr>
      <w:r w:rsidRPr="00C73FF5">
        <w:rPr>
          <w:rFonts w:ascii="TH SarabunPSK" w:eastAsia="Cordia New" w:hAnsi="TH SarabunPSK" w:cs="TH SarabunPSK"/>
          <w:color w:val="FF0000"/>
          <w:sz w:val="30"/>
          <w:szCs w:val="30"/>
          <w:cs/>
          <w:lang w:bidi="th-TH"/>
        </w:rPr>
        <w:t>เรียงรายชื่อ</w:t>
      </w:r>
      <w:r w:rsidRPr="00C73FF5">
        <w:rPr>
          <w:rFonts w:ascii="TH SarabunPSK" w:eastAsia="Cordia New" w:hAnsi="TH SarabunPSK" w:cs="TH SarabunPSK" w:hint="cs"/>
          <w:color w:val="FF0000"/>
          <w:sz w:val="30"/>
          <w:szCs w:val="30"/>
          <w:cs/>
          <w:lang w:bidi="th-TH"/>
        </w:rPr>
        <w:t xml:space="preserve">อาจารย์  </w:t>
      </w:r>
      <w:r w:rsidRPr="00C73FF5">
        <w:rPr>
          <w:rFonts w:ascii="TH SarabunPSK" w:eastAsia="Cordia New" w:hAnsi="TH SarabunPSK" w:cs="TH SarabunPSK"/>
          <w:b/>
          <w:bCs/>
          <w:color w:val="4472C4"/>
          <w:sz w:val="30"/>
          <w:szCs w:val="30"/>
          <w:cs/>
          <w:lang w:bidi="th-TH"/>
        </w:rPr>
        <w:t>ตามตารางอาจารย์</w:t>
      </w:r>
      <w:r w:rsidRPr="00C73FF5">
        <w:rPr>
          <w:rFonts w:ascii="TH SarabunPSK" w:eastAsia="Cordia New" w:hAnsi="TH SarabunPSK" w:cs="TH SarabunPSK" w:hint="cs"/>
          <w:b/>
          <w:bCs/>
          <w:color w:val="4472C4"/>
          <w:sz w:val="30"/>
          <w:szCs w:val="30"/>
          <w:cs/>
          <w:lang w:bidi="th-TH"/>
        </w:rPr>
        <w:t xml:space="preserve">หมวดที่ </w:t>
      </w:r>
      <w:bookmarkStart w:id="14" w:name="_Hlk114664689"/>
      <w:r w:rsidR="0092333B">
        <w:rPr>
          <w:rFonts w:ascii="TH SarabunPSK" w:eastAsia="Cordia New" w:hAnsi="TH SarabunPSK" w:cs="TH SarabunPSK" w:hint="cs"/>
          <w:b/>
          <w:bCs/>
          <w:color w:val="4472C4"/>
          <w:sz w:val="30"/>
          <w:szCs w:val="30"/>
          <w:cs/>
          <w:lang w:bidi="th-TH"/>
        </w:rPr>
        <w:t>6</w:t>
      </w:r>
      <w:r w:rsidRPr="00C73FF5">
        <w:rPr>
          <w:rFonts w:ascii="TH SarabunPSK" w:eastAsia="Cordia New" w:hAnsi="TH SarabunPSK" w:cs="TH SarabunPSK" w:hint="cs"/>
          <w:b/>
          <w:bCs/>
          <w:color w:val="4472C4"/>
          <w:sz w:val="30"/>
          <w:szCs w:val="30"/>
          <w:cs/>
          <w:lang w:bidi="th-TH"/>
        </w:rPr>
        <w:t xml:space="preserve"> ข้อ </w:t>
      </w:r>
      <w:r w:rsidR="0092333B">
        <w:rPr>
          <w:rFonts w:ascii="TH SarabunPSK" w:eastAsia="Cordia New" w:hAnsi="TH SarabunPSK" w:cs="TH SarabunPSK" w:hint="cs"/>
          <w:b/>
          <w:bCs/>
          <w:color w:val="4472C4"/>
          <w:sz w:val="30"/>
          <w:szCs w:val="30"/>
          <w:cs/>
          <w:lang w:bidi="th-TH"/>
        </w:rPr>
        <w:t>2</w:t>
      </w:r>
      <w:r w:rsidRPr="00C73FF5">
        <w:rPr>
          <w:rFonts w:ascii="TH SarabunPSK" w:eastAsia="Cordia New" w:hAnsi="TH SarabunPSK" w:cs="TH SarabunPSK"/>
          <w:color w:val="FF0000"/>
          <w:sz w:val="30"/>
          <w:szCs w:val="30"/>
          <w:cs/>
          <w:lang w:bidi="th-TH"/>
        </w:rPr>
        <w:t xml:space="preserve"> </w:t>
      </w:r>
      <w:bookmarkEnd w:id="14"/>
    </w:p>
    <w:p w14:paraId="7877A96D" w14:textId="77777777" w:rsidR="00023C47" w:rsidRPr="00C73FF5" w:rsidRDefault="00023C47" w:rsidP="00023C47">
      <w:pPr>
        <w:ind w:firstLine="720"/>
        <w:rPr>
          <w:rFonts w:ascii="TH SarabunPSK" w:eastAsia="Cordia New" w:hAnsi="TH SarabunPSK" w:cs="TH SarabunPSK"/>
          <w:color w:val="FF0000"/>
          <w:sz w:val="30"/>
          <w:szCs w:val="30"/>
          <w:lang w:bidi="th-TH"/>
        </w:rPr>
      </w:pPr>
      <w:r w:rsidRPr="00C73FF5">
        <w:rPr>
          <w:rFonts w:ascii="TH SarabunPSK" w:eastAsia="Cordia New" w:hAnsi="TH SarabunPSK" w:cs="TH SarabunPSK" w:hint="cs"/>
          <w:color w:val="FF0000"/>
          <w:sz w:val="30"/>
          <w:szCs w:val="30"/>
          <w:cs/>
          <w:lang w:bidi="th-TH"/>
        </w:rPr>
        <w:t>ระบุผลงานของ</w:t>
      </w:r>
      <w:r w:rsidRPr="00C73FF5">
        <w:rPr>
          <w:rFonts w:ascii="TH SarabunPSK" w:eastAsia="Cordia New" w:hAnsi="TH SarabunPSK" w:cs="TH SarabunPSK"/>
          <w:color w:val="FF0000"/>
          <w:sz w:val="30"/>
          <w:szCs w:val="30"/>
          <w:cs/>
          <w:lang w:bidi="th-TH"/>
        </w:rPr>
        <w:t>อาจารย์ผู้รับผิดชอบหลักสูตร/อาจารย์ประจำหลักสูตร</w:t>
      </w:r>
      <w:r w:rsidRPr="00C73FF5">
        <w:rPr>
          <w:rFonts w:ascii="TH SarabunPSK" w:eastAsia="Cordia New" w:hAnsi="TH SarabunPSK" w:cs="TH SarabunPSK" w:hint="cs"/>
          <w:color w:val="FF0000"/>
          <w:sz w:val="30"/>
          <w:szCs w:val="30"/>
          <w:cs/>
          <w:lang w:bidi="th-TH"/>
        </w:rPr>
        <w:t xml:space="preserve">ในระยะเวลา 5 ปีย้อนหลัง </w:t>
      </w:r>
      <w:r w:rsidRPr="00C73FF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 xml:space="preserve">โดยนับตั้งแต่ปีที่หลักสูตรจะมีผลบังคับใช้ </w:t>
      </w:r>
      <w:bookmarkStart w:id="15" w:name="_Hlk114664672"/>
      <w:r w:rsidRPr="00C73FF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(</w:t>
      </w:r>
      <w:r w:rsidRPr="00C73FF5">
        <w:rPr>
          <w:rFonts w:ascii="TH SarabunPSK" w:eastAsia="Cordia New" w:hAnsi="TH SarabunPSK" w:cs="TH SarabunPSK"/>
          <w:b/>
          <w:bCs/>
          <w:color w:val="4472C4"/>
          <w:sz w:val="30"/>
          <w:szCs w:val="30"/>
          <w:cs/>
          <w:lang w:bidi="th-TH"/>
        </w:rPr>
        <w:t>พ.ศ.</w:t>
      </w:r>
      <w:r w:rsidR="009A3716">
        <w:rPr>
          <w:rFonts w:ascii="TH SarabunPSK" w:eastAsia="Cordia New" w:hAnsi="TH SarabunPSK" w:cs="TH SarabunPSK" w:hint="cs"/>
          <w:b/>
          <w:bCs/>
          <w:color w:val="4472C4"/>
          <w:sz w:val="30"/>
          <w:szCs w:val="30"/>
          <w:cs/>
          <w:lang w:bidi="th-TH"/>
        </w:rPr>
        <w:t xml:space="preserve"> </w:t>
      </w:r>
      <w:r w:rsidRPr="00C73FF5">
        <w:rPr>
          <w:rFonts w:ascii="TH SarabunPSK" w:eastAsia="Cordia New" w:hAnsi="TH SarabunPSK" w:cs="TH SarabunPSK"/>
          <w:b/>
          <w:bCs/>
          <w:color w:val="4472C4"/>
          <w:sz w:val="30"/>
          <w:szCs w:val="30"/>
          <w:cs/>
          <w:lang w:bidi="th-TH"/>
        </w:rPr>
        <w:t>25</w:t>
      </w:r>
      <w:r w:rsidRPr="00C73FF5">
        <w:rPr>
          <w:rFonts w:ascii="TH SarabunPSK" w:eastAsia="Cordia New" w:hAnsi="TH SarabunPSK" w:cs="TH SarabunPSK" w:hint="cs"/>
          <w:b/>
          <w:bCs/>
          <w:color w:val="4472C4"/>
          <w:sz w:val="30"/>
          <w:szCs w:val="30"/>
          <w:cs/>
          <w:lang w:bidi="th-TH"/>
        </w:rPr>
        <w:t>6</w:t>
      </w:r>
      <w:r w:rsidR="0030300A">
        <w:rPr>
          <w:rFonts w:ascii="TH SarabunPSK" w:eastAsia="Cordia New" w:hAnsi="TH SarabunPSK" w:cs="TH SarabunPSK" w:hint="cs"/>
          <w:b/>
          <w:bCs/>
          <w:color w:val="4472C4"/>
          <w:sz w:val="30"/>
          <w:szCs w:val="30"/>
          <w:cs/>
          <w:lang w:bidi="th-TH"/>
        </w:rPr>
        <w:t>6</w:t>
      </w:r>
      <w:r w:rsidRPr="00C73FF5">
        <w:rPr>
          <w:rFonts w:ascii="TH SarabunPSK" w:eastAsia="Cordia New" w:hAnsi="TH SarabunPSK" w:cs="TH SarabunPSK" w:hint="cs"/>
          <w:b/>
          <w:bCs/>
          <w:color w:val="4472C4"/>
          <w:sz w:val="30"/>
          <w:szCs w:val="30"/>
          <w:cs/>
          <w:lang w:bidi="th-TH"/>
        </w:rPr>
        <w:t xml:space="preserve"> </w:t>
      </w:r>
      <w:r w:rsidRPr="00C73FF5">
        <w:rPr>
          <w:rFonts w:ascii="TH SarabunPSK" w:eastAsia="Cordia New" w:hAnsi="TH SarabunPSK" w:cs="TH SarabunPSK"/>
          <w:b/>
          <w:bCs/>
          <w:color w:val="4472C4"/>
          <w:sz w:val="30"/>
          <w:szCs w:val="30"/>
          <w:cs/>
          <w:lang w:bidi="th-TH"/>
        </w:rPr>
        <w:t>-</w:t>
      </w:r>
      <w:r w:rsidRPr="00C73FF5">
        <w:rPr>
          <w:rFonts w:ascii="TH SarabunPSK" w:eastAsia="Cordia New" w:hAnsi="TH SarabunPSK" w:cs="TH SarabunPSK" w:hint="cs"/>
          <w:b/>
          <w:bCs/>
          <w:color w:val="4472C4"/>
          <w:sz w:val="30"/>
          <w:szCs w:val="30"/>
          <w:cs/>
          <w:lang w:bidi="th-TH"/>
        </w:rPr>
        <w:t xml:space="preserve"> </w:t>
      </w:r>
      <w:r w:rsidRPr="00C73FF5">
        <w:rPr>
          <w:rFonts w:ascii="TH SarabunPSK" w:eastAsia="Cordia New" w:hAnsi="TH SarabunPSK" w:cs="TH SarabunPSK"/>
          <w:b/>
          <w:bCs/>
          <w:color w:val="4472C4"/>
          <w:sz w:val="30"/>
          <w:szCs w:val="30"/>
          <w:cs/>
          <w:lang w:bidi="th-TH"/>
        </w:rPr>
        <w:t>25</w:t>
      </w:r>
      <w:r w:rsidRPr="00C73FF5">
        <w:rPr>
          <w:rFonts w:ascii="TH SarabunPSK" w:eastAsia="Cordia New" w:hAnsi="TH SarabunPSK" w:cs="TH SarabunPSK"/>
          <w:b/>
          <w:bCs/>
          <w:color w:val="4472C4"/>
          <w:sz w:val="30"/>
          <w:szCs w:val="30"/>
          <w:lang w:bidi="th-TH"/>
        </w:rPr>
        <w:t>6</w:t>
      </w:r>
      <w:r w:rsidR="00533D43">
        <w:rPr>
          <w:rFonts w:ascii="TH SarabunPSK" w:eastAsia="Cordia New" w:hAnsi="TH SarabunPSK" w:cs="TH SarabunPSK" w:hint="cs"/>
          <w:b/>
          <w:bCs/>
          <w:color w:val="4472C4"/>
          <w:sz w:val="30"/>
          <w:szCs w:val="30"/>
          <w:cs/>
          <w:lang w:bidi="th-TH"/>
        </w:rPr>
        <w:t>2</w:t>
      </w:r>
      <w:r w:rsidRPr="00C73FF5">
        <w:rPr>
          <w:rFonts w:ascii="TH SarabunPSK" w:eastAsia="Cordia New" w:hAnsi="TH SarabunPSK" w:cs="TH SarabunPSK"/>
          <w:color w:val="FF0000"/>
          <w:sz w:val="30"/>
          <w:szCs w:val="30"/>
          <w:cs/>
          <w:lang w:bidi="th-TH"/>
        </w:rPr>
        <w:t xml:space="preserve"> หรือ </w:t>
      </w:r>
      <w:r w:rsidRPr="00C73FF5">
        <w:rPr>
          <w:rFonts w:ascii="TH SarabunPSK" w:eastAsia="Cordia New" w:hAnsi="TH SarabunPSK" w:cs="TH SarabunPSK"/>
          <w:b/>
          <w:bCs/>
          <w:color w:val="4472C4"/>
          <w:sz w:val="30"/>
          <w:szCs w:val="30"/>
          <w:cs/>
          <w:lang w:bidi="th-TH"/>
        </w:rPr>
        <w:t>ค.ศ.20</w:t>
      </w:r>
      <w:r w:rsidRPr="00C73FF5">
        <w:rPr>
          <w:rFonts w:ascii="TH SarabunPSK" w:eastAsia="Cordia New" w:hAnsi="TH SarabunPSK" w:cs="TH SarabunPSK" w:hint="cs"/>
          <w:b/>
          <w:bCs/>
          <w:color w:val="4472C4"/>
          <w:sz w:val="30"/>
          <w:szCs w:val="30"/>
          <w:cs/>
          <w:lang w:bidi="th-TH"/>
        </w:rPr>
        <w:t>2</w:t>
      </w:r>
      <w:r w:rsidR="009A3716">
        <w:rPr>
          <w:rFonts w:ascii="TH SarabunPSK" w:eastAsia="Cordia New" w:hAnsi="TH SarabunPSK" w:cs="TH SarabunPSK" w:hint="cs"/>
          <w:b/>
          <w:bCs/>
          <w:color w:val="4472C4"/>
          <w:sz w:val="30"/>
          <w:szCs w:val="30"/>
          <w:cs/>
          <w:lang w:bidi="th-TH"/>
        </w:rPr>
        <w:t>3</w:t>
      </w:r>
      <w:r w:rsidRPr="00C73FF5">
        <w:rPr>
          <w:rFonts w:ascii="TH SarabunPSK" w:eastAsia="Cordia New" w:hAnsi="TH SarabunPSK" w:cs="TH SarabunPSK" w:hint="cs"/>
          <w:b/>
          <w:bCs/>
          <w:color w:val="4472C4"/>
          <w:sz w:val="30"/>
          <w:szCs w:val="30"/>
          <w:cs/>
          <w:lang w:bidi="th-TH"/>
        </w:rPr>
        <w:t xml:space="preserve"> </w:t>
      </w:r>
      <w:r w:rsidRPr="00C73FF5">
        <w:rPr>
          <w:rFonts w:ascii="TH SarabunPSK" w:eastAsia="Cordia New" w:hAnsi="TH SarabunPSK" w:cs="TH SarabunPSK"/>
          <w:b/>
          <w:bCs/>
          <w:color w:val="4472C4"/>
          <w:sz w:val="30"/>
          <w:szCs w:val="30"/>
          <w:cs/>
          <w:lang w:bidi="th-TH"/>
        </w:rPr>
        <w:t>–</w:t>
      </w:r>
      <w:r w:rsidRPr="00C73FF5">
        <w:rPr>
          <w:rFonts w:ascii="TH SarabunPSK" w:eastAsia="Cordia New" w:hAnsi="TH SarabunPSK" w:cs="TH SarabunPSK" w:hint="cs"/>
          <w:b/>
          <w:bCs/>
          <w:color w:val="4472C4"/>
          <w:sz w:val="30"/>
          <w:szCs w:val="30"/>
          <w:cs/>
          <w:lang w:bidi="th-TH"/>
        </w:rPr>
        <w:t xml:space="preserve"> </w:t>
      </w:r>
      <w:r w:rsidRPr="00C73FF5">
        <w:rPr>
          <w:rFonts w:ascii="TH SarabunPSK" w:eastAsia="Cordia New" w:hAnsi="TH SarabunPSK" w:cs="TH SarabunPSK"/>
          <w:b/>
          <w:bCs/>
          <w:color w:val="4472C4"/>
          <w:sz w:val="30"/>
          <w:szCs w:val="30"/>
          <w:cs/>
          <w:lang w:bidi="th-TH"/>
        </w:rPr>
        <w:t>201</w:t>
      </w:r>
      <w:r w:rsidR="00533D43">
        <w:rPr>
          <w:rFonts w:ascii="TH SarabunPSK" w:eastAsia="Cordia New" w:hAnsi="TH SarabunPSK" w:cs="TH SarabunPSK" w:hint="cs"/>
          <w:b/>
          <w:bCs/>
          <w:color w:val="4472C4"/>
          <w:sz w:val="30"/>
          <w:szCs w:val="30"/>
          <w:cs/>
          <w:lang w:bidi="th-TH"/>
        </w:rPr>
        <w:t>9</w:t>
      </w:r>
      <w:r w:rsidRPr="00C73FF5">
        <w:rPr>
          <w:rFonts w:ascii="TH SarabunPSK" w:eastAsia="Cordia New" w:hAnsi="TH SarabunPSK" w:cs="TH SarabunPSK" w:hint="cs"/>
          <w:color w:val="FF0000"/>
          <w:sz w:val="30"/>
          <w:szCs w:val="30"/>
          <w:cs/>
          <w:lang w:bidi="th-TH"/>
        </w:rPr>
        <w:t>)</w:t>
      </w:r>
      <w:r w:rsidRPr="00C73FF5">
        <w:rPr>
          <w:rFonts w:ascii="TH SarabunPSK" w:eastAsia="Cordia New" w:hAnsi="TH SarabunPSK" w:cs="TH SarabunPSK"/>
          <w:color w:val="FF0000"/>
          <w:sz w:val="30"/>
          <w:szCs w:val="30"/>
          <w:cs/>
          <w:lang w:bidi="th-TH"/>
        </w:rPr>
        <w:t xml:space="preserve"> </w:t>
      </w:r>
      <w:bookmarkEnd w:id="15"/>
      <w:r w:rsidRPr="00C73FF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ทั้งนี้ ให้เรียงลำดับจากปี</w:t>
      </w:r>
      <w:r w:rsidRPr="00C73FF5">
        <w:rPr>
          <w:rFonts w:ascii="TH SarabunPSK" w:eastAsia="Cordia New" w:hAnsi="TH SarabunPSK" w:cs="TH SarabunPSK" w:hint="cs"/>
          <w:color w:val="FF0000"/>
          <w:sz w:val="30"/>
          <w:szCs w:val="30"/>
          <w:cs/>
          <w:lang w:bidi="th-TH"/>
        </w:rPr>
        <w:t>ล่าสุดก่อน</w:t>
      </w:r>
    </w:p>
    <w:p w14:paraId="7877A96E" w14:textId="77777777" w:rsidR="00023C47" w:rsidRPr="00C73FF5" w:rsidRDefault="00023C47" w:rsidP="00EC018B">
      <w:pPr>
        <w:numPr>
          <w:ilvl w:val="0"/>
          <w:numId w:val="11"/>
        </w:numPr>
        <w:rPr>
          <w:rFonts w:ascii="TH SarabunPSK" w:eastAsia="Cordia New" w:hAnsi="TH SarabunPSK" w:cs="TH SarabunPSK"/>
          <w:color w:val="FF0000"/>
          <w:spacing w:val="-2"/>
          <w:sz w:val="30"/>
          <w:szCs w:val="30"/>
          <w:lang w:bidi="th-TH"/>
        </w:rPr>
      </w:pPr>
      <w:r w:rsidRPr="00C73FF5">
        <w:rPr>
          <w:rFonts w:ascii="TH SarabunPSK" w:eastAsia="Cordia New" w:hAnsi="TH SarabunPSK" w:cs="TH SarabunPSK" w:hint="cs"/>
          <w:color w:val="FF0000"/>
          <w:spacing w:val="-2"/>
          <w:sz w:val="30"/>
          <w:szCs w:val="30"/>
          <w:cs/>
          <w:lang w:bidi="th-TH"/>
        </w:rPr>
        <w:t>แยกประเภท/หมวดหมู่ผลงานทางวิชาการ ตามคำจำกัดความผลงานทางวิชาการของอาจารย์</w:t>
      </w:r>
    </w:p>
    <w:p w14:paraId="7877A96F" w14:textId="77777777" w:rsidR="00023C47" w:rsidRPr="00C73FF5" w:rsidRDefault="00023C47" w:rsidP="00EC018B">
      <w:pPr>
        <w:numPr>
          <w:ilvl w:val="0"/>
          <w:numId w:val="11"/>
        </w:numPr>
        <w:rPr>
          <w:rFonts w:ascii="TH SarabunPSK" w:eastAsia="Cordia New" w:hAnsi="TH SarabunPSK" w:cs="TH SarabunPSK"/>
          <w:color w:val="FF0000"/>
          <w:sz w:val="30"/>
          <w:szCs w:val="30"/>
          <w:lang w:bidi="th-TH"/>
        </w:rPr>
      </w:pPr>
      <w:r w:rsidRPr="00C73FF5">
        <w:rPr>
          <w:rFonts w:ascii="TH SarabunPSK" w:eastAsia="Cordia New" w:hAnsi="TH SarabunPSK" w:cs="TH SarabunPSK"/>
          <w:color w:val="FF0000"/>
          <w:sz w:val="30"/>
          <w:szCs w:val="30"/>
          <w:cs/>
          <w:lang w:bidi="th-TH"/>
        </w:rPr>
        <w:t>แยกลักษณะผลงาน</w:t>
      </w:r>
      <w:r w:rsidRPr="00C73FF5">
        <w:rPr>
          <w:rFonts w:ascii="TH SarabunPSK" w:eastAsia="Cordia New" w:hAnsi="TH SarabunPSK" w:cs="TH SarabunPSK" w:hint="cs"/>
          <w:color w:val="FF0000"/>
          <w:sz w:val="30"/>
          <w:szCs w:val="30"/>
          <w:cs/>
          <w:lang w:bidi="th-TH"/>
        </w:rPr>
        <w:t>ทางวิชาการ</w:t>
      </w:r>
      <w:r w:rsidRPr="00C73FF5">
        <w:rPr>
          <w:rFonts w:ascii="TH SarabunPSK" w:eastAsia="Cordia New" w:hAnsi="TH SarabunPSK" w:cs="TH SarabunPSK"/>
          <w:color w:val="FF0000"/>
          <w:sz w:val="30"/>
          <w:szCs w:val="30"/>
          <w:cs/>
          <w:lang w:bidi="th-TH"/>
        </w:rPr>
        <w:t>ให้ชัดเจน</w:t>
      </w:r>
      <w:r w:rsidRPr="00C73FF5">
        <w:rPr>
          <w:rFonts w:ascii="TH SarabunPSK" w:eastAsia="Cordia New" w:hAnsi="TH SarabunPSK" w:cs="TH SarabunPSK" w:hint="cs"/>
          <w:color w:val="FF0000"/>
          <w:sz w:val="30"/>
          <w:szCs w:val="30"/>
          <w:cs/>
          <w:lang w:bidi="th-TH"/>
        </w:rPr>
        <w:t xml:space="preserve">ว่าเป็น “ระดับนานาชาติ” หรือ “ระดับชาติ” </w:t>
      </w:r>
    </w:p>
    <w:p w14:paraId="7877A970" w14:textId="77777777" w:rsidR="00023C47" w:rsidRPr="00C73FF5" w:rsidRDefault="00023C47" w:rsidP="00EC018B">
      <w:pPr>
        <w:numPr>
          <w:ilvl w:val="0"/>
          <w:numId w:val="11"/>
        </w:numPr>
        <w:rPr>
          <w:rFonts w:ascii="TH SarabunPSK" w:eastAsia="Cordia New" w:hAnsi="TH SarabunPSK" w:cs="TH SarabunPSK"/>
          <w:color w:val="FF0000"/>
          <w:sz w:val="30"/>
          <w:szCs w:val="30"/>
          <w:lang w:bidi="th-TH"/>
        </w:rPr>
      </w:pPr>
      <w:r w:rsidRPr="00C73FF5">
        <w:rPr>
          <w:rFonts w:ascii="TH SarabunPSK" w:eastAsia="Cordia New" w:hAnsi="TH SarabunPSK" w:cs="TH SarabunPSK"/>
          <w:color w:val="FF0000"/>
          <w:sz w:val="30"/>
          <w:szCs w:val="30"/>
          <w:cs/>
          <w:lang w:bidi="th-TH"/>
        </w:rPr>
        <w:t>รูปแบบการเขียนเอกสารอ้างอิง</w:t>
      </w:r>
      <w:r w:rsidRPr="00C73FF5">
        <w:rPr>
          <w:rFonts w:ascii="TH SarabunPSK" w:eastAsia="Cordia New" w:hAnsi="TH SarabunPSK" w:cs="TH SarabunPSK" w:hint="cs"/>
          <w:color w:val="FF0000"/>
          <w:sz w:val="30"/>
          <w:szCs w:val="30"/>
          <w:cs/>
          <w:lang w:bidi="th-TH"/>
        </w:rPr>
        <w:t>ของอาจารย์</w:t>
      </w:r>
      <w:r w:rsidRPr="00C73FF5">
        <w:rPr>
          <w:rFonts w:ascii="TH SarabunPSK" w:eastAsia="Cordia New" w:hAnsi="TH SarabunPSK" w:cs="TH SarabunPSK"/>
          <w:color w:val="FF0000"/>
          <w:sz w:val="30"/>
          <w:szCs w:val="30"/>
          <w:cs/>
          <w:lang w:bidi="th-TH"/>
        </w:rPr>
        <w:t>ทุกคน</w:t>
      </w:r>
      <w:r w:rsidRPr="00C73FF5">
        <w:rPr>
          <w:rFonts w:ascii="TH SarabunPSK" w:eastAsia="Cordia New" w:hAnsi="TH SarabunPSK" w:cs="TH SarabunPSK" w:hint="cs"/>
          <w:color w:val="FF0000"/>
          <w:sz w:val="30"/>
          <w:szCs w:val="30"/>
          <w:cs/>
          <w:lang w:bidi="th-TH"/>
        </w:rPr>
        <w:t xml:space="preserve">ในหลักสูตร </w:t>
      </w:r>
      <w:r w:rsidRPr="00C73FF5">
        <w:rPr>
          <w:rFonts w:ascii="TH SarabunPSK" w:eastAsia="Cordia New" w:hAnsi="TH SarabunPSK" w:cs="TH SarabunPSK"/>
          <w:color w:val="FF0000"/>
          <w:sz w:val="30"/>
          <w:szCs w:val="30"/>
          <w:cs/>
          <w:lang w:bidi="th-TH"/>
        </w:rPr>
        <w:t>จะต้อง</w:t>
      </w:r>
      <w:r w:rsidRPr="00C73FF5">
        <w:rPr>
          <w:rFonts w:ascii="TH SarabunPSK" w:eastAsia="Cordia New" w:hAnsi="TH SarabunPSK" w:cs="TH SarabunPSK" w:hint="cs"/>
          <w:color w:val="FF0000"/>
          <w:sz w:val="30"/>
          <w:szCs w:val="30"/>
          <w:cs/>
          <w:lang w:bidi="th-TH"/>
        </w:rPr>
        <w:t>เขียน</w:t>
      </w:r>
      <w:r w:rsidRPr="00C73FF5">
        <w:rPr>
          <w:rFonts w:ascii="TH SarabunPSK" w:eastAsia="Cordia New" w:hAnsi="TH SarabunPSK" w:cs="TH SarabunPSK"/>
          <w:color w:val="FF0000"/>
          <w:sz w:val="30"/>
          <w:szCs w:val="30"/>
          <w:cs/>
          <w:lang w:bidi="th-TH"/>
        </w:rPr>
        <w:t>เป็นรูปแบบเดียวกัน</w:t>
      </w:r>
      <w:r w:rsidRPr="00C73FF5">
        <w:rPr>
          <w:rFonts w:ascii="TH SarabunPSK" w:eastAsia="Cordia New" w:hAnsi="TH SarabunPSK" w:cs="TH SarabunPSK" w:hint="cs"/>
          <w:color w:val="FF0000"/>
          <w:sz w:val="30"/>
          <w:szCs w:val="30"/>
          <w:cs/>
          <w:lang w:bidi="th-TH"/>
        </w:rPr>
        <w:t xml:space="preserve"> โดยอิงตามมาตรฐานที่ใช้ในสาขานั้นๆ </w:t>
      </w:r>
    </w:p>
    <w:p w14:paraId="7877A971" w14:textId="77777777" w:rsidR="00023C47" w:rsidRPr="00C73FF5" w:rsidRDefault="00023C47" w:rsidP="00EC018B">
      <w:pPr>
        <w:numPr>
          <w:ilvl w:val="0"/>
          <w:numId w:val="11"/>
        </w:numPr>
        <w:rPr>
          <w:rFonts w:ascii="TH SarabunPSK" w:eastAsia="Cordia New" w:hAnsi="TH SarabunPSK" w:cs="TH SarabunPSK"/>
          <w:color w:val="FF0000"/>
          <w:sz w:val="30"/>
          <w:szCs w:val="30"/>
          <w:lang w:bidi="th-TH"/>
        </w:rPr>
      </w:pPr>
      <w:r w:rsidRPr="00C73FF5">
        <w:rPr>
          <w:rFonts w:ascii="TH SarabunPSK" w:eastAsia="Cordia New" w:hAnsi="TH SarabunPSK" w:cs="TH SarabunPSK" w:hint="cs"/>
          <w:color w:val="FF0000"/>
          <w:sz w:val="30"/>
          <w:szCs w:val="30"/>
          <w:cs/>
          <w:lang w:bidi="th-TH"/>
        </w:rPr>
        <w:t>ระบุ</w:t>
      </w:r>
      <w:r w:rsidRPr="00C73FF5">
        <w:rPr>
          <w:rFonts w:ascii="TH SarabunPSK" w:eastAsia="Cordia New" w:hAnsi="TH SarabunPSK" w:cs="TH SarabunPSK"/>
          <w:color w:val="FF0000"/>
          <w:sz w:val="30"/>
          <w:szCs w:val="30"/>
          <w:cs/>
          <w:lang w:bidi="th-TH"/>
        </w:rPr>
        <w:t>เลข</w:t>
      </w:r>
      <w:r w:rsidRPr="00C73FF5">
        <w:rPr>
          <w:rFonts w:ascii="TH SarabunPSK" w:eastAsia="Cordia New" w:hAnsi="TH SarabunPSK" w:cs="TH SarabunPSK" w:hint="cs"/>
          <w:color w:val="FF0000"/>
          <w:sz w:val="30"/>
          <w:szCs w:val="30"/>
          <w:cs/>
          <w:lang w:bidi="th-TH"/>
        </w:rPr>
        <w:t>ลำดับ</w:t>
      </w:r>
      <w:r w:rsidRPr="00C73FF5">
        <w:rPr>
          <w:rFonts w:ascii="TH SarabunPSK" w:eastAsia="Cordia New" w:hAnsi="TH SarabunPSK" w:cs="TH SarabunPSK"/>
          <w:color w:val="FF0000"/>
          <w:sz w:val="30"/>
          <w:szCs w:val="30"/>
          <w:cs/>
          <w:lang w:bidi="th-TH"/>
        </w:rPr>
        <w:t>หน้าผลงาน</w:t>
      </w:r>
      <w:r w:rsidRPr="00C73FF5">
        <w:rPr>
          <w:rFonts w:ascii="TH SarabunPSK" w:eastAsia="Cordia New" w:hAnsi="TH SarabunPSK" w:cs="TH SarabunPSK" w:hint="cs"/>
          <w:color w:val="FF0000"/>
          <w:sz w:val="30"/>
          <w:szCs w:val="30"/>
          <w:cs/>
          <w:lang w:bidi="th-TH"/>
        </w:rPr>
        <w:t>ทางวิชาการ</w:t>
      </w:r>
      <w:r w:rsidRPr="00C73FF5">
        <w:rPr>
          <w:rFonts w:ascii="TH SarabunPSK" w:eastAsia="Cordia New" w:hAnsi="TH SarabunPSK" w:cs="TH SarabunPSK"/>
          <w:color w:val="FF0000"/>
          <w:sz w:val="30"/>
          <w:szCs w:val="30"/>
          <w:cs/>
          <w:lang w:bidi="th-TH"/>
        </w:rPr>
        <w:t>ทุกเรื่อง เพื่อให้ง่ายต่อการนับจำนวน</w:t>
      </w:r>
    </w:p>
    <w:p w14:paraId="7877A972" w14:textId="77777777" w:rsidR="00023C47" w:rsidRPr="00C73FF5" w:rsidRDefault="00023C47" w:rsidP="00023C47">
      <w:pPr>
        <w:rPr>
          <w:rFonts w:ascii="TH SarabunPSK" w:eastAsia="Cordia New" w:hAnsi="TH SarabunPSK" w:cs="TH SarabunPSK"/>
          <w:color w:val="FF0000"/>
          <w:sz w:val="30"/>
          <w:szCs w:val="30"/>
          <w:lang w:bidi="th-TH"/>
        </w:rPr>
      </w:pPr>
    </w:p>
    <w:p w14:paraId="7877A973" w14:textId="77777777" w:rsidR="00023C47" w:rsidRPr="00C73FF5" w:rsidRDefault="00023C47" w:rsidP="00023C47">
      <w:pPr>
        <w:pStyle w:val="Title"/>
        <w:tabs>
          <w:tab w:val="left" w:pos="360"/>
        </w:tabs>
        <w:jc w:val="left"/>
        <w:rPr>
          <w:rFonts w:ascii="TH SarabunPSK" w:hAnsi="TH SarabunPSK" w:cs="TH SarabunPSK"/>
          <w:sz w:val="30"/>
          <w:szCs w:val="30"/>
        </w:rPr>
      </w:pPr>
      <w:r w:rsidRPr="00C73FF5">
        <w:rPr>
          <w:rFonts w:ascii="TH SarabunPSK" w:hAnsi="TH SarabunPSK" w:cs="TH SarabunPSK" w:hint="cs"/>
          <w:sz w:val="30"/>
          <w:szCs w:val="30"/>
          <w:cs/>
        </w:rPr>
        <w:t>1.</w:t>
      </w:r>
      <w:r w:rsidRPr="00C73FF5">
        <w:rPr>
          <w:rFonts w:ascii="TH SarabunPSK" w:hAnsi="TH SarabunPSK" w:cs="TH SarabunPSK"/>
          <w:sz w:val="30"/>
          <w:szCs w:val="30"/>
          <w:cs/>
        </w:rPr>
        <w:tab/>
      </w:r>
      <w:r w:rsidRPr="00C73FF5">
        <w:rPr>
          <w:rFonts w:ascii="TH SarabunPSK" w:hAnsi="TH SarabunPSK" w:cs="TH SarabunPSK" w:hint="cs"/>
          <w:sz w:val="30"/>
          <w:szCs w:val="30"/>
          <w:cs/>
        </w:rPr>
        <w:t xml:space="preserve">งานวิจัย </w:t>
      </w:r>
    </w:p>
    <w:p w14:paraId="7877A974" w14:textId="77777777" w:rsidR="00533D43" w:rsidRDefault="00533D43" w:rsidP="00023C47">
      <w:pPr>
        <w:pStyle w:val="Title"/>
        <w:jc w:val="left"/>
        <w:rPr>
          <w:rFonts w:ascii="TH SarabunPSK" w:hAnsi="TH SarabunPSK" w:cs="TH SarabunPSK"/>
          <w:b w:val="0"/>
          <w:bCs w:val="0"/>
          <w:color w:val="FF0000"/>
          <w:sz w:val="30"/>
          <w:szCs w:val="30"/>
        </w:rPr>
      </w:pPr>
    </w:p>
    <w:p w14:paraId="7877A975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color w:val="FF000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>(ผลงานวิชาการที่เป็นงานศึกษาหรืองานค้นคว้าอย่างมีระบบ ด้วยวิธีวิทยาการวิจัยที่เป็นที่ยอมรับในสาขาวิชานั้น ๆ และมีที่มาและวัตถุประสงค์ที่ชัดเจน เพื่อให้ได้มาซึ่งข้อมูลคำตอบหรือข้อสรุปรวม ที่จะนำไปสู่ความก้าวหน้าทางวิชาการ (งานวิจัยพื้นฐาน) หรือการนำวิชาการนั้นมาใช้ประโยชน์ (งานวิจัยประยุกต์) หรือการพัฒนาอุปกรณ์หรือกระบวนการใหม่ที่เกิดประโยชน์)</w:t>
      </w:r>
    </w:p>
    <w:p w14:paraId="7877A976" w14:textId="77777777" w:rsidR="00023C47" w:rsidRPr="00C73FF5" w:rsidRDefault="00023C47" w:rsidP="00023C47">
      <w:pPr>
        <w:pStyle w:val="Title"/>
        <w:spacing w:before="120"/>
        <w:jc w:val="left"/>
        <w:rPr>
          <w:rFonts w:ascii="TH SarabunPSK" w:hAnsi="TH SarabunPSK" w:cs="TH SarabunPSK"/>
          <w:b w:val="0"/>
          <w:bCs w:val="0"/>
          <w:sz w:val="30"/>
          <w:szCs w:val="30"/>
          <w:u w:val="thick"/>
        </w:rPr>
      </w:pPr>
      <w:r w:rsidRPr="00C73FF5">
        <w:rPr>
          <w:rFonts w:ascii="TH SarabunPSK" w:hAnsi="TH SarabunPSK" w:cs="TH SarabunPSK"/>
          <w:sz w:val="30"/>
          <w:szCs w:val="30"/>
          <w:u w:val="thick"/>
          <w:cs/>
        </w:rPr>
        <w:lastRenderedPageBreak/>
        <w:t>ตีพิมพ์ในวารสารทางวิชาการ</w:t>
      </w:r>
      <w:r w:rsidRPr="00C73FF5">
        <w:rPr>
          <w:rFonts w:ascii="TH SarabunPSK" w:hAnsi="TH SarabunPSK" w:cs="TH SarabunPSK" w:hint="cs"/>
          <w:sz w:val="30"/>
          <w:szCs w:val="30"/>
          <w:u w:val="thick"/>
          <w:cs/>
        </w:rPr>
        <w:t xml:space="preserve"> </w:t>
      </w:r>
      <w:bookmarkStart w:id="16" w:name="_Hlk20387070"/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>(เผยแพร่ในรูปของบทความวิจัยในวารสารทางวิชาการที่อยู่ในฐานข้อมูลที่ ก.พ.อ. กำหนด ทั้งนี้วารสารทางวิชาการนั้นอาจเผยแพร่เป็นรูปเล่มสิ่งพิมพ์ หรือเป็นสื่ออิเล็กทรอนิกส์)</w:t>
      </w:r>
      <w:bookmarkEnd w:id="16"/>
    </w:p>
    <w:p w14:paraId="7877A977" w14:textId="77777777" w:rsidR="00023C47" w:rsidRPr="00C73FF5" w:rsidRDefault="00023C47" w:rsidP="00023C47">
      <w:pPr>
        <w:pStyle w:val="Title"/>
        <w:tabs>
          <w:tab w:val="left" w:pos="360"/>
        </w:tabs>
        <w:jc w:val="left"/>
        <w:rPr>
          <w:rFonts w:ascii="TH SarabunPSK" w:hAnsi="TH SarabunPSK" w:cs="TH SarabunPSK"/>
          <w:sz w:val="30"/>
          <w:szCs w:val="30"/>
          <w:u w:val="single"/>
        </w:rPr>
      </w:pPr>
      <w:r w:rsidRPr="00C73FF5">
        <w:rPr>
          <w:rFonts w:ascii="TH SarabunPSK" w:hAnsi="TH SarabunPSK" w:cs="TH SarabunPSK"/>
          <w:sz w:val="30"/>
          <w:szCs w:val="30"/>
          <w:cs/>
        </w:rPr>
        <w:tab/>
      </w:r>
      <w:r w:rsidRPr="00C73FF5">
        <w:rPr>
          <w:rFonts w:ascii="TH SarabunPSK" w:hAnsi="TH SarabunPSK" w:cs="TH SarabunPSK" w:hint="cs"/>
          <w:sz w:val="30"/>
          <w:szCs w:val="30"/>
          <w:u w:val="single"/>
          <w:cs/>
        </w:rPr>
        <w:t>ระดับนานาชาติ</w:t>
      </w:r>
    </w:p>
    <w:p w14:paraId="7877A978" w14:textId="77777777" w:rsidR="00023C47" w:rsidRPr="00C73FF5" w:rsidRDefault="00023C47" w:rsidP="00023C47">
      <w:pPr>
        <w:pStyle w:val="Title"/>
        <w:tabs>
          <w:tab w:val="left" w:pos="360"/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/>
          <w:b w:val="0"/>
          <w:bCs w:val="0"/>
          <w:sz w:val="30"/>
          <w:szCs w:val="30"/>
          <w:cs/>
        </w:rPr>
        <w:t>1.</w:t>
      </w:r>
      <w:r w:rsidRPr="00C73FF5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</w:p>
    <w:p w14:paraId="7877A979" w14:textId="77777777" w:rsidR="00023C47" w:rsidRPr="00C73FF5" w:rsidRDefault="00023C47" w:rsidP="00023C47">
      <w:pPr>
        <w:pStyle w:val="Title"/>
        <w:tabs>
          <w:tab w:val="left" w:pos="360"/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7877A97A" w14:textId="77777777" w:rsidR="00023C47" w:rsidRPr="00C73FF5" w:rsidRDefault="00023C47" w:rsidP="00023C47">
      <w:pPr>
        <w:pStyle w:val="Title"/>
        <w:tabs>
          <w:tab w:val="left" w:pos="360"/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/>
          <w:b w:val="0"/>
          <w:bCs w:val="0"/>
          <w:sz w:val="30"/>
          <w:szCs w:val="30"/>
          <w:cs/>
        </w:rPr>
        <w:t>2.</w:t>
      </w:r>
      <w:r w:rsidRPr="00C73FF5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</w:p>
    <w:p w14:paraId="7877A97B" w14:textId="77777777" w:rsidR="00023C47" w:rsidRPr="00C73FF5" w:rsidRDefault="00023C47" w:rsidP="00023C47">
      <w:pPr>
        <w:pStyle w:val="Title"/>
        <w:tabs>
          <w:tab w:val="left" w:pos="360"/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</w:p>
    <w:p w14:paraId="7877A97C" w14:textId="77777777" w:rsidR="00023C47" w:rsidRPr="00C73FF5" w:rsidRDefault="00023C47" w:rsidP="00023C47">
      <w:pPr>
        <w:pStyle w:val="Title"/>
        <w:tabs>
          <w:tab w:val="left" w:pos="360"/>
        </w:tabs>
        <w:jc w:val="left"/>
        <w:rPr>
          <w:rFonts w:ascii="TH SarabunPSK" w:hAnsi="TH SarabunPSK" w:cs="TH SarabunPSK"/>
          <w:sz w:val="30"/>
          <w:szCs w:val="30"/>
          <w:u w:val="single"/>
        </w:rPr>
      </w:pPr>
      <w:r w:rsidRPr="00C73FF5">
        <w:rPr>
          <w:rFonts w:ascii="TH SarabunPSK" w:hAnsi="TH SarabunPSK" w:cs="TH SarabunPSK"/>
          <w:sz w:val="30"/>
          <w:szCs w:val="30"/>
          <w:cs/>
        </w:rPr>
        <w:tab/>
      </w:r>
      <w:r w:rsidRPr="00C73FF5">
        <w:rPr>
          <w:rFonts w:ascii="TH SarabunPSK" w:hAnsi="TH SarabunPSK" w:cs="TH SarabunPSK" w:hint="cs"/>
          <w:sz w:val="30"/>
          <w:szCs w:val="30"/>
          <w:u w:val="single"/>
          <w:cs/>
        </w:rPr>
        <w:t>ระดับชาติ</w:t>
      </w:r>
    </w:p>
    <w:p w14:paraId="7877A97D" w14:textId="77777777" w:rsidR="00023C47" w:rsidRPr="00C73FF5" w:rsidRDefault="00023C47" w:rsidP="00023C47">
      <w:pPr>
        <w:pStyle w:val="Title"/>
        <w:tabs>
          <w:tab w:val="left" w:pos="360"/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3</w:t>
      </w:r>
      <w:r w:rsidRPr="00C73FF5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 </w:t>
      </w:r>
      <w:r w:rsidRPr="00C73FF5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</w:p>
    <w:p w14:paraId="7877A97E" w14:textId="77777777" w:rsidR="00023C47" w:rsidRPr="00C73FF5" w:rsidRDefault="00023C47" w:rsidP="00023C47">
      <w:pPr>
        <w:pStyle w:val="Title"/>
        <w:tabs>
          <w:tab w:val="left" w:pos="360"/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7877A97F" w14:textId="77777777" w:rsidR="00023C47" w:rsidRPr="00C73FF5" w:rsidRDefault="00023C47" w:rsidP="00023C47">
      <w:pPr>
        <w:pStyle w:val="Title"/>
        <w:tabs>
          <w:tab w:val="left" w:pos="360"/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4.</w:t>
      </w:r>
    </w:p>
    <w:p w14:paraId="7877A980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sz w:val="30"/>
          <w:szCs w:val="30"/>
        </w:rPr>
      </w:pPr>
    </w:p>
    <w:p w14:paraId="7877A981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sz w:val="30"/>
          <w:szCs w:val="30"/>
          <w:u w:val="thick"/>
        </w:rPr>
      </w:pPr>
      <w:r w:rsidRPr="00C73FF5">
        <w:rPr>
          <w:rFonts w:ascii="TH SarabunPSK" w:hAnsi="TH SarabunPSK" w:cs="TH SarabunPSK" w:hint="cs"/>
          <w:sz w:val="30"/>
          <w:szCs w:val="30"/>
          <w:u w:val="thick"/>
          <w:cs/>
        </w:rPr>
        <w:t>หนังสือรวมบทความวิจัย</w:t>
      </w:r>
    </w:p>
    <w:p w14:paraId="7877A982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5.</w:t>
      </w:r>
    </w:p>
    <w:p w14:paraId="7877A983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sz w:val="30"/>
          <w:szCs w:val="30"/>
          <w:u w:val="thick"/>
        </w:rPr>
      </w:pPr>
    </w:p>
    <w:p w14:paraId="7877A984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sz w:val="30"/>
          <w:szCs w:val="30"/>
          <w:u w:val="thick"/>
        </w:rPr>
      </w:pPr>
      <w:r w:rsidRPr="00C73FF5">
        <w:rPr>
          <w:rFonts w:ascii="TH SarabunPSK" w:hAnsi="TH SarabunPSK" w:cs="TH SarabunPSK"/>
          <w:sz w:val="30"/>
          <w:szCs w:val="30"/>
          <w:u w:val="thick"/>
          <w:cs/>
        </w:rPr>
        <w:t>นำเสนอผลงานในที่ประชุมวิชาการ</w:t>
      </w:r>
      <w:r w:rsidRPr="00C73FF5">
        <w:rPr>
          <w:rFonts w:ascii="TH SarabunPSK" w:hAnsi="TH SarabunPSK" w:cs="TH SarabunPSK" w:hint="cs"/>
          <w:sz w:val="30"/>
          <w:szCs w:val="30"/>
          <w:u w:val="thick"/>
          <w:cs/>
        </w:rPr>
        <w:t xml:space="preserve"> </w:t>
      </w:r>
      <w:r w:rsidRPr="00C73FF5">
        <w:rPr>
          <w:rFonts w:ascii="TH SarabunPSK" w:hAnsi="TH SarabunPSK" w:cs="TH SarabunPSK" w:hint="cs"/>
          <w:b w:val="0"/>
          <w:bCs w:val="0"/>
          <w:color w:val="FF0000"/>
          <w:spacing w:val="-4"/>
          <w:sz w:val="30"/>
          <w:szCs w:val="30"/>
          <w:cs/>
        </w:rPr>
        <w:t>(นำเสนอเป็นบทความวิจัยต่อที่ประชุมทางวิชาการที่เป็นฉบับเต็มของการประชุม)</w:t>
      </w:r>
    </w:p>
    <w:p w14:paraId="7877A985" w14:textId="77777777" w:rsidR="00023C47" w:rsidRPr="00C73FF5" w:rsidRDefault="00023C47" w:rsidP="00023C47">
      <w:pPr>
        <w:pStyle w:val="Title"/>
        <w:tabs>
          <w:tab w:val="left" w:pos="360"/>
        </w:tabs>
        <w:jc w:val="left"/>
        <w:rPr>
          <w:rFonts w:ascii="TH SarabunPSK" w:hAnsi="TH SarabunPSK" w:cs="TH SarabunPSK"/>
          <w:sz w:val="30"/>
          <w:szCs w:val="30"/>
          <w:u w:val="single"/>
        </w:rPr>
      </w:pPr>
      <w:r w:rsidRPr="00C73FF5">
        <w:rPr>
          <w:rFonts w:ascii="TH SarabunPSK" w:hAnsi="TH SarabunPSK" w:cs="TH SarabunPSK"/>
          <w:sz w:val="30"/>
          <w:szCs w:val="30"/>
          <w:cs/>
        </w:rPr>
        <w:tab/>
      </w:r>
      <w:r w:rsidRPr="00C73FF5">
        <w:rPr>
          <w:rFonts w:ascii="TH SarabunPSK" w:hAnsi="TH SarabunPSK" w:cs="TH SarabunPSK" w:hint="cs"/>
          <w:sz w:val="30"/>
          <w:szCs w:val="30"/>
          <w:u w:val="single"/>
          <w:cs/>
        </w:rPr>
        <w:t>ระดับนานาชาติ</w:t>
      </w:r>
    </w:p>
    <w:p w14:paraId="7877A986" w14:textId="77777777" w:rsidR="00023C47" w:rsidRPr="00C73FF5" w:rsidRDefault="00023C47" w:rsidP="00023C47">
      <w:pPr>
        <w:pStyle w:val="Title"/>
        <w:tabs>
          <w:tab w:val="left" w:pos="360"/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6</w:t>
      </w:r>
      <w:r w:rsidRPr="00C73FF5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Pr="00C73FF5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</w:p>
    <w:p w14:paraId="7877A987" w14:textId="77777777" w:rsidR="00023C47" w:rsidRPr="00C73FF5" w:rsidRDefault="00023C47" w:rsidP="00023C47">
      <w:pPr>
        <w:pStyle w:val="Title"/>
        <w:tabs>
          <w:tab w:val="left" w:pos="360"/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7877A988" w14:textId="77777777" w:rsidR="00023C47" w:rsidRPr="00C73FF5" w:rsidRDefault="00023C47" w:rsidP="00023C47">
      <w:pPr>
        <w:pStyle w:val="Title"/>
        <w:tabs>
          <w:tab w:val="left" w:pos="360"/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7</w:t>
      </w:r>
      <w:r w:rsidRPr="00C73FF5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Pr="00C73FF5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</w:p>
    <w:p w14:paraId="7877A989" w14:textId="77777777" w:rsidR="00023C47" w:rsidRPr="00C73FF5" w:rsidRDefault="00023C47" w:rsidP="00023C47">
      <w:pPr>
        <w:contextualSpacing/>
        <w:rPr>
          <w:rFonts w:ascii="TH SarabunPSK" w:eastAsia="Cordia New" w:hAnsi="TH SarabunPSK" w:cs="TH SarabunPSK"/>
          <w:b/>
          <w:bCs/>
          <w:color w:val="000000"/>
          <w:sz w:val="30"/>
          <w:szCs w:val="30"/>
          <w:lang w:bidi="th-TH"/>
        </w:rPr>
      </w:pPr>
    </w:p>
    <w:p w14:paraId="7877A98A" w14:textId="77777777" w:rsidR="00023C47" w:rsidRPr="00C73FF5" w:rsidRDefault="00023C47" w:rsidP="00023C47">
      <w:pPr>
        <w:pStyle w:val="Title"/>
        <w:tabs>
          <w:tab w:val="left" w:pos="360"/>
        </w:tabs>
        <w:jc w:val="left"/>
        <w:rPr>
          <w:rFonts w:ascii="TH SarabunPSK" w:hAnsi="TH SarabunPSK" w:cs="TH SarabunPSK"/>
          <w:sz w:val="30"/>
          <w:szCs w:val="30"/>
          <w:u w:val="single"/>
        </w:rPr>
      </w:pPr>
      <w:r w:rsidRPr="00C73FF5">
        <w:rPr>
          <w:rFonts w:ascii="TH SarabunPSK" w:hAnsi="TH SarabunPSK" w:cs="TH SarabunPSK"/>
          <w:sz w:val="30"/>
          <w:szCs w:val="30"/>
          <w:cs/>
        </w:rPr>
        <w:tab/>
      </w:r>
      <w:r w:rsidRPr="00C73FF5">
        <w:rPr>
          <w:rFonts w:ascii="TH SarabunPSK" w:hAnsi="TH SarabunPSK" w:cs="TH SarabunPSK" w:hint="cs"/>
          <w:sz w:val="30"/>
          <w:szCs w:val="30"/>
          <w:u w:val="single"/>
          <w:cs/>
        </w:rPr>
        <w:t>ระดับชาติ</w:t>
      </w:r>
    </w:p>
    <w:p w14:paraId="7877A98B" w14:textId="77777777" w:rsidR="00023C47" w:rsidRPr="00C73FF5" w:rsidRDefault="00023C47" w:rsidP="00023C47">
      <w:pPr>
        <w:pStyle w:val="Title"/>
        <w:tabs>
          <w:tab w:val="left" w:pos="360"/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8</w:t>
      </w:r>
      <w:r w:rsidRPr="00C73FF5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 </w:t>
      </w:r>
      <w:r w:rsidRPr="00C73FF5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</w:p>
    <w:p w14:paraId="7877A98C" w14:textId="77777777" w:rsidR="00023C47" w:rsidRPr="00C73FF5" w:rsidRDefault="00023C47" w:rsidP="00023C47">
      <w:pPr>
        <w:pStyle w:val="Title"/>
        <w:tabs>
          <w:tab w:val="left" w:pos="360"/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7877A98D" w14:textId="77777777" w:rsidR="00023C47" w:rsidRPr="00C73FF5" w:rsidRDefault="00023C47" w:rsidP="00023C47">
      <w:pPr>
        <w:pStyle w:val="Title"/>
        <w:tabs>
          <w:tab w:val="left" w:pos="360"/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9.</w:t>
      </w:r>
    </w:p>
    <w:p w14:paraId="7877A98E" w14:textId="77777777" w:rsidR="00023C47" w:rsidRPr="00C73FF5" w:rsidRDefault="00023C47" w:rsidP="00023C47">
      <w:pPr>
        <w:pStyle w:val="Title"/>
        <w:tabs>
          <w:tab w:val="left" w:pos="360"/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7877A98F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sz w:val="30"/>
          <w:szCs w:val="30"/>
          <w:u w:val="thick"/>
        </w:rPr>
      </w:pPr>
      <w:r w:rsidRPr="00C73FF5">
        <w:rPr>
          <w:rFonts w:ascii="TH SarabunPSK" w:hAnsi="TH SarabunPSK" w:cs="TH SarabunPSK" w:hint="cs"/>
          <w:sz w:val="30"/>
          <w:szCs w:val="30"/>
          <w:u w:val="thick"/>
          <w:cs/>
        </w:rPr>
        <w:t>รายงานการวิจัยฉบับสมบูรณ์</w:t>
      </w:r>
    </w:p>
    <w:p w14:paraId="7877A990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10.</w:t>
      </w:r>
    </w:p>
    <w:p w14:paraId="7877A991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7877A992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11.</w:t>
      </w:r>
    </w:p>
    <w:p w14:paraId="7877A993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7877A994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  <w:u w:val="thick"/>
        </w:rPr>
      </w:pPr>
      <w:r w:rsidRPr="00C73FF5">
        <w:rPr>
          <w:rFonts w:ascii="TH SarabunPSK" w:hAnsi="TH SarabunPSK" w:cs="TH SarabunPSK" w:hint="cs"/>
          <w:sz w:val="30"/>
          <w:szCs w:val="30"/>
          <w:u w:val="thick"/>
          <w:cs/>
        </w:rPr>
        <w:t xml:space="preserve">หนังสือ </w:t>
      </w:r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>(นำงานวิจัยมาใช้ประกอบการเขียน มีหลักฐานว่าได้เผยแพร่ไปยังวงวิชาการและวิชาชีพในสาขาวิชานั้นและสาขาวิชาที่เกี่ยวข้องอย่างกว้างขวาง)</w:t>
      </w:r>
    </w:p>
    <w:p w14:paraId="7877A995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12.</w:t>
      </w:r>
    </w:p>
    <w:p w14:paraId="7877A996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7877A997" w14:textId="77777777" w:rsidR="00023C47" w:rsidRPr="00C73FF5" w:rsidRDefault="00023C47" w:rsidP="00023C47">
      <w:pPr>
        <w:pStyle w:val="Title"/>
        <w:tabs>
          <w:tab w:val="left" w:pos="360"/>
        </w:tabs>
        <w:jc w:val="left"/>
        <w:rPr>
          <w:rFonts w:ascii="TH SarabunPSK" w:hAnsi="TH SarabunPSK" w:cs="TH SarabunPSK"/>
          <w:sz w:val="30"/>
          <w:szCs w:val="30"/>
        </w:rPr>
      </w:pPr>
      <w:r w:rsidRPr="00C73FF5">
        <w:rPr>
          <w:rFonts w:ascii="TH SarabunPSK" w:hAnsi="TH SarabunPSK" w:cs="TH SarabunPSK" w:hint="cs"/>
          <w:sz w:val="30"/>
          <w:szCs w:val="30"/>
          <w:cs/>
        </w:rPr>
        <w:t>2.</w:t>
      </w:r>
      <w:r w:rsidRPr="00C73FF5">
        <w:rPr>
          <w:rFonts w:ascii="TH SarabunPSK" w:hAnsi="TH SarabunPSK" w:cs="TH SarabunPSK"/>
          <w:sz w:val="30"/>
          <w:szCs w:val="30"/>
          <w:cs/>
        </w:rPr>
        <w:tab/>
      </w:r>
      <w:r w:rsidRPr="00C73FF5">
        <w:rPr>
          <w:rFonts w:ascii="TH SarabunPSK" w:hAnsi="TH SarabunPSK" w:cs="TH SarabunPSK" w:hint="cs"/>
          <w:sz w:val="30"/>
          <w:szCs w:val="30"/>
          <w:cs/>
        </w:rPr>
        <w:t xml:space="preserve">ผลงานทางวิชาการในลักษณะอื่น </w:t>
      </w:r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>(มี 10 ประเภท)</w:t>
      </w:r>
    </w:p>
    <w:p w14:paraId="7877A998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  <w:u w:val="thick"/>
        </w:rPr>
      </w:pPr>
      <w:r w:rsidRPr="00C73FF5">
        <w:rPr>
          <w:rFonts w:ascii="TH SarabunPSK" w:hAnsi="TH SarabunPSK" w:cs="TH SarabunPSK" w:hint="cs"/>
          <w:sz w:val="30"/>
          <w:szCs w:val="30"/>
          <w:u w:val="thick"/>
          <w:cs/>
        </w:rPr>
        <w:t xml:space="preserve">ผลงานวิชาการเพื่ออุตสาหกรรม </w:t>
      </w:r>
      <w:bookmarkStart w:id="17" w:name="_Hlk20387898"/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>(ผลงานวิชาการ</w:t>
      </w:r>
      <w:bookmarkEnd w:id="17"/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>ที่เป็นประโยชน์ต่ออุตสาหกรรมที่มีห่วงโซ่คุณค่า (</w:t>
      </w:r>
      <w:r w:rsidRPr="00C73FF5">
        <w:rPr>
          <w:rFonts w:ascii="TH SarabunPSK" w:hAnsi="TH SarabunPSK" w:cs="TH SarabunPSK"/>
          <w:b w:val="0"/>
          <w:bCs w:val="0"/>
          <w:color w:val="FF0000"/>
          <w:sz w:val="30"/>
          <w:szCs w:val="30"/>
          <w:lang w:val="en-GB"/>
        </w:rPr>
        <w:t>Value Chain</w:t>
      </w:r>
      <w:r w:rsidRPr="00C73FF5">
        <w:rPr>
          <w:rFonts w:ascii="TH SarabunPSK" w:hAnsi="TH SarabunPSK" w:cs="TH SarabunPSK"/>
          <w:b w:val="0"/>
          <w:bCs w:val="0"/>
          <w:color w:val="FF0000"/>
          <w:sz w:val="30"/>
          <w:szCs w:val="30"/>
          <w:cs/>
          <w:lang w:val="en-GB"/>
        </w:rPr>
        <w:t xml:space="preserve">) </w:t>
      </w:r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>ส่วนใหญ่อยู่ภายในประเทศ เป็นผลให้เกิดการเปลี่ยนแปลงในทางที่ดีขึ้น เพื่อตอบสนองต่อการพัฒนาหรือการแก้ปัญหาของอุตสาหกรรม)</w:t>
      </w:r>
    </w:p>
    <w:p w14:paraId="7877A999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13.</w:t>
      </w:r>
    </w:p>
    <w:p w14:paraId="7877A99A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sz w:val="30"/>
          <w:szCs w:val="30"/>
          <w:u w:val="thick"/>
        </w:rPr>
      </w:pPr>
    </w:p>
    <w:p w14:paraId="7877A99B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  <w:u w:val="thick"/>
        </w:rPr>
      </w:pPr>
      <w:r w:rsidRPr="00C73FF5">
        <w:rPr>
          <w:rFonts w:ascii="TH SarabunPSK" w:hAnsi="TH SarabunPSK" w:cs="TH SarabunPSK" w:hint="cs"/>
          <w:sz w:val="30"/>
          <w:szCs w:val="30"/>
          <w:u w:val="thick"/>
          <w:cs/>
        </w:rPr>
        <w:lastRenderedPageBreak/>
        <w:t xml:space="preserve">ผลงานวิชาการเพื่อพัฒนาการเรียนการสอนและการเรียนรู้ </w:t>
      </w:r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 xml:space="preserve">(ผลงานวิชาการซึ่งอาจดำเนินงานในรูปการศึกษาหรือการวิจัยเชิงทดลองหรือการวิจัยและพัฒนา มีเป้าหมายเพื่อส่งเสริมพัฒนาคุณลักษณะที่พึงประสงค์ หรือแก้ไขปัญหาด้านการเรียนรู้ของผู้เรียน </w:t>
      </w:r>
    </w:p>
    <w:p w14:paraId="7877A99C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14.</w:t>
      </w:r>
    </w:p>
    <w:p w14:paraId="7877A99D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7877A99E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  <w:u w:val="thick"/>
        </w:rPr>
      </w:pPr>
      <w:r w:rsidRPr="00C73FF5">
        <w:rPr>
          <w:rFonts w:ascii="TH SarabunPSK" w:hAnsi="TH SarabunPSK" w:cs="TH SarabunPSK" w:hint="cs"/>
          <w:sz w:val="30"/>
          <w:szCs w:val="30"/>
          <w:u w:val="thick"/>
          <w:cs/>
        </w:rPr>
        <w:t xml:space="preserve">ผลงานวิชาการเพื่อพัฒนานโยบายสาธารณะ </w:t>
      </w:r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>(เป็นผลงานที่เกิดจากการศึกษาวิจัย หรือ วิเคราะห์ สังเคราะห์ทางเศรษฐกิจ สังคม การเมืองการปกครอง สิ่งแวดล้อม หรือด้านวิทยาศาสตร์ วิศวกรรมศาสตร์ หรือทางวิชาการด้านอื่น อันนำไปสู่ข้อเสนอนโยบายสาธารณะใหม่ หรือข้อเสนอแนะเชิงความคิด หรือเชิงประจักษ์เกี่ยวกับนโยบายสาธารณะหรือการนำนโยบายนั้นไปปฏิบัติ เพื่อให้ภาครัฐนำไปใช้กำหนดนโยบาย กฎหมาย แผน คำสั่ง หรือมาตรการอื่นใด ทั้งนี้ เพื่อแก้ปัญหาที่มีอยู่หรือพัฒนาให้เกิดผลดีต่อสาธารณะไม่ว่าระดับชาติ ท้องถิ่น หรือนานาชาติ</w:t>
      </w:r>
    </w:p>
    <w:p w14:paraId="7877A99F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15.</w:t>
      </w:r>
    </w:p>
    <w:p w14:paraId="7877A9A0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color w:val="FF0000"/>
          <w:sz w:val="30"/>
          <w:szCs w:val="30"/>
        </w:rPr>
      </w:pPr>
    </w:p>
    <w:p w14:paraId="7877A9A1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  <w:u w:val="thick"/>
        </w:rPr>
      </w:pPr>
      <w:r w:rsidRPr="00C73FF5">
        <w:rPr>
          <w:rFonts w:ascii="TH SarabunPSK" w:hAnsi="TH SarabunPSK" w:cs="TH SarabunPSK" w:hint="cs"/>
          <w:sz w:val="30"/>
          <w:szCs w:val="30"/>
          <w:u w:val="thick"/>
          <w:cs/>
        </w:rPr>
        <w:t xml:space="preserve">กรณีศึกษา </w:t>
      </w:r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>(งานเขียนที่เกิดจากการศึกษาบุคคลหรือสถาบัน (หน่วยงานภาครัฐ ภาคเอกชน รัฐบาล ฯลฯ) ศึกษาเหตุการณ์ การบริหารจัดการ คดี หรือกรณีที่เกิดขึ้นจริงมาจัดทำเป็นกรณีศึกษาเพื่อใช้ในการสอน</w:t>
      </w:r>
    </w:p>
    <w:p w14:paraId="7877A9A2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16.</w:t>
      </w:r>
    </w:p>
    <w:p w14:paraId="7877A9A3" w14:textId="77777777" w:rsidR="00023C47" w:rsidRPr="00C73FF5" w:rsidRDefault="00023C47" w:rsidP="00023C47">
      <w:pPr>
        <w:pStyle w:val="Title"/>
        <w:tabs>
          <w:tab w:val="left" w:pos="360"/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7877A9A4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  <w:u w:val="thick"/>
        </w:rPr>
      </w:pPr>
      <w:r w:rsidRPr="00C73FF5">
        <w:rPr>
          <w:rFonts w:ascii="TH SarabunPSK" w:hAnsi="TH SarabunPSK" w:cs="TH SarabunPSK" w:hint="cs"/>
          <w:sz w:val="30"/>
          <w:szCs w:val="30"/>
          <w:u w:val="thick"/>
          <w:cs/>
        </w:rPr>
        <w:t xml:space="preserve">งานแปล </w:t>
      </w:r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>(งานแปลจากตัวงานต้นแบบที่เป็นงานวรรณกรรม หรืองานด้านปรัชญา หรือประวัติศาสตร์ หรือวิทยาการสาขาอื่น</w:t>
      </w:r>
      <w:r w:rsidRPr="00C73FF5">
        <w:rPr>
          <w:rFonts w:ascii="TH SarabunPSK" w:hAnsi="TH SarabunPSK" w:cs="TH SarabunPSK" w:hint="cs"/>
          <w:b w:val="0"/>
          <w:bCs w:val="0"/>
          <w:color w:val="FF0000"/>
          <w:spacing w:val="-4"/>
          <w:sz w:val="30"/>
          <w:szCs w:val="30"/>
          <w:cs/>
        </w:rPr>
        <w:t>บางสาขาที่มีความสำคัญและทรงคุณค่าในสาขานั้น ๆ ซึ่งเมื่อนำมาแปลแล้วจะเป็นการเสริมความก้าวหน้าทางวิชาการที่ประจักษ์ชัด</w:t>
      </w:r>
    </w:p>
    <w:p w14:paraId="7877A9A5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17.</w:t>
      </w:r>
    </w:p>
    <w:p w14:paraId="7877A9A6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sz w:val="30"/>
          <w:szCs w:val="30"/>
          <w:u w:val="thick"/>
        </w:rPr>
      </w:pPr>
    </w:p>
    <w:p w14:paraId="7877A9A7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  <w:u w:val="thick"/>
          <w:cs/>
        </w:rPr>
      </w:pPr>
      <w:r w:rsidRPr="00C73FF5">
        <w:rPr>
          <w:rFonts w:ascii="TH SarabunPSK" w:hAnsi="TH SarabunPSK" w:cs="TH SarabunPSK" w:hint="cs"/>
          <w:sz w:val="30"/>
          <w:szCs w:val="30"/>
          <w:u w:val="thick"/>
          <w:cs/>
        </w:rPr>
        <w:t xml:space="preserve">พจนานุกรม สารานุกรม นามานุกรม และงานวิชาการในลักษณะเดียวกัน </w:t>
      </w:r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>(งานอ้างอิงที่อธิบาย และให้ข้อมูลเกี่ยวกับคำ หรือหัวข้อ หรือหน่วยย่อย ในลักษณะอื่น ๆ อันเป็นผลของการศึกษาค้นคว้าอย่างเป็นระบบ และมีหลักวิชา รวมทั้งแสดงสถานะล่าสุดทางวิชาการ (</w:t>
      </w:r>
      <w:r w:rsidRPr="00C73FF5">
        <w:rPr>
          <w:rFonts w:ascii="TH SarabunPSK" w:hAnsi="TH SarabunPSK" w:cs="TH SarabunPSK"/>
          <w:b w:val="0"/>
          <w:bCs w:val="0"/>
          <w:color w:val="FF0000"/>
          <w:sz w:val="30"/>
          <w:szCs w:val="30"/>
          <w:lang w:val="en-GB"/>
        </w:rPr>
        <w:t>state</w:t>
      </w:r>
      <w:r w:rsidRPr="00C73FF5">
        <w:rPr>
          <w:rFonts w:ascii="TH SarabunPSK" w:hAnsi="TH SarabunPSK" w:cs="TH SarabunPSK"/>
          <w:b w:val="0"/>
          <w:bCs w:val="0"/>
          <w:color w:val="FF0000"/>
          <w:sz w:val="30"/>
          <w:szCs w:val="30"/>
          <w:cs/>
          <w:lang w:val="en-GB"/>
        </w:rPr>
        <w:t>-</w:t>
      </w:r>
      <w:r w:rsidRPr="00C73FF5">
        <w:rPr>
          <w:rFonts w:ascii="TH SarabunPSK" w:hAnsi="TH SarabunPSK" w:cs="TH SarabunPSK"/>
          <w:b w:val="0"/>
          <w:bCs w:val="0"/>
          <w:color w:val="FF0000"/>
          <w:sz w:val="30"/>
          <w:szCs w:val="30"/>
          <w:lang w:val="en-GB"/>
        </w:rPr>
        <w:t>of</w:t>
      </w:r>
      <w:r w:rsidRPr="00C73FF5">
        <w:rPr>
          <w:rFonts w:ascii="TH SarabunPSK" w:hAnsi="TH SarabunPSK" w:cs="TH SarabunPSK"/>
          <w:b w:val="0"/>
          <w:bCs w:val="0"/>
          <w:color w:val="FF0000"/>
          <w:sz w:val="30"/>
          <w:szCs w:val="30"/>
          <w:cs/>
          <w:lang w:val="en-GB"/>
        </w:rPr>
        <w:t>-</w:t>
      </w:r>
      <w:r w:rsidRPr="00C73FF5">
        <w:rPr>
          <w:rFonts w:ascii="TH SarabunPSK" w:hAnsi="TH SarabunPSK" w:cs="TH SarabunPSK"/>
          <w:b w:val="0"/>
          <w:bCs w:val="0"/>
          <w:color w:val="FF0000"/>
          <w:sz w:val="30"/>
          <w:szCs w:val="30"/>
          <w:lang w:val="en-GB"/>
        </w:rPr>
        <w:t>the</w:t>
      </w:r>
      <w:r w:rsidRPr="00C73FF5">
        <w:rPr>
          <w:rFonts w:ascii="TH SarabunPSK" w:hAnsi="TH SarabunPSK" w:cs="TH SarabunPSK"/>
          <w:b w:val="0"/>
          <w:bCs w:val="0"/>
          <w:color w:val="FF0000"/>
          <w:sz w:val="30"/>
          <w:szCs w:val="30"/>
          <w:cs/>
          <w:lang w:val="en-GB"/>
        </w:rPr>
        <w:t>-</w:t>
      </w:r>
      <w:r w:rsidRPr="00C73FF5">
        <w:rPr>
          <w:rFonts w:ascii="TH SarabunPSK" w:hAnsi="TH SarabunPSK" w:cs="TH SarabunPSK"/>
          <w:b w:val="0"/>
          <w:bCs w:val="0"/>
          <w:color w:val="FF0000"/>
          <w:sz w:val="30"/>
          <w:szCs w:val="30"/>
          <w:lang w:val="en-GB"/>
        </w:rPr>
        <w:t>art</w:t>
      </w:r>
      <w:r w:rsidRPr="00C73FF5">
        <w:rPr>
          <w:rFonts w:ascii="TH SarabunPSK" w:hAnsi="TH SarabunPSK" w:cs="TH SarabunPSK"/>
          <w:b w:val="0"/>
          <w:bCs w:val="0"/>
          <w:color w:val="FF0000"/>
          <w:sz w:val="30"/>
          <w:szCs w:val="30"/>
          <w:cs/>
          <w:lang w:val="en-GB"/>
        </w:rPr>
        <w:t xml:space="preserve">) </w:t>
      </w:r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 xml:space="preserve">ของสาขาวิชานั้น ๆ) </w:t>
      </w:r>
    </w:p>
    <w:p w14:paraId="7877A9A8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18.</w:t>
      </w:r>
    </w:p>
    <w:p w14:paraId="7877A9A9" w14:textId="77777777" w:rsidR="00023C47" w:rsidRPr="00C73FF5" w:rsidRDefault="00023C47" w:rsidP="00023C47">
      <w:pPr>
        <w:pStyle w:val="Title"/>
        <w:tabs>
          <w:tab w:val="left" w:pos="360"/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7877A9AA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  <w:u w:val="thick"/>
        </w:rPr>
      </w:pPr>
      <w:r w:rsidRPr="00C73FF5">
        <w:rPr>
          <w:rFonts w:ascii="TH SarabunPSK" w:hAnsi="TH SarabunPSK" w:cs="TH SarabunPSK" w:hint="cs"/>
          <w:sz w:val="30"/>
          <w:szCs w:val="30"/>
          <w:u w:val="thick"/>
          <w:cs/>
        </w:rPr>
        <w:t xml:space="preserve">ผลงานสร้างสรรค์ด้านวิทยาศาสตร์และเทคโนโลยี </w:t>
      </w:r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>(ผลงานวิชาการที่เป็นการประดิษฐ์คิดค้นเครื่องมือ เครื่องทุ่นแรง ผลงานการสร้างสรรค์พืชหรือสัตว์พันธุ์ใหม่ หรือจุลินทรีย์ที่มีคุณสมบัติพิเศษสำหรับการใช้ประโยชน์เฉพาะด้าน วัคซีน ผลิตภัณฑ์หรือสิ่งประดิษฐ์อื่น ๆ ที่เป็นประโยชน์ต่อเศรษฐกิจและสังคม ซึ่งพัฒนาขึ้นจากการประยุกต์ใช้องค์ความรู้ทางด้านวิทยาศาสตร์และเทคโนโลยี โดยวิธีวิทยาที่เป็นที่ยอมรับในสาขาวิชานั้น ๆ)</w:t>
      </w:r>
    </w:p>
    <w:p w14:paraId="7877A9AB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19.</w:t>
      </w:r>
    </w:p>
    <w:p w14:paraId="7877A9AC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7877A9AD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  <w:u w:val="thick"/>
        </w:rPr>
      </w:pPr>
      <w:r w:rsidRPr="00C73FF5">
        <w:rPr>
          <w:rFonts w:ascii="TH SarabunPSK" w:hAnsi="TH SarabunPSK" w:cs="TH SarabunPSK" w:hint="cs"/>
          <w:sz w:val="30"/>
          <w:szCs w:val="30"/>
          <w:u w:val="thick"/>
          <w:cs/>
        </w:rPr>
        <w:t xml:space="preserve">ผลงานสร้างสรรค์ด้านสุนทรียะ ศิลปะ </w:t>
      </w:r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 xml:space="preserve">(ผลงานหรือชุดของผลงานสร้างสรรค์ที่แสดงให้เห็นถึงคุณค่าทางสุนทรียะ ปรัชญา จริยธรรม หรือเป็นงานที่สะท้อนสังคม แสดงให้เห็นถึงความสามารถในการสร้างสรรค์ของเจ้าของผลงาน มีการนำเสนอพร้อมคำอธิบายอันกอปรด้วยหลักวิชาที่เอื้อต่อการสร้างความรู้ความเข้าใจในความหมายและคุณค่าของงาน เช่น ผลงานสร้างสรรค์ด้านวรรณกรรม ด้านศิลปะการแสดง ด้านดนตรี ด้านสถาปัตยกรรม การออกแบบ จิตรกรรม ประติมากรรม ภาพพิมพ์ และศิลปะด้านอื่น ๆ) </w:t>
      </w:r>
    </w:p>
    <w:p w14:paraId="7877A9AE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20.</w:t>
      </w:r>
    </w:p>
    <w:p w14:paraId="7877A9AF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7877A9B0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  <w:u w:val="thick"/>
        </w:rPr>
      </w:pPr>
      <w:r w:rsidRPr="00C73FF5">
        <w:rPr>
          <w:rFonts w:ascii="TH SarabunPSK" w:hAnsi="TH SarabunPSK" w:cs="TH SarabunPSK" w:hint="cs"/>
          <w:sz w:val="30"/>
          <w:szCs w:val="30"/>
          <w:u w:val="thick"/>
          <w:cs/>
        </w:rPr>
        <w:t xml:space="preserve">สิทธิบัตร </w:t>
      </w:r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>(สิทธิบัตรตามกฎหมายว่าด้วยสิทธิบัตร)</w:t>
      </w:r>
    </w:p>
    <w:p w14:paraId="7877A9B1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21.</w:t>
      </w:r>
    </w:p>
    <w:p w14:paraId="7877A9B2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7877A9B3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  <w:u w:val="thick"/>
        </w:rPr>
      </w:pPr>
      <w:r w:rsidRPr="00C73FF5">
        <w:rPr>
          <w:rFonts w:ascii="TH SarabunPSK" w:hAnsi="TH SarabunPSK" w:cs="TH SarabunPSK" w:hint="cs"/>
          <w:sz w:val="30"/>
          <w:szCs w:val="30"/>
          <w:u w:val="thick"/>
          <w:cs/>
        </w:rPr>
        <w:lastRenderedPageBreak/>
        <w:t xml:space="preserve">ซอฟต์แวร์ </w:t>
      </w:r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>(หมายความถึงโปรแกรมคอมพิวเตอร์ตามความหมายของกฎหมายว่าด้วยลิขสิทธิ์ ซึ่งเป็นผลงานที่ได้จากการวิจัย หรือการประดิษฐ์คิดค้นใหม่หรือการสร้างองค์ความรู้ใหม่ที่มีหลักวิชาอันสามารถอธิบายได้อย่างชัดเจน รวมถึงซอฟต์แวร์ที่เป็นการประยุกต์หลักวิชา เพื่อประโยชน์ในการวิเคราะห์ข้อมูลต่าง ๆ ในเชิงวิชาการ โดยต้องมีลักษณะใดลักษะหนึ่ง)</w:t>
      </w:r>
    </w:p>
    <w:p w14:paraId="7877A9B4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22.</w:t>
      </w:r>
    </w:p>
    <w:p w14:paraId="7877A9B5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7877A9B6" w14:textId="77777777" w:rsidR="00023C47" w:rsidRPr="00C73FF5" w:rsidRDefault="00023C47" w:rsidP="00023C47">
      <w:pPr>
        <w:pStyle w:val="Title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sz w:val="30"/>
          <w:szCs w:val="30"/>
          <w:cs/>
        </w:rPr>
        <w:t>3.</w:t>
      </w:r>
      <w:r w:rsidRPr="00C73FF5">
        <w:rPr>
          <w:rFonts w:ascii="TH SarabunPSK" w:hAnsi="TH SarabunPSK" w:cs="TH SarabunPSK"/>
          <w:sz w:val="30"/>
          <w:szCs w:val="30"/>
          <w:cs/>
        </w:rPr>
        <w:tab/>
      </w:r>
      <w:r w:rsidRPr="00C73FF5">
        <w:rPr>
          <w:rFonts w:ascii="TH SarabunPSK" w:hAnsi="TH SarabunPSK" w:cs="TH SarabunPSK" w:hint="cs"/>
          <w:sz w:val="30"/>
          <w:szCs w:val="30"/>
          <w:cs/>
        </w:rPr>
        <w:t xml:space="preserve">ผลงานวิชาการรับใช้สังคม </w:t>
      </w:r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>(ผลงานวิชาการที่เป็นประโยชน์ต่อสังคม ส่งผลให้เกิดประโยชน์อย่างเป็นรูปธรรม โดยประจักษ์ต่อสาธารณะ)</w:t>
      </w:r>
    </w:p>
    <w:p w14:paraId="7877A9B7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23.</w:t>
      </w:r>
    </w:p>
    <w:p w14:paraId="7877A9B8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7877A9B9" w14:textId="77777777" w:rsidR="00023C47" w:rsidRPr="00C73FF5" w:rsidRDefault="00023C47" w:rsidP="00023C47">
      <w:pPr>
        <w:pStyle w:val="Title"/>
        <w:tabs>
          <w:tab w:val="left" w:pos="360"/>
        </w:tabs>
        <w:jc w:val="left"/>
        <w:rPr>
          <w:rFonts w:ascii="TH SarabunPSK" w:hAnsi="TH SarabunPSK" w:cs="TH SarabunPSK"/>
          <w:sz w:val="30"/>
          <w:szCs w:val="30"/>
        </w:rPr>
      </w:pPr>
      <w:r w:rsidRPr="00C73FF5">
        <w:rPr>
          <w:rFonts w:ascii="TH SarabunPSK" w:hAnsi="TH SarabunPSK" w:cs="TH SarabunPSK" w:hint="cs"/>
          <w:sz w:val="30"/>
          <w:szCs w:val="30"/>
          <w:cs/>
        </w:rPr>
        <w:t>4.</w:t>
      </w:r>
      <w:r w:rsidRPr="00C73FF5">
        <w:rPr>
          <w:rFonts w:ascii="TH SarabunPSK" w:hAnsi="TH SarabunPSK" w:cs="TH SarabunPSK"/>
          <w:sz w:val="30"/>
          <w:szCs w:val="30"/>
          <w:cs/>
        </w:rPr>
        <w:tab/>
      </w:r>
      <w:r w:rsidRPr="00C73FF5">
        <w:rPr>
          <w:rFonts w:ascii="TH SarabunPSK" w:hAnsi="TH SarabunPSK" w:cs="TH SarabunPSK" w:hint="cs"/>
          <w:sz w:val="30"/>
          <w:szCs w:val="30"/>
          <w:cs/>
        </w:rPr>
        <w:t xml:space="preserve">ตำรา หนังสือ และบทความทางวิชาการ </w:t>
      </w:r>
    </w:p>
    <w:p w14:paraId="7877A9BA" w14:textId="77777777" w:rsidR="00023C47" w:rsidRPr="00C73FF5" w:rsidRDefault="00023C47" w:rsidP="00023C47">
      <w:pPr>
        <w:pStyle w:val="Title"/>
        <w:tabs>
          <w:tab w:val="left" w:pos="360"/>
        </w:tabs>
        <w:jc w:val="left"/>
        <w:rPr>
          <w:rFonts w:ascii="TH SarabunPSK" w:hAnsi="TH SarabunPSK" w:cs="TH SarabunPSK"/>
          <w:sz w:val="30"/>
          <w:szCs w:val="30"/>
        </w:rPr>
      </w:pPr>
      <w:r w:rsidRPr="00C73FF5">
        <w:rPr>
          <w:rFonts w:ascii="TH SarabunPSK" w:hAnsi="TH SarabunPSK" w:cs="TH SarabunPSK" w:hint="cs"/>
          <w:sz w:val="30"/>
          <w:szCs w:val="30"/>
          <w:u w:val="thick"/>
          <w:cs/>
        </w:rPr>
        <w:t xml:space="preserve">ตำรา </w:t>
      </w:r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>(งานวิชาการที่ใช้สำหรับการเรียนการสอนทั้งวิชา หรือเป็นส่วนหนึ่งของวิชา ซึ่งเกิดจากการนำข้อค้นพบจากทฤษฎี จากงานวิจัยของผู้ขอ หรือความรู้ที่ได้จาการค้นคว้าศึกษามาวิเคราะห์ สังเคราะห์ รวบรวมและเรียบเรียง โดยมีมโนทัศน์ที่ผู้เขียนกำหนดให้เป็นแกนกลาง ซึ่งสัมพันธ์กับมโนทัศน์ย่อยอื่นอย่างเป็นระบบ มีเอกภาพสัมพันธภาพและสารัตถภาพตามหลักการเขียนที่ดี ใช้ภาษาที่เป็นมาตรฐานทางวิชาการ และให้ความรู้ใหม่อันเป็นความรู้สำคัญที่มีผลให้เกิดความเปลี่ยนแปลงต่อวงการวิชาการนั้น ๆ)</w:t>
      </w:r>
      <w:r w:rsidRPr="00C73FF5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</w:p>
    <w:p w14:paraId="7877A9BB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24.</w:t>
      </w:r>
    </w:p>
    <w:p w14:paraId="7877A9BC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7877A9BD" w14:textId="77777777" w:rsidR="00023C47" w:rsidRPr="00C73FF5" w:rsidRDefault="00023C47" w:rsidP="00023C47">
      <w:pPr>
        <w:pStyle w:val="Title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sz w:val="30"/>
          <w:szCs w:val="30"/>
          <w:u w:val="thick"/>
          <w:cs/>
        </w:rPr>
        <w:t xml:space="preserve">หนังสือ </w:t>
      </w:r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>(งานวิชาการที่เกิดจากการค้นคว้าศึกษาความรู้ในเรื่องใดเรื่องหนึ่งอย่างรอบด้านและลึกซึ้ง มีการวิเคราะห์ สังเคราะห์และเรียบเรียงอย่างเป็นระบบ ประกอบด้วยมโนทัศน์หลักที่เป็นแกนกลางและมโนทัศน์ย่อยที่สัมพันธ์กัน มีความละเอียดลึกซึ้ง ใช้ภาษาที่เป็นมาตรฐานทางวิชาการ ให้ทัศนะของผู้เขียนที่สร้างเสริมปัญญาความคิดและสร้างความแข็งแกร่งทางวิชาการให้แก่สาขาวิชานั้น ๆ หรือสาขาวิชาที่เกี่ยวข้อง)</w:t>
      </w:r>
    </w:p>
    <w:p w14:paraId="7877A9BE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25.</w:t>
      </w:r>
    </w:p>
    <w:p w14:paraId="7877A9BF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7877A9C0" w14:textId="77777777" w:rsidR="00023C47" w:rsidRPr="00C73FF5" w:rsidRDefault="00023C47" w:rsidP="00023C47">
      <w:pPr>
        <w:pStyle w:val="Title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sz w:val="30"/>
          <w:szCs w:val="30"/>
          <w:u w:val="thick"/>
          <w:cs/>
        </w:rPr>
        <w:t xml:space="preserve">บทความทางวิชาการ </w:t>
      </w:r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>(งานเขียนทางวิชาการซึ่งมีการกำหนดประเด็นที่ต้องการอธิบายหรือวิเคราะห์อย่างชัดเจน ทั้งนี้ มีการวิเคราะห์ประเด็นดังกล่าวตามหลักวิชาการ โดยมีการสำรวจวรรณกรรมเพื่อสนับสนุนจนสามารถสรุปผลการวิเคราะห์ในประเด็นนั้นได้ อาจเป็นการนำความรู้จากแหล่งต่าง ๆ มาประมวลร้อยเรียงเพื่อวิเคราะห์อย่างเป็นระบบ โดยที่ผู้เขียนแสดงทัศนะทางวิชาการของตนไว้อย่างชัดเจนด้วย)</w:t>
      </w:r>
    </w:p>
    <w:p w14:paraId="7877A9C1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26.</w:t>
      </w:r>
    </w:p>
    <w:p w14:paraId="7877A9C2" w14:textId="77777777" w:rsidR="00023C47" w:rsidRPr="00C73FF5" w:rsidRDefault="00023C47" w:rsidP="00023C47">
      <w:pPr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14:paraId="7877A9C3" w14:textId="77777777" w:rsidR="00023C47" w:rsidRPr="00C73FF5" w:rsidRDefault="00023C47" w:rsidP="00023C47">
      <w:pPr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14:paraId="7877A9C4" w14:textId="77777777" w:rsidR="00023C47" w:rsidRPr="00C73FF5" w:rsidRDefault="00023C47" w:rsidP="00023C47">
      <w:pPr>
        <w:tabs>
          <w:tab w:val="left" w:pos="426"/>
          <w:tab w:val="center" w:pos="8505"/>
        </w:tabs>
        <w:autoSpaceDE w:val="0"/>
        <w:autoSpaceDN w:val="0"/>
        <w:adjustRightInd w:val="0"/>
        <w:spacing w:line="400" w:lineRule="exact"/>
        <w:rPr>
          <w:rFonts w:ascii="TH SarabunPSK" w:hAnsi="TH SarabunPSK" w:cs="TH SarabunPSK"/>
          <w:sz w:val="30"/>
          <w:szCs w:val="30"/>
          <w:lang w:bidi="th-TH"/>
        </w:rPr>
      </w:pPr>
      <w:r w:rsidRPr="00C73FF5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4</w:t>
      </w:r>
      <w:r w:rsidRPr="00C73FF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 xml:space="preserve"> </w:t>
      </w:r>
      <w:r w:rsidRPr="00C73FF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ข้อคิดเห็นของผู้ทรงคุณวุฒิและข้อสรุปผล</w:t>
      </w:r>
      <w:r w:rsidRPr="00C73FF5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การดำเนินการ</w:t>
      </w:r>
      <w:r w:rsidRPr="00C73FF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ของคณะกรรมการ</w:t>
      </w:r>
      <w:r w:rsidRPr="00C73FF5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ร่าง</w:t>
      </w:r>
      <w:r w:rsidRPr="00C73FF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หลักสูตร</w:t>
      </w:r>
    </w:p>
    <w:p w14:paraId="7877A9C5" w14:textId="77777777" w:rsidR="00023C47" w:rsidRPr="00C73FF5" w:rsidRDefault="00023C47" w:rsidP="00EC018B">
      <w:pPr>
        <w:numPr>
          <w:ilvl w:val="0"/>
          <w:numId w:val="12"/>
        </w:numPr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C73FF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ขอให้สรุปความเห็นของผู้ทรงคุณวุฒิที่เป็นประเด็นสำคัญไว้ใน</w:t>
      </w:r>
      <w:r w:rsidRPr="00C73FF5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ตาราง</w:t>
      </w:r>
      <w:r w:rsidRPr="00C73FF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ด้านซ้าย และสรุปผลการดำเนินการของคณะกรรมการฯ ไว้ในตารางด้านขวา กรณีที่ไม่ดำเนินการตามความเห็นของผู้ทรงคุณวุฒิ ขอให้ชี้แจงเหตุผล</w:t>
      </w:r>
    </w:p>
    <w:p w14:paraId="7877A9C6" w14:textId="77777777" w:rsidR="00023C47" w:rsidRPr="00C73FF5" w:rsidRDefault="00023C47" w:rsidP="00EC018B">
      <w:pPr>
        <w:numPr>
          <w:ilvl w:val="0"/>
          <w:numId w:val="12"/>
        </w:numPr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C73FF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แนบเอกสาร</w:t>
      </w:r>
      <w:r w:rsidRPr="00C73FF5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ผลการพิจา</w:t>
      </w:r>
      <w:r w:rsidRPr="00C73FF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ร</w:t>
      </w:r>
      <w:r w:rsidRPr="00C73FF5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ณา</w:t>
      </w:r>
      <w:r w:rsidRPr="00C73FF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ของ</w:t>
      </w:r>
      <w:r w:rsidRPr="00C73FF5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คณะกรรมการผู้ทรงคุณวุฒิ</w:t>
      </w:r>
      <w:r w:rsidRPr="00C73FF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 xml:space="preserve"> (ฉบับเต็ม)</w:t>
      </w:r>
      <w:r w:rsidRPr="00C73FF5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 xml:space="preserve"> </w:t>
      </w:r>
      <w:r w:rsidRPr="00C73FF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ไว้</w:t>
      </w:r>
      <w:r w:rsidRPr="00C73FF5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ในภาคผนวกเพื่อเป็นเอกสารอ้างอิง</w:t>
      </w:r>
    </w:p>
    <w:p w14:paraId="7877A9C7" w14:textId="77777777" w:rsidR="00023C47" w:rsidRPr="00C73FF5" w:rsidRDefault="00023C47" w:rsidP="00EC018B">
      <w:pPr>
        <w:numPr>
          <w:ilvl w:val="0"/>
          <w:numId w:val="12"/>
        </w:numPr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C73FF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ให้ตัดรายละเอียดในข้อนี้</w:t>
      </w:r>
      <w:r w:rsidRPr="00C73FF5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ออกก่อนเสนอสภามหาวิทยาลัย</w:t>
      </w:r>
    </w:p>
    <w:p w14:paraId="7877A9C8" w14:textId="77777777" w:rsidR="00023C47" w:rsidRPr="00C73FF5" w:rsidRDefault="00023C47" w:rsidP="00023C47">
      <w:pPr>
        <w:tabs>
          <w:tab w:val="left" w:pos="2428"/>
        </w:tabs>
        <w:rPr>
          <w:rFonts w:ascii="TH SarabunPSK" w:hAnsi="TH SarabunPSK" w:cs="TH SarabunPSK"/>
          <w:b/>
          <w:bCs/>
          <w:color w:val="FF0000"/>
          <w:sz w:val="30"/>
          <w:szCs w:val="30"/>
          <w:lang w:bidi="th-TH"/>
        </w:rPr>
      </w:pP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  <w:lang w:bidi="th-TH"/>
        </w:rPr>
        <w:tab/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5"/>
        <w:gridCol w:w="4965"/>
      </w:tblGrid>
      <w:tr w:rsidR="00023C47" w:rsidRPr="00C73FF5" w14:paraId="7877A9CB" w14:textId="77777777" w:rsidTr="000E0803">
        <w:tc>
          <w:tcPr>
            <w:tcW w:w="4755" w:type="dxa"/>
            <w:shd w:val="clear" w:color="auto" w:fill="C0C0C0"/>
          </w:tcPr>
          <w:p w14:paraId="7877A9C9" w14:textId="77777777" w:rsidR="00023C47" w:rsidRPr="00C73FF5" w:rsidRDefault="00023C47" w:rsidP="000E08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</w:pPr>
            <w:r w:rsidRPr="00C73FF5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  <w:t>ความคิดเห็น</w:t>
            </w:r>
            <w:r w:rsidRPr="00C73FF5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ของผู้ทรงคุณวุฒิ</w:t>
            </w:r>
          </w:p>
        </w:tc>
        <w:tc>
          <w:tcPr>
            <w:tcW w:w="4965" w:type="dxa"/>
            <w:shd w:val="clear" w:color="auto" w:fill="C0C0C0"/>
          </w:tcPr>
          <w:p w14:paraId="7877A9CA" w14:textId="77777777" w:rsidR="00023C47" w:rsidRPr="00C73FF5" w:rsidRDefault="00023C47" w:rsidP="000E08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</w:pPr>
            <w:r w:rsidRPr="00C73FF5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  <w:t>การดำเนินการ</w:t>
            </w:r>
            <w:r w:rsidRPr="00C73FF5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ของคณะกรรมการปรับปรุงหลักสูตร</w:t>
            </w:r>
          </w:p>
        </w:tc>
      </w:tr>
      <w:tr w:rsidR="00023C47" w:rsidRPr="00C73FF5" w14:paraId="7877A9CE" w14:textId="77777777" w:rsidTr="000E0803">
        <w:tc>
          <w:tcPr>
            <w:tcW w:w="4755" w:type="dxa"/>
          </w:tcPr>
          <w:p w14:paraId="7877A9CC" w14:textId="77777777" w:rsidR="00023C47" w:rsidRPr="00C73FF5" w:rsidRDefault="00023C47" w:rsidP="00EC018B">
            <w:pPr>
              <w:numPr>
                <w:ilvl w:val="0"/>
                <w:numId w:val="13"/>
              </w:num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rtl/>
                <w:cs/>
              </w:rPr>
            </w:pPr>
          </w:p>
        </w:tc>
        <w:tc>
          <w:tcPr>
            <w:tcW w:w="4965" w:type="dxa"/>
          </w:tcPr>
          <w:p w14:paraId="7877A9CD" w14:textId="77777777" w:rsidR="00023C47" w:rsidRPr="00C73FF5" w:rsidRDefault="00023C47" w:rsidP="000E0803">
            <w:pPr>
              <w:ind w:left="360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rtl/>
                <w:cs/>
              </w:rPr>
            </w:pPr>
          </w:p>
        </w:tc>
      </w:tr>
      <w:tr w:rsidR="00023C47" w:rsidRPr="00C73FF5" w14:paraId="7877A9D1" w14:textId="77777777" w:rsidTr="000E0803">
        <w:tc>
          <w:tcPr>
            <w:tcW w:w="4755" w:type="dxa"/>
          </w:tcPr>
          <w:p w14:paraId="7877A9CF" w14:textId="77777777" w:rsidR="00023C47" w:rsidRPr="00C73FF5" w:rsidRDefault="00023C47" w:rsidP="00EC018B">
            <w:pPr>
              <w:numPr>
                <w:ilvl w:val="0"/>
                <w:numId w:val="13"/>
              </w:num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rtl/>
                <w:cs/>
              </w:rPr>
            </w:pPr>
          </w:p>
        </w:tc>
        <w:tc>
          <w:tcPr>
            <w:tcW w:w="4965" w:type="dxa"/>
          </w:tcPr>
          <w:p w14:paraId="7877A9D0" w14:textId="77777777" w:rsidR="00023C47" w:rsidRPr="00C73FF5" w:rsidRDefault="00023C47" w:rsidP="000E0803">
            <w:pPr>
              <w:ind w:left="360"/>
              <w:rPr>
                <w:rFonts w:ascii="TH SarabunPSK" w:hAnsi="TH SarabunPSK" w:cs="TH SarabunPSK"/>
                <w:color w:val="FF0000"/>
                <w:sz w:val="30"/>
                <w:szCs w:val="30"/>
                <w:rtl/>
                <w:cs/>
              </w:rPr>
            </w:pPr>
          </w:p>
        </w:tc>
      </w:tr>
      <w:tr w:rsidR="00023C47" w:rsidRPr="00C73FF5" w14:paraId="7877A9D4" w14:textId="77777777" w:rsidTr="000E0803">
        <w:tc>
          <w:tcPr>
            <w:tcW w:w="4755" w:type="dxa"/>
          </w:tcPr>
          <w:p w14:paraId="7877A9D2" w14:textId="77777777" w:rsidR="00023C47" w:rsidRPr="00C73FF5" w:rsidRDefault="00023C47" w:rsidP="00EC018B">
            <w:pPr>
              <w:numPr>
                <w:ilvl w:val="0"/>
                <w:numId w:val="13"/>
              </w:num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rtl/>
                <w:cs/>
              </w:rPr>
            </w:pPr>
          </w:p>
        </w:tc>
        <w:tc>
          <w:tcPr>
            <w:tcW w:w="4965" w:type="dxa"/>
          </w:tcPr>
          <w:p w14:paraId="7877A9D3" w14:textId="77777777" w:rsidR="00023C47" w:rsidRPr="00C73FF5" w:rsidRDefault="00023C47" w:rsidP="000E0803">
            <w:pPr>
              <w:ind w:left="360"/>
              <w:rPr>
                <w:rFonts w:ascii="TH SarabunPSK" w:hAnsi="TH SarabunPSK" w:cs="TH SarabunPSK"/>
                <w:color w:val="FF0000"/>
                <w:sz w:val="30"/>
                <w:szCs w:val="30"/>
                <w:rtl/>
                <w:cs/>
              </w:rPr>
            </w:pPr>
          </w:p>
        </w:tc>
      </w:tr>
    </w:tbl>
    <w:p w14:paraId="7877A9D5" w14:textId="77777777" w:rsidR="00023C47" w:rsidRPr="00C73FF5" w:rsidRDefault="00023C47" w:rsidP="00023C47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877A9D6" w14:textId="77777777" w:rsidR="00023C47" w:rsidRPr="00C73FF5" w:rsidRDefault="00023C47" w:rsidP="00023C47">
      <w:pPr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C73FF5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5</w:t>
      </w:r>
      <w:r w:rsidRPr="00C73FF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 ข้อบังคับ/ประกาศ/ระเบียบต่างๆ ที่เกี่ยวข้อง</w:t>
      </w:r>
    </w:p>
    <w:p w14:paraId="7877A9D7" w14:textId="77777777" w:rsidR="00023C47" w:rsidRPr="00C73FF5" w:rsidRDefault="00023C47" w:rsidP="00023C47">
      <w:pPr>
        <w:ind w:firstLine="426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 w:rsidRPr="009A5279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cs/>
          <w:lang w:bidi="th-TH"/>
        </w:rPr>
        <w:t>(</w:t>
      </w:r>
      <w:r w:rsidRPr="009A5279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เมื่อหลักสูตรผ่านสภามหาวิทยาลัยแล้ว ให้แนบเอกสารข้อบังคับ/ประกาศ/ระเบียบทุกฉบับที่อ้างถึงไว้ใน</w:t>
      </w:r>
      <w:r w:rsidRPr="009A5279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ไฟล์เล่มหลักสูตร</w:t>
      </w:r>
      <w:r w:rsidRPr="009A5279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ฉบับ</w:t>
      </w:r>
      <w:r w:rsidRPr="009A5279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Pr="009A5279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เสนอ ส</w:t>
      </w:r>
      <w:r w:rsidRPr="009A5279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ป.อว. ผ่านระบบ</w:t>
      </w:r>
      <w:r w:rsidRPr="009A5279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 CHECO</w:t>
      </w:r>
      <w:r w:rsidRPr="009A5279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cs/>
          <w:lang w:bidi="th-TH"/>
        </w:rPr>
        <w:t>)</w:t>
      </w:r>
    </w:p>
    <w:p w14:paraId="7877A9D8" w14:textId="77777777" w:rsidR="00624B4D" w:rsidRPr="00C73FF5" w:rsidRDefault="00624B4D" w:rsidP="00023C47">
      <w:pPr>
        <w:jc w:val="center"/>
        <w:rPr>
          <w:rFonts w:ascii="TH SarabunPSK" w:hAnsi="TH SarabunPSK" w:cs="TH SarabunPSK"/>
          <w:b/>
          <w:bCs/>
          <w:sz w:val="30"/>
          <w:szCs w:val="30"/>
          <w:lang w:val="en-AU" w:bidi="th-TH"/>
        </w:rPr>
      </w:pPr>
    </w:p>
    <w:p w14:paraId="7877A9D9" w14:textId="77777777" w:rsidR="00DE6063" w:rsidRPr="00C73FF5" w:rsidRDefault="00DE6063" w:rsidP="00F27490">
      <w:pPr>
        <w:rPr>
          <w:rFonts w:ascii="TH SarabunPSK" w:hAnsi="TH SarabunPSK" w:cs="TH SarabunPSK"/>
          <w:b/>
          <w:bCs/>
          <w:sz w:val="30"/>
          <w:szCs w:val="30"/>
          <w:rtl/>
          <w:cs/>
          <w:lang w:val="en-AU"/>
        </w:rPr>
      </w:pPr>
    </w:p>
    <w:sectPr w:rsidR="00DE6063" w:rsidRPr="00C73FF5" w:rsidSect="0048120C">
      <w:pgSz w:w="11906" w:h="16838" w:code="9"/>
      <w:pgMar w:top="1440" w:right="1440" w:bottom="851" w:left="1411" w:header="720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6CF81" w14:textId="77777777" w:rsidR="004C4FCC" w:rsidRDefault="004C4FCC" w:rsidP="005D77EA">
      <w:r>
        <w:separator/>
      </w:r>
    </w:p>
  </w:endnote>
  <w:endnote w:type="continuationSeparator" w:id="0">
    <w:p w14:paraId="1D9F21FD" w14:textId="77777777" w:rsidR="004C4FCC" w:rsidRDefault="004C4FCC" w:rsidP="005D77EA">
      <w:r>
        <w:continuationSeparator/>
      </w:r>
    </w:p>
  </w:endnote>
  <w:endnote w:type="continuationNotice" w:id="1">
    <w:p w14:paraId="5BC17DA5" w14:textId="77777777" w:rsidR="004C4FCC" w:rsidRDefault="004C4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34C00" w14:textId="77777777" w:rsidR="004C4FCC" w:rsidRDefault="004C4FCC" w:rsidP="005D77EA">
      <w:r>
        <w:separator/>
      </w:r>
    </w:p>
  </w:footnote>
  <w:footnote w:type="continuationSeparator" w:id="0">
    <w:p w14:paraId="560B5638" w14:textId="77777777" w:rsidR="004C4FCC" w:rsidRDefault="004C4FCC" w:rsidP="005D77EA">
      <w:r>
        <w:continuationSeparator/>
      </w:r>
    </w:p>
  </w:footnote>
  <w:footnote w:type="continuationNotice" w:id="1">
    <w:p w14:paraId="30558965" w14:textId="77777777" w:rsidR="004C4FCC" w:rsidRDefault="004C4FC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7A9E0" w14:textId="77777777" w:rsidR="004C3968" w:rsidRDefault="004C3968" w:rsidP="000E0803">
    <w:pPr>
      <w:pStyle w:val="Header"/>
      <w:framePr w:wrap="around" w:vAnchor="text" w:hAnchor="margin" w:xAlign="right" w:y="1"/>
      <w:rPr>
        <w:rStyle w:val="PageNumber"/>
        <w:rFonts w:eastAsia="Cordia New"/>
      </w:rPr>
    </w:pPr>
    <w:r>
      <w:rPr>
        <w:rStyle w:val="PageNumber"/>
        <w:rFonts w:eastAsia="Cordia New"/>
      </w:rPr>
      <w:fldChar w:fldCharType="begin"/>
    </w:r>
    <w:r>
      <w:rPr>
        <w:rStyle w:val="PageNumber"/>
        <w:rFonts w:eastAsia="Cordia New"/>
      </w:rPr>
      <w:instrText xml:space="preserve">PAGE  </w:instrText>
    </w:r>
    <w:r>
      <w:rPr>
        <w:rStyle w:val="PageNumber"/>
        <w:rFonts w:eastAsia="Cordia New"/>
      </w:rPr>
      <w:fldChar w:fldCharType="separate"/>
    </w:r>
    <w:r>
      <w:rPr>
        <w:rStyle w:val="PageNumber"/>
        <w:rFonts w:eastAsia="Cordia New"/>
        <w:noProof/>
      </w:rPr>
      <w:t>17</w:t>
    </w:r>
    <w:r>
      <w:rPr>
        <w:rStyle w:val="PageNumber"/>
        <w:rFonts w:eastAsia="Cordia New"/>
      </w:rPr>
      <w:fldChar w:fldCharType="end"/>
    </w:r>
  </w:p>
  <w:p w14:paraId="7877A9E1" w14:textId="77777777" w:rsidR="004C3968" w:rsidRDefault="004C3968" w:rsidP="000E08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7A9E2" w14:textId="77777777" w:rsidR="004C3968" w:rsidRDefault="004C3968" w:rsidP="004604DF">
    <w:pPr>
      <w:pStyle w:val="Header"/>
      <w:ind w:right="5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7A9E4" w14:textId="40AF7C97" w:rsidR="004C3968" w:rsidRPr="004604DF" w:rsidRDefault="004C3968" w:rsidP="004604DF">
    <w:pPr>
      <w:pStyle w:val="Header"/>
      <w:jc w:val="right"/>
      <w:rPr>
        <w:rFonts w:ascii="TH SarabunPSK" w:hAnsi="TH SarabunPSK" w:cs="TH SarabunPSK"/>
        <w:sz w:val="30"/>
        <w:szCs w:val="30"/>
      </w:rPr>
    </w:pPr>
    <w:r w:rsidRPr="004604DF">
      <w:rPr>
        <w:rFonts w:ascii="TH SarabunPSK" w:hAnsi="TH SarabunPSK" w:cs="TH SarabunPSK"/>
        <w:sz w:val="30"/>
        <w:szCs w:val="30"/>
      </w:rPr>
      <w:fldChar w:fldCharType="begin"/>
    </w:r>
    <w:r w:rsidRPr="004604DF">
      <w:rPr>
        <w:rFonts w:ascii="TH SarabunPSK" w:hAnsi="TH SarabunPSK" w:cs="TH SarabunPSK"/>
        <w:sz w:val="30"/>
        <w:szCs w:val="30"/>
      </w:rPr>
      <w:instrText xml:space="preserve"> PAGE   \</w:instrText>
    </w:r>
    <w:r w:rsidRPr="004604DF">
      <w:rPr>
        <w:rFonts w:ascii="TH SarabunPSK" w:hAnsi="TH SarabunPSK" w:cs="TH SarabunPSK"/>
        <w:sz w:val="30"/>
        <w:szCs w:val="30"/>
        <w:cs/>
        <w:lang w:bidi="th-TH"/>
      </w:rPr>
      <w:instrText xml:space="preserve">* </w:instrText>
    </w:r>
    <w:r w:rsidRPr="004604DF">
      <w:rPr>
        <w:rFonts w:ascii="TH SarabunPSK" w:hAnsi="TH SarabunPSK" w:cs="TH SarabunPSK"/>
        <w:sz w:val="30"/>
        <w:szCs w:val="30"/>
      </w:rPr>
      <w:instrText xml:space="preserve">MERGEFORMAT </w:instrText>
    </w:r>
    <w:r w:rsidRPr="004604DF">
      <w:rPr>
        <w:rFonts w:ascii="TH SarabunPSK" w:hAnsi="TH SarabunPSK" w:cs="TH SarabunPSK"/>
        <w:sz w:val="30"/>
        <w:szCs w:val="30"/>
      </w:rPr>
      <w:fldChar w:fldCharType="separate"/>
    </w:r>
    <w:r w:rsidR="001146EF">
      <w:rPr>
        <w:rFonts w:ascii="TH SarabunPSK" w:hAnsi="TH SarabunPSK" w:cs="TH SarabunPSK"/>
        <w:noProof/>
        <w:sz w:val="30"/>
        <w:szCs w:val="30"/>
      </w:rPr>
      <w:t>20</w:t>
    </w:r>
    <w:r w:rsidRPr="004604DF">
      <w:rPr>
        <w:rFonts w:ascii="TH SarabunPSK" w:hAnsi="TH SarabunPSK" w:cs="TH SarabunPSK"/>
        <w:noProof/>
        <w:sz w:val="30"/>
        <w:szCs w:val="3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BCF96" w14:textId="5FBF5AA9" w:rsidR="004C3968" w:rsidRPr="00442FE7" w:rsidRDefault="004C3968" w:rsidP="004C3968">
    <w:pPr>
      <w:pStyle w:val="Header"/>
      <w:jc w:val="right"/>
      <w:rPr>
        <w:rFonts w:ascii="TH SarabunPSK" w:hAnsi="TH SarabunPSK" w:cs="TH SarabunPSK"/>
        <w:sz w:val="30"/>
        <w:szCs w:val="30"/>
      </w:rPr>
    </w:pPr>
    <w:r w:rsidRPr="00442FE7">
      <w:rPr>
        <w:rFonts w:ascii="TH SarabunPSK" w:hAnsi="TH SarabunPSK" w:cs="TH SarabunPSK"/>
        <w:sz w:val="30"/>
        <w:szCs w:val="30"/>
      </w:rPr>
      <w:fldChar w:fldCharType="begin"/>
    </w:r>
    <w:r w:rsidRPr="00442FE7">
      <w:rPr>
        <w:rFonts w:ascii="TH SarabunPSK" w:hAnsi="TH SarabunPSK" w:cs="TH SarabunPSK"/>
        <w:sz w:val="30"/>
        <w:szCs w:val="30"/>
      </w:rPr>
      <w:instrText xml:space="preserve"> PAGE   \</w:instrText>
    </w:r>
    <w:r w:rsidRPr="00442FE7">
      <w:rPr>
        <w:rFonts w:ascii="TH SarabunPSK" w:hAnsi="TH SarabunPSK" w:cs="TH SarabunPSK"/>
        <w:sz w:val="30"/>
        <w:szCs w:val="30"/>
        <w:cs/>
        <w:lang w:bidi="th-TH"/>
      </w:rPr>
      <w:instrText xml:space="preserve">* </w:instrText>
    </w:r>
    <w:r w:rsidRPr="00442FE7">
      <w:rPr>
        <w:rFonts w:ascii="TH SarabunPSK" w:hAnsi="TH SarabunPSK" w:cs="TH SarabunPSK"/>
        <w:sz w:val="30"/>
        <w:szCs w:val="30"/>
      </w:rPr>
      <w:instrText xml:space="preserve">MERGEFORMAT </w:instrText>
    </w:r>
    <w:r w:rsidRPr="00442FE7">
      <w:rPr>
        <w:rFonts w:ascii="TH SarabunPSK" w:hAnsi="TH SarabunPSK" w:cs="TH SarabunPSK"/>
        <w:sz w:val="30"/>
        <w:szCs w:val="30"/>
      </w:rPr>
      <w:fldChar w:fldCharType="separate"/>
    </w:r>
    <w:r w:rsidR="001146EF">
      <w:rPr>
        <w:rFonts w:ascii="TH SarabunPSK" w:hAnsi="TH SarabunPSK" w:cs="TH SarabunPSK"/>
        <w:noProof/>
        <w:sz w:val="30"/>
        <w:szCs w:val="30"/>
      </w:rPr>
      <w:t>21</w:t>
    </w:r>
    <w:r w:rsidRPr="00442FE7">
      <w:rPr>
        <w:rFonts w:ascii="TH SarabunPSK" w:hAnsi="TH SarabunPSK" w:cs="TH SarabunPSK"/>
        <w:noProof/>
        <w:sz w:val="30"/>
        <w:szCs w:val="3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CC6F3" w14:textId="34FE3C23" w:rsidR="004C3968" w:rsidRPr="00442FE7" w:rsidRDefault="004C3968" w:rsidP="007A1DE3">
    <w:pPr>
      <w:pStyle w:val="Header"/>
      <w:jc w:val="right"/>
      <w:rPr>
        <w:rFonts w:ascii="TH SarabunPSK" w:hAnsi="TH SarabunPSK" w:cs="TH SarabunPSK"/>
        <w:sz w:val="30"/>
        <w:szCs w:val="30"/>
      </w:rPr>
    </w:pPr>
    <w:r w:rsidRPr="00442FE7">
      <w:rPr>
        <w:rFonts w:ascii="TH SarabunPSK" w:hAnsi="TH SarabunPSK" w:cs="TH SarabunPSK"/>
        <w:sz w:val="30"/>
        <w:szCs w:val="30"/>
      </w:rPr>
      <w:fldChar w:fldCharType="begin"/>
    </w:r>
    <w:r w:rsidRPr="00442FE7">
      <w:rPr>
        <w:rFonts w:ascii="TH SarabunPSK" w:hAnsi="TH SarabunPSK" w:cs="TH SarabunPSK"/>
        <w:sz w:val="30"/>
        <w:szCs w:val="30"/>
      </w:rPr>
      <w:instrText xml:space="preserve"> PAGE   \</w:instrText>
    </w:r>
    <w:r w:rsidRPr="00442FE7">
      <w:rPr>
        <w:rFonts w:ascii="TH SarabunPSK" w:hAnsi="TH SarabunPSK" w:cs="TH SarabunPSK"/>
        <w:sz w:val="30"/>
        <w:szCs w:val="30"/>
        <w:cs/>
        <w:lang w:bidi="th-TH"/>
      </w:rPr>
      <w:instrText xml:space="preserve">* </w:instrText>
    </w:r>
    <w:r w:rsidRPr="00442FE7">
      <w:rPr>
        <w:rFonts w:ascii="TH SarabunPSK" w:hAnsi="TH SarabunPSK" w:cs="TH SarabunPSK"/>
        <w:sz w:val="30"/>
        <w:szCs w:val="30"/>
      </w:rPr>
      <w:instrText xml:space="preserve">MERGEFORMAT </w:instrText>
    </w:r>
    <w:r w:rsidRPr="00442FE7">
      <w:rPr>
        <w:rFonts w:ascii="TH SarabunPSK" w:hAnsi="TH SarabunPSK" w:cs="TH SarabunPSK"/>
        <w:sz w:val="30"/>
        <w:szCs w:val="30"/>
      </w:rPr>
      <w:fldChar w:fldCharType="separate"/>
    </w:r>
    <w:r w:rsidR="001146EF">
      <w:rPr>
        <w:rFonts w:ascii="TH SarabunPSK" w:hAnsi="TH SarabunPSK" w:cs="TH SarabunPSK"/>
        <w:noProof/>
        <w:sz w:val="30"/>
        <w:szCs w:val="30"/>
      </w:rPr>
      <w:t>36</w:t>
    </w:r>
    <w:r w:rsidRPr="00442FE7">
      <w:rPr>
        <w:rFonts w:ascii="TH SarabunPSK" w:hAnsi="TH SarabunPSK" w:cs="TH SarabunPSK"/>
        <w:noProof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F29"/>
    <w:multiLevelType w:val="hybridMultilevel"/>
    <w:tmpl w:val="88EAE278"/>
    <w:lvl w:ilvl="0" w:tplc="33CA25E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62B505E"/>
    <w:multiLevelType w:val="hybridMultilevel"/>
    <w:tmpl w:val="F1B65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23AB"/>
    <w:multiLevelType w:val="hybridMultilevel"/>
    <w:tmpl w:val="7FF8E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09F0"/>
    <w:multiLevelType w:val="hybridMultilevel"/>
    <w:tmpl w:val="FF2A7124"/>
    <w:lvl w:ilvl="0" w:tplc="040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C8D3714"/>
    <w:multiLevelType w:val="hybridMultilevel"/>
    <w:tmpl w:val="12DAAFD2"/>
    <w:lvl w:ilvl="0" w:tplc="F50C993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CC50DCE"/>
    <w:multiLevelType w:val="hybridMultilevel"/>
    <w:tmpl w:val="7422D86E"/>
    <w:lvl w:ilvl="0" w:tplc="288039F2"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1203E7B"/>
    <w:multiLevelType w:val="hybridMultilevel"/>
    <w:tmpl w:val="1102EB00"/>
    <w:lvl w:ilvl="0" w:tplc="229C3F62">
      <w:start w:val="7"/>
      <w:numFmt w:val="bullet"/>
      <w:lvlText w:val="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A251C"/>
    <w:multiLevelType w:val="multilevel"/>
    <w:tmpl w:val="9948E44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  <w:b/>
        <w:color w:val="auto"/>
        <w:u w:val="none"/>
      </w:rPr>
    </w:lvl>
    <w:lvl w:ilvl="1">
      <w:start w:val="4"/>
      <w:numFmt w:val="decimal"/>
      <w:lvlText w:val="%1.%2"/>
      <w:lvlJc w:val="left"/>
      <w:pPr>
        <w:ind w:left="1230" w:hanging="405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  <w:b/>
        <w:color w:val="auto"/>
        <w:u w:val="none"/>
      </w:rPr>
    </w:lvl>
  </w:abstractNum>
  <w:abstractNum w:abstractNumId="8" w15:restartNumberingAfterBreak="0">
    <w:nsid w:val="1209267E"/>
    <w:multiLevelType w:val="multilevel"/>
    <w:tmpl w:val="B2CE111C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  <w:b/>
        <w:color w:val="auto"/>
        <w:u w:val="none"/>
      </w:rPr>
    </w:lvl>
    <w:lvl w:ilvl="1">
      <w:start w:val="4"/>
      <w:numFmt w:val="decimal"/>
      <w:lvlText w:val="%1.%2"/>
      <w:lvlJc w:val="left"/>
      <w:pPr>
        <w:ind w:left="380" w:hanging="38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u w:val="none"/>
      </w:rPr>
    </w:lvl>
  </w:abstractNum>
  <w:abstractNum w:abstractNumId="9" w15:restartNumberingAfterBreak="0">
    <w:nsid w:val="13A969F5"/>
    <w:multiLevelType w:val="hybridMultilevel"/>
    <w:tmpl w:val="49EAF9D8"/>
    <w:lvl w:ilvl="0" w:tplc="B9102B1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40B91"/>
    <w:multiLevelType w:val="hybridMultilevel"/>
    <w:tmpl w:val="AE4AE1EE"/>
    <w:lvl w:ilvl="0" w:tplc="5F104A66">
      <w:start w:val="1"/>
      <w:numFmt w:val="decimal"/>
      <w:lvlText w:val="%1)"/>
      <w:lvlJc w:val="left"/>
      <w:pPr>
        <w:ind w:left="63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15BB60D4"/>
    <w:multiLevelType w:val="hybridMultilevel"/>
    <w:tmpl w:val="6030878A"/>
    <w:lvl w:ilvl="0" w:tplc="71C29768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BF8C93C">
      <w:start w:val="1"/>
      <w:numFmt w:val="decimal"/>
      <w:lvlText w:val="%4."/>
      <w:lvlJc w:val="left"/>
      <w:pPr>
        <w:ind w:left="2880" w:hanging="360"/>
      </w:pPr>
      <w:rPr>
        <w:b/>
        <w:bCs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9621C"/>
    <w:multiLevelType w:val="hybridMultilevel"/>
    <w:tmpl w:val="C0921BD4"/>
    <w:lvl w:ilvl="0" w:tplc="ACF477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7E45A2"/>
    <w:multiLevelType w:val="hybridMultilevel"/>
    <w:tmpl w:val="A546EF14"/>
    <w:lvl w:ilvl="0" w:tplc="040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1B280228"/>
    <w:multiLevelType w:val="hybridMultilevel"/>
    <w:tmpl w:val="D72AE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23BD9"/>
    <w:multiLevelType w:val="multilevel"/>
    <w:tmpl w:val="CB82B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1800"/>
      </w:pPr>
      <w:rPr>
        <w:rFonts w:hint="default"/>
      </w:rPr>
    </w:lvl>
  </w:abstractNum>
  <w:abstractNum w:abstractNumId="16" w15:restartNumberingAfterBreak="0">
    <w:nsid w:val="1D073E11"/>
    <w:multiLevelType w:val="hybridMultilevel"/>
    <w:tmpl w:val="A546EF14"/>
    <w:lvl w:ilvl="0" w:tplc="040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1E3214FF"/>
    <w:multiLevelType w:val="hybridMultilevel"/>
    <w:tmpl w:val="63E6C684"/>
    <w:lvl w:ilvl="0" w:tplc="4EBCE406">
      <w:start w:val="8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57254"/>
    <w:multiLevelType w:val="multilevel"/>
    <w:tmpl w:val="A8EAC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1728" w:hanging="648"/>
      </w:pPr>
      <w:rPr>
        <w:rFonts w:cs="Times New Roman" w:hint="cs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1F9A0987"/>
    <w:multiLevelType w:val="hybridMultilevel"/>
    <w:tmpl w:val="F1B65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175096"/>
    <w:multiLevelType w:val="multilevel"/>
    <w:tmpl w:val="9A7051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238E3642"/>
    <w:multiLevelType w:val="hybridMultilevel"/>
    <w:tmpl w:val="A546EF14"/>
    <w:lvl w:ilvl="0" w:tplc="040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26634D0A"/>
    <w:multiLevelType w:val="hybridMultilevel"/>
    <w:tmpl w:val="63E6C684"/>
    <w:lvl w:ilvl="0" w:tplc="4EBCE406">
      <w:start w:val="8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C049AF"/>
    <w:multiLevelType w:val="multilevel"/>
    <w:tmpl w:val="28268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1800"/>
      </w:pPr>
      <w:rPr>
        <w:rFonts w:hint="default"/>
      </w:rPr>
    </w:lvl>
  </w:abstractNum>
  <w:abstractNum w:abstractNumId="24" w15:restartNumberingAfterBreak="0">
    <w:nsid w:val="2F2D09E4"/>
    <w:multiLevelType w:val="hybridMultilevel"/>
    <w:tmpl w:val="A546EF14"/>
    <w:lvl w:ilvl="0" w:tplc="040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32A108FA"/>
    <w:multiLevelType w:val="hybridMultilevel"/>
    <w:tmpl w:val="1534E58A"/>
    <w:lvl w:ilvl="0" w:tplc="C8A26C1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402C0F"/>
    <w:multiLevelType w:val="hybridMultilevel"/>
    <w:tmpl w:val="A546EF14"/>
    <w:lvl w:ilvl="0" w:tplc="040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36A5238A"/>
    <w:multiLevelType w:val="multilevel"/>
    <w:tmpl w:val="4EC07C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3F893B3A"/>
    <w:multiLevelType w:val="hybridMultilevel"/>
    <w:tmpl w:val="A546EF14"/>
    <w:lvl w:ilvl="0" w:tplc="040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327700E"/>
    <w:multiLevelType w:val="hybridMultilevel"/>
    <w:tmpl w:val="7A64CC0E"/>
    <w:lvl w:ilvl="0" w:tplc="D354BC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3E61D00"/>
    <w:multiLevelType w:val="hybridMultilevel"/>
    <w:tmpl w:val="5F34D23C"/>
    <w:lvl w:ilvl="0" w:tplc="FBDA69E2">
      <w:start w:val="1"/>
      <w:numFmt w:val="decimal"/>
      <w:lvlText w:val="%1)"/>
      <w:lvlJc w:val="left"/>
      <w:pPr>
        <w:ind w:left="63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44970633"/>
    <w:multiLevelType w:val="hybridMultilevel"/>
    <w:tmpl w:val="02AE36B4"/>
    <w:lvl w:ilvl="0" w:tplc="5DEEE9A6">
      <w:numFmt w:val="bullet"/>
      <w:lvlText w:val="-"/>
      <w:lvlJc w:val="left"/>
      <w:pPr>
        <w:ind w:left="163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2" w15:restartNumberingAfterBreak="0">
    <w:nsid w:val="47D91D09"/>
    <w:multiLevelType w:val="hybridMultilevel"/>
    <w:tmpl w:val="EC0634FE"/>
    <w:lvl w:ilvl="0" w:tplc="4CF0087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  <w:color w:val="FF0000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498666C6"/>
    <w:multiLevelType w:val="hybridMultilevel"/>
    <w:tmpl w:val="28F6EA78"/>
    <w:lvl w:ilvl="0" w:tplc="3E9078E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470BA"/>
    <w:multiLevelType w:val="hybridMultilevel"/>
    <w:tmpl w:val="D97E6674"/>
    <w:lvl w:ilvl="0" w:tplc="D0FE243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340D3"/>
    <w:multiLevelType w:val="hybridMultilevel"/>
    <w:tmpl w:val="57888814"/>
    <w:lvl w:ilvl="0" w:tplc="C5B2D5A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E64D4"/>
    <w:multiLevelType w:val="hybridMultilevel"/>
    <w:tmpl w:val="2750B572"/>
    <w:lvl w:ilvl="0" w:tplc="489ABF4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583105E5"/>
    <w:multiLevelType w:val="hybridMultilevel"/>
    <w:tmpl w:val="BC967AC8"/>
    <w:lvl w:ilvl="0" w:tplc="F43A02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3D64C40">
      <w:start w:val="1"/>
      <w:numFmt w:val="decimal"/>
      <w:lvlText w:val="%3."/>
      <w:lvlJc w:val="left"/>
      <w:pPr>
        <w:ind w:left="2520" w:hanging="360"/>
      </w:pPr>
      <w:rPr>
        <w:rFonts w:hint="default"/>
        <w:b/>
        <w:bCs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7F2F05"/>
    <w:multiLevelType w:val="hybridMultilevel"/>
    <w:tmpl w:val="20E8CDDA"/>
    <w:lvl w:ilvl="0" w:tplc="86F6288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A45E5"/>
    <w:multiLevelType w:val="hybridMultilevel"/>
    <w:tmpl w:val="6F92CAC4"/>
    <w:lvl w:ilvl="0" w:tplc="12C0B3D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54AE5"/>
    <w:multiLevelType w:val="hybridMultilevel"/>
    <w:tmpl w:val="1750D192"/>
    <w:lvl w:ilvl="0" w:tplc="29D8D0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1E47DA"/>
    <w:multiLevelType w:val="hybridMultilevel"/>
    <w:tmpl w:val="7F28A0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92BAF"/>
    <w:multiLevelType w:val="hybridMultilevel"/>
    <w:tmpl w:val="10A013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865811"/>
    <w:multiLevelType w:val="multilevel"/>
    <w:tmpl w:val="5002CF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</w:abstractNum>
  <w:abstractNum w:abstractNumId="44" w15:restartNumberingAfterBreak="0">
    <w:nsid w:val="75227BD5"/>
    <w:multiLevelType w:val="hybridMultilevel"/>
    <w:tmpl w:val="AF609A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CE3932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6881230"/>
    <w:multiLevelType w:val="multilevel"/>
    <w:tmpl w:val="47DC4E42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2" w:hanging="1800"/>
      </w:pPr>
      <w:rPr>
        <w:rFonts w:hint="default"/>
      </w:rPr>
    </w:lvl>
  </w:abstractNum>
  <w:abstractNum w:abstractNumId="46" w15:restartNumberingAfterBreak="0">
    <w:nsid w:val="76AB5242"/>
    <w:multiLevelType w:val="hybridMultilevel"/>
    <w:tmpl w:val="D1A8A3E4"/>
    <w:lvl w:ilvl="0" w:tplc="F8C8D33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B12F06"/>
    <w:multiLevelType w:val="hybridMultilevel"/>
    <w:tmpl w:val="5C78BC18"/>
    <w:lvl w:ilvl="0" w:tplc="3E8CE5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A771A4"/>
    <w:multiLevelType w:val="hybridMultilevel"/>
    <w:tmpl w:val="D1D09ABE"/>
    <w:lvl w:ilvl="0" w:tplc="FC64237E">
      <w:start w:val="1"/>
      <w:numFmt w:val="decimal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9656898"/>
    <w:multiLevelType w:val="hybridMultilevel"/>
    <w:tmpl w:val="A546EF14"/>
    <w:lvl w:ilvl="0" w:tplc="040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 w15:restartNumberingAfterBreak="0">
    <w:nsid w:val="7A7F26DC"/>
    <w:multiLevelType w:val="hybridMultilevel"/>
    <w:tmpl w:val="7FF8E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C406DC"/>
    <w:multiLevelType w:val="hybridMultilevel"/>
    <w:tmpl w:val="D2709AD2"/>
    <w:lvl w:ilvl="0" w:tplc="DB04CCB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3F5084"/>
    <w:multiLevelType w:val="hybridMultilevel"/>
    <w:tmpl w:val="FEB61AB8"/>
    <w:lvl w:ilvl="0" w:tplc="13CCEE1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3" w15:restartNumberingAfterBreak="0">
    <w:nsid w:val="7C911D94"/>
    <w:multiLevelType w:val="hybridMultilevel"/>
    <w:tmpl w:val="B5D2A936"/>
    <w:lvl w:ilvl="0" w:tplc="06EAA43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CD2E7F"/>
    <w:multiLevelType w:val="hybridMultilevel"/>
    <w:tmpl w:val="B80E66DC"/>
    <w:lvl w:ilvl="0" w:tplc="A226F7E2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8"/>
  </w:num>
  <w:num w:numId="3">
    <w:abstractNumId w:val="43"/>
  </w:num>
  <w:num w:numId="4">
    <w:abstractNumId w:val="40"/>
  </w:num>
  <w:num w:numId="5">
    <w:abstractNumId w:val="5"/>
  </w:num>
  <w:num w:numId="6">
    <w:abstractNumId w:val="31"/>
  </w:num>
  <w:num w:numId="7">
    <w:abstractNumId w:val="37"/>
  </w:num>
  <w:num w:numId="8">
    <w:abstractNumId w:val="12"/>
  </w:num>
  <w:num w:numId="9">
    <w:abstractNumId w:val="4"/>
  </w:num>
  <w:num w:numId="10">
    <w:abstractNumId w:val="0"/>
  </w:num>
  <w:num w:numId="11">
    <w:abstractNumId w:val="14"/>
  </w:num>
  <w:num w:numId="12">
    <w:abstractNumId w:val="46"/>
  </w:num>
  <w:num w:numId="13">
    <w:abstractNumId w:val="44"/>
  </w:num>
  <w:num w:numId="14">
    <w:abstractNumId w:val="6"/>
  </w:num>
  <w:num w:numId="15">
    <w:abstractNumId w:val="50"/>
  </w:num>
  <w:num w:numId="16">
    <w:abstractNumId w:val="2"/>
  </w:num>
  <w:num w:numId="17">
    <w:abstractNumId w:val="19"/>
  </w:num>
  <w:num w:numId="18">
    <w:abstractNumId w:val="1"/>
  </w:num>
  <w:num w:numId="19">
    <w:abstractNumId w:val="42"/>
  </w:num>
  <w:num w:numId="20">
    <w:abstractNumId w:val="54"/>
  </w:num>
  <w:num w:numId="21">
    <w:abstractNumId w:val="33"/>
  </w:num>
  <w:num w:numId="22">
    <w:abstractNumId w:val="34"/>
  </w:num>
  <w:num w:numId="23">
    <w:abstractNumId w:val="51"/>
  </w:num>
  <w:num w:numId="24">
    <w:abstractNumId w:val="39"/>
  </w:num>
  <w:num w:numId="25">
    <w:abstractNumId w:val="10"/>
  </w:num>
  <w:num w:numId="26">
    <w:abstractNumId w:val="30"/>
  </w:num>
  <w:num w:numId="27">
    <w:abstractNumId w:val="20"/>
  </w:num>
  <w:num w:numId="28">
    <w:abstractNumId w:val="29"/>
  </w:num>
  <w:num w:numId="29">
    <w:abstractNumId w:val="48"/>
  </w:num>
  <w:num w:numId="30">
    <w:abstractNumId w:val="17"/>
  </w:num>
  <w:num w:numId="31">
    <w:abstractNumId w:val="36"/>
  </w:num>
  <w:num w:numId="32">
    <w:abstractNumId w:val="32"/>
  </w:num>
  <w:num w:numId="33">
    <w:abstractNumId w:val="52"/>
  </w:num>
  <w:num w:numId="34">
    <w:abstractNumId w:val="11"/>
  </w:num>
  <w:num w:numId="35">
    <w:abstractNumId w:val="23"/>
  </w:num>
  <w:num w:numId="36">
    <w:abstractNumId w:val="15"/>
  </w:num>
  <w:num w:numId="37">
    <w:abstractNumId w:val="47"/>
  </w:num>
  <w:num w:numId="38">
    <w:abstractNumId w:val="22"/>
  </w:num>
  <w:num w:numId="39">
    <w:abstractNumId w:val="7"/>
  </w:num>
  <w:num w:numId="40">
    <w:abstractNumId w:val="41"/>
  </w:num>
  <w:num w:numId="41">
    <w:abstractNumId w:val="27"/>
  </w:num>
  <w:num w:numId="42">
    <w:abstractNumId w:val="16"/>
  </w:num>
  <w:num w:numId="43">
    <w:abstractNumId w:val="13"/>
  </w:num>
  <w:num w:numId="44">
    <w:abstractNumId w:val="26"/>
  </w:num>
  <w:num w:numId="45">
    <w:abstractNumId w:val="24"/>
  </w:num>
  <w:num w:numId="46">
    <w:abstractNumId w:val="28"/>
  </w:num>
  <w:num w:numId="47">
    <w:abstractNumId w:val="21"/>
  </w:num>
  <w:num w:numId="48">
    <w:abstractNumId w:val="49"/>
  </w:num>
  <w:num w:numId="49">
    <w:abstractNumId w:val="35"/>
  </w:num>
  <w:num w:numId="50">
    <w:abstractNumId w:val="3"/>
  </w:num>
  <w:num w:numId="51">
    <w:abstractNumId w:val="8"/>
  </w:num>
  <w:num w:numId="52">
    <w:abstractNumId w:val="9"/>
  </w:num>
  <w:num w:numId="53">
    <w:abstractNumId w:val="25"/>
  </w:num>
  <w:num w:numId="54">
    <w:abstractNumId w:val="38"/>
  </w:num>
  <w:num w:numId="55">
    <w:abstractNumId w:val="5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6F1"/>
    <w:rsid w:val="00004A4E"/>
    <w:rsid w:val="00010F9F"/>
    <w:rsid w:val="000122C8"/>
    <w:rsid w:val="00012CD3"/>
    <w:rsid w:val="000173B5"/>
    <w:rsid w:val="00023C47"/>
    <w:rsid w:val="000409E8"/>
    <w:rsid w:val="00065E9D"/>
    <w:rsid w:val="000873FA"/>
    <w:rsid w:val="000B4D99"/>
    <w:rsid w:val="000C2833"/>
    <w:rsid w:val="000E0803"/>
    <w:rsid w:val="001100C0"/>
    <w:rsid w:val="00112064"/>
    <w:rsid w:val="001146EF"/>
    <w:rsid w:val="00122D16"/>
    <w:rsid w:val="00156D36"/>
    <w:rsid w:val="0019031D"/>
    <w:rsid w:val="00197F03"/>
    <w:rsid w:val="001A1D52"/>
    <w:rsid w:val="001A78C7"/>
    <w:rsid w:val="001F5FC9"/>
    <w:rsid w:val="001F7E66"/>
    <w:rsid w:val="00212BA4"/>
    <w:rsid w:val="00232373"/>
    <w:rsid w:val="0023354A"/>
    <w:rsid w:val="002339CF"/>
    <w:rsid w:val="0023660E"/>
    <w:rsid w:val="00245E1B"/>
    <w:rsid w:val="00264622"/>
    <w:rsid w:val="002A1DC7"/>
    <w:rsid w:val="002F1457"/>
    <w:rsid w:val="0030300A"/>
    <w:rsid w:val="00306C27"/>
    <w:rsid w:val="00332839"/>
    <w:rsid w:val="00334083"/>
    <w:rsid w:val="003433EA"/>
    <w:rsid w:val="00366AE7"/>
    <w:rsid w:val="00367023"/>
    <w:rsid w:val="00383110"/>
    <w:rsid w:val="00387FD8"/>
    <w:rsid w:val="0039509E"/>
    <w:rsid w:val="00397622"/>
    <w:rsid w:val="003C18DB"/>
    <w:rsid w:val="003D1385"/>
    <w:rsid w:val="003E7E95"/>
    <w:rsid w:val="003F4733"/>
    <w:rsid w:val="003F6683"/>
    <w:rsid w:val="004106F1"/>
    <w:rsid w:val="00423611"/>
    <w:rsid w:val="00454656"/>
    <w:rsid w:val="004604DF"/>
    <w:rsid w:val="0046084E"/>
    <w:rsid w:val="00472239"/>
    <w:rsid w:val="004745DE"/>
    <w:rsid w:val="0048120C"/>
    <w:rsid w:val="00493AE0"/>
    <w:rsid w:val="00494093"/>
    <w:rsid w:val="004C3968"/>
    <w:rsid w:val="004C4FCC"/>
    <w:rsid w:val="004D6981"/>
    <w:rsid w:val="004F26B4"/>
    <w:rsid w:val="005266F2"/>
    <w:rsid w:val="00531A8C"/>
    <w:rsid w:val="00533D43"/>
    <w:rsid w:val="00552D76"/>
    <w:rsid w:val="00553F53"/>
    <w:rsid w:val="00561D1A"/>
    <w:rsid w:val="0057676F"/>
    <w:rsid w:val="00577C5A"/>
    <w:rsid w:val="00583350"/>
    <w:rsid w:val="00590AAC"/>
    <w:rsid w:val="005A1C13"/>
    <w:rsid w:val="005B2AFB"/>
    <w:rsid w:val="005C7254"/>
    <w:rsid w:val="005D1DC8"/>
    <w:rsid w:val="005D77EA"/>
    <w:rsid w:val="005E6071"/>
    <w:rsid w:val="005F78D8"/>
    <w:rsid w:val="00612B8F"/>
    <w:rsid w:val="00621B5E"/>
    <w:rsid w:val="00624B4D"/>
    <w:rsid w:val="006647D0"/>
    <w:rsid w:val="00665B5D"/>
    <w:rsid w:val="00670CC3"/>
    <w:rsid w:val="006717EE"/>
    <w:rsid w:val="00684102"/>
    <w:rsid w:val="0069006C"/>
    <w:rsid w:val="00691F35"/>
    <w:rsid w:val="006A15F6"/>
    <w:rsid w:val="006B60EB"/>
    <w:rsid w:val="006C3FA9"/>
    <w:rsid w:val="006D0D41"/>
    <w:rsid w:val="006D2C40"/>
    <w:rsid w:val="006D5399"/>
    <w:rsid w:val="006E4050"/>
    <w:rsid w:val="007115B0"/>
    <w:rsid w:val="00715858"/>
    <w:rsid w:val="00752FE2"/>
    <w:rsid w:val="007A1DE3"/>
    <w:rsid w:val="007D097C"/>
    <w:rsid w:val="007D23E3"/>
    <w:rsid w:val="007D47CB"/>
    <w:rsid w:val="007F4806"/>
    <w:rsid w:val="00801A58"/>
    <w:rsid w:val="008107E1"/>
    <w:rsid w:val="00812BE4"/>
    <w:rsid w:val="00825C16"/>
    <w:rsid w:val="00831371"/>
    <w:rsid w:val="00835881"/>
    <w:rsid w:val="008650C2"/>
    <w:rsid w:val="008778AD"/>
    <w:rsid w:val="00883390"/>
    <w:rsid w:val="008A4CA4"/>
    <w:rsid w:val="008A5DE1"/>
    <w:rsid w:val="008B45B3"/>
    <w:rsid w:val="008C3DF1"/>
    <w:rsid w:val="008E0C52"/>
    <w:rsid w:val="008E17EB"/>
    <w:rsid w:val="008F0185"/>
    <w:rsid w:val="008F1C52"/>
    <w:rsid w:val="0090053D"/>
    <w:rsid w:val="00913381"/>
    <w:rsid w:val="00914170"/>
    <w:rsid w:val="0092333B"/>
    <w:rsid w:val="009317AA"/>
    <w:rsid w:val="009339C0"/>
    <w:rsid w:val="009365FA"/>
    <w:rsid w:val="0096385C"/>
    <w:rsid w:val="00963EA8"/>
    <w:rsid w:val="00967598"/>
    <w:rsid w:val="00972E4F"/>
    <w:rsid w:val="00983F7F"/>
    <w:rsid w:val="009862CF"/>
    <w:rsid w:val="009A3716"/>
    <w:rsid w:val="009A5279"/>
    <w:rsid w:val="009B3C9F"/>
    <w:rsid w:val="009D1C72"/>
    <w:rsid w:val="009E155C"/>
    <w:rsid w:val="009F23E5"/>
    <w:rsid w:val="00A0060F"/>
    <w:rsid w:val="00A07409"/>
    <w:rsid w:val="00A30B0C"/>
    <w:rsid w:val="00A42272"/>
    <w:rsid w:val="00A60C66"/>
    <w:rsid w:val="00A70B32"/>
    <w:rsid w:val="00A72441"/>
    <w:rsid w:val="00A725A4"/>
    <w:rsid w:val="00A771E7"/>
    <w:rsid w:val="00AB5A99"/>
    <w:rsid w:val="00AD6D9C"/>
    <w:rsid w:val="00AD6FA5"/>
    <w:rsid w:val="00AE1BD2"/>
    <w:rsid w:val="00AE2FA3"/>
    <w:rsid w:val="00AE4C82"/>
    <w:rsid w:val="00B073CA"/>
    <w:rsid w:val="00B118BC"/>
    <w:rsid w:val="00B14CC8"/>
    <w:rsid w:val="00B15745"/>
    <w:rsid w:val="00B3537C"/>
    <w:rsid w:val="00B37013"/>
    <w:rsid w:val="00B71B60"/>
    <w:rsid w:val="00B7724C"/>
    <w:rsid w:val="00B90142"/>
    <w:rsid w:val="00B94BD3"/>
    <w:rsid w:val="00BB07C6"/>
    <w:rsid w:val="00BC15B3"/>
    <w:rsid w:val="00BD1B31"/>
    <w:rsid w:val="00BD2099"/>
    <w:rsid w:val="00BD52B4"/>
    <w:rsid w:val="00BF685F"/>
    <w:rsid w:val="00C14990"/>
    <w:rsid w:val="00C33E15"/>
    <w:rsid w:val="00C6059B"/>
    <w:rsid w:val="00C73FF5"/>
    <w:rsid w:val="00C86F54"/>
    <w:rsid w:val="00CA7AFC"/>
    <w:rsid w:val="00CE2A4A"/>
    <w:rsid w:val="00CE7753"/>
    <w:rsid w:val="00CF346E"/>
    <w:rsid w:val="00CF4504"/>
    <w:rsid w:val="00D01EDE"/>
    <w:rsid w:val="00D0280E"/>
    <w:rsid w:val="00D5158C"/>
    <w:rsid w:val="00D54C11"/>
    <w:rsid w:val="00D7195C"/>
    <w:rsid w:val="00D735B5"/>
    <w:rsid w:val="00D84073"/>
    <w:rsid w:val="00DA1B2F"/>
    <w:rsid w:val="00DA5BF7"/>
    <w:rsid w:val="00DB0411"/>
    <w:rsid w:val="00DE3E7D"/>
    <w:rsid w:val="00DE425C"/>
    <w:rsid w:val="00DE6063"/>
    <w:rsid w:val="00DF25BA"/>
    <w:rsid w:val="00E22B96"/>
    <w:rsid w:val="00E304F9"/>
    <w:rsid w:val="00E31DED"/>
    <w:rsid w:val="00E507C4"/>
    <w:rsid w:val="00E96BD5"/>
    <w:rsid w:val="00EC018B"/>
    <w:rsid w:val="00EC4EBE"/>
    <w:rsid w:val="00ED25D0"/>
    <w:rsid w:val="00EE33EA"/>
    <w:rsid w:val="00EF233E"/>
    <w:rsid w:val="00EF582D"/>
    <w:rsid w:val="00F00426"/>
    <w:rsid w:val="00F0107D"/>
    <w:rsid w:val="00F27490"/>
    <w:rsid w:val="00F35A61"/>
    <w:rsid w:val="00F464F2"/>
    <w:rsid w:val="00F876BF"/>
    <w:rsid w:val="00F9174B"/>
    <w:rsid w:val="00F92F5A"/>
    <w:rsid w:val="00FB222A"/>
    <w:rsid w:val="00FB4FCA"/>
    <w:rsid w:val="00FC5970"/>
    <w:rsid w:val="00FC7133"/>
    <w:rsid w:val="00FD4325"/>
    <w:rsid w:val="00FF0FE7"/>
    <w:rsid w:val="1461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7A2A9"/>
  <w15:chartTrackingRefBased/>
  <w15:docId w15:val="{83DE9F6F-1F58-4A25-87A3-A3D4E7B3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4F2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qFormat/>
    <w:rsid w:val="004106F1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BA4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4106F1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ListParagraph">
    <w:name w:val="List Paragraph"/>
    <w:basedOn w:val="Normal"/>
    <w:uiPriority w:val="34"/>
    <w:qFormat/>
    <w:rsid w:val="004106F1"/>
    <w:pPr>
      <w:ind w:left="720"/>
    </w:pPr>
  </w:style>
  <w:style w:type="paragraph" w:styleId="BodyTextIndent">
    <w:name w:val="Body Text Indent"/>
    <w:basedOn w:val="Normal"/>
    <w:link w:val="BodyTextIndentChar"/>
    <w:rsid w:val="004106F1"/>
    <w:pPr>
      <w:tabs>
        <w:tab w:val="left" w:pos="360"/>
        <w:tab w:val="left" w:pos="1530"/>
        <w:tab w:val="left" w:pos="2610"/>
        <w:tab w:val="left" w:pos="3240"/>
      </w:tabs>
      <w:ind w:left="360"/>
    </w:pPr>
    <w:rPr>
      <w:rFonts w:ascii="EucrosiaUPC" w:eastAsia="Cordia New" w:hAnsi="EucrosiaUPC" w:cs="EucrosiaUPC"/>
      <w:sz w:val="30"/>
      <w:szCs w:val="30"/>
      <w:lang w:bidi="th-TH"/>
    </w:rPr>
  </w:style>
  <w:style w:type="character" w:customStyle="1" w:styleId="BodyTextIndentChar">
    <w:name w:val="Body Text Indent Char"/>
    <w:link w:val="BodyTextIndent"/>
    <w:rsid w:val="004106F1"/>
    <w:rPr>
      <w:rFonts w:ascii="EucrosiaUPC" w:eastAsia="Cordia New" w:hAnsi="EucrosiaUPC" w:cs="EucrosiaUPC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914170"/>
    <w:pPr>
      <w:spacing w:before="100" w:beforeAutospacing="1" w:after="100" w:afterAutospacing="1"/>
    </w:pPr>
    <w:rPr>
      <w:rFonts w:ascii="Tahoma" w:hAnsi="Tahoma" w:cs="Tahoma"/>
      <w:lang w:bidi="th-TH"/>
    </w:rPr>
  </w:style>
  <w:style w:type="paragraph" w:styleId="Header">
    <w:name w:val="header"/>
    <w:basedOn w:val="Normal"/>
    <w:link w:val="HeaderChar"/>
    <w:uiPriority w:val="99"/>
    <w:rsid w:val="00332839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link w:val="Header"/>
    <w:uiPriority w:val="99"/>
    <w:rsid w:val="00332839"/>
    <w:rPr>
      <w:rFonts w:ascii="Times New Roman" w:eastAsia="Times New Roman" w:hAnsi="Times New Roman" w:cs="Angsana New"/>
      <w:sz w:val="24"/>
      <w:lang w:bidi="ar-SA"/>
    </w:rPr>
  </w:style>
  <w:style w:type="character" w:styleId="PageNumber">
    <w:name w:val="page number"/>
    <w:basedOn w:val="DefaultParagraphFont"/>
    <w:rsid w:val="00332839"/>
  </w:style>
  <w:style w:type="character" w:customStyle="1" w:styleId="Heading9Char">
    <w:name w:val="Heading 9 Char"/>
    <w:link w:val="Heading9"/>
    <w:uiPriority w:val="9"/>
    <w:semiHidden/>
    <w:rsid w:val="00212BA4"/>
    <w:rPr>
      <w:rFonts w:ascii="Calibri Light" w:eastAsia="Times New Roman" w:hAnsi="Calibri Light" w:cs="Angsana New"/>
      <w:i/>
      <w:iCs/>
      <w:color w:val="272727"/>
      <w:sz w:val="21"/>
      <w:szCs w:val="21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D77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77EA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23C4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23C47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023C47"/>
    <w:pPr>
      <w:jc w:val="center"/>
    </w:pPr>
    <w:rPr>
      <w:rFonts w:ascii="Cordia New" w:eastAsia="Cordia New" w:hAnsi="Cordia New" w:cs="Cordia New"/>
      <w:b/>
      <w:bCs/>
      <w:sz w:val="28"/>
      <w:szCs w:val="28"/>
      <w:lang w:bidi="th-TH"/>
    </w:rPr>
  </w:style>
  <w:style w:type="character" w:customStyle="1" w:styleId="TitleChar">
    <w:name w:val="Title Char"/>
    <w:link w:val="Title"/>
    <w:rsid w:val="00023C47"/>
    <w:rPr>
      <w:rFonts w:ascii="Cordia New" w:eastAsia="Cordia New" w:hAnsi="Cordia New" w:cs="Cordia New"/>
      <w:b/>
      <w:bCs/>
      <w:sz w:val="28"/>
    </w:rPr>
  </w:style>
  <w:style w:type="table" w:styleId="TableGrid">
    <w:name w:val="Table Grid"/>
    <w:basedOn w:val="TableNormal"/>
    <w:uiPriority w:val="39"/>
    <w:rsid w:val="00494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9174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91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06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3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1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86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8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4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3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nning.oou.cmu.ac.th/?p=35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9C7ACD7664A44B32740BA8EC69AC9" ma:contentTypeVersion="8" ma:contentTypeDescription="Create a new document." ma:contentTypeScope="" ma:versionID="c18b2af0b0c850b6b259321925e3e162">
  <xsd:schema xmlns:xsd="http://www.w3.org/2001/XMLSchema" xmlns:xs="http://www.w3.org/2001/XMLSchema" xmlns:p="http://schemas.microsoft.com/office/2006/metadata/properties" xmlns:ns2="082900f1-e3c8-4e5a-bc04-33f71d323fcc" xmlns:ns3="b4500338-5c01-4d92-ac6e-2fa57e2341f6" targetNamespace="http://schemas.microsoft.com/office/2006/metadata/properties" ma:root="true" ma:fieldsID="507fab9b8e52bddc13badef26357012f" ns2:_="" ns3:_="">
    <xsd:import namespace="082900f1-e3c8-4e5a-bc04-33f71d323fcc"/>
    <xsd:import namespace="b4500338-5c01-4d92-ac6e-2fa57e234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900f1-e3c8-4e5a-bc04-33f71d323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00338-5c01-4d92-ac6e-2fa57e2341f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00a5698-32f4-4a60-add5-9cb0140f2cfd}" ma:internalName="TaxCatchAll" ma:showField="CatchAllData" ma:web="b4500338-5c01-4d92-ac6e-2fa57e2341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2900f1-e3c8-4e5a-bc04-33f71d323fcc">
      <Terms xmlns="http://schemas.microsoft.com/office/infopath/2007/PartnerControls"/>
    </lcf76f155ced4ddcb4097134ff3c332f>
    <TaxCatchAll xmlns="b4500338-5c01-4d92-ac6e-2fa57e2341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A82D-61BB-47D7-8566-DAF350DB8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900f1-e3c8-4e5a-bc04-33f71d323fcc"/>
    <ds:schemaRef ds:uri="b4500338-5c01-4d92-ac6e-2fa57e234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D5B802-91D5-4AF0-A867-CB8864345FD1}">
  <ds:schemaRefs>
    <ds:schemaRef ds:uri="http://schemas.microsoft.com/office/2006/metadata/properties"/>
    <ds:schemaRef ds:uri="http://schemas.microsoft.com/office/infopath/2007/PartnerControls"/>
    <ds:schemaRef ds:uri="082900f1-e3c8-4e5a-bc04-33f71d323fcc"/>
    <ds:schemaRef ds:uri="b4500338-5c01-4d92-ac6e-2fa57e2341f6"/>
  </ds:schemaRefs>
</ds:datastoreItem>
</file>

<file path=customXml/itemProps3.xml><?xml version="1.0" encoding="utf-8"?>
<ds:datastoreItem xmlns:ds="http://schemas.openxmlformats.org/officeDocument/2006/customXml" ds:itemID="{6380B1DB-3E0D-4DFD-8164-9BBFB6C44E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CEC75-3FB1-4606-97CE-4ADFAEAF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7479</Words>
  <Characters>42635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ag Mai University</Company>
  <LinksUpToDate>false</LinksUpToDate>
  <CharactersWithSpaces>5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U Office of Educational Quality Development</dc:creator>
  <cp:keywords/>
  <dc:description/>
  <cp:lastModifiedBy>SIRIKANLAYA BOONMUANG</cp:lastModifiedBy>
  <cp:revision>5</cp:revision>
  <dcterms:created xsi:type="dcterms:W3CDTF">2022-12-15T03:43:00Z</dcterms:created>
  <dcterms:modified xsi:type="dcterms:W3CDTF">2023-08-1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9C7ACD7664A44B32740BA8EC69AC9</vt:lpwstr>
  </property>
  <property fmtid="{D5CDD505-2E9C-101B-9397-08002B2CF9AE}" pid="3" name="MediaServiceImageTags">
    <vt:lpwstr/>
  </property>
</Properties>
</file>